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59660" w14:textId="77777777" w:rsidR="00BA257D" w:rsidRDefault="0010178D" w:rsidP="00BA257D">
      <w:pPr>
        <w:pStyle w:val="Sinespaciado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8050917" wp14:editId="043A9FBC">
            <wp:simplePos x="0" y="0"/>
            <wp:positionH relativeFrom="column">
              <wp:posOffset>1979826</wp:posOffset>
            </wp:positionH>
            <wp:positionV relativeFrom="paragraph">
              <wp:posOffset>-81088</wp:posOffset>
            </wp:positionV>
            <wp:extent cx="895350" cy="871870"/>
            <wp:effectExtent l="19050" t="0" r="0" b="0"/>
            <wp:wrapNone/>
            <wp:docPr id="2" name="Imagen 138" descr="es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8" descr="espo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7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01D4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80EA3BF" wp14:editId="44ACB5EC">
                <wp:simplePos x="0" y="0"/>
                <wp:positionH relativeFrom="column">
                  <wp:posOffset>-892810</wp:posOffset>
                </wp:positionH>
                <wp:positionV relativeFrom="page">
                  <wp:posOffset>146050</wp:posOffset>
                </wp:positionV>
                <wp:extent cx="552450" cy="577850"/>
                <wp:effectExtent l="6350" t="3175" r="3175" b="0"/>
                <wp:wrapNone/>
                <wp:docPr id="56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0" cy="577850"/>
                          <a:chOff x="114379548" y="106280986"/>
                          <a:chExt cx="450000" cy="487500"/>
                        </a:xfrm>
                      </wpg:grpSpPr>
                      <wps:wsp>
                        <wps:cNvPr id="57" name="Freeform 147"/>
                        <wps:cNvSpPr>
                          <a:spLocks/>
                        </wps:cNvSpPr>
                        <wps:spPr bwMode="auto">
                          <a:xfrm>
                            <a:off x="114398298" y="106460986"/>
                            <a:ext cx="431250" cy="307500"/>
                          </a:xfrm>
                          <a:custGeom>
                            <a:avLst/>
                            <a:gdLst>
                              <a:gd name="T0" fmla="*/ 101 w 115"/>
                              <a:gd name="T1" fmla="*/ 37 h 82"/>
                              <a:gd name="T2" fmla="*/ 23 w 115"/>
                              <a:gd name="T3" fmla="*/ 54 h 82"/>
                              <a:gd name="T4" fmla="*/ 0 w 115"/>
                              <a:gd name="T5" fmla="*/ 24 h 82"/>
                              <a:gd name="T6" fmla="*/ 26 w 115"/>
                              <a:gd name="T7" fmla="*/ 65 h 82"/>
                              <a:gd name="T8" fmla="*/ 103 w 115"/>
                              <a:gd name="T9" fmla="*/ 48 h 82"/>
                              <a:gd name="T10" fmla="*/ 110 w 115"/>
                              <a:gd name="T11" fmla="*/ 0 h 82"/>
                              <a:gd name="T12" fmla="*/ 101 w 115"/>
                              <a:gd name="T13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82">
                                <a:moveTo>
                                  <a:pt x="101" y="37"/>
                                </a:moveTo>
                                <a:cubicBezTo>
                                  <a:pt x="84" y="64"/>
                                  <a:pt x="49" y="71"/>
                                  <a:pt x="23" y="54"/>
                                </a:cubicBezTo>
                                <a:cubicBezTo>
                                  <a:pt x="12" y="47"/>
                                  <a:pt x="4" y="36"/>
                                  <a:pt x="0" y="24"/>
                                </a:cubicBezTo>
                                <a:cubicBezTo>
                                  <a:pt x="2" y="40"/>
                                  <a:pt x="11" y="56"/>
                                  <a:pt x="26" y="65"/>
                                </a:cubicBezTo>
                                <a:cubicBezTo>
                                  <a:pt x="52" y="82"/>
                                  <a:pt x="87" y="75"/>
                                  <a:pt x="103" y="48"/>
                                </a:cubicBezTo>
                                <a:cubicBezTo>
                                  <a:pt x="113" y="34"/>
                                  <a:pt x="115" y="16"/>
                                  <a:pt x="110" y="0"/>
                                </a:cubicBezTo>
                                <a:cubicBezTo>
                                  <a:pt x="111" y="13"/>
                                  <a:pt x="108" y="26"/>
                                  <a:pt x="101" y="3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48"/>
                        <wps:cNvSpPr>
                          <a:spLocks/>
                        </wps:cNvSpPr>
                        <wps:spPr bwMode="auto">
                          <a:xfrm>
                            <a:off x="114379548" y="106355986"/>
                            <a:ext cx="408750" cy="363750"/>
                          </a:xfrm>
                          <a:custGeom>
                            <a:avLst/>
                            <a:gdLst>
                              <a:gd name="T0" fmla="*/ 77 w 109"/>
                              <a:gd name="T1" fmla="*/ 81 h 97"/>
                              <a:gd name="T2" fmla="*/ 10 w 109"/>
                              <a:gd name="T3" fmla="*/ 38 h 97"/>
                              <a:gd name="T4" fmla="*/ 15 w 109"/>
                              <a:gd name="T5" fmla="*/ 0 h 97"/>
                              <a:gd name="T6" fmla="*/ 4 w 109"/>
                              <a:gd name="T7" fmla="*/ 47 h 97"/>
                              <a:gd name="T8" fmla="*/ 71 w 109"/>
                              <a:gd name="T9" fmla="*/ 91 h 97"/>
                              <a:gd name="T10" fmla="*/ 109 w 109"/>
                              <a:gd name="T11" fmla="*/ 61 h 97"/>
                              <a:gd name="T12" fmla="*/ 77 w 109"/>
                              <a:gd name="T13" fmla="*/ 8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97">
                                <a:moveTo>
                                  <a:pt x="77" y="81"/>
                                </a:moveTo>
                                <a:cubicBezTo>
                                  <a:pt x="46" y="88"/>
                                  <a:pt x="16" y="68"/>
                                  <a:pt x="10" y="38"/>
                                </a:cubicBezTo>
                                <a:cubicBezTo>
                                  <a:pt x="7" y="25"/>
                                  <a:pt x="9" y="12"/>
                                  <a:pt x="15" y="0"/>
                                </a:cubicBezTo>
                                <a:cubicBezTo>
                                  <a:pt x="5" y="13"/>
                                  <a:pt x="0" y="30"/>
                                  <a:pt x="4" y="47"/>
                                </a:cubicBezTo>
                                <a:cubicBezTo>
                                  <a:pt x="10" y="78"/>
                                  <a:pt x="40" y="97"/>
                                  <a:pt x="71" y="91"/>
                                </a:cubicBezTo>
                                <a:cubicBezTo>
                                  <a:pt x="88" y="87"/>
                                  <a:pt x="102" y="76"/>
                                  <a:pt x="109" y="61"/>
                                </a:cubicBezTo>
                                <a:cubicBezTo>
                                  <a:pt x="101" y="71"/>
                                  <a:pt x="90" y="78"/>
                                  <a:pt x="77" y="8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49"/>
                        <wps:cNvSpPr>
                          <a:spLocks/>
                        </wps:cNvSpPr>
                        <wps:spPr bwMode="auto">
                          <a:xfrm>
                            <a:off x="114420798" y="106295986"/>
                            <a:ext cx="236250" cy="333750"/>
                          </a:xfrm>
                          <a:custGeom>
                            <a:avLst/>
                            <a:gdLst>
                              <a:gd name="T0" fmla="*/ 34 w 63"/>
                              <a:gd name="T1" fmla="*/ 78 h 89"/>
                              <a:gd name="T2" fmla="*/ 21 w 63"/>
                              <a:gd name="T3" fmla="*/ 18 h 89"/>
                              <a:gd name="T4" fmla="*/ 45 w 63"/>
                              <a:gd name="T5" fmla="*/ 0 h 89"/>
                              <a:gd name="T6" fmla="*/ 13 w 63"/>
                              <a:gd name="T7" fmla="*/ 20 h 89"/>
                              <a:gd name="T8" fmla="*/ 26 w 63"/>
                              <a:gd name="T9" fmla="*/ 80 h 89"/>
                              <a:gd name="T10" fmla="*/ 63 w 63"/>
                              <a:gd name="T11" fmla="*/ 85 h 89"/>
                              <a:gd name="T12" fmla="*/ 34 w 63"/>
                              <a:gd name="T13" fmla="*/ 7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34" y="78"/>
                                </a:moveTo>
                                <a:cubicBezTo>
                                  <a:pt x="14" y="65"/>
                                  <a:pt x="8" y="38"/>
                                  <a:pt x="21" y="18"/>
                                </a:cubicBezTo>
                                <a:cubicBezTo>
                                  <a:pt x="27" y="9"/>
                                  <a:pt x="35" y="3"/>
                                  <a:pt x="45" y="0"/>
                                </a:cubicBezTo>
                                <a:cubicBezTo>
                                  <a:pt x="32" y="1"/>
                                  <a:pt x="20" y="8"/>
                                  <a:pt x="13" y="20"/>
                                </a:cubicBezTo>
                                <a:cubicBezTo>
                                  <a:pt x="0" y="40"/>
                                  <a:pt x="5" y="67"/>
                                  <a:pt x="26" y="80"/>
                                </a:cubicBezTo>
                                <a:cubicBezTo>
                                  <a:pt x="37" y="88"/>
                                  <a:pt x="51" y="89"/>
                                  <a:pt x="63" y="85"/>
                                </a:cubicBezTo>
                                <a:cubicBezTo>
                                  <a:pt x="53" y="86"/>
                                  <a:pt x="43" y="84"/>
                                  <a:pt x="34" y="7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50"/>
                        <wps:cNvSpPr>
                          <a:spLocks/>
                        </wps:cNvSpPr>
                        <wps:spPr bwMode="auto">
                          <a:xfrm>
                            <a:off x="114458298" y="106280986"/>
                            <a:ext cx="281250" cy="318750"/>
                          </a:xfrm>
                          <a:custGeom>
                            <a:avLst/>
                            <a:gdLst>
                              <a:gd name="T0" fmla="*/ 12 w 75"/>
                              <a:gd name="T1" fmla="*/ 60 h 85"/>
                              <a:gd name="T2" fmla="*/ 46 w 75"/>
                              <a:gd name="T3" fmla="*/ 7 h 85"/>
                              <a:gd name="T4" fmla="*/ 75 w 75"/>
                              <a:gd name="T5" fmla="*/ 11 h 85"/>
                              <a:gd name="T6" fmla="*/ 38 w 75"/>
                              <a:gd name="T7" fmla="*/ 3 h 85"/>
                              <a:gd name="T8" fmla="*/ 5 w 75"/>
                              <a:gd name="T9" fmla="*/ 55 h 85"/>
                              <a:gd name="T10" fmla="*/ 28 w 75"/>
                              <a:gd name="T11" fmla="*/ 85 h 85"/>
                              <a:gd name="T12" fmla="*/ 12 w 75"/>
                              <a:gd name="T13" fmla="*/ 6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12" y="60"/>
                                </a:moveTo>
                                <a:cubicBezTo>
                                  <a:pt x="7" y="36"/>
                                  <a:pt x="22" y="13"/>
                                  <a:pt x="46" y="7"/>
                                </a:cubicBezTo>
                                <a:cubicBezTo>
                                  <a:pt x="56" y="5"/>
                                  <a:pt x="66" y="7"/>
                                  <a:pt x="75" y="11"/>
                                </a:cubicBezTo>
                                <a:cubicBezTo>
                                  <a:pt x="65" y="3"/>
                                  <a:pt x="52" y="0"/>
                                  <a:pt x="38" y="3"/>
                                </a:cubicBezTo>
                                <a:cubicBezTo>
                                  <a:pt x="15" y="8"/>
                                  <a:pt x="0" y="31"/>
                                  <a:pt x="5" y="55"/>
                                </a:cubicBezTo>
                                <a:cubicBezTo>
                                  <a:pt x="8" y="68"/>
                                  <a:pt x="16" y="79"/>
                                  <a:pt x="28" y="85"/>
                                </a:cubicBezTo>
                                <a:cubicBezTo>
                                  <a:pt x="20" y="79"/>
                                  <a:pt x="14" y="70"/>
                                  <a:pt x="12" y="6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51"/>
                        <wps:cNvSpPr>
                          <a:spLocks/>
                        </wps:cNvSpPr>
                        <wps:spPr bwMode="auto">
                          <a:xfrm>
                            <a:off x="114525798" y="106344736"/>
                            <a:ext cx="187500" cy="225000"/>
                          </a:xfrm>
                          <a:custGeom>
                            <a:avLst/>
                            <a:gdLst>
                              <a:gd name="T0" fmla="*/ 10 w 50"/>
                              <a:gd name="T1" fmla="*/ 43 h 60"/>
                              <a:gd name="T2" fmla="*/ 30 w 50"/>
                              <a:gd name="T3" fmla="*/ 5 h 60"/>
                              <a:gd name="T4" fmla="*/ 50 w 50"/>
                              <a:gd name="T5" fmla="*/ 6 h 60"/>
                              <a:gd name="T6" fmla="*/ 25 w 50"/>
                              <a:gd name="T7" fmla="*/ 3 h 60"/>
                              <a:gd name="T8" fmla="*/ 5 w 50"/>
                              <a:gd name="T9" fmla="*/ 41 h 60"/>
                              <a:gd name="T10" fmla="*/ 22 w 50"/>
                              <a:gd name="T11" fmla="*/ 60 h 60"/>
                              <a:gd name="T12" fmla="*/ 10 w 50"/>
                              <a:gd name="T13" fmla="*/ 4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60">
                                <a:moveTo>
                                  <a:pt x="10" y="43"/>
                                </a:moveTo>
                                <a:cubicBezTo>
                                  <a:pt x="5" y="27"/>
                                  <a:pt x="14" y="10"/>
                                  <a:pt x="30" y="5"/>
                                </a:cubicBezTo>
                                <a:cubicBezTo>
                                  <a:pt x="37" y="3"/>
                                  <a:pt x="44" y="4"/>
                                  <a:pt x="50" y="6"/>
                                </a:cubicBezTo>
                                <a:cubicBezTo>
                                  <a:pt x="43" y="1"/>
                                  <a:pt x="34" y="0"/>
                                  <a:pt x="25" y="3"/>
                                </a:cubicBezTo>
                                <a:cubicBezTo>
                                  <a:pt x="9" y="8"/>
                                  <a:pt x="0" y="25"/>
                                  <a:pt x="5" y="41"/>
                                </a:cubicBezTo>
                                <a:cubicBezTo>
                                  <a:pt x="8" y="50"/>
                                  <a:pt x="14" y="56"/>
                                  <a:pt x="22" y="60"/>
                                </a:cubicBezTo>
                                <a:cubicBezTo>
                                  <a:pt x="17" y="56"/>
                                  <a:pt x="12" y="50"/>
                                  <a:pt x="10" y="43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52"/>
                        <wps:cNvSpPr>
                          <a:spLocks/>
                        </wps:cNvSpPr>
                        <wps:spPr bwMode="auto">
                          <a:xfrm>
                            <a:off x="114552048" y="106344736"/>
                            <a:ext cx="228750" cy="172500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46" o:spid="_x0000_s1026" style="position:absolute;margin-left:-70.3pt;margin-top:11.5pt;width:43.5pt;height:45.5pt;z-index:251675648;mso-position-vertical-relative:page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">
                <v:shape id="Freeform 147" o:spid="_x0000_s1027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yxRMQA&#10;AADbAAAADwAAAGRycy9kb3ducmV2LnhtbESPQWvCQBSE70L/w/IKvYhuaqxK6ipaKnjxECueH9nX&#10;JDT7NmTXJPXXu4LgcZiZb5jlujeVaKlxpWUF7+MIBHFmdcm5gtPPbrQA4TyyxsoyKfgnB+vVy2CJ&#10;ibYdp9QefS4ChF2CCgrv60RKlxVk0I1tTRy8X9sY9EE2udQNdgFuKjmJopk0WHJYKLCmr4Kyv+PF&#10;KLjuzWFyPtTRttt8D+M05naaxUq9vfabTxCeev8MP9p7reBjDvcv4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MsUTEAAAA2wAAAA8AAAAAAAAAAAAAAAAAmAIAAGRycy9k&#10;b3ducmV2LnhtbFBLBQYAAAAABAAEAPUAAACJAwAAAAA=&#10;" path="m101,37c84,64,49,71,23,54,12,47,4,36,,24,2,40,11,56,26,65,52,82,87,75,103,48,113,34,115,16,110,v1,13,-2,26,-9,37xe" fillcolor="#e33830" stroked="f" strokecolor="#212120">
                  <v:fill color2="#efb32f" rotate="t" angle="45" focus="100%" type="gradient"/>
                  <v:shadow color="#8c8682"/>
                  <v:path arrowok="t" o:connecttype="custom" o:connectlocs="378750,138750;86250,202500;0,90000;97500,243750;386250,180000;412500,0;378750,138750" o:connectangles="0,0,0,0,0,0,0"/>
                </v:shape>
                <v:shape id="Freeform 148" o:spid="_x0000_s1028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Js5cAA&#10;AADbAAAADwAAAGRycy9kb3ducmV2LnhtbERPXWvCMBR9H/gfwhX2NlOFSq1GEUHmGAir4vOluTbV&#10;5qZronb/3jwIezyc78Wqt424U+drxwrGowQEcel0zZWC42H7kYHwAVlj45gU/JGH1XLwtsBcuwf/&#10;0L0IlYgh7HNUYEJocyl9aciiH7mWOHJn11kMEXaV1B0+Yrht5CRJptJizbHBYEsbQ+W1uFkF+y9j&#10;smRLaXGaZLPUff8Wl09U6n3Yr+cgAvXhX/xy77SCNI6NX+IP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xJs5cAAAADbAAAADwAAAAAAAAAAAAAAAACYAgAAZHJzL2Rvd25y&#10;ZXYueG1sUEsFBgAAAAAEAAQA9QAAAIUDAAAAAA==&#10;" path="m77,81c46,88,16,68,10,38,7,25,9,12,15,,5,13,,30,4,47v6,31,36,50,67,44c88,87,102,76,109,61,101,71,90,78,77,81xe" fillcolor="#e33830" stroked="f" strokecolor="#212120">
                  <v:fill color2="#efb32f" rotate="t" angle="45" focus="100%" type="gradient"/>
                  <v:shadow color="#8c8682"/>
                  <v:path arrowok="t" o:connecttype="custom" o:connectlocs="288750,303750;37500,142500;56250,0;15000,176250;266250,341250;408750,228750;288750,303750" o:connectangles="0,0,0,0,0,0,0"/>
                </v:shape>
                <v:shape id="Freeform 149" o:spid="_x0000_s1029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ynQMQA&#10;AADbAAAADwAAAGRycy9kb3ducmV2LnhtbESPQWvCQBSE74L/YXmCN92oNbTRVaTQUk9WTQ+9PbLP&#10;JJh9G7JbE/31riD0OMzMN8xy3ZlKXKhxpWUFk3EEgjizuuRcQXr8GL2CcB5ZY2WZFFzJwXrV7y0x&#10;0bblPV0OPhcBwi5BBYX3dSKlywoy6Ma2Jg7eyTYGfZBNLnWDbYCbSk6jKJYGSw4LBdb0XlB2PvwZ&#10;Bd+37Bc/8SW+xq3czradTNOfnVLDQbdZgPDU+f/ws/2lFczf4PEl/A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8p0DEAAAA2wAAAA8AAAAAAAAAAAAAAAAAmAIAAGRycy9k&#10;b3ducmV2LnhtbFBLBQYAAAAABAAEAPUAAACJAwAAAAA=&#10;" path="m34,78c14,65,8,38,21,18,27,9,35,3,45,,32,1,20,8,13,20,,40,5,67,26,80v11,8,25,9,37,5c53,86,43,84,34,78xe" fillcolor="#ef792f" stroked="f" strokecolor="#212120">
                  <v:fill color2="#e33830" rotate="t" angle="135" focus="100%" type="gradient"/>
                  <v:shadow color="#8c8682"/>
                  <v:path arrowok="t" o:connecttype="custom" o:connectlocs="127500,292500;78750,67500;168750,0;48750,75000;97500,300000;236250,318750;127500,292500" o:connectangles="0,0,0,0,0,0,0"/>
                </v:shape>
                <v:shape id="Freeform 150" o:spid="_x0000_s1030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wdM8EA&#10;AADbAAAADwAAAGRycy9kb3ducmV2LnhtbERPz2vCMBS+D/wfwhN2W1N3KKM2iooyx5Ch7rLbI3m2&#10;xeYlNJmt//1yEHb8+H5Xy9F24kZ9aB0rmGU5CGLtTMu1gu/z7uUNRIjIBjvHpOBOAZaLyVOFpXED&#10;H+l2irVIIRxKVNDE6Espg27IYsicJ07cxfUWY4J9LU2PQwq3nXzN80JabDk1NOhp05C+nn6tgvW7&#10;6XKvd5uPu/6abQ/7n/Zz5ZV6no6rOYhIY/wXP9x7o6BI69OX9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8HTPBAAAA2wAAAA8AAAAAAAAAAAAAAAAAmAIAAGRycy9kb3du&#10;cmV2LnhtbFBLBQYAAAAABAAEAPUAAACGAwAAAAA=&#10;" path="m12,60c7,36,22,13,46,7v10,-2,20,,29,4c65,3,52,,38,3,15,8,,31,5,55,8,68,16,79,28,85,20,79,14,70,12,60xe" fillcolor="#ef792f" stroked="f" strokecolor="#212120">
                  <v:fill color2="#e33830" rotate="t" angle="135" focus="100%" type="gradient"/>
                  <v:shadow color="#8c8682"/>
                  <v:path arrowok="t" o:connecttype="custom" o:connectlocs="45000,225000;172500,26250;281250,41250;142500,11250;18750,206250;105000,318750;45000,225000" o:connectangles="0,0,0,0,0,0,0"/>
                </v:shape>
                <v:shape id="Freeform 151" o:spid="_x0000_s1031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PL6cMA&#10;AADbAAAADwAAAGRycy9kb3ducmV2LnhtbESPQWvCQBSE7wX/w/KEXopu4iGU6CqiWGzBQ43i9ZF9&#10;JsHs25B91fTfdwuFHoeZ+YZZrAbXqjv1ofFsIJ0moIhLbxuuDJyK3eQVVBBki61nMvBNAVbL0dMC&#10;c+sf/En3o1QqQjjkaKAW6XKtQ1mTwzD1HXH0rr53KFH2lbY9PiLctXqWJJl22HBcqLGjTU3l7fjl&#10;DCTbS3F4G8Rm5+IlDe8fh5REjHkeD+s5KKFB/sN/7b01kKXw+yX+AL3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PL6cMAAADbAAAADwAAAAAAAAAAAAAAAACYAgAAZHJzL2Rv&#10;d25yZXYueG1sUEsFBgAAAAAEAAQA9QAAAIgDAAAAAA==&#10;" path="m10,43c5,27,14,10,30,5,37,3,44,4,50,6,43,1,34,,25,3,9,8,,25,5,41v3,9,9,15,17,19c17,56,12,50,10,43xe" fillcolor="#efb32f" stroked="f" strokecolor="#212120">
                  <v:fill color2="#e33830" rotate="t" angle="135" focus="100%" type="gradient"/>
                  <v:shadow color="#8c8682"/>
                  <v:path arrowok="t" o:connecttype="custom" o:connectlocs="37500,161250;112500,18750;187500,22500;93750,11250;18750,153750;82500,225000;37500,161250" o:connectangles="0,0,0,0,0,0,0"/>
                </v:shape>
                <v:shape id="Freeform 152" o:spid="_x0000_s1032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SUMsUA&#10;AADbAAAADwAAAGRycy9kb3ducmV2LnhtbESPQWvCQBSE7wX/w/KE3upGD1Kiq6RFaWk9qMkPeGSf&#10;2bTZtyG7TWJ/vVsoeBxm5htmvR1tI3rqfO1YwXyWgCAuna65UlDk+6dnED4ga2wck4IredhuJg9r&#10;TLUb+ET9OVQiQtinqMCE0KZS+tKQRT9zLXH0Lq6zGKLsKqk7HCLcNnKRJEtpsea4YLClV0Pl9/nH&#10;Kvjwn1/57nhw1Vu9M9eX3+xYnDKlHqdjtgIRaAz38H/7XStYLuDvS/wB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NJQyxQAAANsAAAAPAAAAAAAAAAAAAAAAAJgCAABkcnMv&#10;ZG93bnJldi54bWxQSwUGAAAAAAQABAD1AAAAigMAAAAA&#10;" path="m7,26c14,11,33,5,48,13v6,4,11,9,13,15c60,20,54,12,46,7,31,,13,5,5,20,,29,,38,4,46,2,40,3,32,7,26xe" fillcolor="#efb32f" stroked="f" strokecolor="#212120">
                  <v:fill color2="#e33830" rotate="t" angle="135" focus="100%" type="gradient"/>
                  <v:shadow color="#8c8682"/>
                  <v:path arrowok="t" o:connecttype="custom" o:connectlocs="26250,97500;180000,48750;228750,105000;172500,26250;18750,75000;15000,172500;26250,97500" o:connectangles="0,0,0,0,0,0,0"/>
                </v:shape>
                <w10:wrap anchory="page"/>
              </v:group>
            </w:pict>
          </mc:Fallback>
        </mc:AlternateContent>
      </w:r>
    </w:p>
    <w:p w14:paraId="66B6BF35" w14:textId="77777777" w:rsidR="00BA257D" w:rsidRDefault="00BA257D" w:rsidP="00BA257D">
      <w:pPr>
        <w:pStyle w:val="Sinespaciad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</w:t>
      </w:r>
    </w:p>
    <w:p w14:paraId="0BD24865" w14:textId="77777777" w:rsidR="002E4A94" w:rsidRDefault="002E4A94" w:rsidP="00BA257D">
      <w:pPr>
        <w:pStyle w:val="Sinespaciado"/>
        <w:rPr>
          <w:b/>
          <w:sz w:val="40"/>
          <w:szCs w:val="40"/>
        </w:rPr>
      </w:pPr>
    </w:p>
    <w:p w14:paraId="1D301300" w14:textId="77777777" w:rsidR="00BA257D" w:rsidRPr="00EA3D81" w:rsidRDefault="00BA257D" w:rsidP="00BA257D">
      <w:pPr>
        <w:pStyle w:val="Sinespaciado"/>
        <w:rPr>
          <w:rFonts w:ascii="Berlin Sans FB Demi" w:hAnsi="Berlin Sans FB Demi"/>
          <w:b/>
          <w:sz w:val="40"/>
          <w:szCs w:val="40"/>
        </w:rPr>
      </w:pPr>
      <w:r>
        <w:rPr>
          <w:b/>
          <w:sz w:val="40"/>
          <w:szCs w:val="40"/>
        </w:rPr>
        <w:tab/>
        <w:t xml:space="preserve">             </w:t>
      </w:r>
      <w:r w:rsidRPr="00EA3D81">
        <w:rPr>
          <w:rFonts w:ascii="Berlin Sans FB Demi" w:hAnsi="Berlin Sans FB Demi"/>
          <w:b/>
          <w:sz w:val="40"/>
          <w:szCs w:val="40"/>
        </w:rPr>
        <w:t>Ingeniería de Software I</w:t>
      </w:r>
      <w:r w:rsidR="009A32B9">
        <w:rPr>
          <w:rFonts w:ascii="Berlin Sans FB Demi" w:hAnsi="Berlin Sans FB Demi"/>
          <w:b/>
          <w:sz w:val="40"/>
          <w:szCs w:val="40"/>
        </w:rPr>
        <w:t>I</w:t>
      </w:r>
      <w:r w:rsidRPr="00EA3D81">
        <w:rPr>
          <w:rFonts w:ascii="Berlin Sans FB Demi" w:hAnsi="Berlin Sans FB Demi"/>
          <w:b/>
          <w:sz w:val="40"/>
          <w:szCs w:val="40"/>
        </w:rPr>
        <w:t xml:space="preserve">   </w:t>
      </w:r>
    </w:p>
    <w:p w14:paraId="5855A557" w14:textId="77777777" w:rsidR="002E4A94" w:rsidRDefault="002E4A94" w:rsidP="00BA257D">
      <w:pPr>
        <w:pStyle w:val="Sinespaciado"/>
        <w:rPr>
          <w:b/>
          <w:sz w:val="40"/>
          <w:szCs w:val="40"/>
        </w:rPr>
      </w:pPr>
    </w:p>
    <w:p w14:paraId="68B4D93D" w14:textId="77777777" w:rsidR="00BA257D" w:rsidRPr="00EA3D81" w:rsidRDefault="00BA257D" w:rsidP="00BA257D">
      <w:pPr>
        <w:pStyle w:val="Sinespaciado"/>
        <w:rPr>
          <w:rFonts w:ascii="Berlin Sans FB Demi" w:hAnsi="Berlin Sans FB Demi"/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Pr="00EA3D81">
        <w:rPr>
          <w:rFonts w:ascii="Berlin Sans FB Demi" w:hAnsi="Berlin Sans FB Demi"/>
          <w:b/>
          <w:sz w:val="40"/>
          <w:szCs w:val="40"/>
        </w:rPr>
        <w:t>“EMPRESA QUE REQUIERE EL SOFTWARE”</w:t>
      </w:r>
    </w:p>
    <w:p w14:paraId="7CFEE2CE" w14:textId="77777777" w:rsidR="006703AA" w:rsidRDefault="006703AA" w:rsidP="00BA257D">
      <w:pPr>
        <w:pStyle w:val="Sinespaciado"/>
        <w:rPr>
          <w:b/>
          <w:sz w:val="40"/>
          <w:szCs w:val="40"/>
        </w:rPr>
      </w:pPr>
    </w:p>
    <w:p w14:paraId="594FFD62" w14:textId="77777777" w:rsidR="006703AA" w:rsidRPr="00EA3D81" w:rsidRDefault="00EA3D81" w:rsidP="006703AA">
      <w:pPr>
        <w:pStyle w:val="Sinespaciado"/>
        <w:rPr>
          <w:rFonts w:ascii="Berlin Sans FB Demi" w:hAnsi="Berlin Sans FB Demi"/>
          <w:b/>
          <w:sz w:val="40"/>
          <w:szCs w:val="40"/>
        </w:rPr>
      </w:pPr>
      <w:r>
        <w:rPr>
          <w:b/>
          <w:sz w:val="40"/>
          <w:szCs w:val="40"/>
        </w:rPr>
        <w:t xml:space="preserve">           </w:t>
      </w:r>
      <w:r w:rsidR="002F2997">
        <w:rPr>
          <w:b/>
          <w:sz w:val="40"/>
          <w:szCs w:val="40"/>
        </w:rPr>
        <w:t xml:space="preserve">      </w:t>
      </w:r>
      <w:r>
        <w:rPr>
          <w:b/>
          <w:sz w:val="40"/>
          <w:szCs w:val="40"/>
        </w:rPr>
        <w:t xml:space="preserve">    </w:t>
      </w:r>
      <w:r w:rsidR="006703AA">
        <w:rPr>
          <w:b/>
          <w:sz w:val="40"/>
          <w:szCs w:val="40"/>
        </w:rPr>
        <w:t xml:space="preserve"> </w:t>
      </w:r>
      <w:r w:rsidR="00A234EA">
        <w:rPr>
          <w:rFonts w:ascii="Berlin Sans FB Demi" w:hAnsi="Berlin Sans FB Demi"/>
          <w:b/>
          <w:sz w:val="40"/>
          <w:szCs w:val="40"/>
        </w:rPr>
        <w:t>Reporte de pruebas Unitarias</w:t>
      </w:r>
    </w:p>
    <w:p w14:paraId="6CB87EE0" w14:textId="77777777" w:rsidR="00BA257D" w:rsidRDefault="00E35E5B" w:rsidP="00BA257D">
      <w:pPr>
        <w:pStyle w:val="Sinespaciado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0CBE8EA" wp14:editId="19B32C1B">
            <wp:simplePos x="0" y="0"/>
            <wp:positionH relativeFrom="column">
              <wp:posOffset>-316865</wp:posOffset>
            </wp:positionH>
            <wp:positionV relativeFrom="paragraph">
              <wp:posOffset>135890</wp:posOffset>
            </wp:positionV>
            <wp:extent cx="5605145" cy="2211070"/>
            <wp:effectExtent l="19050" t="0" r="0" b="0"/>
            <wp:wrapThrough wrapText="bothSides">
              <wp:wrapPolygon edited="0">
                <wp:start x="4845" y="0"/>
                <wp:lineTo x="3817" y="2978"/>
                <wp:lineTo x="-73" y="5769"/>
                <wp:lineTo x="-73" y="7072"/>
                <wp:lineTo x="147" y="8933"/>
                <wp:lineTo x="1468" y="11910"/>
                <wp:lineTo x="367" y="14702"/>
                <wp:lineTo x="2496" y="17866"/>
                <wp:lineTo x="2643" y="17866"/>
                <wp:lineTo x="2643" y="18052"/>
                <wp:lineTo x="4478" y="21401"/>
                <wp:lineTo x="4992" y="21401"/>
                <wp:lineTo x="5065" y="21401"/>
                <wp:lineTo x="6093" y="20843"/>
                <wp:lineTo x="6387" y="19540"/>
                <wp:lineTo x="6313" y="17866"/>
                <wp:lineTo x="7194" y="15074"/>
                <wp:lineTo x="7194" y="14888"/>
                <wp:lineTo x="20996" y="14516"/>
                <wp:lineTo x="21436" y="12096"/>
                <wp:lineTo x="18426" y="11910"/>
                <wp:lineTo x="14389" y="8933"/>
                <wp:lineTo x="21142" y="7816"/>
                <wp:lineTo x="21583" y="7444"/>
                <wp:lineTo x="21216" y="5955"/>
                <wp:lineTo x="21363" y="4094"/>
                <wp:lineTo x="19454" y="3536"/>
                <wp:lineTo x="6680" y="2791"/>
                <wp:lineTo x="6387" y="1861"/>
                <wp:lineTo x="5286" y="0"/>
                <wp:lineTo x="4845" y="0"/>
              </wp:wrapPolygon>
            </wp:wrapThrough>
            <wp:docPr id="5" name="4 Imagen" descr="abej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ejj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5145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2997">
        <w:t xml:space="preserve"> </w:t>
      </w:r>
    </w:p>
    <w:p w14:paraId="7CE85540" w14:textId="77777777" w:rsidR="00BA257D" w:rsidRDefault="00BA257D" w:rsidP="00BA257D">
      <w:pPr>
        <w:pStyle w:val="Sinespaciado"/>
      </w:pPr>
    </w:p>
    <w:p w14:paraId="781B7E72" w14:textId="77777777" w:rsidR="00BA257D" w:rsidRDefault="00AA01D4" w:rsidP="00BA257D">
      <w:pPr>
        <w:pStyle w:val="Sinespaciad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09AFCC26" wp14:editId="38377418">
                <wp:simplePos x="0" y="0"/>
                <wp:positionH relativeFrom="column">
                  <wp:posOffset>-1228725</wp:posOffset>
                </wp:positionH>
                <wp:positionV relativeFrom="page">
                  <wp:posOffset>-3721100</wp:posOffset>
                </wp:positionV>
                <wp:extent cx="8381365" cy="4688840"/>
                <wp:effectExtent l="3810" t="3175" r="6350" b="3810"/>
                <wp:wrapNone/>
                <wp:docPr id="1" name="Freeform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8381365" cy="4688840"/>
                        </a:xfrm>
                        <a:custGeom>
                          <a:avLst/>
                          <a:gdLst>
                            <a:gd name="T0" fmla="*/ 2102 w 2136"/>
                            <a:gd name="T1" fmla="*/ 511 h 1471"/>
                            <a:gd name="T2" fmla="*/ 2136 w 2136"/>
                            <a:gd name="T3" fmla="*/ 47 h 1471"/>
                            <a:gd name="T4" fmla="*/ 0 w 2136"/>
                            <a:gd name="T5" fmla="*/ 211 h 1471"/>
                            <a:gd name="T6" fmla="*/ 0 w 2136"/>
                            <a:gd name="T7" fmla="*/ 511 h 1471"/>
                            <a:gd name="T8" fmla="*/ 0 w 2136"/>
                            <a:gd name="T9" fmla="*/ 1471 h 1471"/>
                            <a:gd name="T10" fmla="*/ 1927 w 2136"/>
                            <a:gd name="T11" fmla="*/ 1471 h 1471"/>
                            <a:gd name="T12" fmla="*/ 1939 w 2136"/>
                            <a:gd name="T13" fmla="*/ 1428 h 1471"/>
                            <a:gd name="T14" fmla="*/ 2102 w 2136"/>
                            <a:gd name="T15" fmla="*/ 511 h 14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36" h="1471">
                              <a:moveTo>
                                <a:pt x="2102" y="511"/>
                              </a:moveTo>
                              <a:cubicBezTo>
                                <a:pt x="2118" y="354"/>
                                <a:pt x="2129" y="199"/>
                                <a:pt x="2136" y="47"/>
                              </a:cubicBezTo>
                              <a:cubicBezTo>
                                <a:pt x="1803" y="0"/>
                                <a:pt x="976" y="63"/>
                                <a:pt x="0" y="211"/>
                              </a:cubicBezTo>
                              <a:cubicBezTo>
                                <a:pt x="0" y="511"/>
                                <a:pt x="0" y="511"/>
                                <a:pt x="0" y="511"/>
                              </a:cubicBezTo>
                              <a:cubicBezTo>
                                <a:pt x="0" y="1471"/>
                                <a:pt x="0" y="1471"/>
                                <a:pt x="0" y="1471"/>
                              </a:cubicBezTo>
                              <a:cubicBezTo>
                                <a:pt x="1927" y="1471"/>
                                <a:pt x="1927" y="1471"/>
                                <a:pt x="1927" y="1471"/>
                              </a:cubicBezTo>
                              <a:cubicBezTo>
                                <a:pt x="1931" y="1457"/>
                                <a:pt x="1935" y="1443"/>
                                <a:pt x="1939" y="1428"/>
                              </a:cubicBezTo>
                              <a:cubicBezTo>
                                <a:pt x="2019" y="1131"/>
                                <a:pt x="2071" y="819"/>
                                <a:pt x="2102" y="5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Freeform 145" o:spid="_x0000_s1026" style="position:absolute;margin-left:-96.75pt;margin-top:-293pt;width:659.95pt;height:369.2pt;flip:x y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136,1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" path="m2102,511v16,-157,27,-312,34,-464c1803,,976,63,,211,,511,,511,,511v,960,,960,,960c1927,1471,1927,1471,1927,1471v4,-14,8,-28,12,-43c2019,1131,2071,819,2102,511xe" fillcolor="#2e3640" stroked="f" strokecolor="#212120">
                <v:shadow color="#8c8682"/>
                <v:path arrowok="t" o:connecttype="custom" o:connectlocs="8247954,1628822;8381365,149813;0,672566;0,1628822;0,4688840;7561278,4688840;7608365,4551777;8247954,1628822" o:connectangles="0,0,0,0,0,0,0,0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6D8F97" wp14:editId="002A69A7">
                <wp:simplePos x="0" y="0"/>
                <wp:positionH relativeFrom="column">
                  <wp:posOffset>5056505</wp:posOffset>
                </wp:positionH>
                <wp:positionV relativeFrom="page">
                  <wp:posOffset>3810</wp:posOffset>
                </wp:positionV>
                <wp:extent cx="1639570" cy="10058400"/>
                <wp:effectExtent l="2540" t="3810" r="5715" b="5715"/>
                <wp:wrapNone/>
                <wp:docPr id="3" name="Freeform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9570" cy="100584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Freeform 134" o:spid="_x0000_s1026" style="position:absolute;margin-left:398.15pt;margin-top:.3pt;width:129.1pt;height:1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" path="m502,c93,,93,,93,,146,383,323,1900,,3168v502,,502,,502,l502,xe" fillcolor="#efb32f" stroked="f" strokecolor="#212120">
                <v:fill color2="#ef792f" rotate="t" angle="90" focus="100%" type="gradient"/>
                <v:shadow color="#8c8682"/>
                <v:path arrowok="t" o:connecttype="custom" o:connectlocs="1639570,0;303745,0;0,10058400;1639570,10058400;1639570,0" o:connectangles="0,0,0,0,0"/>
                <w10:wrap anchory="page"/>
              </v:shape>
            </w:pict>
          </mc:Fallback>
        </mc:AlternateContent>
      </w:r>
      <w:r w:rsidR="00BA257D">
        <w:t xml:space="preserve">                            </w:t>
      </w:r>
    </w:p>
    <w:p w14:paraId="51CEC18A" w14:textId="77777777" w:rsidR="00BA257D" w:rsidRDefault="00BA257D" w:rsidP="00BA257D">
      <w:pPr>
        <w:pStyle w:val="Sinespaciado"/>
      </w:pPr>
    </w:p>
    <w:p w14:paraId="03E3BB28" w14:textId="77777777" w:rsidR="00BA257D" w:rsidRDefault="00BA257D" w:rsidP="00BA257D">
      <w:pPr>
        <w:pStyle w:val="Sinespaciado"/>
      </w:pPr>
    </w:p>
    <w:p w14:paraId="528F8FD9" w14:textId="77777777" w:rsidR="00BA257D" w:rsidRDefault="00BA257D" w:rsidP="00BA257D">
      <w:pPr>
        <w:pStyle w:val="Sinespaciado"/>
        <w:ind w:left="708" w:firstLine="708"/>
      </w:pPr>
    </w:p>
    <w:p w14:paraId="688E5903" w14:textId="77777777" w:rsidR="002E4A94" w:rsidRDefault="002E4A94"/>
    <w:p w14:paraId="37F9B87C" w14:textId="77777777" w:rsidR="00EA3D81" w:rsidRDefault="002E4A94" w:rsidP="002E4A94">
      <w:r>
        <w:t xml:space="preserve">    </w:t>
      </w:r>
    </w:p>
    <w:p w14:paraId="02273236" w14:textId="77777777" w:rsidR="00EA3D81" w:rsidRDefault="00EA3D81" w:rsidP="002E4A94"/>
    <w:p w14:paraId="34BDE7D5" w14:textId="77777777" w:rsidR="00EA3D81" w:rsidRDefault="00EA3D81" w:rsidP="002E4A94"/>
    <w:p w14:paraId="7473A248" w14:textId="77777777" w:rsidR="002E4A94" w:rsidRDefault="002E4A94" w:rsidP="002E4A94">
      <w:r>
        <w:t xml:space="preserve">              </w:t>
      </w:r>
    </w:p>
    <w:p w14:paraId="13259514" w14:textId="6E1F6569" w:rsidR="002E4A94" w:rsidRPr="00EA3D81" w:rsidRDefault="002E4A94" w:rsidP="006A0646">
      <w:pPr>
        <w:jc w:val="center"/>
        <w:rPr>
          <w:rFonts w:ascii="Berlin Sans FB Demi" w:hAnsi="Berlin Sans FB Demi"/>
          <w:sz w:val="30"/>
          <w:szCs w:val="30"/>
        </w:rPr>
      </w:pPr>
      <w:r w:rsidRPr="00EA3D81">
        <w:rPr>
          <w:rFonts w:ascii="Berlin Sans FB Demi" w:hAnsi="Berlin Sans FB Demi"/>
          <w:sz w:val="30"/>
          <w:szCs w:val="30"/>
        </w:rPr>
        <w:t>“</w:t>
      </w:r>
      <w:r w:rsidR="006A0646">
        <w:rPr>
          <w:rFonts w:ascii="Berlin Sans FB Demi" w:hAnsi="Berlin Sans FB Demi"/>
          <w:sz w:val="30"/>
          <w:szCs w:val="30"/>
        </w:rPr>
        <w:t>Control Académico del Laboratorio de Potencia - ESPOL</w:t>
      </w:r>
      <w:r w:rsidRPr="00EA3D81">
        <w:rPr>
          <w:rFonts w:ascii="Berlin Sans FB Demi" w:hAnsi="Berlin Sans FB Demi"/>
          <w:sz w:val="30"/>
          <w:szCs w:val="30"/>
        </w:rPr>
        <w:t>”</w:t>
      </w:r>
    </w:p>
    <w:p w14:paraId="23D4C98E" w14:textId="77777777" w:rsidR="00483064" w:rsidRDefault="00AA01D4" w:rsidP="00A234EA">
      <w:pPr>
        <w:jc w:val="center"/>
        <w:rPr>
          <w:rFonts w:ascii="Berlin Sans FB Demi" w:hAnsi="Berlin Sans FB Demi"/>
          <w:sz w:val="30"/>
          <w:szCs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623DE51" wp14:editId="5914C189">
                <wp:simplePos x="0" y="0"/>
                <wp:positionH relativeFrom="column">
                  <wp:posOffset>-56515</wp:posOffset>
                </wp:positionH>
                <wp:positionV relativeFrom="paragraph">
                  <wp:posOffset>1574800</wp:posOffset>
                </wp:positionV>
                <wp:extent cx="234950" cy="1435100"/>
                <wp:effectExtent l="4445" t="5080" r="8255" b="7620"/>
                <wp:wrapNone/>
                <wp:docPr id="18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950" cy="1435100"/>
                          <a:chOff x="1612" y="11874"/>
                          <a:chExt cx="370" cy="2491"/>
                        </a:xfrm>
                      </wpg:grpSpPr>
                      <wpg:grpSp>
                        <wpg:cNvPr id="19" name="Group 153"/>
                        <wpg:cNvGrpSpPr>
                          <a:grpSpLocks/>
                        </wpg:cNvGrpSpPr>
                        <wpg:grpSpPr bwMode="auto">
                          <a:xfrm>
                            <a:off x="1644" y="11874"/>
                            <a:ext cx="338" cy="366"/>
                            <a:chOff x="114379548" y="106280986"/>
                            <a:chExt cx="450000" cy="487500"/>
                          </a:xfrm>
                        </wpg:grpSpPr>
                        <wps:wsp>
                          <wps:cNvPr id="20" name="Freeform 154"/>
                          <wps:cNvSpPr>
                            <a:spLocks/>
                          </wps:cNvSpPr>
                          <wps:spPr bwMode="auto">
                            <a:xfrm>
                              <a:off x="114398298" y="106460986"/>
                              <a:ext cx="431250" cy="307500"/>
                            </a:xfrm>
                            <a:custGeom>
                              <a:avLst/>
                              <a:gdLst>
                                <a:gd name="T0" fmla="*/ 101 w 115"/>
                                <a:gd name="T1" fmla="*/ 37 h 82"/>
                                <a:gd name="T2" fmla="*/ 23 w 115"/>
                                <a:gd name="T3" fmla="*/ 54 h 82"/>
                                <a:gd name="T4" fmla="*/ 0 w 115"/>
                                <a:gd name="T5" fmla="*/ 24 h 82"/>
                                <a:gd name="T6" fmla="*/ 26 w 115"/>
                                <a:gd name="T7" fmla="*/ 65 h 82"/>
                                <a:gd name="T8" fmla="*/ 103 w 115"/>
                                <a:gd name="T9" fmla="*/ 48 h 82"/>
                                <a:gd name="T10" fmla="*/ 110 w 115"/>
                                <a:gd name="T11" fmla="*/ 0 h 82"/>
                                <a:gd name="T12" fmla="*/ 101 w 115"/>
                                <a:gd name="T13" fmla="*/ 37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5" h="82">
                                  <a:moveTo>
                                    <a:pt x="101" y="37"/>
                                  </a:moveTo>
                                  <a:cubicBezTo>
                                    <a:pt x="84" y="64"/>
                                    <a:pt x="49" y="71"/>
                                    <a:pt x="23" y="54"/>
                                  </a:cubicBezTo>
                                  <a:cubicBezTo>
                                    <a:pt x="12" y="47"/>
                                    <a:pt x="4" y="36"/>
                                    <a:pt x="0" y="24"/>
                                  </a:cubicBezTo>
                                  <a:cubicBezTo>
                                    <a:pt x="2" y="40"/>
                                    <a:pt x="11" y="56"/>
                                    <a:pt x="26" y="65"/>
                                  </a:cubicBezTo>
                                  <a:cubicBezTo>
                                    <a:pt x="52" y="82"/>
                                    <a:pt x="87" y="75"/>
                                    <a:pt x="103" y="48"/>
                                  </a:cubicBezTo>
                                  <a:cubicBezTo>
                                    <a:pt x="113" y="34"/>
                                    <a:pt x="115" y="16"/>
                                    <a:pt x="110" y="0"/>
                                  </a:cubicBezTo>
                                  <a:cubicBezTo>
                                    <a:pt x="111" y="13"/>
                                    <a:pt x="108" y="26"/>
                                    <a:pt x="101" y="37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55"/>
                          <wps:cNvSpPr>
                            <a:spLocks/>
                          </wps:cNvSpPr>
                          <wps:spPr bwMode="auto">
                            <a:xfrm>
                              <a:off x="114379548" y="106355986"/>
                              <a:ext cx="408750" cy="363750"/>
                            </a:xfrm>
                            <a:custGeom>
                              <a:avLst/>
                              <a:gdLst>
                                <a:gd name="T0" fmla="*/ 77 w 109"/>
                                <a:gd name="T1" fmla="*/ 81 h 97"/>
                                <a:gd name="T2" fmla="*/ 10 w 109"/>
                                <a:gd name="T3" fmla="*/ 38 h 97"/>
                                <a:gd name="T4" fmla="*/ 15 w 109"/>
                                <a:gd name="T5" fmla="*/ 0 h 97"/>
                                <a:gd name="T6" fmla="*/ 4 w 109"/>
                                <a:gd name="T7" fmla="*/ 47 h 97"/>
                                <a:gd name="T8" fmla="*/ 71 w 109"/>
                                <a:gd name="T9" fmla="*/ 91 h 97"/>
                                <a:gd name="T10" fmla="*/ 109 w 109"/>
                                <a:gd name="T11" fmla="*/ 61 h 97"/>
                                <a:gd name="T12" fmla="*/ 77 w 109"/>
                                <a:gd name="T13" fmla="*/ 81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9" h="97">
                                  <a:moveTo>
                                    <a:pt x="77" y="81"/>
                                  </a:moveTo>
                                  <a:cubicBezTo>
                                    <a:pt x="46" y="88"/>
                                    <a:pt x="16" y="68"/>
                                    <a:pt x="10" y="38"/>
                                  </a:cubicBezTo>
                                  <a:cubicBezTo>
                                    <a:pt x="7" y="25"/>
                                    <a:pt x="9" y="12"/>
                                    <a:pt x="15" y="0"/>
                                  </a:cubicBezTo>
                                  <a:cubicBezTo>
                                    <a:pt x="5" y="13"/>
                                    <a:pt x="0" y="30"/>
                                    <a:pt x="4" y="47"/>
                                  </a:cubicBezTo>
                                  <a:cubicBezTo>
                                    <a:pt x="10" y="78"/>
                                    <a:pt x="40" y="97"/>
                                    <a:pt x="71" y="91"/>
                                  </a:cubicBezTo>
                                  <a:cubicBezTo>
                                    <a:pt x="88" y="87"/>
                                    <a:pt x="102" y="76"/>
                                    <a:pt x="109" y="61"/>
                                  </a:cubicBezTo>
                                  <a:cubicBezTo>
                                    <a:pt x="101" y="71"/>
                                    <a:pt x="90" y="78"/>
                                    <a:pt x="77" y="81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56"/>
                          <wps:cNvSpPr>
                            <a:spLocks/>
                          </wps:cNvSpPr>
                          <wps:spPr bwMode="auto">
                            <a:xfrm>
                              <a:off x="114420798" y="106295986"/>
                              <a:ext cx="236250" cy="333750"/>
                            </a:xfrm>
                            <a:custGeom>
                              <a:avLst/>
                              <a:gdLst>
                                <a:gd name="T0" fmla="*/ 34 w 63"/>
                                <a:gd name="T1" fmla="*/ 78 h 89"/>
                                <a:gd name="T2" fmla="*/ 21 w 63"/>
                                <a:gd name="T3" fmla="*/ 18 h 89"/>
                                <a:gd name="T4" fmla="*/ 45 w 63"/>
                                <a:gd name="T5" fmla="*/ 0 h 89"/>
                                <a:gd name="T6" fmla="*/ 13 w 63"/>
                                <a:gd name="T7" fmla="*/ 20 h 89"/>
                                <a:gd name="T8" fmla="*/ 26 w 63"/>
                                <a:gd name="T9" fmla="*/ 80 h 89"/>
                                <a:gd name="T10" fmla="*/ 63 w 63"/>
                                <a:gd name="T11" fmla="*/ 85 h 89"/>
                                <a:gd name="T12" fmla="*/ 34 w 63"/>
                                <a:gd name="T13" fmla="*/ 78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3" h="89">
                                  <a:moveTo>
                                    <a:pt x="34" y="78"/>
                                  </a:moveTo>
                                  <a:cubicBezTo>
                                    <a:pt x="14" y="65"/>
                                    <a:pt x="8" y="38"/>
                                    <a:pt x="21" y="18"/>
                                  </a:cubicBezTo>
                                  <a:cubicBezTo>
                                    <a:pt x="27" y="9"/>
                                    <a:pt x="35" y="3"/>
                                    <a:pt x="45" y="0"/>
                                  </a:cubicBezTo>
                                  <a:cubicBezTo>
                                    <a:pt x="32" y="1"/>
                                    <a:pt x="20" y="8"/>
                                    <a:pt x="13" y="20"/>
                                  </a:cubicBezTo>
                                  <a:cubicBezTo>
                                    <a:pt x="0" y="40"/>
                                    <a:pt x="5" y="67"/>
                                    <a:pt x="26" y="80"/>
                                  </a:cubicBezTo>
                                  <a:cubicBezTo>
                                    <a:pt x="37" y="88"/>
                                    <a:pt x="51" y="89"/>
                                    <a:pt x="63" y="85"/>
                                  </a:cubicBezTo>
                                  <a:cubicBezTo>
                                    <a:pt x="53" y="86"/>
                                    <a:pt x="43" y="84"/>
                                    <a:pt x="34" y="78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57"/>
                          <wps:cNvSpPr>
                            <a:spLocks/>
                          </wps:cNvSpPr>
                          <wps:spPr bwMode="auto">
                            <a:xfrm>
                              <a:off x="114458298" y="106280986"/>
                              <a:ext cx="281250" cy="318750"/>
                            </a:xfrm>
                            <a:custGeom>
                              <a:avLst/>
                              <a:gdLst>
                                <a:gd name="T0" fmla="*/ 12 w 75"/>
                                <a:gd name="T1" fmla="*/ 60 h 85"/>
                                <a:gd name="T2" fmla="*/ 46 w 75"/>
                                <a:gd name="T3" fmla="*/ 7 h 85"/>
                                <a:gd name="T4" fmla="*/ 75 w 75"/>
                                <a:gd name="T5" fmla="*/ 11 h 85"/>
                                <a:gd name="T6" fmla="*/ 38 w 75"/>
                                <a:gd name="T7" fmla="*/ 3 h 85"/>
                                <a:gd name="T8" fmla="*/ 5 w 75"/>
                                <a:gd name="T9" fmla="*/ 55 h 85"/>
                                <a:gd name="T10" fmla="*/ 28 w 75"/>
                                <a:gd name="T11" fmla="*/ 85 h 85"/>
                                <a:gd name="T12" fmla="*/ 12 w 75"/>
                                <a:gd name="T13" fmla="*/ 6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85">
                                  <a:moveTo>
                                    <a:pt x="12" y="60"/>
                                  </a:moveTo>
                                  <a:cubicBezTo>
                                    <a:pt x="7" y="36"/>
                                    <a:pt x="22" y="13"/>
                                    <a:pt x="46" y="7"/>
                                  </a:cubicBezTo>
                                  <a:cubicBezTo>
                                    <a:pt x="56" y="5"/>
                                    <a:pt x="66" y="7"/>
                                    <a:pt x="75" y="11"/>
                                  </a:cubicBezTo>
                                  <a:cubicBezTo>
                                    <a:pt x="65" y="3"/>
                                    <a:pt x="52" y="0"/>
                                    <a:pt x="38" y="3"/>
                                  </a:cubicBezTo>
                                  <a:cubicBezTo>
                                    <a:pt x="15" y="8"/>
                                    <a:pt x="0" y="31"/>
                                    <a:pt x="5" y="55"/>
                                  </a:cubicBezTo>
                                  <a:cubicBezTo>
                                    <a:pt x="8" y="68"/>
                                    <a:pt x="16" y="79"/>
                                    <a:pt x="28" y="85"/>
                                  </a:cubicBezTo>
                                  <a:cubicBezTo>
                                    <a:pt x="20" y="79"/>
                                    <a:pt x="14" y="70"/>
                                    <a:pt x="12" y="6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58"/>
                          <wps:cNvSpPr>
                            <a:spLocks/>
                          </wps:cNvSpPr>
                          <wps:spPr bwMode="auto">
                            <a:xfrm>
                              <a:off x="114525798" y="106344736"/>
                              <a:ext cx="187500" cy="225000"/>
                            </a:xfrm>
                            <a:custGeom>
                              <a:avLst/>
                              <a:gdLst>
                                <a:gd name="T0" fmla="*/ 10 w 50"/>
                                <a:gd name="T1" fmla="*/ 43 h 60"/>
                                <a:gd name="T2" fmla="*/ 30 w 50"/>
                                <a:gd name="T3" fmla="*/ 5 h 60"/>
                                <a:gd name="T4" fmla="*/ 50 w 50"/>
                                <a:gd name="T5" fmla="*/ 6 h 60"/>
                                <a:gd name="T6" fmla="*/ 25 w 50"/>
                                <a:gd name="T7" fmla="*/ 3 h 60"/>
                                <a:gd name="T8" fmla="*/ 5 w 50"/>
                                <a:gd name="T9" fmla="*/ 41 h 60"/>
                                <a:gd name="T10" fmla="*/ 22 w 50"/>
                                <a:gd name="T11" fmla="*/ 60 h 60"/>
                                <a:gd name="T12" fmla="*/ 10 w 50"/>
                                <a:gd name="T13" fmla="*/ 4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0" h="60">
                                  <a:moveTo>
                                    <a:pt x="10" y="43"/>
                                  </a:moveTo>
                                  <a:cubicBezTo>
                                    <a:pt x="5" y="27"/>
                                    <a:pt x="14" y="10"/>
                                    <a:pt x="30" y="5"/>
                                  </a:cubicBezTo>
                                  <a:cubicBezTo>
                                    <a:pt x="37" y="3"/>
                                    <a:pt x="44" y="4"/>
                                    <a:pt x="50" y="6"/>
                                  </a:cubicBezTo>
                                  <a:cubicBezTo>
                                    <a:pt x="43" y="1"/>
                                    <a:pt x="34" y="0"/>
                                    <a:pt x="25" y="3"/>
                                  </a:cubicBezTo>
                                  <a:cubicBezTo>
                                    <a:pt x="9" y="8"/>
                                    <a:pt x="0" y="25"/>
                                    <a:pt x="5" y="41"/>
                                  </a:cubicBezTo>
                                  <a:cubicBezTo>
                                    <a:pt x="8" y="50"/>
                                    <a:pt x="14" y="56"/>
                                    <a:pt x="22" y="60"/>
                                  </a:cubicBezTo>
                                  <a:cubicBezTo>
                                    <a:pt x="17" y="56"/>
                                    <a:pt x="12" y="50"/>
                                    <a:pt x="10" y="43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159"/>
                          <wps:cNvSpPr>
                            <a:spLocks/>
                          </wps:cNvSpPr>
                          <wps:spPr bwMode="auto">
                            <a:xfrm>
                              <a:off x="114552048" y="106344736"/>
                              <a:ext cx="228750" cy="172500"/>
                            </a:xfrm>
                            <a:custGeom>
                              <a:avLst/>
                              <a:gdLst>
                                <a:gd name="T0" fmla="*/ 7 w 61"/>
                                <a:gd name="T1" fmla="*/ 26 h 46"/>
                                <a:gd name="T2" fmla="*/ 48 w 61"/>
                                <a:gd name="T3" fmla="*/ 13 h 46"/>
                                <a:gd name="T4" fmla="*/ 61 w 61"/>
                                <a:gd name="T5" fmla="*/ 28 h 46"/>
                                <a:gd name="T6" fmla="*/ 46 w 61"/>
                                <a:gd name="T7" fmla="*/ 7 h 46"/>
                                <a:gd name="T8" fmla="*/ 5 w 61"/>
                                <a:gd name="T9" fmla="*/ 20 h 46"/>
                                <a:gd name="T10" fmla="*/ 4 w 61"/>
                                <a:gd name="T11" fmla="*/ 46 h 46"/>
                                <a:gd name="T12" fmla="*/ 7 w 61"/>
                                <a:gd name="T13" fmla="*/ 2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" h="46">
                                  <a:moveTo>
                                    <a:pt x="7" y="26"/>
                                  </a:moveTo>
                                  <a:cubicBezTo>
                                    <a:pt x="14" y="11"/>
                                    <a:pt x="33" y="5"/>
                                    <a:pt x="48" y="13"/>
                                  </a:cubicBezTo>
                                  <a:cubicBezTo>
                                    <a:pt x="54" y="17"/>
                                    <a:pt x="59" y="22"/>
                                    <a:pt x="61" y="28"/>
                                  </a:cubicBezTo>
                                  <a:cubicBezTo>
                                    <a:pt x="60" y="20"/>
                                    <a:pt x="54" y="12"/>
                                    <a:pt x="46" y="7"/>
                                  </a:cubicBezTo>
                                  <a:cubicBezTo>
                                    <a:pt x="31" y="0"/>
                                    <a:pt x="13" y="5"/>
                                    <a:pt x="5" y="20"/>
                                  </a:cubicBezTo>
                                  <a:cubicBezTo>
                                    <a:pt x="0" y="29"/>
                                    <a:pt x="0" y="38"/>
                                    <a:pt x="4" y="46"/>
                                  </a:cubicBezTo>
                                  <a:cubicBezTo>
                                    <a:pt x="2" y="40"/>
                                    <a:pt x="3" y="32"/>
                                    <a:pt x="7" y="26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69"/>
                        <wpg:cNvGrpSpPr>
                          <a:grpSpLocks/>
                        </wpg:cNvGrpSpPr>
                        <wpg:grpSpPr bwMode="auto">
                          <a:xfrm>
                            <a:off x="1626" y="12401"/>
                            <a:ext cx="338" cy="366"/>
                            <a:chOff x="114379548" y="106280986"/>
                            <a:chExt cx="450000" cy="487500"/>
                          </a:xfrm>
                        </wpg:grpSpPr>
                        <wps:wsp>
                          <wps:cNvPr id="27" name="Freeform 170"/>
                          <wps:cNvSpPr>
                            <a:spLocks/>
                          </wps:cNvSpPr>
                          <wps:spPr bwMode="auto">
                            <a:xfrm>
                              <a:off x="114398298" y="106460986"/>
                              <a:ext cx="431250" cy="307500"/>
                            </a:xfrm>
                            <a:custGeom>
                              <a:avLst/>
                              <a:gdLst>
                                <a:gd name="T0" fmla="*/ 101 w 115"/>
                                <a:gd name="T1" fmla="*/ 37 h 82"/>
                                <a:gd name="T2" fmla="*/ 23 w 115"/>
                                <a:gd name="T3" fmla="*/ 54 h 82"/>
                                <a:gd name="T4" fmla="*/ 0 w 115"/>
                                <a:gd name="T5" fmla="*/ 24 h 82"/>
                                <a:gd name="T6" fmla="*/ 26 w 115"/>
                                <a:gd name="T7" fmla="*/ 65 h 82"/>
                                <a:gd name="T8" fmla="*/ 103 w 115"/>
                                <a:gd name="T9" fmla="*/ 48 h 82"/>
                                <a:gd name="T10" fmla="*/ 110 w 115"/>
                                <a:gd name="T11" fmla="*/ 0 h 82"/>
                                <a:gd name="T12" fmla="*/ 101 w 115"/>
                                <a:gd name="T13" fmla="*/ 37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5" h="82">
                                  <a:moveTo>
                                    <a:pt x="101" y="37"/>
                                  </a:moveTo>
                                  <a:cubicBezTo>
                                    <a:pt x="84" y="64"/>
                                    <a:pt x="49" y="71"/>
                                    <a:pt x="23" y="54"/>
                                  </a:cubicBezTo>
                                  <a:cubicBezTo>
                                    <a:pt x="12" y="47"/>
                                    <a:pt x="4" y="36"/>
                                    <a:pt x="0" y="24"/>
                                  </a:cubicBezTo>
                                  <a:cubicBezTo>
                                    <a:pt x="2" y="40"/>
                                    <a:pt x="11" y="56"/>
                                    <a:pt x="26" y="65"/>
                                  </a:cubicBezTo>
                                  <a:cubicBezTo>
                                    <a:pt x="52" y="82"/>
                                    <a:pt x="87" y="75"/>
                                    <a:pt x="103" y="48"/>
                                  </a:cubicBezTo>
                                  <a:cubicBezTo>
                                    <a:pt x="113" y="34"/>
                                    <a:pt x="115" y="16"/>
                                    <a:pt x="110" y="0"/>
                                  </a:cubicBezTo>
                                  <a:cubicBezTo>
                                    <a:pt x="111" y="13"/>
                                    <a:pt x="108" y="26"/>
                                    <a:pt x="101" y="37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171"/>
                          <wps:cNvSpPr>
                            <a:spLocks/>
                          </wps:cNvSpPr>
                          <wps:spPr bwMode="auto">
                            <a:xfrm>
                              <a:off x="114379548" y="106355986"/>
                              <a:ext cx="408750" cy="363750"/>
                            </a:xfrm>
                            <a:custGeom>
                              <a:avLst/>
                              <a:gdLst>
                                <a:gd name="T0" fmla="*/ 77 w 109"/>
                                <a:gd name="T1" fmla="*/ 81 h 97"/>
                                <a:gd name="T2" fmla="*/ 10 w 109"/>
                                <a:gd name="T3" fmla="*/ 38 h 97"/>
                                <a:gd name="T4" fmla="*/ 15 w 109"/>
                                <a:gd name="T5" fmla="*/ 0 h 97"/>
                                <a:gd name="T6" fmla="*/ 4 w 109"/>
                                <a:gd name="T7" fmla="*/ 47 h 97"/>
                                <a:gd name="T8" fmla="*/ 71 w 109"/>
                                <a:gd name="T9" fmla="*/ 91 h 97"/>
                                <a:gd name="T10" fmla="*/ 109 w 109"/>
                                <a:gd name="T11" fmla="*/ 61 h 97"/>
                                <a:gd name="T12" fmla="*/ 77 w 109"/>
                                <a:gd name="T13" fmla="*/ 81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9" h="97">
                                  <a:moveTo>
                                    <a:pt x="77" y="81"/>
                                  </a:moveTo>
                                  <a:cubicBezTo>
                                    <a:pt x="46" y="88"/>
                                    <a:pt x="16" y="68"/>
                                    <a:pt x="10" y="38"/>
                                  </a:cubicBezTo>
                                  <a:cubicBezTo>
                                    <a:pt x="7" y="25"/>
                                    <a:pt x="9" y="12"/>
                                    <a:pt x="15" y="0"/>
                                  </a:cubicBezTo>
                                  <a:cubicBezTo>
                                    <a:pt x="5" y="13"/>
                                    <a:pt x="0" y="30"/>
                                    <a:pt x="4" y="47"/>
                                  </a:cubicBezTo>
                                  <a:cubicBezTo>
                                    <a:pt x="10" y="78"/>
                                    <a:pt x="40" y="97"/>
                                    <a:pt x="71" y="91"/>
                                  </a:cubicBezTo>
                                  <a:cubicBezTo>
                                    <a:pt x="88" y="87"/>
                                    <a:pt x="102" y="76"/>
                                    <a:pt x="109" y="61"/>
                                  </a:cubicBezTo>
                                  <a:cubicBezTo>
                                    <a:pt x="101" y="71"/>
                                    <a:pt x="90" y="78"/>
                                    <a:pt x="77" y="81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172"/>
                          <wps:cNvSpPr>
                            <a:spLocks/>
                          </wps:cNvSpPr>
                          <wps:spPr bwMode="auto">
                            <a:xfrm>
                              <a:off x="114420798" y="106295986"/>
                              <a:ext cx="236250" cy="333750"/>
                            </a:xfrm>
                            <a:custGeom>
                              <a:avLst/>
                              <a:gdLst>
                                <a:gd name="T0" fmla="*/ 34 w 63"/>
                                <a:gd name="T1" fmla="*/ 78 h 89"/>
                                <a:gd name="T2" fmla="*/ 21 w 63"/>
                                <a:gd name="T3" fmla="*/ 18 h 89"/>
                                <a:gd name="T4" fmla="*/ 45 w 63"/>
                                <a:gd name="T5" fmla="*/ 0 h 89"/>
                                <a:gd name="T6" fmla="*/ 13 w 63"/>
                                <a:gd name="T7" fmla="*/ 20 h 89"/>
                                <a:gd name="T8" fmla="*/ 26 w 63"/>
                                <a:gd name="T9" fmla="*/ 80 h 89"/>
                                <a:gd name="T10" fmla="*/ 63 w 63"/>
                                <a:gd name="T11" fmla="*/ 85 h 89"/>
                                <a:gd name="T12" fmla="*/ 34 w 63"/>
                                <a:gd name="T13" fmla="*/ 78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3" h="89">
                                  <a:moveTo>
                                    <a:pt x="34" y="78"/>
                                  </a:moveTo>
                                  <a:cubicBezTo>
                                    <a:pt x="14" y="65"/>
                                    <a:pt x="8" y="38"/>
                                    <a:pt x="21" y="18"/>
                                  </a:cubicBezTo>
                                  <a:cubicBezTo>
                                    <a:pt x="27" y="9"/>
                                    <a:pt x="35" y="3"/>
                                    <a:pt x="45" y="0"/>
                                  </a:cubicBezTo>
                                  <a:cubicBezTo>
                                    <a:pt x="32" y="1"/>
                                    <a:pt x="20" y="8"/>
                                    <a:pt x="13" y="20"/>
                                  </a:cubicBezTo>
                                  <a:cubicBezTo>
                                    <a:pt x="0" y="40"/>
                                    <a:pt x="5" y="67"/>
                                    <a:pt x="26" y="80"/>
                                  </a:cubicBezTo>
                                  <a:cubicBezTo>
                                    <a:pt x="37" y="88"/>
                                    <a:pt x="51" y="89"/>
                                    <a:pt x="63" y="85"/>
                                  </a:cubicBezTo>
                                  <a:cubicBezTo>
                                    <a:pt x="53" y="86"/>
                                    <a:pt x="43" y="84"/>
                                    <a:pt x="34" y="78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173"/>
                          <wps:cNvSpPr>
                            <a:spLocks/>
                          </wps:cNvSpPr>
                          <wps:spPr bwMode="auto">
                            <a:xfrm>
                              <a:off x="114458298" y="106280986"/>
                              <a:ext cx="281250" cy="318750"/>
                            </a:xfrm>
                            <a:custGeom>
                              <a:avLst/>
                              <a:gdLst>
                                <a:gd name="T0" fmla="*/ 12 w 75"/>
                                <a:gd name="T1" fmla="*/ 60 h 85"/>
                                <a:gd name="T2" fmla="*/ 46 w 75"/>
                                <a:gd name="T3" fmla="*/ 7 h 85"/>
                                <a:gd name="T4" fmla="*/ 75 w 75"/>
                                <a:gd name="T5" fmla="*/ 11 h 85"/>
                                <a:gd name="T6" fmla="*/ 38 w 75"/>
                                <a:gd name="T7" fmla="*/ 3 h 85"/>
                                <a:gd name="T8" fmla="*/ 5 w 75"/>
                                <a:gd name="T9" fmla="*/ 55 h 85"/>
                                <a:gd name="T10" fmla="*/ 28 w 75"/>
                                <a:gd name="T11" fmla="*/ 85 h 85"/>
                                <a:gd name="T12" fmla="*/ 12 w 75"/>
                                <a:gd name="T13" fmla="*/ 6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85">
                                  <a:moveTo>
                                    <a:pt x="12" y="60"/>
                                  </a:moveTo>
                                  <a:cubicBezTo>
                                    <a:pt x="7" y="36"/>
                                    <a:pt x="22" y="13"/>
                                    <a:pt x="46" y="7"/>
                                  </a:cubicBezTo>
                                  <a:cubicBezTo>
                                    <a:pt x="56" y="5"/>
                                    <a:pt x="66" y="7"/>
                                    <a:pt x="75" y="11"/>
                                  </a:cubicBezTo>
                                  <a:cubicBezTo>
                                    <a:pt x="65" y="3"/>
                                    <a:pt x="52" y="0"/>
                                    <a:pt x="38" y="3"/>
                                  </a:cubicBezTo>
                                  <a:cubicBezTo>
                                    <a:pt x="15" y="8"/>
                                    <a:pt x="0" y="31"/>
                                    <a:pt x="5" y="55"/>
                                  </a:cubicBezTo>
                                  <a:cubicBezTo>
                                    <a:pt x="8" y="68"/>
                                    <a:pt x="16" y="79"/>
                                    <a:pt x="28" y="85"/>
                                  </a:cubicBezTo>
                                  <a:cubicBezTo>
                                    <a:pt x="20" y="79"/>
                                    <a:pt x="14" y="70"/>
                                    <a:pt x="12" y="6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174"/>
                          <wps:cNvSpPr>
                            <a:spLocks/>
                          </wps:cNvSpPr>
                          <wps:spPr bwMode="auto">
                            <a:xfrm>
                              <a:off x="114525798" y="106344736"/>
                              <a:ext cx="187500" cy="225000"/>
                            </a:xfrm>
                            <a:custGeom>
                              <a:avLst/>
                              <a:gdLst>
                                <a:gd name="T0" fmla="*/ 10 w 50"/>
                                <a:gd name="T1" fmla="*/ 43 h 60"/>
                                <a:gd name="T2" fmla="*/ 30 w 50"/>
                                <a:gd name="T3" fmla="*/ 5 h 60"/>
                                <a:gd name="T4" fmla="*/ 50 w 50"/>
                                <a:gd name="T5" fmla="*/ 6 h 60"/>
                                <a:gd name="T6" fmla="*/ 25 w 50"/>
                                <a:gd name="T7" fmla="*/ 3 h 60"/>
                                <a:gd name="T8" fmla="*/ 5 w 50"/>
                                <a:gd name="T9" fmla="*/ 41 h 60"/>
                                <a:gd name="T10" fmla="*/ 22 w 50"/>
                                <a:gd name="T11" fmla="*/ 60 h 60"/>
                                <a:gd name="T12" fmla="*/ 10 w 50"/>
                                <a:gd name="T13" fmla="*/ 4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0" h="60">
                                  <a:moveTo>
                                    <a:pt x="10" y="43"/>
                                  </a:moveTo>
                                  <a:cubicBezTo>
                                    <a:pt x="5" y="27"/>
                                    <a:pt x="14" y="10"/>
                                    <a:pt x="30" y="5"/>
                                  </a:cubicBezTo>
                                  <a:cubicBezTo>
                                    <a:pt x="37" y="3"/>
                                    <a:pt x="44" y="4"/>
                                    <a:pt x="50" y="6"/>
                                  </a:cubicBezTo>
                                  <a:cubicBezTo>
                                    <a:pt x="43" y="1"/>
                                    <a:pt x="34" y="0"/>
                                    <a:pt x="25" y="3"/>
                                  </a:cubicBezTo>
                                  <a:cubicBezTo>
                                    <a:pt x="9" y="8"/>
                                    <a:pt x="0" y="25"/>
                                    <a:pt x="5" y="41"/>
                                  </a:cubicBezTo>
                                  <a:cubicBezTo>
                                    <a:pt x="8" y="50"/>
                                    <a:pt x="14" y="56"/>
                                    <a:pt x="22" y="60"/>
                                  </a:cubicBezTo>
                                  <a:cubicBezTo>
                                    <a:pt x="17" y="56"/>
                                    <a:pt x="12" y="50"/>
                                    <a:pt x="10" y="43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175"/>
                          <wps:cNvSpPr>
                            <a:spLocks/>
                          </wps:cNvSpPr>
                          <wps:spPr bwMode="auto">
                            <a:xfrm>
                              <a:off x="114552048" y="106344736"/>
                              <a:ext cx="228750" cy="172500"/>
                            </a:xfrm>
                            <a:custGeom>
                              <a:avLst/>
                              <a:gdLst>
                                <a:gd name="T0" fmla="*/ 7 w 61"/>
                                <a:gd name="T1" fmla="*/ 26 h 46"/>
                                <a:gd name="T2" fmla="*/ 48 w 61"/>
                                <a:gd name="T3" fmla="*/ 13 h 46"/>
                                <a:gd name="T4" fmla="*/ 61 w 61"/>
                                <a:gd name="T5" fmla="*/ 28 h 46"/>
                                <a:gd name="T6" fmla="*/ 46 w 61"/>
                                <a:gd name="T7" fmla="*/ 7 h 46"/>
                                <a:gd name="T8" fmla="*/ 5 w 61"/>
                                <a:gd name="T9" fmla="*/ 20 h 46"/>
                                <a:gd name="T10" fmla="*/ 4 w 61"/>
                                <a:gd name="T11" fmla="*/ 46 h 46"/>
                                <a:gd name="T12" fmla="*/ 7 w 61"/>
                                <a:gd name="T13" fmla="*/ 2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" h="46">
                                  <a:moveTo>
                                    <a:pt x="7" y="26"/>
                                  </a:moveTo>
                                  <a:cubicBezTo>
                                    <a:pt x="14" y="11"/>
                                    <a:pt x="33" y="5"/>
                                    <a:pt x="48" y="13"/>
                                  </a:cubicBezTo>
                                  <a:cubicBezTo>
                                    <a:pt x="54" y="17"/>
                                    <a:pt x="59" y="22"/>
                                    <a:pt x="61" y="28"/>
                                  </a:cubicBezTo>
                                  <a:cubicBezTo>
                                    <a:pt x="60" y="20"/>
                                    <a:pt x="54" y="12"/>
                                    <a:pt x="46" y="7"/>
                                  </a:cubicBezTo>
                                  <a:cubicBezTo>
                                    <a:pt x="31" y="0"/>
                                    <a:pt x="13" y="5"/>
                                    <a:pt x="5" y="20"/>
                                  </a:cubicBezTo>
                                  <a:cubicBezTo>
                                    <a:pt x="0" y="29"/>
                                    <a:pt x="0" y="38"/>
                                    <a:pt x="4" y="46"/>
                                  </a:cubicBezTo>
                                  <a:cubicBezTo>
                                    <a:pt x="2" y="40"/>
                                    <a:pt x="3" y="32"/>
                                    <a:pt x="7" y="26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176"/>
                        <wpg:cNvGrpSpPr>
                          <a:grpSpLocks/>
                        </wpg:cNvGrpSpPr>
                        <wpg:grpSpPr bwMode="auto">
                          <a:xfrm>
                            <a:off x="1625" y="12947"/>
                            <a:ext cx="338" cy="366"/>
                            <a:chOff x="114379548" y="106280986"/>
                            <a:chExt cx="450000" cy="487500"/>
                          </a:xfrm>
                        </wpg:grpSpPr>
                        <wps:wsp>
                          <wps:cNvPr id="34" name="Freeform 177"/>
                          <wps:cNvSpPr>
                            <a:spLocks/>
                          </wps:cNvSpPr>
                          <wps:spPr bwMode="auto">
                            <a:xfrm>
                              <a:off x="114398298" y="106460986"/>
                              <a:ext cx="431250" cy="307500"/>
                            </a:xfrm>
                            <a:custGeom>
                              <a:avLst/>
                              <a:gdLst>
                                <a:gd name="T0" fmla="*/ 101 w 115"/>
                                <a:gd name="T1" fmla="*/ 37 h 82"/>
                                <a:gd name="T2" fmla="*/ 23 w 115"/>
                                <a:gd name="T3" fmla="*/ 54 h 82"/>
                                <a:gd name="T4" fmla="*/ 0 w 115"/>
                                <a:gd name="T5" fmla="*/ 24 h 82"/>
                                <a:gd name="T6" fmla="*/ 26 w 115"/>
                                <a:gd name="T7" fmla="*/ 65 h 82"/>
                                <a:gd name="T8" fmla="*/ 103 w 115"/>
                                <a:gd name="T9" fmla="*/ 48 h 82"/>
                                <a:gd name="T10" fmla="*/ 110 w 115"/>
                                <a:gd name="T11" fmla="*/ 0 h 82"/>
                                <a:gd name="T12" fmla="*/ 101 w 115"/>
                                <a:gd name="T13" fmla="*/ 37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5" h="82">
                                  <a:moveTo>
                                    <a:pt x="101" y="37"/>
                                  </a:moveTo>
                                  <a:cubicBezTo>
                                    <a:pt x="84" y="64"/>
                                    <a:pt x="49" y="71"/>
                                    <a:pt x="23" y="54"/>
                                  </a:cubicBezTo>
                                  <a:cubicBezTo>
                                    <a:pt x="12" y="47"/>
                                    <a:pt x="4" y="36"/>
                                    <a:pt x="0" y="24"/>
                                  </a:cubicBezTo>
                                  <a:cubicBezTo>
                                    <a:pt x="2" y="40"/>
                                    <a:pt x="11" y="56"/>
                                    <a:pt x="26" y="65"/>
                                  </a:cubicBezTo>
                                  <a:cubicBezTo>
                                    <a:pt x="52" y="82"/>
                                    <a:pt x="87" y="75"/>
                                    <a:pt x="103" y="48"/>
                                  </a:cubicBezTo>
                                  <a:cubicBezTo>
                                    <a:pt x="113" y="34"/>
                                    <a:pt x="115" y="16"/>
                                    <a:pt x="110" y="0"/>
                                  </a:cubicBezTo>
                                  <a:cubicBezTo>
                                    <a:pt x="111" y="13"/>
                                    <a:pt x="108" y="26"/>
                                    <a:pt x="101" y="37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178"/>
                          <wps:cNvSpPr>
                            <a:spLocks/>
                          </wps:cNvSpPr>
                          <wps:spPr bwMode="auto">
                            <a:xfrm>
                              <a:off x="114379548" y="106355986"/>
                              <a:ext cx="408750" cy="363750"/>
                            </a:xfrm>
                            <a:custGeom>
                              <a:avLst/>
                              <a:gdLst>
                                <a:gd name="T0" fmla="*/ 77 w 109"/>
                                <a:gd name="T1" fmla="*/ 81 h 97"/>
                                <a:gd name="T2" fmla="*/ 10 w 109"/>
                                <a:gd name="T3" fmla="*/ 38 h 97"/>
                                <a:gd name="T4" fmla="*/ 15 w 109"/>
                                <a:gd name="T5" fmla="*/ 0 h 97"/>
                                <a:gd name="T6" fmla="*/ 4 w 109"/>
                                <a:gd name="T7" fmla="*/ 47 h 97"/>
                                <a:gd name="T8" fmla="*/ 71 w 109"/>
                                <a:gd name="T9" fmla="*/ 91 h 97"/>
                                <a:gd name="T10" fmla="*/ 109 w 109"/>
                                <a:gd name="T11" fmla="*/ 61 h 97"/>
                                <a:gd name="T12" fmla="*/ 77 w 109"/>
                                <a:gd name="T13" fmla="*/ 81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9" h="97">
                                  <a:moveTo>
                                    <a:pt x="77" y="81"/>
                                  </a:moveTo>
                                  <a:cubicBezTo>
                                    <a:pt x="46" y="88"/>
                                    <a:pt x="16" y="68"/>
                                    <a:pt x="10" y="38"/>
                                  </a:cubicBezTo>
                                  <a:cubicBezTo>
                                    <a:pt x="7" y="25"/>
                                    <a:pt x="9" y="12"/>
                                    <a:pt x="15" y="0"/>
                                  </a:cubicBezTo>
                                  <a:cubicBezTo>
                                    <a:pt x="5" y="13"/>
                                    <a:pt x="0" y="30"/>
                                    <a:pt x="4" y="47"/>
                                  </a:cubicBezTo>
                                  <a:cubicBezTo>
                                    <a:pt x="10" y="78"/>
                                    <a:pt x="40" y="97"/>
                                    <a:pt x="71" y="91"/>
                                  </a:cubicBezTo>
                                  <a:cubicBezTo>
                                    <a:pt x="88" y="87"/>
                                    <a:pt x="102" y="76"/>
                                    <a:pt x="109" y="61"/>
                                  </a:cubicBezTo>
                                  <a:cubicBezTo>
                                    <a:pt x="101" y="71"/>
                                    <a:pt x="90" y="78"/>
                                    <a:pt x="77" y="81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179"/>
                          <wps:cNvSpPr>
                            <a:spLocks/>
                          </wps:cNvSpPr>
                          <wps:spPr bwMode="auto">
                            <a:xfrm>
                              <a:off x="114420798" y="106295986"/>
                              <a:ext cx="236250" cy="333750"/>
                            </a:xfrm>
                            <a:custGeom>
                              <a:avLst/>
                              <a:gdLst>
                                <a:gd name="T0" fmla="*/ 34 w 63"/>
                                <a:gd name="T1" fmla="*/ 78 h 89"/>
                                <a:gd name="T2" fmla="*/ 21 w 63"/>
                                <a:gd name="T3" fmla="*/ 18 h 89"/>
                                <a:gd name="T4" fmla="*/ 45 w 63"/>
                                <a:gd name="T5" fmla="*/ 0 h 89"/>
                                <a:gd name="T6" fmla="*/ 13 w 63"/>
                                <a:gd name="T7" fmla="*/ 20 h 89"/>
                                <a:gd name="T8" fmla="*/ 26 w 63"/>
                                <a:gd name="T9" fmla="*/ 80 h 89"/>
                                <a:gd name="T10" fmla="*/ 63 w 63"/>
                                <a:gd name="T11" fmla="*/ 85 h 89"/>
                                <a:gd name="T12" fmla="*/ 34 w 63"/>
                                <a:gd name="T13" fmla="*/ 78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3" h="89">
                                  <a:moveTo>
                                    <a:pt x="34" y="78"/>
                                  </a:moveTo>
                                  <a:cubicBezTo>
                                    <a:pt x="14" y="65"/>
                                    <a:pt x="8" y="38"/>
                                    <a:pt x="21" y="18"/>
                                  </a:cubicBezTo>
                                  <a:cubicBezTo>
                                    <a:pt x="27" y="9"/>
                                    <a:pt x="35" y="3"/>
                                    <a:pt x="45" y="0"/>
                                  </a:cubicBezTo>
                                  <a:cubicBezTo>
                                    <a:pt x="32" y="1"/>
                                    <a:pt x="20" y="8"/>
                                    <a:pt x="13" y="20"/>
                                  </a:cubicBezTo>
                                  <a:cubicBezTo>
                                    <a:pt x="0" y="40"/>
                                    <a:pt x="5" y="67"/>
                                    <a:pt x="26" y="80"/>
                                  </a:cubicBezTo>
                                  <a:cubicBezTo>
                                    <a:pt x="37" y="88"/>
                                    <a:pt x="51" y="89"/>
                                    <a:pt x="63" y="85"/>
                                  </a:cubicBezTo>
                                  <a:cubicBezTo>
                                    <a:pt x="53" y="86"/>
                                    <a:pt x="43" y="84"/>
                                    <a:pt x="34" y="78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180"/>
                          <wps:cNvSpPr>
                            <a:spLocks/>
                          </wps:cNvSpPr>
                          <wps:spPr bwMode="auto">
                            <a:xfrm>
                              <a:off x="114458298" y="106280986"/>
                              <a:ext cx="281250" cy="318750"/>
                            </a:xfrm>
                            <a:custGeom>
                              <a:avLst/>
                              <a:gdLst>
                                <a:gd name="T0" fmla="*/ 12 w 75"/>
                                <a:gd name="T1" fmla="*/ 60 h 85"/>
                                <a:gd name="T2" fmla="*/ 46 w 75"/>
                                <a:gd name="T3" fmla="*/ 7 h 85"/>
                                <a:gd name="T4" fmla="*/ 75 w 75"/>
                                <a:gd name="T5" fmla="*/ 11 h 85"/>
                                <a:gd name="T6" fmla="*/ 38 w 75"/>
                                <a:gd name="T7" fmla="*/ 3 h 85"/>
                                <a:gd name="T8" fmla="*/ 5 w 75"/>
                                <a:gd name="T9" fmla="*/ 55 h 85"/>
                                <a:gd name="T10" fmla="*/ 28 w 75"/>
                                <a:gd name="T11" fmla="*/ 85 h 85"/>
                                <a:gd name="T12" fmla="*/ 12 w 75"/>
                                <a:gd name="T13" fmla="*/ 6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85">
                                  <a:moveTo>
                                    <a:pt x="12" y="60"/>
                                  </a:moveTo>
                                  <a:cubicBezTo>
                                    <a:pt x="7" y="36"/>
                                    <a:pt x="22" y="13"/>
                                    <a:pt x="46" y="7"/>
                                  </a:cubicBezTo>
                                  <a:cubicBezTo>
                                    <a:pt x="56" y="5"/>
                                    <a:pt x="66" y="7"/>
                                    <a:pt x="75" y="11"/>
                                  </a:cubicBezTo>
                                  <a:cubicBezTo>
                                    <a:pt x="65" y="3"/>
                                    <a:pt x="52" y="0"/>
                                    <a:pt x="38" y="3"/>
                                  </a:cubicBezTo>
                                  <a:cubicBezTo>
                                    <a:pt x="15" y="8"/>
                                    <a:pt x="0" y="31"/>
                                    <a:pt x="5" y="55"/>
                                  </a:cubicBezTo>
                                  <a:cubicBezTo>
                                    <a:pt x="8" y="68"/>
                                    <a:pt x="16" y="79"/>
                                    <a:pt x="28" y="85"/>
                                  </a:cubicBezTo>
                                  <a:cubicBezTo>
                                    <a:pt x="20" y="79"/>
                                    <a:pt x="14" y="70"/>
                                    <a:pt x="12" y="6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181"/>
                          <wps:cNvSpPr>
                            <a:spLocks/>
                          </wps:cNvSpPr>
                          <wps:spPr bwMode="auto">
                            <a:xfrm>
                              <a:off x="114525798" y="106344736"/>
                              <a:ext cx="187500" cy="225000"/>
                            </a:xfrm>
                            <a:custGeom>
                              <a:avLst/>
                              <a:gdLst>
                                <a:gd name="T0" fmla="*/ 10 w 50"/>
                                <a:gd name="T1" fmla="*/ 43 h 60"/>
                                <a:gd name="T2" fmla="*/ 30 w 50"/>
                                <a:gd name="T3" fmla="*/ 5 h 60"/>
                                <a:gd name="T4" fmla="*/ 50 w 50"/>
                                <a:gd name="T5" fmla="*/ 6 h 60"/>
                                <a:gd name="T6" fmla="*/ 25 w 50"/>
                                <a:gd name="T7" fmla="*/ 3 h 60"/>
                                <a:gd name="T8" fmla="*/ 5 w 50"/>
                                <a:gd name="T9" fmla="*/ 41 h 60"/>
                                <a:gd name="T10" fmla="*/ 22 w 50"/>
                                <a:gd name="T11" fmla="*/ 60 h 60"/>
                                <a:gd name="T12" fmla="*/ 10 w 50"/>
                                <a:gd name="T13" fmla="*/ 4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0" h="60">
                                  <a:moveTo>
                                    <a:pt x="10" y="43"/>
                                  </a:moveTo>
                                  <a:cubicBezTo>
                                    <a:pt x="5" y="27"/>
                                    <a:pt x="14" y="10"/>
                                    <a:pt x="30" y="5"/>
                                  </a:cubicBezTo>
                                  <a:cubicBezTo>
                                    <a:pt x="37" y="3"/>
                                    <a:pt x="44" y="4"/>
                                    <a:pt x="50" y="6"/>
                                  </a:cubicBezTo>
                                  <a:cubicBezTo>
                                    <a:pt x="43" y="1"/>
                                    <a:pt x="34" y="0"/>
                                    <a:pt x="25" y="3"/>
                                  </a:cubicBezTo>
                                  <a:cubicBezTo>
                                    <a:pt x="9" y="8"/>
                                    <a:pt x="0" y="25"/>
                                    <a:pt x="5" y="41"/>
                                  </a:cubicBezTo>
                                  <a:cubicBezTo>
                                    <a:pt x="8" y="50"/>
                                    <a:pt x="14" y="56"/>
                                    <a:pt x="22" y="60"/>
                                  </a:cubicBezTo>
                                  <a:cubicBezTo>
                                    <a:pt x="17" y="56"/>
                                    <a:pt x="12" y="50"/>
                                    <a:pt x="10" y="43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182"/>
                          <wps:cNvSpPr>
                            <a:spLocks/>
                          </wps:cNvSpPr>
                          <wps:spPr bwMode="auto">
                            <a:xfrm>
                              <a:off x="114552048" y="106344736"/>
                              <a:ext cx="228750" cy="172500"/>
                            </a:xfrm>
                            <a:custGeom>
                              <a:avLst/>
                              <a:gdLst>
                                <a:gd name="T0" fmla="*/ 7 w 61"/>
                                <a:gd name="T1" fmla="*/ 26 h 46"/>
                                <a:gd name="T2" fmla="*/ 48 w 61"/>
                                <a:gd name="T3" fmla="*/ 13 h 46"/>
                                <a:gd name="T4" fmla="*/ 61 w 61"/>
                                <a:gd name="T5" fmla="*/ 28 h 46"/>
                                <a:gd name="T6" fmla="*/ 46 w 61"/>
                                <a:gd name="T7" fmla="*/ 7 h 46"/>
                                <a:gd name="T8" fmla="*/ 5 w 61"/>
                                <a:gd name="T9" fmla="*/ 20 h 46"/>
                                <a:gd name="T10" fmla="*/ 4 w 61"/>
                                <a:gd name="T11" fmla="*/ 46 h 46"/>
                                <a:gd name="T12" fmla="*/ 7 w 61"/>
                                <a:gd name="T13" fmla="*/ 2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" h="46">
                                  <a:moveTo>
                                    <a:pt x="7" y="26"/>
                                  </a:moveTo>
                                  <a:cubicBezTo>
                                    <a:pt x="14" y="11"/>
                                    <a:pt x="33" y="5"/>
                                    <a:pt x="48" y="13"/>
                                  </a:cubicBezTo>
                                  <a:cubicBezTo>
                                    <a:pt x="54" y="17"/>
                                    <a:pt x="59" y="22"/>
                                    <a:pt x="61" y="28"/>
                                  </a:cubicBezTo>
                                  <a:cubicBezTo>
                                    <a:pt x="60" y="20"/>
                                    <a:pt x="54" y="12"/>
                                    <a:pt x="46" y="7"/>
                                  </a:cubicBezTo>
                                  <a:cubicBezTo>
                                    <a:pt x="31" y="0"/>
                                    <a:pt x="13" y="5"/>
                                    <a:pt x="5" y="20"/>
                                  </a:cubicBezTo>
                                  <a:cubicBezTo>
                                    <a:pt x="0" y="29"/>
                                    <a:pt x="0" y="38"/>
                                    <a:pt x="4" y="46"/>
                                  </a:cubicBezTo>
                                  <a:cubicBezTo>
                                    <a:pt x="2" y="40"/>
                                    <a:pt x="3" y="32"/>
                                    <a:pt x="7" y="26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83"/>
                        <wpg:cNvGrpSpPr>
                          <a:grpSpLocks/>
                        </wpg:cNvGrpSpPr>
                        <wpg:grpSpPr bwMode="auto">
                          <a:xfrm>
                            <a:off x="1612" y="13469"/>
                            <a:ext cx="338" cy="366"/>
                            <a:chOff x="114379548" y="106280986"/>
                            <a:chExt cx="450000" cy="487500"/>
                          </a:xfrm>
                        </wpg:grpSpPr>
                        <wps:wsp>
                          <wps:cNvPr id="41" name="Freeform 184"/>
                          <wps:cNvSpPr>
                            <a:spLocks/>
                          </wps:cNvSpPr>
                          <wps:spPr bwMode="auto">
                            <a:xfrm>
                              <a:off x="114398298" y="106460986"/>
                              <a:ext cx="431250" cy="307500"/>
                            </a:xfrm>
                            <a:custGeom>
                              <a:avLst/>
                              <a:gdLst>
                                <a:gd name="T0" fmla="*/ 101 w 115"/>
                                <a:gd name="T1" fmla="*/ 37 h 82"/>
                                <a:gd name="T2" fmla="*/ 23 w 115"/>
                                <a:gd name="T3" fmla="*/ 54 h 82"/>
                                <a:gd name="T4" fmla="*/ 0 w 115"/>
                                <a:gd name="T5" fmla="*/ 24 h 82"/>
                                <a:gd name="T6" fmla="*/ 26 w 115"/>
                                <a:gd name="T7" fmla="*/ 65 h 82"/>
                                <a:gd name="T8" fmla="*/ 103 w 115"/>
                                <a:gd name="T9" fmla="*/ 48 h 82"/>
                                <a:gd name="T10" fmla="*/ 110 w 115"/>
                                <a:gd name="T11" fmla="*/ 0 h 82"/>
                                <a:gd name="T12" fmla="*/ 101 w 115"/>
                                <a:gd name="T13" fmla="*/ 37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5" h="82">
                                  <a:moveTo>
                                    <a:pt x="101" y="37"/>
                                  </a:moveTo>
                                  <a:cubicBezTo>
                                    <a:pt x="84" y="64"/>
                                    <a:pt x="49" y="71"/>
                                    <a:pt x="23" y="54"/>
                                  </a:cubicBezTo>
                                  <a:cubicBezTo>
                                    <a:pt x="12" y="47"/>
                                    <a:pt x="4" y="36"/>
                                    <a:pt x="0" y="24"/>
                                  </a:cubicBezTo>
                                  <a:cubicBezTo>
                                    <a:pt x="2" y="40"/>
                                    <a:pt x="11" y="56"/>
                                    <a:pt x="26" y="65"/>
                                  </a:cubicBezTo>
                                  <a:cubicBezTo>
                                    <a:pt x="52" y="82"/>
                                    <a:pt x="87" y="75"/>
                                    <a:pt x="103" y="48"/>
                                  </a:cubicBezTo>
                                  <a:cubicBezTo>
                                    <a:pt x="113" y="34"/>
                                    <a:pt x="115" y="16"/>
                                    <a:pt x="110" y="0"/>
                                  </a:cubicBezTo>
                                  <a:cubicBezTo>
                                    <a:pt x="111" y="13"/>
                                    <a:pt x="108" y="26"/>
                                    <a:pt x="101" y="37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85"/>
                          <wps:cNvSpPr>
                            <a:spLocks/>
                          </wps:cNvSpPr>
                          <wps:spPr bwMode="auto">
                            <a:xfrm>
                              <a:off x="114379548" y="106355986"/>
                              <a:ext cx="408750" cy="363750"/>
                            </a:xfrm>
                            <a:custGeom>
                              <a:avLst/>
                              <a:gdLst>
                                <a:gd name="T0" fmla="*/ 77 w 109"/>
                                <a:gd name="T1" fmla="*/ 81 h 97"/>
                                <a:gd name="T2" fmla="*/ 10 w 109"/>
                                <a:gd name="T3" fmla="*/ 38 h 97"/>
                                <a:gd name="T4" fmla="*/ 15 w 109"/>
                                <a:gd name="T5" fmla="*/ 0 h 97"/>
                                <a:gd name="T6" fmla="*/ 4 w 109"/>
                                <a:gd name="T7" fmla="*/ 47 h 97"/>
                                <a:gd name="T8" fmla="*/ 71 w 109"/>
                                <a:gd name="T9" fmla="*/ 91 h 97"/>
                                <a:gd name="T10" fmla="*/ 109 w 109"/>
                                <a:gd name="T11" fmla="*/ 61 h 97"/>
                                <a:gd name="T12" fmla="*/ 77 w 109"/>
                                <a:gd name="T13" fmla="*/ 81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9" h="97">
                                  <a:moveTo>
                                    <a:pt x="77" y="81"/>
                                  </a:moveTo>
                                  <a:cubicBezTo>
                                    <a:pt x="46" y="88"/>
                                    <a:pt x="16" y="68"/>
                                    <a:pt x="10" y="38"/>
                                  </a:cubicBezTo>
                                  <a:cubicBezTo>
                                    <a:pt x="7" y="25"/>
                                    <a:pt x="9" y="12"/>
                                    <a:pt x="15" y="0"/>
                                  </a:cubicBezTo>
                                  <a:cubicBezTo>
                                    <a:pt x="5" y="13"/>
                                    <a:pt x="0" y="30"/>
                                    <a:pt x="4" y="47"/>
                                  </a:cubicBezTo>
                                  <a:cubicBezTo>
                                    <a:pt x="10" y="78"/>
                                    <a:pt x="40" y="97"/>
                                    <a:pt x="71" y="91"/>
                                  </a:cubicBezTo>
                                  <a:cubicBezTo>
                                    <a:pt x="88" y="87"/>
                                    <a:pt x="102" y="76"/>
                                    <a:pt x="109" y="61"/>
                                  </a:cubicBezTo>
                                  <a:cubicBezTo>
                                    <a:pt x="101" y="71"/>
                                    <a:pt x="90" y="78"/>
                                    <a:pt x="77" y="81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86"/>
                          <wps:cNvSpPr>
                            <a:spLocks/>
                          </wps:cNvSpPr>
                          <wps:spPr bwMode="auto">
                            <a:xfrm>
                              <a:off x="114420798" y="106295986"/>
                              <a:ext cx="236250" cy="333750"/>
                            </a:xfrm>
                            <a:custGeom>
                              <a:avLst/>
                              <a:gdLst>
                                <a:gd name="T0" fmla="*/ 34 w 63"/>
                                <a:gd name="T1" fmla="*/ 78 h 89"/>
                                <a:gd name="T2" fmla="*/ 21 w 63"/>
                                <a:gd name="T3" fmla="*/ 18 h 89"/>
                                <a:gd name="T4" fmla="*/ 45 w 63"/>
                                <a:gd name="T5" fmla="*/ 0 h 89"/>
                                <a:gd name="T6" fmla="*/ 13 w 63"/>
                                <a:gd name="T7" fmla="*/ 20 h 89"/>
                                <a:gd name="T8" fmla="*/ 26 w 63"/>
                                <a:gd name="T9" fmla="*/ 80 h 89"/>
                                <a:gd name="T10" fmla="*/ 63 w 63"/>
                                <a:gd name="T11" fmla="*/ 85 h 89"/>
                                <a:gd name="T12" fmla="*/ 34 w 63"/>
                                <a:gd name="T13" fmla="*/ 78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3" h="89">
                                  <a:moveTo>
                                    <a:pt x="34" y="78"/>
                                  </a:moveTo>
                                  <a:cubicBezTo>
                                    <a:pt x="14" y="65"/>
                                    <a:pt x="8" y="38"/>
                                    <a:pt x="21" y="18"/>
                                  </a:cubicBezTo>
                                  <a:cubicBezTo>
                                    <a:pt x="27" y="9"/>
                                    <a:pt x="35" y="3"/>
                                    <a:pt x="45" y="0"/>
                                  </a:cubicBezTo>
                                  <a:cubicBezTo>
                                    <a:pt x="32" y="1"/>
                                    <a:pt x="20" y="8"/>
                                    <a:pt x="13" y="20"/>
                                  </a:cubicBezTo>
                                  <a:cubicBezTo>
                                    <a:pt x="0" y="40"/>
                                    <a:pt x="5" y="67"/>
                                    <a:pt x="26" y="80"/>
                                  </a:cubicBezTo>
                                  <a:cubicBezTo>
                                    <a:pt x="37" y="88"/>
                                    <a:pt x="51" y="89"/>
                                    <a:pt x="63" y="85"/>
                                  </a:cubicBezTo>
                                  <a:cubicBezTo>
                                    <a:pt x="53" y="86"/>
                                    <a:pt x="43" y="84"/>
                                    <a:pt x="34" y="78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87"/>
                          <wps:cNvSpPr>
                            <a:spLocks/>
                          </wps:cNvSpPr>
                          <wps:spPr bwMode="auto">
                            <a:xfrm>
                              <a:off x="114458298" y="106280986"/>
                              <a:ext cx="281250" cy="318750"/>
                            </a:xfrm>
                            <a:custGeom>
                              <a:avLst/>
                              <a:gdLst>
                                <a:gd name="T0" fmla="*/ 12 w 75"/>
                                <a:gd name="T1" fmla="*/ 60 h 85"/>
                                <a:gd name="T2" fmla="*/ 46 w 75"/>
                                <a:gd name="T3" fmla="*/ 7 h 85"/>
                                <a:gd name="T4" fmla="*/ 75 w 75"/>
                                <a:gd name="T5" fmla="*/ 11 h 85"/>
                                <a:gd name="T6" fmla="*/ 38 w 75"/>
                                <a:gd name="T7" fmla="*/ 3 h 85"/>
                                <a:gd name="T8" fmla="*/ 5 w 75"/>
                                <a:gd name="T9" fmla="*/ 55 h 85"/>
                                <a:gd name="T10" fmla="*/ 28 w 75"/>
                                <a:gd name="T11" fmla="*/ 85 h 85"/>
                                <a:gd name="T12" fmla="*/ 12 w 75"/>
                                <a:gd name="T13" fmla="*/ 6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85">
                                  <a:moveTo>
                                    <a:pt x="12" y="60"/>
                                  </a:moveTo>
                                  <a:cubicBezTo>
                                    <a:pt x="7" y="36"/>
                                    <a:pt x="22" y="13"/>
                                    <a:pt x="46" y="7"/>
                                  </a:cubicBezTo>
                                  <a:cubicBezTo>
                                    <a:pt x="56" y="5"/>
                                    <a:pt x="66" y="7"/>
                                    <a:pt x="75" y="11"/>
                                  </a:cubicBezTo>
                                  <a:cubicBezTo>
                                    <a:pt x="65" y="3"/>
                                    <a:pt x="52" y="0"/>
                                    <a:pt x="38" y="3"/>
                                  </a:cubicBezTo>
                                  <a:cubicBezTo>
                                    <a:pt x="15" y="8"/>
                                    <a:pt x="0" y="31"/>
                                    <a:pt x="5" y="55"/>
                                  </a:cubicBezTo>
                                  <a:cubicBezTo>
                                    <a:pt x="8" y="68"/>
                                    <a:pt x="16" y="79"/>
                                    <a:pt x="28" y="85"/>
                                  </a:cubicBezTo>
                                  <a:cubicBezTo>
                                    <a:pt x="20" y="79"/>
                                    <a:pt x="14" y="70"/>
                                    <a:pt x="12" y="6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88"/>
                          <wps:cNvSpPr>
                            <a:spLocks/>
                          </wps:cNvSpPr>
                          <wps:spPr bwMode="auto">
                            <a:xfrm>
                              <a:off x="114525798" y="106344736"/>
                              <a:ext cx="187500" cy="225000"/>
                            </a:xfrm>
                            <a:custGeom>
                              <a:avLst/>
                              <a:gdLst>
                                <a:gd name="T0" fmla="*/ 10 w 50"/>
                                <a:gd name="T1" fmla="*/ 43 h 60"/>
                                <a:gd name="T2" fmla="*/ 30 w 50"/>
                                <a:gd name="T3" fmla="*/ 5 h 60"/>
                                <a:gd name="T4" fmla="*/ 50 w 50"/>
                                <a:gd name="T5" fmla="*/ 6 h 60"/>
                                <a:gd name="T6" fmla="*/ 25 w 50"/>
                                <a:gd name="T7" fmla="*/ 3 h 60"/>
                                <a:gd name="T8" fmla="*/ 5 w 50"/>
                                <a:gd name="T9" fmla="*/ 41 h 60"/>
                                <a:gd name="T10" fmla="*/ 22 w 50"/>
                                <a:gd name="T11" fmla="*/ 60 h 60"/>
                                <a:gd name="T12" fmla="*/ 10 w 50"/>
                                <a:gd name="T13" fmla="*/ 4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0" h="60">
                                  <a:moveTo>
                                    <a:pt x="10" y="43"/>
                                  </a:moveTo>
                                  <a:cubicBezTo>
                                    <a:pt x="5" y="27"/>
                                    <a:pt x="14" y="10"/>
                                    <a:pt x="30" y="5"/>
                                  </a:cubicBezTo>
                                  <a:cubicBezTo>
                                    <a:pt x="37" y="3"/>
                                    <a:pt x="44" y="4"/>
                                    <a:pt x="50" y="6"/>
                                  </a:cubicBezTo>
                                  <a:cubicBezTo>
                                    <a:pt x="43" y="1"/>
                                    <a:pt x="34" y="0"/>
                                    <a:pt x="25" y="3"/>
                                  </a:cubicBezTo>
                                  <a:cubicBezTo>
                                    <a:pt x="9" y="8"/>
                                    <a:pt x="0" y="25"/>
                                    <a:pt x="5" y="41"/>
                                  </a:cubicBezTo>
                                  <a:cubicBezTo>
                                    <a:pt x="8" y="50"/>
                                    <a:pt x="14" y="56"/>
                                    <a:pt x="22" y="60"/>
                                  </a:cubicBezTo>
                                  <a:cubicBezTo>
                                    <a:pt x="17" y="56"/>
                                    <a:pt x="12" y="50"/>
                                    <a:pt x="10" y="43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89"/>
                          <wps:cNvSpPr>
                            <a:spLocks/>
                          </wps:cNvSpPr>
                          <wps:spPr bwMode="auto">
                            <a:xfrm>
                              <a:off x="114552048" y="106344736"/>
                              <a:ext cx="228750" cy="172500"/>
                            </a:xfrm>
                            <a:custGeom>
                              <a:avLst/>
                              <a:gdLst>
                                <a:gd name="T0" fmla="*/ 7 w 61"/>
                                <a:gd name="T1" fmla="*/ 26 h 46"/>
                                <a:gd name="T2" fmla="*/ 48 w 61"/>
                                <a:gd name="T3" fmla="*/ 13 h 46"/>
                                <a:gd name="T4" fmla="*/ 61 w 61"/>
                                <a:gd name="T5" fmla="*/ 28 h 46"/>
                                <a:gd name="T6" fmla="*/ 46 w 61"/>
                                <a:gd name="T7" fmla="*/ 7 h 46"/>
                                <a:gd name="T8" fmla="*/ 5 w 61"/>
                                <a:gd name="T9" fmla="*/ 20 h 46"/>
                                <a:gd name="T10" fmla="*/ 4 w 61"/>
                                <a:gd name="T11" fmla="*/ 46 h 46"/>
                                <a:gd name="T12" fmla="*/ 7 w 61"/>
                                <a:gd name="T13" fmla="*/ 2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" h="46">
                                  <a:moveTo>
                                    <a:pt x="7" y="26"/>
                                  </a:moveTo>
                                  <a:cubicBezTo>
                                    <a:pt x="14" y="11"/>
                                    <a:pt x="33" y="5"/>
                                    <a:pt x="48" y="13"/>
                                  </a:cubicBezTo>
                                  <a:cubicBezTo>
                                    <a:pt x="54" y="17"/>
                                    <a:pt x="59" y="22"/>
                                    <a:pt x="61" y="28"/>
                                  </a:cubicBezTo>
                                  <a:cubicBezTo>
                                    <a:pt x="60" y="20"/>
                                    <a:pt x="54" y="12"/>
                                    <a:pt x="46" y="7"/>
                                  </a:cubicBezTo>
                                  <a:cubicBezTo>
                                    <a:pt x="31" y="0"/>
                                    <a:pt x="13" y="5"/>
                                    <a:pt x="5" y="20"/>
                                  </a:cubicBezTo>
                                  <a:cubicBezTo>
                                    <a:pt x="0" y="29"/>
                                    <a:pt x="0" y="38"/>
                                    <a:pt x="4" y="46"/>
                                  </a:cubicBezTo>
                                  <a:cubicBezTo>
                                    <a:pt x="2" y="40"/>
                                    <a:pt x="3" y="32"/>
                                    <a:pt x="7" y="26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190"/>
                        <wpg:cNvGrpSpPr>
                          <a:grpSpLocks/>
                        </wpg:cNvGrpSpPr>
                        <wpg:grpSpPr bwMode="auto">
                          <a:xfrm>
                            <a:off x="1616" y="13999"/>
                            <a:ext cx="338" cy="366"/>
                            <a:chOff x="114379548" y="106280986"/>
                            <a:chExt cx="450000" cy="487500"/>
                          </a:xfrm>
                        </wpg:grpSpPr>
                        <wps:wsp>
                          <wps:cNvPr id="48" name="Freeform 191"/>
                          <wps:cNvSpPr>
                            <a:spLocks/>
                          </wps:cNvSpPr>
                          <wps:spPr bwMode="auto">
                            <a:xfrm>
                              <a:off x="114398298" y="106460986"/>
                              <a:ext cx="431250" cy="307500"/>
                            </a:xfrm>
                            <a:custGeom>
                              <a:avLst/>
                              <a:gdLst>
                                <a:gd name="T0" fmla="*/ 101 w 115"/>
                                <a:gd name="T1" fmla="*/ 37 h 82"/>
                                <a:gd name="T2" fmla="*/ 23 w 115"/>
                                <a:gd name="T3" fmla="*/ 54 h 82"/>
                                <a:gd name="T4" fmla="*/ 0 w 115"/>
                                <a:gd name="T5" fmla="*/ 24 h 82"/>
                                <a:gd name="T6" fmla="*/ 26 w 115"/>
                                <a:gd name="T7" fmla="*/ 65 h 82"/>
                                <a:gd name="T8" fmla="*/ 103 w 115"/>
                                <a:gd name="T9" fmla="*/ 48 h 82"/>
                                <a:gd name="T10" fmla="*/ 110 w 115"/>
                                <a:gd name="T11" fmla="*/ 0 h 82"/>
                                <a:gd name="T12" fmla="*/ 101 w 115"/>
                                <a:gd name="T13" fmla="*/ 37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5" h="82">
                                  <a:moveTo>
                                    <a:pt x="101" y="37"/>
                                  </a:moveTo>
                                  <a:cubicBezTo>
                                    <a:pt x="84" y="64"/>
                                    <a:pt x="49" y="71"/>
                                    <a:pt x="23" y="54"/>
                                  </a:cubicBezTo>
                                  <a:cubicBezTo>
                                    <a:pt x="12" y="47"/>
                                    <a:pt x="4" y="36"/>
                                    <a:pt x="0" y="24"/>
                                  </a:cubicBezTo>
                                  <a:cubicBezTo>
                                    <a:pt x="2" y="40"/>
                                    <a:pt x="11" y="56"/>
                                    <a:pt x="26" y="65"/>
                                  </a:cubicBezTo>
                                  <a:cubicBezTo>
                                    <a:pt x="52" y="82"/>
                                    <a:pt x="87" y="75"/>
                                    <a:pt x="103" y="48"/>
                                  </a:cubicBezTo>
                                  <a:cubicBezTo>
                                    <a:pt x="113" y="34"/>
                                    <a:pt x="115" y="16"/>
                                    <a:pt x="110" y="0"/>
                                  </a:cubicBezTo>
                                  <a:cubicBezTo>
                                    <a:pt x="111" y="13"/>
                                    <a:pt x="108" y="26"/>
                                    <a:pt x="101" y="37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92"/>
                          <wps:cNvSpPr>
                            <a:spLocks/>
                          </wps:cNvSpPr>
                          <wps:spPr bwMode="auto">
                            <a:xfrm>
                              <a:off x="114379548" y="106355986"/>
                              <a:ext cx="408750" cy="363750"/>
                            </a:xfrm>
                            <a:custGeom>
                              <a:avLst/>
                              <a:gdLst>
                                <a:gd name="T0" fmla="*/ 77 w 109"/>
                                <a:gd name="T1" fmla="*/ 81 h 97"/>
                                <a:gd name="T2" fmla="*/ 10 w 109"/>
                                <a:gd name="T3" fmla="*/ 38 h 97"/>
                                <a:gd name="T4" fmla="*/ 15 w 109"/>
                                <a:gd name="T5" fmla="*/ 0 h 97"/>
                                <a:gd name="T6" fmla="*/ 4 w 109"/>
                                <a:gd name="T7" fmla="*/ 47 h 97"/>
                                <a:gd name="T8" fmla="*/ 71 w 109"/>
                                <a:gd name="T9" fmla="*/ 91 h 97"/>
                                <a:gd name="T10" fmla="*/ 109 w 109"/>
                                <a:gd name="T11" fmla="*/ 61 h 97"/>
                                <a:gd name="T12" fmla="*/ 77 w 109"/>
                                <a:gd name="T13" fmla="*/ 81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9" h="97">
                                  <a:moveTo>
                                    <a:pt x="77" y="81"/>
                                  </a:moveTo>
                                  <a:cubicBezTo>
                                    <a:pt x="46" y="88"/>
                                    <a:pt x="16" y="68"/>
                                    <a:pt x="10" y="38"/>
                                  </a:cubicBezTo>
                                  <a:cubicBezTo>
                                    <a:pt x="7" y="25"/>
                                    <a:pt x="9" y="12"/>
                                    <a:pt x="15" y="0"/>
                                  </a:cubicBezTo>
                                  <a:cubicBezTo>
                                    <a:pt x="5" y="13"/>
                                    <a:pt x="0" y="30"/>
                                    <a:pt x="4" y="47"/>
                                  </a:cubicBezTo>
                                  <a:cubicBezTo>
                                    <a:pt x="10" y="78"/>
                                    <a:pt x="40" y="97"/>
                                    <a:pt x="71" y="91"/>
                                  </a:cubicBezTo>
                                  <a:cubicBezTo>
                                    <a:pt x="88" y="87"/>
                                    <a:pt x="102" y="76"/>
                                    <a:pt x="109" y="61"/>
                                  </a:cubicBezTo>
                                  <a:cubicBezTo>
                                    <a:pt x="101" y="71"/>
                                    <a:pt x="90" y="78"/>
                                    <a:pt x="77" y="81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93"/>
                          <wps:cNvSpPr>
                            <a:spLocks/>
                          </wps:cNvSpPr>
                          <wps:spPr bwMode="auto">
                            <a:xfrm>
                              <a:off x="114420798" y="106295986"/>
                              <a:ext cx="236250" cy="333750"/>
                            </a:xfrm>
                            <a:custGeom>
                              <a:avLst/>
                              <a:gdLst>
                                <a:gd name="T0" fmla="*/ 34 w 63"/>
                                <a:gd name="T1" fmla="*/ 78 h 89"/>
                                <a:gd name="T2" fmla="*/ 21 w 63"/>
                                <a:gd name="T3" fmla="*/ 18 h 89"/>
                                <a:gd name="T4" fmla="*/ 45 w 63"/>
                                <a:gd name="T5" fmla="*/ 0 h 89"/>
                                <a:gd name="T6" fmla="*/ 13 w 63"/>
                                <a:gd name="T7" fmla="*/ 20 h 89"/>
                                <a:gd name="T8" fmla="*/ 26 w 63"/>
                                <a:gd name="T9" fmla="*/ 80 h 89"/>
                                <a:gd name="T10" fmla="*/ 63 w 63"/>
                                <a:gd name="T11" fmla="*/ 85 h 89"/>
                                <a:gd name="T12" fmla="*/ 34 w 63"/>
                                <a:gd name="T13" fmla="*/ 78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3" h="89">
                                  <a:moveTo>
                                    <a:pt x="34" y="78"/>
                                  </a:moveTo>
                                  <a:cubicBezTo>
                                    <a:pt x="14" y="65"/>
                                    <a:pt x="8" y="38"/>
                                    <a:pt x="21" y="18"/>
                                  </a:cubicBezTo>
                                  <a:cubicBezTo>
                                    <a:pt x="27" y="9"/>
                                    <a:pt x="35" y="3"/>
                                    <a:pt x="45" y="0"/>
                                  </a:cubicBezTo>
                                  <a:cubicBezTo>
                                    <a:pt x="32" y="1"/>
                                    <a:pt x="20" y="8"/>
                                    <a:pt x="13" y="20"/>
                                  </a:cubicBezTo>
                                  <a:cubicBezTo>
                                    <a:pt x="0" y="40"/>
                                    <a:pt x="5" y="67"/>
                                    <a:pt x="26" y="80"/>
                                  </a:cubicBezTo>
                                  <a:cubicBezTo>
                                    <a:pt x="37" y="88"/>
                                    <a:pt x="51" y="89"/>
                                    <a:pt x="63" y="85"/>
                                  </a:cubicBezTo>
                                  <a:cubicBezTo>
                                    <a:pt x="53" y="86"/>
                                    <a:pt x="43" y="84"/>
                                    <a:pt x="34" y="78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94"/>
                          <wps:cNvSpPr>
                            <a:spLocks/>
                          </wps:cNvSpPr>
                          <wps:spPr bwMode="auto">
                            <a:xfrm>
                              <a:off x="114458298" y="106280986"/>
                              <a:ext cx="281250" cy="318750"/>
                            </a:xfrm>
                            <a:custGeom>
                              <a:avLst/>
                              <a:gdLst>
                                <a:gd name="T0" fmla="*/ 12 w 75"/>
                                <a:gd name="T1" fmla="*/ 60 h 85"/>
                                <a:gd name="T2" fmla="*/ 46 w 75"/>
                                <a:gd name="T3" fmla="*/ 7 h 85"/>
                                <a:gd name="T4" fmla="*/ 75 w 75"/>
                                <a:gd name="T5" fmla="*/ 11 h 85"/>
                                <a:gd name="T6" fmla="*/ 38 w 75"/>
                                <a:gd name="T7" fmla="*/ 3 h 85"/>
                                <a:gd name="T8" fmla="*/ 5 w 75"/>
                                <a:gd name="T9" fmla="*/ 55 h 85"/>
                                <a:gd name="T10" fmla="*/ 28 w 75"/>
                                <a:gd name="T11" fmla="*/ 85 h 85"/>
                                <a:gd name="T12" fmla="*/ 12 w 75"/>
                                <a:gd name="T13" fmla="*/ 6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85">
                                  <a:moveTo>
                                    <a:pt x="12" y="60"/>
                                  </a:moveTo>
                                  <a:cubicBezTo>
                                    <a:pt x="7" y="36"/>
                                    <a:pt x="22" y="13"/>
                                    <a:pt x="46" y="7"/>
                                  </a:cubicBezTo>
                                  <a:cubicBezTo>
                                    <a:pt x="56" y="5"/>
                                    <a:pt x="66" y="7"/>
                                    <a:pt x="75" y="11"/>
                                  </a:cubicBezTo>
                                  <a:cubicBezTo>
                                    <a:pt x="65" y="3"/>
                                    <a:pt x="52" y="0"/>
                                    <a:pt x="38" y="3"/>
                                  </a:cubicBezTo>
                                  <a:cubicBezTo>
                                    <a:pt x="15" y="8"/>
                                    <a:pt x="0" y="31"/>
                                    <a:pt x="5" y="55"/>
                                  </a:cubicBezTo>
                                  <a:cubicBezTo>
                                    <a:pt x="8" y="68"/>
                                    <a:pt x="16" y="79"/>
                                    <a:pt x="28" y="85"/>
                                  </a:cubicBezTo>
                                  <a:cubicBezTo>
                                    <a:pt x="20" y="79"/>
                                    <a:pt x="14" y="70"/>
                                    <a:pt x="12" y="6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95"/>
                          <wps:cNvSpPr>
                            <a:spLocks/>
                          </wps:cNvSpPr>
                          <wps:spPr bwMode="auto">
                            <a:xfrm>
                              <a:off x="114525798" y="106344736"/>
                              <a:ext cx="187500" cy="225000"/>
                            </a:xfrm>
                            <a:custGeom>
                              <a:avLst/>
                              <a:gdLst>
                                <a:gd name="T0" fmla="*/ 10 w 50"/>
                                <a:gd name="T1" fmla="*/ 43 h 60"/>
                                <a:gd name="T2" fmla="*/ 30 w 50"/>
                                <a:gd name="T3" fmla="*/ 5 h 60"/>
                                <a:gd name="T4" fmla="*/ 50 w 50"/>
                                <a:gd name="T5" fmla="*/ 6 h 60"/>
                                <a:gd name="T6" fmla="*/ 25 w 50"/>
                                <a:gd name="T7" fmla="*/ 3 h 60"/>
                                <a:gd name="T8" fmla="*/ 5 w 50"/>
                                <a:gd name="T9" fmla="*/ 41 h 60"/>
                                <a:gd name="T10" fmla="*/ 22 w 50"/>
                                <a:gd name="T11" fmla="*/ 60 h 60"/>
                                <a:gd name="T12" fmla="*/ 10 w 50"/>
                                <a:gd name="T13" fmla="*/ 4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0" h="60">
                                  <a:moveTo>
                                    <a:pt x="10" y="43"/>
                                  </a:moveTo>
                                  <a:cubicBezTo>
                                    <a:pt x="5" y="27"/>
                                    <a:pt x="14" y="10"/>
                                    <a:pt x="30" y="5"/>
                                  </a:cubicBezTo>
                                  <a:cubicBezTo>
                                    <a:pt x="37" y="3"/>
                                    <a:pt x="44" y="4"/>
                                    <a:pt x="50" y="6"/>
                                  </a:cubicBezTo>
                                  <a:cubicBezTo>
                                    <a:pt x="43" y="1"/>
                                    <a:pt x="34" y="0"/>
                                    <a:pt x="25" y="3"/>
                                  </a:cubicBezTo>
                                  <a:cubicBezTo>
                                    <a:pt x="9" y="8"/>
                                    <a:pt x="0" y="25"/>
                                    <a:pt x="5" y="41"/>
                                  </a:cubicBezTo>
                                  <a:cubicBezTo>
                                    <a:pt x="8" y="50"/>
                                    <a:pt x="14" y="56"/>
                                    <a:pt x="22" y="60"/>
                                  </a:cubicBezTo>
                                  <a:cubicBezTo>
                                    <a:pt x="17" y="56"/>
                                    <a:pt x="12" y="50"/>
                                    <a:pt x="10" y="43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96"/>
                          <wps:cNvSpPr>
                            <a:spLocks/>
                          </wps:cNvSpPr>
                          <wps:spPr bwMode="auto">
                            <a:xfrm>
                              <a:off x="114552048" y="106344736"/>
                              <a:ext cx="228750" cy="172500"/>
                            </a:xfrm>
                            <a:custGeom>
                              <a:avLst/>
                              <a:gdLst>
                                <a:gd name="T0" fmla="*/ 7 w 61"/>
                                <a:gd name="T1" fmla="*/ 26 h 46"/>
                                <a:gd name="T2" fmla="*/ 48 w 61"/>
                                <a:gd name="T3" fmla="*/ 13 h 46"/>
                                <a:gd name="T4" fmla="*/ 61 w 61"/>
                                <a:gd name="T5" fmla="*/ 28 h 46"/>
                                <a:gd name="T6" fmla="*/ 46 w 61"/>
                                <a:gd name="T7" fmla="*/ 7 h 46"/>
                                <a:gd name="T8" fmla="*/ 5 w 61"/>
                                <a:gd name="T9" fmla="*/ 20 h 46"/>
                                <a:gd name="T10" fmla="*/ 4 w 61"/>
                                <a:gd name="T11" fmla="*/ 46 h 46"/>
                                <a:gd name="T12" fmla="*/ 7 w 61"/>
                                <a:gd name="T13" fmla="*/ 2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" h="46">
                                  <a:moveTo>
                                    <a:pt x="7" y="26"/>
                                  </a:moveTo>
                                  <a:cubicBezTo>
                                    <a:pt x="14" y="11"/>
                                    <a:pt x="33" y="5"/>
                                    <a:pt x="48" y="13"/>
                                  </a:cubicBezTo>
                                  <a:cubicBezTo>
                                    <a:pt x="54" y="17"/>
                                    <a:pt x="59" y="22"/>
                                    <a:pt x="61" y="28"/>
                                  </a:cubicBezTo>
                                  <a:cubicBezTo>
                                    <a:pt x="60" y="20"/>
                                    <a:pt x="54" y="12"/>
                                    <a:pt x="46" y="7"/>
                                  </a:cubicBezTo>
                                  <a:cubicBezTo>
                                    <a:pt x="31" y="0"/>
                                    <a:pt x="13" y="5"/>
                                    <a:pt x="5" y="20"/>
                                  </a:cubicBezTo>
                                  <a:cubicBezTo>
                                    <a:pt x="0" y="29"/>
                                    <a:pt x="0" y="38"/>
                                    <a:pt x="4" y="46"/>
                                  </a:cubicBezTo>
                                  <a:cubicBezTo>
                                    <a:pt x="2" y="40"/>
                                    <a:pt x="3" y="32"/>
                                    <a:pt x="7" y="26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01" o:spid="_x0000_s1026" style="position:absolute;margin-left:-4.45pt;margin-top:124pt;width:18.5pt;height:113pt;z-index:251682816" coordorigin="1612,11874" coordsize="370,2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">
                <v:group id="Group 153" o:spid="_x0000_s1027" style="position:absolute;left:1644;top:11874;width:338;height:366" coordorigin="1143795,1062809" coordsize="4500,4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54" o:spid="_x0000_s1028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NaTcEA&#10;AADbAAAADwAAAGRycy9kb3ducmV2LnhtbERPTYvCMBC9C/6HMAt7kTW1FVmqUVRc8OLBKp6HZmzL&#10;NpPSxLa7v94cBI+P973aDKYWHbWusqxgNo1AEOdWV1wouF5+vr5BOI+ssbZMCv7IwWY9Hq0w1bbn&#10;M3WZL0QIYZeigtL7JpXS5SUZdFPbEAfubluDPsC2kLrFPoSbWsZRtJAGKw4NJTa0Lyn/zR5Gwf/R&#10;nOLbqYl2/fYwSc4Jd/M8UerzY9guQXga/Fv8ch+1gjisD1/C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jWk3BAAAA2wAAAA8AAAAAAAAAAAAAAAAAmAIAAGRycy9kb3du&#10;cmV2LnhtbFBLBQYAAAAABAAEAPUAAACGAwAAAAA=&#10;" path="m101,37c84,64,49,71,23,54,12,47,4,36,,24,2,40,11,56,26,65,52,82,87,75,103,48,113,34,115,16,110,v1,13,-2,26,-9,37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378750,138750;86250,202500;0,90000;97500,243750;386250,180000;412500,0;378750,138750" o:connectangles="0,0,0,0,0,0,0"/>
                  </v:shape>
                  <v:shape id="Freeform 155" o:spid="_x0000_s1029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62BcMA&#10;AADbAAAADwAAAGRycy9kb3ducmV2LnhtbESPQWvCQBSE7wX/w/IEb3VjQImpq4ggVYRCo3h+ZF+z&#10;abNv0+yq8d+7hYLHYWa+YRar3jbiSp2vHSuYjBMQxKXTNVcKTsftawbCB2SNjWNScCcPq+XgZYG5&#10;djf+pGsRKhEh7HNUYEJocyl9aciiH7uWOHpfrrMYouwqqTu8RbhtZJokM2mx5rhgsKWNofKnuFgF&#10;H3tjsmRL0+KcZvOpO/wW3++o1GjYr99ABOrDM/zf3mkF6QT+vs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62BcMAAADbAAAADwAAAAAAAAAAAAAAAACYAgAAZHJzL2Rv&#10;d25yZXYueG1sUEsFBgAAAAAEAAQA9QAAAIgDAAAAAA==&#10;" path="m77,81c46,88,16,68,10,38,7,25,9,12,15,,5,13,,30,4,47v6,31,36,50,67,44c88,87,102,76,109,61,101,71,90,78,77,81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288750,303750;37500,142500;56250,0;15000,176250;266250,341250;408750,228750;288750,303750" o:connectangles="0,0,0,0,0,0,0"/>
                  </v:shape>
                  <v:shape id="Freeform 156" o:spid="_x0000_s1030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5GTMQA&#10;AADbAAAADwAAAGRycy9kb3ducmV2LnhtbESPQWvCQBSE74L/YXmF3symqYQSXaUIip6qNj309sg+&#10;k9Ds25BdTeyvdwXB4zAz3zDz5WAacaHO1ZYVvEUxCOLC6ppLBfn3evIBwnlkjY1lUnAlB8vFeDTH&#10;TNueD3Q5+lIECLsMFVTet5mUrqjIoItsSxy8k+0M+iC7UuoO+wA3jUziOJUGaw4LFba0qqj4O56N&#10;gv1/8YsbnKbXtJe7990g8/znS6nXl+FzBsLT4J/hR3urFSQJ3L+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eRkzEAAAA2wAAAA8AAAAAAAAAAAAAAAAAmAIAAGRycy9k&#10;b3ducmV2LnhtbFBLBQYAAAAABAAEAPUAAACJAwAAAAA=&#10;" path="m34,78c14,65,8,38,21,18,27,9,35,3,45,,32,1,20,8,13,20,,40,5,67,26,80v11,8,25,9,37,5c53,86,43,84,34,78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127500,292500;78750,67500;168750,0;48750,75000;97500,300000;236250,318750;127500,292500" o:connectangles="0,0,0,0,0,0,0"/>
                  </v:shape>
                  <v:shape id="Freeform 157" o:spid="_x0000_s1031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Q6hMQA&#10;AADbAAAADwAAAGRycy9kb3ducmV2LnhtbESPQWsCMRSE74X+h/AK3mpWBSmr2cVKRUWK1Hrx9kie&#10;u0s3L2GT6vrvjVDocZiZb5h52dtWXKgLjWMFo2EGglg703Cl4Pi9en0DESKywdYxKbhRgLJ4fppj&#10;btyVv+hyiJVIEA45Kqhj9LmUQddkMQydJ07e2XUWY5JdJU2H1wS3rRxn2VRabDgt1OhpWZP+Ofxa&#10;Be9r02Zer5bbm96PPj43p2a38EoNXvrFDESkPv6H/9obo2A8gceX9AN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EOoTEAAAA2wAAAA8AAAAAAAAAAAAAAAAAmAIAAGRycy9k&#10;b3ducmV2LnhtbFBLBQYAAAAABAAEAPUAAACJAwAAAAA=&#10;" path="m12,60c7,36,22,13,46,7v10,-2,20,,29,4c65,3,52,,38,3,15,8,,31,5,55,8,68,16,79,28,85,20,79,14,70,12,60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45000,225000;172500,26250;281250,41250;142500,11250;18750,206250;105000,318750;45000,225000" o:connectangles="0,0,0,0,0,0,0"/>
                  </v:shape>
                  <v:shape id="Freeform 158" o:spid="_x0000_s1032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7RscMA&#10;AADbAAAADwAAAGRycy9kb3ducmV2LnhtbESPQWvCQBSE7wX/w/IKXopuIkUkukqxtGjBg0bx+sg+&#10;k2D2bci+avz33UKhx2FmvmEWq9416kZdqD0bSMcJKOLC25pLA8f8YzQDFQTZYuOZDDwowGo5eFpg&#10;Zv2d93Q7SKkihEOGBiqRNtM6FBU5DGPfEkfv4juHEmVXatvhPcJdoydJMtUOa44LFba0rqi4Hr6d&#10;geT9nO8+e7HTU/6Shu3XLiURY4bP/dsclFAv/+G/9sYamLzC75f4A/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37RscMAAADbAAAADwAAAAAAAAAAAAAAAACYAgAAZHJzL2Rv&#10;d25yZXYueG1sUEsFBgAAAAAEAAQA9QAAAIgDAAAAAA==&#10;" path="m10,43c5,27,14,10,30,5,37,3,44,4,50,6,43,1,34,,25,3,9,8,,25,5,41v3,9,9,15,17,19c17,56,12,50,10,43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37500,161250;112500,18750;187500,22500;93750,11250;18750,153750;82500,225000;37500,161250" o:connectangles="0,0,0,0,0,0,0"/>
                  </v:shape>
                  <v:shape id="Freeform 159" o:spid="_x0000_s1033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e1hsUA&#10;AADbAAAADwAAAGRycy9kb3ducmV2LnhtbESP0WrCQBRE3wv9h+UWfKubChVJs0palIr6EDUfcMne&#10;ZtNm74bsqrFf3xWEPg4zc4bJFoNtxZl63zhW8DJOQBBXTjdcKyiPq+cZCB+QNbaOScGVPCzmjw8Z&#10;ptpdeE/nQ6hFhLBPUYEJoUul9JUhi37sOuLofbneYoiyr6Xu8RLhtpWTJJlKiw3HBYMdfRiqfg4n&#10;q2Djt9/HZbFz9WezNNf337wo97lSo6chfwMRaAj/4Xt7rRVMXuH2Jf4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7WGxQAAANsAAAAPAAAAAAAAAAAAAAAAAJgCAABkcnMv&#10;ZG93bnJldi54bWxQSwUGAAAAAAQABAD1AAAAigMAAAAA&#10;" path="m7,26c14,11,33,5,48,13v6,4,11,9,13,15c60,20,54,12,46,7,31,,13,5,5,20,,29,,38,4,46,2,40,3,32,7,26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26250,97500;180000,48750;228750,105000;172500,26250;18750,75000;15000,172500;26250,97500" o:connectangles="0,0,0,0,0,0,0"/>
                  </v:shape>
                </v:group>
                <v:group id="Group 169" o:spid="_x0000_s1034" style="position:absolute;left:1626;top:12401;width:338;height:366" coordorigin="1143795,1062809" coordsize="4500,4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170" o:spid="_x0000_s1035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rCOcQA&#10;AADbAAAADwAAAGRycy9kb3ducmV2LnhtbESPQWvCQBSE74X+h+UJXopumoiW1FVUKnjxYFp6fmRf&#10;k2D2bciuSeqvdwXB4zAz3zDL9WBq0VHrKssK3qcRCOLc6ooLBT/f+8kHCOeRNdaWScE/OVivXl+W&#10;mGrb84m6zBciQNilqKD0vkmldHlJBt3UNsTB+7OtQR9kW0jdYh/gppZxFM2lwYrDQokN7UrKz9nF&#10;KLgezDH+PTbRtt98vSWnhLtZnig1Hg2bTxCeBv8MP9oHrSBewP1L+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KwjnEAAAA2wAAAA8AAAAAAAAAAAAAAAAAmAIAAGRycy9k&#10;b3ducmV2LnhtbFBLBQYAAAAABAAEAPUAAACJAwAAAAA=&#10;" path="m101,37c84,64,49,71,23,54,12,47,4,36,,24,2,40,11,56,26,65,52,82,87,75,103,48,113,34,115,16,110,v1,13,-2,26,-9,37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378750,138750;86250,202500;0,90000;97500,243750;386250,180000;412500,0;378750,138750" o:connectangles="0,0,0,0,0,0,0"/>
                  </v:shape>
                  <v:shape id="Freeform 171" o:spid="_x0000_s1036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fmMAA&#10;AADbAAAADwAAAGRycy9kb3ducmV2LnhtbERPXWvCMBR9H/gfwhX2NlMLSq1GEUHmGAir4vOluTbV&#10;5qZronb/3jwIezyc78Wqt424U+drxwrGowQEcel0zZWC42H7kYHwAVlj45gU/JGH1XLwtsBcuwf/&#10;0L0IlYgh7HNUYEJocyl9aciiH7mWOHJn11kMEXaV1B0+YrhtZJokU2mx5thgsKWNofJa3KyC/Zcx&#10;WbKlSXFKs9nEff8Wl09U6n3Yr+cgAvXhX/xy77SCNI6NX+IP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QfmMAAAADbAAAADwAAAAAAAAAAAAAAAACYAgAAZHJzL2Rvd25y&#10;ZXYueG1sUEsFBgAAAAAEAAQA9QAAAIUDAAAAAA==&#10;" path="m77,81c46,88,16,68,10,38,7,25,9,12,15,,5,13,,30,4,47v6,31,36,50,67,44c88,87,102,76,109,61,101,71,90,78,77,81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288750,303750;37500,142500;56250,0;15000,176250;266250,341250;408750,228750;288750,303750" o:connectangles="0,0,0,0,0,0,0"/>
                  </v:shape>
                  <v:shape id="Freeform 172" o:spid="_x0000_s1037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rUPcQA&#10;AADbAAAADwAAAGRycy9kb3ducmV2LnhtbESPT2vCQBTE7wW/w/IEb7rxD6GNriKCoidbmx56e2Sf&#10;STD7NmRXE/30bkHocZiZ3zCLVWcqcaPGlZYVjEcRCOLM6pJzBen3dvgOwnlkjZVlUnAnB6tl722B&#10;ibYtf9Ht5HMRIOwSVFB4XydSuqwgg25ka+LgnW1j0AfZ5FI32Aa4qeQkimJpsOSwUGBNm4Kyy+lq&#10;FHw+sl/c4Sy+x608TA+dTNOfo1KDfreeg/DU+f/wq73XCiYf8Pcl/AC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61D3EAAAA2wAAAA8AAAAAAAAAAAAAAAAAmAIAAGRycy9k&#10;b3ducmV2LnhtbFBLBQYAAAAABAAEAPUAAACJAwAAAAA=&#10;" path="m34,78c14,65,8,38,21,18,27,9,35,3,45,,32,1,20,8,13,20,,40,5,67,26,80v11,8,25,9,37,5c53,86,43,84,34,78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127500,292500;78750,67500;168750,0;48750,75000;97500,300000;236250,318750;127500,292500" o:connectangles="0,0,0,0,0,0,0"/>
                  </v:shape>
                  <v:shape id="Freeform 173" o:spid="_x0000_s1038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yLsAA&#10;AADbAAAADwAAAGRycy9kb3ducmV2LnhtbERPy4rCMBTdD/gP4QqzG1MdGIZqFBVFBxnEx8bdJbm2&#10;xeYmNFHr35uF4PJw3qNJa2txoyZUjhX0exkIYu1MxYWC42H59QsiRGSDtWNS8KAAk3HnY4S5cXfe&#10;0W0fC5FCOOSooIzR51IGXZLF0HOeOHFn11iMCTaFNA3eU7it5SDLfqTFilNDiZ7mJenL/moVzFam&#10;zrxezv8eettf/K9P1WbqlfrsttMhiEhtfItf7rVR8J3Wpy/pB8jx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8yLsAAAADbAAAADwAAAAAAAAAAAAAAAACYAgAAZHJzL2Rvd25y&#10;ZXYueG1sUEsFBgAAAAAEAAQA9QAAAIUDAAAAAA==&#10;" path="m12,60c7,36,22,13,46,7v10,-2,20,,29,4c65,3,52,,38,3,15,8,,31,5,55,8,68,16,79,28,85,20,79,14,70,12,60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45000,225000;172500,26250;281250,41250;142500,11250;18750,206250;105000,318750;45000,225000" o:connectangles="0,0,0,0,0,0,0"/>
                  </v:shape>
                  <v:shape id="Freeform 174" o:spid="_x0000_s1039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Dk9MQA&#10;AADbAAAADwAAAGRycy9kb3ducmV2LnhtbESPQWvCQBSE74X+h+UVvEjdREFKdJXSUtGChyYVr4/s&#10;MwnNvg3ZV43/3i0IPQ4z8w2zXA+uVWfqQ+PZQDpJQBGX3jZcGfguPp5fQAVBtth6JgNXCrBePT4s&#10;MbP+wl90zqVSEcIhQwO1SJdpHcqaHIaJ74ijd/K9Q4myr7Tt8RLhrtXTJJlrhw3HhRo7equp/Ml/&#10;nYHk/VjsN4PY+aEYp2H3uU9JxJjR0/C6ACU0yH/43t5aA7MU/r7EH6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Q5PTEAAAA2wAAAA8AAAAAAAAAAAAAAAAAmAIAAGRycy9k&#10;b3ducmV2LnhtbFBLBQYAAAAABAAEAPUAAACJAwAAAAA=&#10;" path="m10,43c5,27,14,10,30,5,37,3,44,4,50,6,43,1,34,,25,3,9,8,,25,5,41v3,9,9,15,17,19c17,56,12,50,10,43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37500,161250;112500,18750;187500,22500;93750,11250;18750,153750;82500,225000;37500,161250" o:connectangles="0,0,0,0,0,0,0"/>
                  </v:shape>
                  <v:shape id="Freeform 175" o:spid="_x0000_s1040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7L8UA&#10;AADbAAAADwAAAGRycy9kb3ducmV2LnhtbESP0WrCQBRE3wv9h+UWfKubWhBJs0palIr6EDUfcMne&#10;ZtNm74bsqrFf3xWEPg4zc4bJFoNtxZl63zhW8DJOQBBXTjdcKyiPq+cZCB+QNbaOScGVPCzmjw8Z&#10;ptpdeE/nQ6hFhLBPUYEJoUul9JUhi37sOuLofbneYoiyr6Xu8RLhtpWTJJlKiw3HBYMdfRiqfg4n&#10;q2Djt9/HZbFz9WezNNf337wo97lSo6chfwMRaAj/4Xt7rRW8TuD2Jf4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7svxQAAANsAAAAPAAAAAAAAAAAAAAAAAJgCAABkcnMv&#10;ZG93bnJldi54bWxQSwUGAAAAAAQABAD1AAAAigMAAAAA&#10;" path="m7,26c14,11,33,5,48,13v6,4,11,9,13,15c60,20,54,12,46,7,31,,13,5,5,20,,29,,38,4,46,2,40,3,32,7,26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26250,97500;180000,48750;228750,105000;172500,26250;18750,75000;15000,172500;26250,97500" o:connectangles="0,0,0,0,0,0,0"/>
                  </v:shape>
                </v:group>
                <v:group id="Group 176" o:spid="_x0000_s1041" style="position:absolute;left:1625;top:12947;width:338;height:366" coordorigin="1143795,1062809" coordsize="4500,4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177" o:spid="_x0000_s1042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Kk8UA&#10;AADbAAAADwAAAGRycy9kb3ducmV2LnhtbESPQWuDQBSE74X8h+UVeilxbQwhWDchKQ148RATcn64&#10;ryp134q7VZtf3y0Uehxm5hsm28+mEyMNrrWs4CWKQRBXVrdcK7heTsstCOeRNXaWScE3OdjvFg8Z&#10;ptpOfKax9LUIEHYpKmi871MpXdWQQRfZnjh4H3Yw6IMcaqkHnALcdHIVxxtpsOWw0GBPbw1Vn+WX&#10;UXDPTbG6FX18nA7vz8k54XFdJUo9Pc6HVxCeZv8f/mvnWkGyht8v4Q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gcqTxQAAANsAAAAPAAAAAAAAAAAAAAAAAJgCAABkcnMv&#10;ZG93bnJldi54bWxQSwUGAAAAAAQABAD1AAAAigMAAAAA&#10;" path="m101,37c84,64,49,71,23,54,12,47,4,36,,24,2,40,11,56,26,65,52,82,87,75,103,48,113,34,115,16,110,v1,13,-2,26,-9,37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378750,138750;86250,202500;0,90000;97500,243750;386250,180000;412500,0;378750,138750" o:connectangles="0,0,0,0,0,0,0"/>
                  </v:shape>
                  <v:shape id="Freeform 178" o:spid="_x0000_s1043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wm28MA&#10;AADbAAAADwAAAGRycy9kb3ducmV2LnhtbESPQWvCQBSE7wX/w/IEb3WjkhJTVxFBrBQKRun5kX3N&#10;pmbfxuxW47/vFgoeh5n5hlmsetuIK3W+dqxgMk5AEJdO11wpOB23zxkIH5A1No5JwZ08rJaDpwXm&#10;2t34QNciVCJC2OeowITQ5lL60pBFP3YtcfS+XGcxRNlVUnd4i3DbyGmSvEiLNccFgy1tDJXn4scq&#10;+NgbkyVbSovPaTZP3ful+N6hUqNhv34FEagPj/B/+00rmKXw9yX+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wm28MAAADbAAAADwAAAAAAAAAAAAAAAACYAgAAZHJzL2Rv&#10;d25yZXYueG1sUEsFBgAAAAAEAAQA9QAAAIgDAAAAAA==&#10;" path="m77,81c46,88,16,68,10,38,7,25,9,12,15,,5,13,,30,4,47v6,31,36,50,67,44c88,87,102,76,109,61,101,71,90,78,77,81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288750,303750;37500,142500;56250,0;15000,176250;266250,341250;408750,228750;288750,303750" o:connectangles="0,0,0,0,0,0,0"/>
                  </v:shape>
                  <v:shape id="Freeform 179" o:spid="_x0000_s1044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zWksMA&#10;AADbAAAADwAAAGRycy9kb3ducmV2LnhtbESPT4vCMBTE74LfIbyFvWm6KkWqURbBZT35rx68PZpn&#10;W7Z5KU3WVj+9EQSPw8z8hpkvO1OJKzWutKzgaxiBIM6sLjlXkB7XgykI55E1VpZJwY0cLBf93hwT&#10;bVve0/XgcxEg7BJUUHhfJ1K6rCCDbmhr4uBdbGPQB9nkUjfYBrip5CiKYmmw5LBQYE2rgrK/w79R&#10;sLtnZ/zBSXyLW7kZbzqZpqetUp8f3fcMhKfOv8Ov9q9WMI7h+SX8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zWksMAAADbAAAADwAAAAAAAAAAAAAAAACYAgAAZHJzL2Rv&#10;d25yZXYueG1sUEsFBgAAAAAEAAQA9QAAAIgDAAAAAA==&#10;" path="m34,78c14,65,8,38,21,18,27,9,35,3,45,,32,1,20,8,13,20,,40,5,67,26,80v11,8,25,9,37,5c53,86,43,84,34,78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127500,292500;78750,67500;168750,0;48750,75000;97500,300000;236250,318750;127500,292500" o:connectangles="0,0,0,0,0,0,0"/>
                  </v:shape>
                  <v:shape id="Freeform 180" o:spid="_x0000_s1045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aqWsUA&#10;AADbAAAADwAAAGRycy9kb3ducmV2LnhtbESPT2sCMRTE7wW/Q3hCbzVrC62sxmWVSi1FxD8Xb4/k&#10;ubu4eQmbVNdv3xQKPQ4z8xtmVvS2FVfqQuNYwXiUgSDWzjRcKTgeVk8TECEiG2wdk4I7BSjmg4cZ&#10;5sbdeEfXfaxEgnDIUUEdo8+lDLomi2HkPHHyzq6zGJPsKmk6vCW4beVzlr1Kiw2nhRo9LWvSl/23&#10;VbD4MG3m9Wr5edfb8ftmfWq+Sq/U47AvpyAi9fE//NdeGwUvb/D7Jf0A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ZqpaxQAAANsAAAAPAAAAAAAAAAAAAAAAAJgCAABkcnMv&#10;ZG93bnJldi54bWxQSwUGAAAAAAQABAD1AAAAigMAAAAA&#10;" path="m12,60c7,36,22,13,46,7v10,-2,20,,29,4c65,3,52,,38,3,15,8,,31,5,55,8,68,16,79,28,85,20,79,14,70,12,60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45000,225000;172500,26250;281250,41250;142500,11250;18750,206250;105000,318750;45000,225000" o:connectangles="0,0,0,0,0,0,0"/>
                  </v:shape>
                  <v:shape id="Freeform 181" o:spid="_x0000_s1046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pNacEA&#10;AADbAAAADwAAAGRycy9kb3ducmV2LnhtbERPTWvCQBC9F/wPywi9FN2kBZHoGsTS0hY8aBSvQ3ZM&#10;gtnZkJ3G9N93D4UeH+97nY+uVQP1ofFsIJ0noIhLbxuuDJyKt9kSVBBki61nMvBDAfLN5GGNmfV3&#10;PtBwlErFEA4ZGqhFukzrUNbkMMx9Rxy5q+8dSoR9pW2P9xjuWv2cJAvtsOHYUGNHu5rK2/HbGUhe&#10;L8X+fRS7OBdPafj82qckYszjdNyuQAmN8i/+c39YAy9xbPwSf4D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qTWnBAAAA2wAAAA8AAAAAAAAAAAAAAAAAmAIAAGRycy9kb3du&#10;cmV2LnhtbFBLBQYAAAAABAAEAPUAAACGAwAAAAA=&#10;" path="m10,43c5,27,14,10,30,5,37,3,44,4,50,6,43,1,34,,25,3,9,8,,25,5,41v3,9,9,15,17,19c17,56,12,50,10,43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37500,161250;112500,18750;187500,22500;93750,11250;18750,153750;82500,225000;37500,161250" o:connectangles="0,0,0,0,0,0,0"/>
                  </v:shape>
                  <v:shape id="Freeform 182" o:spid="_x0000_s1047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MpXsYA&#10;AADbAAAADwAAAGRycy9kb3ducmV2LnhtbESP3WrCQBSE7wt9h+UI3tWNCqWmWSUVpaV64U8e4JA9&#10;zabNng3ZVWOfvisUvBxm5hsmW/S2EWfqfO1YwXiUgCAuna65UlAc108vIHxA1tg4JgVX8rCYPz5k&#10;mGp34T2dD6ESEcI+RQUmhDaV0peGLPqRa4mj9+U6iyHKrpK6w0uE20ZOkuRZWqw5LhhsaWmo/Dmc&#10;rIJPv/k+rnZbV73XK3N9+813xT5Xajjo81cQgfpwD/+3P7SC6QxuX+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MpXsYAAADbAAAADwAAAAAAAAAAAAAAAACYAgAAZHJz&#10;L2Rvd25yZXYueG1sUEsFBgAAAAAEAAQA9QAAAIsDAAAAAA==&#10;" path="m7,26c14,11,33,5,48,13v6,4,11,9,13,15c60,20,54,12,46,7,31,,13,5,5,20,,29,,38,4,46,2,40,3,32,7,26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26250,97500;180000,48750;228750,105000;172500,26250;18750,75000;15000,172500;26250,97500" o:connectangles="0,0,0,0,0,0,0"/>
                  </v:shape>
                </v:group>
                <v:group id="Group 183" o:spid="_x0000_s1048" style="position:absolute;left:1612;top:13469;width:338;height:366" coordorigin="1143795,1062809" coordsize="4500,4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84" o:spid="_x0000_s1049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AadsMA&#10;AADbAAAADwAAAGRycy9kb3ducmV2LnhtbESPQYvCMBSE78L+h/AWvIimWlmkGsUVBS8erIvnR/O2&#10;Ldu8lCbbVn+9EQSPw8x8w6w2valES40rLSuYTiIQxJnVJecKfi6H8QKE88gaK8uk4EYONuuPwQoT&#10;bTs+U5v6XAQIuwQVFN7XiZQuK8igm9iaOHi/tjHog2xyqRvsAtxUchZFX9JgyWGhwJp2BWV/6b9R&#10;cD+a0+x6qqPvbrsfxeeY23kWKzX87LdLEJ56/w6/2ketYD6F55fwA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AadsMAAADbAAAADwAAAAAAAAAAAAAAAACYAgAAZHJzL2Rv&#10;d25yZXYueG1sUEsFBgAAAAAEAAQA9QAAAIgDAAAAAA==&#10;" path="m101,37c84,64,49,71,23,54,12,47,4,36,,24,2,40,11,56,26,65,52,82,87,75,103,48,113,34,115,16,110,v1,13,-2,26,-9,37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378750,138750;86250,202500;0,90000;97500,243750;386250,180000;412500,0;378750,138750" o:connectangles="0,0,0,0,0,0,0"/>
                  </v:shape>
                  <v:shape id="Freeform 185" o:spid="_x0000_s1050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PN0sQA&#10;AADbAAAADwAAAGRycy9kb3ducmV2LnhtbESPQWvCQBSE74X+h+UVvDWbBpU0dZVSEC2CYCw9P7Kv&#10;2bTZtzG7avrvXUHwOMzMN8xsMdhWnKj3jWMFL0kKgrhyuuFawdd++ZyD8AFZY+uYFPyTh8X88WGG&#10;hXZn3tGpDLWIEPYFKjAhdIWUvjJk0SeuI47ej+sthij7WuoezxFuW5ml6VRabDguGOzow1D1Vx6t&#10;gu2nMXm6pEn5neWvE7c5lL8rVGr0NLy/gQg0hHv41l5rBeMMrl/iD5D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jzdLEAAAA2wAAAA8AAAAAAAAAAAAAAAAAmAIAAGRycy9k&#10;b3ducmV2LnhtbFBLBQYAAAAABAAEAPUAAACJAwAAAAA=&#10;" path="m77,81c46,88,16,68,10,38,7,25,9,12,15,,5,13,,30,4,47v6,31,36,50,67,44c88,87,102,76,109,61,101,71,90,78,77,81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288750,303750;37500,142500;56250,0;15000,176250;266250,341250;408750,228750;288750,303750" o:connectangles="0,0,0,0,0,0,0"/>
                  </v:shape>
                  <v:shape id="Freeform 186" o:spid="_x0000_s1051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0Gd8QA&#10;AADbAAAADwAAAGRycy9kb3ducmV2LnhtbESPQWvCQBSE7wX/w/KE3uqmGkKJrlIKlXqyjenB22P3&#10;mQSzb0N2a2J/vVsoeBxm5htmtRltKy7U+8axgudZAoJYO9NwpaA8vD+9gPAB2WDrmBRcycNmPXlY&#10;YW7cwF90KUIlIoR9jgrqELpcSq9rsuhnriOO3sn1FkOUfSVNj0OE21bOkySTFhuOCzV29FaTPhc/&#10;VsHnrz7iFtPsmg1yt9iNsiy/90o9TsfXJYhAY7iH/9sfRkG6gL8v8Q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NBnfEAAAA2wAAAA8AAAAAAAAAAAAAAAAAmAIAAGRycy9k&#10;b3ducmV2LnhtbFBLBQYAAAAABAAEAPUAAACJAwAAAAA=&#10;" path="m34,78c14,65,8,38,21,18,27,9,35,3,45,,32,1,20,8,13,20,,40,5,67,26,80v11,8,25,9,37,5c53,86,43,84,34,78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127500,292500;78750,67500;168750,0;48750,75000;97500,300000;236250,318750;127500,292500" o:connectangles="0,0,0,0,0,0,0"/>
                  </v:shape>
                  <v:shape id="Freeform 187" o:spid="_x0000_s1052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JHUMQA&#10;AADbAAAADwAAAGRycy9kb3ducmV2LnhtbESPQWsCMRSE74L/ITyhN80qUmRrFBWlliLi2ktvj+R1&#10;d3HzEjaprv++KQgeh5n5hpkvO9uIK7WhdqxgPMpAEGtnai4VfJ13wxmIEJENNo5JwZ0CLBf93hxz&#10;4258omsRS5EgHHJUUMXocymDrshiGDlPnLwf11qMSbalNC3eEtw2cpJlr9JizWmhQk+bivSl+LUK&#10;1u+mybzebT7u+jjeHvbf9efKK/Uy6FZvICJ18Rl+tPdGwXQK/1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yR1DEAAAA2wAAAA8AAAAAAAAAAAAAAAAAmAIAAGRycy9k&#10;b3ducmV2LnhtbFBLBQYAAAAABAAEAPUAAACJAwAAAAA=&#10;" path="m12,60c7,36,22,13,46,7v10,-2,20,,29,4c65,3,52,,38,3,15,8,,31,5,55,8,68,16,79,28,85,20,79,14,70,12,60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45000,225000;172500,26250;281250,41250;142500,11250;18750,206250;105000,318750;45000,225000" o:connectangles="0,0,0,0,0,0,0"/>
                  </v:shape>
                  <v:shape id="Freeform 188" o:spid="_x0000_s1053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RisQA&#10;AADbAAAADwAAAGRycy9kb3ducmV2LnhtbESPQWvCQBSE70L/w/KEXkQ3ESsldZXSotiChxrF6yP7&#10;mgSzb0P2VeO/7xYKHoeZ+YZZrHrXqAt1ofZsIJ0koIgLb2suDRzy9fgZVBBki41nMnCjAKvlw2CB&#10;mfVX/qLLXkoVIRwyNFCJtJnWoajIYZj4ljh6375zKFF2pbYdXiPcNXqaJHPtsOa4UGFLbxUV5/2P&#10;M5C8n/Ldphc7P+ajNHx87lISMeZx2L++gBLq5R7+b2+tgdkT/H2JP0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tkYrEAAAA2wAAAA8AAAAAAAAAAAAAAAAAmAIAAGRycy9k&#10;b3ducmV2LnhtbFBLBQYAAAAABAAEAPUAAACJAwAAAAA=&#10;" path="m10,43c5,27,14,10,30,5,37,3,44,4,50,6,43,1,34,,25,3,9,8,,25,5,41v3,9,9,15,17,19c17,56,12,50,10,43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37500,161250;112500,18750;187500,22500;93750,11250;18750,153750;82500,225000;37500,161250" o:connectangles="0,0,0,0,0,0,0"/>
                  </v:shape>
                  <v:shape id="Freeform 189" o:spid="_x0000_s1054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rOUcQA&#10;AADbAAAADwAAAGRycy9kb3ducmV2LnhtbESP3WoCMRSE7wXfIRyhd5pVipTVKFtRLLUX/j3AYXO6&#10;2XZzsmyirj69EQQvh5n5hpnOW1uJMzW+dKxgOEhAEOdOl1woOB5W/Q8QPiBrrByTgit5mM+6nSmm&#10;2l14R+d9KESEsE9RgQmhTqX0uSGLfuBq4uj9usZiiLIppG7wEuG2kqMkGUuLJccFgzUtDOX/+5NV&#10;8O03f4fl9scV63Jprp+3bHvcZUq99dpsAiJQG17hZ/tLK3gfw+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6zlHEAAAA2wAAAA8AAAAAAAAAAAAAAAAAmAIAAGRycy9k&#10;b3ducmV2LnhtbFBLBQYAAAAABAAEAPUAAACJAwAAAAA=&#10;" path="m7,26c14,11,33,5,48,13v6,4,11,9,13,15c60,20,54,12,46,7,31,,13,5,5,20,,29,,38,4,46,2,40,3,32,7,26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26250,97500;180000,48750;228750,105000;172500,26250;18750,75000;15000,172500;26250,97500" o:connectangles="0,0,0,0,0,0,0"/>
                  </v:shape>
                </v:group>
                <v:group id="Group 190" o:spid="_x0000_s1055" style="position:absolute;left:1616;top:13999;width:338;height:366" coordorigin="1143795,1062809" coordsize="4500,4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191" o:spid="_x0000_s1056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qz68IA&#10;AADbAAAADwAAAGRycy9kb3ducmV2LnhtbERPy2qDQBTdF/oPwy10U5oxUUKxjmJCC9m4yIOuL86t&#10;Sp074kzU9us7i0CWh/POisX0YqLRdZYVrFcRCOLa6o4bBZfz5+sbCOeRNfaWScEvOSjyx4cMU21n&#10;PtJ08o0IIexSVNB6P6RSurolg25lB+LAfdvRoA9wbKQecQ7hppebKNpKgx2HhhYH2rdU/5yuRsHf&#10;wVSbr2qIdnP58RIfY56SOlbq+Wkp30F4WvxdfHMftIIkjA1fwg+Q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rPrwgAAANsAAAAPAAAAAAAAAAAAAAAAAJgCAABkcnMvZG93&#10;bnJldi54bWxQSwUGAAAAAAQABAD1AAAAhwMAAAAA&#10;" path="m101,37c84,64,49,71,23,54,12,47,4,36,,24,2,40,11,56,26,65,52,82,87,75,103,48,113,34,115,16,110,v1,13,-2,26,-9,37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378750,138750;86250,202500;0,90000;97500,243750;386250,180000;412500,0;378750,138750" o:connectangles="0,0,0,0,0,0,0"/>
                  </v:shape>
                  <v:shape id="Freeform 192" o:spid="_x0000_s1057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dfo8QA&#10;AADbAAAADwAAAGRycy9kb3ducmV2LnhtbESPQWvCQBSE7wX/w/IEb3VjUInRNYggtRQKTYvnR/Y1&#10;m5p9m2ZXTf99tyD0OMzMN8ymGGwrrtT7xrGC2TQBQVw53XCt4OP98JiB8AFZY+uYFPyQh2I7ethg&#10;rt2N3+hahlpECPscFZgQulxKXxmy6KeuI47ep+sthij7WuoebxFuW5kmyVJabDguGOxob6g6lxer&#10;4PXZmCw50KI8pdlq4V6+y68nVGoyHnZrEIGG8B++t49awXwFf1/i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HX6PEAAAA2wAAAA8AAAAAAAAAAAAAAAAAmAIAAGRycy9k&#10;b3ducmV2LnhtbFBLBQYAAAAABAAEAPUAAACJAwAAAAA=&#10;" path="m77,81c46,88,16,68,10,38,7,25,9,12,15,,5,13,,30,4,47v6,31,36,50,67,44c88,87,102,76,109,61,101,71,90,78,77,81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288750,303750;37500,142500;56250,0;15000,176250;266250,341250;408750,228750;288750,303750" o:connectangles="0,0,0,0,0,0,0"/>
                  </v:shape>
                  <v:shape id="Freeform 193" o:spid="_x0000_s1058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YO3cEA&#10;AADbAAAADwAAAGRycy9kb3ducmV2LnhtbERPy4rCMBTdC/MP4Q6403R8lKFjFBEUXfmYunB3ae60&#10;ZZqb0kRb/XqzEFweznu26EwlbtS40rKCr2EEgjizuuRcQfq7HnyDcB5ZY2WZFNzJwWL+0Zthom3L&#10;R7qdfC5CCLsEFRTe14mULivIoBvamjhwf7Yx6ANscqkbbEO4qeQoimJpsOTQUGBNq4Ky/9PVKDg8&#10;sgtucBLf41buxrtOpul5r1T/s1v+gPDU+bf45d5qBdOwPnw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GDt3BAAAA2wAAAA8AAAAAAAAAAAAAAAAAmAIAAGRycy9kb3du&#10;cmV2LnhtbFBLBQYAAAAABAAEAPUAAACGAwAAAAA=&#10;" path="m34,78c14,65,8,38,21,18,27,9,35,3,45,,32,1,20,8,13,20,,40,5,67,26,80v11,8,25,9,37,5c53,86,43,84,34,78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127500,292500;78750,67500;168750,0;48750,75000;97500,300000;236250,318750;127500,292500" o:connectangles="0,0,0,0,0,0,0"/>
                  </v:shape>
                  <v:shape id="Freeform 194" o:spid="_x0000_s1059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xyFcQA&#10;AADbAAAADwAAAGRycy9kb3ducmV2LnhtbESPQWsCMRSE70L/Q3gFb5rdgiJbo1ipqIiItpfeHsnr&#10;7tLNS9ikuv57Iwgeh5n5hpnOO9uIM7WhdqwgH2YgiLUzNZcKvr9WgwmIEJENNo5JwZUCzGcvvSkW&#10;xl34SOdTLEWCcChQQRWjL6QMuiKLYeg8cfJ+XWsxJtmW0rR4SXDbyLcsG0uLNaeFCj0tK9J/p3+r&#10;4GNtmszr1XJ71Yf8c7/5qXcLr1T/tVu8g4jUxWf40d4YBaMc7l/SD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cchXEAAAA2wAAAA8AAAAAAAAAAAAAAAAAmAIAAGRycy9k&#10;b3ducmV2LnhtbFBLBQYAAAAABAAEAPUAAACJAwAAAAA=&#10;" path="m12,60c7,36,22,13,46,7v10,-2,20,,29,4c65,3,52,,38,3,15,8,,31,5,55,8,68,16,79,28,85,20,79,14,70,12,60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45000,225000;172500,26250;281250,41250;142500,11250;18750,206250;105000,318750;45000,225000" o:connectangles="0,0,0,0,0,0,0"/>
                  </v:shape>
                  <v:shape id="Freeform 195" o:spid="_x0000_s1060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2fI8MA&#10;AADbAAAADwAAAGRycy9kb3ducmV2LnhtbESPQWvCQBSE7wX/w/IKXopuIlQkukqxtGjBg0bx+sg+&#10;k2D2bci+avz33UKhx2FmvmEWq9416kZdqD0bSMcJKOLC25pLA8f8YzQDFQTZYuOZDDwowGo5eFpg&#10;Zv2d93Q7SKkihEOGBiqRNtM6FBU5DGPfEkfv4juHEmVXatvhPcJdoydJMtUOa44LFba0rqi4Hr6d&#10;geT9nO8+e7HTU/6Shu3XLiURY4bP/dsclFAv/+G/9sYaeJ3A75f4A/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2fI8MAAADbAAAADwAAAAAAAAAAAAAAAACYAgAAZHJzL2Rv&#10;d25yZXYueG1sUEsFBgAAAAAEAAQA9QAAAIgDAAAAAA==&#10;" path="m10,43c5,27,14,10,30,5,37,3,44,4,50,6,43,1,34,,25,3,9,8,,25,5,41v3,9,9,15,17,19c17,56,12,50,10,43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37500,161250;112500,18750;187500,22500;93750,11250;18750,153750;82500,225000;37500,161250" o:connectangles="0,0,0,0,0,0,0"/>
                  </v:shape>
                  <v:shape id="Freeform 196" o:spid="_x0000_s1061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T7FMYA&#10;AADbAAAADwAAAGRycy9kb3ducmV2LnhtbESP3WrCQBSE7wt9h+UI3tWNSoukWSUVpaV64U8e4JA9&#10;zabNng3ZVWOfvisUvBxm5hsmW/S2EWfqfO1YwXiUgCAuna65UlAc108zED4ga2wck4IreVjMHx8y&#10;TLW78J7Oh1CJCGGfogITQptK6UtDFv3ItcTR+3KdxRBlV0nd4SXCbSMnSfIiLdYcFwy2tDRU/hxO&#10;VsGn33wfV7utq97rlbm+/ea7Yp8rNRz0+SuIQH24h//bH1rB8xRuX+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T7FMYAAADbAAAADwAAAAAAAAAAAAAAAACYAgAAZHJz&#10;L2Rvd25yZXYueG1sUEsFBgAAAAAEAAQA9QAAAIsDAAAAAA==&#10;" path="m7,26c14,11,33,5,48,13v6,4,11,9,13,15c60,20,54,12,46,7,31,,13,5,5,20,,29,,38,4,46,2,40,3,32,7,26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26250,97500;180000,48750;228750,105000;172500,26250;18750,75000;15000,172500;26250,97500" o:connectangles="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519398" wp14:editId="3097D422">
                <wp:simplePos x="0" y="0"/>
                <wp:positionH relativeFrom="column">
                  <wp:posOffset>3888105</wp:posOffset>
                </wp:positionH>
                <wp:positionV relativeFrom="paragraph">
                  <wp:posOffset>2258695</wp:posOffset>
                </wp:positionV>
                <wp:extent cx="1076325" cy="403225"/>
                <wp:effectExtent l="0" t="4445" r="1905" b="1905"/>
                <wp:wrapNone/>
                <wp:docPr id="17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5C0ED" w14:textId="71BA1E6D" w:rsidR="00985276" w:rsidRPr="00EA3D81" w:rsidRDefault="0098527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Versión: 3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26" type="#_x0000_t202" style="position:absolute;left:0;text-align:left;margin-left:306.15pt;margin-top:177.85pt;width:84.75pt;height:31.7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" filled="f" stroked="f">
                <v:textbox style="mso-fit-shape-to-text:t">
                  <w:txbxContent>
                    <w:p w14:paraId="1D95C0ED" w14:textId="71BA1E6D" w:rsidR="00126EE2" w:rsidRPr="00EA3D81" w:rsidRDefault="00126EE2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Versión: 3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B1F2BE" wp14:editId="04BA4D6D">
                <wp:simplePos x="0" y="0"/>
                <wp:positionH relativeFrom="column">
                  <wp:posOffset>-241300</wp:posOffset>
                </wp:positionH>
                <wp:positionV relativeFrom="paragraph">
                  <wp:posOffset>1228090</wp:posOffset>
                </wp:positionV>
                <wp:extent cx="1802765" cy="335915"/>
                <wp:effectExtent l="635" t="1270" r="0" b="0"/>
                <wp:wrapNone/>
                <wp:docPr id="16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3BA86" w14:textId="77777777" w:rsidR="00985276" w:rsidRPr="00EA3D81" w:rsidRDefault="00985276" w:rsidP="00B70A4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EA3D81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  <w:t>Integran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1" o:spid="_x0000_s1027" type="#_x0000_t202" style="position:absolute;left:0;text-align:left;margin-left:-19pt;margin-top:96.7pt;width:141.95pt;height:26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Z6uQ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" filled="f" stroked="f">
                <v:textbox>
                  <w:txbxContent>
                    <w:p w14:paraId="3223BA86" w14:textId="77777777" w:rsidR="00126EE2" w:rsidRPr="00EA3D81" w:rsidRDefault="00126EE2" w:rsidP="00B70A42">
                      <w:pPr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EA3D81"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  <w:t>Integrante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38FF5F" wp14:editId="77A9E93A">
                <wp:simplePos x="0" y="0"/>
                <wp:positionH relativeFrom="column">
                  <wp:posOffset>111125</wp:posOffset>
                </wp:positionH>
                <wp:positionV relativeFrom="paragraph">
                  <wp:posOffset>1536065</wp:posOffset>
                </wp:positionV>
                <wp:extent cx="1409700" cy="1962150"/>
                <wp:effectExtent l="635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B53B3" w14:textId="77777777" w:rsidR="00985276" w:rsidRPr="00EA3D81" w:rsidRDefault="0098527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EA3D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Astudillo Efraín</w:t>
                            </w:r>
                          </w:p>
                          <w:p w14:paraId="1F26F1EA" w14:textId="77777777" w:rsidR="00985276" w:rsidRPr="00EA3D81" w:rsidRDefault="0098527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EA3D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Bermeo Jennifer</w:t>
                            </w:r>
                          </w:p>
                          <w:p w14:paraId="341B6976" w14:textId="77777777" w:rsidR="00985276" w:rsidRPr="00EA3D81" w:rsidRDefault="0098527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EA3D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Cáceres Andrea</w:t>
                            </w:r>
                          </w:p>
                          <w:p w14:paraId="1AA9AA56" w14:textId="77777777" w:rsidR="00985276" w:rsidRPr="00EA67A1" w:rsidRDefault="0098527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EA67A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>Reyes Brick</w:t>
                            </w:r>
                          </w:p>
                          <w:p w14:paraId="79F8703E" w14:textId="77777777" w:rsidR="00985276" w:rsidRPr="00EA67A1" w:rsidRDefault="0098527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EA67A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>Vanessa Robles</w:t>
                            </w:r>
                          </w:p>
                          <w:p w14:paraId="4AF6F3E8" w14:textId="77777777" w:rsidR="00985276" w:rsidRPr="00EA67A1" w:rsidRDefault="0098527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EA67A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>Rubio Jeff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97" o:spid="_x0000_s1028" type="#_x0000_t202" style="position:absolute;left:0;text-align:left;margin-left:8.75pt;margin-top:120.95pt;width:111pt;height:154.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UhuQIAAMQ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" filled="f" stroked="f">
                <v:textbox style="mso-fit-shape-to-text:t">
                  <w:txbxContent>
                    <w:p w14:paraId="5EDB53B3" w14:textId="77777777" w:rsidR="00126EE2" w:rsidRPr="00EA3D81" w:rsidRDefault="00126EE2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EA3D81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Astudillo Efraín</w:t>
                      </w:r>
                    </w:p>
                    <w:p w14:paraId="1F26F1EA" w14:textId="77777777" w:rsidR="00126EE2" w:rsidRPr="00EA3D81" w:rsidRDefault="00126EE2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EA3D81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Bermeo Jennifer</w:t>
                      </w:r>
                    </w:p>
                    <w:p w14:paraId="341B6976" w14:textId="77777777" w:rsidR="00126EE2" w:rsidRPr="00EA3D81" w:rsidRDefault="00126EE2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EA3D81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Cáceres Andrea</w:t>
                      </w:r>
                    </w:p>
                    <w:p w14:paraId="1AA9AA56" w14:textId="77777777" w:rsidR="00126EE2" w:rsidRPr="00EA67A1" w:rsidRDefault="00126EE2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</w:pPr>
                      <w:r w:rsidRPr="00EA67A1"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>Reyes Brick</w:t>
                      </w:r>
                    </w:p>
                    <w:p w14:paraId="79F8703E" w14:textId="77777777" w:rsidR="00126EE2" w:rsidRPr="00EA67A1" w:rsidRDefault="00126EE2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</w:pPr>
                      <w:r w:rsidRPr="00EA67A1"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>Vanessa Robles</w:t>
                      </w:r>
                    </w:p>
                    <w:p w14:paraId="4AF6F3E8" w14:textId="77777777" w:rsidR="00126EE2" w:rsidRPr="00EA67A1" w:rsidRDefault="00126EE2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</w:pPr>
                      <w:r w:rsidRPr="00EA67A1"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>Rubio Jeffers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6550E1" wp14:editId="65DC967C">
                <wp:simplePos x="0" y="0"/>
                <wp:positionH relativeFrom="column">
                  <wp:posOffset>-1082040</wp:posOffset>
                </wp:positionH>
                <wp:positionV relativeFrom="page">
                  <wp:posOffset>6436360</wp:posOffset>
                </wp:positionV>
                <wp:extent cx="6809105" cy="3637915"/>
                <wp:effectExtent l="7620" t="6985" r="3175" b="3175"/>
                <wp:wrapNone/>
                <wp:docPr id="4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9105" cy="3637915"/>
                        </a:xfrm>
                        <a:custGeom>
                          <a:avLst/>
                          <a:gdLst>
                            <a:gd name="T0" fmla="*/ 2102 w 2136"/>
                            <a:gd name="T1" fmla="*/ 511 h 1471"/>
                            <a:gd name="T2" fmla="*/ 2136 w 2136"/>
                            <a:gd name="T3" fmla="*/ 47 h 1471"/>
                            <a:gd name="T4" fmla="*/ 0 w 2136"/>
                            <a:gd name="T5" fmla="*/ 211 h 1471"/>
                            <a:gd name="T6" fmla="*/ 0 w 2136"/>
                            <a:gd name="T7" fmla="*/ 511 h 1471"/>
                            <a:gd name="T8" fmla="*/ 0 w 2136"/>
                            <a:gd name="T9" fmla="*/ 1471 h 1471"/>
                            <a:gd name="T10" fmla="*/ 1927 w 2136"/>
                            <a:gd name="T11" fmla="*/ 1471 h 1471"/>
                            <a:gd name="T12" fmla="*/ 1939 w 2136"/>
                            <a:gd name="T13" fmla="*/ 1428 h 1471"/>
                            <a:gd name="T14" fmla="*/ 2102 w 2136"/>
                            <a:gd name="T15" fmla="*/ 511 h 14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36" h="1471">
                              <a:moveTo>
                                <a:pt x="2102" y="511"/>
                              </a:moveTo>
                              <a:cubicBezTo>
                                <a:pt x="2118" y="354"/>
                                <a:pt x="2129" y="199"/>
                                <a:pt x="2136" y="47"/>
                              </a:cubicBezTo>
                              <a:cubicBezTo>
                                <a:pt x="1803" y="0"/>
                                <a:pt x="976" y="63"/>
                                <a:pt x="0" y="211"/>
                              </a:cubicBezTo>
                              <a:cubicBezTo>
                                <a:pt x="0" y="511"/>
                                <a:pt x="0" y="511"/>
                                <a:pt x="0" y="511"/>
                              </a:cubicBezTo>
                              <a:cubicBezTo>
                                <a:pt x="0" y="1471"/>
                                <a:pt x="0" y="1471"/>
                                <a:pt x="0" y="1471"/>
                              </a:cubicBezTo>
                              <a:cubicBezTo>
                                <a:pt x="1927" y="1471"/>
                                <a:pt x="1927" y="1471"/>
                                <a:pt x="1927" y="1471"/>
                              </a:cubicBezTo>
                              <a:cubicBezTo>
                                <a:pt x="1931" y="1457"/>
                                <a:pt x="1935" y="1443"/>
                                <a:pt x="1939" y="1428"/>
                              </a:cubicBezTo>
                              <a:cubicBezTo>
                                <a:pt x="2019" y="1131"/>
                                <a:pt x="2071" y="819"/>
                                <a:pt x="2102" y="5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Freeform 133" o:spid="_x0000_s1026" style="position:absolute;margin-left:-85.2pt;margin-top:506.8pt;width:536.15pt;height:28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136,1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" path="m2102,511v16,-157,27,-312,34,-464c1803,,976,63,,211,,511,,511,,511v,960,,960,,960c1927,1471,1927,1471,1927,1471v4,-14,8,-28,12,-43c2019,1131,2071,819,2102,511xe" fillcolor="#2e3640" stroked="f" strokecolor="#212120">
                <v:shadow color="#8c8682"/>
                <v:path arrowok="t" o:connecttype="custom" o:connectlocs="6700720,1263749;6809105,116235;0,521822;0,1263749;0,3637915;6142858,3637915;6181112,3531572;6700720,1263749" o:connectangles="0,0,0,0,0,0,0,0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860F94" wp14:editId="64107642">
                <wp:simplePos x="0" y="0"/>
                <wp:positionH relativeFrom="column">
                  <wp:posOffset>5328285</wp:posOffset>
                </wp:positionH>
                <wp:positionV relativeFrom="page">
                  <wp:posOffset>3810</wp:posOffset>
                </wp:positionV>
                <wp:extent cx="1080770" cy="10058400"/>
                <wp:effectExtent l="7620" t="13335" r="6985" b="5715"/>
                <wp:wrapNone/>
                <wp:docPr id="6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770" cy="10058400"/>
                        </a:xfrm>
                        <a:custGeom>
                          <a:avLst/>
                          <a:gdLst>
                            <a:gd name="T0" fmla="*/ 21 w 339"/>
                            <a:gd name="T1" fmla="*/ 0 h 3172"/>
                            <a:gd name="T2" fmla="*/ 0 w 339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39" h="3172">
                              <a:moveTo>
                                <a:pt x="21" y="0"/>
                              </a:moveTo>
                              <a:cubicBezTo>
                                <a:pt x="339" y="1377"/>
                                <a:pt x="116" y="2664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Freeform 137" o:spid="_x0000_s1026" style="position:absolute;margin-left:419.55pt;margin-top:.3pt;width:85.1pt;height:1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39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" path="m21,c339,1377,116,2664,,3172e" filled="f" fillcolor="#fffffe" strokecolor="#efb32f" strokeweight=".5pt">
                <v:stroke joinstyle="miter"/>
                <v:shadow color="#8c8682"/>
                <v:path arrowok="t" o:connecttype="custom" o:connectlocs="66950,0;0,10058400" o:connectangles="0,0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95A57B" wp14:editId="15FA41EB">
                <wp:simplePos x="0" y="0"/>
                <wp:positionH relativeFrom="column">
                  <wp:posOffset>5285105</wp:posOffset>
                </wp:positionH>
                <wp:positionV relativeFrom="page">
                  <wp:posOffset>3810</wp:posOffset>
                </wp:positionV>
                <wp:extent cx="1077595" cy="10058400"/>
                <wp:effectExtent l="12065" t="13335" r="5715" b="5715"/>
                <wp:wrapNone/>
                <wp:docPr id="7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7595" cy="10058400"/>
                        </a:xfrm>
                        <a:custGeom>
                          <a:avLst/>
                          <a:gdLst>
                            <a:gd name="T0" fmla="*/ 20 w 338"/>
                            <a:gd name="T1" fmla="*/ 0 h 3172"/>
                            <a:gd name="T2" fmla="*/ 0 w 338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38" h="3172">
                              <a:moveTo>
                                <a:pt x="20" y="0"/>
                              </a:moveTo>
                              <a:cubicBezTo>
                                <a:pt x="338" y="1378"/>
                                <a:pt x="116" y="2664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Freeform 136" o:spid="_x0000_s1026" style="position:absolute;margin-left:416.15pt;margin-top:.3pt;width:84.85pt;height:1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38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" path="m20,c338,1378,116,2664,,3172e" filled="f" fillcolor="#fffffe" strokecolor="#efb32f" strokeweight=".5pt">
                <v:stroke joinstyle="miter"/>
                <v:shadow color="#8c8682"/>
                <v:path arrowok="t" o:connecttype="custom" o:connectlocs="63763,0;0,10058400" o:connectangles="0,0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BF8CDE" wp14:editId="1B8BF8D7">
                <wp:simplePos x="0" y="0"/>
                <wp:positionH relativeFrom="column">
                  <wp:posOffset>5194300</wp:posOffset>
                </wp:positionH>
                <wp:positionV relativeFrom="page">
                  <wp:posOffset>3810</wp:posOffset>
                </wp:positionV>
                <wp:extent cx="1093470" cy="10058400"/>
                <wp:effectExtent l="6985" t="13335" r="13970" b="5715"/>
                <wp:wrapNone/>
                <wp:docPr id="8" name="Freeform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3470" cy="10058400"/>
                        </a:xfrm>
                        <a:custGeom>
                          <a:avLst/>
                          <a:gdLst>
                            <a:gd name="T0" fmla="*/ 28 w 343"/>
                            <a:gd name="T1" fmla="*/ 0 h 3172"/>
                            <a:gd name="T2" fmla="*/ 0 w 343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43" h="3172">
                              <a:moveTo>
                                <a:pt x="28" y="0"/>
                              </a:moveTo>
                              <a:cubicBezTo>
                                <a:pt x="343" y="1379"/>
                                <a:pt x="117" y="2666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Freeform 135" o:spid="_x0000_s1026" style="position:absolute;margin-left:409pt;margin-top:.3pt;width:86.1pt;height:1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43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" path="m28,c343,1379,117,2666,,3172e" filled="f" fillcolor="#fffffe" strokecolor="#fffffe" strokeweight=".5pt">
                <v:stroke joinstyle="miter"/>
                <v:shadow color="#8c8682"/>
                <v:path arrowok="t" o:connecttype="custom" o:connectlocs="89263,0;0,10058400" o:connectangles="0,0"/>
                <w10:wrap anchory="page"/>
              </v:shape>
            </w:pict>
          </mc:Fallback>
        </mc:AlternateContent>
      </w:r>
      <w:r w:rsidR="00A234EA" w:rsidRPr="00EA3D81">
        <w:rPr>
          <w:rFonts w:ascii="Berlin Sans FB Demi" w:hAnsi="Berlin Sans FB Demi"/>
          <w:sz w:val="30"/>
          <w:szCs w:val="30"/>
        </w:rPr>
        <w:t>“CALPESPOL”</w:t>
      </w:r>
    </w:p>
    <w:p w14:paraId="35450349" w14:textId="77777777" w:rsidR="00A234EA" w:rsidRDefault="00A234EA" w:rsidP="00A234EA">
      <w:pPr>
        <w:jc w:val="center"/>
        <w:rPr>
          <w:rFonts w:ascii="Berlin Sans FB Demi" w:hAnsi="Berlin Sans FB Demi"/>
          <w:sz w:val="30"/>
          <w:szCs w:val="30"/>
        </w:rPr>
      </w:pPr>
    </w:p>
    <w:p w14:paraId="339BD1ED" w14:textId="77777777" w:rsidR="00A234EA" w:rsidRDefault="00A234EA" w:rsidP="00A234EA">
      <w:pPr>
        <w:jc w:val="center"/>
        <w:rPr>
          <w:rFonts w:ascii="Berlin Sans FB Demi" w:hAnsi="Berlin Sans FB Demi"/>
          <w:sz w:val="30"/>
          <w:szCs w:val="30"/>
        </w:rPr>
      </w:pPr>
    </w:p>
    <w:p w14:paraId="7BD132BB" w14:textId="77777777" w:rsidR="00A234EA" w:rsidRDefault="00A234EA" w:rsidP="00A234EA">
      <w:pPr>
        <w:jc w:val="center"/>
        <w:rPr>
          <w:rFonts w:ascii="Berlin Sans FB Demi" w:hAnsi="Berlin Sans FB Demi"/>
          <w:sz w:val="30"/>
          <w:szCs w:val="30"/>
        </w:rPr>
      </w:pPr>
    </w:p>
    <w:p w14:paraId="239434A2" w14:textId="77777777" w:rsidR="00A234EA" w:rsidRDefault="00A234EA" w:rsidP="00A234EA">
      <w:pPr>
        <w:jc w:val="center"/>
        <w:rPr>
          <w:rFonts w:ascii="Berlin Sans FB Demi" w:hAnsi="Berlin Sans FB Demi"/>
          <w:sz w:val="30"/>
          <w:szCs w:val="30"/>
        </w:rPr>
      </w:pPr>
    </w:p>
    <w:p w14:paraId="07B3F8B5" w14:textId="77777777" w:rsidR="00A234EA" w:rsidRDefault="00A234EA" w:rsidP="00A234EA">
      <w:pPr>
        <w:jc w:val="center"/>
        <w:rPr>
          <w:rFonts w:ascii="Berlin Sans FB Demi" w:hAnsi="Berlin Sans FB Demi"/>
          <w:sz w:val="30"/>
          <w:szCs w:val="30"/>
        </w:rPr>
      </w:pPr>
    </w:p>
    <w:p w14:paraId="1E58E0AB" w14:textId="77777777" w:rsidR="00A234EA" w:rsidRDefault="00A234EA" w:rsidP="00A234EA">
      <w:pPr>
        <w:jc w:val="center"/>
        <w:rPr>
          <w:rFonts w:ascii="Berlin Sans FB Demi" w:hAnsi="Berlin Sans FB Demi"/>
          <w:sz w:val="30"/>
          <w:szCs w:val="30"/>
        </w:rPr>
      </w:pPr>
    </w:p>
    <w:p w14:paraId="52AFBA57" w14:textId="77777777" w:rsidR="00A234EA" w:rsidRDefault="00A234EA" w:rsidP="00A234EA">
      <w:pPr>
        <w:jc w:val="center"/>
        <w:rPr>
          <w:rFonts w:ascii="Berlin Sans FB Demi" w:hAnsi="Berlin Sans FB Demi"/>
          <w:sz w:val="30"/>
          <w:szCs w:val="30"/>
        </w:rPr>
      </w:pPr>
      <w:r>
        <w:rPr>
          <w:rFonts w:ascii="Berlin Sans FB Demi" w:hAnsi="Berlin Sans FB Demi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3D621ED" wp14:editId="28E0686D">
                <wp:simplePos x="0" y="0"/>
                <wp:positionH relativeFrom="column">
                  <wp:posOffset>-50969</wp:posOffset>
                </wp:positionH>
                <wp:positionV relativeFrom="paragraph">
                  <wp:posOffset>483781</wp:posOffset>
                </wp:positionV>
                <wp:extent cx="205687" cy="201715"/>
                <wp:effectExtent l="0" t="0" r="4445" b="8255"/>
                <wp:wrapNone/>
                <wp:docPr id="65" name="6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687" cy="201715"/>
                          <a:chOff x="0" y="0"/>
                          <a:chExt cx="205687" cy="201715"/>
                        </a:xfrm>
                      </wpg:grpSpPr>
                      <wps:wsp>
                        <wps:cNvPr id="14" name="Freeform 191"/>
                        <wps:cNvSpPr>
                          <a:spLocks/>
                        </wps:cNvSpPr>
                        <wps:spPr bwMode="auto">
                          <a:xfrm>
                            <a:off x="0" y="68712"/>
                            <a:ext cx="205687" cy="133003"/>
                          </a:xfrm>
                          <a:custGeom>
                            <a:avLst/>
                            <a:gdLst>
                              <a:gd name="T0" fmla="*/ 101 w 115"/>
                              <a:gd name="T1" fmla="*/ 37 h 82"/>
                              <a:gd name="T2" fmla="*/ 23 w 115"/>
                              <a:gd name="T3" fmla="*/ 54 h 82"/>
                              <a:gd name="T4" fmla="*/ 0 w 115"/>
                              <a:gd name="T5" fmla="*/ 24 h 82"/>
                              <a:gd name="T6" fmla="*/ 26 w 115"/>
                              <a:gd name="T7" fmla="*/ 65 h 82"/>
                              <a:gd name="T8" fmla="*/ 103 w 115"/>
                              <a:gd name="T9" fmla="*/ 48 h 82"/>
                              <a:gd name="T10" fmla="*/ 110 w 115"/>
                              <a:gd name="T11" fmla="*/ 0 h 82"/>
                              <a:gd name="T12" fmla="*/ 101 w 115"/>
                              <a:gd name="T13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82">
                                <a:moveTo>
                                  <a:pt x="101" y="37"/>
                                </a:moveTo>
                                <a:cubicBezTo>
                                  <a:pt x="84" y="64"/>
                                  <a:pt x="49" y="71"/>
                                  <a:pt x="23" y="54"/>
                                </a:cubicBezTo>
                                <a:cubicBezTo>
                                  <a:pt x="12" y="47"/>
                                  <a:pt x="4" y="36"/>
                                  <a:pt x="0" y="24"/>
                                </a:cubicBezTo>
                                <a:cubicBezTo>
                                  <a:pt x="2" y="40"/>
                                  <a:pt x="11" y="56"/>
                                  <a:pt x="26" y="65"/>
                                </a:cubicBezTo>
                                <a:cubicBezTo>
                                  <a:pt x="52" y="82"/>
                                  <a:pt x="87" y="75"/>
                                  <a:pt x="103" y="48"/>
                                </a:cubicBezTo>
                                <a:cubicBezTo>
                                  <a:pt x="113" y="34"/>
                                  <a:pt x="115" y="16"/>
                                  <a:pt x="110" y="0"/>
                                </a:cubicBezTo>
                                <a:cubicBezTo>
                                  <a:pt x="111" y="13"/>
                                  <a:pt x="108" y="26"/>
                                  <a:pt x="101" y="3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93"/>
                        <wps:cNvSpPr>
                          <a:spLocks/>
                        </wps:cNvSpPr>
                        <wps:spPr bwMode="auto">
                          <a:xfrm>
                            <a:off x="10571" y="0"/>
                            <a:ext cx="112681" cy="144357"/>
                          </a:xfrm>
                          <a:custGeom>
                            <a:avLst/>
                            <a:gdLst>
                              <a:gd name="T0" fmla="*/ 34 w 63"/>
                              <a:gd name="T1" fmla="*/ 78 h 89"/>
                              <a:gd name="T2" fmla="*/ 21 w 63"/>
                              <a:gd name="T3" fmla="*/ 18 h 89"/>
                              <a:gd name="T4" fmla="*/ 45 w 63"/>
                              <a:gd name="T5" fmla="*/ 0 h 89"/>
                              <a:gd name="T6" fmla="*/ 13 w 63"/>
                              <a:gd name="T7" fmla="*/ 20 h 89"/>
                              <a:gd name="T8" fmla="*/ 26 w 63"/>
                              <a:gd name="T9" fmla="*/ 80 h 89"/>
                              <a:gd name="T10" fmla="*/ 63 w 63"/>
                              <a:gd name="T11" fmla="*/ 85 h 89"/>
                              <a:gd name="T12" fmla="*/ 34 w 63"/>
                              <a:gd name="T13" fmla="*/ 7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34" y="78"/>
                                </a:moveTo>
                                <a:cubicBezTo>
                                  <a:pt x="14" y="65"/>
                                  <a:pt x="8" y="38"/>
                                  <a:pt x="21" y="18"/>
                                </a:cubicBezTo>
                                <a:cubicBezTo>
                                  <a:pt x="27" y="9"/>
                                  <a:pt x="35" y="3"/>
                                  <a:pt x="45" y="0"/>
                                </a:cubicBezTo>
                                <a:cubicBezTo>
                                  <a:pt x="32" y="1"/>
                                  <a:pt x="20" y="8"/>
                                  <a:pt x="13" y="20"/>
                                </a:cubicBezTo>
                                <a:cubicBezTo>
                                  <a:pt x="0" y="40"/>
                                  <a:pt x="5" y="67"/>
                                  <a:pt x="26" y="80"/>
                                </a:cubicBezTo>
                                <a:cubicBezTo>
                                  <a:pt x="37" y="88"/>
                                  <a:pt x="51" y="89"/>
                                  <a:pt x="63" y="85"/>
                                </a:cubicBezTo>
                                <a:cubicBezTo>
                                  <a:pt x="53" y="86"/>
                                  <a:pt x="43" y="84"/>
                                  <a:pt x="34" y="7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196"/>
                        <wps:cNvSpPr>
                          <a:spLocks/>
                        </wps:cNvSpPr>
                        <wps:spPr bwMode="auto">
                          <a:xfrm>
                            <a:off x="68712" y="21142"/>
                            <a:ext cx="109104" cy="74611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65 Grupo" o:spid="_x0000_s1026" style="position:absolute;margin-left:-4pt;margin-top:38.1pt;width:16.2pt;height:15.9pt;z-index:251693056" coordsize="205687,20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">
                <v:shape id="Freeform 191" o:spid="_x0000_s1027" style="position:absolute;top:68712;width:205687;height:133003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SW88EA&#10;AADbAAAADwAAAGRycy9kb3ducmV2LnhtbERPTYvCMBC9L/gfwix4WTTVikjXKLqs4MWDVTwPzWxb&#10;tpmUJrbVX28Ewds83ucs172pREuNKy0rmIwjEMSZ1SXnCs6n3WgBwnlkjZVlUnAjB+vV4GOJibYd&#10;H6lNfS5CCLsEFRTe14mULivIoBvbmjhwf7Yx6ANscqkb7EK4qeQ0iubSYMmhocCafgrK/tOrUXDf&#10;m8P0cqijbbf5/YqPMbezLFZq+NlvvkF46v1b/HLvdZ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0lvPBAAAA2wAAAA8AAAAAAAAAAAAAAAAAmAIAAGRycy9kb3du&#10;cmV2LnhtbFBLBQYAAAAABAAEAPUAAACGAwAAAAA=&#10;" path="m101,37c84,64,49,71,23,54,12,47,4,36,,24,2,40,11,56,26,65,52,82,87,75,103,48,113,34,115,16,110,v1,13,-2,26,-9,37xe" fillcolor="#e33830" stroked="f" strokecolor="#212120">
                  <v:fill color2="#efb32f" rotate="t" angle="45" focus="100%" type="gradient"/>
                  <v:shadow color="#8c8682"/>
                  <v:path arrowok="t" o:connecttype="custom" o:connectlocs="180647,60014;41137,87587;0,38928;46503,105429;184224,77855;196744,0;180647,60014" o:connectangles="0,0,0,0,0,0,0"/>
                </v:shape>
                <v:shape id="Freeform 193" o:spid="_x0000_s1028" style="position:absolute;left:10571;width:112681;height:144357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haF8MA&#10;AADbAAAADwAAAGRycy9kb3ducmV2LnhtbESPT4vCMBTE74LfIbyFvWm6KkWqURbBZT35rx68PZpn&#10;W7Z5KU3WVj+9EQSPw8z8hpkvO1OJKzWutKzgaxiBIM6sLjlXkB7XgykI55E1VpZJwY0cLBf93hwT&#10;bVve0/XgcxEg7BJUUHhfJ1K6rCCDbmhr4uBdbGPQB9nkUjfYBrip5CiKYmmw5LBQYE2rgrK/w79R&#10;sLtnZ/zBSXyLW7kZbzqZpqetUp8f3fcMhKfOv8Ov9q9WEI/h+SX8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haF8MAAADbAAAADwAAAAAAAAAAAAAAAACYAgAAZHJzL2Rv&#10;d25yZXYueG1sUEsFBgAAAAAEAAQA9QAAAIgDAAAAAA==&#10;" path="m34,78c14,65,8,38,21,18,27,9,35,3,45,,32,1,20,8,13,20,,40,5,67,26,80v11,8,25,9,37,5c53,86,43,84,34,78xe" fillcolor="#ef792f" stroked="f" strokecolor="#212120">
                  <v:fill color2="#e33830" rotate="t" angle="135" focus="100%" type="gradient"/>
                  <v:shadow color="#8c8682"/>
                  <v:path arrowok="t" o:connecttype="custom" o:connectlocs="60812,126515;37560,29196;80486,0;23252,32440;46503,129759;112681,137869;60812,126515" o:connectangles="0,0,0,0,0,0,0"/>
                </v:shape>
                <v:shape id="Freeform 196" o:spid="_x0000_s1029" style="position:absolute;left:68712;top:21142;width:109104;height:74611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Gp3cQA&#10;AADbAAAADwAAAGRycy9kb3ducmV2LnhtbESP3WoCMRSE7wXfIRyhd5pVipTVKFtRLLUX/j3AYXO6&#10;2XZzsmyirj69EQQvh5n5hpnOW1uJMzW+dKxgOEhAEOdOl1woOB5W/Q8QPiBrrByTgit5mM+6nSmm&#10;2l14R+d9KESEsE9RgQmhTqX0uSGLfuBq4uj9usZiiLIppG7wEuG2kqMkGUuLJccFgzUtDOX/+5NV&#10;8O03f4fl9scV63Jprp+3bHvcZUq99dpsAiJQG17hZ/tLKxi/w+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Rqd3EAAAA2wAAAA8AAAAAAAAAAAAAAAAAmAIAAGRycy9k&#10;b3ducmV2LnhtbFBLBQYAAAAABAAEAPUAAACJAwAAAAA=&#10;" path="m7,26c14,11,33,5,48,13v6,4,11,9,13,15c60,20,54,12,46,7,31,,13,5,5,20,,29,,38,4,46,2,40,3,32,7,26xe" fillcolor="#efb32f" stroked="f" strokecolor="#212120">
                  <v:fill color2="#e33830" rotate="t" angle="135" focus="100%" type="gradient"/>
                  <v:shadow color="#8c8682"/>
                  <v:path arrowok="t" o:connecttype="custom" o:connectlocs="12520,42171;85852,21086;109104,45415;82275,11354;8943,32440;7154,74611;12520,42171" o:connectangles="0,0,0,0,0,0,0"/>
                </v:shape>
              </v:group>
            </w:pict>
          </mc:Fallback>
        </mc:AlternateContent>
      </w:r>
    </w:p>
    <w:p w14:paraId="3A8C7A9D" w14:textId="77777777" w:rsidR="00A234EA" w:rsidRDefault="00A234EA" w:rsidP="00A234EA">
      <w:pPr>
        <w:jc w:val="center"/>
        <w:rPr>
          <w:rFonts w:ascii="Berlin Sans FB Demi" w:hAnsi="Berlin Sans FB Demi"/>
          <w:sz w:val="30"/>
          <w:szCs w:val="30"/>
        </w:rPr>
      </w:pPr>
    </w:p>
    <w:p w14:paraId="3A48BF2A" w14:textId="77777777" w:rsidR="00A234EA" w:rsidRDefault="00A234EA" w:rsidP="00A234EA">
      <w:pPr>
        <w:jc w:val="center"/>
      </w:pPr>
    </w:p>
    <w:p w14:paraId="13DA77D7" w14:textId="77777777" w:rsidR="003110F6" w:rsidRDefault="00A234EA" w:rsidP="002F2997">
      <w:pPr>
        <w:pStyle w:val="Sinespaciado"/>
        <w:jc w:val="center"/>
        <w:rPr>
          <w:rFonts w:ascii="Berlin Sans FB Demi" w:hAnsi="Berlin Sans FB Demi"/>
          <w:b/>
          <w:sz w:val="40"/>
          <w:szCs w:val="40"/>
        </w:rPr>
      </w:pPr>
      <w:r w:rsidRPr="00524411">
        <w:rPr>
          <w:rFonts w:ascii="Berlin Sans FB Demi" w:hAnsi="Berlin Sans FB Demi"/>
          <w:b/>
          <w:sz w:val="40"/>
          <w:szCs w:val="40"/>
        </w:rPr>
        <w:t>HISTORIAL DE REVISIÓN</w:t>
      </w:r>
    </w:p>
    <w:p w14:paraId="3F3434D1" w14:textId="77777777" w:rsidR="00A234EA" w:rsidRDefault="00A234EA" w:rsidP="002F2997">
      <w:pPr>
        <w:pStyle w:val="Sinespaciado"/>
        <w:jc w:val="center"/>
        <w:rPr>
          <w:rFonts w:ascii="Berlin Sans FB Demi" w:hAnsi="Berlin Sans FB Demi"/>
          <w:b/>
          <w:sz w:val="40"/>
          <w:szCs w:val="40"/>
        </w:rPr>
      </w:pPr>
    </w:p>
    <w:tbl>
      <w:tblPr>
        <w:tblStyle w:val="Sombreadomedio2-nfasis3"/>
        <w:tblW w:w="9039" w:type="dxa"/>
        <w:tblLook w:val="04A0" w:firstRow="1" w:lastRow="0" w:firstColumn="1" w:lastColumn="0" w:noHBand="0" w:noVBand="1"/>
      </w:tblPr>
      <w:tblGrid>
        <w:gridCol w:w="1526"/>
        <w:gridCol w:w="1984"/>
        <w:gridCol w:w="2977"/>
        <w:gridCol w:w="2552"/>
      </w:tblGrid>
      <w:tr w:rsidR="00A234EA" w:rsidRPr="00C3683B" w14:paraId="7724CCAB" w14:textId="77777777" w:rsidTr="00362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6" w:type="dxa"/>
            <w:tcBorders>
              <w:right w:val="single" w:sz="4" w:space="0" w:color="auto"/>
            </w:tcBorders>
          </w:tcPr>
          <w:p w14:paraId="50DB1B3A" w14:textId="77777777" w:rsidR="00A234EA" w:rsidRPr="00084147" w:rsidRDefault="00A234EA" w:rsidP="00362AC6">
            <w:pPr>
              <w:jc w:val="center"/>
              <w:rPr>
                <w:rFonts w:ascii="Arial Black" w:hAnsi="Arial Black" w:cs="Tahoma"/>
                <w:b w:val="0"/>
                <w:sz w:val="24"/>
              </w:rPr>
            </w:pPr>
            <w:r w:rsidRPr="00084147">
              <w:rPr>
                <w:rFonts w:ascii="Arial Black" w:hAnsi="Arial Black" w:cs="Tahoma"/>
                <w:sz w:val="24"/>
              </w:rPr>
              <w:t>Fech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0B07018" w14:textId="77777777" w:rsidR="00A234EA" w:rsidRPr="00084147" w:rsidRDefault="00A234EA" w:rsidP="00362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</w:rPr>
            </w:pPr>
            <w:r w:rsidRPr="00084147">
              <w:rPr>
                <w:rFonts w:ascii="Arial Black" w:hAnsi="Arial Black" w:cs="Tahoma"/>
                <w:sz w:val="24"/>
              </w:rPr>
              <w:t>Versión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0BC8EB0A" w14:textId="77777777" w:rsidR="00A234EA" w:rsidRPr="00084147" w:rsidRDefault="00A234EA" w:rsidP="00362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</w:rPr>
            </w:pPr>
            <w:r w:rsidRPr="00084147">
              <w:rPr>
                <w:rFonts w:ascii="Arial Black" w:hAnsi="Arial Black" w:cs="Tahoma"/>
                <w:sz w:val="24"/>
              </w:rPr>
              <w:t xml:space="preserve">Descripción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5ED9974" w14:textId="77777777" w:rsidR="00A234EA" w:rsidRPr="00084147" w:rsidRDefault="00A234EA" w:rsidP="00362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</w:rPr>
            </w:pPr>
            <w:r w:rsidRPr="00084147">
              <w:rPr>
                <w:rFonts w:ascii="Arial Black" w:hAnsi="Arial Black" w:cs="Tahoma"/>
                <w:sz w:val="24"/>
              </w:rPr>
              <w:t>Autores</w:t>
            </w:r>
          </w:p>
        </w:tc>
      </w:tr>
      <w:tr w:rsidR="00A234EA" w:rsidRPr="008B481E" w14:paraId="39D3EEFA" w14:textId="77777777" w:rsidTr="0036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9CCB641" w14:textId="77777777" w:rsidR="00A234EA" w:rsidRPr="0047057B" w:rsidRDefault="009509A8" w:rsidP="009509A8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16/</w:t>
            </w:r>
            <w:r w:rsidR="00A234EA">
              <w:rPr>
                <w:rFonts w:ascii="Arial" w:hAnsi="Arial" w:cs="Arial"/>
                <w:b w:val="0"/>
                <w:color w:val="auto"/>
              </w:rPr>
              <w:t>0</w:t>
            </w:r>
            <w:r>
              <w:rPr>
                <w:rFonts w:ascii="Arial" w:hAnsi="Arial" w:cs="Arial"/>
                <w:b w:val="0"/>
                <w:color w:val="auto"/>
              </w:rPr>
              <w:t>6</w:t>
            </w:r>
            <w:r w:rsidR="00A234EA">
              <w:rPr>
                <w:rFonts w:ascii="Arial" w:hAnsi="Arial" w:cs="Arial"/>
                <w:b w:val="0"/>
                <w:color w:val="auto"/>
              </w:rPr>
              <w:t>/1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1D78B874" w14:textId="77777777" w:rsidR="00A234EA" w:rsidRPr="00785488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85488">
              <w:rPr>
                <w:rFonts w:ascii="Arial" w:hAnsi="Arial" w:cs="Arial"/>
              </w:rPr>
              <w:t>1.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3B48EFA4" w14:textId="77777777" w:rsidR="00A234EA" w:rsidRPr="00785488" w:rsidRDefault="00A234EA" w:rsidP="009509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85488">
              <w:rPr>
                <w:rFonts w:ascii="Arial" w:hAnsi="Arial" w:cs="Arial"/>
              </w:rPr>
              <w:t>Creación de</w:t>
            </w:r>
            <w:r>
              <w:rPr>
                <w:rFonts w:ascii="Arial" w:hAnsi="Arial" w:cs="Arial"/>
              </w:rPr>
              <w:t xml:space="preserve">l documento de </w:t>
            </w:r>
            <w:r w:rsidR="009509A8">
              <w:rPr>
                <w:rFonts w:ascii="Arial" w:hAnsi="Arial" w:cs="Arial"/>
              </w:rPr>
              <w:t>reporte de pruebas unitarias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</w:tcPr>
          <w:p w14:paraId="781E3493" w14:textId="77777777" w:rsidR="00A234EA" w:rsidRPr="00785488" w:rsidRDefault="009509A8" w:rsidP="009509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frain</w:t>
            </w:r>
            <w:proofErr w:type="spellEnd"/>
            <w:r>
              <w:rPr>
                <w:rFonts w:ascii="Arial" w:hAnsi="Arial" w:cs="Arial"/>
              </w:rPr>
              <w:t xml:space="preserve"> Astudillo, </w:t>
            </w:r>
            <w:proofErr w:type="spellStart"/>
            <w:r>
              <w:rPr>
                <w:rFonts w:ascii="Arial" w:hAnsi="Arial" w:cs="Arial"/>
              </w:rPr>
              <w:t>Jeniff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meo</w:t>
            </w:r>
            <w:proofErr w:type="spellEnd"/>
            <w:r>
              <w:rPr>
                <w:rFonts w:ascii="Arial" w:hAnsi="Arial" w:cs="Arial"/>
              </w:rPr>
              <w:t>, Andrea Cáceres, Brick Reyes, Vanessa Robles, Jefferson Rubio</w:t>
            </w:r>
          </w:p>
        </w:tc>
      </w:tr>
      <w:tr w:rsidR="00A234EA" w14:paraId="3FE6AA4A" w14:textId="77777777" w:rsidTr="00362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14:paraId="1283C52A" w14:textId="77777777" w:rsidR="00A234EA" w:rsidRPr="00AF7150" w:rsidRDefault="009A32B9" w:rsidP="00362AC6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17/07/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F95A7" w14:textId="77777777" w:rsidR="00A234EA" w:rsidRPr="00785488" w:rsidRDefault="009A32B9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D06C1" w14:textId="77777777" w:rsidR="00A234EA" w:rsidRPr="00AF7150" w:rsidRDefault="009A32B9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ción del documento para el segundo incremento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8E0D9" w14:textId="2B80FFB3" w:rsidR="00A234EA" w:rsidRPr="00785488" w:rsidRDefault="00766F73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frain</w:t>
            </w:r>
            <w:proofErr w:type="spellEnd"/>
            <w:r>
              <w:rPr>
                <w:rFonts w:ascii="Arial" w:hAnsi="Arial" w:cs="Arial"/>
              </w:rPr>
              <w:t xml:space="preserve"> Astudillo, </w:t>
            </w:r>
            <w:proofErr w:type="spellStart"/>
            <w:r>
              <w:rPr>
                <w:rFonts w:ascii="Arial" w:hAnsi="Arial" w:cs="Arial"/>
              </w:rPr>
              <w:t>Jeniff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meo</w:t>
            </w:r>
            <w:proofErr w:type="spellEnd"/>
            <w:r>
              <w:rPr>
                <w:rFonts w:ascii="Arial" w:hAnsi="Arial" w:cs="Arial"/>
              </w:rPr>
              <w:t>, Andrea Cáceres, Brick Reyes, Vanessa Robles, Jefferson Rubio</w:t>
            </w:r>
          </w:p>
        </w:tc>
      </w:tr>
      <w:tr w:rsidR="00A234EA" w14:paraId="5241B3B0" w14:textId="77777777" w:rsidTr="0036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right w:val="single" w:sz="4" w:space="0" w:color="auto"/>
            </w:tcBorders>
            <w:shd w:val="clear" w:color="auto" w:fill="EAF1DD" w:themeFill="accent3" w:themeFillTint="33"/>
          </w:tcPr>
          <w:p w14:paraId="0F1FC156" w14:textId="77777777" w:rsidR="00A234EA" w:rsidRPr="0047057B" w:rsidRDefault="00A234EA" w:rsidP="00362AC6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5048BBA9" w14:textId="77777777" w:rsidR="00A234EA" w:rsidRPr="0047057B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11541DCF" w14:textId="77777777" w:rsidR="00A234EA" w:rsidRPr="00084147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</w:tcPr>
          <w:p w14:paraId="630858C0" w14:textId="77777777" w:rsidR="00A234EA" w:rsidRPr="00084147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234EA" w14:paraId="1CD91196" w14:textId="77777777" w:rsidTr="00362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14:paraId="3D973D08" w14:textId="577C1226" w:rsidR="00A234EA" w:rsidRPr="0047057B" w:rsidRDefault="00766F73" w:rsidP="00362AC6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14/07/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D2A6E" w14:textId="7DF913DD" w:rsidR="00A234EA" w:rsidRPr="0047057B" w:rsidRDefault="00766F73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1A597" w14:textId="5245F22A" w:rsidR="00A234EA" w:rsidRPr="00084147" w:rsidRDefault="00766F73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ción del documento para el tercer incremento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DA4D6C" w14:textId="0EDE3738" w:rsidR="00A234EA" w:rsidRPr="00084147" w:rsidRDefault="00766F73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frain</w:t>
            </w:r>
            <w:proofErr w:type="spellEnd"/>
            <w:r>
              <w:rPr>
                <w:rFonts w:ascii="Arial" w:hAnsi="Arial" w:cs="Arial"/>
              </w:rPr>
              <w:t xml:space="preserve"> Astudillo, </w:t>
            </w:r>
            <w:proofErr w:type="spellStart"/>
            <w:r>
              <w:rPr>
                <w:rFonts w:ascii="Arial" w:hAnsi="Arial" w:cs="Arial"/>
              </w:rPr>
              <w:t>Jeniff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meo</w:t>
            </w:r>
            <w:proofErr w:type="spellEnd"/>
            <w:r>
              <w:rPr>
                <w:rFonts w:ascii="Arial" w:hAnsi="Arial" w:cs="Arial"/>
              </w:rPr>
              <w:t>, Andrea Cáceres, Brick Reyes, Vanessa Robles, Jefferson Rubio</w:t>
            </w:r>
          </w:p>
        </w:tc>
      </w:tr>
      <w:tr w:rsidR="00A234EA" w14:paraId="3662EE3B" w14:textId="77777777" w:rsidTr="0036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right w:val="single" w:sz="4" w:space="0" w:color="auto"/>
            </w:tcBorders>
            <w:shd w:val="clear" w:color="auto" w:fill="EAF1DD" w:themeFill="accent3" w:themeFillTint="33"/>
          </w:tcPr>
          <w:p w14:paraId="4E8469CE" w14:textId="77777777" w:rsidR="00A234EA" w:rsidRPr="0047057B" w:rsidRDefault="00A234EA" w:rsidP="00362AC6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8DBD429" w14:textId="77777777" w:rsidR="00A234EA" w:rsidRPr="0047057B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466F7F2" w14:textId="77777777" w:rsidR="00A234EA" w:rsidRPr="00084147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EAF1DD" w:themeFill="accent3" w:themeFillTint="33"/>
          </w:tcPr>
          <w:p w14:paraId="6D42CA97" w14:textId="77777777" w:rsidR="00A234EA" w:rsidRPr="00084147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C5A0C27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7590E8EA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5344546A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7F6746A3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380DDD24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06E986B9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47E2161D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47772523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40D877F2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4B7E5CA6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49B52F0F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46DB3BB9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638F09E9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017C2A75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137572D2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1BC28B21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11602FBE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32145771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516B49DA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1BFD1071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566C91EC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1E26E088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5480740F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5EF13532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66929F85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6A0716C7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2D01CDCD" w14:textId="77777777" w:rsidR="009509A8" w:rsidRDefault="009509A8" w:rsidP="002F2997">
      <w:pPr>
        <w:pStyle w:val="Sinespaciado"/>
        <w:jc w:val="center"/>
        <w:rPr>
          <w:rFonts w:ascii="Arial" w:hAnsi="Arial" w:cs="Arial"/>
        </w:rPr>
      </w:pPr>
    </w:p>
    <w:p w14:paraId="3940EE77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0B091F87" w14:textId="77777777" w:rsidR="00A234EA" w:rsidRPr="00A234EA" w:rsidRDefault="00A234EA" w:rsidP="002F2997">
      <w:pPr>
        <w:pStyle w:val="Sinespaciado"/>
        <w:jc w:val="center"/>
        <w:rPr>
          <w:rFonts w:ascii="Berlin Sans FB Demi" w:hAnsi="Berlin Sans FB Demi"/>
          <w:sz w:val="40"/>
          <w:szCs w:val="40"/>
        </w:rPr>
      </w:pPr>
      <w:r w:rsidRPr="00A234EA">
        <w:rPr>
          <w:rFonts w:ascii="Berlin Sans FB Demi" w:hAnsi="Berlin Sans FB Demi"/>
          <w:sz w:val="40"/>
          <w:szCs w:val="40"/>
        </w:rPr>
        <w:t>Índices</w:t>
      </w:r>
      <w:bookmarkStart w:id="0" w:name="_GoBack"/>
      <w:bookmarkEnd w:id="0"/>
    </w:p>
    <w:p w14:paraId="780B3EC7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62745619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s-ES"/>
        </w:rPr>
        <w:id w:val="8230169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417D606" w14:textId="77777777" w:rsidR="000D1129" w:rsidRPr="00725876" w:rsidRDefault="000D1129">
          <w:pPr>
            <w:pStyle w:val="TtulodeTDC"/>
            <w:rPr>
              <w:rFonts w:asciiTheme="minorHAnsi" w:hAnsiTheme="minorHAnsi" w:cstheme="minorHAnsi"/>
              <w:b w:val="0"/>
              <w:sz w:val="32"/>
            </w:rPr>
          </w:pPr>
        </w:p>
        <w:p w14:paraId="0A3758BF" w14:textId="77777777" w:rsidR="00353662" w:rsidRPr="00353662" w:rsidRDefault="000D1129">
          <w:pPr>
            <w:pStyle w:val="TDC1"/>
            <w:rPr>
              <w:noProof/>
            </w:rPr>
          </w:pPr>
          <w:r w:rsidRPr="00725876">
            <w:rPr>
              <w:rFonts w:cstheme="minorHAnsi"/>
              <w:sz w:val="24"/>
            </w:rPr>
            <w:fldChar w:fldCharType="begin"/>
          </w:r>
          <w:r w:rsidRPr="00725876">
            <w:rPr>
              <w:rFonts w:cstheme="minorHAnsi"/>
              <w:sz w:val="24"/>
            </w:rPr>
            <w:instrText xml:space="preserve"> TOC \o "1-3" \h \z \u </w:instrText>
          </w:r>
          <w:r w:rsidRPr="00725876">
            <w:rPr>
              <w:rFonts w:cstheme="minorHAnsi"/>
              <w:sz w:val="24"/>
            </w:rPr>
            <w:fldChar w:fldCharType="separate"/>
          </w:r>
          <w:hyperlink w:anchor="_Toc333083051" w:history="1">
            <w:r w:rsidR="00353662" w:rsidRPr="00353662">
              <w:rPr>
                <w:rStyle w:val="Hipervnculo"/>
                <w:rFonts w:ascii="Berlin Sans FB Demi" w:hAnsi="Berlin Sans FB Demi" w:cs="Arial"/>
                <w:noProof/>
              </w:rPr>
              <w:t>Registro de Pruebas de Primer Incremento</w:t>
            </w:r>
            <w:r w:rsidR="00353662" w:rsidRPr="00353662">
              <w:rPr>
                <w:noProof/>
                <w:webHidden/>
              </w:rPr>
              <w:tab/>
            </w:r>
            <w:r w:rsidR="00353662" w:rsidRPr="00353662">
              <w:rPr>
                <w:noProof/>
                <w:webHidden/>
              </w:rPr>
              <w:fldChar w:fldCharType="begin"/>
            </w:r>
            <w:r w:rsidR="00353662" w:rsidRPr="00353662">
              <w:rPr>
                <w:noProof/>
                <w:webHidden/>
              </w:rPr>
              <w:instrText xml:space="preserve"> PAGEREF _Toc333083051 \h </w:instrText>
            </w:r>
            <w:r w:rsidR="00353662" w:rsidRPr="00353662">
              <w:rPr>
                <w:noProof/>
                <w:webHidden/>
              </w:rPr>
            </w:r>
            <w:r w:rsidR="00353662" w:rsidRPr="00353662">
              <w:rPr>
                <w:noProof/>
                <w:webHidden/>
              </w:rPr>
              <w:fldChar w:fldCharType="separate"/>
            </w:r>
            <w:r w:rsidR="00353662" w:rsidRPr="00353662">
              <w:rPr>
                <w:noProof/>
                <w:webHidden/>
              </w:rPr>
              <w:t>4</w:t>
            </w:r>
            <w:r w:rsidR="00353662" w:rsidRPr="00353662">
              <w:rPr>
                <w:noProof/>
                <w:webHidden/>
              </w:rPr>
              <w:fldChar w:fldCharType="end"/>
            </w:r>
          </w:hyperlink>
        </w:p>
        <w:p w14:paraId="08544971" w14:textId="77777777" w:rsidR="00353662" w:rsidRPr="00353662" w:rsidRDefault="00353662">
          <w:pPr>
            <w:pStyle w:val="TDC1"/>
            <w:tabs>
              <w:tab w:val="left" w:pos="440"/>
            </w:tabs>
            <w:rPr>
              <w:noProof/>
            </w:rPr>
          </w:pPr>
          <w:hyperlink w:anchor="_Toc333083052" w:history="1">
            <w:r w:rsidRPr="00353662">
              <w:rPr>
                <w:rStyle w:val="Hipervnculo"/>
                <w:rFonts w:asciiTheme="majorHAnsi" w:eastAsiaTheme="majorEastAsia" w:hAnsiTheme="majorHAnsi" w:cs="Tahoma"/>
                <w:bCs/>
                <w:noProof/>
                <w:lang w:eastAsia="en-US"/>
              </w:rPr>
              <w:t>1.</w:t>
            </w:r>
            <w:r w:rsidRPr="00353662">
              <w:rPr>
                <w:noProof/>
              </w:rPr>
              <w:tab/>
            </w:r>
            <w:r w:rsidRPr="00353662">
              <w:rPr>
                <w:rStyle w:val="Hipervnculo"/>
                <w:rFonts w:asciiTheme="majorHAnsi" w:eastAsiaTheme="majorEastAsia" w:hAnsiTheme="majorHAnsi" w:cs="Tahoma"/>
                <w:bCs/>
                <w:noProof/>
                <w:lang w:val="es-EC" w:eastAsia="en-US"/>
              </w:rPr>
              <w:t>Registro de Pruebas Unitarias</w:t>
            </w:r>
            <w:r w:rsidRPr="00353662">
              <w:rPr>
                <w:noProof/>
                <w:webHidden/>
              </w:rPr>
              <w:tab/>
            </w:r>
            <w:r w:rsidRPr="00353662">
              <w:rPr>
                <w:noProof/>
                <w:webHidden/>
              </w:rPr>
              <w:fldChar w:fldCharType="begin"/>
            </w:r>
            <w:r w:rsidRPr="00353662">
              <w:rPr>
                <w:noProof/>
                <w:webHidden/>
              </w:rPr>
              <w:instrText xml:space="preserve"> PAGEREF _Toc333083052 \h </w:instrText>
            </w:r>
            <w:r w:rsidRPr="00353662">
              <w:rPr>
                <w:noProof/>
                <w:webHidden/>
              </w:rPr>
            </w:r>
            <w:r w:rsidRPr="00353662">
              <w:rPr>
                <w:noProof/>
                <w:webHidden/>
              </w:rPr>
              <w:fldChar w:fldCharType="separate"/>
            </w:r>
            <w:r w:rsidRPr="00353662">
              <w:rPr>
                <w:noProof/>
                <w:webHidden/>
              </w:rPr>
              <w:t>4</w:t>
            </w:r>
            <w:r w:rsidRPr="00353662">
              <w:rPr>
                <w:noProof/>
                <w:webHidden/>
              </w:rPr>
              <w:fldChar w:fldCharType="end"/>
            </w:r>
          </w:hyperlink>
        </w:p>
        <w:p w14:paraId="2492346B" w14:textId="77777777" w:rsidR="00353662" w:rsidRPr="00353662" w:rsidRDefault="00353662">
          <w:pPr>
            <w:pStyle w:val="TDC1"/>
            <w:tabs>
              <w:tab w:val="left" w:pos="440"/>
            </w:tabs>
            <w:rPr>
              <w:noProof/>
            </w:rPr>
          </w:pPr>
          <w:hyperlink w:anchor="_Toc333083053" w:history="1">
            <w:r w:rsidRPr="00353662">
              <w:rPr>
                <w:rStyle w:val="Hipervnculo"/>
                <w:rFonts w:asciiTheme="majorHAnsi" w:eastAsiaTheme="majorEastAsia" w:hAnsiTheme="majorHAnsi" w:cs="Tahoma"/>
                <w:bCs/>
                <w:noProof/>
                <w:lang w:eastAsia="en-US"/>
              </w:rPr>
              <w:t>2.</w:t>
            </w:r>
            <w:r w:rsidRPr="00353662">
              <w:rPr>
                <w:noProof/>
              </w:rPr>
              <w:tab/>
            </w:r>
            <w:r w:rsidRPr="00353662">
              <w:rPr>
                <w:rStyle w:val="Hipervnculo"/>
                <w:rFonts w:asciiTheme="majorHAnsi" w:eastAsiaTheme="majorEastAsia" w:hAnsiTheme="majorHAnsi" w:cs="Tahoma"/>
                <w:bCs/>
                <w:noProof/>
                <w:lang w:val="es-EC" w:eastAsia="en-US"/>
              </w:rPr>
              <w:t>Reporte de Pruebas Unitarias</w:t>
            </w:r>
            <w:r w:rsidRPr="00353662">
              <w:rPr>
                <w:noProof/>
                <w:webHidden/>
              </w:rPr>
              <w:tab/>
            </w:r>
            <w:r w:rsidRPr="00353662">
              <w:rPr>
                <w:noProof/>
                <w:webHidden/>
              </w:rPr>
              <w:fldChar w:fldCharType="begin"/>
            </w:r>
            <w:r w:rsidRPr="00353662">
              <w:rPr>
                <w:noProof/>
                <w:webHidden/>
              </w:rPr>
              <w:instrText xml:space="preserve"> PAGEREF _Toc333083053 \h </w:instrText>
            </w:r>
            <w:r w:rsidRPr="00353662">
              <w:rPr>
                <w:noProof/>
                <w:webHidden/>
              </w:rPr>
            </w:r>
            <w:r w:rsidRPr="00353662">
              <w:rPr>
                <w:noProof/>
                <w:webHidden/>
              </w:rPr>
              <w:fldChar w:fldCharType="separate"/>
            </w:r>
            <w:r w:rsidRPr="00353662">
              <w:rPr>
                <w:noProof/>
                <w:webHidden/>
              </w:rPr>
              <w:t>4</w:t>
            </w:r>
            <w:r w:rsidRPr="00353662">
              <w:rPr>
                <w:noProof/>
                <w:webHidden/>
              </w:rPr>
              <w:fldChar w:fldCharType="end"/>
            </w:r>
          </w:hyperlink>
        </w:p>
        <w:p w14:paraId="17F1A179" w14:textId="77777777" w:rsidR="00353662" w:rsidRPr="00353662" w:rsidRDefault="00353662">
          <w:pPr>
            <w:pStyle w:val="TDC1"/>
            <w:rPr>
              <w:noProof/>
            </w:rPr>
          </w:pPr>
          <w:hyperlink w:anchor="_Toc333083054" w:history="1">
            <w:r w:rsidRPr="00353662">
              <w:rPr>
                <w:rStyle w:val="Hipervnculo"/>
                <w:rFonts w:ascii="Berlin Sans FB Demi" w:hAnsi="Berlin Sans FB Demi" w:cs="Arial"/>
                <w:noProof/>
              </w:rPr>
              <w:t>Registro de Pruebas de Segundo Incremento</w:t>
            </w:r>
            <w:r w:rsidRPr="00353662">
              <w:rPr>
                <w:noProof/>
                <w:webHidden/>
              </w:rPr>
              <w:tab/>
            </w:r>
            <w:r w:rsidRPr="00353662">
              <w:rPr>
                <w:noProof/>
                <w:webHidden/>
              </w:rPr>
              <w:fldChar w:fldCharType="begin"/>
            </w:r>
            <w:r w:rsidRPr="00353662">
              <w:rPr>
                <w:noProof/>
                <w:webHidden/>
              </w:rPr>
              <w:instrText xml:space="preserve"> PAGEREF _Toc333083054 \h </w:instrText>
            </w:r>
            <w:r w:rsidRPr="00353662">
              <w:rPr>
                <w:noProof/>
                <w:webHidden/>
              </w:rPr>
            </w:r>
            <w:r w:rsidRPr="00353662">
              <w:rPr>
                <w:noProof/>
                <w:webHidden/>
              </w:rPr>
              <w:fldChar w:fldCharType="separate"/>
            </w:r>
            <w:r w:rsidRPr="00353662">
              <w:rPr>
                <w:noProof/>
                <w:webHidden/>
              </w:rPr>
              <w:t>6</w:t>
            </w:r>
            <w:r w:rsidRPr="00353662">
              <w:rPr>
                <w:noProof/>
                <w:webHidden/>
              </w:rPr>
              <w:fldChar w:fldCharType="end"/>
            </w:r>
          </w:hyperlink>
        </w:p>
        <w:p w14:paraId="2BCC6611" w14:textId="77777777" w:rsidR="00353662" w:rsidRPr="00353662" w:rsidRDefault="00353662">
          <w:pPr>
            <w:pStyle w:val="TDC1"/>
            <w:tabs>
              <w:tab w:val="left" w:pos="440"/>
            </w:tabs>
            <w:rPr>
              <w:noProof/>
            </w:rPr>
          </w:pPr>
          <w:hyperlink w:anchor="_Toc333083055" w:history="1">
            <w:r w:rsidRPr="00353662">
              <w:rPr>
                <w:rStyle w:val="Hipervnculo"/>
                <w:rFonts w:asciiTheme="majorHAnsi" w:eastAsiaTheme="majorEastAsia" w:hAnsiTheme="majorHAnsi" w:cs="Tahoma"/>
                <w:bCs/>
                <w:noProof/>
                <w:lang w:eastAsia="en-US"/>
              </w:rPr>
              <w:t>1.</w:t>
            </w:r>
            <w:r w:rsidRPr="00353662">
              <w:rPr>
                <w:noProof/>
              </w:rPr>
              <w:tab/>
            </w:r>
            <w:r w:rsidRPr="00353662">
              <w:rPr>
                <w:rStyle w:val="Hipervnculo"/>
                <w:rFonts w:asciiTheme="majorHAnsi" w:eastAsiaTheme="majorEastAsia" w:hAnsiTheme="majorHAnsi" w:cs="Tahoma"/>
                <w:bCs/>
                <w:noProof/>
                <w:lang w:val="es-EC" w:eastAsia="en-US"/>
              </w:rPr>
              <w:t>Registro de Pruebas Unitarias</w:t>
            </w:r>
            <w:r w:rsidRPr="00353662">
              <w:rPr>
                <w:noProof/>
                <w:webHidden/>
              </w:rPr>
              <w:tab/>
            </w:r>
            <w:r w:rsidRPr="00353662">
              <w:rPr>
                <w:noProof/>
                <w:webHidden/>
              </w:rPr>
              <w:fldChar w:fldCharType="begin"/>
            </w:r>
            <w:r w:rsidRPr="00353662">
              <w:rPr>
                <w:noProof/>
                <w:webHidden/>
              </w:rPr>
              <w:instrText xml:space="preserve"> PAGEREF _Toc333083055 \h </w:instrText>
            </w:r>
            <w:r w:rsidRPr="00353662">
              <w:rPr>
                <w:noProof/>
                <w:webHidden/>
              </w:rPr>
            </w:r>
            <w:r w:rsidRPr="00353662">
              <w:rPr>
                <w:noProof/>
                <w:webHidden/>
              </w:rPr>
              <w:fldChar w:fldCharType="separate"/>
            </w:r>
            <w:r w:rsidRPr="00353662">
              <w:rPr>
                <w:noProof/>
                <w:webHidden/>
              </w:rPr>
              <w:t>6</w:t>
            </w:r>
            <w:r w:rsidRPr="00353662">
              <w:rPr>
                <w:noProof/>
                <w:webHidden/>
              </w:rPr>
              <w:fldChar w:fldCharType="end"/>
            </w:r>
          </w:hyperlink>
        </w:p>
        <w:p w14:paraId="5B745C1D" w14:textId="77777777" w:rsidR="00353662" w:rsidRPr="00353662" w:rsidRDefault="00353662">
          <w:pPr>
            <w:pStyle w:val="TDC1"/>
            <w:tabs>
              <w:tab w:val="left" w:pos="440"/>
            </w:tabs>
            <w:rPr>
              <w:noProof/>
            </w:rPr>
          </w:pPr>
          <w:hyperlink w:anchor="_Toc333083056" w:history="1">
            <w:r w:rsidRPr="00353662">
              <w:rPr>
                <w:rStyle w:val="Hipervnculo"/>
                <w:rFonts w:asciiTheme="majorHAnsi" w:eastAsiaTheme="majorEastAsia" w:hAnsiTheme="majorHAnsi" w:cs="Tahoma"/>
                <w:bCs/>
                <w:noProof/>
                <w:lang w:eastAsia="en-US"/>
              </w:rPr>
              <w:t>2.</w:t>
            </w:r>
            <w:r w:rsidRPr="00353662">
              <w:rPr>
                <w:noProof/>
              </w:rPr>
              <w:tab/>
            </w:r>
            <w:r w:rsidRPr="00353662">
              <w:rPr>
                <w:rStyle w:val="Hipervnculo"/>
                <w:rFonts w:asciiTheme="majorHAnsi" w:eastAsiaTheme="majorEastAsia" w:hAnsiTheme="majorHAnsi" w:cs="Tahoma"/>
                <w:bCs/>
                <w:noProof/>
                <w:lang w:val="es-EC" w:eastAsia="en-US"/>
              </w:rPr>
              <w:t>Reporte de Pruebas Unitarias</w:t>
            </w:r>
            <w:r w:rsidRPr="00353662">
              <w:rPr>
                <w:noProof/>
                <w:webHidden/>
              </w:rPr>
              <w:tab/>
            </w:r>
            <w:r w:rsidRPr="00353662">
              <w:rPr>
                <w:noProof/>
                <w:webHidden/>
              </w:rPr>
              <w:fldChar w:fldCharType="begin"/>
            </w:r>
            <w:r w:rsidRPr="00353662">
              <w:rPr>
                <w:noProof/>
                <w:webHidden/>
              </w:rPr>
              <w:instrText xml:space="preserve"> PAGEREF _Toc333083056 \h </w:instrText>
            </w:r>
            <w:r w:rsidRPr="00353662">
              <w:rPr>
                <w:noProof/>
                <w:webHidden/>
              </w:rPr>
            </w:r>
            <w:r w:rsidRPr="00353662">
              <w:rPr>
                <w:noProof/>
                <w:webHidden/>
              </w:rPr>
              <w:fldChar w:fldCharType="separate"/>
            </w:r>
            <w:r w:rsidRPr="00353662">
              <w:rPr>
                <w:noProof/>
                <w:webHidden/>
              </w:rPr>
              <w:t>7</w:t>
            </w:r>
            <w:r w:rsidRPr="00353662">
              <w:rPr>
                <w:noProof/>
                <w:webHidden/>
              </w:rPr>
              <w:fldChar w:fldCharType="end"/>
            </w:r>
          </w:hyperlink>
        </w:p>
        <w:p w14:paraId="19FE9862" w14:textId="77777777" w:rsidR="00353662" w:rsidRPr="00353662" w:rsidRDefault="00353662">
          <w:pPr>
            <w:pStyle w:val="TDC1"/>
            <w:rPr>
              <w:noProof/>
            </w:rPr>
          </w:pPr>
          <w:hyperlink w:anchor="_Toc333083057" w:history="1">
            <w:r w:rsidRPr="00353662">
              <w:rPr>
                <w:rStyle w:val="Hipervnculo"/>
                <w:rFonts w:ascii="Berlin Sans FB Demi" w:hAnsi="Berlin Sans FB Demi" w:cs="Arial"/>
                <w:noProof/>
              </w:rPr>
              <w:t>Registro de Pruebas del Tercer Incremento</w:t>
            </w:r>
            <w:r w:rsidRPr="00353662">
              <w:rPr>
                <w:noProof/>
                <w:webHidden/>
              </w:rPr>
              <w:tab/>
            </w:r>
            <w:r w:rsidRPr="00353662">
              <w:rPr>
                <w:noProof/>
                <w:webHidden/>
              </w:rPr>
              <w:fldChar w:fldCharType="begin"/>
            </w:r>
            <w:r w:rsidRPr="00353662">
              <w:rPr>
                <w:noProof/>
                <w:webHidden/>
              </w:rPr>
              <w:instrText xml:space="preserve"> PAGEREF _Toc333083057 \h </w:instrText>
            </w:r>
            <w:r w:rsidRPr="00353662">
              <w:rPr>
                <w:noProof/>
                <w:webHidden/>
              </w:rPr>
            </w:r>
            <w:r w:rsidRPr="00353662">
              <w:rPr>
                <w:noProof/>
                <w:webHidden/>
              </w:rPr>
              <w:fldChar w:fldCharType="separate"/>
            </w:r>
            <w:r w:rsidRPr="00353662">
              <w:rPr>
                <w:noProof/>
                <w:webHidden/>
              </w:rPr>
              <w:t>16</w:t>
            </w:r>
            <w:r w:rsidRPr="00353662">
              <w:rPr>
                <w:noProof/>
                <w:webHidden/>
              </w:rPr>
              <w:fldChar w:fldCharType="end"/>
            </w:r>
          </w:hyperlink>
        </w:p>
        <w:p w14:paraId="5728A4E4" w14:textId="77777777" w:rsidR="00353662" w:rsidRPr="00353662" w:rsidRDefault="00353662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333083058" w:history="1">
            <w:r w:rsidRPr="00353662">
              <w:rPr>
                <w:rStyle w:val="Hipervnculo"/>
                <w:rFonts w:asciiTheme="majorHAnsi" w:eastAsiaTheme="majorEastAsia" w:hAnsiTheme="majorHAnsi" w:cs="Tahoma"/>
                <w:bCs/>
                <w:noProof/>
                <w:lang w:eastAsia="en-US"/>
              </w:rPr>
              <w:t>1.</w:t>
            </w:r>
            <w:r w:rsidRPr="00353662">
              <w:rPr>
                <w:noProof/>
              </w:rPr>
              <w:tab/>
            </w:r>
            <w:r w:rsidRPr="00353662">
              <w:rPr>
                <w:rStyle w:val="Hipervnculo"/>
                <w:rFonts w:asciiTheme="majorHAnsi" w:eastAsiaTheme="majorEastAsia" w:hAnsiTheme="majorHAnsi" w:cs="Tahoma"/>
                <w:bCs/>
                <w:noProof/>
                <w:lang w:val="es-EC" w:eastAsia="en-US"/>
              </w:rPr>
              <w:t>Registro de Pruebas Unitarias</w:t>
            </w:r>
            <w:r w:rsidRPr="00353662">
              <w:rPr>
                <w:noProof/>
                <w:webHidden/>
              </w:rPr>
              <w:tab/>
            </w:r>
            <w:r w:rsidRPr="00353662">
              <w:rPr>
                <w:noProof/>
                <w:webHidden/>
              </w:rPr>
              <w:fldChar w:fldCharType="begin"/>
            </w:r>
            <w:r w:rsidRPr="00353662">
              <w:rPr>
                <w:noProof/>
                <w:webHidden/>
              </w:rPr>
              <w:instrText xml:space="preserve"> PAGEREF _Toc333083058 \h </w:instrText>
            </w:r>
            <w:r w:rsidRPr="00353662">
              <w:rPr>
                <w:noProof/>
                <w:webHidden/>
              </w:rPr>
            </w:r>
            <w:r w:rsidRPr="00353662">
              <w:rPr>
                <w:noProof/>
                <w:webHidden/>
              </w:rPr>
              <w:fldChar w:fldCharType="separate"/>
            </w:r>
            <w:r w:rsidRPr="00353662">
              <w:rPr>
                <w:noProof/>
                <w:webHidden/>
              </w:rPr>
              <w:t>16</w:t>
            </w:r>
            <w:r w:rsidRPr="00353662">
              <w:rPr>
                <w:noProof/>
                <w:webHidden/>
              </w:rPr>
              <w:fldChar w:fldCharType="end"/>
            </w:r>
          </w:hyperlink>
        </w:p>
        <w:p w14:paraId="4D4AAEFF" w14:textId="77777777" w:rsidR="00353662" w:rsidRPr="00353662" w:rsidRDefault="00353662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333083059" w:history="1">
            <w:r w:rsidRPr="00353662">
              <w:rPr>
                <w:rStyle w:val="Hipervnculo"/>
                <w:rFonts w:asciiTheme="majorHAnsi" w:eastAsiaTheme="majorEastAsia" w:hAnsiTheme="majorHAnsi" w:cs="Tahoma"/>
                <w:bCs/>
                <w:noProof/>
                <w:lang w:eastAsia="en-US"/>
              </w:rPr>
              <w:t>2.</w:t>
            </w:r>
            <w:r w:rsidRPr="00353662">
              <w:rPr>
                <w:noProof/>
              </w:rPr>
              <w:tab/>
            </w:r>
            <w:r w:rsidRPr="00353662">
              <w:rPr>
                <w:rStyle w:val="Hipervnculo"/>
                <w:rFonts w:asciiTheme="majorHAnsi" w:eastAsiaTheme="majorEastAsia" w:hAnsiTheme="majorHAnsi" w:cs="Tahoma"/>
                <w:bCs/>
                <w:noProof/>
                <w:lang w:val="es-EC" w:eastAsia="en-US"/>
              </w:rPr>
              <w:t>Reporte de Pruebas Unitarias</w:t>
            </w:r>
            <w:r w:rsidRPr="00353662">
              <w:rPr>
                <w:noProof/>
                <w:webHidden/>
              </w:rPr>
              <w:tab/>
            </w:r>
            <w:r w:rsidRPr="00353662">
              <w:rPr>
                <w:noProof/>
                <w:webHidden/>
              </w:rPr>
              <w:fldChar w:fldCharType="begin"/>
            </w:r>
            <w:r w:rsidRPr="00353662">
              <w:rPr>
                <w:noProof/>
                <w:webHidden/>
              </w:rPr>
              <w:instrText xml:space="preserve"> PAGEREF _Toc333083059 \h </w:instrText>
            </w:r>
            <w:r w:rsidRPr="00353662">
              <w:rPr>
                <w:noProof/>
                <w:webHidden/>
              </w:rPr>
            </w:r>
            <w:r w:rsidRPr="00353662">
              <w:rPr>
                <w:noProof/>
                <w:webHidden/>
              </w:rPr>
              <w:fldChar w:fldCharType="separate"/>
            </w:r>
            <w:r w:rsidRPr="00353662">
              <w:rPr>
                <w:noProof/>
                <w:webHidden/>
              </w:rPr>
              <w:t>17</w:t>
            </w:r>
            <w:r w:rsidRPr="00353662">
              <w:rPr>
                <w:noProof/>
                <w:webHidden/>
              </w:rPr>
              <w:fldChar w:fldCharType="end"/>
            </w:r>
          </w:hyperlink>
        </w:p>
        <w:p w14:paraId="45284341" w14:textId="77777777" w:rsidR="00353662" w:rsidRPr="00353662" w:rsidRDefault="00353662">
          <w:pPr>
            <w:pStyle w:val="TDC1"/>
            <w:tabs>
              <w:tab w:val="left" w:pos="440"/>
            </w:tabs>
            <w:rPr>
              <w:noProof/>
            </w:rPr>
          </w:pPr>
          <w:hyperlink w:anchor="_Toc333083060" w:history="1">
            <w:r w:rsidRPr="00353662">
              <w:rPr>
                <w:rStyle w:val="Hipervnculo"/>
                <w:rFonts w:asciiTheme="majorHAnsi" w:eastAsiaTheme="majorEastAsia" w:hAnsiTheme="majorHAnsi" w:cs="Tahoma"/>
                <w:bCs/>
                <w:noProof/>
                <w:lang w:eastAsia="en-US"/>
              </w:rPr>
              <w:t>3.</w:t>
            </w:r>
            <w:r w:rsidRPr="00353662">
              <w:rPr>
                <w:noProof/>
              </w:rPr>
              <w:tab/>
            </w:r>
            <w:r w:rsidRPr="00353662">
              <w:rPr>
                <w:rStyle w:val="Hipervnculo"/>
                <w:rFonts w:asciiTheme="majorHAnsi" w:eastAsiaTheme="majorEastAsia" w:hAnsiTheme="majorHAnsi" w:cs="Tahoma"/>
                <w:bCs/>
                <w:noProof/>
                <w:lang w:val="es-EC" w:eastAsia="en-US"/>
              </w:rPr>
              <w:t>Control de calidad</w:t>
            </w:r>
            <w:r w:rsidRPr="00353662">
              <w:rPr>
                <w:noProof/>
                <w:webHidden/>
              </w:rPr>
              <w:tab/>
            </w:r>
            <w:r w:rsidRPr="00353662">
              <w:rPr>
                <w:noProof/>
                <w:webHidden/>
              </w:rPr>
              <w:fldChar w:fldCharType="begin"/>
            </w:r>
            <w:r w:rsidRPr="00353662">
              <w:rPr>
                <w:noProof/>
                <w:webHidden/>
              </w:rPr>
              <w:instrText xml:space="preserve"> PAGEREF _Toc333083060 \h </w:instrText>
            </w:r>
            <w:r w:rsidRPr="00353662">
              <w:rPr>
                <w:noProof/>
                <w:webHidden/>
              </w:rPr>
            </w:r>
            <w:r w:rsidRPr="00353662">
              <w:rPr>
                <w:noProof/>
                <w:webHidden/>
              </w:rPr>
              <w:fldChar w:fldCharType="separate"/>
            </w:r>
            <w:r w:rsidRPr="00353662">
              <w:rPr>
                <w:noProof/>
                <w:webHidden/>
              </w:rPr>
              <w:t>31</w:t>
            </w:r>
            <w:r w:rsidRPr="00353662">
              <w:rPr>
                <w:noProof/>
                <w:webHidden/>
              </w:rPr>
              <w:fldChar w:fldCharType="end"/>
            </w:r>
          </w:hyperlink>
        </w:p>
        <w:p w14:paraId="34A8ED8E" w14:textId="77777777" w:rsidR="00353662" w:rsidRPr="00353662" w:rsidRDefault="00353662">
          <w:pPr>
            <w:pStyle w:val="TDC1"/>
            <w:tabs>
              <w:tab w:val="left" w:pos="440"/>
            </w:tabs>
            <w:rPr>
              <w:noProof/>
            </w:rPr>
          </w:pPr>
          <w:hyperlink w:anchor="_Toc333083061" w:history="1">
            <w:r w:rsidRPr="00353662">
              <w:rPr>
                <w:rStyle w:val="Hipervnculo"/>
                <w:rFonts w:asciiTheme="majorHAnsi" w:eastAsiaTheme="majorEastAsia" w:hAnsiTheme="majorHAnsi" w:cs="Tahoma"/>
                <w:bCs/>
                <w:noProof/>
                <w:lang w:eastAsia="en-US"/>
              </w:rPr>
              <w:t>4.</w:t>
            </w:r>
            <w:r w:rsidRPr="00353662">
              <w:rPr>
                <w:noProof/>
              </w:rPr>
              <w:tab/>
            </w:r>
            <w:r w:rsidRPr="00353662">
              <w:rPr>
                <w:rStyle w:val="Hipervnculo"/>
                <w:rFonts w:asciiTheme="majorHAnsi" w:eastAsiaTheme="majorEastAsia" w:hAnsiTheme="majorHAnsi" w:cs="Tahoma"/>
                <w:bCs/>
                <w:noProof/>
                <w:lang w:val="es-EC" w:eastAsia="en-US"/>
              </w:rPr>
              <w:t>Rúbrica de coevaluación</w:t>
            </w:r>
            <w:r w:rsidRPr="00353662">
              <w:rPr>
                <w:noProof/>
                <w:webHidden/>
              </w:rPr>
              <w:tab/>
            </w:r>
            <w:r w:rsidRPr="00353662">
              <w:rPr>
                <w:noProof/>
                <w:webHidden/>
              </w:rPr>
              <w:fldChar w:fldCharType="begin"/>
            </w:r>
            <w:r w:rsidRPr="00353662">
              <w:rPr>
                <w:noProof/>
                <w:webHidden/>
              </w:rPr>
              <w:instrText xml:space="preserve"> PAGEREF _Toc333083061 \h </w:instrText>
            </w:r>
            <w:r w:rsidRPr="00353662">
              <w:rPr>
                <w:noProof/>
                <w:webHidden/>
              </w:rPr>
            </w:r>
            <w:r w:rsidRPr="00353662">
              <w:rPr>
                <w:noProof/>
                <w:webHidden/>
              </w:rPr>
              <w:fldChar w:fldCharType="separate"/>
            </w:r>
            <w:r w:rsidRPr="00353662">
              <w:rPr>
                <w:noProof/>
                <w:webHidden/>
              </w:rPr>
              <w:t>32</w:t>
            </w:r>
            <w:r w:rsidRPr="00353662">
              <w:rPr>
                <w:noProof/>
                <w:webHidden/>
              </w:rPr>
              <w:fldChar w:fldCharType="end"/>
            </w:r>
          </w:hyperlink>
        </w:p>
        <w:p w14:paraId="687B87B0" w14:textId="77777777" w:rsidR="000D1129" w:rsidRDefault="000D1129">
          <w:r w:rsidRPr="00725876">
            <w:rPr>
              <w:rFonts w:cstheme="minorHAnsi"/>
              <w:bCs/>
              <w:noProof/>
              <w:sz w:val="24"/>
            </w:rPr>
            <w:fldChar w:fldCharType="end"/>
          </w:r>
        </w:p>
      </w:sdtContent>
    </w:sdt>
    <w:p w14:paraId="66114945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4034D035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4524498F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1C26D7A8" w14:textId="77777777" w:rsidR="00A234EA" w:rsidRDefault="00A6532B" w:rsidP="00A6532B">
      <w:pPr>
        <w:pStyle w:val="Sinespaciado"/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92C004E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4814739F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53A478F2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67C0C21D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68E3C972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05B3FE5F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653241D3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54142826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2455143F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6EF67193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7F70198C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0A910786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78DA564D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6B2DB1C5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5309BEB0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37E543F9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716D7FB8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10C9B500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62FE5CA9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5A3C82C2" w14:textId="54700743" w:rsidR="00A234EA" w:rsidRDefault="00A31927" w:rsidP="00642AC9">
      <w:pPr>
        <w:pStyle w:val="Sinespaciado"/>
        <w:jc w:val="center"/>
        <w:outlineLvl w:val="0"/>
        <w:rPr>
          <w:rFonts w:ascii="Arial" w:hAnsi="Arial" w:cs="Arial"/>
        </w:rPr>
      </w:pPr>
      <w:bookmarkStart w:id="1" w:name="_Toc333083051"/>
      <w:r w:rsidRPr="00A31927">
        <w:rPr>
          <w:rFonts w:ascii="Berlin Sans FB Demi" w:hAnsi="Berlin Sans FB Demi" w:cs="Arial"/>
          <w:sz w:val="40"/>
          <w:szCs w:val="40"/>
        </w:rPr>
        <w:t>Registro de Pruebas de Primer Incremento</w:t>
      </w:r>
      <w:bookmarkEnd w:id="1"/>
    </w:p>
    <w:p w14:paraId="5E711FA5" w14:textId="77777777"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14:paraId="34D7EE9C" w14:textId="77777777" w:rsidR="00A234EA" w:rsidRDefault="00A234EA" w:rsidP="00A234EA">
      <w:pPr>
        <w:pStyle w:val="Prrafodelista"/>
        <w:numPr>
          <w:ilvl w:val="0"/>
          <w:numId w:val="33"/>
        </w:num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  <w:bookmarkStart w:id="2" w:name="_Toc333083052"/>
      <w:r w:rsidRPr="00A234EA"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  <w:t>Registro de Pruebas Unitarias</w:t>
      </w:r>
      <w:bookmarkEnd w:id="2"/>
      <w:r w:rsidR="009A32B9"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  <w:t xml:space="preserve"> </w:t>
      </w:r>
    </w:p>
    <w:tbl>
      <w:tblPr>
        <w:tblStyle w:val="Listaclara-nfasis3"/>
        <w:tblpPr w:leftFromText="141" w:rightFromText="141" w:vertAnchor="text" w:horzAnchor="margin" w:tblpY="560"/>
        <w:tblW w:w="9464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36"/>
        <w:gridCol w:w="2557"/>
        <w:gridCol w:w="2265"/>
        <w:gridCol w:w="1438"/>
        <w:gridCol w:w="1268"/>
      </w:tblGrid>
      <w:tr w:rsidR="00A234EA" w:rsidRPr="00743049" w14:paraId="0D1B12C5" w14:textId="77777777" w:rsidTr="00A65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5AE99F33" w14:textId="77777777" w:rsidR="00A234EA" w:rsidRPr="009509A8" w:rsidRDefault="00A234EA" w:rsidP="00362AC6">
            <w:pPr>
              <w:jc w:val="center"/>
              <w:rPr>
                <w:rFonts w:ascii="Arial Black" w:hAnsi="Arial Black" w:cs="Tahoma"/>
                <w:b w:val="0"/>
                <w:sz w:val="24"/>
              </w:rPr>
            </w:pPr>
            <w:r w:rsidRPr="009509A8">
              <w:rPr>
                <w:rFonts w:ascii="Arial Black" w:hAnsi="Arial Black" w:cs="Tahoma"/>
                <w:sz w:val="24"/>
              </w:rPr>
              <w:t>Identificador de prueba</w:t>
            </w:r>
          </w:p>
        </w:tc>
        <w:tc>
          <w:tcPr>
            <w:tcW w:w="2557" w:type="dxa"/>
          </w:tcPr>
          <w:p w14:paraId="4F8D6123" w14:textId="77777777" w:rsidR="00A234EA" w:rsidRPr="009509A8" w:rsidRDefault="00A234EA" w:rsidP="00362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</w:rPr>
            </w:pPr>
            <w:r w:rsidRPr="009509A8">
              <w:rPr>
                <w:rFonts w:ascii="Arial Black" w:hAnsi="Arial Black" w:cs="Tahoma"/>
                <w:sz w:val="24"/>
              </w:rPr>
              <w:t>Nombre de caso de uso</w:t>
            </w:r>
          </w:p>
        </w:tc>
        <w:tc>
          <w:tcPr>
            <w:tcW w:w="2265" w:type="dxa"/>
          </w:tcPr>
          <w:p w14:paraId="7DD44DFC" w14:textId="77777777" w:rsidR="00A234EA" w:rsidRPr="009509A8" w:rsidRDefault="00A234EA" w:rsidP="00362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</w:rPr>
            </w:pPr>
            <w:r w:rsidRPr="009509A8">
              <w:rPr>
                <w:rFonts w:ascii="Arial Black" w:hAnsi="Arial Black" w:cs="Tahoma"/>
                <w:sz w:val="24"/>
              </w:rPr>
              <w:t>Responsable</w:t>
            </w:r>
          </w:p>
        </w:tc>
        <w:tc>
          <w:tcPr>
            <w:tcW w:w="1438" w:type="dxa"/>
          </w:tcPr>
          <w:p w14:paraId="54C0A752" w14:textId="77777777" w:rsidR="00A234EA" w:rsidRPr="009509A8" w:rsidRDefault="00A234EA" w:rsidP="00362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</w:rPr>
            </w:pPr>
            <w:r w:rsidRPr="009509A8">
              <w:rPr>
                <w:rFonts w:ascii="Arial Black" w:hAnsi="Arial Black" w:cs="Tahoma"/>
                <w:sz w:val="24"/>
              </w:rPr>
              <w:t>Fecha de prueba</w:t>
            </w:r>
          </w:p>
        </w:tc>
        <w:tc>
          <w:tcPr>
            <w:tcW w:w="1268" w:type="dxa"/>
          </w:tcPr>
          <w:p w14:paraId="7DDFC87B" w14:textId="77777777" w:rsidR="00A234EA" w:rsidRPr="009509A8" w:rsidRDefault="00A234EA" w:rsidP="00362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</w:rPr>
            </w:pPr>
            <w:r w:rsidRPr="009509A8">
              <w:rPr>
                <w:rFonts w:ascii="Arial Black" w:hAnsi="Arial Black" w:cs="Tahoma"/>
                <w:sz w:val="24"/>
              </w:rPr>
              <w:t>Estado</w:t>
            </w:r>
          </w:p>
        </w:tc>
      </w:tr>
      <w:tr w:rsidR="00A234EA" w:rsidRPr="00743049" w14:paraId="3AD0D5CF" w14:textId="77777777" w:rsidTr="00A65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2ABBB3F" w14:textId="19248A78" w:rsidR="00A234EA" w:rsidRPr="002A24FF" w:rsidRDefault="002A24FF" w:rsidP="00362AC6">
            <w:pPr>
              <w:jc w:val="center"/>
              <w:rPr>
                <w:rFonts w:ascii="Arial" w:hAnsi="Arial" w:cs="Arial"/>
                <w:b w:val="0"/>
              </w:rPr>
            </w:pPr>
            <w:r w:rsidRPr="002A24FF">
              <w:rPr>
                <w:rFonts w:ascii="Arial" w:hAnsi="Arial" w:cs="Arial"/>
                <w:b w:val="0"/>
              </w:rPr>
              <w:t>PI – USR- 00</w:t>
            </w:r>
            <w:r w:rsidR="00985276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2557" w:type="dxa"/>
            <w:tcBorders>
              <w:top w:val="none" w:sz="0" w:space="0" w:color="auto"/>
              <w:bottom w:val="none" w:sz="0" w:space="0" w:color="auto"/>
            </w:tcBorders>
          </w:tcPr>
          <w:p w14:paraId="713B5C1D" w14:textId="77777777" w:rsidR="00A234EA" w:rsidRPr="002A24FF" w:rsidRDefault="00362AC6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gnar rúbrica a una actividad</w:t>
            </w:r>
          </w:p>
        </w:tc>
        <w:tc>
          <w:tcPr>
            <w:tcW w:w="2265" w:type="dxa"/>
            <w:tcBorders>
              <w:top w:val="none" w:sz="0" w:space="0" w:color="auto"/>
              <w:bottom w:val="none" w:sz="0" w:space="0" w:color="auto"/>
            </w:tcBorders>
          </w:tcPr>
          <w:p w14:paraId="0D49CAE3" w14:textId="77777777" w:rsidR="00A234EA" w:rsidRPr="002A24FF" w:rsidRDefault="00E57256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nnifer Bermeo</w:t>
            </w:r>
          </w:p>
        </w:tc>
        <w:tc>
          <w:tcPr>
            <w:tcW w:w="1438" w:type="dxa"/>
            <w:tcBorders>
              <w:top w:val="none" w:sz="0" w:space="0" w:color="auto"/>
              <w:bottom w:val="none" w:sz="0" w:space="0" w:color="auto"/>
            </w:tcBorders>
          </w:tcPr>
          <w:p w14:paraId="62F90DCD" w14:textId="77777777" w:rsidR="00A234EA" w:rsidRPr="002A24FF" w:rsidRDefault="00E57256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6/2012</w:t>
            </w:r>
          </w:p>
        </w:tc>
        <w:tc>
          <w:tcPr>
            <w:tcW w:w="1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793592D" w14:textId="77777777" w:rsidR="00A234EA" w:rsidRPr="002A24FF" w:rsidRDefault="00E57256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do</w:t>
            </w:r>
          </w:p>
        </w:tc>
      </w:tr>
      <w:tr w:rsidR="00A234EA" w:rsidRPr="00743049" w14:paraId="26E351F2" w14:textId="77777777" w:rsidTr="00A65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shd w:val="clear" w:color="auto" w:fill="EAF1DD" w:themeFill="accent3" w:themeFillTint="33"/>
          </w:tcPr>
          <w:p w14:paraId="78A74475" w14:textId="6F39F7B2" w:rsidR="00A234EA" w:rsidRPr="002A24FF" w:rsidRDefault="002A24FF" w:rsidP="004204DF">
            <w:pPr>
              <w:jc w:val="center"/>
              <w:rPr>
                <w:rFonts w:ascii="Arial" w:hAnsi="Arial" w:cs="Arial"/>
                <w:b w:val="0"/>
              </w:rPr>
            </w:pPr>
            <w:r w:rsidRPr="002A24FF">
              <w:rPr>
                <w:rFonts w:ascii="Arial" w:hAnsi="Arial" w:cs="Arial"/>
                <w:b w:val="0"/>
              </w:rPr>
              <w:t>PI – USR- 0</w:t>
            </w:r>
            <w:r w:rsidR="00985276">
              <w:rPr>
                <w:rFonts w:ascii="Arial" w:hAnsi="Arial" w:cs="Arial"/>
                <w:b w:val="0"/>
              </w:rPr>
              <w:t>18</w:t>
            </w:r>
          </w:p>
        </w:tc>
        <w:tc>
          <w:tcPr>
            <w:tcW w:w="2557" w:type="dxa"/>
            <w:shd w:val="clear" w:color="auto" w:fill="EAF1DD" w:themeFill="accent3" w:themeFillTint="33"/>
          </w:tcPr>
          <w:p w14:paraId="43FA29AD" w14:textId="77777777" w:rsidR="00A234EA" w:rsidRPr="002A24FF" w:rsidRDefault="004204DF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enticación</w:t>
            </w:r>
          </w:p>
        </w:tc>
        <w:tc>
          <w:tcPr>
            <w:tcW w:w="2265" w:type="dxa"/>
            <w:shd w:val="clear" w:color="auto" w:fill="EAF1DD" w:themeFill="accent3" w:themeFillTint="33"/>
          </w:tcPr>
          <w:p w14:paraId="6F1D9E59" w14:textId="77777777" w:rsidR="00A234EA" w:rsidRPr="002A24FF" w:rsidRDefault="0092334C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frain</w:t>
            </w:r>
            <w:proofErr w:type="spellEnd"/>
            <w:r>
              <w:rPr>
                <w:rFonts w:ascii="Arial" w:hAnsi="Arial" w:cs="Arial"/>
              </w:rPr>
              <w:t xml:space="preserve"> Astudillo</w:t>
            </w:r>
          </w:p>
        </w:tc>
        <w:tc>
          <w:tcPr>
            <w:tcW w:w="1438" w:type="dxa"/>
            <w:shd w:val="clear" w:color="auto" w:fill="EAF1DD" w:themeFill="accent3" w:themeFillTint="33"/>
          </w:tcPr>
          <w:p w14:paraId="5E50A7A1" w14:textId="77777777" w:rsidR="00A234EA" w:rsidRPr="002A24FF" w:rsidRDefault="0092334C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6/2012</w:t>
            </w:r>
          </w:p>
        </w:tc>
        <w:tc>
          <w:tcPr>
            <w:tcW w:w="1268" w:type="dxa"/>
            <w:shd w:val="clear" w:color="auto" w:fill="EAF1DD" w:themeFill="accent3" w:themeFillTint="33"/>
          </w:tcPr>
          <w:p w14:paraId="573BA986" w14:textId="77777777" w:rsidR="00A234EA" w:rsidRPr="002A24FF" w:rsidRDefault="0092334C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do</w:t>
            </w:r>
          </w:p>
        </w:tc>
      </w:tr>
      <w:tr w:rsidR="00A234EA" w:rsidRPr="00743049" w14:paraId="734D3CCE" w14:textId="77777777" w:rsidTr="00A65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9CB89B3" w14:textId="32E59C94" w:rsidR="00A234EA" w:rsidRPr="002A24FF" w:rsidRDefault="002A24FF" w:rsidP="004204DF">
            <w:pPr>
              <w:jc w:val="center"/>
              <w:rPr>
                <w:rFonts w:ascii="Arial" w:hAnsi="Arial" w:cs="Arial"/>
                <w:b w:val="0"/>
              </w:rPr>
            </w:pPr>
            <w:r w:rsidRPr="002A24FF">
              <w:rPr>
                <w:rFonts w:ascii="Arial" w:hAnsi="Arial" w:cs="Arial"/>
                <w:b w:val="0"/>
              </w:rPr>
              <w:t>PI – USR- 0</w:t>
            </w:r>
            <w:r w:rsidR="00985276">
              <w:rPr>
                <w:rFonts w:ascii="Arial" w:hAnsi="Arial" w:cs="Arial"/>
                <w:b w:val="0"/>
              </w:rPr>
              <w:t>11</w:t>
            </w:r>
          </w:p>
        </w:tc>
        <w:tc>
          <w:tcPr>
            <w:tcW w:w="2557" w:type="dxa"/>
            <w:tcBorders>
              <w:top w:val="none" w:sz="0" w:space="0" w:color="auto"/>
              <w:bottom w:val="none" w:sz="0" w:space="0" w:color="auto"/>
            </w:tcBorders>
          </w:tcPr>
          <w:p w14:paraId="106EA199" w14:textId="77777777" w:rsidR="00A234EA" w:rsidRPr="002A24FF" w:rsidRDefault="004204DF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manual de estudiante</w:t>
            </w:r>
          </w:p>
        </w:tc>
        <w:tc>
          <w:tcPr>
            <w:tcW w:w="2265" w:type="dxa"/>
            <w:tcBorders>
              <w:top w:val="none" w:sz="0" w:space="0" w:color="auto"/>
              <w:bottom w:val="none" w:sz="0" w:space="0" w:color="auto"/>
            </w:tcBorders>
          </w:tcPr>
          <w:p w14:paraId="7F3A30F0" w14:textId="77777777" w:rsidR="00A234EA" w:rsidRPr="002A24FF" w:rsidRDefault="00463719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essa Robles</w:t>
            </w:r>
          </w:p>
        </w:tc>
        <w:tc>
          <w:tcPr>
            <w:tcW w:w="1438" w:type="dxa"/>
            <w:tcBorders>
              <w:top w:val="none" w:sz="0" w:space="0" w:color="auto"/>
              <w:bottom w:val="none" w:sz="0" w:space="0" w:color="auto"/>
            </w:tcBorders>
          </w:tcPr>
          <w:p w14:paraId="76745687" w14:textId="77777777" w:rsidR="00A234EA" w:rsidRPr="002A24FF" w:rsidRDefault="003C33A2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6/2012</w:t>
            </w:r>
          </w:p>
        </w:tc>
        <w:tc>
          <w:tcPr>
            <w:tcW w:w="1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828763F" w14:textId="77777777" w:rsidR="00A234EA" w:rsidRPr="002A24FF" w:rsidRDefault="003C33A2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do</w:t>
            </w:r>
          </w:p>
        </w:tc>
      </w:tr>
      <w:tr w:rsidR="00A234EA" w:rsidRPr="00743049" w14:paraId="6A5C4AD1" w14:textId="77777777" w:rsidTr="00A65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shd w:val="clear" w:color="auto" w:fill="EAF1DD" w:themeFill="accent3" w:themeFillTint="33"/>
          </w:tcPr>
          <w:p w14:paraId="75229694" w14:textId="118B43CA" w:rsidR="00A234EA" w:rsidRPr="002A24FF" w:rsidRDefault="002A24FF" w:rsidP="004204DF">
            <w:pPr>
              <w:jc w:val="center"/>
              <w:rPr>
                <w:rFonts w:ascii="Arial" w:hAnsi="Arial" w:cs="Arial"/>
                <w:b w:val="0"/>
              </w:rPr>
            </w:pPr>
            <w:r w:rsidRPr="002A24FF">
              <w:rPr>
                <w:rFonts w:ascii="Arial" w:hAnsi="Arial" w:cs="Arial"/>
                <w:b w:val="0"/>
              </w:rPr>
              <w:t>PI – USR- 0</w:t>
            </w:r>
            <w:r w:rsidR="00985276">
              <w:rPr>
                <w:rFonts w:ascii="Arial" w:hAnsi="Arial" w:cs="Arial"/>
                <w:b w:val="0"/>
              </w:rPr>
              <w:t>01</w:t>
            </w:r>
          </w:p>
        </w:tc>
        <w:tc>
          <w:tcPr>
            <w:tcW w:w="2557" w:type="dxa"/>
            <w:shd w:val="clear" w:color="auto" w:fill="EAF1DD" w:themeFill="accent3" w:themeFillTint="33"/>
          </w:tcPr>
          <w:p w14:paraId="4AF7B3C3" w14:textId="77777777" w:rsidR="00A234EA" w:rsidRPr="002A24FF" w:rsidRDefault="009B0310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ar actividad</w:t>
            </w:r>
          </w:p>
        </w:tc>
        <w:tc>
          <w:tcPr>
            <w:tcW w:w="2265" w:type="dxa"/>
            <w:shd w:val="clear" w:color="auto" w:fill="EAF1DD" w:themeFill="accent3" w:themeFillTint="33"/>
          </w:tcPr>
          <w:p w14:paraId="1BB80D65" w14:textId="77777777" w:rsidR="00A234EA" w:rsidRPr="002A24FF" w:rsidRDefault="003C33A2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Andrea Cáceres</w:t>
            </w:r>
          </w:p>
        </w:tc>
        <w:tc>
          <w:tcPr>
            <w:tcW w:w="1438" w:type="dxa"/>
            <w:shd w:val="clear" w:color="auto" w:fill="EAF1DD" w:themeFill="accent3" w:themeFillTint="33"/>
          </w:tcPr>
          <w:p w14:paraId="7EE68F17" w14:textId="77777777" w:rsidR="00A234EA" w:rsidRPr="002A24FF" w:rsidRDefault="003C33A2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6/2012</w:t>
            </w:r>
          </w:p>
        </w:tc>
        <w:tc>
          <w:tcPr>
            <w:tcW w:w="1268" w:type="dxa"/>
            <w:shd w:val="clear" w:color="auto" w:fill="EAF1DD" w:themeFill="accent3" w:themeFillTint="33"/>
          </w:tcPr>
          <w:p w14:paraId="6E0C566B" w14:textId="77777777" w:rsidR="00A234EA" w:rsidRPr="002A24FF" w:rsidRDefault="003C33A2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do</w:t>
            </w:r>
          </w:p>
        </w:tc>
      </w:tr>
      <w:tr w:rsidR="00A234EA" w:rsidRPr="00743049" w14:paraId="6BE833BA" w14:textId="77777777" w:rsidTr="00A65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1AF2F2E" w14:textId="77777777" w:rsidR="00A234EA" w:rsidRPr="009509A8" w:rsidRDefault="00A234EA" w:rsidP="00362A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7" w:type="dxa"/>
            <w:tcBorders>
              <w:top w:val="none" w:sz="0" w:space="0" w:color="auto"/>
              <w:bottom w:val="none" w:sz="0" w:space="0" w:color="auto"/>
            </w:tcBorders>
          </w:tcPr>
          <w:p w14:paraId="68B1F032" w14:textId="77777777" w:rsidR="00A234EA" w:rsidRPr="009509A8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none" w:sz="0" w:space="0" w:color="auto"/>
              <w:bottom w:val="none" w:sz="0" w:space="0" w:color="auto"/>
            </w:tcBorders>
          </w:tcPr>
          <w:p w14:paraId="0D588B01" w14:textId="77777777" w:rsidR="00A234EA" w:rsidRPr="009509A8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38" w:type="dxa"/>
            <w:tcBorders>
              <w:top w:val="none" w:sz="0" w:space="0" w:color="auto"/>
              <w:bottom w:val="none" w:sz="0" w:space="0" w:color="auto"/>
            </w:tcBorders>
          </w:tcPr>
          <w:p w14:paraId="18D95ADD" w14:textId="77777777" w:rsidR="00A234EA" w:rsidRPr="009509A8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57F9E49" w14:textId="77777777" w:rsidR="00A234EA" w:rsidRPr="009509A8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6156546" w14:textId="77777777" w:rsidR="00A234EA" w:rsidRPr="00463719" w:rsidRDefault="00A234EA" w:rsidP="00463719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14:paraId="3DDB0E43" w14:textId="77777777" w:rsidR="00EA67A1" w:rsidRDefault="00A234EA" w:rsidP="00EA67A1">
      <w:pPr>
        <w:pStyle w:val="Prrafodelista"/>
        <w:numPr>
          <w:ilvl w:val="0"/>
          <w:numId w:val="33"/>
        </w:num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  <w:bookmarkStart w:id="3" w:name="_Toc333083053"/>
      <w:r w:rsidRPr="00A234EA"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  <w:t>Reporte de Pruebas Unitarias</w:t>
      </w:r>
      <w:bookmarkEnd w:id="3"/>
      <w:r w:rsidR="009A32B9"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  <w:t xml:space="preserve"> </w:t>
      </w:r>
    </w:p>
    <w:p w14:paraId="17BF0665" w14:textId="77777777" w:rsidR="00AB24E0" w:rsidRPr="00EA67A1" w:rsidRDefault="00AB24E0" w:rsidP="00AB24E0">
      <w:pPr>
        <w:pStyle w:val="Prrafodelista"/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tbl>
      <w:tblPr>
        <w:tblStyle w:val="Listaclara-nfasis3"/>
        <w:tblW w:w="8613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268"/>
        <w:gridCol w:w="634"/>
        <w:gridCol w:w="1492"/>
        <w:gridCol w:w="627"/>
        <w:gridCol w:w="2066"/>
      </w:tblGrid>
      <w:tr w:rsidR="00EA67A1" w:rsidRPr="00C0345F" w14:paraId="75DD1F8C" w14:textId="77777777" w:rsidTr="00463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3"/>
          </w:tcPr>
          <w:p w14:paraId="1665134E" w14:textId="77777777" w:rsidR="00EA67A1" w:rsidRPr="00EA67A1" w:rsidRDefault="00EA67A1" w:rsidP="00EA67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sz w:val="24"/>
                <w:lang w:val="es-EC" w:eastAsia="es-EC"/>
              </w:rPr>
            </w:pPr>
            <w:r w:rsidRPr="00EA67A1">
              <w:rPr>
                <w:rFonts w:ascii="Arial Black" w:eastAsia="Times New Roman" w:hAnsi="Arial Black" w:cs="Arial"/>
                <w:sz w:val="24"/>
                <w:lang w:val="es-EC" w:eastAsia="es-EC"/>
              </w:rPr>
              <w:t>Módulo: Autenticación</w:t>
            </w:r>
            <w:r w:rsidR="009F7DB2">
              <w:rPr>
                <w:rFonts w:ascii="Arial Black" w:eastAsia="Times New Roman" w:hAnsi="Arial Black" w:cs="Arial"/>
                <w:sz w:val="24"/>
                <w:lang w:val="es-EC" w:eastAsia="es-EC"/>
              </w:rPr>
              <w:t>(Interfaz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85" w:type="dxa"/>
            <w:gridSpan w:val="3"/>
          </w:tcPr>
          <w:p w14:paraId="3EA25D2B" w14:textId="77777777" w:rsidR="00EA67A1" w:rsidRPr="000929DF" w:rsidRDefault="00EA67A1" w:rsidP="00362A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Fecha de Revisión: </w:t>
            </w:r>
          </w:p>
        </w:tc>
      </w:tr>
      <w:tr w:rsidR="00EA67A1" w:rsidRPr="00C0345F" w14:paraId="28E0EFA8" w14:textId="77777777" w:rsidTr="00463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F103166" w14:textId="77777777" w:rsidR="00EA67A1" w:rsidRPr="000929DF" w:rsidRDefault="00EA67A1" w:rsidP="00362A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Probador: </w:t>
            </w:r>
            <w:proofErr w:type="spellStart"/>
            <w:r w:rsidR="001D0A98">
              <w:rPr>
                <w:rFonts w:ascii="Arial" w:eastAsia="Times New Roman" w:hAnsi="Arial" w:cs="Arial"/>
                <w:b w:val="0"/>
              </w:rPr>
              <w:t>Efrain</w:t>
            </w:r>
            <w:proofErr w:type="spellEnd"/>
            <w:r w:rsidR="001D0A98">
              <w:rPr>
                <w:rFonts w:ascii="Arial" w:eastAsia="Times New Roman" w:hAnsi="Arial" w:cs="Arial"/>
                <w:b w:val="0"/>
              </w:rPr>
              <w:t xml:space="preserve"> Astudill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85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B43F37D" w14:textId="77777777" w:rsidR="00EA67A1" w:rsidRPr="000929DF" w:rsidRDefault="00EA67A1" w:rsidP="00362A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Desarrollador: </w:t>
            </w:r>
            <w:r w:rsidR="001D0A98">
              <w:rPr>
                <w:rFonts w:ascii="Arial" w:eastAsia="Times New Roman" w:hAnsi="Arial" w:cs="Arial"/>
                <w:b w:val="0"/>
              </w:rPr>
              <w:t>Vanessa Robles</w:t>
            </w:r>
          </w:p>
        </w:tc>
      </w:tr>
      <w:tr w:rsidR="00EA67A1" w:rsidRPr="00C0345F" w14:paraId="177E3BC3" w14:textId="77777777" w:rsidTr="004637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3"/>
            <w:shd w:val="clear" w:color="auto" w:fill="EAF1DD" w:themeFill="accent3" w:themeFillTint="33"/>
          </w:tcPr>
          <w:p w14:paraId="5856D393" w14:textId="77777777" w:rsidR="00EA67A1" w:rsidRPr="000929DF" w:rsidRDefault="00EA67A1" w:rsidP="00362A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Nombre de la Unidad: </w:t>
            </w:r>
            <w:r w:rsidR="001D0A98">
              <w:rPr>
                <w:rFonts w:ascii="Arial" w:eastAsia="Times New Roman" w:hAnsi="Arial" w:cs="Arial"/>
                <w:b w:val="0"/>
              </w:rPr>
              <w:t>Autentic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15FF9C8D" w14:textId="77777777" w:rsidR="00EA67A1" w:rsidRPr="000929DF" w:rsidRDefault="00EA67A1" w:rsidP="00362A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Factor de prueba:</w:t>
            </w:r>
          </w:p>
          <w:p w14:paraId="0A258127" w14:textId="77777777" w:rsidR="00EA67A1" w:rsidRPr="000929DF" w:rsidRDefault="001D0A98" w:rsidP="00362A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ja Neg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6" w:type="dxa"/>
            <w:shd w:val="clear" w:color="auto" w:fill="EAF1DD" w:themeFill="accent3" w:themeFillTint="33"/>
          </w:tcPr>
          <w:p w14:paraId="5BD863EC" w14:textId="78CB74C9" w:rsidR="00EA67A1" w:rsidRPr="000929DF" w:rsidRDefault="00EA67A1" w:rsidP="00362A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Identificador de la prueba:</w:t>
            </w:r>
            <w:r w:rsidR="00985276">
              <w:rPr>
                <w:rFonts w:ascii="Arial" w:eastAsia="Times New Roman" w:hAnsi="Arial" w:cs="Arial"/>
                <w:b w:val="0"/>
              </w:rPr>
              <w:t xml:space="preserve"> PI-USR-002</w:t>
            </w:r>
          </w:p>
        </w:tc>
      </w:tr>
      <w:tr w:rsidR="00EA67A1" w:rsidRPr="00C0345F" w14:paraId="05898AA8" w14:textId="77777777" w:rsidTr="00463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0C77850" w14:textId="77777777" w:rsidR="00EA67A1" w:rsidRPr="000929DF" w:rsidRDefault="00EA67A1" w:rsidP="00362A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 xml:space="preserve">Nro. de pruebas realizadas: </w:t>
            </w:r>
            <w:r w:rsidR="007305AF">
              <w:rPr>
                <w:rFonts w:ascii="Arial" w:eastAsia="Times New Roman" w:hAnsi="Arial" w:cs="Arial"/>
                <w:b w:val="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5F720C" w14:textId="77777777" w:rsidR="00EA67A1" w:rsidRPr="000929DF" w:rsidRDefault="00EA67A1" w:rsidP="00362A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 xml:space="preserve">Hora de Inicio de Prueba: </w:t>
            </w:r>
            <w:r w:rsidR="001D0A98">
              <w:rPr>
                <w:rFonts w:ascii="Arial" w:hAnsi="Arial" w:cs="Arial"/>
                <w:bCs/>
              </w:rPr>
              <w:t>14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BA72028" w14:textId="77777777" w:rsidR="00EA67A1" w:rsidRPr="000929DF" w:rsidRDefault="00EA67A1" w:rsidP="00362A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Hora de Fin de Prueba: </w:t>
            </w:r>
            <w:r w:rsidR="001D0A98">
              <w:rPr>
                <w:rFonts w:ascii="Arial" w:eastAsia="Times New Roman" w:hAnsi="Arial" w:cs="Arial"/>
                <w:b w:val="0"/>
              </w:rPr>
              <w:t>14:15</w:t>
            </w:r>
          </w:p>
        </w:tc>
      </w:tr>
      <w:tr w:rsidR="00EA67A1" w:rsidRPr="00C0345F" w14:paraId="69B3A55D" w14:textId="77777777" w:rsidTr="0046371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EAF1DD" w:themeFill="accent3" w:themeFillTint="33"/>
          </w:tcPr>
          <w:p w14:paraId="089906B5" w14:textId="77777777" w:rsidR="00EA67A1" w:rsidRPr="000929DF" w:rsidRDefault="00EA67A1" w:rsidP="00362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Datos de ent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71A2FFA7" w14:textId="77777777" w:rsidR="00EA67A1" w:rsidRPr="000929DF" w:rsidRDefault="00EA67A1" w:rsidP="00362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Esperado</w:t>
            </w:r>
          </w:p>
        </w:tc>
        <w:tc>
          <w:tcPr>
            <w:tcW w:w="2126" w:type="dxa"/>
            <w:gridSpan w:val="2"/>
            <w:shd w:val="clear" w:color="auto" w:fill="EAF1DD" w:themeFill="accent3" w:themeFillTint="33"/>
          </w:tcPr>
          <w:p w14:paraId="1536A8D3" w14:textId="77777777" w:rsidR="00EA67A1" w:rsidRPr="000929DF" w:rsidRDefault="00EA67A1" w:rsidP="00362AC6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Re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gridSpan w:val="2"/>
            <w:shd w:val="clear" w:color="auto" w:fill="EAF1DD" w:themeFill="accent3" w:themeFillTint="33"/>
          </w:tcPr>
          <w:p w14:paraId="6CF76391" w14:textId="77777777" w:rsidR="00EA67A1" w:rsidRPr="000929DF" w:rsidRDefault="00EA67A1" w:rsidP="00362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Observación</w:t>
            </w:r>
          </w:p>
        </w:tc>
      </w:tr>
      <w:tr w:rsidR="00D95C2E" w:rsidRPr="00C0345F" w14:paraId="7BD865DA" w14:textId="77777777" w:rsidTr="009F7DB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2BDBCC02" w14:textId="77777777" w:rsidR="009F7DB2" w:rsidRDefault="009F7DB2" w:rsidP="009F7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 xml:space="preserve">Usuario: </w:t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vrobles</w:t>
            </w:r>
            <w:proofErr w:type="spellEnd"/>
          </w:p>
          <w:p w14:paraId="2A2E3FCB" w14:textId="77777777" w:rsidR="009F7DB2" w:rsidRDefault="009F7DB2" w:rsidP="009F7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ontraseña:</w:t>
            </w:r>
          </w:p>
          <w:p w14:paraId="4B522B22" w14:textId="77777777" w:rsidR="00D95C2E" w:rsidRPr="00D95C2E" w:rsidRDefault="009F7DB2" w:rsidP="009F7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Vrobles2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A4D8FC5" w14:textId="77777777" w:rsidR="00D95C2E" w:rsidRPr="009F7DB2" w:rsidRDefault="00F260FA" w:rsidP="00D32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7C9138ED" w14:textId="77777777" w:rsidR="00D95C2E" w:rsidRPr="009F7DB2" w:rsidRDefault="00F260FA" w:rsidP="00D32AC0">
            <w:pPr>
              <w:widowControl w:val="0"/>
              <w:autoSpaceDE w:val="0"/>
              <w:autoSpaceDN w:val="0"/>
              <w:adjustRightIn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A41DD6C" w14:textId="77777777" w:rsidR="00D95C2E" w:rsidRPr="00D95C2E" w:rsidRDefault="00F260FA" w:rsidP="00D32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e debe validar la entrada de los datos en los campos.</w:t>
            </w:r>
          </w:p>
        </w:tc>
      </w:tr>
    </w:tbl>
    <w:p w14:paraId="37C8526F" w14:textId="77777777" w:rsidR="00EA67A1" w:rsidRDefault="00EA67A1" w:rsidP="00EA67A1">
      <w:pPr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14:paraId="1B0F3814" w14:textId="77777777" w:rsidR="00A6532B" w:rsidRDefault="00A6532B" w:rsidP="00EA67A1">
      <w:pPr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14:paraId="31E7233E" w14:textId="77777777" w:rsidR="0092334C" w:rsidRDefault="0092334C" w:rsidP="00EA67A1">
      <w:pPr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14:paraId="0B3FE269" w14:textId="77777777" w:rsidR="00EA67A1" w:rsidRDefault="00EA67A1" w:rsidP="00EA67A1">
      <w:pPr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14:paraId="2CDD844D" w14:textId="77777777" w:rsidR="00676DE1" w:rsidRDefault="00676DE1" w:rsidP="00EA67A1">
      <w:pPr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tbl>
      <w:tblPr>
        <w:tblStyle w:val="Listaclara-nfasis3"/>
        <w:tblW w:w="8613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01"/>
        <w:gridCol w:w="634"/>
        <w:gridCol w:w="1492"/>
        <w:gridCol w:w="627"/>
        <w:gridCol w:w="2066"/>
      </w:tblGrid>
      <w:tr w:rsidR="00FA1010" w:rsidRPr="00C0345F" w14:paraId="41E7E54F" w14:textId="77777777" w:rsidTr="001D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3"/>
          </w:tcPr>
          <w:p w14:paraId="4929539E" w14:textId="77777777" w:rsidR="00FA1010" w:rsidRPr="000929DF" w:rsidRDefault="00FA1010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Módulo: </w:t>
            </w:r>
            <w:r>
              <w:rPr>
                <w:rFonts w:ascii="Arial Black" w:eastAsia="Times New Roman" w:hAnsi="Arial Black" w:cs="Arial"/>
                <w:sz w:val="24"/>
              </w:rPr>
              <w:t>Estudiante</w:t>
            </w:r>
            <w:r w:rsidR="00676DE1">
              <w:rPr>
                <w:rFonts w:ascii="Arial Black" w:eastAsia="Times New Roman" w:hAnsi="Arial Black" w:cs="Arial"/>
                <w:sz w:val="24"/>
              </w:rPr>
              <w:t>(Interfaz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85" w:type="dxa"/>
            <w:gridSpan w:val="3"/>
          </w:tcPr>
          <w:p w14:paraId="51799F7A" w14:textId="77777777" w:rsidR="00FA1010" w:rsidRPr="000929DF" w:rsidRDefault="00FA1010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Fecha de Revisión: </w:t>
            </w:r>
          </w:p>
        </w:tc>
      </w:tr>
      <w:tr w:rsidR="00FA1010" w:rsidRPr="00C0345F" w14:paraId="1E205DE2" w14:textId="77777777" w:rsidTr="001D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854E74E" w14:textId="77777777" w:rsidR="00FA1010" w:rsidRPr="000929DF" w:rsidRDefault="00FA1010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Probador: </w:t>
            </w:r>
            <w:r>
              <w:rPr>
                <w:rFonts w:ascii="Arial" w:eastAsia="Times New Roman" w:hAnsi="Arial" w:cs="Arial"/>
                <w:b w:val="0"/>
              </w:rPr>
              <w:t>Jennifer Berm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85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C3A92D8" w14:textId="77777777" w:rsidR="00FA1010" w:rsidRPr="000929DF" w:rsidRDefault="00FA1010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Desarrollador: </w:t>
            </w:r>
            <w:proofErr w:type="spellStart"/>
            <w:r>
              <w:rPr>
                <w:rFonts w:ascii="Arial" w:eastAsia="Times New Roman" w:hAnsi="Arial" w:cs="Arial"/>
                <w:b w:val="0"/>
              </w:rPr>
              <w:t>Efrain</w:t>
            </w:r>
            <w:proofErr w:type="spellEnd"/>
            <w:r>
              <w:rPr>
                <w:rFonts w:ascii="Arial" w:eastAsia="Times New Roman" w:hAnsi="Arial" w:cs="Arial"/>
                <w:b w:val="0"/>
              </w:rPr>
              <w:t xml:space="preserve"> Astudillo</w:t>
            </w:r>
          </w:p>
        </w:tc>
      </w:tr>
      <w:tr w:rsidR="00FA1010" w:rsidRPr="00C0345F" w14:paraId="2C3E6115" w14:textId="77777777" w:rsidTr="001D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3"/>
            <w:shd w:val="clear" w:color="auto" w:fill="EAF1DD" w:themeFill="accent3" w:themeFillTint="33"/>
          </w:tcPr>
          <w:p w14:paraId="5ABE72DA" w14:textId="77777777" w:rsidR="00FA1010" w:rsidRPr="000929DF" w:rsidRDefault="00FA1010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Nombre de la Unidad: </w:t>
            </w:r>
            <w:r>
              <w:rPr>
                <w:rFonts w:ascii="Arial" w:eastAsia="Times New Roman" w:hAnsi="Arial" w:cs="Arial"/>
                <w:b w:val="0"/>
              </w:rPr>
              <w:t>Crear estudia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57490789" w14:textId="77777777" w:rsidR="00FA1010" w:rsidRPr="000929DF" w:rsidRDefault="00FA1010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Factor de prueba:</w:t>
            </w:r>
          </w:p>
          <w:p w14:paraId="27B2F3A7" w14:textId="77777777" w:rsidR="00FA1010" w:rsidRPr="000929DF" w:rsidRDefault="00FA1010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ja neg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6" w:type="dxa"/>
            <w:shd w:val="clear" w:color="auto" w:fill="EAF1DD" w:themeFill="accent3" w:themeFillTint="33"/>
          </w:tcPr>
          <w:p w14:paraId="173A2231" w14:textId="53A20F49" w:rsidR="00FA1010" w:rsidRPr="000929DF" w:rsidRDefault="00FA1010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Identificador de la prueba:</w:t>
            </w:r>
            <w:r w:rsidR="00985276">
              <w:rPr>
                <w:rFonts w:ascii="Arial" w:eastAsia="Times New Roman" w:hAnsi="Arial" w:cs="Arial"/>
                <w:b w:val="0"/>
              </w:rPr>
              <w:t xml:space="preserve"> PI-USR-018</w:t>
            </w:r>
          </w:p>
        </w:tc>
      </w:tr>
      <w:tr w:rsidR="00FA1010" w:rsidRPr="00C0345F" w14:paraId="5B3851F1" w14:textId="77777777" w:rsidTr="001D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01F2DB4" w14:textId="77777777" w:rsidR="00FA1010" w:rsidRPr="000929DF" w:rsidRDefault="00FA1010" w:rsidP="00730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Nro. de pruebas realizadas: </w:t>
            </w:r>
            <w:r w:rsidR="007305AF">
              <w:rPr>
                <w:rFonts w:ascii="Arial" w:eastAsia="Times New Roman" w:hAnsi="Arial" w:cs="Arial"/>
                <w:b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2952BD" w14:textId="77777777" w:rsidR="00FA1010" w:rsidRPr="000929DF" w:rsidRDefault="00FA1010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 xml:space="preserve">Hora de Inicio de Prueba: </w:t>
            </w:r>
            <w:r>
              <w:rPr>
                <w:rFonts w:ascii="Arial" w:hAnsi="Arial" w:cs="Arial"/>
                <w:bCs/>
              </w:rPr>
              <w:t>21:0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75822B6" w14:textId="77777777" w:rsidR="00FA1010" w:rsidRPr="000929DF" w:rsidRDefault="00FA1010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Hora de Fin de Prueba: </w:t>
            </w:r>
            <w:r>
              <w:rPr>
                <w:rFonts w:ascii="Arial" w:eastAsia="Times New Roman" w:hAnsi="Arial" w:cs="Arial"/>
                <w:b w:val="0"/>
              </w:rPr>
              <w:t>21:10</w:t>
            </w:r>
          </w:p>
        </w:tc>
      </w:tr>
      <w:tr w:rsidR="00FA1010" w:rsidRPr="00C0345F" w14:paraId="5E6B38C8" w14:textId="77777777" w:rsidTr="001D0A9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EAF1DD" w:themeFill="accent3" w:themeFillTint="33"/>
          </w:tcPr>
          <w:p w14:paraId="1AAC82BD" w14:textId="77777777" w:rsidR="00FA1010" w:rsidRPr="000929DF" w:rsidRDefault="00FA1010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Datos de ent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67204D9F" w14:textId="77777777" w:rsidR="00FA1010" w:rsidRPr="000929DF" w:rsidRDefault="00FA1010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Esperado</w:t>
            </w:r>
          </w:p>
        </w:tc>
        <w:tc>
          <w:tcPr>
            <w:tcW w:w="2126" w:type="dxa"/>
            <w:gridSpan w:val="2"/>
            <w:shd w:val="clear" w:color="auto" w:fill="EAF1DD" w:themeFill="accent3" w:themeFillTint="33"/>
          </w:tcPr>
          <w:p w14:paraId="5D4EB91B" w14:textId="77777777" w:rsidR="00FA1010" w:rsidRPr="000929DF" w:rsidRDefault="00FA1010" w:rsidP="001D0A98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Re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gridSpan w:val="2"/>
            <w:shd w:val="clear" w:color="auto" w:fill="EAF1DD" w:themeFill="accent3" w:themeFillTint="33"/>
          </w:tcPr>
          <w:p w14:paraId="302033AD" w14:textId="77777777" w:rsidR="00FA1010" w:rsidRPr="000929DF" w:rsidRDefault="00FA1010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Observación</w:t>
            </w:r>
          </w:p>
        </w:tc>
      </w:tr>
      <w:tr w:rsidR="00FA1010" w:rsidRPr="00C0345F" w14:paraId="6FA1674B" w14:textId="77777777" w:rsidTr="001D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26E2EB1" w14:textId="77777777" w:rsidR="00FA1010" w:rsidRPr="00202361" w:rsidRDefault="00FA1010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Id:200758631</w:t>
            </w:r>
          </w:p>
          <w:p w14:paraId="68021490" w14:textId="77777777" w:rsidR="00FA1010" w:rsidRPr="00202361" w:rsidRDefault="00FA1010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Nombre: Yuri Cosquillo</w:t>
            </w:r>
          </w:p>
          <w:p w14:paraId="32DBD778" w14:textId="77777777" w:rsidR="00FA1010" w:rsidRPr="00202361" w:rsidRDefault="00FA1010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e-mail: yuricos@espol.edu.e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6E5D370" w14:textId="77777777" w:rsidR="00FA1010" w:rsidRPr="00202361" w:rsidRDefault="00FA1010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02361">
              <w:rPr>
                <w:rFonts w:ascii="Arial" w:hAnsi="Arial" w:cs="Arial"/>
                <w:bCs/>
              </w:rPr>
              <w:t>Ingresar el estudiante a la base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29ED360C" w14:textId="77777777" w:rsidR="00FA1010" w:rsidRPr="00202361" w:rsidRDefault="00FA1010" w:rsidP="001D0A9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202361">
              <w:rPr>
                <w:rFonts w:ascii="Arial" w:hAnsi="Arial" w:cs="Arial"/>
                <w:bCs/>
              </w:rPr>
              <w:t>Ingresa el estudiante a la ba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C3F3358" w14:textId="77777777" w:rsidR="00FA1010" w:rsidRPr="00202361" w:rsidRDefault="0092334C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>Correcto</w:t>
            </w:r>
          </w:p>
        </w:tc>
      </w:tr>
      <w:tr w:rsidR="00FA1010" w:rsidRPr="00C0345F" w14:paraId="7C74B7FC" w14:textId="77777777" w:rsidTr="009F7DB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14:paraId="1E04AE85" w14:textId="77777777" w:rsidR="0092334C" w:rsidRPr="00202361" w:rsidRDefault="0092334C" w:rsidP="00923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Id:</w:t>
            </w:r>
            <w:r w:rsidR="00F260FA" w:rsidRPr="00202361">
              <w:rPr>
                <w:rFonts w:ascii="Arial" w:eastAsia="Times New Roman" w:hAnsi="Arial" w:cs="Arial"/>
                <w:b w:val="0"/>
                <w:bCs w:val="0"/>
              </w:rPr>
              <w:t xml:space="preserve"> </w:t>
            </w:r>
            <w:r w:rsidR="00F260FA">
              <w:rPr>
                <w:rFonts w:ascii="Arial" w:eastAsia="Times New Roman" w:hAnsi="Arial" w:cs="Arial"/>
                <w:b w:val="0"/>
                <w:bCs w:val="0"/>
              </w:rPr>
              <w:t>2</w:t>
            </w:r>
            <w:r w:rsidR="00F260FA" w:rsidRPr="00202361">
              <w:rPr>
                <w:rFonts w:ascii="Arial" w:eastAsia="Times New Roman" w:hAnsi="Arial" w:cs="Arial"/>
                <w:b w:val="0"/>
                <w:bCs w:val="0"/>
              </w:rPr>
              <w:t>0075</w:t>
            </w:r>
            <w:r w:rsidR="00F260FA">
              <w:rPr>
                <w:rFonts w:ascii="Arial" w:eastAsia="Times New Roman" w:hAnsi="Arial" w:cs="Arial"/>
                <w:b w:val="0"/>
                <w:bCs w:val="0"/>
              </w:rPr>
              <w:t>222</w:t>
            </w:r>
          </w:p>
          <w:p w14:paraId="34A7EAFA" w14:textId="77777777" w:rsidR="0092334C" w:rsidRPr="00202361" w:rsidRDefault="0092334C" w:rsidP="00923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Nombre: Andrea Alvarado</w:t>
            </w:r>
          </w:p>
          <w:p w14:paraId="28EE3750" w14:textId="77777777" w:rsidR="00FA1010" w:rsidRPr="00202361" w:rsidRDefault="0092334C" w:rsidP="00F26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 xml:space="preserve">e-mail: </w:t>
            </w:r>
            <w:proofErr w:type="spellStart"/>
            <w:r w:rsidR="00F260FA">
              <w:rPr>
                <w:rFonts w:ascii="Arial" w:eastAsia="Times New Roman" w:hAnsi="Arial" w:cs="Arial"/>
                <w:b w:val="0"/>
                <w:bCs w:val="0"/>
              </w:rPr>
              <w:t>grfdfdfdfdff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5CCBE45" w14:textId="77777777" w:rsidR="00FA1010" w:rsidRPr="0092334C" w:rsidRDefault="0092334C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</w:rPr>
            </w:pPr>
            <w:r w:rsidRPr="0092334C">
              <w:rPr>
                <w:rFonts w:ascii="Arial" w:hAnsi="Arial" w:cs="Arial"/>
                <w:b w:val="0"/>
              </w:rPr>
              <w:t>Muestra un mensaje de error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14:paraId="2AAC3E7A" w14:textId="77777777" w:rsidR="00FA1010" w:rsidRPr="0092334C" w:rsidRDefault="0092334C" w:rsidP="001D0A98">
            <w:pPr>
              <w:widowControl w:val="0"/>
              <w:autoSpaceDE w:val="0"/>
              <w:autoSpaceDN w:val="0"/>
              <w:adjustRightIn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2334C">
              <w:rPr>
                <w:rFonts w:ascii="Arial" w:hAnsi="Arial" w:cs="Arial"/>
                <w:b w:val="0"/>
              </w:rPr>
              <w:t>No ingresa los da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2CE586E5" w14:textId="77777777" w:rsidR="00FA1010" w:rsidRPr="00202361" w:rsidRDefault="00FA1010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</w:tbl>
    <w:p w14:paraId="24C3329D" w14:textId="77777777" w:rsidR="00EA67A1" w:rsidRDefault="00EA67A1" w:rsidP="00EA67A1">
      <w:pPr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tbl>
      <w:tblPr>
        <w:tblStyle w:val="Listaclara-nfasis3"/>
        <w:tblW w:w="8613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559"/>
        <w:gridCol w:w="351"/>
        <w:gridCol w:w="1492"/>
        <w:gridCol w:w="627"/>
        <w:gridCol w:w="2066"/>
      </w:tblGrid>
      <w:tr w:rsidR="00FA1010" w:rsidRPr="00C0345F" w14:paraId="273F1E65" w14:textId="77777777" w:rsidTr="001D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3"/>
          </w:tcPr>
          <w:p w14:paraId="6F797272" w14:textId="77777777" w:rsidR="00FA1010" w:rsidRPr="000929DF" w:rsidRDefault="00FA1010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Módulo: </w:t>
            </w:r>
            <w:r>
              <w:rPr>
                <w:rFonts w:ascii="Arial Black" w:eastAsia="Times New Roman" w:hAnsi="Arial Black" w:cs="Arial"/>
                <w:sz w:val="24"/>
              </w:rPr>
              <w:t>Actividad</w:t>
            </w:r>
            <w:r w:rsidR="00AB24E0">
              <w:rPr>
                <w:rFonts w:ascii="Arial Black" w:eastAsia="Times New Roman" w:hAnsi="Arial Black" w:cs="Arial"/>
                <w:sz w:val="24"/>
              </w:rPr>
              <w:t>(Interfaz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85" w:type="dxa"/>
            <w:gridSpan w:val="3"/>
          </w:tcPr>
          <w:p w14:paraId="21286F36" w14:textId="77777777" w:rsidR="00FA1010" w:rsidRPr="000929DF" w:rsidRDefault="00FA1010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Fecha de Revisión: </w:t>
            </w:r>
          </w:p>
        </w:tc>
      </w:tr>
      <w:tr w:rsidR="00FA1010" w:rsidRPr="00C0345F" w14:paraId="64E4D2E1" w14:textId="77777777" w:rsidTr="001D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B7DCFE0" w14:textId="77777777" w:rsidR="00FA1010" w:rsidRPr="000929DF" w:rsidRDefault="00FA1010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Probador: </w:t>
            </w:r>
            <w:r>
              <w:rPr>
                <w:rFonts w:ascii="Arial" w:eastAsia="Times New Roman" w:hAnsi="Arial" w:cs="Arial"/>
                <w:b w:val="0"/>
              </w:rPr>
              <w:t>Andrea Cácer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85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49C8D47" w14:textId="77777777" w:rsidR="00FA1010" w:rsidRPr="000929DF" w:rsidRDefault="00FA1010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Desarrollador: </w:t>
            </w:r>
            <w:proofErr w:type="spellStart"/>
            <w:r>
              <w:rPr>
                <w:rFonts w:ascii="Arial" w:eastAsia="Times New Roman" w:hAnsi="Arial" w:cs="Arial"/>
                <w:b w:val="0"/>
              </w:rPr>
              <w:t>Efrain</w:t>
            </w:r>
            <w:proofErr w:type="spellEnd"/>
            <w:r>
              <w:rPr>
                <w:rFonts w:ascii="Arial" w:eastAsia="Times New Roman" w:hAnsi="Arial" w:cs="Arial"/>
                <w:b w:val="0"/>
              </w:rPr>
              <w:t xml:space="preserve"> Astudillo</w:t>
            </w:r>
          </w:p>
        </w:tc>
      </w:tr>
      <w:tr w:rsidR="00FA1010" w:rsidRPr="00C0345F" w14:paraId="1DEC88B6" w14:textId="77777777" w:rsidTr="001D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3"/>
            <w:shd w:val="clear" w:color="auto" w:fill="EAF1DD" w:themeFill="accent3" w:themeFillTint="33"/>
          </w:tcPr>
          <w:p w14:paraId="397AE5C5" w14:textId="77777777" w:rsidR="00FA1010" w:rsidRPr="000929DF" w:rsidRDefault="00FA1010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Nombre de la Unidad: </w:t>
            </w:r>
            <w:r>
              <w:rPr>
                <w:rFonts w:ascii="Arial" w:eastAsia="Times New Roman" w:hAnsi="Arial" w:cs="Arial"/>
                <w:b w:val="0"/>
              </w:rPr>
              <w:t>Crear activ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3ACD7CDA" w14:textId="77777777" w:rsidR="00FA1010" w:rsidRPr="000929DF" w:rsidRDefault="00FA1010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Factor de prueba:</w:t>
            </w:r>
          </w:p>
          <w:p w14:paraId="783B7934" w14:textId="77777777" w:rsidR="00FA1010" w:rsidRPr="000929DF" w:rsidRDefault="00FA1010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ja neg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6" w:type="dxa"/>
            <w:shd w:val="clear" w:color="auto" w:fill="EAF1DD" w:themeFill="accent3" w:themeFillTint="33"/>
          </w:tcPr>
          <w:p w14:paraId="1CA5C112" w14:textId="09A0DDFC" w:rsidR="00FA1010" w:rsidRPr="000929DF" w:rsidRDefault="00FA1010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Identificador de la prueba:</w:t>
            </w:r>
            <w:r w:rsidR="00985276">
              <w:rPr>
                <w:rFonts w:ascii="Arial" w:eastAsia="Times New Roman" w:hAnsi="Arial" w:cs="Arial"/>
                <w:b w:val="0"/>
              </w:rPr>
              <w:t xml:space="preserve"> PI-USR-011</w:t>
            </w:r>
          </w:p>
        </w:tc>
      </w:tr>
      <w:tr w:rsidR="00FA1010" w:rsidRPr="00C0345F" w14:paraId="7161D102" w14:textId="77777777" w:rsidTr="001D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645784D" w14:textId="77777777" w:rsidR="00FA1010" w:rsidRPr="000929DF" w:rsidRDefault="00FA1010" w:rsidP="00730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 xml:space="preserve">Nro. de pruebas realizadas: </w:t>
            </w:r>
            <w:r w:rsidR="007305AF">
              <w:rPr>
                <w:rFonts w:ascii="Arial" w:eastAsia="Times New Roman" w:hAnsi="Arial" w:cs="Arial"/>
                <w:b w:val="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24CEB5" w14:textId="77777777" w:rsidR="00FA1010" w:rsidRPr="000929DF" w:rsidRDefault="00FA1010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 xml:space="preserve">Hora de Inicio de Prueba: </w:t>
            </w:r>
            <w:r>
              <w:rPr>
                <w:rFonts w:ascii="Arial" w:hAnsi="Arial" w:cs="Arial"/>
                <w:bCs/>
              </w:rPr>
              <w:t>21: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91ABA16" w14:textId="77777777" w:rsidR="00FA1010" w:rsidRPr="000929DF" w:rsidRDefault="00FA1010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Hora de Fin de Prueba: </w:t>
            </w:r>
            <w:r>
              <w:rPr>
                <w:rFonts w:ascii="Arial" w:eastAsia="Times New Roman" w:hAnsi="Arial" w:cs="Arial"/>
                <w:b w:val="0"/>
              </w:rPr>
              <w:t>21:22</w:t>
            </w:r>
          </w:p>
        </w:tc>
      </w:tr>
      <w:tr w:rsidR="00FA1010" w:rsidRPr="00C0345F" w14:paraId="1BFFF852" w14:textId="77777777" w:rsidTr="001D0A9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EAF1DD" w:themeFill="accent3" w:themeFillTint="33"/>
          </w:tcPr>
          <w:p w14:paraId="509C2399" w14:textId="77777777" w:rsidR="00FA1010" w:rsidRPr="000929DF" w:rsidRDefault="00FA1010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Datos de ent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110E97C0" w14:textId="77777777" w:rsidR="00FA1010" w:rsidRPr="000929DF" w:rsidRDefault="00FA1010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Esperado</w:t>
            </w:r>
          </w:p>
        </w:tc>
        <w:tc>
          <w:tcPr>
            <w:tcW w:w="1843" w:type="dxa"/>
            <w:gridSpan w:val="2"/>
            <w:shd w:val="clear" w:color="auto" w:fill="EAF1DD" w:themeFill="accent3" w:themeFillTint="33"/>
          </w:tcPr>
          <w:p w14:paraId="77E05B31" w14:textId="77777777" w:rsidR="00FA1010" w:rsidRPr="000929DF" w:rsidRDefault="00FA1010" w:rsidP="001D0A98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Re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gridSpan w:val="2"/>
            <w:shd w:val="clear" w:color="auto" w:fill="EAF1DD" w:themeFill="accent3" w:themeFillTint="33"/>
          </w:tcPr>
          <w:p w14:paraId="75175AB6" w14:textId="77777777" w:rsidR="00FA1010" w:rsidRPr="000929DF" w:rsidRDefault="00FA1010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Observación</w:t>
            </w:r>
          </w:p>
        </w:tc>
      </w:tr>
      <w:tr w:rsidR="00FA1010" w:rsidRPr="00C0345F" w14:paraId="55F44CF5" w14:textId="77777777" w:rsidTr="001D0A9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5E63389" w14:textId="77777777" w:rsidR="00FA1010" w:rsidRPr="00202361" w:rsidRDefault="00FA1010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Año:2012</w:t>
            </w:r>
          </w:p>
          <w:p w14:paraId="2B53EF21" w14:textId="77777777" w:rsidR="00FA1010" w:rsidRPr="00202361" w:rsidRDefault="00FA1010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Término: I</w:t>
            </w:r>
          </w:p>
          <w:p w14:paraId="4E098F18" w14:textId="77777777" w:rsidR="00FA1010" w:rsidRPr="00202361" w:rsidRDefault="00FA1010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Periodo: 1 Parcial</w:t>
            </w:r>
          </w:p>
          <w:p w14:paraId="5FC357D8" w14:textId="77777777" w:rsidR="00FA1010" w:rsidRPr="00202361" w:rsidRDefault="00FA1010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Materia: Ingeniería de Software</w:t>
            </w:r>
          </w:p>
          <w:p w14:paraId="640DE849" w14:textId="77777777" w:rsidR="00FA1010" w:rsidRPr="00202361" w:rsidRDefault="00FA1010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Paralelo: 1</w:t>
            </w:r>
          </w:p>
          <w:p w14:paraId="04952B2A" w14:textId="77777777" w:rsidR="00FA1010" w:rsidRPr="00202361" w:rsidRDefault="00FA1010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Categoría de la actividad: lección</w:t>
            </w:r>
          </w:p>
          <w:p w14:paraId="69A59A49" w14:textId="77777777" w:rsidR="00FA1010" w:rsidRPr="00202361" w:rsidRDefault="00FA1010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Porcentaje:10</w:t>
            </w:r>
          </w:p>
          <w:p w14:paraId="111CCCEC" w14:textId="77777777" w:rsidR="00FA1010" w:rsidRPr="00202361" w:rsidRDefault="00FA1010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Actividad Regular:</w:t>
            </w:r>
            <w:r>
              <w:rPr>
                <w:rFonts w:ascii="Arial" w:eastAsia="Times New Roman" w:hAnsi="Arial" w:cs="Arial"/>
                <w:b w:val="0"/>
                <w:bCs w:val="0"/>
              </w:rPr>
              <w:t xml:space="preserve"> si</w:t>
            </w:r>
          </w:p>
          <w:p w14:paraId="18EE2A84" w14:textId="77777777" w:rsidR="00FA1010" w:rsidRPr="00202361" w:rsidRDefault="00FA1010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Descripción: Lección del capitulo 2</w:t>
            </w:r>
          </w:p>
          <w:p w14:paraId="03E1C6F3" w14:textId="77777777" w:rsidR="00FA1010" w:rsidRPr="00202361" w:rsidRDefault="00FA1010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Fecha: 15/06/2012</w:t>
            </w:r>
          </w:p>
          <w:p w14:paraId="079A0636" w14:textId="77777777" w:rsidR="00FA1010" w:rsidRPr="00202361" w:rsidRDefault="00FA1010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Actividad individual: 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AED065B" w14:textId="77777777" w:rsidR="00FA1010" w:rsidRPr="009F7DB2" w:rsidRDefault="00F260FA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3219A880" w14:textId="77777777" w:rsidR="00FA1010" w:rsidRPr="009F7DB2" w:rsidRDefault="00F260FA" w:rsidP="001D0A98">
            <w:pPr>
              <w:widowControl w:val="0"/>
              <w:autoSpaceDE w:val="0"/>
              <w:autoSpaceDN w:val="0"/>
              <w:adjustRightIn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D620F5E" w14:textId="77777777" w:rsidR="00FA1010" w:rsidRPr="000929DF" w:rsidRDefault="00F260FA" w:rsidP="009F7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>Validar el campo de porcentaje que no permita el ingreso de otro carácter que no sea</w:t>
            </w:r>
            <w:r w:rsidR="00FB7A8B">
              <w:rPr>
                <w:rFonts w:ascii="Arial" w:eastAsia="Times New Roman" w:hAnsi="Arial" w:cs="Arial"/>
                <w:b w:val="0"/>
              </w:rPr>
              <w:t>n</w:t>
            </w:r>
            <w:r>
              <w:rPr>
                <w:rFonts w:ascii="Arial" w:eastAsia="Times New Roman" w:hAnsi="Arial" w:cs="Arial"/>
                <w:b w:val="0"/>
              </w:rPr>
              <w:t xml:space="preserve"> números.</w:t>
            </w:r>
          </w:p>
        </w:tc>
      </w:tr>
    </w:tbl>
    <w:p w14:paraId="18393B9B" w14:textId="77777777" w:rsidR="00EA67A1" w:rsidRDefault="00EA67A1" w:rsidP="00EA67A1">
      <w:pPr>
        <w:pStyle w:val="Sinespaciado"/>
        <w:jc w:val="center"/>
        <w:rPr>
          <w:rFonts w:ascii="Arial" w:hAnsi="Arial" w:cs="Arial"/>
        </w:rPr>
      </w:pPr>
    </w:p>
    <w:p w14:paraId="66B072A9" w14:textId="77777777" w:rsidR="00A6532B" w:rsidRDefault="00A6532B" w:rsidP="00EA67A1">
      <w:pPr>
        <w:pStyle w:val="Sinespaciado"/>
        <w:jc w:val="center"/>
        <w:rPr>
          <w:rFonts w:ascii="Arial" w:hAnsi="Arial" w:cs="Arial"/>
        </w:rPr>
      </w:pPr>
    </w:p>
    <w:p w14:paraId="1A2BB6EE" w14:textId="77777777" w:rsidR="00FB7A8B" w:rsidRDefault="00FB7A8B" w:rsidP="00EA67A1">
      <w:pPr>
        <w:pStyle w:val="Sinespaciado"/>
        <w:jc w:val="center"/>
        <w:rPr>
          <w:rFonts w:ascii="Arial" w:hAnsi="Arial" w:cs="Arial"/>
        </w:rPr>
      </w:pPr>
    </w:p>
    <w:tbl>
      <w:tblPr>
        <w:tblStyle w:val="Listaclara-nfasis3"/>
        <w:tblW w:w="8613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268"/>
        <w:gridCol w:w="634"/>
        <w:gridCol w:w="1492"/>
        <w:gridCol w:w="627"/>
        <w:gridCol w:w="2066"/>
      </w:tblGrid>
      <w:tr w:rsidR="00E57256" w:rsidRPr="00C0345F" w14:paraId="50BA958B" w14:textId="77777777" w:rsidTr="001D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3"/>
          </w:tcPr>
          <w:p w14:paraId="1A1593C4" w14:textId="77777777" w:rsidR="00E57256" w:rsidRPr="000929DF" w:rsidRDefault="00E57256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Módulo: </w:t>
            </w:r>
            <w:r>
              <w:rPr>
                <w:rFonts w:ascii="Arial Black" w:eastAsia="Times New Roman" w:hAnsi="Arial Black" w:cs="Arial"/>
                <w:sz w:val="24"/>
              </w:rPr>
              <w:t>Rúbrica</w:t>
            </w:r>
            <w:r w:rsidR="00AB24E0">
              <w:rPr>
                <w:rFonts w:ascii="Arial Black" w:eastAsia="Times New Roman" w:hAnsi="Arial Black" w:cs="Arial"/>
                <w:sz w:val="24"/>
              </w:rPr>
              <w:t>(Interfaz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85" w:type="dxa"/>
            <w:gridSpan w:val="3"/>
          </w:tcPr>
          <w:p w14:paraId="48D28EBC" w14:textId="77777777" w:rsidR="00E57256" w:rsidRPr="000929DF" w:rsidRDefault="00E57256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Fecha de Revisión: </w:t>
            </w:r>
          </w:p>
        </w:tc>
      </w:tr>
      <w:tr w:rsidR="00E57256" w:rsidRPr="00C0345F" w14:paraId="666B0E70" w14:textId="77777777" w:rsidTr="001D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107C7C5" w14:textId="77777777" w:rsidR="00E57256" w:rsidRPr="000929DF" w:rsidRDefault="00E57256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Probador: </w:t>
            </w:r>
            <w:r>
              <w:rPr>
                <w:rFonts w:ascii="Arial" w:eastAsia="Times New Roman" w:hAnsi="Arial" w:cs="Arial"/>
                <w:b w:val="0"/>
              </w:rPr>
              <w:t>Jennifer Berm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85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28794FA" w14:textId="77777777" w:rsidR="00E57256" w:rsidRPr="000929DF" w:rsidRDefault="00E57256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Desarrollador: </w:t>
            </w:r>
            <w:r>
              <w:rPr>
                <w:rFonts w:ascii="Arial" w:eastAsia="Times New Roman" w:hAnsi="Arial" w:cs="Arial"/>
                <w:b w:val="0"/>
              </w:rPr>
              <w:t>Jefferson Rubio</w:t>
            </w:r>
          </w:p>
        </w:tc>
      </w:tr>
      <w:tr w:rsidR="00E57256" w:rsidRPr="00C0345F" w14:paraId="4C60803A" w14:textId="77777777" w:rsidTr="001D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3"/>
            <w:shd w:val="clear" w:color="auto" w:fill="EAF1DD" w:themeFill="accent3" w:themeFillTint="33"/>
          </w:tcPr>
          <w:p w14:paraId="3415D3CD" w14:textId="77777777" w:rsidR="00E57256" w:rsidRPr="000929DF" w:rsidRDefault="00E57256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Nombre de la Unidad: </w:t>
            </w:r>
            <w:r>
              <w:rPr>
                <w:rFonts w:ascii="Arial" w:eastAsia="Times New Roman" w:hAnsi="Arial" w:cs="Arial"/>
                <w:b w:val="0"/>
              </w:rPr>
              <w:t>Crear Rubr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446B35A4" w14:textId="77777777" w:rsidR="00E57256" w:rsidRPr="000929DF" w:rsidRDefault="00E57256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Factor de prueba:</w:t>
            </w:r>
          </w:p>
          <w:p w14:paraId="5FF5AA12" w14:textId="77777777" w:rsidR="00E57256" w:rsidRPr="000929DF" w:rsidRDefault="00E57256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6" w:type="dxa"/>
            <w:shd w:val="clear" w:color="auto" w:fill="EAF1DD" w:themeFill="accent3" w:themeFillTint="33"/>
          </w:tcPr>
          <w:p w14:paraId="6E8A580B" w14:textId="050CEBCF" w:rsidR="00E57256" w:rsidRPr="000929DF" w:rsidRDefault="00E57256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Identificador de la prueba:</w:t>
            </w:r>
            <w:r w:rsidR="00985276">
              <w:rPr>
                <w:rFonts w:ascii="Arial" w:eastAsia="Times New Roman" w:hAnsi="Arial" w:cs="Arial"/>
                <w:b w:val="0"/>
              </w:rPr>
              <w:t xml:space="preserve"> PI-USR-001</w:t>
            </w:r>
          </w:p>
        </w:tc>
      </w:tr>
      <w:tr w:rsidR="00E57256" w:rsidRPr="00C0345F" w14:paraId="2AB7C7F1" w14:textId="77777777" w:rsidTr="001D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D241002" w14:textId="77777777" w:rsidR="00E57256" w:rsidRPr="000929DF" w:rsidRDefault="00E57256" w:rsidP="00730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 xml:space="preserve">Nro. de pruebas realizadas: </w:t>
            </w:r>
            <w:r w:rsidR="007305AF">
              <w:rPr>
                <w:rFonts w:ascii="Arial" w:eastAsia="Times New Roman" w:hAnsi="Arial" w:cs="Arial"/>
                <w:b w:val="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86D585" w14:textId="77777777" w:rsidR="00E57256" w:rsidRPr="000929DF" w:rsidRDefault="00E57256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 xml:space="preserve">Hora de Inicio de Prueba: </w:t>
            </w:r>
            <w:r>
              <w:rPr>
                <w:rFonts w:ascii="Arial" w:hAnsi="Arial" w:cs="Arial"/>
                <w:bCs/>
              </w:rPr>
              <w:t>22h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EBA4361" w14:textId="77777777" w:rsidR="00E57256" w:rsidRPr="000929DF" w:rsidRDefault="00E57256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>Hora de Fin de Prueba: 22h40</w:t>
            </w:r>
          </w:p>
        </w:tc>
      </w:tr>
      <w:tr w:rsidR="00E57256" w:rsidRPr="00C0345F" w14:paraId="359B2315" w14:textId="77777777" w:rsidTr="001D0A9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EAF1DD" w:themeFill="accent3" w:themeFillTint="33"/>
          </w:tcPr>
          <w:p w14:paraId="677E2B03" w14:textId="77777777" w:rsidR="00E57256" w:rsidRPr="000929DF" w:rsidRDefault="00E57256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Datos de ent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6E44F059" w14:textId="77777777" w:rsidR="00E57256" w:rsidRPr="000929DF" w:rsidRDefault="00E57256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Esperado</w:t>
            </w:r>
          </w:p>
        </w:tc>
        <w:tc>
          <w:tcPr>
            <w:tcW w:w="2126" w:type="dxa"/>
            <w:gridSpan w:val="2"/>
            <w:shd w:val="clear" w:color="auto" w:fill="EAF1DD" w:themeFill="accent3" w:themeFillTint="33"/>
          </w:tcPr>
          <w:p w14:paraId="65C57380" w14:textId="77777777" w:rsidR="00E57256" w:rsidRPr="000929DF" w:rsidRDefault="00E57256" w:rsidP="001D0A98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Re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gridSpan w:val="2"/>
            <w:shd w:val="clear" w:color="auto" w:fill="EAF1DD" w:themeFill="accent3" w:themeFillTint="33"/>
          </w:tcPr>
          <w:p w14:paraId="62ECE85D" w14:textId="77777777" w:rsidR="00E57256" w:rsidRPr="000929DF" w:rsidRDefault="00E57256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Observación</w:t>
            </w:r>
          </w:p>
        </w:tc>
      </w:tr>
      <w:tr w:rsidR="00E57256" w:rsidRPr="00C0345F" w14:paraId="5B5D629D" w14:textId="77777777" w:rsidTr="001D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B9DBAAB" w14:textId="77777777" w:rsidR="00E57256" w:rsidRDefault="00E57256" w:rsidP="001D0A98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Detalle: Entrega del reporte en CD</w:t>
            </w:r>
          </w:p>
          <w:p w14:paraId="0D0EE407" w14:textId="77777777" w:rsidR="00E57256" w:rsidRPr="000929DF" w:rsidRDefault="00E57256" w:rsidP="001D0A98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Puntaje: 5</w:t>
            </w:r>
          </w:p>
          <w:p w14:paraId="0F4E92F9" w14:textId="77777777" w:rsidR="00E57256" w:rsidRPr="000929DF" w:rsidRDefault="00E57256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69174C" w14:textId="77777777" w:rsidR="00E57256" w:rsidRPr="000929DF" w:rsidRDefault="007305AF" w:rsidP="001D0A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5EAFAB54" w14:textId="77777777" w:rsidR="00E57256" w:rsidRPr="000929DF" w:rsidRDefault="007305AF" w:rsidP="001D0A9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44CA4DD" w14:textId="77777777" w:rsidR="00E57256" w:rsidRPr="000929DF" w:rsidRDefault="007305AF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</w:rPr>
              <w:t>Se debe validar la entrada de los datos en los campos.</w:t>
            </w:r>
          </w:p>
        </w:tc>
      </w:tr>
      <w:tr w:rsidR="00E57256" w:rsidRPr="00C0345F" w14:paraId="56516476" w14:textId="77777777" w:rsidTr="001D0A9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89D00F2" w14:textId="77777777" w:rsidR="00E57256" w:rsidRPr="00C0345F" w:rsidRDefault="00E57256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 w:cs="Arial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3A0A93" w14:textId="77777777" w:rsidR="00E57256" w:rsidRPr="00C0345F" w:rsidRDefault="00E57256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 w:val="0"/>
                <w:bCs w:val="0"/>
              </w:rPr>
            </w:pP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0FB467E5" w14:textId="77777777" w:rsidR="00E57256" w:rsidRPr="00C0345F" w:rsidRDefault="00E57256" w:rsidP="001D0A98">
            <w:pPr>
              <w:widowControl w:val="0"/>
              <w:autoSpaceDE w:val="0"/>
              <w:autoSpaceDN w:val="0"/>
              <w:adjustRightIn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7028267" w14:textId="77777777" w:rsidR="00E57256" w:rsidRPr="00C0345F" w:rsidRDefault="00E57256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 w:cs="Arial"/>
                <w:b w:val="0"/>
                <w:bCs w:val="0"/>
              </w:rPr>
            </w:pPr>
          </w:p>
        </w:tc>
      </w:tr>
    </w:tbl>
    <w:p w14:paraId="0B87E1CE" w14:textId="77777777" w:rsidR="002451FD" w:rsidRDefault="002451FD" w:rsidP="00A31927">
      <w:pPr>
        <w:pStyle w:val="Sinespaciado"/>
        <w:jc w:val="center"/>
        <w:rPr>
          <w:rFonts w:ascii="Berlin Sans FB Demi" w:hAnsi="Berlin Sans FB Demi" w:cs="Arial"/>
          <w:sz w:val="40"/>
          <w:szCs w:val="40"/>
        </w:rPr>
      </w:pPr>
    </w:p>
    <w:p w14:paraId="76EE54A1" w14:textId="77777777" w:rsidR="00A31927" w:rsidRDefault="00A31927" w:rsidP="00642AC9">
      <w:pPr>
        <w:pStyle w:val="Sinespaciado"/>
        <w:jc w:val="center"/>
        <w:outlineLvl w:val="0"/>
        <w:rPr>
          <w:rFonts w:ascii="Berlin Sans FB Demi" w:hAnsi="Berlin Sans FB Demi" w:cs="Arial"/>
          <w:sz w:val="40"/>
          <w:szCs w:val="40"/>
        </w:rPr>
      </w:pPr>
      <w:bookmarkStart w:id="4" w:name="_Toc333083054"/>
      <w:r w:rsidRPr="00A31927">
        <w:rPr>
          <w:rFonts w:ascii="Berlin Sans FB Demi" w:hAnsi="Berlin Sans FB Demi" w:cs="Arial"/>
          <w:sz w:val="40"/>
          <w:szCs w:val="40"/>
        </w:rPr>
        <w:t xml:space="preserve">Registro de Pruebas de </w:t>
      </w:r>
      <w:r w:rsidR="002451FD">
        <w:rPr>
          <w:rFonts w:ascii="Berlin Sans FB Demi" w:hAnsi="Berlin Sans FB Demi" w:cs="Arial"/>
          <w:sz w:val="40"/>
          <w:szCs w:val="40"/>
        </w:rPr>
        <w:t>Segundo</w:t>
      </w:r>
      <w:r w:rsidRPr="00A31927">
        <w:rPr>
          <w:rFonts w:ascii="Berlin Sans FB Demi" w:hAnsi="Berlin Sans FB Demi" w:cs="Arial"/>
          <w:sz w:val="40"/>
          <w:szCs w:val="40"/>
        </w:rPr>
        <w:t xml:space="preserve"> Incremento</w:t>
      </w:r>
      <w:bookmarkEnd w:id="4"/>
    </w:p>
    <w:p w14:paraId="3031988E" w14:textId="77777777" w:rsidR="002451FD" w:rsidRPr="00A31927" w:rsidRDefault="002451FD" w:rsidP="00A31927">
      <w:pPr>
        <w:pStyle w:val="Sinespaciado"/>
        <w:jc w:val="center"/>
        <w:rPr>
          <w:rFonts w:ascii="Arial" w:hAnsi="Arial" w:cs="Arial"/>
        </w:rPr>
      </w:pPr>
    </w:p>
    <w:p w14:paraId="79B640FF" w14:textId="77777777" w:rsidR="009A32B9" w:rsidRPr="009A32B9" w:rsidRDefault="004B7D19" w:rsidP="00A31927">
      <w:pPr>
        <w:pStyle w:val="Prrafodelista"/>
        <w:numPr>
          <w:ilvl w:val="0"/>
          <w:numId w:val="35"/>
        </w:num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  <w:bookmarkStart w:id="5" w:name="_Toc333083055"/>
      <w:r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  <w:t>Registro de Pruebas Unitarias</w:t>
      </w:r>
      <w:bookmarkEnd w:id="5"/>
    </w:p>
    <w:tbl>
      <w:tblPr>
        <w:tblStyle w:val="Listaclara-nfasis3"/>
        <w:tblpPr w:leftFromText="141" w:rightFromText="141" w:vertAnchor="text" w:horzAnchor="margin" w:tblpY="560"/>
        <w:tblW w:w="9464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36"/>
        <w:gridCol w:w="2557"/>
        <w:gridCol w:w="2265"/>
        <w:gridCol w:w="1438"/>
        <w:gridCol w:w="1268"/>
      </w:tblGrid>
      <w:tr w:rsidR="009A32B9" w:rsidRPr="00743049" w14:paraId="290B7552" w14:textId="77777777" w:rsidTr="0052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5FE8666E" w14:textId="77777777" w:rsidR="009A32B9" w:rsidRPr="009509A8" w:rsidRDefault="009A32B9" w:rsidP="00D32AC0">
            <w:pPr>
              <w:jc w:val="center"/>
              <w:rPr>
                <w:rFonts w:ascii="Arial Black" w:hAnsi="Arial Black" w:cs="Tahoma"/>
                <w:b w:val="0"/>
                <w:sz w:val="24"/>
              </w:rPr>
            </w:pPr>
            <w:r w:rsidRPr="009509A8">
              <w:rPr>
                <w:rFonts w:ascii="Arial Black" w:hAnsi="Arial Black" w:cs="Tahoma"/>
                <w:sz w:val="24"/>
              </w:rPr>
              <w:t>Identificador de prueba</w:t>
            </w:r>
          </w:p>
        </w:tc>
        <w:tc>
          <w:tcPr>
            <w:tcW w:w="2557" w:type="dxa"/>
          </w:tcPr>
          <w:p w14:paraId="71AE6419" w14:textId="77777777" w:rsidR="009A32B9" w:rsidRPr="009509A8" w:rsidRDefault="009A32B9" w:rsidP="00D32A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</w:rPr>
            </w:pPr>
            <w:r w:rsidRPr="009509A8">
              <w:rPr>
                <w:rFonts w:ascii="Arial Black" w:hAnsi="Arial Black" w:cs="Tahoma"/>
                <w:sz w:val="24"/>
              </w:rPr>
              <w:t>Nombre de caso de uso</w:t>
            </w:r>
          </w:p>
        </w:tc>
        <w:tc>
          <w:tcPr>
            <w:tcW w:w="2265" w:type="dxa"/>
          </w:tcPr>
          <w:p w14:paraId="4A4300A0" w14:textId="77777777" w:rsidR="009A32B9" w:rsidRPr="009509A8" w:rsidRDefault="009A32B9" w:rsidP="00D32A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</w:rPr>
            </w:pPr>
            <w:r w:rsidRPr="009509A8">
              <w:rPr>
                <w:rFonts w:ascii="Arial Black" w:hAnsi="Arial Black" w:cs="Tahoma"/>
                <w:sz w:val="24"/>
              </w:rPr>
              <w:t>Responsable</w:t>
            </w:r>
          </w:p>
        </w:tc>
        <w:tc>
          <w:tcPr>
            <w:tcW w:w="1438" w:type="dxa"/>
          </w:tcPr>
          <w:p w14:paraId="077BE98C" w14:textId="77777777" w:rsidR="009A32B9" w:rsidRPr="009509A8" w:rsidRDefault="009A32B9" w:rsidP="00D32A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</w:rPr>
            </w:pPr>
            <w:r w:rsidRPr="009509A8">
              <w:rPr>
                <w:rFonts w:ascii="Arial Black" w:hAnsi="Arial Black" w:cs="Tahoma"/>
                <w:sz w:val="24"/>
              </w:rPr>
              <w:t>Fecha de prueba</w:t>
            </w:r>
          </w:p>
        </w:tc>
        <w:tc>
          <w:tcPr>
            <w:tcW w:w="1268" w:type="dxa"/>
          </w:tcPr>
          <w:p w14:paraId="37BB5728" w14:textId="77777777" w:rsidR="009A32B9" w:rsidRPr="009509A8" w:rsidRDefault="009A32B9" w:rsidP="00D32A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</w:rPr>
            </w:pPr>
            <w:r w:rsidRPr="009509A8">
              <w:rPr>
                <w:rFonts w:ascii="Arial Black" w:hAnsi="Arial Black" w:cs="Tahoma"/>
                <w:sz w:val="24"/>
              </w:rPr>
              <w:t>Estado</w:t>
            </w:r>
          </w:p>
        </w:tc>
      </w:tr>
      <w:tr w:rsidR="00A31927" w:rsidRPr="00743049" w14:paraId="2027E07D" w14:textId="77777777" w:rsidTr="00527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7A091D2" w14:textId="6B099CBE" w:rsidR="00A31927" w:rsidRPr="002A24FF" w:rsidRDefault="00C75B65" w:rsidP="00F31EC6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I–USR-</w:t>
            </w:r>
            <w:r w:rsidR="00A31927" w:rsidRPr="002A24FF">
              <w:rPr>
                <w:rFonts w:ascii="Arial" w:hAnsi="Arial" w:cs="Arial"/>
                <w:b w:val="0"/>
              </w:rPr>
              <w:t>0</w:t>
            </w:r>
            <w:r w:rsidR="00985276">
              <w:rPr>
                <w:rFonts w:ascii="Arial" w:hAnsi="Arial" w:cs="Arial"/>
                <w:b w:val="0"/>
              </w:rPr>
              <w:t>01</w:t>
            </w:r>
          </w:p>
        </w:tc>
        <w:tc>
          <w:tcPr>
            <w:tcW w:w="2557" w:type="dxa"/>
            <w:tcBorders>
              <w:top w:val="none" w:sz="0" w:space="0" w:color="auto"/>
              <w:bottom w:val="none" w:sz="0" w:space="0" w:color="auto"/>
            </w:tcBorders>
          </w:tcPr>
          <w:p w14:paraId="2607069F" w14:textId="77777777" w:rsidR="00A31927" w:rsidRPr="002A24FF" w:rsidRDefault="00D32AC0" w:rsidP="00A31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ar Actividad</w:t>
            </w:r>
          </w:p>
        </w:tc>
        <w:tc>
          <w:tcPr>
            <w:tcW w:w="2265" w:type="dxa"/>
            <w:tcBorders>
              <w:top w:val="none" w:sz="0" w:space="0" w:color="auto"/>
              <w:bottom w:val="none" w:sz="0" w:space="0" w:color="auto"/>
            </w:tcBorders>
          </w:tcPr>
          <w:p w14:paraId="7695D9B9" w14:textId="77777777" w:rsidR="00A31927" w:rsidRPr="002A24FF" w:rsidRDefault="00A31927" w:rsidP="00A31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nnifer Bermeo</w:t>
            </w:r>
          </w:p>
        </w:tc>
        <w:tc>
          <w:tcPr>
            <w:tcW w:w="1438" w:type="dxa"/>
            <w:tcBorders>
              <w:top w:val="none" w:sz="0" w:space="0" w:color="auto"/>
              <w:bottom w:val="none" w:sz="0" w:space="0" w:color="auto"/>
            </w:tcBorders>
          </w:tcPr>
          <w:p w14:paraId="6DCE97D9" w14:textId="77777777" w:rsidR="00A31927" w:rsidRPr="002A24FF" w:rsidRDefault="00F46D14" w:rsidP="00A31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7</w:t>
            </w:r>
            <w:r w:rsidR="00A31927">
              <w:rPr>
                <w:rFonts w:ascii="Arial" w:hAnsi="Arial" w:cs="Arial"/>
              </w:rPr>
              <w:t>/2012</w:t>
            </w:r>
          </w:p>
        </w:tc>
        <w:tc>
          <w:tcPr>
            <w:tcW w:w="1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9A45399" w14:textId="77777777" w:rsidR="00A31927" w:rsidRPr="002A24FF" w:rsidRDefault="00A31927" w:rsidP="00A31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do</w:t>
            </w:r>
          </w:p>
        </w:tc>
      </w:tr>
      <w:tr w:rsidR="00642AC9" w:rsidRPr="00743049" w14:paraId="1F0647D9" w14:textId="77777777" w:rsidTr="0052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shd w:val="clear" w:color="auto" w:fill="EAF1DD" w:themeFill="accent3" w:themeFillTint="33"/>
            <w:vAlign w:val="center"/>
          </w:tcPr>
          <w:p w14:paraId="34DBCEF6" w14:textId="7D57AC8B" w:rsidR="00642AC9" w:rsidRDefault="00642AC9" w:rsidP="00642A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PI–USR-</w:t>
            </w:r>
            <w:r w:rsidRPr="002A24FF">
              <w:rPr>
                <w:rFonts w:ascii="Arial" w:hAnsi="Arial" w:cs="Arial"/>
                <w:b w:val="0"/>
              </w:rPr>
              <w:t>0</w:t>
            </w:r>
            <w:r w:rsidR="00985276">
              <w:rPr>
                <w:rFonts w:ascii="Arial" w:hAnsi="Arial" w:cs="Arial"/>
                <w:b w:val="0"/>
              </w:rPr>
              <w:t>03</w:t>
            </w:r>
          </w:p>
        </w:tc>
        <w:tc>
          <w:tcPr>
            <w:tcW w:w="2557" w:type="dxa"/>
            <w:shd w:val="clear" w:color="auto" w:fill="EAF1DD" w:themeFill="accent3" w:themeFillTint="33"/>
          </w:tcPr>
          <w:p w14:paraId="6F9F8C01" w14:textId="77777777" w:rsidR="00642AC9" w:rsidRDefault="00642AC9" w:rsidP="00642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Actividad</w:t>
            </w:r>
          </w:p>
        </w:tc>
        <w:tc>
          <w:tcPr>
            <w:tcW w:w="2265" w:type="dxa"/>
            <w:shd w:val="clear" w:color="auto" w:fill="EAF1DD" w:themeFill="accent3" w:themeFillTint="33"/>
          </w:tcPr>
          <w:p w14:paraId="56CAFDFE" w14:textId="77777777" w:rsidR="00642AC9" w:rsidRDefault="00642AC9" w:rsidP="00642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ck Reyes</w:t>
            </w:r>
          </w:p>
        </w:tc>
        <w:tc>
          <w:tcPr>
            <w:tcW w:w="1438" w:type="dxa"/>
            <w:shd w:val="clear" w:color="auto" w:fill="EAF1DD" w:themeFill="accent3" w:themeFillTint="33"/>
          </w:tcPr>
          <w:p w14:paraId="447EEE63" w14:textId="77777777" w:rsidR="00642AC9" w:rsidRPr="002A24FF" w:rsidRDefault="00642AC9" w:rsidP="00642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7/2012</w:t>
            </w:r>
          </w:p>
        </w:tc>
        <w:tc>
          <w:tcPr>
            <w:tcW w:w="1268" w:type="dxa"/>
            <w:shd w:val="clear" w:color="auto" w:fill="EAF1DD" w:themeFill="accent3" w:themeFillTint="33"/>
          </w:tcPr>
          <w:p w14:paraId="548C2222" w14:textId="77777777" w:rsidR="00642AC9" w:rsidRDefault="00642AC9" w:rsidP="00642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do</w:t>
            </w:r>
          </w:p>
        </w:tc>
      </w:tr>
      <w:tr w:rsidR="00642AC9" w:rsidRPr="00743049" w14:paraId="1019C013" w14:textId="77777777" w:rsidTr="00527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EFF0CF9" w14:textId="6164AB27" w:rsidR="00642AC9" w:rsidRPr="002A24FF" w:rsidRDefault="00642AC9" w:rsidP="00642AC9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 xml:space="preserve">USR- </w:t>
            </w:r>
            <w:r w:rsidR="00985276">
              <w:rPr>
                <w:rFonts w:ascii="Arial" w:hAnsi="Arial" w:cs="Arial"/>
                <w:b w:val="0"/>
              </w:rPr>
              <w:t>004</w:t>
            </w:r>
          </w:p>
        </w:tc>
        <w:tc>
          <w:tcPr>
            <w:tcW w:w="2557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29A18EB1" w14:textId="77777777" w:rsidR="00642AC9" w:rsidRPr="002A24FF" w:rsidRDefault="00642AC9" w:rsidP="00642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 Actividades</w:t>
            </w:r>
          </w:p>
        </w:tc>
        <w:tc>
          <w:tcPr>
            <w:tcW w:w="2265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35EBD4CC" w14:textId="77777777" w:rsidR="00642AC9" w:rsidRPr="002A24FF" w:rsidRDefault="00642AC9" w:rsidP="00642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Andrea Cáceres</w:t>
            </w:r>
          </w:p>
        </w:tc>
        <w:tc>
          <w:tcPr>
            <w:tcW w:w="1438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334F6E4D" w14:textId="77777777" w:rsidR="00642AC9" w:rsidRPr="002A24FF" w:rsidRDefault="00642AC9" w:rsidP="00642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7/2012</w:t>
            </w:r>
          </w:p>
        </w:tc>
        <w:tc>
          <w:tcPr>
            <w:tcW w:w="1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94751CC" w14:textId="77777777" w:rsidR="00642AC9" w:rsidRPr="002A24FF" w:rsidRDefault="00642AC9" w:rsidP="00642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do</w:t>
            </w:r>
          </w:p>
        </w:tc>
      </w:tr>
      <w:tr w:rsidR="00642AC9" w:rsidRPr="00743049" w14:paraId="79F474D8" w14:textId="77777777" w:rsidTr="005274CF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shd w:val="clear" w:color="auto" w:fill="EAF1DD" w:themeFill="accent3" w:themeFillTint="33"/>
            <w:vAlign w:val="center"/>
          </w:tcPr>
          <w:p w14:paraId="46EA5EE3" w14:textId="4F000A15" w:rsidR="00642AC9" w:rsidRDefault="00642AC9" w:rsidP="00642A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 xml:space="preserve">USR- </w:t>
            </w:r>
            <w:r w:rsidR="00985276">
              <w:rPr>
                <w:rFonts w:ascii="Arial" w:hAnsi="Arial" w:cs="Arial"/>
                <w:b w:val="0"/>
              </w:rPr>
              <w:t>005</w:t>
            </w:r>
          </w:p>
        </w:tc>
        <w:tc>
          <w:tcPr>
            <w:tcW w:w="2557" w:type="dxa"/>
            <w:shd w:val="clear" w:color="auto" w:fill="EAF1DD" w:themeFill="accent3" w:themeFillTint="33"/>
          </w:tcPr>
          <w:p w14:paraId="2846F6F8" w14:textId="77777777" w:rsidR="00642AC9" w:rsidRDefault="00642AC9" w:rsidP="00642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 Literal de una Actividad</w:t>
            </w:r>
          </w:p>
        </w:tc>
        <w:tc>
          <w:tcPr>
            <w:tcW w:w="2265" w:type="dxa"/>
            <w:shd w:val="clear" w:color="auto" w:fill="EAF1DD" w:themeFill="accent3" w:themeFillTint="33"/>
          </w:tcPr>
          <w:p w14:paraId="457D4D07" w14:textId="77777777" w:rsidR="00642AC9" w:rsidRDefault="00642AC9" w:rsidP="00642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Efrain</w:t>
            </w:r>
            <w:proofErr w:type="spellEnd"/>
            <w:r>
              <w:rPr>
                <w:rFonts w:ascii="Arial" w:eastAsia="Times New Roman" w:hAnsi="Arial" w:cs="Arial"/>
              </w:rPr>
              <w:t xml:space="preserve"> Astudillo</w:t>
            </w:r>
          </w:p>
        </w:tc>
        <w:tc>
          <w:tcPr>
            <w:tcW w:w="1438" w:type="dxa"/>
            <w:shd w:val="clear" w:color="auto" w:fill="EAF1DD" w:themeFill="accent3" w:themeFillTint="33"/>
          </w:tcPr>
          <w:p w14:paraId="7300E393" w14:textId="77777777" w:rsidR="00642AC9" w:rsidRDefault="00642AC9" w:rsidP="00642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7/2012</w:t>
            </w:r>
          </w:p>
        </w:tc>
        <w:tc>
          <w:tcPr>
            <w:tcW w:w="1268" w:type="dxa"/>
            <w:shd w:val="clear" w:color="auto" w:fill="EAF1DD" w:themeFill="accent3" w:themeFillTint="33"/>
          </w:tcPr>
          <w:p w14:paraId="04277D09" w14:textId="77777777" w:rsidR="00642AC9" w:rsidRDefault="00642AC9" w:rsidP="00642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do</w:t>
            </w:r>
          </w:p>
        </w:tc>
      </w:tr>
      <w:tr w:rsidR="00642AC9" w:rsidRPr="00743049" w14:paraId="396E3891" w14:textId="77777777" w:rsidTr="00527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233739D" w14:textId="5C0A1CE3" w:rsidR="00642AC9" w:rsidRPr="002A24FF" w:rsidRDefault="00642AC9" w:rsidP="00642AC9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 xml:space="preserve">USR- </w:t>
            </w:r>
            <w:r w:rsidR="00985276">
              <w:rPr>
                <w:rFonts w:ascii="Arial" w:hAnsi="Arial" w:cs="Arial"/>
                <w:b w:val="0"/>
              </w:rPr>
              <w:t>008</w:t>
            </w:r>
          </w:p>
        </w:tc>
        <w:tc>
          <w:tcPr>
            <w:tcW w:w="2557" w:type="dxa"/>
            <w:tcBorders>
              <w:top w:val="none" w:sz="0" w:space="0" w:color="auto"/>
              <w:bottom w:val="none" w:sz="0" w:space="0" w:color="auto"/>
            </w:tcBorders>
          </w:tcPr>
          <w:p w14:paraId="7AE70C4C" w14:textId="77777777" w:rsidR="00642AC9" w:rsidRPr="009509A8" w:rsidRDefault="00642AC9" w:rsidP="00642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 Grupo</w:t>
            </w:r>
          </w:p>
        </w:tc>
        <w:tc>
          <w:tcPr>
            <w:tcW w:w="2265" w:type="dxa"/>
            <w:tcBorders>
              <w:top w:val="none" w:sz="0" w:space="0" w:color="auto"/>
              <w:bottom w:val="none" w:sz="0" w:space="0" w:color="auto"/>
            </w:tcBorders>
          </w:tcPr>
          <w:p w14:paraId="0CCFBDA4" w14:textId="77777777" w:rsidR="00642AC9" w:rsidRPr="009509A8" w:rsidRDefault="00642AC9" w:rsidP="00642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essa Robles</w:t>
            </w:r>
          </w:p>
        </w:tc>
        <w:tc>
          <w:tcPr>
            <w:tcW w:w="1438" w:type="dxa"/>
            <w:tcBorders>
              <w:top w:val="none" w:sz="0" w:space="0" w:color="auto"/>
              <w:bottom w:val="none" w:sz="0" w:space="0" w:color="auto"/>
            </w:tcBorders>
          </w:tcPr>
          <w:p w14:paraId="18AB0423" w14:textId="77777777" w:rsidR="00642AC9" w:rsidRPr="009509A8" w:rsidRDefault="00642AC9" w:rsidP="00642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7/2012</w:t>
            </w:r>
          </w:p>
        </w:tc>
        <w:tc>
          <w:tcPr>
            <w:tcW w:w="1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3CA7818" w14:textId="77777777" w:rsidR="00642AC9" w:rsidRPr="009509A8" w:rsidRDefault="00642AC9" w:rsidP="00642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do</w:t>
            </w:r>
          </w:p>
        </w:tc>
      </w:tr>
      <w:tr w:rsidR="00E16904" w:rsidRPr="00743049" w14:paraId="1C9C61F5" w14:textId="77777777" w:rsidTr="0052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shd w:val="clear" w:color="auto" w:fill="EAF1DD" w:themeFill="accent3" w:themeFillTint="33"/>
            <w:vAlign w:val="center"/>
          </w:tcPr>
          <w:p w14:paraId="547CD24A" w14:textId="55DD7C17" w:rsidR="00E16904" w:rsidRPr="002A24FF" w:rsidRDefault="00E16904" w:rsidP="00E16904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 xml:space="preserve">USR- </w:t>
            </w:r>
            <w:r w:rsidR="00985276">
              <w:rPr>
                <w:rFonts w:ascii="Arial" w:hAnsi="Arial" w:cs="Arial"/>
                <w:b w:val="0"/>
              </w:rPr>
              <w:t>009</w:t>
            </w:r>
          </w:p>
        </w:tc>
        <w:tc>
          <w:tcPr>
            <w:tcW w:w="2557" w:type="dxa"/>
            <w:shd w:val="clear" w:color="auto" w:fill="EAF1DD" w:themeFill="accent3" w:themeFillTint="33"/>
          </w:tcPr>
          <w:p w14:paraId="539C42E3" w14:textId="77777777" w:rsidR="00E16904" w:rsidRDefault="00D075E5" w:rsidP="00E16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Grupo</w:t>
            </w:r>
          </w:p>
        </w:tc>
        <w:tc>
          <w:tcPr>
            <w:tcW w:w="2265" w:type="dxa"/>
            <w:shd w:val="clear" w:color="auto" w:fill="EAF1DD" w:themeFill="accent3" w:themeFillTint="33"/>
          </w:tcPr>
          <w:p w14:paraId="2CBEEEC9" w14:textId="77777777" w:rsidR="00E16904" w:rsidRDefault="00E16904" w:rsidP="00E16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a Cáceres</w:t>
            </w:r>
          </w:p>
        </w:tc>
        <w:tc>
          <w:tcPr>
            <w:tcW w:w="1438" w:type="dxa"/>
            <w:shd w:val="clear" w:color="auto" w:fill="EAF1DD" w:themeFill="accent3" w:themeFillTint="33"/>
          </w:tcPr>
          <w:p w14:paraId="33DB5336" w14:textId="77777777" w:rsidR="00E16904" w:rsidRDefault="00E16904" w:rsidP="00E16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7/2012</w:t>
            </w:r>
          </w:p>
        </w:tc>
        <w:tc>
          <w:tcPr>
            <w:tcW w:w="1268" w:type="dxa"/>
            <w:shd w:val="clear" w:color="auto" w:fill="EAF1DD" w:themeFill="accent3" w:themeFillTint="33"/>
          </w:tcPr>
          <w:p w14:paraId="00140F52" w14:textId="77777777" w:rsidR="00E16904" w:rsidRDefault="00E16904" w:rsidP="00E16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do</w:t>
            </w:r>
          </w:p>
        </w:tc>
      </w:tr>
      <w:tr w:rsidR="00E16904" w:rsidRPr="00743049" w14:paraId="7782FE9D" w14:textId="77777777" w:rsidTr="00527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666AB14" w14:textId="694E841C" w:rsidR="00E16904" w:rsidRPr="002A24FF" w:rsidRDefault="00E16904" w:rsidP="00E16904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 xml:space="preserve">USR- </w:t>
            </w:r>
            <w:r w:rsidR="00985276">
              <w:rPr>
                <w:rFonts w:ascii="Arial" w:hAnsi="Arial" w:cs="Arial"/>
                <w:b w:val="0"/>
              </w:rPr>
              <w:t>010</w:t>
            </w:r>
          </w:p>
        </w:tc>
        <w:tc>
          <w:tcPr>
            <w:tcW w:w="2557" w:type="dxa"/>
            <w:tcBorders>
              <w:top w:val="none" w:sz="0" w:space="0" w:color="auto"/>
              <w:bottom w:val="none" w:sz="0" w:space="0" w:color="auto"/>
            </w:tcBorders>
          </w:tcPr>
          <w:p w14:paraId="1BBDF2CA" w14:textId="77777777" w:rsidR="00E16904" w:rsidRDefault="00D075E5" w:rsidP="00E16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 Grupo</w:t>
            </w:r>
          </w:p>
        </w:tc>
        <w:tc>
          <w:tcPr>
            <w:tcW w:w="2265" w:type="dxa"/>
            <w:tcBorders>
              <w:top w:val="none" w:sz="0" w:space="0" w:color="auto"/>
              <w:bottom w:val="none" w:sz="0" w:space="0" w:color="auto"/>
            </w:tcBorders>
          </w:tcPr>
          <w:p w14:paraId="6117DEA9" w14:textId="77777777" w:rsidR="00E16904" w:rsidRDefault="00E16904" w:rsidP="00E16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ferson Rubio</w:t>
            </w:r>
          </w:p>
        </w:tc>
        <w:tc>
          <w:tcPr>
            <w:tcW w:w="1438" w:type="dxa"/>
            <w:tcBorders>
              <w:top w:val="none" w:sz="0" w:space="0" w:color="auto"/>
              <w:bottom w:val="none" w:sz="0" w:space="0" w:color="auto"/>
            </w:tcBorders>
          </w:tcPr>
          <w:p w14:paraId="6BC5EAD5" w14:textId="77777777" w:rsidR="00E16904" w:rsidRDefault="00E16904" w:rsidP="00E16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7/2012</w:t>
            </w:r>
          </w:p>
        </w:tc>
        <w:tc>
          <w:tcPr>
            <w:tcW w:w="1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2CEEDBC" w14:textId="77777777" w:rsidR="00E16904" w:rsidRDefault="00E16904" w:rsidP="00E16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do</w:t>
            </w:r>
          </w:p>
        </w:tc>
      </w:tr>
      <w:tr w:rsidR="00E16904" w:rsidRPr="00743049" w14:paraId="3A8179E0" w14:textId="77777777" w:rsidTr="0052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shd w:val="clear" w:color="auto" w:fill="EAF1DD" w:themeFill="accent3" w:themeFillTint="33"/>
            <w:vAlign w:val="center"/>
          </w:tcPr>
          <w:p w14:paraId="776ECB83" w14:textId="7D9B3F1F" w:rsidR="00E16904" w:rsidRPr="009509A8" w:rsidRDefault="00E16904" w:rsidP="00E169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 xml:space="preserve">USR- </w:t>
            </w:r>
            <w:r w:rsidR="00985276">
              <w:rPr>
                <w:rFonts w:ascii="Arial" w:hAnsi="Arial" w:cs="Arial"/>
                <w:b w:val="0"/>
              </w:rPr>
              <w:t>011</w:t>
            </w:r>
          </w:p>
        </w:tc>
        <w:tc>
          <w:tcPr>
            <w:tcW w:w="2557" w:type="dxa"/>
            <w:shd w:val="clear" w:color="auto" w:fill="EAF1DD" w:themeFill="accent3" w:themeFillTint="33"/>
          </w:tcPr>
          <w:p w14:paraId="708251CE" w14:textId="77777777" w:rsidR="00E16904" w:rsidRDefault="00E16904" w:rsidP="00E16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Estudiante</w:t>
            </w:r>
          </w:p>
        </w:tc>
        <w:tc>
          <w:tcPr>
            <w:tcW w:w="2265" w:type="dxa"/>
            <w:shd w:val="clear" w:color="auto" w:fill="EAF1DD" w:themeFill="accent3" w:themeFillTint="33"/>
          </w:tcPr>
          <w:p w14:paraId="5289375B" w14:textId="77777777" w:rsidR="00E16904" w:rsidRDefault="00E16904" w:rsidP="00E16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raín Astudillo</w:t>
            </w:r>
          </w:p>
        </w:tc>
        <w:tc>
          <w:tcPr>
            <w:tcW w:w="1438" w:type="dxa"/>
            <w:shd w:val="clear" w:color="auto" w:fill="EAF1DD" w:themeFill="accent3" w:themeFillTint="33"/>
          </w:tcPr>
          <w:p w14:paraId="751D9112" w14:textId="77777777" w:rsidR="00E16904" w:rsidRDefault="00E16904" w:rsidP="00E16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7/2012</w:t>
            </w:r>
          </w:p>
        </w:tc>
        <w:tc>
          <w:tcPr>
            <w:tcW w:w="1268" w:type="dxa"/>
            <w:shd w:val="clear" w:color="auto" w:fill="EAF1DD" w:themeFill="accent3" w:themeFillTint="33"/>
          </w:tcPr>
          <w:p w14:paraId="0A5358C7" w14:textId="77777777" w:rsidR="00E16904" w:rsidRDefault="00E16904" w:rsidP="00E16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do</w:t>
            </w:r>
          </w:p>
        </w:tc>
      </w:tr>
      <w:tr w:rsidR="00E16904" w:rsidRPr="00743049" w14:paraId="6BCA5873" w14:textId="77777777" w:rsidTr="00527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142D46F7" w14:textId="0F3EE4A2" w:rsidR="00E16904" w:rsidRPr="002A24FF" w:rsidRDefault="00E16904" w:rsidP="00E16904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 xml:space="preserve">USR- </w:t>
            </w:r>
            <w:r w:rsidR="00985276">
              <w:rPr>
                <w:rFonts w:ascii="Arial" w:hAnsi="Arial" w:cs="Arial"/>
                <w:b w:val="0"/>
              </w:rPr>
              <w:t>012</w:t>
            </w:r>
          </w:p>
        </w:tc>
        <w:tc>
          <w:tcPr>
            <w:tcW w:w="2557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28083B3D" w14:textId="77777777" w:rsidR="00E16904" w:rsidRDefault="00D075E5" w:rsidP="00E16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Estudiante</w:t>
            </w:r>
          </w:p>
        </w:tc>
        <w:tc>
          <w:tcPr>
            <w:tcW w:w="2265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5ED54DE7" w14:textId="77777777" w:rsidR="00E16904" w:rsidRDefault="00E16904" w:rsidP="00E16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ck Reyes</w:t>
            </w:r>
          </w:p>
        </w:tc>
        <w:tc>
          <w:tcPr>
            <w:tcW w:w="1438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381A8058" w14:textId="77777777" w:rsidR="00E16904" w:rsidRDefault="00E16904" w:rsidP="00E16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7/2012</w:t>
            </w:r>
          </w:p>
        </w:tc>
        <w:tc>
          <w:tcPr>
            <w:tcW w:w="1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BBA793F" w14:textId="77777777" w:rsidR="00E16904" w:rsidRDefault="00E16904" w:rsidP="00E16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do</w:t>
            </w:r>
          </w:p>
        </w:tc>
      </w:tr>
      <w:tr w:rsidR="00E16904" w:rsidRPr="00743049" w14:paraId="51C32EA8" w14:textId="77777777" w:rsidTr="0052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shd w:val="clear" w:color="auto" w:fill="EAF1DD" w:themeFill="accent3" w:themeFillTint="33"/>
          </w:tcPr>
          <w:p w14:paraId="4CB029A4" w14:textId="0C8BB86C" w:rsidR="00E16904" w:rsidRPr="009509A8" w:rsidRDefault="00E16904" w:rsidP="00E169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 xml:space="preserve">USR- </w:t>
            </w:r>
            <w:r w:rsidR="00985276">
              <w:rPr>
                <w:rFonts w:ascii="Arial" w:hAnsi="Arial" w:cs="Arial"/>
                <w:b w:val="0"/>
              </w:rPr>
              <w:t>013</w:t>
            </w:r>
          </w:p>
        </w:tc>
        <w:tc>
          <w:tcPr>
            <w:tcW w:w="2557" w:type="dxa"/>
            <w:shd w:val="clear" w:color="auto" w:fill="EAF1DD" w:themeFill="accent3" w:themeFillTint="33"/>
          </w:tcPr>
          <w:p w14:paraId="1D3A47C8" w14:textId="77777777" w:rsidR="00E16904" w:rsidRDefault="00E16904" w:rsidP="00E16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 Estudiante</w:t>
            </w:r>
          </w:p>
        </w:tc>
        <w:tc>
          <w:tcPr>
            <w:tcW w:w="2265" w:type="dxa"/>
            <w:shd w:val="clear" w:color="auto" w:fill="EAF1DD" w:themeFill="accent3" w:themeFillTint="33"/>
          </w:tcPr>
          <w:p w14:paraId="5FE076E8" w14:textId="77777777" w:rsidR="00E16904" w:rsidRDefault="00E16904" w:rsidP="00E16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ferson Rubio</w:t>
            </w:r>
          </w:p>
        </w:tc>
        <w:tc>
          <w:tcPr>
            <w:tcW w:w="1438" w:type="dxa"/>
            <w:shd w:val="clear" w:color="auto" w:fill="EAF1DD" w:themeFill="accent3" w:themeFillTint="33"/>
          </w:tcPr>
          <w:p w14:paraId="413E8569" w14:textId="77777777" w:rsidR="00E16904" w:rsidRDefault="00E16904" w:rsidP="00E16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7/2012</w:t>
            </w:r>
          </w:p>
        </w:tc>
        <w:tc>
          <w:tcPr>
            <w:tcW w:w="1268" w:type="dxa"/>
            <w:shd w:val="clear" w:color="auto" w:fill="EAF1DD" w:themeFill="accent3" w:themeFillTint="33"/>
          </w:tcPr>
          <w:p w14:paraId="1690F2E6" w14:textId="77777777" w:rsidR="00E16904" w:rsidRDefault="00E16904" w:rsidP="00E16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do</w:t>
            </w:r>
          </w:p>
        </w:tc>
      </w:tr>
      <w:tr w:rsidR="00E16904" w:rsidRPr="00743049" w14:paraId="63DA2AB8" w14:textId="77777777" w:rsidTr="00527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47E1B959" w14:textId="1DD85E95" w:rsidR="00E16904" w:rsidRPr="009509A8" w:rsidRDefault="00E16904" w:rsidP="00E169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 xml:space="preserve">USR- </w:t>
            </w:r>
            <w:r w:rsidR="00985276">
              <w:rPr>
                <w:rFonts w:ascii="Arial" w:hAnsi="Arial" w:cs="Arial"/>
                <w:b w:val="0"/>
              </w:rPr>
              <w:t>014</w:t>
            </w:r>
          </w:p>
        </w:tc>
        <w:tc>
          <w:tcPr>
            <w:tcW w:w="2557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39906EC3" w14:textId="77777777" w:rsidR="00E16904" w:rsidRDefault="00E16904" w:rsidP="00E16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gnar Ayudante</w:t>
            </w:r>
          </w:p>
        </w:tc>
        <w:tc>
          <w:tcPr>
            <w:tcW w:w="2265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74F60A19" w14:textId="77777777" w:rsidR="00E16904" w:rsidRDefault="00E16904" w:rsidP="00E16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raín Astudillo</w:t>
            </w:r>
          </w:p>
        </w:tc>
        <w:tc>
          <w:tcPr>
            <w:tcW w:w="1438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1DEE6A6E" w14:textId="77777777" w:rsidR="00E16904" w:rsidRDefault="00E16904" w:rsidP="00E16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7/2012</w:t>
            </w:r>
          </w:p>
        </w:tc>
        <w:tc>
          <w:tcPr>
            <w:tcW w:w="1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E75AF7D" w14:textId="77777777" w:rsidR="00E16904" w:rsidRDefault="00E16904" w:rsidP="00E16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do</w:t>
            </w:r>
          </w:p>
        </w:tc>
      </w:tr>
      <w:tr w:rsidR="00E16904" w:rsidRPr="00743049" w14:paraId="73C1BBAA" w14:textId="77777777" w:rsidTr="0052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shd w:val="clear" w:color="auto" w:fill="EAF1DD" w:themeFill="accent3" w:themeFillTint="33"/>
            <w:vAlign w:val="center"/>
          </w:tcPr>
          <w:p w14:paraId="43A5CCA7" w14:textId="0DB40975" w:rsidR="00E16904" w:rsidRPr="002A24FF" w:rsidRDefault="00E16904" w:rsidP="00E16904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 xml:space="preserve">USR- </w:t>
            </w:r>
            <w:r w:rsidR="00985276">
              <w:rPr>
                <w:rFonts w:ascii="Arial" w:hAnsi="Arial" w:cs="Arial"/>
                <w:b w:val="0"/>
              </w:rPr>
              <w:t>015</w:t>
            </w:r>
          </w:p>
        </w:tc>
        <w:tc>
          <w:tcPr>
            <w:tcW w:w="2557" w:type="dxa"/>
            <w:shd w:val="clear" w:color="auto" w:fill="EAF1DD" w:themeFill="accent3" w:themeFillTint="33"/>
          </w:tcPr>
          <w:p w14:paraId="4AA90D84" w14:textId="77777777" w:rsidR="00E16904" w:rsidRDefault="00D075E5" w:rsidP="00E16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Ayudante</w:t>
            </w:r>
          </w:p>
        </w:tc>
        <w:tc>
          <w:tcPr>
            <w:tcW w:w="2265" w:type="dxa"/>
            <w:shd w:val="clear" w:color="auto" w:fill="EAF1DD" w:themeFill="accent3" w:themeFillTint="33"/>
          </w:tcPr>
          <w:p w14:paraId="52785B8A" w14:textId="77777777" w:rsidR="00E16904" w:rsidRDefault="00E16904" w:rsidP="00E16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nnifer Bermeo</w:t>
            </w:r>
          </w:p>
        </w:tc>
        <w:tc>
          <w:tcPr>
            <w:tcW w:w="1438" w:type="dxa"/>
            <w:shd w:val="clear" w:color="auto" w:fill="EAF1DD" w:themeFill="accent3" w:themeFillTint="33"/>
          </w:tcPr>
          <w:p w14:paraId="6E5CAE1F" w14:textId="77777777" w:rsidR="00E16904" w:rsidRDefault="00E16904" w:rsidP="00E16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7/2012</w:t>
            </w:r>
          </w:p>
        </w:tc>
        <w:tc>
          <w:tcPr>
            <w:tcW w:w="1268" w:type="dxa"/>
            <w:shd w:val="clear" w:color="auto" w:fill="EAF1DD" w:themeFill="accent3" w:themeFillTint="33"/>
          </w:tcPr>
          <w:p w14:paraId="7490D82A" w14:textId="77777777" w:rsidR="00E16904" w:rsidRDefault="00E16904" w:rsidP="00E16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do</w:t>
            </w:r>
          </w:p>
        </w:tc>
      </w:tr>
      <w:tr w:rsidR="00E16904" w:rsidRPr="00743049" w14:paraId="4B7608FB" w14:textId="77777777" w:rsidTr="00527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A496510" w14:textId="671A4F15" w:rsidR="00E16904" w:rsidRPr="009509A8" w:rsidRDefault="00E16904" w:rsidP="00E169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 xml:space="preserve">USR- </w:t>
            </w:r>
            <w:r w:rsidR="00985276">
              <w:rPr>
                <w:rFonts w:ascii="Arial" w:hAnsi="Arial" w:cs="Arial"/>
                <w:b w:val="0"/>
              </w:rPr>
              <w:t>016</w:t>
            </w:r>
          </w:p>
        </w:tc>
        <w:tc>
          <w:tcPr>
            <w:tcW w:w="2557" w:type="dxa"/>
            <w:tcBorders>
              <w:top w:val="none" w:sz="0" w:space="0" w:color="auto"/>
              <w:bottom w:val="none" w:sz="0" w:space="0" w:color="auto"/>
            </w:tcBorders>
          </w:tcPr>
          <w:p w14:paraId="1CB6FDD7" w14:textId="77777777" w:rsidR="00E16904" w:rsidRDefault="00E16904" w:rsidP="00E16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 ayudante</w:t>
            </w:r>
          </w:p>
        </w:tc>
        <w:tc>
          <w:tcPr>
            <w:tcW w:w="2265" w:type="dxa"/>
            <w:tcBorders>
              <w:top w:val="none" w:sz="0" w:space="0" w:color="auto"/>
              <w:bottom w:val="none" w:sz="0" w:space="0" w:color="auto"/>
            </w:tcBorders>
          </w:tcPr>
          <w:p w14:paraId="3334F194" w14:textId="77777777" w:rsidR="00E16904" w:rsidRDefault="00E16904" w:rsidP="00E16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ferson Rubio</w:t>
            </w:r>
          </w:p>
        </w:tc>
        <w:tc>
          <w:tcPr>
            <w:tcW w:w="1438" w:type="dxa"/>
            <w:tcBorders>
              <w:top w:val="none" w:sz="0" w:space="0" w:color="auto"/>
              <w:bottom w:val="none" w:sz="0" w:space="0" w:color="auto"/>
            </w:tcBorders>
          </w:tcPr>
          <w:p w14:paraId="112497C1" w14:textId="77777777" w:rsidR="00E16904" w:rsidRDefault="00E16904" w:rsidP="00E16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7/2012</w:t>
            </w:r>
          </w:p>
        </w:tc>
        <w:tc>
          <w:tcPr>
            <w:tcW w:w="1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3DE8A8D" w14:textId="77777777" w:rsidR="00E16904" w:rsidRDefault="00E16904" w:rsidP="00E16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do</w:t>
            </w:r>
          </w:p>
        </w:tc>
      </w:tr>
      <w:tr w:rsidR="00E16904" w:rsidRPr="00743049" w14:paraId="018FB591" w14:textId="77777777" w:rsidTr="0052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shd w:val="clear" w:color="auto" w:fill="EAF1DD" w:themeFill="accent3" w:themeFillTint="33"/>
            <w:vAlign w:val="center"/>
          </w:tcPr>
          <w:p w14:paraId="0A436326" w14:textId="4FEA442B" w:rsidR="00E16904" w:rsidRPr="002A24FF" w:rsidRDefault="00E16904" w:rsidP="00E16904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 xml:space="preserve">USR- </w:t>
            </w:r>
            <w:r w:rsidR="00985276">
              <w:rPr>
                <w:rFonts w:ascii="Arial" w:hAnsi="Arial" w:cs="Arial"/>
                <w:b w:val="0"/>
              </w:rPr>
              <w:t>017</w:t>
            </w:r>
          </w:p>
        </w:tc>
        <w:tc>
          <w:tcPr>
            <w:tcW w:w="2557" w:type="dxa"/>
            <w:shd w:val="clear" w:color="auto" w:fill="EAF1DD" w:themeFill="accent3" w:themeFillTint="33"/>
          </w:tcPr>
          <w:p w14:paraId="563F53BD" w14:textId="77777777" w:rsidR="00E16904" w:rsidRDefault="00D075E5" w:rsidP="00E16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cronización de datos con el web service</w:t>
            </w:r>
          </w:p>
        </w:tc>
        <w:tc>
          <w:tcPr>
            <w:tcW w:w="2265" w:type="dxa"/>
            <w:shd w:val="clear" w:color="auto" w:fill="EAF1DD" w:themeFill="accent3" w:themeFillTint="33"/>
          </w:tcPr>
          <w:p w14:paraId="567C5692" w14:textId="77777777" w:rsidR="00E16904" w:rsidRDefault="00E16904" w:rsidP="00E16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essa Robles</w:t>
            </w:r>
          </w:p>
        </w:tc>
        <w:tc>
          <w:tcPr>
            <w:tcW w:w="1438" w:type="dxa"/>
            <w:shd w:val="clear" w:color="auto" w:fill="EAF1DD" w:themeFill="accent3" w:themeFillTint="33"/>
          </w:tcPr>
          <w:p w14:paraId="7B1201DE" w14:textId="77777777" w:rsidR="00E16904" w:rsidRDefault="00E16904" w:rsidP="00E16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7/2012</w:t>
            </w:r>
          </w:p>
        </w:tc>
        <w:tc>
          <w:tcPr>
            <w:tcW w:w="1268" w:type="dxa"/>
            <w:shd w:val="clear" w:color="auto" w:fill="EAF1DD" w:themeFill="accent3" w:themeFillTint="33"/>
          </w:tcPr>
          <w:p w14:paraId="7CDE91E3" w14:textId="77777777" w:rsidR="00E16904" w:rsidRDefault="00E16904" w:rsidP="00E16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do</w:t>
            </w:r>
          </w:p>
        </w:tc>
      </w:tr>
      <w:tr w:rsidR="00E16904" w:rsidRPr="00743049" w14:paraId="209EEC86" w14:textId="77777777" w:rsidTr="00527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01353826" w14:textId="20B8FF1E" w:rsidR="00E16904" w:rsidRPr="009509A8" w:rsidRDefault="00E16904" w:rsidP="00E169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 xml:space="preserve">USR- </w:t>
            </w:r>
            <w:r w:rsidR="00985276">
              <w:rPr>
                <w:rFonts w:ascii="Arial" w:hAnsi="Arial" w:cs="Arial"/>
                <w:b w:val="0"/>
              </w:rPr>
              <w:t>018</w:t>
            </w:r>
          </w:p>
        </w:tc>
        <w:tc>
          <w:tcPr>
            <w:tcW w:w="2557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71B7AD52" w14:textId="77777777" w:rsidR="00E16904" w:rsidRDefault="00E16904" w:rsidP="00E16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enticación</w:t>
            </w:r>
          </w:p>
        </w:tc>
        <w:tc>
          <w:tcPr>
            <w:tcW w:w="2265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2E810BE0" w14:textId="77777777" w:rsidR="00E16904" w:rsidRDefault="00E16904" w:rsidP="00E16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essa Robles</w:t>
            </w:r>
          </w:p>
        </w:tc>
        <w:tc>
          <w:tcPr>
            <w:tcW w:w="1438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27B15CE1" w14:textId="77777777" w:rsidR="00E16904" w:rsidRDefault="00E16904" w:rsidP="00E16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7/2012</w:t>
            </w:r>
          </w:p>
        </w:tc>
        <w:tc>
          <w:tcPr>
            <w:tcW w:w="1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A44E8AC" w14:textId="77777777" w:rsidR="00E16904" w:rsidRDefault="00E16904" w:rsidP="00E16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do</w:t>
            </w:r>
          </w:p>
        </w:tc>
      </w:tr>
      <w:tr w:rsidR="00E16904" w:rsidRPr="00743049" w14:paraId="3BC43100" w14:textId="77777777" w:rsidTr="0052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shd w:val="clear" w:color="auto" w:fill="EAF1DD" w:themeFill="accent3" w:themeFillTint="33"/>
            <w:vAlign w:val="center"/>
          </w:tcPr>
          <w:p w14:paraId="0BE48296" w14:textId="3A028089" w:rsidR="00E16904" w:rsidRPr="002A24FF" w:rsidRDefault="00E16904" w:rsidP="00E16904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 xml:space="preserve">USR- </w:t>
            </w:r>
            <w:r w:rsidR="00985276">
              <w:rPr>
                <w:rFonts w:ascii="Arial" w:hAnsi="Arial" w:cs="Arial"/>
                <w:b w:val="0"/>
              </w:rPr>
              <w:t>021</w:t>
            </w:r>
          </w:p>
        </w:tc>
        <w:tc>
          <w:tcPr>
            <w:tcW w:w="2557" w:type="dxa"/>
            <w:shd w:val="clear" w:color="auto" w:fill="EAF1DD" w:themeFill="accent3" w:themeFillTint="33"/>
          </w:tcPr>
          <w:p w14:paraId="587266EB" w14:textId="77777777" w:rsidR="00E16904" w:rsidRPr="00E16904" w:rsidRDefault="00E16904" w:rsidP="00E16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Grupos</w:t>
            </w:r>
          </w:p>
        </w:tc>
        <w:tc>
          <w:tcPr>
            <w:tcW w:w="2265" w:type="dxa"/>
            <w:shd w:val="clear" w:color="auto" w:fill="EAF1DD" w:themeFill="accent3" w:themeFillTint="33"/>
          </w:tcPr>
          <w:p w14:paraId="37E32894" w14:textId="77777777" w:rsidR="00E16904" w:rsidRDefault="00E16904" w:rsidP="00E16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frain</w:t>
            </w:r>
            <w:proofErr w:type="spellEnd"/>
            <w:r>
              <w:rPr>
                <w:rFonts w:ascii="Arial" w:hAnsi="Arial" w:cs="Arial"/>
              </w:rPr>
              <w:t xml:space="preserve"> Astudillo</w:t>
            </w:r>
          </w:p>
        </w:tc>
        <w:tc>
          <w:tcPr>
            <w:tcW w:w="1438" w:type="dxa"/>
            <w:shd w:val="clear" w:color="auto" w:fill="EAF1DD" w:themeFill="accent3" w:themeFillTint="33"/>
          </w:tcPr>
          <w:p w14:paraId="20987C20" w14:textId="77777777" w:rsidR="00E16904" w:rsidRDefault="00E16904" w:rsidP="00E16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7/2012</w:t>
            </w:r>
          </w:p>
        </w:tc>
        <w:tc>
          <w:tcPr>
            <w:tcW w:w="1268" w:type="dxa"/>
            <w:shd w:val="clear" w:color="auto" w:fill="EAF1DD" w:themeFill="accent3" w:themeFillTint="33"/>
          </w:tcPr>
          <w:p w14:paraId="14DEA09C" w14:textId="77777777" w:rsidR="00E16904" w:rsidRDefault="00E16904" w:rsidP="00E16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do</w:t>
            </w:r>
          </w:p>
        </w:tc>
      </w:tr>
      <w:tr w:rsidR="00E16904" w:rsidRPr="00743049" w14:paraId="1DFDE0AD" w14:textId="77777777" w:rsidTr="00527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098ACE8" w14:textId="3746FE42" w:rsidR="00E16904" w:rsidRPr="002A24FF" w:rsidRDefault="00E16904" w:rsidP="00E16904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>PI–</w:t>
            </w:r>
            <w:r w:rsidRPr="002A24FF">
              <w:rPr>
                <w:rFonts w:ascii="Arial" w:hAnsi="Arial" w:cs="Arial"/>
                <w:b w:val="0"/>
              </w:rPr>
              <w:t xml:space="preserve">USR- </w:t>
            </w:r>
            <w:r w:rsidR="00985276">
              <w:rPr>
                <w:rFonts w:ascii="Arial" w:hAnsi="Arial" w:cs="Arial"/>
                <w:b w:val="0"/>
              </w:rPr>
              <w:t>022</w:t>
            </w:r>
          </w:p>
        </w:tc>
        <w:tc>
          <w:tcPr>
            <w:tcW w:w="2557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2C2E2D4E" w14:textId="77777777" w:rsidR="00E16904" w:rsidRDefault="00E16904" w:rsidP="00E16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literales de una Actividad</w:t>
            </w:r>
          </w:p>
        </w:tc>
        <w:tc>
          <w:tcPr>
            <w:tcW w:w="2265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028CC7E8" w14:textId="77777777" w:rsidR="00E16904" w:rsidRDefault="00E16904" w:rsidP="00E16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ferson Rubio</w:t>
            </w:r>
          </w:p>
        </w:tc>
        <w:tc>
          <w:tcPr>
            <w:tcW w:w="1438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6DDDB617" w14:textId="77777777" w:rsidR="00E16904" w:rsidRDefault="00E16904" w:rsidP="00E16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7/2012</w:t>
            </w:r>
          </w:p>
        </w:tc>
        <w:tc>
          <w:tcPr>
            <w:tcW w:w="1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D9F9401" w14:textId="77777777" w:rsidR="00E16904" w:rsidRDefault="00E16904" w:rsidP="00E16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do</w:t>
            </w:r>
          </w:p>
        </w:tc>
      </w:tr>
    </w:tbl>
    <w:p w14:paraId="2FA11F7F" w14:textId="77777777" w:rsidR="00DE226E" w:rsidRDefault="00DE226E" w:rsidP="00EA154C">
      <w:pPr>
        <w:pStyle w:val="Prrafodelista"/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14:paraId="53420C06" w14:textId="77777777" w:rsidR="00DE226E" w:rsidRDefault="00DE226E" w:rsidP="00DE226E">
      <w:pPr>
        <w:pStyle w:val="Prrafodelista"/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14:paraId="27D4278F" w14:textId="77777777" w:rsidR="009A32B9" w:rsidRPr="00DE226E" w:rsidRDefault="009A32B9" w:rsidP="00DE226E">
      <w:pPr>
        <w:pStyle w:val="Prrafodelista"/>
        <w:numPr>
          <w:ilvl w:val="0"/>
          <w:numId w:val="35"/>
        </w:num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  <w:bookmarkStart w:id="6" w:name="_Toc333083056"/>
      <w:r w:rsidRPr="00DE226E"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  <w:t>Reporte de Pruebas Unitarias</w:t>
      </w:r>
      <w:bookmarkEnd w:id="6"/>
    </w:p>
    <w:tbl>
      <w:tblPr>
        <w:tblStyle w:val="Listaclara-nfasis3"/>
        <w:tblW w:w="9322" w:type="dxa"/>
        <w:tblBorders>
          <w:top w:val="single" w:sz="12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268"/>
        <w:gridCol w:w="634"/>
        <w:gridCol w:w="1492"/>
        <w:gridCol w:w="627"/>
        <w:gridCol w:w="2492"/>
      </w:tblGrid>
      <w:tr w:rsidR="009A32B9" w:rsidRPr="00C0345F" w14:paraId="233CEEED" w14:textId="77777777" w:rsidTr="00B23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</w:tcPr>
          <w:p w14:paraId="10FE6993" w14:textId="77777777" w:rsidR="009A32B9" w:rsidRPr="000929DF" w:rsidRDefault="009A32B9" w:rsidP="009A3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Módulo: </w:t>
            </w:r>
            <w:r w:rsidR="004B7D19">
              <w:rPr>
                <w:rFonts w:ascii="Arial Black" w:eastAsia="Times New Roman" w:hAnsi="Arial Black" w:cs="Arial"/>
                <w:sz w:val="24"/>
              </w:rPr>
              <w:t>Activ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</w:tcPr>
          <w:p w14:paraId="0B24F0F7" w14:textId="77777777" w:rsidR="009A32B9" w:rsidRPr="000929DF" w:rsidRDefault="009A32B9" w:rsidP="00D32A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Fecha de Revisión: </w:t>
            </w:r>
            <w:r w:rsidR="004B7D19">
              <w:rPr>
                <w:rFonts w:ascii="Arial Black" w:eastAsia="Times New Roman" w:hAnsi="Arial Black" w:cs="Arial"/>
                <w:sz w:val="24"/>
              </w:rPr>
              <w:t xml:space="preserve"> 28/07/2012</w:t>
            </w:r>
          </w:p>
        </w:tc>
      </w:tr>
      <w:tr w:rsidR="009A32B9" w:rsidRPr="00C0345F" w14:paraId="7B626C84" w14:textId="77777777" w:rsidTr="00B23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3A6C09A" w14:textId="363B7CE4" w:rsidR="009A32B9" w:rsidRPr="000929DF" w:rsidRDefault="009A32B9" w:rsidP="004B7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Probador: </w:t>
            </w:r>
            <w:r w:rsidR="001B324F">
              <w:rPr>
                <w:rFonts w:ascii="Arial" w:eastAsia="Times New Roman" w:hAnsi="Arial" w:cs="Arial"/>
                <w:b w:val="0"/>
              </w:rPr>
              <w:t>Jennifer Berm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F37D139" w14:textId="77777777" w:rsidR="009A32B9" w:rsidRPr="000929DF" w:rsidRDefault="009A32B9" w:rsidP="004B7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Desarrollador: </w:t>
            </w:r>
            <w:r w:rsidR="00FC43EF">
              <w:rPr>
                <w:rFonts w:ascii="Arial" w:eastAsia="Times New Roman" w:hAnsi="Arial" w:cs="Arial"/>
                <w:b w:val="0"/>
              </w:rPr>
              <w:t xml:space="preserve"> Andrea Cáceres</w:t>
            </w:r>
          </w:p>
        </w:tc>
      </w:tr>
      <w:tr w:rsidR="009A32B9" w:rsidRPr="00C0345F" w14:paraId="1AD8BA28" w14:textId="77777777" w:rsidTr="00B23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shd w:val="clear" w:color="auto" w:fill="EAF1DD" w:themeFill="accent3" w:themeFillTint="33"/>
          </w:tcPr>
          <w:p w14:paraId="09EA0AFA" w14:textId="77777777" w:rsidR="009A32B9" w:rsidRPr="000929DF" w:rsidRDefault="009A32B9" w:rsidP="009A3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Nombre de la Unidad: </w:t>
            </w:r>
            <w:r w:rsidR="004B7D19">
              <w:rPr>
                <w:rFonts w:ascii="Arial" w:eastAsia="Times New Roman" w:hAnsi="Arial" w:cs="Arial"/>
                <w:b w:val="0"/>
              </w:rPr>
              <w:t>Crear Activ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72B3D895" w14:textId="77777777" w:rsidR="009A32B9" w:rsidRPr="000929DF" w:rsidRDefault="009A32B9" w:rsidP="00D32A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Factor de prueba:</w:t>
            </w:r>
          </w:p>
          <w:p w14:paraId="7888BC12" w14:textId="77777777" w:rsidR="009A32B9" w:rsidRPr="000929DF" w:rsidRDefault="00B236B5" w:rsidP="00D32A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ja Neg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shd w:val="clear" w:color="auto" w:fill="EAF1DD" w:themeFill="accent3" w:themeFillTint="33"/>
          </w:tcPr>
          <w:p w14:paraId="30A3E6C4" w14:textId="13B7C8BF" w:rsidR="009A32B9" w:rsidRPr="000929DF" w:rsidRDefault="009A32B9" w:rsidP="009A3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Identificador de la prueba:</w:t>
            </w:r>
            <w:r>
              <w:rPr>
                <w:rFonts w:ascii="Arial" w:eastAsia="Times New Roman" w:hAnsi="Arial" w:cs="Arial"/>
                <w:b w:val="0"/>
              </w:rPr>
              <w:t xml:space="preserve"> </w:t>
            </w:r>
            <w:r w:rsidR="008652ED">
              <w:rPr>
                <w:rFonts w:ascii="Arial" w:hAnsi="Arial" w:cs="Arial"/>
                <w:b w:val="0"/>
              </w:rPr>
              <w:t>PI–</w:t>
            </w:r>
            <w:r w:rsidR="008652ED" w:rsidRPr="002A24FF">
              <w:rPr>
                <w:rFonts w:ascii="Arial" w:hAnsi="Arial" w:cs="Arial"/>
                <w:b w:val="0"/>
              </w:rPr>
              <w:t xml:space="preserve">USR- </w:t>
            </w:r>
            <w:r w:rsidR="00985276">
              <w:rPr>
                <w:rFonts w:ascii="Arial" w:hAnsi="Arial" w:cs="Arial"/>
                <w:b w:val="0"/>
              </w:rPr>
              <w:t>001</w:t>
            </w:r>
          </w:p>
        </w:tc>
      </w:tr>
      <w:tr w:rsidR="009A32B9" w:rsidRPr="00C0345F" w14:paraId="3E338836" w14:textId="77777777" w:rsidTr="00B23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76A58EA" w14:textId="77777777" w:rsidR="009A32B9" w:rsidRPr="000929DF" w:rsidRDefault="009A32B9" w:rsidP="00D32A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 xml:space="preserve">Nro. de pruebas realizadas: </w:t>
            </w:r>
            <w:r w:rsidR="00B236B5">
              <w:rPr>
                <w:rFonts w:ascii="Arial" w:eastAsia="Times New Roman" w:hAnsi="Arial" w:cs="Arial"/>
                <w:b w:val="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E1CE52" w14:textId="77777777" w:rsidR="009A32B9" w:rsidRPr="000929DF" w:rsidRDefault="009A32B9" w:rsidP="009A3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 xml:space="preserve">Hora de Inicio de Prueba: </w:t>
            </w:r>
            <w:r w:rsidR="004B7D19">
              <w:rPr>
                <w:rFonts w:ascii="Arial" w:hAnsi="Arial" w:cs="Arial"/>
                <w:bCs/>
              </w:rPr>
              <w:t>12: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2B4D3F1" w14:textId="77777777" w:rsidR="009A32B9" w:rsidRPr="000929DF" w:rsidRDefault="009A32B9" w:rsidP="009A3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>Hora de Fin de Prueba:</w:t>
            </w:r>
            <w:r w:rsidR="003A49C2">
              <w:rPr>
                <w:rFonts w:ascii="Arial" w:eastAsia="Times New Roman" w:hAnsi="Arial" w:cs="Arial"/>
                <w:b w:val="0"/>
              </w:rPr>
              <w:t xml:space="preserve"> 12:17</w:t>
            </w:r>
          </w:p>
        </w:tc>
      </w:tr>
      <w:tr w:rsidR="009A32B9" w:rsidRPr="00C0345F" w14:paraId="3131AB47" w14:textId="77777777" w:rsidTr="00B236B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EAF1DD" w:themeFill="accent3" w:themeFillTint="33"/>
          </w:tcPr>
          <w:p w14:paraId="59FD5A47" w14:textId="77777777" w:rsidR="009A32B9" w:rsidRPr="000929DF" w:rsidRDefault="009A32B9" w:rsidP="00D32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Datos de ent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677D4DC0" w14:textId="77777777" w:rsidR="009A32B9" w:rsidRPr="000929DF" w:rsidRDefault="009A32B9" w:rsidP="00D32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Esperado</w:t>
            </w:r>
          </w:p>
        </w:tc>
        <w:tc>
          <w:tcPr>
            <w:tcW w:w="2126" w:type="dxa"/>
            <w:gridSpan w:val="2"/>
            <w:shd w:val="clear" w:color="auto" w:fill="EAF1DD" w:themeFill="accent3" w:themeFillTint="33"/>
          </w:tcPr>
          <w:p w14:paraId="4D1CB789" w14:textId="77777777" w:rsidR="009A32B9" w:rsidRPr="000929DF" w:rsidRDefault="009A32B9" w:rsidP="00D32AC0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Re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shd w:val="clear" w:color="auto" w:fill="EAF1DD" w:themeFill="accent3" w:themeFillTint="33"/>
          </w:tcPr>
          <w:p w14:paraId="61B9D51D" w14:textId="77777777" w:rsidR="009A32B9" w:rsidRPr="000929DF" w:rsidRDefault="009A32B9" w:rsidP="00D32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Observación</w:t>
            </w:r>
          </w:p>
        </w:tc>
      </w:tr>
      <w:tr w:rsidR="009A32B9" w:rsidRPr="00C0345F" w14:paraId="21375470" w14:textId="77777777" w:rsidTr="00B23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984924A" w14:textId="77777777" w:rsidR="009A32B9" w:rsidRDefault="004B7D19" w:rsidP="009A32B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Tipo de Actividad:</w:t>
            </w:r>
          </w:p>
          <w:p w14:paraId="4DED165F" w14:textId="77777777" w:rsidR="004B7D19" w:rsidRDefault="004B7D19" w:rsidP="009A32B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Examen</w:t>
            </w:r>
          </w:p>
          <w:p w14:paraId="1B800D29" w14:textId="77777777" w:rsidR="004B7D19" w:rsidRDefault="004B7D19" w:rsidP="009A32B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Descripción de la actividad:</w:t>
            </w:r>
          </w:p>
          <w:p w14:paraId="1A859EC9" w14:textId="77777777" w:rsidR="004B7D19" w:rsidRDefault="004B7D19" w:rsidP="009A32B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Examen Primer parcial</w:t>
            </w:r>
          </w:p>
          <w:p w14:paraId="1329440A" w14:textId="77777777" w:rsidR="004B7D19" w:rsidRDefault="004B7D19" w:rsidP="009A32B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Fecha de entrega:</w:t>
            </w:r>
          </w:p>
          <w:p w14:paraId="3123DDE5" w14:textId="77777777" w:rsidR="004B7D19" w:rsidRDefault="004B7D19" w:rsidP="009A32B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29/07/2012</w:t>
            </w:r>
          </w:p>
          <w:p w14:paraId="48045EC0" w14:textId="77777777" w:rsidR="004B7D19" w:rsidRPr="000929DF" w:rsidRDefault="004B7D19" w:rsidP="009A32B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Nota: 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B3CD4E" w14:textId="77777777" w:rsidR="009A32B9" w:rsidRPr="000929DF" w:rsidRDefault="00B236B5" w:rsidP="00D32A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gresa la actividad a la base de datos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0ED81636" w14:textId="77777777" w:rsidR="009A32B9" w:rsidRPr="000929DF" w:rsidRDefault="00B236B5" w:rsidP="00D32AC0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gresa la actividad a la base de da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2D8C62C" w14:textId="77777777" w:rsidR="009A32B9" w:rsidRPr="000929DF" w:rsidRDefault="00B236B5" w:rsidP="009A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  <w:tr w:rsidR="009A32B9" w:rsidRPr="00C0345F" w14:paraId="086694DE" w14:textId="77777777" w:rsidTr="00B23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2AF06FB" w14:textId="77777777" w:rsidR="00B236B5" w:rsidRDefault="00B236B5" w:rsidP="00B236B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Tipo de Actividad:</w:t>
            </w:r>
          </w:p>
          <w:p w14:paraId="6FABB129" w14:textId="77777777" w:rsidR="00B236B5" w:rsidRDefault="00B236B5" w:rsidP="00B236B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&lt;No selecciona&gt;</w:t>
            </w:r>
          </w:p>
          <w:p w14:paraId="28B853E7" w14:textId="77777777" w:rsidR="00B236B5" w:rsidRDefault="00B236B5" w:rsidP="00B236B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Descripción de la actividad:</w:t>
            </w:r>
          </w:p>
          <w:p w14:paraId="42778EDF" w14:textId="77777777" w:rsidR="00B236B5" w:rsidRDefault="00B236B5" w:rsidP="00B236B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Examen Primer parcial</w:t>
            </w:r>
          </w:p>
          <w:p w14:paraId="7FB0E590" w14:textId="77777777" w:rsidR="00B236B5" w:rsidRDefault="00B236B5" w:rsidP="00B236B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Fecha de entrega:</w:t>
            </w:r>
          </w:p>
          <w:p w14:paraId="4063BC60" w14:textId="77777777" w:rsidR="00B236B5" w:rsidRDefault="00B236B5" w:rsidP="00B236B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29/07/2012</w:t>
            </w:r>
          </w:p>
          <w:p w14:paraId="4D3E7A7A" w14:textId="77777777" w:rsidR="009A32B9" w:rsidRPr="00C0345F" w:rsidRDefault="00B236B5" w:rsidP="00B236B5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Nota: 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14:paraId="70ED7EB9" w14:textId="77777777" w:rsidR="009A32B9" w:rsidRPr="00B236B5" w:rsidRDefault="00B236B5" w:rsidP="00D32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B236B5">
              <w:rPr>
                <w:rFonts w:ascii="Arial" w:eastAsia="Times New Roman" w:hAnsi="Arial" w:cs="Arial"/>
                <w:bCs/>
              </w:rPr>
              <w:t>Pide escoger un tipo de actividad</w:t>
            </w:r>
          </w:p>
        </w:tc>
        <w:tc>
          <w:tcPr>
            <w:tcW w:w="2126" w:type="dxa"/>
            <w:gridSpan w:val="2"/>
          </w:tcPr>
          <w:p w14:paraId="62236854" w14:textId="77777777" w:rsidR="009A32B9" w:rsidRPr="00B236B5" w:rsidRDefault="00B236B5" w:rsidP="00D32AC0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</w:rPr>
            </w:pPr>
            <w:r w:rsidRPr="00B236B5">
              <w:rPr>
                <w:rFonts w:ascii="Arial" w:eastAsia="Times New Roman" w:hAnsi="Arial" w:cs="Arial"/>
                <w:bCs/>
              </w:rPr>
              <w:t>Muestra mensaje que se requiere escoger un tipo de activ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</w:tcPr>
          <w:p w14:paraId="036658BA" w14:textId="77777777" w:rsidR="009A32B9" w:rsidRPr="00B236B5" w:rsidRDefault="00B236B5" w:rsidP="00D32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B236B5"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  <w:tr w:rsidR="00B236B5" w:rsidRPr="00C0345F" w14:paraId="5BD0ED1B" w14:textId="77777777" w:rsidTr="00B23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269AC16" w14:textId="77777777" w:rsidR="00B236B5" w:rsidRDefault="00B236B5" w:rsidP="00B236B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Tipo de Actividad:</w:t>
            </w:r>
          </w:p>
          <w:p w14:paraId="0AFBC4FA" w14:textId="77777777" w:rsidR="00B236B5" w:rsidRDefault="00B236B5" w:rsidP="00B236B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Examen</w:t>
            </w:r>
          </w:p>
          <w:p w14:paraId="77C05D65" w14:textId="77777777" w:rsidR="00B236B5" w:rsidRDefault="00B236B5" w:rsidP="00B236B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Descripción de la actividad:</w:t>
            </w:r>
          </w:p>
          <w:p w14:paraId="29CBDCD6" w14:textId="77777777" w:rsidR="00B236B5" w:rsidRDefault="00B236B5" w:rsidP="00B236B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&lt;Deja campo vacío&gt;</w:t>
            </w:r>
          </w:p>
          <w:p w14:paraId="0CE3BC03" w14:textId="77777777" w:rsidR="00B236B5" w:rsidRDefault="00B236B5" w:rsidP="00B236B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Fecha de entrega:</w:t>
            </w:r>
          </w:p>
          <w:p w14:paraId="17B07065" w14:textId="77777777" w:rsidR="00B236B5" w:rsidRDefault="00B236B5" w:rsidP="00B236B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29/07/2012</w:t>
            </w:r>
          </w:p>
          <w:p w14:paraId="66D49A19" w14:textId="77777777" w:rsidR="00B236B5" w:rsidRDefault="00B236B5" w:rsidP="00B236B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lastRenderedPageBreak/>
              <w:t>Nota: 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288EE5" w14:textId="77777777" w:rsidR="00B236B5" w:rsidRPr="00B236B5" w:rsidRDefault="00B236B5" w:rsidP="00D32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B236B5">
              <w:rPr>
                <w:rFonts w:ascii="Arial" w:eastAsia="Times New Roman" w:hAnsi="Arial" w:cs="Arial"/>
                <w:bCs/>
              </w:rPr>
              <w:lastRenderedPageBreak/>
              <w:t>Pide escribir el nombre de la actividad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7FFEAA8C" w14:textId="77777777" w:rsidR="00B236B5" w:rsidRPr="00B236B5" w:rsidRDefault="00B236B5" w:rsidP="00B236B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</w:rPr>
            </w:pPr>
            <w:r w:rsidRPr="00B236B5">
              <w:rPr>
                <w:rFonts w:ascii="Arial" w:eastAsia="Times New Roman" w:hAnsi="Arial" w:cs="Arial"/>
                <w:bCs/>
              </w:rPr>
              <w:t>Muestra mensaje * Campo Requeri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7E1C860" w14:textId="77777777" w:rsidR="00B236B5" w:rsidRPr="00B236B5" w:rsidRDefault="00B236B5" w:rsidP="00D32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  <w:tr w:rsidR="00B236B5" w:rsidRPr="00C0345F" w14:paraId="61E48021" w14:textId="77777777" w:rsidTr="00B236B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92503AA" w14:textId="77777777" w:rsidR="00B236B5" w:rsidRDefault="00B236B5" w:rsidP="00B236B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lastRenderedPageBreak/>
              <w:t>Tipo de Actividad:</w:t>
            </w:r>
          </w:p>
          <w:p w14:paraId="1C0A8F50" w14:textId="77777777" w:rsidR="00B236B5" w:rsidRDefault="00B236B5" w:rsidP="00B236B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Examen</w:t>
            </w:r>
          </w:p>
          <w:p w14:paraId="5C28C1F5" w14:textId="77777777" w:rsidR="00B236B5" w:rsidRDefault="00B236B5" w:rsidP="00B236B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Descripción de la actividad:</w:t>
            </w:r>
          </w:p>
          <w:p w14:paraId="22A5C24D" w14:textId="77777777" w:rsidR="00B236B5" w:rsidRDefault="00B236B5" w:rsidP="00B236B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Examen Primer parcial</w:t>
            </w:r>
          </w:p>
          <w:p w14:paraId="4C1BC5D6" w14:textId="77777777" w:rsidR="00B236B5" w:rsidRDefault="00B236B5" w:rsidP="00B236B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Fecha de entrega:</w:t>
            </w:r>
          </w:p>
          <w:p w14:paraId="60816F9E" w14:textId="77777777" w:rsidR="00B236B5" w:rsidRDefault="00B236B5" w:rsidP="00B236B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29/07/2012</w:t>
            </w:r>
          </w:p>
          <w:p w14:paraId="60A3E82C" w14:textId="77777777" w:rsidR="00B236B5" w:rsidRDefault="00B236B5" w:rsidP="00B236B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Nota: &lt;Deja campo vacío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0ECFC8" w14:textId="77777777" w:rsidR="00B236B5" w:rsidRDefault="00B236B5" w:rsidP="00D32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Pide escribir la nota de la actividad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5245DF6E" w14:textId="77777777" w:rsidR="00B236B5" w:rsidRPr="00B236B5" w:rsidRDefault="00B236B5" w:rsidP="00B236B5">
            <w:pPr>
              <w:widowControl w:val="0"/>
              <w:autoSpaceDE w:val="0"/>
              <w:autoSpaceDN w:val="0"/>
              <w:adjustRightIn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</w:rPr>
            </w:pPr>
            <w:r w:rsidRPr="00B236B5">
              <w:rPr>
                <w:rFonts w:ascii="Arial" w:eastAsia="Times New Roman" w:hAnsi="Arial" w:cs="Arial"/>
                <w:b w:val="0"/>
                <w:bCs w:val="0"/>
              </w:rPr>
              <w:t>Muestra mensaje * Campo Requeri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D996C81" w14:textId="77777777" w:rsidR="00B236B5" w:rsidRDefault="00B236B5" w:rsidP="00D32A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</w:tbl>
    <w:p w14:paraId="16146814" w14:textId="77777777" w:rsidR="00EA67A1" w:rsidRDefault="00EA67A1" w:rsidP="00A234EA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tbl>
      <w:tblPr>
        <w:tblStyle w:val="Listaclara-nfasis3"/>
        <w:tblW w:w="9322" w:type="dxa"/>
        <w:tblBorders>
          <w:top w:val="single" w:sz="12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268"/>
        <w:gridCol w:w="634"/>
        <w:gridCol w:w="1492"/>
        <w:gridCol w:w="627"/>
        <w:gridCol w:w="2492"/>
      </w:tblGrid>
      <w:tr w:rsidR="008B44EE" w:rsidRPr="00C0345F" w14:paraId="6AEE732E" w14:textId="77777777" w:rsidTr="00982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</w:tcPr>
          <w:p w14:paraId="27E984EF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Módulo: </w:t>
            </w:r>
            <w:r>
              <w:rPr>
                <w:rFonts w:ascii="Arial Black" w:eastAsia="Times New Roman" w:hAnsi="Arial Black" w:cs="Arial"/>
                <w:sz w:val="24"/>
              </w:rPr>
              <w:t>Activ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</w:tcPr>
          <w:p w14:paraId="449D8B1B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Fecha de Revisión: </w:t>
            </w:r>
            <w:r>
              <w:rPr>
                <w:rFonts w:ascii="Arial Black" w:eastAsia="Times New Roman" w:hAnsi="Arial Black" w:cs="Arial"/>
                <w:sz w:val="24"/>
              </w:rPr>
              <w:t xml:space="preserve"> 28/07/2012</w:t>
            </w:r>
          </w:p>
        </w:tc>
      </w:tr>
      <w:tr w:rsidR="008B44EE" w:rsidRPr="00C0345F" w14:paraId="681DAA2D" w14:textId="77777777" w:rsidTr="00982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8C5ACE3" w14:textId="2332FB51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Probador: </w:t>
            </w:r>
            <w:r w:rsidR="001B324F">
              <w:rPr>
                <w:rFonts w:ascii="Arial" w:eastAsia="Times New Roman" w:hAnsi="Arial" w:cs="Arial"/>
                <w:b w:val="0"/>
              </w:rPr>
              <w:t>Brick Rey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2866000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Desarrollador: </w:t>
            </w:r>
            <w:r w:rsidR="00FC43EF">
              <w:rPr>
                <w:rFonts w:ascii="Arial" w:eastAsia="Times New Roman" w:hAnsi="Arial" w:cs="Arial"/>
                <w:b w:val="0"/>
              </w:rPr>
              <w:t xml:space="preserve"> Andrea Cáceres</w:t>
            </w:r>
          </w:p>
        </w:tc>
      </w:tr>
      <w:tr w:rsidR="008B44EE" w:rsidRPr="00C0345F" w14:paraId="6100459A" w14:textId="77777777" w:rsidTr="00982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shd w:val="clear" w:color="auto" w:fill="EAF1DD" w:themeFill="accent3" w:themeFillTint="33"/>
          </w:tcPr>
          <w:p w14:paraId="551679CE" w14:textId="77777777" w:rsidR="008B44EE" w:rsidRPr="000929DF" w:rsidRDefault="008B44EE" w:rsidP="008B44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Nombre de la Unidad: </w:t>
            </w:r>
            <w:r>
              <w:rPr>
                <w:rFonts w:ascii="Arial" w:eastAsia="Times New Roman" w:hAnsi="Arial" w:cs="Arial"/>
                <w:b w:val="0"/>
              </w:rPr>
              <w:t>Consultar Activ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5A4BBE88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Factor de prueba:</w:t>
            </w:r>
          </w:p>
          <w:p w14:paraId="26D95A6C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ja Neg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shd w:val="clear" w:color="auto" w:fill="EAF1DD" w:themeFill="accent3" w:themeFillTint="33"/>
          </w:tcPr>
          <w:p w14:paraId="7B6EB41A" w14:textId="6EB59741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Identificador de la prueba:</w:t>
            </w:r>
            <w:r>
              <w:rPr>
                <w:rFonts w:ascii="Arial" w:eastAsia="Times New Roman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 xml:space="preserve">USR- </w:t>
            </w:r>
            <w:r w:rsidR="00985276">
              <w:rPr>
                <w:rFonts w:ascii="Arial" w:hAnsi="Arial" w:cs="Arial"/>
                <w:b w:val="0"/>
              </w:rPr>
              <w:t>003</w:t>
            </w:r>
          </w:p>
        </w:tc>
      </w:tr>
      <w:tr w:rsidR="008B44EE" w:rsidRPr="00C0345F" w14:paraId="24511B80" w14:textId="77777777" w:rsidTr="00982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27AFE09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 xml:space="preserve">Nro. de pruebas realizadas: </w:t>
            </w:r>
            <w:r w:rsidR="00821C6F">
              <w:rPr>
                <w:rFonts w:ascii="Arial" w:eastAsia="Times New Roman" w:hAnsi="Arial" w:cs="Arial"/>
                <w:b w:val="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37077FD" w14:textId="77777777" w:rsidR="008B44EE" w:rsidRPr="000929DF" w:rsidRDefault="008B44EE" w:rsidP="008B44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 xml:space="preserve">Hora de Inicio de Prueba: </w:t>
            </w:r>
            <w:r w:rsidR="00821C6F">
              <w:rPr>
                <w:rFonts w:ascii="Arial" w:hAnsi="Arial" w:cs="Arial"/>
                <w:bCs/>
              </w:rPr>
              <w:t>16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CB7DAC9" w14:textId="77777777" w:rsidR="008B44EE" w:rsidRPr="000929DF" w:rsidRDefault="008B44EE" w:rsidP="00821C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 xml:space="preserve">Hora de Fin de Prueba: </w:t>
            </w:r>
            <w:r w:rsidR="00821C6F">
              <w:rPr>
                <w:rFonts w:ascii="Arial" w:eastAsia="Times New Roman" w:hAnsi="Arial" w:cs="Arial"/>
                <w:b w:val="0"/>
              </w:rPr>
              <w:t>16:05</w:t>
            </w:r>
          </w:p>
        </w:tc>
      </w:tr>
      <w:tr w:rsidR="008B44EE" w:rsidRPr="00C0345F" w14:paraId="1B9E9F02" w14:textId="77777777" w:rsidTr="00982D7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EAF1DD" w:themeFill="accent3" w:themeFillTint="33"/>
          </w:tcPr>
          <w:p w14:paraId="5698C61B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Datos de ent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3DF4D406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Esperado</w:t>
            </w:r>
          </w:p>
        </w:tc>
        <w:tc>
          <w:tcPr>
            <w:tcW w:w="2126" w:type="dxa"/>
            <w:gridSpan w:val="2"/>
            <w:shd w:val="clear" w:color="auto" w:fill="EAF1DD" w:themeFill="accent3" w:themeFillTint="33"/>
          </w:tcPr>
          <w:p w14:paraId="7476B854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Re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shd w:val="clear" w:color="auto" w:fill="EAF1DD" w:themeFill="accent3" w:themeFillTint="33"/>
          </w:tcPr>
          <w:p w14:paraId="098A59AB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Observación</w:t>
            </w:r>
          </w:p>
        </w:tc>
      </w:tr>
      <w:tr w:rsidR="008B44EE" w:rsidRPr="00C0345F" w14:paraId="20D1FE87" w14:textId="77777777" w:rsidTr="00982D7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F46D7CF" w14:textId="77777777" w:rsidR="008B44EE" w:rsidRDefault="00FC43EF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Paralelo:</w:t>
            </w:r>
          </w:p>
          <w:p w14:paraId="4BD1EFFF" w14:textId="77777777" w:rsidR="00FC43EF" w:rsidRDefault="00FC43EF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1</w:t>
            </w:r>
          </w:p>
          <w:p w14:paraId="4FF0F4A2" w14:textId="77777777" w:rsidR="00FC43EF" w:rsidRDefault="00FC43EF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Materia:</w:t>
            </w:r>
          </w:p>
          <w:p w14:paraId="69E5D360" w14:textId="77777777" w:rsidR="00FC43EF" w:rsidRPr="000929DF" w:rsidRDefault="00FC43EF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Ingenieria</w:t>
            </w:r>
            <w:proofErr w:type="spellEnd"/>
            <w:r>
              <w:rPr>
                <w:rFonts w:ascii="Arial" w:eastAsia="Times New Roman" w:hAnsi="Arial" w:cs="Arial"/>
                <w:b w:val="0"/>
                <w:bCs w:val="0"/>
              </w:rPr>
              <w:t xml:space="preserve"> de software 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EAF2A0" w14:textId="77777777" w:rsidR="008B44EE" w:rsidRPr="00FC43EF" w:rsidRDefault="00FC43EF" w:rsidP="00FC4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</w:rPr>
            </w:pPr>
            <w:r w:rsidRPr="00FC43EF">
              <w:rPr>
                <w:rFonts w:ascii="Arial" w:hAnsi="Arial" w:cs="Arial"/>
                <w:b w:val="0"/>
                <w:bCs w:val="0"/>
              </w:rPr>
              <w:t>Consulta las actividades de ese paralelo y materia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406ABB6B" w14:textId="77777777" w:rsidR="008B44EE" w:rsidRPr="00FC43EF" w:rsidRDefault="00FC43EF" w:rsidP="00982D7A">
            <w:pPr>
              <w:widowControl w:val="0"/>
              <w:autoSpaceDE w:val="0"/>
              <w:autoSpaceDN w:val="0"/>
              <w:adjustRightIn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FC43EF">
              <w:rPr>
                <w:rFonts w:ascii="Arial" w:hAnsi="Arial" w:cs="Arial"/>
                <w:b w:val="0"/>
                <w:bCs w:val="0"/>
              </w:rPr>
              <w:t>Consulta las actividades de ese paralelo y mater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9A4C2CC" w14:textId="77777777" w:rsidR="008B44EE" w:rsidRPr="000929DF" w:rsidRDefault="00FC43EF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No existe botón de Consulta</w:t>
            </w:r>
          </w:p>
        </w:tc>
      </w:tr>
    </w:tbl>
    <w:p w14:paraId="331E4288" w14:textId="77777777" w:rsidR="008B44EE" w:rsidRDefault="008B44EE" w:rsidP="00A234EA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tbl>
      <w:tblPr>
        <w:tblStyle w:val="Listaclara-nfasis3"/>
        <w:tblW w:w="9322" w:type="dxa"/>
        <w:tblBorders>
          <w:top w:val="single" w:sz="12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268"/>
        <w:gridCol w:w="634"/>
        <w:gridCol w:w="1493"/>
        <w:gridCol w:w="626"/>
        <w:gridCol w:w="2492"/>
      </w:tblGrid>
      <w:tr w:rsidR="00945304" w:rsidRPr="00C0345F" w14:paraId="5D29C01D" w14:textId="77777777" w:rsidTr="00642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</w:tcPr>
          <w:p w14:paraId="2AEB2BCE" w14:textId="77777777" w:rsidR="00945304" w:rsidRPr="000929DF" w:rsidRDefault="00945304" w:rsidP="00642A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Módulo: </w:t>
            </w:r>
            <w:r>
              <w:rPr>
                <w:rFonts w:ascii="Arial Black" w:eastAsia="Times New Roman" w:hAnsi="Arial Black" w:cs="Arial"/>
                <w:sz w:val="24"/>
              </w:rPr>
              <w:t>Activ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</w:tcPr>
          <w:p w14:paraId="1AFC53DB" w14:textId="77777777" w:rsidR="00945304" w:rsidRPr="000929DF" w:rsidRDefault="00945304" w:rsidP="00642A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Fecha de Revisión: </w:t>
            </w:r>
            <w:r>
              <w:rPr>
                <w:rFonts w:ascii="Arial Black" w:eastAsia="Times New Roman" w:hAnsi="Arial Black" w:cs="Arial"/>
                <w:sz w:val="24"/>
              </w:rPr>
              <w:t xml:space="preserve"> 28/07/2012</w:t>
            </w:r>
          </w:p>
        </w:tc>
      </w:tr>
      <w:tr w:rsidR="00945304" w:rsidRPr="00C0345F" w14:paraId="61B3961E" w14:textId="77777777" w:rsidTr="0064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5BC0449" w14:textId="002DDD28" w:rsidR="00945304" w:rsidRPr="000929DF" w:rsidRDefault="00945304" w:rsidP="00642A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Probador: </w:t>
            </w:r>
            <w:proofErr w:type="spellStart"/>
            <w:r w:rsidR="00DF2E6B">
              <w:rPr>
                <w:rFonts w:ascii="Arial" w:eastAsia="Times New Roman" w:hAnsi="Arial" w:cs="Arial"/>
                <w:b w:val="0"/>
              </w:rPr>
              <w:t>Efrain</w:t>
            </w:r>
            <w:proofErr w:type="spellEnd"/>
            <w:r w:rsidR="00DF2E6B">
              <w:rPr>
                <w:rFonts w:ascii="Arial" w:eastAsia="Times New Roman" w:hAnsi="Arial" w:cs="Arial"/>
                <w:b w:val="0"/>
              </w:rPr>
              <w:t xml:space="preserve"> Astudill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8FD1FA4" w14:textId="77777777" w:rsidR="00945304" w:rsidRPr="000929DF" w:rsidRDefault="00945304" w:rsidP="00642A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Desarrollador: </w:t>
            </w:r>
            <w:r w:rsidR="00FC43EF">
              <w:rPr>
                <w:rFonts w:ascii="Arial" w:eastAsia="Times New Roman" w:hAnsi="Arial" w:cs="Arial"/>
                <w:b w:val="0"/>
              </w:rPr>
              <w:t xml:space="preserve"> Andrea Cáceres</w:t>
            </w:r>
          </w:p>
        </w:tc>
      </w:tr>
      <w:tr w:rsidR="00945304" w:rsidRPr="00C0345F" w14:paraId="15C91FE8" w14:textId="77777777" w:rsidTr="00642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shd w:val="clear" w:color="auto" w:fill="EAF1DD" w:themeFill="accent3" w:themeFillTint="33"/>
          </w:tcPr>
          <w:p w14:paraId="4192D7F0" w14:textId="77777777" w:rsidR="00945304" w:rsidRPr="000929DF" w:rsidRDefault="00945304" w:rsidP="009453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Nombre de la Unidad: </w:t>
            </w:r>
            <w:r>
              <w:rPr>
                <w:rFonts w:ascii="Arial" w:eastAsia="Times New Roman" w:hAnsi="Arial" w:cs="Arial"/>
                <w:b w:val="0"/>
              </w:rPr>
              <w:t>Eliminar Activ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3972E043" w14:textId="77777777" w:rsidR="00945304" w:rsidRPr="000929DF" w:rsidRDefault="00945304" w:rsidP="00642A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Factor de prueba:</w:t>
            </w:r>
          </w:p>
          <w:p w14:paraId="07124E86" w14:textId="77777777" w:rsidR="00945304" w:rsidRPr="000929DF" w:rsidRDefault="00945304" w:rsidP="00642A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ja Neg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shd w:val="clear" w:color="auto" w:fill="EAF1DD" w:themeFill="accent3" w:themeFillTint="33"/>
          </w:tcPr>
          <w:p w14:paraId="645B1889" w14:textId="567A6216" w:rsidR="00945304" w:rsidRPr="000929DF" w:rsidRDefault="00945304" w:rsidP="00642A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Identificador de la prueba:</w:t>
            </w:r>
            <w:r>
              <w:rPr>
                <w:rFonts w:ascii="Arial" w:eastAsia="Times New Roman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 xml:space="preserve">USR- </w:t>
            </w:r>
            <w:r w:rsidR="00985276">
              <w:rPr>
                <w:rFonts w:ascii="Arial" w:hAnsi="Arial" w:cs="Arial"/>
                <w:b w:val="0"/>
              </w:rPr>
              <w:t>004</w:t>
            </w:r>
          </w:p>
        </w:tc>
      </w:tr>
      <w:tr w:rsidR="00945304" w:rsidRPr="00C0345F" w14:paraId="2116A60E" w14:textId="77777777" w:rsidTr="0064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FD9BC7B" w14:textId="77777777" w:rsidR="00945304" w:rsidRPr="000929DF" w:rsidRDefault="00945304" w:rsidP="00642A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>Nro. de pruebas realizadas: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20932D" w14:textId="77777777" w:rsidR="00945304" w:rsidRPr="000929DF" w:rsidRDefault="00945304" w:rsidP="00642A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 xml:space="preserve">Hora de Inicio de Prueba: </w:t>
            </w:r>
            <w:r>
              <w:rPr>
                <w:rFonts w:ascii="Arial" w:hAnsi="Arial" w:cs="Arial"/>
                <w:bCs/>
              </w:rPr>
              <w:t>12: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FBAECAE" w14:textId="77777777" w:rsidR="00945304" w:rsidRPr="000929DF" w:rsidRDefault="00945304" w:rsidP="009453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>Hora de Fin de Prueba: 12:30</w:t>
            </w:r>
          </w:p>
        </w:tc>
      </w:tr>
      <w:tr w:rsidR="00945304" w:rsidRPr="00C0345F" w14:paraId="759DF7AB" w14:textId="77777777" w:rsidTr="0094530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EAF1DD" w:themeFill="accent3" w:themeFillTint="33"/>
          </w:tcPr>
          <w:p w14:paraId="7CED2E90" w14:textId="77777777" w:rsidR="00945304" w:rsidRPr="000929DF" w:rsidRDefault="00945304" w:rsidP="0064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Datos de ent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32205575" w14:textId="77777777" w:rsidR="00945304" w:rsidRPr="000929DF" w:rsidRDefault="00945304" w:rsidP="0064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Esperado</w:t>
            </w:r>
          </w:p>
        </w:tc>
        <w:tc>
          <w:tcPr>
            <w:tcW w:w="2127" w:type="dxa"/>
            <w:gridSpan w:val="2"/>
            <w:shd w:val="clear" w:color="auto" w:fill="EAF1DD" w:themeFill="accent3" w:themeFillTint="33"/>
          </w:tcPr>
          <w:p w14:paraId="1D7B28D2" w14:textId="77777777" w:rsidR="00945304" w:rsidRPr="000929DF" w:rsidRDefault="00945304" w:rsidP="00642AC9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Re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8" w:type="dxa"/>
            <w:gridSpan w:val="2"/>
            <w:shd w:val="clear" w:color="auto" w:fill="EAF1DD" w:themeFill="accent3" w:themeFillTint="33"/>
          </w:tcPr>
          <w:p w14:paraId="18D9C66D" w14:textId="77777777" w:rsidR="00945304" w:rsidRPr="000929DF" w:rsidRDefault="00945304" w:rsidP="0064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Observación</w:t>
            </w:r>
          </w:p>
        </w:tc>
      </w:tr>
      <w:tr w:rsidR="00945304" w:rsidRPr="00C0345F" w14:paraId="4DC61CFE" w14:textId="77777777" w:rsidTr="0094530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833648A" w14:textId="77777777" w:rsidR="00945304" w:rsidRPr="000929DF" w:rsidRDefault="00945304" w:rsidP="00642AC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Eliminar Activ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A4E110" w14:textId="77777777" w:rsidR="00945304" w:rsidRPr="00945304" w:rsidRDefault="00080CDB" w:rsidP="00642A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Elimina la actividad </w:t>
            </w:r>
          </w:p>
        </w:tc>
        <w:tc>
          <w:tcPr>
            <w:tcW w:w="2127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2E5B2856" w14:textId="77777777" w:rsidR="00945304" w:rsidRPr="00945304" w:rsidRDefault="00080CDB" w:rsidP="00642AC9">
            <w:pPr>
              <w:widowControl w:val="0"/>
              <w:autoSpaceDE w:val="0"/>
              <w:autoSpaceDN w:val="0"/>
              <w:adjustRightIn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Elimina la activ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8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A273917" w14:textId="77777777" w:rsidR="00945304" w:rsidRPr="000929DF" w:rsidRDefault="00945304" w:rsidP="0064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</w:tbl>
    <w:p w14:paraId="44531D02" w14:textId="77777777" w:rsidR="00945304" w:rsidRDefault="00945304" w:rsidP="00A234EA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14:paraId="438C9C4F" w14:textId="77777777" w:rsidR="008B44EE" w:rsidRDefault="008B44EE" w:rsidP="00A234EA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14:paraId="04556097" w14:textId="77777777" w:rsidR="008B44EE" w:rsidRDefault="008B44EE" w:rsidP="00A234EA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tbl>
      <w:tblPr>
        <w:tblStyle w:val="Listaclara-nfasis3"/>
        <w:tblW w:w="9322" w:type="dxa"/>
        <w:tblBorders>
          <w:top w:val="single" w:sz="12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268"/>
        <w:gridCol w:w="634"/>
        <w:gridCol w:w="1492"/>
        <w:gridCol w:w="627"/>
        <w:gridCol w:w="2492"/>
      </w:tblGrid>
      <w:tr w:rsidR="008B44EE" w:rsidRPr="00C0345F" w14:paraId="0BFAC540" w14:textId="77777777" w:rsidTr="00982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</w:tcPr>
          <w:p w14:paraId="5A6724D2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lastRenderedPageBreak/>
              <w:t xml:space="preserve">Módulo: </w:t>
            </w:r>
            <w:r>
              <w:rPr>
                <w:rFonts w:ascii="Arial Black" w:eastAsia="Times New Roman" w:hAnsi="Arial Black" w:cs="Arial"/>
                <w:sz w:val="24"/>
              </w:rPr>
              <w:t>Activ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</w:tcPr>
          <w:p w14:paraId="41FC6D52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Fecha de Revisión: </w:t>
            </w:r>
            <w:r>
              <w:rPr>
                <w:rFonts w:ascii="Arial Black" w:eastAsia="Times New Roman" w:hAnsi="Arial Black" w:cs="Arial"/>
                <w:sz w:val="24"/>
              </w:rPr>
              <w:t xml:space="preserve"> 28/07/2012</w:t>
            </w:r>
          </w:p>
        </w:tc>
      </w:tr>
      <w:tr w:rsidR="008B44EE" w:rsidRPr="00C0345F" w14:paraId="756BBA0F" w14:textId="77777777" w:rsidTr="00982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E6DCF4A" w14:textId="19417AFB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Probador: </w:t>
            </w:r>
            <w:r w:rsidR="00DF2E6B">
              <w:rPr>
                <w:rFonts w:ascii="Arial" w:eastAsia="Times New Roman" w:hAnsi="Arial" w:cs="Arial"/>
                <w:b w:val="0"/>
              </w:rPr>
              <w:t>Andrea Cácer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5B615B6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Desarrollador: </w:t>
            </w:r>
            <w:r w:rsidR="00FC43EF">
              <w:rPr>
                <w:rFonts w:ascii="Arial" w:eastAsia="Times New Roman" w:hAnsi="Arial" w:cs="Arial"/>
                <w:b w:val="0"/>
              </w:rPr>
              <w:t xml:space="preserve"> Jefferson Rubio</w:t>
            </w:r>
          </w:p>
        </w:tc>
      </w:tr>
      <w:tr w:rsidR="008B44EE" w:rsidRPr="00C0345F" w14:paraId="113018D6" w14:textId="77777777" w:rsidTr="00982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shd w:val="clear" w:color="auto" w:fill="EAF1DD" w:themeFill="accent3" w:themeFillTint="33"/>
          </w:tcPr>
          <w:p w14:paraId="40CDD493" w14:textId="77777777" w:rsidR="008B44EE" w:rsidRPr="000929DF" w:rsidRDefault="008B44EE" w:rsidP="008B44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Nombre de la Unidad: </w:t>
            </w:r>
            <w:r>
              <w:rPr>
                <w:rFonts w:ascii="Arial" w:eastAsia="Times New Roman" w:hAnsi="Arial" w:cs="Arial"/>
                <w:b w:val="0"/>
              </w:rPr>
              <w:t>Eliminar Literal de una activ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3360E072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Factor de prueba:</w:t>
            </w:r>
          </w:p>
          <w:p w14:paraId="268F5579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ja Neg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shd w:val="clear" w:color="auto" w:fill="EAF1DD" w:themeFill="accent3" w:themeFillTint="33"/>
          </w:tcPr>
          <w:p w14:paraId="63CED78D" w14:textId="612C7C5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Identificador de la prueba:</w:t>
            </w:r>
            <w:r>
              <w:rPr>
                <w:rFonts w:ascii="Arial" w:eastAsia="Times New Roman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 xml:space="preserve">USR- </w:t>
            </w:r>
            <w:r w:rsidR="00985276">
              <w:rPr>
                <w:rFonts w:ascii="Arial" w:hAnsi="Arial" w:cs="Arial"/>
                <w:b w:val="0"/>
              </w:rPr>
              <w:t>005</w:t>
            </w:r>
          </w:p>
        </w:tc>
      </w:tr>
      <w:tr w:rsidR="008B44EE" w:rsidRPr="00C0345F" w14:paraId="40BBA228" w14:textId="77777777" w:rsidTr="00982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D3590B2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 xml:space="preserve">Nro. de pruebas realizadas: </w:t>
            </w:r>
            <w:r w:rsidR="007C7623">
              <w:rPr>
                <w:rFonts w:ascii="Arial" w:eastAsia="Times New Roman" w:hAnsi="Arial" w:cs="Arial"/>
                <w:b w:val="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FCFD65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 xml:space="preserve">Hora de Inicio de Prueba: </w:t>
            </w:r>
            <w:r w:rsidR="00821C6F">
              <w:rPr>
                <w:rFonts w:ascii="Arial" w:hAnsi="Arial" w:cs="Arial"/>
                <w:bCs/>
              </w:rPr>
              <w:t>15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691C191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 xml:space="preserve">Hora de Fin de Prueba: </w:t>
            </w:r>
            <w:r w:rsidR="00821C6F">
              <w:rPr>
                <w:rFonts w:ascii="Arial" w:eastAsia="Times New Roman" w:hAnsi="Arial" w:cs="Arial"/>
                <w:b w:val="0"/>
              </w:rPr>
              <w:t>15:05</w:t>
            </w:r>
          </w:p>
        </w:tc>
      </w:tr>
      <w:tr w:rsidR="008B44EE" w:rsidRPr="00C0345F" w14:paraId="53538842" w14:textId="77777777" w:rsidTr="00982D7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EAF1DD" w:themeFill="accent3" w:themeFillTint="33"/>
          </w:tcPr>
          <w:p w14:paraId="7948A122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Datos de ent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725A95ED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Esperado</w:t>
            </w:r>
          </w:p>
        </w:tc>
        <w:tc>
          <w:tcPr>
            <w:tcW w:w="2126" w:type="dxa"/>
            <w:gridSpan w:val="2"/>
            <w:shd w:val="clear" w:color="auto" w:fill="EAF1DD" w:themeFill="accent3" w:themeFillTint="33"/>
          </w:tcPr>
          <w:p w14:paraId="1836999D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Re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shd w:val="clear" w:color="auto" w:fill="EAF1DD" w:themeFill="accent3" w:themeFillTint="33"/>
          </w:tcPr>
          <w:p w14:paraId="01AFE0E6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Observación</w:t>
            </w:r>
          </w:p>
        </w:tc>
      </w:tr>
      <w:tr w:rsidR="008B44EE" w:rsidRPr="00C0345F" w14:paraId="60FA0E1F" w14:textId="77777777" w:rsidTr="00982D7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69F285E" w14:textId="77777777" w:rsidR="008B44EE" w:rsidRPr="000929DF" w:rsidRDefault="007C7623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Eliminar Liter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DC6734" w14:textId="77777777" w:rsidR="008B44EE" w:rsidRPr="007C7623" w:rsidRDefault="007C7623" w:rsidP="00982D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  <w:r w:rsidRPr="007C7623">
              <w:rPr>
                <w:rFonts w:ascii="Arial" w:hAnsi="Arial" w:cs="Arial"/>
                <w:b w:val="0"/>
                <w:bCs w:val="0"/>
              </w:rPr>
              <w:t>Eliminar Literal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3C70138D" w14:textId="77777777" w:rsidR="008B44EE" w:rsidRPr="007C7623" w:rsidRDefault="007C7623" w:rsidP="00982D7A">
            <w:pPr>
              <w:widowControl w:val="0"/>
              <w:autoSpaceDE w:val="0"/>
              <w:autoSpaceDN w:val="0"/>
              <w:adjustRightIn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7C7623">
              <w:rPr>
                <w:rFonts w:ascii="Arial" w:hAnsi="Arial" w:cs="Arial"/>
                <w:b w:val="0"/>
                <w:bCs w:val="0"/>
              </w:rPr>
              <w:t>Elimina el literal de dicha activ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2AAE403" w14:textId="77777777" w:rsidR="008B44EE" w:rsidRPr="000929DF" w:rsidRDefault="007C7623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</w:tbl>
    <w:p w14:paraId="73FC9C97" w14:textId="77777777" w:rsidR="008B44EE" w:rsidRDefault="008B44EE" w:rsidP="00A234EA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tbl>
      <w:tblPr>
        <w:tblStyle w:val="Listaclara-nfasis3"/>
        <w:tblW w:w="9322" w:type="dxa"/>
        <w:tblBorders>
          <w:top w:val="single" w:sz="12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059"/>
        <w:gridCol w:w="1067"/>
        <w:gridCol w:w="1052"/>
        <w:gridCol w:w="1075"/>
        <w:gridCol w:w="1417"/>
      </w:tblGrid>
      <w:tr w:rsidR="008B44EE" w:rsidRPr="00C0345F" w14:paraId="54DB8920" w14:textId="77777777" w:rsidTr="00982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2"/>
          </w:tcPr>
          <w:p w14:paraId="3D104B2F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Módulo: </w:t>
            </w:r>
            <w:r>
              <w:rPr>
                <w:rFonts w:ascii="Arial Black" w:eastAsia="Times New Roman" w:hAnsi="Arial Black" w:cs="Arial"/>
                <w:sz w:val="24"/>
              </w:rPr>
              <w:t>Grup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4"/>
          </w:tcPr>
          <w:p w14:paraId="35212D81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Fecha de Revisión: </w:t>
            </w:r>
            <w:r>
              <w:rPr>
                <w:rFonts w:ascii="Arial Black" w:eastAsia="Times New Roman" w:hAnsi="Arial Black" w:cs="Arial"/>
                <w:sz w:val="24"/>
              </w:rPr>
              <w:t xml:space="preserve"> 28/07/2012</w:t>
            </w:r>
          </w:p>
        </w:tc>
      </w:tr>
      <w:tr w:rsidR="008B44EE" w:rsidRPr="00C0345F" w14:paraId="088175F9" w14:textId="77777777" w:rsidTr="00982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528739C" w14:textId="6AA2E2CB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Probador: </w:t>
            </w:r>
            <w:r w:rsidR="00C95A67">
              <w:rPr>
                <w:rFonts w:ascii="Arial" w:eastAsia="Times New Roman" w:hAnsi="Arial" w:cs="Arial"/>
                <w:b w:val="0"/>
              </w:rPr>
              <w:t>Vanessa Robl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4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BE7D91F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Desarrollador: </w:t>
            </w:r>
            <w:r w:rsidR="00FC43EF">
              <w:rPr>
                <w:rFonts w:ascii="Arial" w:eastAsia="Times New Roman" w:hAnsi="Arial" w:cs="Arial"/>
                <w:b w:val="0"/>
              </w:rPr>
              <w:t xml:space="preserve"> Brick Reyes</w:t>
            </w:r>
          </w:p>
        </w:tc>
      </w:tr>
      <w:tr w:rsidR="008B44EE" w:rsidRPr="00C0345F" w14:paraId="55B7C206" w14:textId="77777777" w:rsidTr="00982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2"/>
            <w:shd w:val="clear" w:color="auto" w:fill="EAF1DD" w:themeFill="accent3" w:themeFillTint="33"/>
          </w:tcPr>
          <w:p w14:paraId="699780BC" w14:textId="77777777" w:rsidR="008B44EE" w:rsidRPr="000929DF" w:rsidRDefault="008B44EE" w:rsidP="008B44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Nombre de la Unidad: </w:t>
            </w:r>
            <w:r>
              <w:rPr>
                <w:rFonts w:ascii="Arial" w:eastAsia="Times New Roman" w:hAnsi="Arial" w:cs="Arial"/>
                <w:b w:val="0"/>
              </w:rPr>
              <w:t>Crear Gru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74329DBC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Factor de prueba:</w:t>
            </w:r>
          </w:p>
          <w:p w14:paraId="54DA35A6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ja Neg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gridSpan w:val="2"/>
            <w:shd w:val="clear" w:color="auto" w:fill="EAF1DD" w:themeFill="accent3" w:themeFillTint="33"/>
          </w:tcPr>
          <w:p w14:paraId="524900FD" w14:textId="4A14CFC6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Identificador de la prueba:</w:t>
            </w:r>
            <w:r>
              <w:rPr>
                <w:rFonts w:ascii="Arial" w:eastAsia="Times New Roman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 xml:space="preserve">USR- </w:t>
            </w:r>
            <w:r w:rsidR="00985276">
              <w:rPr>
                <w:rFonts w:ascii="Arial" w:hAnsi="Arial" w:cs="Arial"/>
                <w:b w:val="0"/>
              </w:rPr>
              <w:t>008</w:t>
            </w:r>
          </w:p>
        </w:tc>
      </w:tr>
      <w:tr w:rsidR="008B44EE" w:rsidRPr="00C0345F" w14:paraId="4AAA04F6" w14:textId="77777777" w:rsidTr="00982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59B5166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 xml:space="preserve">Nro. de pruebas realizadas: </w:t>
            </w:r>
            <w:r w:rsidR="00B0447F">
              <w:rPr>
                <w:rFonts w:ascii="Arial" w:eastAsia="Times New Roman" w:hAnsi="Arial" w:cs="Arial"/>
                <w:b w:val="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8E7B24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 xml:space="preserve">Hora de Inicio de Prueba: </w:t>
            </w:r>
            <w:r w:rsidR="00B0447F">
              <w:rPr>
                <w:rFonts w:ascii="Arial" w:hAnsi="Arial" w:cs="Arial"/>
                <w:bCs/>
              </w:rPr>
              <w:t>22:4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F16D9B0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 xml:space="preserve">Hora de Fin de Prueba: </w:t>
            </w:r>
            <w:r w:rsidR="00B0447F">
              <w:rPr>
                <w:rFonts w:ascii="Arial" w:eastAsia="Times New Roman" w:hAnsi="Arial" w:cs="Arial"/>
                <w:b w:val="0"/>
              </w:rPr>
              <w:t xml:space="preserve"> 22:56</w:t>
            </w:r>
          </w:p>
        </w:tc>
      </w:tr>
      <w:tr w:rsidR="00982D7A" w:rsidRPr="00C0345F" w14:paraId="42233E38" w14:textId="77777777" w:rsidTr="00B0447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EAF1DD" w:themeFill="accent3" w:themeFillTint="33"/>
          </w:tcPr>
          <w:p w14:paraId="778D2AE7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Datos de ent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  <w:shd w:val="clear" w:color="auto" w:fill="EAF1DD" w:themeFill="accent3" w:themeFillTint="33"/>
          </w:tcPr>
          <w:p w14:paraId="7DB3E271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Esperado</w:t>
            </w:r>
          </w:p>
        </w:tc>
        <w:tc>
          <w:tcPr>
            <w:tcW w:w="2127" w:type="dxa"/>
            <w:gridSpan w:val="2"/>
            <w:shd w:val="clear" w:color="auto" w:fill="EAF1DD" w:themeFill="accent3" w:themeFillTint="33"/>
          </w:tcPr>
          <w:p w14:paraId="7902F312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Re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shd w:val="clear" w:color="auto" w:fill="EAF1DD" w:themeFill="accent3" w:themeFillTint="33"/>
          </w:tcPr>
          <w:p w14:paraId="0133FAA5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Observación</w:t>
            </w:r>
          </w:p>
        </w:tc>
      </w:tr>
      <w:tr w:rsidR="00982D7A" w:rsidRPr="00C0345F" w14:paraId="39C37D10" w14:textId="77777777" w:rsidTr="00B0447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D16BF9D" w14:textId="77777777" w:rsidR="00982D7A" w:rsidRPr="00982D7A" w:rsidRDefault="00982D7A" w:rsidP="00982D7A">
            <w:p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 xml:space="preserve">- </w:t>
            </w:r>
            <w:r w:rsidRPr="00982D7A">
              <w:rPr>
                <w:rFonts w:ascii="Arial" w:eastAsiaTheme="majorEastAsia" w:hAnsi="Arial" w:cs="Arial"/>
                <w:b w:val="0"/>
              </w:rPr>
              <w:t>Astudillo Vargas Efraín José</w:t>
            </w:r>
          </w:p>
          <w:p w14:paraId="4CC1C419" w14:textId="77777777" w:rsidR="00982D7A" w:rsidRPr="00982D7A" w:rsidRDefault="00982D7A" w:rsidP="00982D7A">
            <w:pPr>
              <w:rPr>
                <w:rFonts w:ascii="Arial" w:eastAsiaTheme="majorEastAsia" w:hAnsi="Arial" w:cs="Arial"/>
                <w:b w:val="0"/>
              </w:rPr>
            </w:pPr>
            <w:r w:rsidRPr="00982D7A">
              <w:rPr>
                <w:rFonts w:ascii="Arial" w:eastAsia="Times New Roman" w:hAnsi="Arial" w:cs="Arial"/>
                <w:b w:val="0"/>
                <w:bCs w:val="0"/>
              </w:rPr>
              <w:t xml:space="preserve">- </w:t>
            </w:r>
            <w:r w:rsidRPr="00982D7A">
              <w:rPr>
                <w:rFonts w:ascii="Arial" w:eastAsiaTheme="majorEastAsia" w:hAnsi="Arial" w:cs="Arial"/>
                <w:b w:val="0"/>
              </w:rPr>
              <w:t xml:space="preserve">Cáceres Molina Andrea </w:t>
            </w:r>
            <w:proofErr w:type="spellStart"/>
            <w:r w:rsidRPr="00982D7A">
              <w:rPr>
                <w:rFonts w:ascii="Arial" w:eastAsiaTheme="majorEastAsia" w:hAnsi="Arial" w:cs="Arial"/>
                <w:b w:val="0"/>
              </w:rPr>
              <w:t>Lisette</w:t>
            </w:r>
            <w:proofErr w:type="spellEnd"/>
          </w:p>
          <w:p w14:paraId="408CD9A9" w14:textId="77777777" w:rsidR="00982D7A" w:rsidRPr="00982D7A" w:rsidRDefault="00982D7A" w:rsidP="00982D7A">
            <w:pPr>
              <w:rPr>
                <w:rFonts w:ascii="Arial" w:eastAsiaTheme="majorEastAsia" w:hAnsi="Arial" w:cs="Arial"/>
                <w:b w:val="0"/>
              </w:rPr>
            </w:pPr>
            <w:r w:rsidRPr="00982D7A">
              <w:rPr>
                <w:rFonts w:ascii="Arial" w:eastAsia="Times New Roman" w:hAnsi="Arial" w:cs="Arial"/>
                <w:b w:val="0"/>
                <w:bCs w:val="0"/>
              </w:rPr>
              <w:t xml:space="preserve">- </w:t>
            </w:r>
            <w:r w:rsidRPr="00982D7A">
              <w:rPr>
                <w:rFonts w:ascii="Arial" w:eastAsiaTheme="majorEastAsia" w:hAnsi="Arial" w:cs="Arial"/>
                <w:b w:val="0"/>
              </w:rPr>
              <w:t>Reyes Zambrano Brick</w:t>
            </w:r>
          </w:p>
          <w:p w14:paraId="7686F56B" w14:textId="77777777" w:rsidR="00982D7A" w:rsidRDefault="00982D7A" w:rsidP="00982D7A">
            <w:pPr>
              <w:rPr>
                <w:rFonts w:ascii="Arial" w:eastAsiaTheme="majorEastAsia" w:hAnsi="Arial" w:cs="Arial"/>
                <w:b w:val="0"/>
              </w:rPr>
            </w:pPr>
            <w:r w:rsidRPr="00982D7A">
              <w:rPr>
                <w:rFonts w:ascii="Arial" w:eastAsiaTheme="majorEastAsia" w:hAnsi="Arial" w:cs="Arial"/>
                <w:b w:val="0"/>
              </w:rPr>
              <w:t xml:space="preserve">- Robles Solís Vanessa </w:t>
            </w:r>
            <w:proofErr w:type="spellStart"/>
            <w:r w:rsidRPr="00982D7A">
              <w:rPr>
                <w:rFonts w:ascii="Arial" w:eastAsiaTheme="majorEastAsia" w:hAnsi="Arial" w:cs="Arial"/>
                <w:b w:val="0"/>
              </w:rPr>
              <w:t>Yanina</w:t>
            </w:r>
            <w:proofErr w:type="spellEnd"/>
          </w:p>
          <w:p w14:paraId="3281FF96" w14:textId="77777777" w:rsidR="008B44EE" w:rsidRPr="00982D7A" w:rsidRDefault="00982D7A" w:rsidP="00982D7A">
            <w:p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- Rubio Angulo Jefferson Javi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</w:tcPr>
          <w:p w14:paraId="4036DEC1" w14:textId="77777777" w:rsidR="00B0447F" w:rsidRPr="00B0447F" w:rsidRDefault="00B0447F" w:rsidP="00B0447F">
            <w:pPr>
              <w:jc w:val="both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Se crea el grupo y se indica al usuario por un mensaje el número asignado al grupo.</w:t>
            </w:r>
          </w:p>
          <w:p w14:paraId="140C73F9" w14:textId="77777777" w:rsidR="008B44EE" w:rsidRPr="00B0447F" w:rsidRDefault="008B44EE" w:rsidP="00B044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</w:tcPr>
          <w:p w14:paraId="3CC9D37A" w14:textId="77777777" w:rsidR="008B44EE" w:rsidRPr="000929DF" w:rsidRDefault="00B0447F" w:rsidP="00B0447F">
            <w:pPr>
              <w:widowControl w:val="0"/>
              <w:autoSpaceDE w:val="0"/>
              <w:autoSpaceDN w:val="0"/>
              <w:adjustRightInd w:val="0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Se crea el grupo y se indica al usuario por un mensaje el número asignado al grup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14:paraId="25C2B5C1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</w:p>
        </w:tc>
      </w:tr>
    </w:tbl>
    <w:p w14:paraId="1BA1A163" w14:textId="77777777" w:rsidR="008B44EE" w:rsidRDefault="008B44EE" w:rsidP="00A234EA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tbl>
      <w:tblPr>
        <w:tblStyle w:val="Listaclara-nfasis3"/>
        <w:tblW w:w="9322" w:type="dxa"/>
        <w:tblBorders>
          <w:top w:val="single" w:sz="12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268"/>
        <w:gridCol w:w="67"/>
        <w:gridCol w:w="2060"/>
        <w:gridCol w:w="59"/>
        <w:gridCol w:w="2492"/>
      </w:tblGrid>
      <w:tr w:rsidR="008B44EE" w:rsidRPr="00C0345F" w14:paraId="41D29B32" w14:textId="77777777" w:rsidTr="00982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</w:tcPr>
          <w:p w14:paraId="22B90CE3" w14:textId="77777777" w:rsidR="008B44EE" w:rsidRPr="000929DF" w:rsidRDefault="008B44EE" w:rsidP="008B44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Módulo: </w:t>
            </w:r>
            <w:r>
              <w:rPr>
                <w:rFonts w:ascii="Arial Black" w:eastAsia="Times New Roman" w:hAnsi="Arial Black" w:cs="Arial"/>
                <w:sz w:val="24"/>
              </w:rPr>
              <w:t>Grup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</w:tcPr>
          <w:p w14:paraId="3030239A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Fecha de Revisión: </w:t>
            </w:r>
            <w:r>
              <w:rPr>
                <w:rFonts w:ascii="Arial Black" w:eastAsia="Times New Roman" w:hAnsi="Arial Black" w:cs="Arial"/>
                <w:sz w:val="24"/>
              </w:rPr>
              <w:t xml:space="preserve"> 28/07/2012</w:t>
            </w:r>
          </w:p>
        </w:tc>
      </w:tr>
      <w:tr w:rsidR="008B44EE" w:rsidRPr="00C0345F" w14:paraId="478A6192" w14:textId="77777777" w:rsidTr="00982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798953F" w14:textId="7FB70513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Probador: </w:t>
            </w:r>
            <w:r w:rsidR="00C95A67">
              <w:rPr>
                <w:rFonts w:ascii="Arial" w:eastAsia="Times New Roman" w:hAnsi="Arial" w:cs="Arial"/>
                <w:b w:val="0"/>
              </w:rPr>
              <w:t>Andrea Cácer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3A261AF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Desarrollador: </w:t>
            </w:r>
            <w:r w:rsidR="00FC43EF">
              <w:rPr>
                <w:rFonts w:ascii="Arial" w:eastAsia="Times New Roman" w:hAnsi="Arial" w:cs="Arial"/>
                <w:b w:val="0"/>
              </w:rPr>
              <w:t xml:space="preserve"> Brick Reyes</w:t>
            </w:r>
          </w:p>
        </w:tc>
      </w:tr>
      <w:tr w:rsidR="008B44EE" w:rsidRPr="00C0345F" w14:paraId="00FC18B7" w14:textId="77777777" w:rsidTr="00982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shd w:val="clear" w:color="auto" w:fill="EAF1DD" w:themeFill="accent3" w:themeFillTint="33"/>
          </w:tcPr>
          <w:p w14:paraId="22CE0691" w14:textId="77777777" w:rsidR="008B44EE" w:rsidRPr="000929DF" w:rsidRDefault="008B44EE" w:rsidP="008B44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Nombre de la Unidad: </w:t>
            </w:r>
            <w:r>
              <w:rPr>
                <w:rFonts w:ascii="Arial" w:eastAsia="Times New Roman" w:hAnsi="Arial" w:cs="Arial"/>
                <w:b w:val="0"/>
              </w:rPr>
              <w:t>Modificar Gru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54DEAB10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Factor de prueba:</w:t>
            </w:r>
          </w:p>
          <w:p w14:paraId="7D555C1A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ja Neg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shd w:val="clear" w:color="auto" w:fill="EAF1DD" w:themeFill="accent3" w:themeFillTint="33"/>
          </w:tcPr>
          <w:p w14:paraId="4EBB42BC" w14:textId="19164DDE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Identificador de la prueba:</w:t>
            </w:r>
            <w:r>
              <w:rPr>
                <w:rFonts w:ascii="Arial" w:eastAsia="Times New Roman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 xml:space="preserve">USR- </w:t>
            </w:r>
            <w:r w:rsidR="00985276">
              <w:rPr>
                <w:rFonts w:ascii="Arial" w:hAnsi="Arial" w:cs="Arial"/>
                <w:b w:val="0"/>
              </w:rPr>
              <w:t>009</w:t>
            </w:r>
          </w:p>
        </w:tc>
      </w:tr>
      <w:tr w:rsidR="008B44EE" w:rsidRPr="00C0345F" w14:paraId="2FCA3D84" w14:textId="77777777" w:rsidTr="00982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24CE5F7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>Nro. de pruebas realizadas: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1F2B7E" w14:textId="4454C63F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 xml:space="preserve">Hora de Inicio de Prueba: </w:t>
            </w:r>
            <w:r w:rsidR="00F0033B">
              <w:rPr>
                <w:rFonts w:ascii="Arial" w:eastAsiaTheme="majorEastAsia" w:hAnsi="Arial" w:cs="Arial"/>
              </w:rPr>
              <w:t>23: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5D46242" w14:textId="74084E33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 xml:space="preserve">Hora de Fin de Prueba: </w:t>
            </w:r>
            <w:r w:rsidR="00F0033B" w:rsidRPr="00F0033B">
              <w:rPr>
                <w:rFonts w:ascii="Arial" w:eastAsiaTheme="majorEastAsia" w:hAnsi="Arial" w:cs="Arial"/>
                <w:b w:val="0"/>
              </w:rPr>
              <w:t>23:07</w:t>
            </w:r>
          </w:p>
        </w:tc>
      </w:tr>
      <w:tr w:rsidR="008B44EE" w:rsidRPr="00C0345F" w14:paraId="0D91D51E" w14:textId="77777777" w:rsidTr="00F0033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EAF1DD" w:themeFill="accent3" w:themeFillTint="33"/>
          </w:tcPr>
          <w:p w14:paraId="7CA6CBFD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Datos de ent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25EC9D5A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Esperado</w:t>
            </w:r>
          </w:p>
        </w:tc>
        <w:tc>
          <w:tcPr>
            <w:tcW w:w="2127" w:type="dxa"/>
            <w:gridSpan w:val="2"/>
            <w:shd w:val="clear" w:color="auto" w:fill="EAF1DD" w:themeFill="accent3" w:themeFillTint="33"/>
          </w:tcPr>
          <w:p w14:paraId="015D43AA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Re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  <w:gridSpan w:val="2"/>
            <w:shd w:val="clear" w:color="auto" w:fill="EAF1DD" w:themeFill="accent3" w:themeFillTint="33"/>
          </w:tcPr>
          <w:p w14:paraId="71F98C8C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Observación</w:t>
            </w:r>
          </w:p>
        </w:tc>
      </w:tr>
      <w:tr w:rsidR="008B44EE" w:rsidRPr="00C0345F" w14:paraId="6D2F6971" w14:textId="77777777" w:rsidTr="00F0033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EA9A176" w14:textId="7F2D5340" w:rsidR="008B44EE" w:rsidRPr="000929DF" w:rsidRDefault="00F0033B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 xml:space="preserve">- Pico Rosas </w:t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Nabih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A4033C" w14:textId="7B148F94" w:rsidR="008B44EE" w:rsidRPr="000929DF" w:rsidRDefault="00F0033B" w:rsidP="00F003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Se muestra un mensaje indicando que el estudiante ha sido agregado al grupo</w:t>
            </w:r>
          </w:p>
        </w:tc>
        <w:tc>
          <w:tcPr>
            <w:tcW w:w="2127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7B1CE6B1" w14:textId="5ED5222A" w:rsidR="008B44EE" w:rsidRPr="000929DF" w:rsidRDefault="00F0033B" w:rsidP="00F0033B">
            <w:pPr>
              <w:widowControl w:val="0"/>
              <w:autoSpaceDE w:val="0"/>
              <w:autoSpaceDN w:val="0"/>
              <w:adjustRightInd w:val="0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Se muestra un mensaje indicando que el estudiante ha sido agregado al grup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ECB0299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</w:p>
        </w:tc>
      </w:tr>
    </w:tbl>
    <w:p w14:paraId="10A77C06" w14:textId="77777777" w:rsidR="008B44EE" w:rsidRDefault="008B44EE" w:rsidP="00A234EA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14:paraId="044DAB47" w14:textId="77777777" w:rsidR="008B44EE" w:rsidRDefault="008B44EE" w:rsidP="00A234EA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tbl>
      <w:tblPr>
        <w:tblStyle w:val="Listaclara-nfasis3"/>
        <w:tblW w:w="9322" w:type="dxa"/>
        <w:tblBorders>
          <w:top w:val="single" w:sz="12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126"/>
        <w:gridCol w:w="67"/>
        <w:gridCol w:w="2060"/>
        <w:gridCol w:w="59"/>
        <w:gridCol w:w="2492"/>
      </w:tblGrid>
      <w:tr w:rsidR="008B44EE" w:rsidRPr="00C0345F" w14:paraId="75F03716" w14:textId="77777777" w:rsidTr="00982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</w:tcPr>
          <w:p w14:paraId="32B08601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lastRenderedPageBreak/>
              <w:t xml:space="preserve">Módulo: </w:t>
            </w:r>
            <w:r>
              <w:rPr>
                <w:rFonts w:ascii="Arial Black" w:eastAsia="Times New Roman" w:hAnsi="Arial Black" w:cs="Arial"/>
                <w:sz w:val="24"/>
              </w:rPr>
              <w:t>Grup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</w:tcPr>
          <w:p w14:paraId="3911AB95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Fecha de Revisión: </w:t>
            </w:r>
            <w:r>
              <w:rPr>
                <w:rFonts w:ascii="Arial Black" w:eastAsia="Times New Roman" w:hAnsi="Arial Black" w:cs="Arial"/>
                <w:sz w:val="24"/>
              </w:rPr>
              <w:t xml:space="preserve"> 28/07/2012</w:t>
            </w:r>
          </w:p>
        </w:tc>
      </w:tr>
      <w:tr w:rsidR="008B44EE" w:rsidRPr="00C0345F" w14:paraId="2D62C0FB" w14:textId="77777777" w:rsidTr="00982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B7E3D88" w14:textId="2B4A9B1F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Probador: </w:t>
            </w:r>
            <w:r w:rsidR="00C95A67">
              <w:rPr>
                <w:rFonts w:ascii="Arial" w:eastAsia="Times New Roman" w:hAnsi="Arial" w:cs="Arial"/>
                <w:b w:val="0"/>
              </w:rPr>
              <w:t>Jefferson Rub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50B4BAB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Desarrollador: </w:t>
            </w:r>
            <w:r w:rsidR="00FC43EF">
              <w:rPr>
                <w:rFonts w:ascii="Arial" w:eastAsia="Times New Roman" w:hAnsi="Arial" w:cs="Arial"/>
                <w:b w:val="0"/>
              </w:rPr>
              <w:t xml:space="preserve"> Brick Reyes</w:t>
            </w:r>
          </w:p>
        </w:tc>
      </w:tr>
      <w:tr w:rsidR="008B44EE" w:rsidRPr="00C0345F" w14:paraId="5187CFBC" w14:textId="77777777" w:rsidTr="00982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shd w:val="clear" w:color="auto" w:fill="EAF1DD" w:themeFill="accent3" w:themeFillTint="33"/>
          </w:tcPr>
          <w:p w14:paraId="40921934" w14:textId="77777777" w:rsidR="008B44EE" w:rsidRPr="000929DF" w:rsidRDefault="008B44EE" w:rsidP="008B44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Nombre de la Unidad:</w:t>
            </w:r>
            <w:r>
              <w:rPr>
                <w:rFonts w:ascii="Arial" w:eastAsia="Times New Roman" w:hAnsi="Arial" w:cs="Arial"/>
                <w:b w:val="0"/>
              </w:rPr>
              <w:t xml:space="preserve"> Eliminar Gru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3FDDA653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Factor de prueba:</w:t>
            </w:r>
          </w:p>
          <w:p w14:paraId="35428E1A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ja Neg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shd w:val="clear" w:color="auto" w:fill="EAF1DD" w:themeFill="accent3" w:themeFillTint="33"/>
          </w:tcPr>
          <w:p w14:paraId="55524E04" w14:textId="54854CDF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Identificador de la prueba:</w:t>
            </w:r>
            <w:r>
              <w:rPr>
                <w:rFonts w:ascii="Arial" w:eastAsia="Times New Roman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 xml:space="preserve">USR- </w:t>
            </w:r>
            <w:r w:rsidR="00985276">
              <w:rPr>
                <w:rFonts w:ascii="Arial" w:hAnsi="Arial" w:cs="Arial"/>
                <w:b w:val="0"/>
              </w:rPr>
              <w:t>010</w:t>
            </w:r>
          </w:p>
        </w:tc>
      </w:tr>
      <w:tr w:rsidR="008B44EE" w:rsidRPr="00C0345F" w14:paraId="63152BA9" w14:textId="77777777" w:rsidTr="00982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23948CB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>Nro. de pruebas realizadas: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AA8A5B" w14:textId="6D4E6D40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 xml:space="preserve">Hora de Inicio de Prueba: </w:t>
            </w:r>
            <w:r w:rsidR="00EA7DBE" w:rsidRPr="00EA7DBE">
              <w:rPr>
                <w:rFonts w:ascii="Arial" w:eastAsiaTheme="majorEastAsia" w:hAnsi="Arial" w:cs="Arial"/>
                <w:bCs/>
              </w:rPr>
              <w:t>23: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B8AB382" w14:textId="61291154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 xml:space="preserve">Hora de Fin de Prueba: </w:t>
            </w:r>
            <w:r w:rsidR="00EA7DBE">
              <w:rPr>
                <w:rFonts w:ascii="Arial" w:eastAsia="Times New Roman" w:hAnsi="Arial" w:cs="Arial"/>
                <w:b w:val="0"/>
              </w:rPr>
              <w:t xml:space="preserve"> </w:t>
            </w:r>
            <w:r w:rsidR="00EA7DBE">
              <w:rPr>
                <w:rFonts w:ascii="Arial" w:eastAsiaTheme="majorEastAsia" w:hAnsi="Arial" w:cs="Arial"/>
                <w:b w:val="0"/>
                <w:bCs w:val="0"/>
              </w:rPr>
              <w:t>23:12</w:t>
            </w:r>
          </w:p>
        </w:tc>
      </w:tr>
      <w:tr w:rsidR="008B44EE" w:rsidRPr="00C0345F" w14:paraId="7A3FD72E" w14:textId="77777777" w:rsidTr="00EA7DB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EAF1DD" w:themeFill="accent3" w:themeFillTint="33"/>
          </w:tcPr>
          <w:p w14:paraId="3E38DD64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Datos de ent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26922DDB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Esperado</w:t>
            </w:r>
          </w:p>
        </w:tc>
        <w:tc>
          <w:tcPr>
            <w:tcW w:w="2127" w:type="dxa"/>
            <w:gridSpan w:val="2"/>
            <w:shd w:val="clear" w:color="auto" w:fill="EAF1DD" w:themeFill="accent3" w:themeFillTint="33"/>
          </w:tcPr>
          <w:p w14:paraId="50F5ECF2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Re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  <w:gridSpan w:val="2"/>
            <w:shd w:val="clear" w:color="auto" w:fill="EAF1DD" w:themeFill="accent3" w:themeFillTint="33"/>
          </w:tcPr>
          <w:p w14:paraId="058FD736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Observación</w:t>
            </w:r>
          </w:p>
        </w:tc>
      </w:tr>
      <w:tr w:rsidR="008B44EE" w:rsidRPr="00C0345F" w14:paraId="1DE250F0" w14:textId="77777777" w:rsidTr="00EA7DB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E2EF21F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0B9D8C" w14:textId="4F29A350" w:rsidR="008B44EE" w:rsidRPr="000929DF" w:rsidRDefault="00EA7DBE" w:rsidP="00EA7D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Se muestra un mensaje indicando ‘El estudiante ha sido eliminado del grupo.</w:t>
            </w:r>
          </w:p>
        </w:tc>
        <w:tc>
          <w:tcPr>
            <w:tcW w:w="2127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5AA801AA" w14:textId="3B9CA173" w:rsidR="008B44EE" w:rsidRPr="000929DF" w:rsidRDefault="008C79F3" w:rsidP="008C79F3">
            <w:pPr>
              <w:widowControl w:val="0"/>
              <w:autoSpaceDE w:val="0"/>
              <w:autoSpaceDN w:val="0"/>
              <w:adjustRightInd w:val="0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Se muestra un mensaje indicando ‘El estudiante ha sido eliminado del grup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A54AF9F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</w:p>
        </w:tc>
      </w:tr>
    </w:tbl>
    <w:p w14:paraId="730511B7" w14:textId="77777777" w:rsidR="008B44EE" w:rsidRDefault="008B44EE" w:rsidP="00A234EA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tbl>
      <w:tblPr>
        <w:tblStyle w:val="Listaclara-nfasis3"/>
        <w:tblW w:w="9322" w:type="dxa"/>
        <w:tblBorders>
          <w:top w:val="single" w:sz="12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268"/>
        <w:gridCol w:w="634"/>
        <w:gridCol w:w="1492"/>
        <w:gridCol w:w="627"/>
        <w:gridCol w:w="2492"/>
      </w:tblGrid>
      <w:tr w:rsidR="008B44EE" w:rsidRPr="00C0345F" w14:paraId="2A32B230" w14:textId="77777777" w:rsidTr="00982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</w:tcPr>
          <w:p w14:paraId="248592B7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Módulo: </w:t>
            </w:r>
            <w:r>
              <w:rPr>
                <w:rFonts w:ascii="Arial Black" w:eastAsia="Times New Roman" w:hAnsi="Arial Black" w:cs="Arial"/>
                <w:sz w:val="24"/>
              </w:rPr>
              <w:t>Estudia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</w:tcPr>
          <w:p w14:paraId="335A4C6D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Fecha de Revisión: </w:t>
            </w:r>
            <w:r>
              <w:rPr>
                <w:rFonts w:ascii="Arial Black" w:eastAsia="Times New Roman" w:hAnsi="Arial Black" w:cs="Arial"/>
                <w:sz w:val="24"/>
              </w:rPr>
              <w:t xml:space="preserve"> 28/07/2012</w:t>
            </w:r>
          </w:p>
        </w:tc>
      </w:tr>
      <w:tr w:rsidR="008B44EE" w:rsidRPr="00C0345F" w14:paraId="6DF52074" w14:textId="77777777" w:rsidTr="00982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5EAA4F0" w14:textId="682DB96B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Probador: </w:t>
            </w:r>
            <w:r w:rsidR="00C95A67">
              <w:rPr>
                <w:rFonts w:ascii="Arial" w:eastAsia="Times New Roman" w:hAnsi="Arial" w:cs="Arial"/>
                <w:b w:val="0"/>
              </w:rPr>
              <w:t>Brick Rey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5C692A8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Desarrollador: </w:t>
            </w:r>
            <w:r w:rsidR="00FC43EF">
              <w:rPr>
                <w:rFonts w:ascii="Arial" w:eastAsia="Times New Roman" w:hAnsi="Arial" w:cs="Arial"/>
                <w:b w:val="0"/>
              </w:rPr>
              <w:t xml:space="preserve"> </w:t>
            </w:r>
            <w:proofErr w:type="spellStart"/>
            <w:r w:rsidR="00FC43EF">
              <w:rPr>
                <w:rFonts w:ascii="Arial" w:eastAsia="Times New Roman" w:hAnsi="Arial" w:cs="Arial"/>
                <w:b w:val="0"/>
              </w:rPr>
              <w:t>Efrain</w:t>
            </w:r>
            <w:proofErr w:type="spellEnd"/>
            <w:r w:rsidR="00FC43EF">
              <w:rPr>
                <w:rFonts w:ascii="Arial" w:eastAsia="Times New Roman" w:hAnsi="Arial" w:cs="Arial"/>
                <w:b w:val="0"/>
              </w:rPr>
              <w:t xml:space="preserve"> Astudillo</w:t>
            </w:r>
          </w:p>
        </w:tc>
      </w:tr>
      <w:tr w:rsidR="008B44EE" w:rsidRPr="00C0345F" w14:paraId="0027BE72" w14:textId="77777777" w:rsidTr="00982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shd w:val="clear" w:color="auto" w:fill="EAF1DD" w:themeFill="accent3" w:themeFillTint="33"/>
          </w:tcPr>
          <w:p w14:paraId="6FEAF1C8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Nombre de la Unidad: </w:t>
            </w:r>
            <w:r>
              <w:rPr>
                <w:rFonts w:ascii="Arial" w:eastAsia="Times New Roman" w:hAnsi="Arial" w:cs="Arial"/>
                <w:b w:val="0"/>
              </w:rPr>
              <w:t>Crear Estudia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234A7860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Factor de prueba:</w:t>
            </w:r>
          </w:p>
          <w:p w14:paraId="7AF8B1F2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ja Neg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shd w:val="clear" w:color="auto" w:fill="EAF1DD" w:themeFill="accent3" w:themeFillTint="33"/>
          </w:tcPr>
          <w:p w14:paraId="31CF7E29" w14:textId="6C399A4A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Identificador de la prueba:</w:t>
            </w:r>
            <w:r>
              <w:rPr>
                <w:rFonts w:ascii="Arial" w:eastAsia="Times New Roman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 xml:space="preserve">USR- </w:t>
            </w:r>
            <w:r w:rsidR="00985276">
              <w:rPr>
                <w:rFonts w:ascii="Arial" w:hAnsi="Arial" w:cs="Arial"/>
                <w:b w:val="0"/>
              </w:rPr>
              <w:t>011</w:t>
            </w:r>
          </w:p>
        </w:tc>
      </w:tr>
      <w:tr w:rsidR="008B44EE" w:rsidRPr="00C0345F" w14:paraId="2BD41464" w14:textId="77777777" w:rsidTr="00982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FC1BCD6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>Nro. de pruebas realizadas: 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7611AC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 xml:space="preserve">Hora de Inicio de Prueba: </w:t>
            </w:r>
            <w:r>
              <w:rPr>
                <w:rFonts w:ascii="Arial" w:hAnsi="Arial" w:cs="Arial"/>
                <w:bCs/>
              </w:rPr>
              <w:t>13: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A90B09B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>Hora de Fin de Prueba: 13:45</w:t>
            </w:r>
          </w:p>
        </w:tc>
      </w:tr>
      <w:tr w:rsidR="008B44EE" w:rsidRPr="00C0345F" w14:paraId="6D36682A" w14:textId="77777777" w:rsidTr="00982D7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EAF1DD" w:themeFill="accent3" w:themeFillTint="33"/>
          </w:tcPr>
          <w:p w14:paraId="021F0378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Datos de ent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7AD4BC7A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Esperado</w:t>
            </w:r>
          </w:p>
        </w:tc>
        <w:tc>
          <w:tcPr>
            <w:tcW w:w="2126" w:type="dxa"/>
            <w:gridSpan w:val="2"/>
            <w:shd w:val="clear" w:color="auto" w:fill="EAF1DD" w:themeFill="accent3" w:themeFillTint="33"/>
          </w:tcPr>
          <w:p w14:paraId="4E4F82C4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Re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shd w:val="clear" w:color="auto" w:fill="EAF1DD" w:themeFill="accent3" w:themeFillTint="33"/>
          </w:tcPr>
          <w:p w14:paraId="5B588014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Observación</w:t>
            </w:r>
          </w:p>
        </w:tc>
      </w:tr>
      <w:tr w:rsidR="008B44EE" w:rsidRPr="00C0345F" w14:paraId="07814653" w14:textId="77777777" w:rsidTr="00982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B46F87C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Paralelo:</w:t>
            </w:r>
          </w:p>
          <w:p w14:paraId="4CB7962C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1</w:t>
            </w:r>
          </w:p>
          <w:p w14:paraId="3A08E9C1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Nombres:</w:t>
            </w:r>
          </w:p>
          <w:p w14:paraId="02FC6DCE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 xml:space="preserve">Juan </w:t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Jose</w:t>
            </w:r>
            <w:proofErr w:type="spellEnd"/>
          </w:p>
          <w:p w14:paraId="290D1F66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Apellidos:</w:t>
            </w:r>
          </w:p>
          <w:p w14:paraId="777A624C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Parra</w:t>
            </w:r>
          </w:p>
          <w:p w14:paraId="2D19F113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Usuario de Espol:</w:t>
            </w:r>
          </w:p>
          <w:p w14:paraId="57423C4B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jjparra</w:t>
            </w:r>
            <w:proofErr w:type="spellEnd"/>
          </w:p>
          <w:p w14:paraId="230FF3A5" w14:textId="77777777" w:rsidR="008B44EE" w:rsidRPr="004932EA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 xml:space="preserve">Correo: </w:t>
            </w:r>
            <w:hyperlink r:id="rId11" w:history="1">
              <w:r w:rsidRPr="0037722B">
                <w:rPr>
                  <w:rStyle w:val="Hipervnculo"/>
                  <w:rFonts w:ascii="Arial" w:eastAsia="Times New Roman" w:hAnsi="Arial" w:cs="Arial"/>
                </w:rPr>
                <w:t>jjparra@espol.edu.ec</w:t>
              </w:r>
            </w:hyperlink>
          </w:p>
          <w:p w14:paraId="3602D815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Matricula:</w:t>
            </w:r>
          </w:p>
          <w:p w14:paraId="262880FC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200719326</w:t>
            </w:r>
          </w:p>
          <w:p w14:paraId="7AE917D7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edula:</w:t>
            </w:r>
          </w:p>
          <w:p w14:paraId="5B447A35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09148683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111AB1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gresa el nuevo estudiante a la base de datos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4439F787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gresa estudiante a la base de da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ED9E05D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  <w:tr w:rsidR="008B44EE" w:rsidRPr="00C0345F" w14:paraId="4212020E" w14:textId="77777777" w:rsidTr="00982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5739F6B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Paralelo:</w:t>
            </w:r>
          </w:p>
          <w:p w14:paraId="3FB7875D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1</w:t>
            </w:r>
          </w:p>
          <w:p w14:paraId="7ED0DD2A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Nombres:</w:t>
            </w:r>
          </w:p>
          <w:p w14:paraId="2DC1810E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&lt;Campo Vacío&gt;</w:t>
            </w:r>
          </w:p>
          <w:p w14:paraId="7380C608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Apellidos:</w:t>
            </w:r>
          </w:p>
          <w:p w14:paraId="2E3A19D8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&lt;Campo vacío&gt;</w:t>
            </w:r>
          </w:p>
          <w:p w14:paraId="05FE2D8B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Usuario de Espol:</w:t>
            </w:r>
          </w:p>
          <w:p w14:paraId="0325D836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jjparra</w:t>
            </w:r>
            <w:proofErr w:type="spellEnd"/>
          </w:p>
          <w:p w14:paraId="5DE43142" w14:textId="77777777" w:rsidR="008B44EE" w:rsidRPr="004932EA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lastRenderedPageBreak/>
              <w:t xml:space="preserve">Correo: </w:t>
            </w:r>
            <w:proofErr w:type="spellStart"/>
            <w:r>
              <w:rPr>
                <w:rFonts w:ascii="Arial" w:eastAsia="Times New Roman" w:hAnsi="Arial" w:cs="Arial"/>
                <w:b w:val="0"/>
              </w:rPr>
              <w:t>dasdsasd</w:t>
            </w:r>
            <w:proofErr w:type="spellEnd"/>
          </w:p>
          <w:p w14:paraId="1642A02D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Matricula:</w:t>
            </w:r>
          </w:p>
          <w:p w14:paraId="150797BF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200719326</w:t>
            </w:r>
          </w:p>
          <w:p w14:paraId="5F55331B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edula:</w:t>
            </w:r>
          </w:p>
          <w:p w14:paraId="62967FE7" w14:textId="77777777" w:rsidR="008B44EE" w:rsidRPr="00C0345F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09148683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14:paraId="42B5ACBD" w14:textId="77777777" w:rsidR="008B44EE" w:rsidRPr="001F0B20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lastRenderedPageBreak/>
              <w:t>No ingresa a la base de datos, y muestra mensaje de error/es</w:t>
            </w:r>
          </w:p>
        </w:tc>
        <w:tc>
          <w:tcPr>
            <w:tcW w:w="2126" w:type="dxa"/>
            <w:gridSpan w:val="2"/>
          </w:tcPr>
          <w:p w14:paraId="4EB0B71C" w14:textId="77777777" w:rsidR="008B44EE" w:rsidRPr="001F0B20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No ingresa a la base de datos y muestra los siguientes mensaje *Campo Requerido y *Correo no válido respectivame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</w:tcPr>
          <w:p w14:paraId="6C6D8EF3" w14:textId="77777777" w:rsidR="008B44EE" w:rsidRPr="00B236B5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B236B5"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  <w:tr w:rsidR="008B44EE" w:rsidRPr="00C0345F" w14:paraId="014DF422" w14:textId="77777777" w:rsidTr="00982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7E59DA4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lastRenderedPageBreak/>
              <w:t>Paralelo:</w:t>
            </w:r>
          </w:p>
          <w:p w14:paraId="4EDD6C27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1</w:t>
            </w:r>
          </w:p>
          <w:p w14:paraId="1F8AEA43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Nombres:</w:t>
            </w:r>
          </w:p>
          <w:p w14:paraId="2F49DADE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 xml:space="preserve">Juan </w:t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Jose</w:t>
            </w:r>
            <w:proofErr w:type="spellEnd"/>
          </w:p>
          <w:p w14:paraId="3F5E37E9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Apellidos:</w:t>
            </w:r>
          </w:p>
          <w:p w14:paraId="1C93C781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Parra</w:t>
            </w:r>
          </w:p>
          <w:p w14:paraId="6C595BE1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Usuario de Espol:</w:t>
            </w:r>
          </w:p>
          <w:p w14:paraId="3B26B389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jjparra</w:t>
            </w:r>
            <w:proofErr w:type="spellEnd"/>
          </w:p>
          <w:p w14:paraId="56C25EB8" w14:textId="77777777" w:rsidR="008B44EE" w:rsidRPr="004932EA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 xml:space="preserve">Correo: </w:t>
            </w:r>
            <w:r w:rsidRPr="004932EA">
              <w:rPr>
                <w:rFonts w:ascii="Arial" w:eastAsia="Times New Roman" w:hAnsi="Arial" w:cs="Arial"/>
                <w:b w:val="0"/>
              </w:rPr>
              <w:t>jjparra@espol.edu.ec</w:t>
            </w:r>
          </w:p>
          <w:p w14:paraId="79B88B69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Matricula:</w:t>
            </w:r>
          </w:p>
          <w:p w14:paraId="37C941CB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asdads</w:t>
            </w:r>
            <w:proofErr w:type="spellEnd"/>
          </w:p>
          <w:p w14:paraId="3EEDCBF5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edula:</w:t>
            </w:r>
          </w:p>
          <w:p w14:paraId="43B64D38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09148683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BD47AB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No ingresa a la base de datos, y muestra mensaje de error/es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4F733B4B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No ingresa a la base de datos y muestra mensaje de error *Sólo dígitos [0-9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2B693BA" w14:textId="77777777" w:rsidR="008B44EE" w:rsidRPr="00B236B5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  <w:tr w:rsidR="008B44EE" w:rsidRPr="00C0345F" w14:paraId="7426372B" w14:textId="77777777" w:rsidTr="00982D7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69B5A40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Paralelo:</w:t>
            </w:r>
          </w:p>
          <w:p w14:paraId="30E20EF0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1</w:t>
            </w:r>
          </w:p>
          <w:p w14:paraId="6B63C951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Nombres:</w:t>
            </w:r>
          </w:p>
          <w:p w14:paraId="6E2F0C7D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 xml:space="preserve">Juan </w:t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Jose</w:t>
            </w:r>
            <w:proofErr w:type="spellEnd"/>
          </w:p>
          <w:p w14:paraId="1DFF1AC3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Apellidos:</w:t>
            </w:r>
          </w:p>
          <w:p w14:paraId="5EB26E59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Parra</w:t>
            </w:r>
          </w:p>
          <w:p w14:paraId="7E403F6B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Usuario de Espol:</w:t>
            </w:r>
          </w:p>
          <w:p w14:paraId="01CDEC14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jjparra</w:t>
            </w:r>
            <w:proofErr w:type="spellEnd"/>
          </w:p>
          <w:p w14:paraId="53E666A6" w14:textId="77777777" w:rsidR="008B44EE" w:rsidRPr="004932EA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 xml:space="preserve">Correo: </w:t>
            </w:r>
            <w:r w:rsidRPr="004932EA">
              <w:rPr>
                <w:rFonts w:ascii="Arial" w:eastAsia="Times New Roman" w:hAnsi="Arial" w:cs="Arial"/>
                <w:b w:val="0"/>
              </w:rPr>
              <w:t>jjparra@espol.edu.ec</w:t>
            </w:r>
          </w:p>
          <w:p w14:paraId="48FCCEAA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Matricula:</w:t>
            </w:r>
          </w:p>
          <w:p w14:paraId="259130DE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200719326</w:t>
            </w:r>
          </w:p>
          <w:p w14:paraId="4E0C77B5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edula:</w:t>
            </w:r>
          </w:p>
          <w:p w14:paraId="4F594A65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--</w:t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asda</w:t>
            </w:r>
            <w:proofErr w:type="spellEnd"/>
            <w:r>
              <w:rPr>
                <w:rFonts w:ascii="Arial" w:eastAsia="Times New Roman" w:hAnsi="Arial" w:cs="Arial"/>
                <w:b w:val="0"/>
                <w:bCs w:val="0"/>
              </w:rPr>
              <w:t>—a2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87F742" w14:textId="77777777" w:rsidR="008B44EE" w:rsidRPr="00866F54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866F54">
              <w:rPr>
                <w:rFonts w:ascii="Arial" w:eastAsia="Times New Roman" w:hAnsi="Arial" w:cs="Arial"/>
                <w:b w:val="0"/>
                <w:bCs w:val="0"/>
              </w:rPr>
              <w:t>No ingresa a la base de datos, y muestra mensaje de error/es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0E256E67" w14:textId="77777777" w:rsidR="008B44EE" w:rsidRPr="00866F54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</w:rPr>
            </w:pPr>
            <w:r w:rsidRPr="00866F54">
              <w:rPr>
                <w:rFonts w:ascii="Arial" w:eastAsia="Times New Roman" w:hAnsi="Arial" w:cs="Arial"/>
                <w:b w:val="0"/>
                <w:bCs w:val="0"/>
              </w:rPr>
              <w:t>No ingresa a la base de datos y muestra mensaje de error *Sólo dígitos [0-9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D092D93" w14:textId="77777777" w:rsidR="008B44EE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</w:tbl>
    <w:p w14:paraId="791F537F" w14:textId="77777777" w:rsidR="008B44EE" w:rsidRDefault="008B44EE" w:rsidP="00A234EA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tbl>
      <w:tblPr>
        <w:tblStyle w:val="Listaclara-nfasis3"/>
        <w:tblW w:w="9322" w:type="dxa"/>
        <w:tblBorders>
          <w:top w:val="single" w:sz="12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268"/>
        <w:gridCol w:w="634"/>
        <w:gridCol w:w="1492"/>
        <w:gridCol w:w="627"/>
        <w:gridCol w:w="2492"/>
      </w:tblGrid>
      <w:tr w:rsidR="008B44EE" w:rsidRPr="00C0345F" w14:paraId="6A3F98F2" w14:textId="77777777" w:rsidTr="00982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</w:tcPr>
          <w:p w14:paraId="41D3181D" w14:textId="77777777" w:rsidR="008B44EE" w:rsidRPr="000929DF" w:rsidRDefault="008B44EE" w:rsidP="008B44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Módulo: </w:t>
            </w:r>
            <w:r>
              <w:rPr>
                <w:rFonts w:ascii="Arial Black" w:eastAsia="Times New Roman" w:hAnsi="Arial Black" w:cs="Arial"/>
                <w:sz w:val="24"/>
              </w:rPr>
              <w:t>Estudia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</w:tcPr>
          <w:p w14:paraId="5A50D671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Fecha de Revisión: </w:t>
            </w:r>
            <w:r>
              <w:rPr>
                <w:rFonts w:ascii="Arial Black" w:eastAsia="Times New Roman" w:hAnsi="Arial Black" w:cs="Arial"/>
                <w:sz w:val="24"/>
              </w:rPr>
              <w:t xml:space="preserve"> 28/07/2012</w:t>
            </w:r>
          </w:p>
        </w:tc>
      </w:tr>
      <w:tr w:rsidR="008B44EE" w:rsidRPr="00C0345F" w14:paraId="03907EED" w14:textId="77777777" w:rsidTr="00982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4DB6B56" w14:textId="3D2F30D0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Probador: </w:t>
            </w:r>
            <w:r w:rsidR="00C95A67">
              <w:rPr>
                <w:rFonts w:ascii="Arial" w:eastAsia="Times New Roman" w:hAnsi="Arial" w:cs="Arial"/>
                <w:b w:val="0"/>
              </w:rPr>
              <w:t>Jennifer Berm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0B1798B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Desarrollador: </w:t>
            </w:r>
            <w:r w:rsidR="00FC43EF">
              <w:rPr>
                <w:rFonts w:ascii="Arial" w:eastAsia="Times New Roman" w:hAnsi="Arial" w:cs="Arial"/>
                <w:b w:val="0"/>
              </w:rPr>
              <w:t xml:space="preserve"> </w:t>
            </w:r>
            <w:proofErr w:type="spellStart"/>
            <w:r w:rsidR="00FC43EF">
              <w:rPr>
                <w:rFonts w:ascii="Arial" w:eastAsia="Times New Roman" w:hAnsi="Arial" w:cs="Arial"/>
                <w:b w:val="0"/>
              </w:rPr>
              <w:t>Efrain</w:t>
            </w:r>
            <w:proofErr w:type="spellEnd"/>
            <w:r w:rsidR="00FC43EF">
              <w:rPr>
                <w:rFonts w:ascii="Arial" w:eastAsia="Times New Roman" w:hAnsi="Arial" w:cs="Arial"/>
                <w:b w:val="0"/>
              </w:rPr>
              <w:t xml:space="preserve"> Astudillo</w:t>
            </w:r>
          </w:p>
        </w:tc>
      </w:tr>
      <w:tr w:rsidR="008B44EE" w:rsidRPr="00C0345F" w14:paraId="4A874F17" w14:textId="77777777" w:rsidTr="00982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shd w:val="clear" w:color="auto" w:fill="EAF1DD" w:themeFill="accent3" w:themeFillTint="33"/>
          </w:tcPr>
          <w:p w14:paraId="5961EAC4" w14:textId="77777777" w:rsidR="008B44EE" w:rsidRPr="000929DF" w:rsidRDefault="008B44EE" w:rsidP="008B44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Nombre de la Unidad:</w:t>
            </w:r>
            <w:r>
              <w:rPr>
                <w:rFonts w:ascii="Arial" w:eastAsia="Times New Roman" w:hAnsi="Arial" w:cs="Arial"/>
                <w:b w:val="0"/>
              </w:rPr>
              <w:t xml:space="preserve"> Consultar Estudian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1C78428A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Factor de prueba:</w:t>
            </w:r>
          </w:p>
          <w:p w14:paraId="4C9D59BC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ja Neg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shd w:val="clear" w:color="auto" w:fill="EAF1DD" w:themeFill="accent3" w:themeFillTint="33"/>
          </w:tcPr>
          <w:p w14:paraId="4B886494" w14:textId="6C37D96D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Identificador de la prueba:</w:t>
            </w:r>
            <w:r>
              <w:rPr>
                <w:rFonts w:ascii="Arial" w:eastAsia="Times New Roman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 xml:space="preserve">USR- </w:t>
            </w:r>
            <w:r w:rsidR="00985276">
              <w:rPr>
                <w:rFonts w:ascii="Arial" w:hAnsi="Arial" w:cs="Arial"/>
                <w:b w:val="0"/>
              </w:rPr>
              <w:t>012</w:t>
            </w:r>
          </w:p>
        </w:tc>
      </w:tr>
      <w:tr w:rsidR="008B44EE" w:rsidRPr="00C0345F" w14:paraId="64A4F69E" w14:textId="77777777" w:rsidTr="00982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3F21094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>Nro. de pruebas realizadas: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72D4D5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 xml:space="preserve">Hora de Inicio de Prueba: </w:t>
            </w:r>
            <w:r w:rsidR="00821C6F">
              <w:rPr>
                <w:rFonts w:ascii="Arial" w:hAnsi="Arial" w:cs="Arial"/>
                <w:bCs/>
              </w:rPr>
              <w:t>14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85BCBC4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 xml:space="preserve">Hora de Fin de Prueba: </w:t>
            </w:r>
            <w:r w:rsidR="00821C6F">
              <w:rPr>
                <w:rFonts w:ascii="Arial" w:eastAsia="Times New Roman" w:hAnsi="Arial" w:cs="Arial"/>
                <w:b w:val="0"/>
              </w:rPr>
              <w:t>14:05</w:t>
            </w:r>
          </w:p>
        </w:tc>
      </w:tr>
      <w:tr w:rsidR="008B44EE" w:rsidRPr="00C0345F" w14:paraId="3320B3F8" w14:textId="77777777" w:rsidTr="00982D7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EAF1DD" w:themeFill="accent3" w:themeFillTint="33"/>
          </w:tcPr>
          <w:p w14:paraId="2795F220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Datos de ent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3E769097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Esperado</w:t>
            </w:r>
          </w:p>
        </w:tc>
        <w:tc>
          <w:tcPr>
            <w:tcW w:w="2126" w:type="dxa"/>
            <w:gridSpan w:val="2"/>
            <w:shd w:val="clear" w:color="auto" w:fill="EAF1DD" w:themeFill="accent3" w:themeFillTint="33"/>
          </w:tcPr>
          <w:p w14:paraId="6595B7F6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Re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shd w:val="clear" w:color="auto" w:fill="EAF1DD" w:themeFill="accent3" w:themeFillTint="33"/>
          </w:tcPr>
          <w:p w14:paraId="3BBF40AB" w14:textId="77777777" w:rsidR="008B44EE" w:rsidRPr="000929DF" w:rsidRDefault="008B44EE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Observación</w:t>
            </w:r>
          </w:p>
        </w:tc>
      </w:tr>
      <w:tr w:rsidR="008B44EE" w:rsidRPr="00C0345F" w14:paraId="06085842" w14:textId="77777777" w:rsidTr="00982D7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8A4EE64" w14:textId="77777777" w:rsidR="008B44EE" w:rsidRDefault="007C7623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Paralelo:</w:t>
            </w:r>
          </w:p>
          <w:p w14:paraId="3A5A15C5" w14:textId="77777777" w:rsidR="007C7623" w:rsidRDefault="007C7623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lastRenderedPageBreak/>
              <w:t>1</w:t>
            </w:r>
          </w:p>
          <w:p w14:paraId="2D01FD2F" w14:textId="77777777" w:rsidR="007C7623" w:rsidRDefault="007C7623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Materia:</w:t>
            </w:r>
          </w:p>
          <w:p w14:paraId="405ACD04" w14:textId="77777777" w:rsidR="007C7623" w:rsidRPr="000929DF" w:rsidRDefault="007C7623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Ingenieria</w:t>
            </w:r>
            <w:proofErr w:type="spellEnd"/>
            <w:r>
              <w:rPr>
                <w:rFonts w:ascii="Arial" w:eastAsia="Times New Roman" w:hAnsi="Arial" w:cs="Arial"/>
                <w:b w:val="0"/>
                <w:bCs w:val="0"/>
              </w:rPr>
              <w:t xml:space="preserve"> de Software 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77DD3B" w14:textId="77777777" w:rsidR="008B44EE" w:rsidRPr="00C449D4" w:rsidRDefault="00C449D4" w:rsidP="00982D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lastRenderedPageBreak/>
              <w:t xml:space="preserve">Consulta de los </w:t>
            </w:r>
            <w:r>
              <w:rPr>
                <w:rFonts w:ascii="Arial" w:hAnsi="Arial" w:cs="Arial"/>
                <w:b w:val="0"/>
                <w:bCs w:val="0"/>
              </w:rPr>
              <w:lastRenderedPageBreak/>
              <w:t>estudiantes en aquel paralelo y materia correspondiente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6F6F04E9" w14:textId="77777777" w:rsidR="008B44EE" w:rsidRPr="000929DF" w:rsidRDefault="00C449D4" w:rsidP="00982D7A">
            <w:pPr>
              <w:widowControl w:val="0"/>
              <w:autoSpaceDE w:val="0"/>
              <w:autoSpaceDN w:val="0"/>
              <w:adjustRightIn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lastRenderedPageBreak/>
              <w:t xml:space="preserve">Consulta de los </w:t>
            </w:r>
            <w:r>
              <w:rPr>
                <w:rFonts w:ascii="Arial" w:hAnsi="Arial" w:cs="Arial"/>
                <w:b w:val="0"/>
                <w:bCs w:val="0"/>
              </w:rPr>
              <w:lastRenderedPageBreak/>
              <w:t>estudiantes en aquel paralelo y materia correspondie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11C4ED1" w14:textId="77777777" w:rsidR="008B44EE" w:rsidRPr="000929DF" w:rsidRDefault="00C449D4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lastRenderedPageBreak/>
              <w:t>Falta el botón Consultar</w:t>
            </w:r>
          </w:p>
        </w:tc>
      </w:tr>
    </w:tbl>
    <w:p w14:paraId="092E9586" w14:textId="77777777" w:rsidR="008B44EE" w:rsidRDefault="008B44EE" w:rsidP="00A234EA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tbl>
      <w:tblPr>
        <w:tblStyle w:val="Listaclara-nfasis3"/>
        <w:tblW w:w="9322" w:type="dxa"/>
        <w:tblBorders>
          <w:top w:val="single" w:sz="12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268"/>
        <w:gridCol w:w="634"/>
        <w:gridCol w:w="1492"/>
        <w:gridCol w:w="627"/>
        <w:gridCol w:w="2492"/>
      </w:tblGrid>
      <w:tr w:rsidR="00D55FC9" w:rsidRPr="00C0345F" w14:paraId="1BEA094B" w14:textId="77777777" w:rsidTr="00982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</w:tcPr>
          <w:p w14:paraId="5B2AFC56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Módulo: </w:t>
            </w:r>
            <w:r>
              <w:rPr>
                <w:rFonts w:ascii="Arial Black" w:eastAsia="Times New Roman" w:hAnsi="Arial Black" w:cs="Arial"/>
                <w:sz w:val="24"/>
              </w:rPr>
              <w:t>Estudia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</w:tcPr>
          <w:p w14:paraId="1B1F5419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Fecha de Revisión: </w:t>
            </w:r>
            <w:r>
              <w:rPr>
                <w:rFonts w:ascii="Arial Black" w:eastAsia="Times New Roman" w:hAnsi="Arial Black" w:cs="Arial"/>
                <w:sz w:val="24"/>
              </w:rPr>
              <w:t xml:space="preserve"> 28/07/2012</w:t>
            </w:r>
          </w:p>
        </w:tc>
      </w:tr>
      <w:tr w:rsidR="00D55FC9" w:rsidRPr="00C0345F" w14:paraId="4EC21729" w14:textId="77777777" w:rsidTr="00982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C733D49" w14:textId="313E1A25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Probador: </w:t>
            </w:r>
            <w:r w:rsidR="00C95A67">
              <w:rPr>
                <w:rFonts w:ascii="Arial" w:eastAsia="Times New Roman" w:hAnsi="Arial" w:cs="Arial"/>
                <w:b w:val="0"/>
              </w:rPr>
              <w:t>Andrea Cácer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C031ED1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Desarrollador: </w:t>
            </w:r>
            <w:r w:rsidR="00FC43EF">
              <w:rPr>
                <w:rFonts w:ascii="Arial" w:eastAsia="Times New Roman" w:hAnsi="Arial" w:cs="Arial"/>
                <w:b w:val="0"/>
              </w:rPr>
              <w:t xml:space="preserve"> </w:t>
            </w:r>
            <w:proofErr w:type="spellStart"/>
            <w:r w:rsidR="00FC43EF">
              <w:rPr>
                <w:rFonts w:ascii="Arial" w:eastAsia="Times New Roman" w:hAnsi="Arial" w:cs="Arial"/>
                <w:b w:val="0"/>
              </w:rPr>
              <w:t>Efrain</w:t>
            </w:r>
            <w:proofErr w:type="spellEnd"/>
            <w:r w:rsidR="00FC43EF">
              <w:rPr>
                <w:rFonts w:ascii="Arial" w:eastAsia="Times New Roman" w:hAnsi="Arial" w:cs="Arial"/>
                <w:b w:val="0"/>
              </w:rPr>
              <w:t xml:space="preserve"> Astudillo</w:t>
            </w:r>
          </w:p>
        </w:tc>
      </w:tr>
      <w:tr w:rsidR="00D55FC9" w:rsidRPr="00C0345F" w14:paraId="06AE0018" w14:textId="77777777" w:rsidTr="00982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shd w:val="clear" w:color="auto" w:fill="EAF1DD" w:themeFill="accent3" w:themeFillTint="33"/>
          </w:tcPr>
          <w:p w14:paraId="06FF54A4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Nombre de la Unidad: </w:t>
            </w:r>
            <w:r>
              <w:rPr>
                <w:rFonts w:ascii="Arial" w:eastAsia="Times New Roman" w:hAnsi="Arial" w:cs="Arial"/>
                <w:b w:val="0"/>
              </w:rPr>
              <w:t>Eliminar Estudia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0C5EDBC4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Factor de prueba:</w:t>
            </w:r>
          </w:p>
          <w:p w14:paraId="2E21ACEB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ja Neg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shd w:val="clear" w:color="auto" w:fill="EAF1DD" w:themeFill="accent3" w:themeFillTint="33"/>
          </w:tcPr>
          <w:p w14:paraId="5CF38E7C" w14:textId="3A12FA61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Identificador de la prueba:</w:t>
            </w:r>
            <w:r>
              <w:rPr>
                <w:rFonts w:ascii="Arial" w:eastAsia="Times New Roman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 xml:space="preserve">USR- </w:t>
            </w:r>
            <w:r w:rsidR="00985276">
              <w:rPr>
                <w:rFonts w:ascii="Arial" w:hAnsi="Arial" w:cs="Arial"/>
                <w:b w:val="0"/>
              </w:rPr>
              <w:t>013</w:t>
            </w:r>
          </w:p>
        </w:tc>
      </w:tr>
      <w:tr w:rsidR="00D55FC9" w:rsidRPr="00C0345F" w14:paraId="4607C968" w14:textId="77777777" w:rsidTr="00982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C46526A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>Nro. de pruebas realizadas: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D4811B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 xml:space="preserve">Hora de Inicio de Prueba: </w:t>
            </w:r>
            <w:r>
              <w:rPr>
                <w:rFonts w:ascii="Arial" w:hAnsi="Arial" w:cs="Arial"/>
                <w:bCs/>
              </w:rPr>
              <w:t>13:4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3699F0F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>Hora de Fin de Prueba:  13:50</w:t>
            </w:r>
          </w:p>
        </w:tc>
      </w:tr>
      <w:tr w:rsidR="00D55FC9" w:rsidRPr="00C0345F" w14:paraId="380B6117" w14:textId="77777777" w:rsidTr="00982D7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EAF1DD" w:themeFill="accent3" w:themeFillTint="33"/>
          </w:tcPr>
          <w:p w14:paraId="33C67525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Datos de ent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5F88E887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Esperado</w:t>
            </w:r>
          </w:p>
        </w:tc>
        <w:tc>
          <w:tcPr>
            <w:tcW w:w="2126" w:type="dxa"/>
            <w:gridSpan w:val="2"/>
            <w:shd w:val="clear" w:color="auto" w:fill="EAF1DD" w:themeFill="accent3" w:themeFillTint="33"/>
          </w:tcPr>
          <w:p w14:paraId="224D65F3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Re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shd w:val="clear" w:color="auto" w:fill="EAF1DD" w:themeFill="accent3" w:themeFillTint="33"/>
          </w:tcPr>
          <w:p w14:paraId="0E4CEC21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Observación</w:t>
            </w:r>
          </w:p>
        </w:tc>
      </w:tr>
      <w:tr w:rsidR="00D55FC9" w:rsidRPr="00C0345F" w14:paraId="275B45A4" w14:textId="77777777" w:rsidTr="00982D7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798848D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Eliminar Estudia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121DCDB" w14:textId="77777777" w:rsidR="00D55FC9" w:rsidRPr="00945304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Elimina registro de estudiante 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2B2289EA" w14:textId="77777777" w:rsidR="00D55FC9" w:rsidRPr="00945304" w:rsidRDefault="00D55FC9" w:rsidP="00982D7A">
            <w:pPr>
              <w:widowControl w:val="0"/>
              <w:autoSpaceDE w:val="0"/>
              <w:autoSpaceDN w:val="0"/>
              <w:adjustRightIn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Elimina estudiante y muestra mensaje de Usuario Eliminado Correctame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7118D01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</w:tbl>
    <w:p w14:paraId="738B7C17" w14:textId="77777777" w:rsidR="00D55FC9" w:rsidRDefault="00D55FC9" w:rsidP="00A234EA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tbl>
      <w:tblPr>
        <w:tblStyle w:val="Listaclara-nfasis3"/>
        <w:tblW w:w="9322" w:type="dxa"/>
        <w:tblBorders>
          <w:top w:val="single" w:sz="12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268"/>
        <w:gridCol w:w="634"/>
        <w:gridCol w:w="1492"/>
        <w:gridCol w:w="627"/>
        <w:gridCol w:w="2492"/>
      </w:tblGrid>
      <w:tr w:rsidR="00D55FC9" w:rsidRPr="00C0345F" w14:paraId="62A07546" w14:textId="77777777" w:rsidTr="00982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</w:tcPr>
          <w:p w14:paraId="4924848D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Módulo: </w:t>
            </w:r>
            <w:r>
              <w:rPr>
                <w:rFonts w:ascii="Arial Black" w:eastAsia="Times New Roman" w:hAnsi="Arial Black" w:cs="Arial"/>
                <w:sz w:val="24"/>
              </w:rPr>
              <w:t>Ayuda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</w:tcPr>
          <w:p w14:paraId="18FDFB5A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Fecha de Revisión: </w:t>
            </w:r>
            <w:r>
              <w:rPr>
                <w:rFonts w:ascii="Arial Black" w:eastAsia="Times New Roman" w:hAnsi="Arial Black" w:cs="Arial"/>
                <w:sz w:val="24"/>
              </w:rPr>
              <w:t xml:space="preserve"> 28/07/2012</w:t>
            </w:r>
          </w:p>
        </w:tc>
      </w:tr>
      <w:tr w:rsidR="00D55FC9" w:rsidRPr="00C0345F" w14:paraId="5BDDE346" w14:textId="77777777" w:rsidTr="00982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0BFE681" w14:textId="367DD615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Probador: </w:t>
            </w:r>
            <w:r w:rsidR="00C95A67">
              <w:rPr>
                <w:rFonts w:ascii="Arial" w:eastAsia="Times New Roman" w:hAnsi="Arial" w:cs="Arial"/>
                <w:b w:val="0"/>
              </w:rPr>
              <w:t>Vanessa Robl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CFAC82B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Desarrollador: </w:t>
            </w:r>
            <w:r w:rsidR="00FC43EF">
              <w:rPr>
                <w:rFonts w:ascii="Arial" w:eastAsia="Times New Roman" w:hAnsi="Arial" w:cs="Arial"/>
                <w:b w:val="0"/>
              </w:rPr>
              <w:t xml:space="preserve"> </w:t>
            </w:r>
            <w:proofErr w:type="spellStart"/>
            <w:r w:rsidR="00FC43EF">
              <w:rPr>
                <w:rFonts w:ascii="Arial" w:eastAsia="Times New Roman" w:hAnsi="Arial" w:cs="Arial"/>
                <w:b w:val="0"/>
              </w:rPr>
              <w:t>Efrain</w:t>
            </w:r>
            <w:proofErr w:type="spellEnd"/>
            <w:r w:rsidR="00FC43EF">
              <w:rPr>
                <w:rFonts w:ascii="Arial" w:eastAsia="Times New Roman" w:hAnsi="Arial" w:cs="Arial"/>
                <w:b w:val="0"/>
              </w:rPr>
              <w:t xml:space="preserve"> Astudillo</w:t>
            </w:r>
          </w:p>
        </w:tc>
      </w:tr>
      <w:tr w:rsidR="00D55FC9" w:rsidRPr="00C0345F" w14:paraId="428C8D88" w14:textId="77777777" w:rsidTr="00982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shd w:val="clear" w:color="auto" w:fill="EAF1DD" w:themeFill="accent3" w:themeFillTint="33"/>
          </w:tcPr>
          <w:p w14:paraId="6A64E379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Nombre de la Unidad: </w:t>
            </w:r>
            <w:r>
              <w:rPr>
                <w:rFonts w:ascii="Arial" w:eastAsia="Times New Roman" w:hAnsi="Arial" w:cs="Arial"/>
                <w:b w:val="0"/>
              </w:rPr>
              <w:t>Editar Estudia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3B777A24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Factor de prueba:</w:t>
            </w:r>
          </w:p>
          <w:p w14:paraId="7195811B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ja Neg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shd w:val="clear" w:color="auto" w:fill="EAF1DD" w:themeFill="accent3" w:themeFillTint="33"/>
          </w:tcPr>
          <w:p w14:paraId="0F86D455" w14:textId="7B3978F9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Identificador de la prueba:</w:t>
            </w:r>
            <w:r>
              <w:rPr>
                <w:rFonts w:ascii="Arial" w:eastAsia="Times New Roman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 xml:space="preserve">USR- </w:t>
            </w:r>
            <w:r w:rsidR="00985276">
              <w:rPr>
                <w:rFonts w:ascii="Arial" w:hAnsi="Arial" w:cs="Arial"/>
                <w:b w:val="0"/>
              </w:rPr>
              <w:t>014</w:t>
            </w:r>
          </w:p>
        </w:tc>
      </w:tr>
      <w:tr w:rsidR="00D55FC9" w:rsidRPr="00C0345F" w14:paraId="6BCA95F9" w14:textId="77777777" w:rsidTr="00982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51E6D47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>Nro. de pruebas realizadas: 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531297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 xml:space="preserve">Hora de Inicio de Prueba: </w:t>
            </w:r>
            <w:r>
              <w:rPr>
                <w:rFonts w:ascii="Arial" w:hAnsi="Arial" w:cs="Arial"/>
                <w:bCs/>
              </w:rPr>
              <w:t>13:5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CFCDD81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>Hora de Fin de Prueba: 14:14</w:t>
            </w:r>
          </w:p>
        </w:tc>
      </w:tr>
      <w:tr w:rsidR="00D55FC9" w:rsidRPr="00C0345F" w14:paraId="30072D54" w14:textId="77777777" w:rsidTr="00982D7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EAF1DD" w:themeFill="accent3" w:themeFillTint="33"/>
          </w:tcPr>
          <w:p w14:paraId="55E851D0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Datos de ent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4C97892E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Esperado</w:t>
            </w:r>
          </w:p>
        </w:tc>
        <w:tc>
          <w:tcPr>
            <w:tcW w:w="2126" w:type="dxa"/>
            <w:gridSpan w:val="2"/>
            <w:shd w:val="clear" w:color="auto" w:fill="EAF1DD" w:themeFill="accent3" w:themeFillTint="33"/>
          </w:tcPr>
          <w:p w14:paraId="6C7683C6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Re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shd w:val="clear" w:color="auto" w:fill="EAF1DD" w:themeFill="accent3" w:themeFillTint="33"/>
          </w:tcPr>
          <w:p w14:paraId="19AA2982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Observación</w:t>
            </w:r>
          </w:p>
        </w:tc>
      </w:tr>
      <w:tr w:rsidR="00D55FC9" w:rsidRPr="00C0345F" w14:paraId="446906FB" w14:textId="77777777" w:rsidTr="00982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E62C5D6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Paralelo:</w:t>
            </w:r>
          </w:p>
          <w:p w14:paraId="4E4C5FCF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1</w:t>
            </w:r>
          </w:p>
          <w:p w14:paraId="63046376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Nombres:</w:t>
            </w:r>
          </w:p>
          <w:p w14:paraId="3A6888D9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 xml:space="preserve">Juan </w:t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Jose</w:t>
            </w:r>
            <w:proofErr w:type="spellEnd"/>
          </w:p>
          <w:p w14:paraId="5756C4A6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Apellidos:</w:t>
            </w:r>
          </w:p>
          <w:p w14:paraId="36C2E9A6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Parra</w:t>
            </w:r>
          </w:p>
          <w:p w14:paraId="6E8A5ADF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Usuario de Espol:</w:t>
            </w:r>
          </w:p>
          <w:p w14:paraId="4CCD077C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jjparra</w:t>
            </w:r>
            <w:proofErr w:type="spellEnd"/>
          </w:p>
          <w:p w14:paraId="70A4FE3B" w14:textId="77777777" w:rsidR="00D55FC9" w:rsidRPr="004932EA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 xml:space="preserve">Correo: </w:t>
            </w:r>
            <w:hyperlink r:id="rId12" w:history="1">
              <w:r w:rsidRPr="0037722B">
                <w:rPr>
                  <w:rStyle w:val="Hipervnculo"/>
                  <w:rFonts w:ascii="Arial" w:eastAsia="Times New Roman" w:hAnsi="Arial" w:cs="Arial"/>
                </w:rPr>
                <w:t>jjparra@espol.edu.ec</w:t>
              </w:r>
            </w:hyperlink>
          </w:p>
          <w:p w14:paraId="04BA03A4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Matricula:</w:t>
            </w:r>
          </w:p>
          <w:p w14:paraId="6F2A54C3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200719326</w:t>
            </w:r>
          </w:p>
          <w:p w14:paraId="4602A0CB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edula:</w:t>
            </w:r>
          </w:p>
          <w:p w14:paraId="6DDF7192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09148683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14E879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gresa el ayudante a la base de datos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2D273C4E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gresa ayudante a la base de da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54147B6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  <w:tr w:rsidR="00D55FC9" w:rsidRPr="00C0345F" w14:paraId="5584BA91" w14:textId="77777777" w:rsidTr="00982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C3D9A50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Paralelo:</w:t>
            </w:r>
          </w:p>
          <w:p w14:paraId="32559B59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1</w:t>
            </w:r>
          </w:p>
          <w:p w14:paraId="19356639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lastRenderedPageBreak/>
              <w:t>Nombres:</w:t>
            </w:r>
          </w:p>
          <w:p w14:paraId="309F57B9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&lt;Campo Vacío&gt;</w:t>
            </w:r>
          </w:p>
          <w:p w14:paraId="6BF524D4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Apellidos:</w:t>
            </w:r>
          </w:p>
          <w:p w14:paraId="3692C3F0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&lt;Campo vacío&gt;</w:t>
            </w:r>
          </w:p>
          <w:p w14:paraId="3773AFD2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Usuario de Espol:</w:t>
            </w:r>
          </w:p>
          <w:p w14:paraId="6C2CD8C3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jjparra</w:t>
            </w:r>
            <w:proofErr w:type="spellEnd"/>
          </w:p>
          <w:p w14:paraId="0F84AA01" w14:textId="77777777" w:rsidR="00D55FC9" w:rsidRPr="004932EA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 xml:space="preserve">Correo: </w:t>
            </w:r>
            <w:proofErr w:type="spellStart"/>
            <w:r>
              <w:rPr>
                <w:rFonts w:ascii="Arial" w:eastAsia="Times New Roman" w:hAnsi="Arial" w:cs="Arial"/>
                <w:b w:val="0"/>
              </w:rPr>
              <w:t>dasdsasd</w:t>
            </w:r>
            <w:proofErr w:type="spellEnd"/>
          </w:p>
          <w:p w14:paraId="6F7A90E6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Matricula:</w:t>
            </w:r>
          </w:p>
          <w:p w14:paraId="4C15ABA9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200719326</w:t>
            </w:r>
          </w:p>
          <w:p w14:paraId="76673FA5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edula:</w:t>
            </w:r>
          </w:p>
          <w:p w14:paraId="72018131" w14:textId="77777777" w:rsidR="00D55FC9" w:rsidRPr="00C0345F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09148683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14:paraId="3EC63681" w14:textId="77777777" w:rsidR="00D55FC9" w:rsidRPr="001F0B20" w:rsidRDefault="00D55FC9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lastRenderedPageBreak/>
              <w:t xml:space="preserve">No ingresa a la base de datos, y muestra </w:t>
            </w:r>
            <w:r>
              <w:rPr>
                <w:rFonts w:ascii="Arial" w:eastAsia="Times New Roman" w:hAnsi="Arial" w:cs="Arial"/>
                <w:bCs/>
              </w:rPr>
              <w:lastRenderedPageBreak/>
              <w:t>mensaje de error/es</w:t>
            </w:r>
          </w:p>
        </w:tc>
        <w:tc>
          <w:tcPr>
            <w:tcW w:w="2126" w:type="dxa"/>
            <w:gridSpan w:val="2"/>
          </w:tcPr>
          <w:p w14:paraId="5525B686" w14:textId="77777777" w:rsidR="00D55FC9" w:rsidRPr="001F0B20" w:rsidRDefault="00D55FC9" w:rsidP="00982D7A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lastRenderedPageBreak/>
              <w:t xml:space="preserve">No ingresa a la base de datos y </w:t>
            </w:r>
            <w:r>
              <w:rPr>
                <w:rFonts w:ascii="Arial" w:eastAsia="Times New Roman" w:hAnsi="Arial" w:cs="Arial"/>
                <w:bCs/>
              </w:rPr>
              <w:lastRenderedPageBreak/>
              <w:t>muestra los siguientes mensaje *Campo Requerido y *Correo no válido respectivame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</w:tcPr>
          <w:p w14:paraId="22D80D58" w14:textId="77777777" w:rsidR="00D55FC9" w:rsidRPr="00B236B5" w:rsidRDefault="00D55FC9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B236B5">
              <w:rPr>
                <w:rFonts w:ascii="Arial" w:eastAsia="Times New Roman" w:hAnsi="Arial" w:cs="Arial"/>
                <w:b w:val="0"/>
                <w:bCs w:val="0"/>
              </w:rPr>
              <w:lastRenderedPageBreak/>
              <w:t>Correcto</w:t>
            </w:r>
          </w:p>
        </w:tc>
      </w:tr>
      <w:tr w:rsidR="00D55FC9" w:rsidRPr="00C0345F" w14:paraId="71AAE0BF" w14:textId="77777777" w:rsidTr="00982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FF61F18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lastRenderedPageBreak/>
              <w:t>Paralelo:</w:t>
            </w:r>
          </w:p>
          <w:p w14:paraId="0013D46F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1</w:t>
            </w:r>
          </w:p>
          <w:p w14:paraId="13C94B58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Nombres:</w:t>
            </w:r>
          </w:p>
          <w:p w14:paraId="2C5C181B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 xml:space="preserve">Juan </w:t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Jose</w:t>
            </w:r>
            <w:proofErr w:type="spellEnd"/>
          </w:p>
          <w:p w14:paraId="6415A096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Apellidos:</w:t>
            </w:r>
          </w:p>
          <w:p w14:paraId="2CBE8DE2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Parra</w:t>
            </w:r>
          </w:p>
          <w:p w14:paraId="2555E674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Usuario de Espol:</w:t>
            </w:r>
          </w:p>
          <w:p w14:paraId="6B76B153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jjparra</w:t>
            </w:r>
            <w:proofErr w:type="spellEnd"/>
          </w:p>
          <w:p w14:paraId="437DBE67" w14:textId="77777777" w:rsidR="00D55FC9" w:rsidRPr="004932EA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 xml:space="preserve">Correo: </w:t>
            </w:r>
            <w:r w:rsidRPr="004932EA">
              <w:rPr>
                <w:rFonts w:ascii="Arial" w:eastAsia="Times New Roman" w:hAnsi="Arial" w:cs="Arial"/>
                <w:b w:val="0"/>
              </w:rPr>
              <w:t>jjparra@espol.edu.ec</w:t>
            </w:r>
          </w:p>
          <w:p w14:paraId="49FE5BFF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Matricula:</w:t>
            </w:r>
          </w:p>
          <w:p w14:paraId="3E1C12AA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asdads</w:t>
            </w:r>
            <w:proofErr w:type="spellEnd"/>
          </w:p>
          <w:p w14:paraId="5604D31B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edula:</w:t>
            </w:r>
          </w:p>
          <w:p w14:paraId="12239A5D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09148683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E5964E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No ingresa a la base de datos, y muestra mensaje de error/es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54C43B33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No ingresa a la base de datos y muestra mensaje de error *Sólo dígitos [0-9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71FFFF4" w14:textId="77777777" w:rsidR="00D55FC9" w:rsidRPr="00B236B5" w:rsidRDefault="00D55FC9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  <w:tr w:rsidR="00D55FC9" w:rsidRPr="00C0345F" w14:paraId="23FABDB8" w14:textId="77777777" w:rsidTr="00982D7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37CE690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Paralelo:</w:t>
            </w:r>
          </w:p>
          <w:p w14:paraId="29A600CC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1</w:t>
            </w:r>
          </w:p>
          <w:p w14:paraId="60796DD2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Nombres:</w:t>
            </w:r>
          </w:p>
          <w:p w14:paraId="2D76F7B8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 xml:space="preserve">Juan </w:t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Jose</w:t>
            </w:r>
            <w:proofErr w:type="spellEnd"/>
          </w:p>
          <w:p w14:paraId="480A0CEF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Apellidos:</w:t>
            </w:r>
          </w:p>
          <w:p w14:paraId="449F046A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Parra</w:t>
            </w:r>
          </w:p>
          <w:p w14:paraId="23793D50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Usuario de Espol:</w:t>
            </w:r>
          </w:p>
          <w:p w14:paraId="7D31E1A1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jjparra</w:t>
            </w:r>
            <w:proofErr w:type="spellEnd"/>
          </w:p>
          <w:p w14:paraId="7DA9C6D6" w14:textId="77777777" w:rsidR="00D55FC9" w:rsidRPr="004932EA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 xml:space="preserve">Correo: </w:t>
            </w:r>
            <w:r w:rsidRPr="004932EA">
              <w:rPr>
                <w:rFonts w:ascii="Arial" w:eastAsia="Times New Roman" w:hAnsi="Arial" w:cs="Arial"/>
                <w:b w:val="0"/>
              </w:rPr>
              <w:t>jjparra@espol.edu.ec</w:t>
            </w:r>
          </w:p>
          <w:p w14:paraId="753DE890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Matricula:</w:t>
            </w:r>
          </w:p>
          <w:p w14:paraId="630FE102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200719326</w:t>
            </w:r>
          </w:p>
          <w:p w14:paraId="7337FDF0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edula:</w:t>
            </w:r>
          </w:p>
          <w:p w14:paraId="4615D5D3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--</w:t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asda</w:t>
            </w:r>
            <w:proofErr w:type="spellEnd"/>
            <w:r>
              <w:rPr>
                <w:rFonts w:ascii="Arial" w:eastAsia="Times New Roman" w:hAnsi="Arial" w:cs="Arial"/>
                <w:b w:val="0"/>
                <w:bCs w:val="0"/>
              </w:rPr>
              <w:t>—a2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B8E062" w14:textId="77777777" w:rsidR="00D55FC9" w:rsidRPr="00866F54" w:rsidRDefault="00D55FC9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866F54">
              <w:rPr>
                <w:rFonts w:ascii="Arial" w:eastAsia="Times New Roman" w:hAnsi="Arial" w:cs="Arial"/>
                <w:b w:val="0"/>
                <w:bCs w:val="0"/>
              </w:rPr>
              <w:t>No ingresa a la base de datos, y muestra mensaje de error/es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2584FC8D" w14:textId="77777777" w:rsidR="00D55FC9" w:rsidRPr="00866F54" w:rsidRDefault="00D55FC9" w:rsidP="00982D7A">
            <w:pPr>
              <w:widowControl w:val="0"/>
              <w:autoSpaceDE w:val="0"/>
              <w:autoSpaceDN w:val="0"/>
              <w:adjustRightIn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</w:rPr>
            </w:pPr>
            <w:r w:rsidRPr="00866F54">
              <w:rPr>
                <w:rFonts w:ascii="Arial" w:eastAsia="Times New Roman" w:hAnsi="Arial" w:cs="Arial"/>
                <w:b w:val="0"/>
                <w:bCs w:val="0"/>
              </w:rPr>
              <w:t>No ingresa a la base de datos y muestra mensaje de error *Sólo dígitos [0-9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9D964BE" w14:textId="77777777" w:rsidR="00D55FC9" w:rsidRDefault="00D55FC9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</w:tbl>
    <w:p w14:paraId="654CF683" w14:textId="77777777" w:rsidR="00D55FC9" w:rsidRDefault="00D55FC9" w:rsidP="00A234EA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14:paraId="5499E20B" w14:textId="77777777" w:rsidR="00640ACF" w:rsidRDefault="00640ACF" w:rsidP="00A234EA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14:paraId="2E81B3C3" w14:textId="77777777" w:rsidR="00640ACF" w:rsidRDefault="00640ACF" w:rsidP="00A234EA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14:paraId="40DA0BAB" w14:textId="77777777" w:rsidR="008B44EE" w:rsidRDefault="008B44EE" w:rsidP="00A234EA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tbl>
      <w:tblPr>
        <w:tblStyle w:val="Listaclara-nfasis3"/>
        <w:tblW w:w="9322" w:type="dxa"/>
        <w:tblBorders>
          <w:top w:val="single" w:sz="12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268"/>
        <w:gridCol w:w="634"/>
        <w:gridCol w:w="1492"/>
        <w:gridCol w:w="627"/>
        <w:gridCol w:w="2492"/>
      </w:tblGrid>
      <w:tr w:rsidR="00D55FC9" w:rsidRPr="00C0345F" w14:paraId="682B1614" w14:textId="77777777" w:rsidTr="00982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</w:tcPr>
          <w:p w14:paraId="07FE7212" w14:textId="77777777" w:rsidR="00D55FC9" w:rsidRPr="000929DF" w:rsidRDefault="00D55FC9" w:rsidP="00D55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Módulo: </w:t>
            </w:r>
            <w:r>
              <w:rPr>
                <w:rFonts w:ascii="Arial Black" w:eastAsia="Times New Roman" w:hAnsi="Arial Black" w:cs="Arial"/>
                <w:sz w:val="24"/>
              </w:rPr>
              <w:t>Ayuda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</w:tcPr>
          <w:p w14:paraId="476AD2F0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Fecha de Revisión: </w:t>
            </w:r>
            <w:r>
              <w:rPr>
                <w:rFonts w:ascii="Arial Black" w:eastAsia="Times New Roman" w:hAnsi="Arial Black" w:cs="Arial"/>
                <w:sz w:val="24"/>
              </w:rPr>
              <w:t xml:space="preserve"> 28/07/2012</w:t>
            </w:r>
          </w:p>
        </w:tc>
      </w:tr>
      <w:tr w:rsidR="00D55FC9" w:rsidRPr="00C0345F" w14:paraId="4D3A8D5B" w14:textId="77777777" w:rsidTr="00982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7FAF5C0" w14:textId="148AB8E6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Probador: </w:t>
            </w:r>
            <w:r w:rsidR="00C95A67">
              <w:rPr>
                <w:rFonts w:ascii="Arial" w:eastAsia="Times New Roman" w:hAnsi="Arial" w:cs="Arial"/>
                <w:b w:val="0"/>
              </w:rPr>
              <w:t>Jefferson Rub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1B2A396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Desarrollador: </w:t>
            </w:r>
            <w:proofErr w:type="spellStart"/>
            <w:r w:rsidR="00FC43EF">
              <w:rPr>
                <w:rFonts w:ascii="Arial" w:eastAsia="Times New Roman" w:hAnsi="Arial" w:cs="Arial"/>
                <w:b w:val="0"/>
              </w:rPr>
              <w:t>Efrain</w:t>
            </w:r>
            <w:proofErr w:type="spellEnd"/>
            <w:r w:rsidR="00FC43EF">
              <w:rPr>
                <w:rFonts w:ascii="Arial" w:eastAsia="Times New Roman" w:hAnsi="Arial" w:cs="Arial"/>
                <w:b w:val="0"/>
              </w:rPr>
              <w:t xml:space="preserve"> Astudillo</w:t>
            </w:r>
          </w:p>
        </w:tc>
      </w:tr>
      <w:tr w:rsidR="00D55FC9" w:rsidRPr="00C0345F" w14:paraId="46734D0A" w14:textId="77777777" w:rsidTr="00982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shd w:val="clear" w:color="auto" w:fill="EAF1DD" w:themeFill="accent3" w:themeFillTint="33"/>
          </w:tcPr>
          <w:p w14:paraId="5A4DAA0F" w14:textId="77777777" w:rsidR="00D55FC9" w:rsidRPr="000929DF" w:rsidRDefault="00D55FC9" w:rsidP="00D55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Nombre de la Unidad:</w:t>
            </w:r>
            <w:r>
              <w:rPr>
                <w:rFonts w:ascii="Arial" w:eastAsia="Times New Roman" w:hAnsi="Arial" w:cs="Arial"/>
                <w:b w:val="0"/>
              </w:rPr>
              <w:t xml:space="preserve"> Consultar Ayuda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7081DEA8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Factor de prueba:</w:t>
            </w:r>
          </w:p>
          <w:p w14:paraId="4147D1BC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ja Neg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shd w:val="clear" w:color="auto" w:fill="EAF1DD" w:themeFill="accent3" w:themeFillTint="33"/>
          </w:tcPr>
          <w:p w14:paraId="7B45F920" w14:textId="78872693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Identificador de la prueba:</w:t>
            </w:r>
            <w:r>
              <w:rPr>
                <w:rFonts w:ascii="Arial" w:eastAsia="Times New Roman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 xml:space="preserve">USR- </w:t>
            </w:r>
            <w:r w:rsidR="00985276">
              <w:rPr>
                <w:rFonts w:ascii="Arial" w:hAnsi="Arial" w:cs="Arial"/>
                <w:b w:val="0"/>
              </w:rPr>
              <w:t>015</w:t>
            </w:r>
          </w:p>
        </w:tc>
      </w:tr>
      <w:tr w:rsidR="00D55FC9" w:rsidRPr="00C0345F" w14:paraId="27034968" w14:textId="77777777" w:rsidTr="00982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05F61C2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>Nro. de pruebas realizadas: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6233E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 xml:space="preserve">Hora de Inicio de Prueba: </w:t>
            </w:r>
            <w:r w:rsidR="00821C6F">
              <w:rPr>
                <w:rFonts w:ascii="Arial" w:hAnsi="Arial" w:cs="Arial"/>
                <w:bCs/>
              </w:rPr>
              <w:t>14:0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5F30493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 xml:space="preserve">Hora de Fin de Prueba: </w:t>
            </w:r>
            <w:r w:rsidR="00821C6F">
              <w:rPr>
                <w:rFonts w:ascii="Arial" w:eastAsia="Times New Roman" w:hAnsi="Arial" w:cs="Arial"/>
                <w:b w:val="0"/>
              </w:rPr>
              <w:t>14:10</w:t>
            </w:r>
          </w:p>
        </w:tc>
      </w:tr>
      <w:tr w:rsidR="00D55FC9" w:rsidRPr="00C0345F" w14:paraId="6D121C2F" w14:textId="77777777" w:rsidTr="00982D7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EAF1DD" w:themeFill="accent3" w:themeFillTint="33"/>
          </w:tcPr>
          <w:p w14:paraId="4423D1A1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Datos de ent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2D2DE5D5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Esperado</w:t>
            </w:r>
          </w:p>
        </w:tc>
        <w:tc>
          <w:tcPr>
            <w:tcW w:w="2126" w:type="dxa"/>
            <w:gridSpan w:val="2"/>
            <w:shd w:val="clear" w:color="auto" w:fill="EAF1DD" w:themeFill="accent3" w:themeFillTint="33"/>
          </w:tcPr>
          <w:p w14:paraId="54D6D5C6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Re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shd w:val="clear" w:color="auto" w:fill="EAF1DD" w:themeFill="accent3" w:themeFillTint="33"/>
          </w:tcPr>
          <w:p w14:paraId="50D3EC03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Observación</w:t>
            </w:r>
          </w:p>
        </w:tc>
      </w:tr>
      <w:tr w:rsidR="00640ACF" w:rsidRPr="00C0345F" w14:paraId="6366E734" w14:textId="77777777" w:rsidTr="00982D7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AD022E5" w14:textId="77777777" w:rsidR="00640ACF" w:rsidRDefault="00640ACF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Paralelo:</w:t>
            </w:r>
          </w:p>
          <w:p w14:paraId="4DD793B7" w14:textId="77777777" w:rsidR="00640ACF" w:rsidRDefault="00640ACF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1</w:t>
            </w:r>
          </w:p>
          <w:p w14:paraId="624ABC4E" w14:textId="77777777" w:rsidR="00640ACF" w:rsidRDefault="00640ACF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Materia:</w:t>
            </w:r>
          </w:p>
          <w:p w14:paraId="6826DA98" w14:textId="77777777" w:rsidR="00640ACF" w:rsidRPr="000929DF" w:rsidRDefault="00640ACF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Ingenieria</w:t>
            </w:r>
            <w:proofErr w:type="spellEnd"/>
            <w:r>
              <w:rPr>
                <w:rFonts w:ascii="Arial" w:eastAsia="Times New Roman" w:hAnsi="Arial" w:cs="Arial"/>
                <w:b w:val="0"/>
                <w:bCs w:val="0"/>
              </w:rPr>
              <w:t xml:space="preserve"> de Software 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9CE664" w14:textId="77777777" w:rsidR="00640ACF" w:rsidRPr="00C449D4" w:rsidRDefault="00640ACF" w:rsidP="00640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Consulta de los ayudantes en aquel paralelo y materia correspondiente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5F3F56C1" w14:textId="77777777" w:rsidR="00640ACF" w:rsidRPr="000929DF" w:rsidRDefault="00640ACF" w:rsidP="00640ACF">
            <w:pPr>
              <w:widowControl w:val="0"/>
              <w:autoSpaceDE w:val="0"/>
              <w:autoSpaceDN w:val="0"/>
              <w:adjustRightIn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Consulta de los ayudantes en aquel paralelo y materia correspondie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BF00E72" w14:textId="77777777" w:rsidR="00640ACF" w:rsidRPr="000929DF" w:rsidRDefault="00640ACF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Falta el botón Consultar</w:t>
            </w:r>
          </w:p>
        </w:tc>
      </w:tr>
    </w:tbl>
    <w:p w14:paraId="7DC0B424" w14:textId="77777777" w:rsidR="00D55FC9" w:rsidRDefault="00D55FC9" w:rsidP="00A234EA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tbl>
      <w:tblPr>
        <w:tblStyle w:val="Listaclara-nfasis3"/>
        <w:tblW w:w="9322" w:type="dxa"/>
        <w:tblBorders>
          <w:top w:val="single" w:sz="12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268"/>
        <w:gridCol w:w="634"/>
        <w:gridCol w:w="1492"/>
        <w:gridCol w:w="627"/>
        <w:gridCol w:w="2492"/>
      </w:tblGrid>
      <w:tr w:rsidR="00D55FC9" w:rsidRPr="00C0345F" w14:paraId="393B64CC" w14:textId="77777777" w:rsidTr="00982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</w:tcPr>
          <w:p w14:paraId="64CBCBC0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Módulo: </w:t>
            </w:r>
            <w:r>
              <w:rPr>
                <w:rFonts w:ascii="Arial Black" w:eastAsia="Times New Roman" w:hAnsi="Arial Black" w:cs="Arial"/>
                <w:sz w:val="24"/>
              </w:rPr>
              <w:t>Ayuda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</w:tcPr>
          <w:p w14:paraId="79547C8F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Fecha de Revisión: </w:t>
            </w:r>
            <w:r>
              <w:rPr>
                <w:rFonts w:ascii="Arial Black" w:eastAsia="Times New Roman" w:hAnsi="Arial Black" w:cs="Arial"/>
                <w:sz w:val="24"/>
              </w:rPr>
              <w:t xml:space="preserve"> 28/07/2012</w:t>
            </w:r>
          </w:p>
        </w:tc>
      </w:tr>
      <w:tr w:rsidR="00D55FC9" w:rsidRPr="00C0345F" w14:paraId="1E81A05B" w14:textId="77777777" w:rsidTr="00982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696C0D9" w14:textId="28E41E28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Probador: </w:t>
            </w:r>
            <w:r w:rsidR="00C95A67">
              <w:rPr>
                <w:rFonts w:ascii="Arial" w:eastAsia="Times New Roman" w:hAnsi="Arial" w:cs="Arial"/>
                <w:b w:val="0"/>
              </w:rPr>
              <w:t>Brick Rey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0711D66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Desarrollador: </w:t>
            </w:r>
            <w:proofErr w:type="spellStart"/>
            <w:r w:rsidR="00FC43EF">
              <w:rPr>
                <w:rFonts w:ascii="Arial" w:eastAsia="Times New Roman" w:hAnsi="Arial" w:cs="Arial"/>
                <w:b w:val="0"/>
              </w:rPr>
              <w:t>Efrain</w:t>
            </w:r>
            <w:proofErr w:type="spellEnd"/>
            <w:r w:rsidR="00FC43EF">
              <w:rPr>
                <w:rFonts w:ascii="Arial" w:eastAsia="Times New Roman" w:hAnsi="Arial" w:cs="Arial"/>
                <w:b w:val="0"/>
              </w:rPr>
              <w:t xml:space="preserve"> Astudillo</w:t>
            </w:r>
          </w:p>
        </w:tc>
      </w:tr>
      <w:tr w:rsidR="00D55FC9" w:rsidRPr="00C0345F" w14:paraId="310C6E4F" w14:textId="77777777" w:rsidTr="00982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shd w:val="clear" w:color="auto" w:fill="EAF1DD" w:themeFill="accent3" w:themeFillTint="33"/>
          </w:tcPr>
          <w:p w14:paraId="6DF195C7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Nombre de la Unidad: </w:t>
            </w:r>
            <w:r>
              <w:rPr>
                <w:rFonts w:ascii="Arial" w:eastAsia="Times New Roman" w:hAnsi="Arial" w:cs="Arial"/>
                <w:b w:val="0"/>
              </w:rPr>
              <w:t>Eliminar Ayuda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680BE183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Factor de prueba:</w:t>
            </w:r>
          </w:p>
          <w:p w14:paraId="2AD73FEC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ja Neg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shd w:val="clear" w:color="auto" w:fill="EAF1DD" w:themeFill="accent3" w:themeFillTint="33"/>
          </w:tcPr>
          <w:p w14:paraId="1EBC18B4" w14:textId="532D484E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Identificador de la prueba:</w:t>
            </w:r>
            <w:r>
              <w:rPr>
                <w:rFonts w:ascii="Arial" w:eastAsia="Times New Roman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 xml:space="preserve">USR- </w:t>
            </w:r>
            <w:r w:rsidR="00985276">
              <w:rPr>
                <w:rFonts w:ascii="Arial" w:hAnsi="Arial" w:cs="Arial"/>
                <w:b w:val="0"/>
              </w:rPr>
              <w:t>016</w:t>
            </w:r>
          </w:p>
        </w:tc>
      </w:tr>
      <w:tr w:rsidR="00D55FC9" w:rsidRPr="00C0345F" w14:paraId="45F1FA6F" w14:textId="77777777" w:rsidTr="00982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4F09A06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>Nro. de pruebas realizadas: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51C367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 xml:space="preserve">Hora de Inicio de Prueba: </w:t>
            </w:r>
            <w:r>
              <w:rPr>
                <w:rFonts w:ascii="Arial" w:hAnsi="Arial" w:cs="Arial"/>
                <w:bCs/>
              </w:rPr>
              <w:t>14: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4C21D7D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>Hora de Fin de Prueba:  14:18</w:t>
            </w:r>
          </w:p>
        </w:tc>
      </w:tr>
      <w:tr w:rsidR="00D55FC9" w:rsidRPr="00C0345F" w14:paraId="7B9152BC" w14:textId="77777777" w:rsidTr="00982D7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EAF1DD" w:themeFill="accent3" w:themeFillTint="33"/>
          </w:tcPr>
          <w:p w14:paraId="6F214CBD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Datos de ent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6B89D562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Esperado</w:t>
            </w:r>
          </w:p>
        </w:tc>
        <w:tc>
          <w:tcPr>
            <w:tcW w:w="2126" w:type="dxa"/>
            <w:gridSpan w:val="2"/>
            <w:shd w:val="clear" w:color="auto" w:fill="EAF1DD" w:themeFill="accent3" w:themeFillTint="33"/>
          </w:tcPr>
          <w:p w14:paraId="21CC1201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Re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shd w:val="clear" w:color="auto" w:fill="EAF1DD" w:themeFill="accent3" w:themeFillTint="33"/>
          </w:tcPr>
          <w:p w14:paraId="2CDB7E84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Observación</w:t>
            </w:r>
          </w:p>
        </w:tc>
      </w:tr>
      <w:tr w:rsidR="00D55FC9" w:rsidRPr="00C0345F" w14:paraId="2D38FF6F" w14:textId="77777777" w:rsidTr="00982D7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11FECC3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Eliminar Ayuda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CAAF10" w14:textId="77777777" w:rsidR="00D55FC9" w:rsidRPr="00945304" w:rsidRDefault="00D55FC9" w:rsidP="00982D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Elimina registro de Ayudante 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4AAAB175" w14:textId="77777777" w:rsidR="00D55FC9" w:rsidRPr="00945304" w:rsidRDefault="00D55FC9" w:rsidP="00982D7A">
            <w:pPr>
              <w:widowControl w:val="0"/>
              <w:autoSpaceDE w:val="0"/>
              <w:autoSpaceDN w:val="0"/>
              <w:adjustRightIn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Elimina Ayudante y muestra mensaje de Usuario Eliminado Correctame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166BBA2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</w:tbl>
    <w:p w14:paraId="7EAC0708" w14:textId="77777777" w:rsidR="00D55FC9" w:rsidRDefault="00D55FC9" w:rsidP="00A234EA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tbl>
      <w:tblPr>
        <w:tblStyle w:val="Listaclara-nfasis3"/>
        <w:tblW w:w="9322" w:type="dxa"/>
        <w:tblBorders>
          <w:top w:val="single" w:sz="12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268"/>
        <w:gridCol w:w="634"/>
        <w:gridCol w:w="1492"/>
        <w:gridCol w:w="627"/>
        <w:gridCol w:w="2492"/>
      </w:tblGrid>
      <w:tr w:rsidR="00080CDB" w:rsidRPr="00C0345F" w14:paraId="4983C621" w14:textId="77777777" w:rsidTr="00397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</w:tcPr>
          <w:p w14:paraId="2896C993" w14:textId="77777777" w:rsidR="00080CDB" w:rsidRPr="000929DF" w:rsidRDefault="00080CDB" w:rsidP="00080C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Módulo: </w:t>
            </w:r>
            <w:r>
              <w:rPr>
                <w:rFonts w:ascii="Arial Black" w:eastAsia="Times New Roman" w:hAnsi="Arial Black" w:cs="Arial"/>
                <w:sz w:val="24"/>
              </w:rPr>
              <w:t>Inic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</w:tcPr>
          <w:p w14:paraId="3BBFD60F" w14:textId="77777777" w:rsidR="00080CDB" w:rsidRPr="000929DF" w:rsidRDefault="00080CDB" w:rsidP="00642A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Fecha de Revisión: </w:t>
            </w:r>
            <w:r>
              <w:rPr>
                <w:rFonts w:ascii="Arial Black" w:eastAsia="Times New Roman" w:hAnsi="Arial Black" w:cs="Arial"/>
                <w:sz w:val="24"/>
              </w:rPr>
              <w:t xml:space="preserve"> 28/07/2012</w:t>
            </w:r>
          </w:p>
        </w:tc>
      </w:tr>
      <w:tr w:rsidR="00080CDB" w:rsidRPr="00C0345F" w14:paraId="3CAC819D" w14:textId="77777777" w:rsidTr="00397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F54C12B" w14:textId="21A19294" w:rsidR="00080CDB" w:rsidRPr="000929DF" w:rsidRDefault="00080CDB" w:rsidP="00642A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Probador: </w:t>
            </w:r>
            <w:r w:rsidR="00C95A67">
              <w:rPr>
                <w:rFonts w:ascii="Arial" w:eastAsia="Times New Roman" w:hAnsi="Arial" w:cs="Arial"/>
                <w:b w:val="0"/>
              </w:rPr>
              <w:t>Andrea Cácer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1837F03" w14:textId="77777777" w:rsidR="00080CDB" w:rsidRPr="000929DF" w:rsidRDefault="00080CDB" w:rsidP="00642A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Desarrollador: </w:t>
            </w:r>
            <w:proofErr w:type="spellStart"/>
            <w:r w:rsidR="00FC43EF">
              <w:rPr>
                <w:rFonts w:ascii="Arial" w:eastAsia="Times New Roman" w:hAnsi="Arial" w:cs="Arial"/>
                <w:b w:val="0"/>
              </w:rPr>
              <w:t>Efrain</w:t>
            </w:r>
            <w:proofErr w:type="spellEnd"/>
            <w:r w:rsidR="00FC43EF">
              <w:rPr>
                <w:rFonts w:ascii="Arial" w:eastAsia="Times New Roman" w:hAnsi="Arial" w:cs="Arial"/>
                <w:b w:val="0"/>
              </w:rPr>
              <w:t xml:space="preserve"> Astudillo</w:t>
            </w:r>
          </w:p>
        </w:tc>
      </w:tr>
      <w:tr w:rsidR="00080CDB" w:rsidRPr="00C0345F" w14:paraId="6B3C0A42" w14:textId="77777777" w:rsidTr="00397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shd w:val="clear" w:color="auto" w:fill="EAF1DD" w:themeFill="accent3" w:themeFillTint="33"/>
          </w:tcPr>
          <w:p w14:paraId="40F5309D" w14:textId="77777777" w:rsidR="00080CDB" w:rsidRPr="000929DF" w:rsidRDefault="00080CDB" w:rsidP="00080C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Nombre de la Unidad: </w:t>
            </w:r>
            <w:proofErr w:type="spellStart"/>
            <w:r>
              <w:rPr>
                <w:rFonts w:ascii="Arial" w:eastAsia="Times New Roman" w:hAnsi="Arial" w:cs="Arial"/>
                <w:b w:val="0"/>
              </w:rPr>
              <w:t>Autentic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1956C2F1" w14:textId="77777777" w:rsidR="00080CDB" w:rsidRPr="000929DF" w:rsidRDefault="00080CDB" w:rsidP="00642A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Factor de prueba:</w:t>
            </w:r>
          </w:p>
          <w:p w14:paraId="30814B1A" w14:textId="77777777" w:rsidR="00080CDB" w:rsidRPr="000929DF" w:rsidRDefault="00080CDB" w:rsidP="00642A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ja Neg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shd w:val="clear" w:color="auto" w:fill="EAF1DD" w:themeFill="accent3" w:themeFillTint="33"/>
          </w:tcPr>
          <w:p w14:paraId="6B2AFD15" w14:textId="0045D4B8" w:rsidR="00080CDB" w:rsidRPr="000929DF" w:rsidRDefault="00080CDB" w:rsidP="00642A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Identificador de la prueba:</w:t>
            </w:r>
            <w:r>
              <w:rPr>
                <w:rFonts w:ascii="Arial" w:eastAsia="Times New Roman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 xml:space="preserve">USR- </w:t>
            </w:r>
            <w:r w:rsidR="00985276">
              <w:rPr>
                <w:rFonts w:ascii="Arial" w:hAnsi="Arial" w:cs="Arial"/>
                <w:b w:val="0"/>
              </w:rPr>
              <w:t>017</w:t>
            </w:r>
          </w:p>
        </w:tc>
      </w:tr>
      <w:tr w:rsidR="00080CDB" w:rsidRPr="00C0345F" w14:paraId="7402B63F" w14:textId="77777777" w:rsidTr="00397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9627B16" w14:textId="77777777" w:rsidR="00080CDB" w:rsidRPr="000929DF" w:rsidRDefault="00080CDB" w:rsidP="00642A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 xml:space="preserve">Nro. de pruebas realizadas: </w:t>
            </w:r>
            <w:r w:rsidR="00623FF6">
              <w:rPr>
                <w:rFonts w:ascii="Arial" w:eastAsia="Times New Roman" w:hAnsi="Arial" w:cs="Arial"/>
                <w:b w:val="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18F799" w14:textId="77777777" w:rsidR="00080CDB" w:rsidRPr="000929DF" w:rsidRDefault="00080CDB" w:rsidP="00642A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 xml:space="preserve">Hora de Inicio de Prueba: </w:t>
            </w:r>
            <w:r>
              <w:rPr>
                <w:rFonts w:ascii="Arial" w:hAnsi="Arial" w:cs="Arial"/>
                <w:bCs/>
              </w:rPr>
              <w:t>12:3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2DF851F" w14:textId="77777777" w:rsidR="00080CDB" w:rsidRPr="000929DF" w:rsidRDefault="00080CDB" w:rsidP="00642A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 xml:space="preserve">Hora de Fin de Prueba: </w:t>
            </w:r>
            <w:r w:rsidR="001F0B20">
              <w:rPr>
                <w:rFonts w:ascii="Arial" w:eastAsia="Times New Roman" w:hAnsi="Arial" w:cs="Arial"/>
                <w:b w:val="0"/>
              </w:rPr>
              <w:t>12:40</w:t>
            </w:r>
          </w:p>
        </w:tc>
      </w:tr>
      <w:tr w:rsidR="00080CDB" w:rsidRPr="00C0345F" w14:paraId="51F1DA8E" w14:textId="77777777" w:rsidTr="00397E9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EAF1DD" w:themeFill="accent3" w:themeFillTint="33"/>
          </w:tcPr>
          <w:p w14:paraId="271693BD" w14:textId="77777777" w:rsidR="00080CDB" w:rsidRPr="000929DF" w:rsidRDefault="00080CDB" w:rsidP="0064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Datos de ent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282E6F16" w14:textId="77777777" w:rsidR="00080CDB" w:rsidRPr="000929DF" w:rsidRDefault="00080CDB" w:rsidP="0064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Esperado</w:t>
            </w:r>
          </w:p>
        </w:tc>
        <w:tc>
          <w:tcPr>
            <w:tcW w:w="2126" w:type="dxa"/>
            <w:gridSpan w:val="2"/>
            <w:shd w:val="clear" w:color="auto" w:fill="EAF1DD" w:themeFill="accent3" w:themeFillTint="33"/>
          </w:tcPr>
          <w:p w14:paraId="18686607" w14:textId="77777777" w:rsidR="00080CDB" w:rsidRPr="000929DF" w:rsidRDefault="00080CDB" w:rsidP="00642AC9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Re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shd w:val="clear" w:color="auto" w:fill="EAF1DD" w:themeFill="accent3" w:themeFillTint="33"/>
          </w:tcPr>
          <w:p w14:paraId="781ED582" w14:textId="77777777" w:rsidR="00080CDB" w:rsidRPr="000929DF" w:rsidRDefault="00080CDB" w:rsidP="0064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Observación</w:t>
            </w:r>
          </w:p>
        </w:tc>
      </w:tr>
      <w:tr w:rsidR="00080CDB" w:rsidRPr="00C0345F" w14:paraId="326E1E81" w14:textId="77777777" w:rsidTr="00397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65A5D04" w14:textId="77777777" w:rsidR="00080CDB" w:rsidRDefault="00080CDB" w:rsidP="00642AC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Usuario:</w:t>
            </w:r>
          </w:p>
          <w:p w14:paraId="13AF3DB8" w14:textId="77777777" w:rsidR="00080CDB" w:rsidRDefault="00080CDB" w:rsidP="00642AC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alcacere</w:t>
            </w:r>
            <w:proofErr w:type="spellEnd"/>
          </w:p>
          <w:p w14:paraId="44DF7876" w14:textId="77777777" w:rsidR="00080CDB" w:rsidRDefault="00080CDB" w:rsidP="00642AC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Contrasenia</w:t>
            </w:r>
            <w:proofErr w:type="spellEnd"/>
            <w:r>
              <w:rPr>
                <w:rFonts w:ascii="Arial" w:eastAsia="Times New Roman" w:hAnsi="Arial" w:cs="Arial"/>
                <w:b w:val="0"/>
                <w:bCs w:val="0"/>
              </w:rPr>
              <w:t>:</w:t>
            </w:r>
          </w:p>
          <w:p w14:paraId="4C1D1EAF" w14:textId="77777777" w:rsidR="00080CDB" w:rsidRPr="000929DF" w:rsidRDefault="00080CDB" w:rsidP="00642AC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lastRenderedPageBreak/>
              <w:t>****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2EF4EC" w14:textId="77777777" w:rsidR="00080CDB" w:rsidRPr="000929DF" w:rsidRDefault="00080CDB" w:rsidP="00642A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Ingresa al sistema CALPESPOL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6876B0F0" w14:textId="77777777" w:rsidR="00080CDB" w:rsidRPr="000929DF" w:rsidRDefault="00080CDB" w:rsidP="00642AC9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gresa al sistema CALPESPO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C6ED1AA" w14:textId="77777777" w:rsidR="00080CDB" w:rsidRPr="000929DF" w:rsidRDefault="00080CDB" w:rsidP="0064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  <w:tr w:rsidR="00080CDB" w:rsidRPr="00C0345F" w14:paraId="19680B12" w14:textId="77777777" w:rsidTr="00397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5951A19" w14:textId="77777777" w:rsidR="00623FF6" w:rsidRDefault="00623FF6" w:rsidP="00623FF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lastRenderedPageBreak/>
              <w:t>Usuario:</w:t>
            </w:r>
          </w:p>
          <w:p w14:paraId="041705C1" w14:textId="77777777" w:rsidR="00623FF6" w:rsidRDefault="00623FF6" w:rsidP="00623FF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asdadasdasd</w:t>
            </w:r>
            <w:proofErr w:type="spellEnd"/>
          </w:p>
          <w:p w14:paraId="02447A55" w14:textId="77777777" w:rsidR="00623FF6" w:rsidRDefault="00623FF6" w:rsidP="00623FF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Contrasenia</w:t>
            </w:r>
            <w:proofErr w:type="spellEnd"/>
            <w:r>
              <w:rPr>
                <w:rFonts w:ascii="Arial" w:eastAsia="Times New Roman" w:hAnsi="Arial" w:cs="Arial"/>
                <w:b w:val="0"/>
                <w:bCs w:val="0"/>
              </w:rPr>
              <w:t>:</w:t>
            </w:r>
          </w:p>
          <w:p w14:paraId="1815D1B8" w14:textId="77777777" w:rsidR="00080CDB" w:rsidRPr="00C0345F" w:rsidRDefault="00623FF6" w:rsidP="00623FF6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****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14:paraId="181B3439" w14:textId="77777777" w:rsidR="00080CDB" w:rsidRPr="001F0B20" w:rsidRDefault="00623FF6" w:rsidP="0064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1F0B20">
              <w:rPr>
                <w:rFonts w:ascii="Arial" w:eastAsia="Times New Roman" w:hAnsi="Arial" w:cs="Arial"/>
                <w:bCs/>
              </w:rPr>
              <w:t>No ingresa al sistema, muestra mensaje de error</w:t>
            </w:r>
          </w:p>
        </w:tc>
        <w:tc>
          <w:tcPr>
            <w:tcW w:w="2126" w:type="dxa"/>
            <w:gridSpan w:val="2"/>
          </w:tcPr>
          <w:p w14:paraId="66AF37E9" w14:textId="77777777" w:rsidR="00080CDB" w:rsidRPr="001F0B20" w:rsidRDefault="00623FF6" w:rsidP="00642AC9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</w:rPr>
            </w:pPr>
            <w:r w:rsidRPr="001F0B20">
              <w:rPr>
                <w:rFonts w:ascii="Arial" w:eastAsia="Times New Roman" w:hAnsi="Arial" w:cs="Arial"/>
                <w:bCs/>
              </w:rPr>
              <w:t xml:space="preserve">No ingresa al sistema y muestra mensaje de error Usuario y </w:t>
            </w:r>
            <w:proofErr w:type="spellStart"/>
            <w:r w:rsidRPr="001F0B20">
              <w:rPr>
                <w:rFonts w:ascii="Arial" w:eastAsia="Times New Roman" w:hAnsi="Arial" w:cs="Arial"/>
                <w:bCs/>
              </w:rPr>
              <w:t>Contrasenia</w:t>
            </w:r>
            <w:proofErr w:type="spellEnd"/>
            <w:r w:rsidRPr="001F0B20">
              <w:rPr>
                <w:rFonts w:ascii="Arial" w:eastAsia="Times New Roman" w:hAnsi="Arial" w:cs="Arial"/>
                <w:bCs/>
              </w:rPr>
              <w:t xml:space="preserve"> son inválid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</w:tcPr>
          <w:p w14:paraId="6B00D13D" w14:textId="77777777" w:rsidR="00080CDB" w:rsidRPr="00B236B5" w:rsidRDefault="00080CDB" w:rsidP="0064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B236B5"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  <w:tr w:rsidR="00623FF6" w:rsidRPr="00C0345F" w14:paraId="50132D8F" w14:textId="77777777" w:rsidTr="00397E9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77D7965" w14:textId="77777777" w:rsidR="00623FF6" w:rsidRDefault="00623FF6" w:rsidP="00623FF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Usuario:</w:t>
            </w:r>
          </w:p>
          <w:p w14:paraId="33A6F8F3" w14:textId="77777777" w:rsidR="00623FF6" w:rsidRDefault="00623FF6" w:rsidP="00623FF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alcacere</w:t>
            </w:r>
            <w:proofErr w:type="spellEnd"/>
          </w:p>
          <w:p w14:paraId="27A95347" w14:textId="77777777" w:rsidR="00623FF6" w:rsidRDefault="00623FF6" w:rsidP="00623FF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Contrasenia</w:t>
            </w:r>
            <w:proofErr w:type="spellEnd"/>
            <w:r>
              <w:rPr>
                <w:rFonts w:ascii="Arial" w:eastAsia="Times New Roman" w:hAnsi="Arial" w:cs="Arial"/>
                <w:b w:val="0"/>
                <w:bCs w:val="0"/>
              </w:rPr>
              <w:t>:</w:t>
            </w:r>
          </w:p>
          <w:p w14:paraId="25EC8BD5" w14:textId="77777777" w:rsidR="00623FF6" w:rsidRDefault="00623FF6" w:rsidP="00623FF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&lt;Campo Vacío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BD3754" w14:textId="77777777" w:rsidR="00623FF6" w:rsidRDefault="00623FF6" w:rsidP="0064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No ingresa al sistema, muestra mensaje de error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3C008043" w14:textId="77777777" w:rsidR="00623FF6" w:rsidRDefault="00623FF6" w:rsidP="00642AC9">
            <w:pPr>
              <w:widowControl w:val="0"/>
              <w:autoSpaceDE w:val="0"/>
              <w:autoSpaceDN w:val="0"/>
              <w:adjustRightIn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No ingresa al sistema y muestra mensaje de * Campo Requeri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A454FCC" w14:textId="77777777" w:rsidR="00623FF6" w:rsidRPr="00B236B5" w:rsidRDefault="00623FF6" w:rsidP="0064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</w:tbl>
    <w:p w14:paraId="0AC7A8E2" w14:textId="77777777" w:rsidR="00080CDB" w:rsidRDefault="00080CDB" w:rsidP="00A234EA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tbl>
      <w:tblPr>
        <w:tblStyle w:val="Listaclara-nfasis3"/>
        <w:tblW w:w="9322" w:type="dxa"/>
        <w:tblBorders>
          <w:top w:val="single" w:sz="12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268"/>
        <w:gridCol w:w="634"/>
        <w:gridCol w:w="1492"/>
        <w:gridCol w:w="627"/>
        <w:gridCol w:w="2492"/>
      </w:tblGrid>
      <w:tr w:rsidR="00D55FC9" w:rsidRPr="00C0345F" w14:paraId="64610571" w14:textId="77777777" w:rsidTr="00982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</w:tcPr>
          <w:p w14:paraId="28A6A917" w14:textId="77777777" w:rsidR="00D55FC9" w:rsidRPr="000929DF" w:rsidRDefault="00D55FC9" w:rsidP="00D55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Módulo: </w:t>
            </w:r>
            <w:r>
              <w:rPr>
                <w:rFonts w:ascii="Arial Black" w:eastAsia="Times New Roman" w:hAnsi="Arial Black" w:cs="Arial"/>
                <w:sz w:val="24"/>
              </w:rPr>
              <w:t>Grup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</w:tcPr>
          <w:p w14:paraId="1CB199AB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Fecha de Revisión: </w:t>
            </w:r>
            <w:r>
              <w:rPr>
                <w:rFonts w:ascii="Arial Black" w:eastAsia="Times New Roman" w:hAnsi="Arial Black" w:cs="Arial"/>
                <w:sz w:val="24"/>
              </w:rPr>
              <w:t xml:space="preserve"> 28/07/2012</w:t>
            </w:r>
          </w:p>
        </w:tc>
      </w:tr>
      <w:tr w:rsidR="00D55FC9" w:rsidRPr="00C0345F" w14:paraId="59A8ECCD" w14:textId="77777777" w:rsidTr="00982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91AB576" w14:textId="4E80F428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Probador: </w:t>
            </w:r>
            <w:proofErr w:type="spellStart"/>
            <w:r w:rsidR="00C95A67">
              <w:rPr>
                <w:rFonts w:ascii="Arial" w:eastAsia="Times New Roman" w:hAnsi="Arial" w:cs="Arial"/>
                <w:b w:val="0"/>
              </w:rPr>
              <w:t>Efrain</w:t>
            </w:r>
            <w:proofErr w:type="spellEnd"/>
            <w:r w:rsidR="00C95A67">
              <w:rPr>
                <w:rFonts w:ascii="Arial" w:eastAsia="Times New Roman" w:hAnsi="Arial" w:cs="Arial"/>
                <w:b w:val="0"/>
              </w:rPr>
              <w:t xml:space="preserve"> Astudill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0B061E9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Desarrollador: </w:t>
            </w:r>
            <w:r w:rsidR="00FC43EF">
              <w:rPr>
                <w:rFonts w:ascii="Arial" w:eastAsia="Times New Roman" w:hAnsi="Arial" w:cs="Arial"/>
                <w:b w:val="0"/>
              </w:rPr>
              <w:t>Brick Reyes</w:t>
            </w:r>
          </w:p>
        </w:tc>
      </w:tr>
      <w:tr w:rsidR="00D55FC9" w:rsidRPr="00C0345F" w14:paraId="6BF1429F" w14:textId="77777777" w:rsidTr="00982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shd w:val="clear" w:color="auto" w:fill="EAF1DD" w:themeFill="accent3" w:themeFillTint="33"/>
          </w:tcPr>
          <w:p w14:paraId="4091676A" w14:textId="77777777" w:rsidR="00D55FC9" w:rsidRPr="000929DF" w:rsidRDefault="00D55FC9" w:rsidP="00D55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Nombre de la Unidad:</w:t>
            </w:r>
            <w:r>
              <w:rPr>
                <w:rFonts w:ascii="Arial" w:eastAsia="Times New Roman" w:hAnsi="Arial" w:cs="Arial"/>
                <w:b w:val="0"/>
              </w:rPr>
              <w:t xml:space="preserve"> Consultar Gru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2539196A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Factor de prueba:</w:t>
            </w:r>
          </w:p>
          <w:p w14:paraId="1A90AB10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ja Neg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shd w:val="clear" w:color="auto" w:fill="EAF1DD" w:themeFill="accent3" w:themeFillTint="33"/>
          </w:tcPr>
          <w:p w14:paraId="3AFF3717" w14:textId="53046E33" w:rsidR="00D55FC9" w:rsidRPr="000929DF" w:rsidRDefault="00D55FC9" w:rsidP="00D55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Identificador de la prueba:</w:t>
            </w:r>
            <w:r>
              <w:rPr>
                <w:rFonts w:ascii="Arial" w:eastAsia="Times New Roman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 xml:space="preserve">USR- </w:t>
            </w:r>
            <w:r w:rsidR="00985276">
              <w:rPr>
                <w:rFonts w:ascii="Arial" w:hAnsi="Arial" w:cs="Arial"/>
                <w:b w:val="0"/>
              </w:rPr>
              <w:t>018</w:t>
            </w:r>
          </w:p>
        </w:tc>
      </w:tr>
      <w:tr w:rsidR="00D55FC9" w:rsidRPr="00C0345F" w14:paraId="5D27A4E6" w14:textId="77777777" w:rsidTr="00982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195C2BA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>Nro. de pruebas realizadas: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5C21E1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 xml:space="preserve">Hora de Inicio de Prueba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E8C7314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 xml:space="preserve">Hora de Fin de Prueba: </w:t>
            </w:r>
          </w:p>
        </w:tc>
      </w:tr>
      <w:tr w:rsidR="00D55FC9" w:rsidRPr="00C0345F" w14:paraId="7B89BC02" w14:textId="77777777" w:rsidTr="00982D7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EAF1DD" w:themeFill="accent3" w:themeFillTint="33"/>
          </w:tcPr>
          <w:p w14:paraId="54EDF534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Datos de ent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47E4AA13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Esperado</w:t>
            </w:r>
          </w:p>
        </w:tc>
        <w:tc>
          <w:tcPr>
            <w:tcW w:w="2126" w:type="dxa"/>
            <w:gridSpan w:val="2"/>
            <w:shd w:val="clear" w:color="auto" w:fill="EAF1DD" w:themeFill="accent3" w:themeFillTint="33"/>
          </w:tcPr>
          <w:p w14:paraId="2A5D811B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Re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shd w:val="clear" w:color="auto" w:fill="EAF1DD" w:themeFill="accent3" w:themeFillTint="33"/>
          </w:tcPr>
          <w:p w14:paraId="602EB95B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Observación</w:t>
            </w:r>
          </w:p>
        </w:tc>
      </w:tr>
      <w:tr w:rsidR="00A978BA" w:rsidRPr="00C0345F" w14:paraId="4A4E9166" w14:textId="77777777" w:rsidTr="00982D7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FB51F40" w14:textId="77777777" w:rsidR="00A978BA" w:rsidRDefault="00A978BA" w:rsidP="004413A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Paralelo:</w:t>
            </w:r>
          </w:p>
          <w:p w14:paraId="527CA541" w14:textId="77777777" w:rsidR="00A978BA" w:rsidRDefault="00A978BA" w:rsidP="004413A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1</w:t>
            </w:r>
          </w:p>
          <w:p w14:paraId="12DC81A3" w14:textId="77777777" w:rsidR="00A978BA" w:rsidRDefault="00A978BA" w:rsidP="004413A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Materia:</w:t>
            </w:r>
          </w:p>
          <w:p w14:paraId="6DFEA4C4" w14:textId="30660795" w:rsidR="00A978BA" w:rsidRPr="000929DF" w:rsidRDefault="00A978BA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Ingenieria</w:t>
            </w:r>
            <w:proofErr w:type="spellEnd"/>
            <w:r>
              <w:rPr>
                <w:rFonts w:ascii="Arial" w:eastAsia="Times New Roman" w:hAnsi="Arial" w:cs="Arial"/>
                <w:b w:val="0"/>
                <w:bCs w:val="0"/>
              </w:rPr>
              <w:t xml:space="preserve"> de Software 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03DFC6" w14:textId="6DC4526E" w:rsidR="00A978BA" w:rsidRPr="000929DF" w:rsidRDefault="00A978BA" w:rsidP="004A70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Consulta de los </w:t>
            </w:r>
            <w:r w:rsidR="004A70A6">
              <w:rPr>
                <w:rFonts w:ascii="Arial" w:hAnsi="Arial" w:cs="Arial"/>
                <w:b w:val="0"/>
                <w:bCs w:val="0"/>
              </w:rPr>
              <w:t>grupos</w:t>
            </w:r>
            <w:r>
              <w:rPr>
                <w:rFonts w:ascii="Arial" w:hAnsi="Arial" w:cs="Arial"/>
                <w:b w:val="0"/>
                <w:bCs w:val="0"/>
              </w:rPr>
              <w:t xml:space="preserve"> en aquel paralelo y materia correspondiente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78AC9069" w14:textId="1EE8D8BC" w:rsidR="00A978BA" w:rsidRPr="000929DF" w:rsidRDefault="00A978BA" w:rsidP="004A70A6">
            <w:pPr>
              <w:widowControl w:val="0"/>
              <w:autoSpaceDE w:val="0"/>
              <w:autoSpaceDN w:val="0"/>
              <w:adjustRightIn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Consulta de los </w:t>
            </w:r>
            <w:r w:rsidR="004A70A6">
              <w:rPr>
                <w:rFonts w:ascii="Arial" w:hAnsi="Arial" w:cs="Arial"/>
                <w:b w:val="0"/>
                <w:bCs w:val="0"/>
              </w:rPr>
              <w:t>grupos</w:t>
            </w:r>
            <w:r>
              <w:rPr>
                <w:rFonts w:ascii="Arial" w:hAnsi="Arial" w:cs="Arial"/>
                <w:b w:val="0"/>
                <w:bCs w:val="0"/>
              </w:rPr>
              <w:t xml:space="preserve"> en aquel paralelo y materia correspondie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F2CF20D" w14:textId="0E99D2D3" w:rsidR="00A978BA" w:rsidRPr="000929DF" w:rsidRDefault="00A978BA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Falta el botón Consultar</w:t>
            </w:r>
          </w:p>
        </w:tc>
      </w:tr>
    </w:tbl>
    <w:p w14:paraId="0CA9216A" w14:textId="77777777" w:rsidR="00080CDB" w:rsidRDefault="00080CDB" w:rsidP="00A234EA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tbl>
      <w:tblPr>
        <w:tblStyle w:val="Listaclara-nfasis3"/>
        <w:tblW w:w="9322" w:type="dxa"/>
        <w:tblBorders>
          <w:top w:val="single" w:sz="12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268"/>
        <w:gridCol w:w="634"/>
        <w:gridCol w:w="1492"/>
        <w:gridCol w:w="627"/>
        <w:gridCol w:w="2492"/>
      </w:tblGrid>
      <w:tr w:rsidR="00D55FC9" w:rsidRPr="00C0345F" w14:paraId="75ED2726" w14:textId="77777777" w:rsidTr="00982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</w:tcPr>
          <w:p w14:paraId="4F738D37" w14:textId="77777777" w:rsidR="00D55FC9" w:rsidRPr="000929DF" w:rsidRDefault="00D55FC9" w:rsidP="00D55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Módulo: </w:t>
            </w:r>
            <w:r>
              <w:rPr>
                <w:rFonts w:ascii="Arial Black" w:eastAsia="Times New Roman" w:hAnsi="Arial Black" w:cs="Arial"/>
                <w:sz w:val="24"/>
              </w:rPr>
              <w:t>Activ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</w:tcPr>
          <w:p w14:paraId="1EFD492E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Fecha de Revisión: </w:t>
            </w:r>
            <w:r>
              <w:rPr>
                <w:rFonts w:ascii="Arial Black" w:eastAsia="Times New Roman" w:hAnsi="Arial Black" w:cs="Arial"/>
                <w:sz w:val="24"/>
              </w:rPr>
              <w:t xml:space="preserve"> 28/07/2012</w:t>
            </w:r>
          </w:p>
        </w:tc>
      </w:tr>
      <w:tr w:rsidR="00D55FC9" w:rsidRPr="00C0345F" w14:paraId="67D4D860" w14:textId="77777777" w:rsidTr="00982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603DAE9" w14:textId="44238BCE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Probador: </w:t>
            </w:r>
            <w:proofErr w:type="spellStart"/>
            <w:r w:rsidR="00C95A67">
              <w:rPr>
                <w:rFonts w:ascii="Arial" w:eastAsia="Times New Roman" w:hAnsi="Arial" w:cs="Arial"/>
                <w:b w:val="0"/>
              </w:rPr>
              <w:t>Efrain</w:t>
            </w:r>
            <w:proofErr w:type="spellEnd"/>
            <w:r w:rsidR="00C95A67">
              <w:rPr>
                <w:rFonts w:ascii="Arial" w:eastAsia="Times New Roman" w:hAnsi="Arial" w:cs="Arial"/>
                <w:b w:val="0"/>
              </w:rPr>
              <w:t xml:space="preserve"> Astudill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CF1EB17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Desarrollador: </w:t>
            </w:r>
            <w:r w:rsidR="00FC43EF">
              <w:rPr>
                <w:rFonts w:ascii="Arial" w:eastAsia="Times New Roman" w:hAnsi="Arial" w:cs="Arial"/>
                <w:b w:val="0"/>
              </w:rPr>
              <w:t>Jefferson Rubio</w:t>
            </w:r>
          </w:p>
        </w:tc>
      </w:tr>
      <w:tr w:rsidR="00D55FC9" w:rsidRPr="00C0345F" w14:paraId="2BA14566" w14:textId="77777777" w:rsidTr="00982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shd w:val="clear" w:color="auto" w:fill="EAF1DD" w:themeFill="accent3" w:themeFillTint="33"/>
          </w:tcPr>
          <w:p w14:paraId="6B7DC100" w14:textId="77777777" w:rsidR="00D55FC9" w:rsidRPr="000929DF" w:rsidRDefault="00D55FC9" w:rsidP="00D55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Nombre de la Unidad:</w:t>
            </w:r>
            <w:r>
              <w:rPr>
                <w:rFonts w:ascii="Arial" w:eastAsia="Times New Roman" w:hAnsi="Arial" w:cs="Arial"/>
                <w:b w:val="0"/>
              </w:rPr>
              <w:t xml:space="preserve"> Consultar Literales de una Activ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52620CF1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Factor de prueba:</w:t>
            </w:r>
          </w:p>
          <w:p w14:paraId="169761C7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ja Neg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shd w:val="clear" w:color="auto" w:fill="EAF1DD" w:themeFill="accent3" w:themeFillTint="33"/>
          </w:tcPr>
          <w:p w14:paraId="488EDC2B" w14:textId="6FAE730B" w:rsidR="00D55FC9" w:rsidRPr="000929DF" w:rsidRDefault="00D55FC9" w:rsidP="00D55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Identificador de la prueba:</w:t>
            </w:r>
            <w:r>
              <w:rPr>
                <w:rFonts w:ascii="Arial" w:eastAsia="Times New Roman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 xml:space="preserve">USR- </w:t>
            </w:r>
            <w:r w:rsidR="00985276">
              <w:rPr>
                <w:rFonts w:ascii="Arial" w:hAnsi="Arial" w:cs="Arial"/>
                <w:b w:val="0"/>
              </w:rPr>
              <w:t>022</w:t>
            </w:r>
          </w:p>
        </w:tc>
      </w:tr>
      <w:tr w:rsidR="00D55FC9" w:rsidRPr="00C0345F" w14:paraId="26DF8AD2" w14:textId="77777777" w:rsidTr="00982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4F0237C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>Nro. de pruebas realizadas: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8E262F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 xml:space="preserve">Hora de Inicio de Prueba: </w:t>
            </w:r>
            <w:r w:rsidR="00821C6F">
              <w:rPr>
                <w:rFonts w:ascii="Arial" w:hAnsi="Arial" w:cs="Arial"/>
                <w:bCs/>
              </w:rPr>
              <w:t>14: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75BC69F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 xml:space="preserve">Hora de Fin de Prueba: </w:t>
            </w:r>
            <w:r w:rsidR="00821C6F">
              <w:rPr>
                <w:rFonts w:ascii="Arial" w:eastAsia="Times New Roman" w:hAnsi="Arial" w:cs="Arial"/>
                <w:b w:val="0"/>
              </w:rPr>
              <w:t>14:35</w:t>
            </w:r>
          </w:p>
        </w:tc>
      </w:tr>
      <w:tr w:rsidR="00D55FC9" w:rsidRPr="00C0345F" w14:paraId="13D58F89" w14:textId="77777777" w:rsidTr="00982D7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EAF1DD" w:themeFill="accent3" w:themeFillTint="33"/>
          </w:tcPr>
          <w:p w14:paraId="68DD5195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Datos de ent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0D8FC348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Esperado</w:t>
            </w:r>
          </w:p>
        </w:tc>
        <w:tc>
          <w:tcPr>
            <w:tcW w:w="2126" w:type="dxa"/>
            <w:gridSpan w:val="2"/>
            <w:shd w:val="clear" w:color="auto" w:fill="EAF1DD" w:themeFill="accent3" w:themeFillTint="33"/>
          </w:tcPr>
          <w:p w14:paraId="5F436830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Re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shd w:val="clear" w:color="auto" w:fill="EAF1DD" w:themeFill="accent3" w:themeFillTint="33"/>
          </w:tcPr>
          <w:p w14:paraId="3800DAC5" w14:textId="77777777" w:rsidR="00D55FC9" w:rsidRPr="000929DF" w:rsidRDefault="00D55FC9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Observación</w:t>
            </w:r>
          </w:p>
        </w:tc>
      </w:tr>
      <w:tr w:rsidR="00D55FC9" w:rsidRPr="00C0345F" w14:paraId="3F01E1FF" w14:textId="77777777" w:rsidTr="00982D7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2F037B1" w14:textId="234B332F" w:rsidR="00D55FC9" w:rsidRPr="000929DF" w:rsidRDefault="00EE2DA2" w:rsidP="00982D7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 xml:space="preserve">Se da clic en la fechita del lado izquierdo de la </w:t>
            </w:r>
            <w:r w:rsidR="00D035D7">
              <w:rPr>
                <w:rFonts w:ascii="Arial" w:eastAsia="Times New Roman" w:hAnsi="Arial" w:cs="Arial"/>
                <w:b w:val="0"/>
                <w:bCs w:val="0"/>
              </w:rPr>
              <w:t>activ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952843" w14:textId="77777777" w:rsidR="00D55FC9" w:rsidRPr="00EE2DA2" w:rsidRDefault="00EE2DA2" w:rsidP="00EE2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</w:rPr>
            </w:pPr>
            <w:r w:rsidRPr="00EE2DA2">
              <w:rPr>
                <w:rFonts w:ascii="Arial" w:hAnsi="Arial" w:cs="Arial"/>
                <w:b w:val="0"/>
                <w:bCs w:val="0"/>
              </w:rPr>
              <w:t>Se visualiza los literales correspondientes a la actividad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79367D90" w14:textId="77777777" w:rsidR="00D55FC9" w:rsidRPr="00EE2DA2" w:rsidRDefault="00EE2DA2" w:rsidP="00982D7A">
            <w:pPr>
              <w:widowControl w:val="0"/>
              <w:autoSpaceDE w:val="0"/>
              <w:autoSpaceDN w:val="0"/>
              <w:adjustRightIn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EE2DA2">
              <w:rPr>
                <w:rFonts w:ascii="Arial" w:hAnsi="Arial" w:cs="Arial"/>
                <w:b w:val="0"/>
                <w:bCs w:val="0"/>
              </w:rPr>
              <w:t>Se visualiza los literales correspondientes a la activ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A7BEB62" w14:textId="77777777" w:rsidR="00D55FC9" w:rsidRPr="000929DF" w:rsidRDefault="00EE2DA2" w:rsidP="00982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</w:tbl>
    <w:p w14:paraId="4647D3D8" w14:textId="77777777" w:rsidR="00D55FC9" w:rsidRDefault="00D55FC9" w:rsidP="00A234EA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14:paraId="148FEFEF" w14:textId="77777777" w:rsidR="004413AB" w:rsidRDefault="004413AB" w:rsidP="00A234EA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14:paraId="70F4677B" w14:textId="77777777" w:rsidR="004413AB" w:rsidRDefault="004413AB" w:rsidP="00A234EA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14:paraId="6B32DAB5" w14:textId="77777777" w:rsidR="004413AB" w:rsidRDefault="004413AB" w:rsidP="00A234EA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14:paraId="480783B8" w14:textId="3C3DC2C9" w:rsidR="004413AB" w:rsidRDefault="004413AB" w:rsidP="004413AB">
      <w:pPr>
        <w:pStyle w:val="Sinespaciado"/>
        <w:jc w:val="center"/>
        <w:outlineLvl w:val="0"/>
        <w:rPr>
          <w:rFonts w:ascii="Berlin Sans FB Demi" w:hAnsi="Berlin Sans FB Demi" w:cs="Arial"/>
          <w:sz w:val="40"/>
          <w:szCs w:val="40"/>
        </w:rPr>
      </w:pPr>
      <w:bookmarkStart w:id="7" w:name="_Toc333083057"/>
      <w:r w:rsidRPr="00A31927">
        <w:rPr>
          <w:rFonts w:ascii="Berlin Sans FB Demi" w:hAnsi="Berlin Sans FB Demi" w:cs="Arial"/>
          <w:sz w:val="40"/>
          <w:szCs w:val="40"/>
        </w:rPr>
        <w:t>Registro de Pruebas de</w:t>
      </w:r>
      <w:r>
        <w:rPr>
          <w:rFonts w:ascii="Berlin Sans FB Demi" w:hAnsi="Berlin Sans FB Demi" w:cs="Arial"/>
          <w:sz w:val="40"/>
          <w:szCs w:val="40"/>
        </w:rPr>
        <w:t>l</w:t>
      </w:r>
      <w:r w:rsidRPr="00A31927">
        <w:rPr>
          <w:rFonts w:ascii="Berlin Sans FB Demi" w:hAnsi="Berlin Sans FB Demi" w:cs="Arial"/>
          <w:sz w:val="40"/>
          <w:szCs w:val="40"/>
        </w:rPr>
        <w:t xml:space="preserve"> </w:t>
      </w:r>
      <w:r>
        <w:rPr>
          <w:rFonts w:ascii="Berlin Sans FB Demi" w:hAnsi="Berlin Sans FB Demi" w:cs="Arial"/>
          <w:sz w:val="40"/>
          <w:szCs w:val="40"/>
        </w:rPr>
        <w:t>Tercer</w:t>
      </w:r>
      <w:r w:rsidRPr="00A31927">
        <w:rPr>
          <w:rFonts w:ascii="Berlin Sans FB Demi" w:hAnsi="Berlin Sans FB Demi" w:cs="Arial"/>
          <w:sz w:val="40"/>
          <w:szCs w:val="40"/>
        </w:rPr>
        <w:t xml:space="preserve"> Incremento</w:t>
      </w:r>
      <w:bookmarkEnd w:id="7"/>
    </w:p>
    <w:p w14:paraId="28EF478B" w14:textId="77777777" w:rsidR="004413AB" w:rsidRDefault="004413AB" w:rsidP="004413AB">
      <w:pPr>
        <w:pStyle w:val="Sinespaciado"/>
        <w:jc w:val="center"/>
        <w:outlineLvl w:val="0"/>
        <w:rPr>
          <w:rFonts w:ascii="Berlin Sans FB Demi" w:hAnsi="Berlin Sans FB Demi" w:cs="Arial"/>
          <w:sz w:val="40"/>
          <w:szCs w:val="40"/>
        </w:rPr>
      </w:pPr>
    </w:p>
    <w:p w14:paraId="4E2AD160" w14:textId="77777777" w:rsidR="004413AB" w:rsidRPr="009A32B9" w:rsidRDefault="004413AB" w:rsidP="00A01E5E">
      <w:pPr>
        <w:pStyle w:val="Prrafodelista"/>
        <w:numPr>
          <w:ilvl w:val="0"/>
          <w:numId w:val="37"/>
        </w:numPr>
        <w:outlineLvl w:val="1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  <w:bookmarkStart w:id="8" w:name="_Toc333083058"/>
      <w:r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  <w:t>Registro de Pruebas Unitarias</w:t>
      </w:r>
      <w:bookmarkEnd w:id="8"/>
    </w:p>
    <w:tbl>
      <w:tblPr>
        <w:tblStyle w:val="Listaclara-nfasis3"/>
        <w:tblpPr w:leftFromText="141" w:rightFromText="141" w:vertAnchor="text" w:horzAnchor="margin" w:tblpY="560"/>
        <w:tblW w:w="9464" w:type="dxa"/>
        <w:tblBorders>
          <w:top w:val="single" w:sz="6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36"/>
        <w:gridCol w:w="2557"/>
        <w:gridCol w:w="2265"/>
        <w:gridCol w:w="1438"/>
        <w:gridCol w:w="1268"/>
      </w:tblGrid>
      <w:tr w:rsidR="004413AB" w:rsidRPr="00743049" w14:paraId="51F83AFB" w14:textId="77777777" w:rsidTr="00806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13A28DCC" w14:textId="77777777" w:rsidR="004413AB" w:rsidRPr="009509A8" w:rsidRDefault="004413AB" w:rsidP="004413AB">
            <w:pPr>
              <w:jc w:val="center"/>
              <w:rPr>
                <w:rFonts w:ascii="Arial Black" w:hAnsi="Arial Black" w:cs="Tahoma"/>
                <w:b w:val="0"/>
                <w:sz w:val="24"/>
              </w:rPr>
            </w:pPr>
            <w:r w:rsidRPr="009509A8">
              <w:rPr>
                <w:rFonts w:ascii="Arial Black" w:hAnsi="Arial Black" w:cs="Tahoma"/>
                <w:sz w:val="24"/>
              </w:rPr>
              <w:t>Identificador de prueba</w:t>
            </w:r>
          </w:p>
        </w:tc>
        <w:tc>
          <w:tcPr>
            <w:tcW w:w="2557" w:type="dxa"/>
          </w:tcPr>
          <w:p w14:paraId="5E26906B" w14:textId="77777777" w:rsidR="004413AB" w:rsidRPr="009509A8" w:rsidRDefault="004413AB" w:rsidP="00441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</w:rPr>
            </w:pPr>
            <w:r w:rsidRPr="009509A8">
              <w:rPr>
                <w:rFonts w:ascii="Arial Black" w:hAnsi="Arial Black" w:cs="Tahoma"/>
                <w:sz w:val="24"/>
              </w:rPr>
              <w:t>Nombre de caso de uso</w:t>
            </w:r>
          </w:p>
        </w:tc>
        <w:tc>
          <w:tcPr>
            <w:tcW w:w="2265" w:type="dxa"/>
          </w:tcPr>
          <w:p w14:paraId="087F3363" w14:textId="77777777" w:rsidR="004413AB" w:rsidRPr="009509A8" w:rsidRDefault="004413AB" w:rsidP="00441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</w:rPr>
            </w:pPr>
            <w:r w:rsidRPr="009509A8">
              <w:rPr>
                <w:rFonts w:ascii="Arial Black" w:hAnsi="Arial Black" w:cs="Tahoma"/>
                <w:sz w:val="24"/>
              </w:rPr>
              <w:t>Responsable</w:t>
            </w:r>
          </w:p>
        </w:tc>
        <w:tc>
          <w:tcPr>
            <w:tcW w:w="1438" w:type="dxa"/>
          </w:tcPr>
          <w:p w14:paraId="12E320A1" w14:textId="77777777" w:rsidR="004413AB" w:rsidRPr="009509A8" w:rsidRDefault="004413AB" w:rsidP="00441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</w:rPr>
            </w:pPr>
            <w:r w:rsidRPr="009509A8">
              <w:rPr>
                <w:rFonts w:ascii="Arial Black" w:hAnsi="Arial Black" w:cs="Tahoma"/>
                <w:sz w:val="24"/>
              </w:rPr>
              <w:t>Fecha de prueba</w:t>
            </w:r>
          </w:p>
        </w:tc>
        <w:tc>
          <w:tcPr>
            <w:tcW w:w="1268" w:type="dxa"/>
          </w:tcPr>
          <w:p w14:paraId="2E6774CA" w14:textId="77777777" w:rsidR="004413AB" w:rsidRPr="009509A8" w:rsidRDefault="004413AB" w:rsidP="00441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</w:rPr>
            </w:pPr>
            <w:r w:rsidRPr="009509A8">
              <w:rPr>
                <w:rFonts w:ascii="Arial Black" w:hAnsi="Arial Black" w:cs="Tahoma"/>
                <w:sz w:val="24"/>
              </w:rPr>
              <w:t>Estado</w:t>
            </w:r>
          </w:p>
        </w:tc>
      </w:tr>
      <w:tr w:rsidR="004413AB" w:rsidRPr="00743049" w14:paraId="596257D2" w14:textId="77777777" w:rsidTr="00725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AFB819B" w14:textId="248A09DB" w:rsidR="004413AB" w:rsidRPr="002A24FF" w:rsidRDefault="004413AB" w:rsidP="004413AB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I–USR-</w:t>
            </w:r>
            <w:r w:rsidRPr="002A24FF">
              <w:rPr>
                <w:rFonts w:ascii="Arial" w:hAnsi="Arial" w:cs="Arial"/>
                <w:b w:val="0"/>
              </w:rPr>
              <w:t>0</w:t>
            </w:r>
            <w:r w:rsidR="0080607C">
              <w:rPr>
                <w:rFonts w:ascii="Arial" w:hAnsi="Arial" w:cs="Arial"/>
                <w:b w:val="0"/>
              </w:rPr>
              <w:t>01</w:t>
            </w:r>
          </w:p>
        </w:tc>
        <w:tc>
          <w:tcPr>
            <w:tcW w:w="2557" w:type="dxa"/>
            <w:tcBorders>
              <w:top w:val="none" w:sz="0" w:space="0" w:color="auto"/>
              <w:bottom w:val="none" w:sz="0" w:space="0" w:color="auto"/>
            </w:tcBorders>
          </w:tcPr>
          <w:p w14:paraId="5DA7E9A7" w14:textId="77777777" w:rsidR="004413AB" w:rsidRPr="002A24FF" w:rsidRDefault="004413AB" w:rsidP="00441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ar Actividad</w:t>
            </w:r>
          </w:p>
        </w:tc>
        <w:tc>
          <w:tcPr>
            <w:tcW w:w="2265" w:type="dxa"/>
            <w:tcBorders>
              <w:top w:val="none" w:sz="0" w:space="0" w:color="auto"/>
              <w:bottom w:val="none" w:sz="0" w:space="0" w:color="auto"/>
            </w:tcBorders>
          </w:tcPr>
          <w:p w14:paraId="0DBB9D6A" w14:textId="77777777" w:rsidR="004413AB" w:rsidRPr="002A24FF" w:rsidRDefault="004413AB" w:rsidP="00441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nnifer Bermeo</w:t>
            </w:r>
          </w:p>
        </w:tc>
        <w:tc>
          <w:tcPr>
            <w:tcW w:w="1438" w:type="dxa"/>
            <w:tcBorders>
              <w:top w:val="none" w:sz="0" w:space="0" w:color="auto"/>
              <w:bottom w:val="none" w:sz="0" w:space="0" w:color="auto"/>
            </w:tcBorders>
          </w:tcPr>
          <w:p w14:paraId="719294A4" w14:textId="5B6F35A4" w:rsidR="004413AB" w:rsidRPr="002A24FF" w:rsidRDefault="00AC27FE" w:rsidP="00441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8/2012</w:t>
            </w:r>
          </w:p>
        </w:tc>
        <w:tc>
          <w:tcPr>
            <w:tcW w:w="1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F5D4D11" w14:textId="77777777" w:rsidR="004413AB" w:rsidRPr="002A24FF" w:rsidRDefault="004413AB" w:rsidP="00441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do</w:t>
            </w:r>
          </w:p>
        </w:tc>
      </w:tr>
      <w:tr w:rsidR="00AC27FE" w:rsidRPr="00743049" w14:paraId="7363E263" w14:textId="77777777" w:rsidTr="00725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shd w:val="clear" w:color="auto" w:fill="FFFFFF" w:themeFill="background1"/>
            <w:vAlign w:val="center"/>
          </w:tcPr>
          <w:p w14:paraId="3A53B188" w14:textId="57A7FCB5" w:rsidR="00AC27FE" w:rsidRDefault="00AC27FE" w:rsidP="004413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PI–USR-</w:t>
            </w:r>
            <w:r w:rsidRPr="002A24FF">
              <w:rPr>
                <w:rFonts w:ascii="Arial" w:hAnsi="Arial" w:cs="Arial"/>
                <w:b w:val="0"/>
              </w:rPr>
              <w:t>0</w:t>
            </w:r>
            <w:r w:rsidR="0080607C">
              <w:rPr>
                <w:rFonts w:ascii="Arial" w:hAnsi="Arial" w:cs="Arial"/>
                <w:b w:val="0"/>
              </w:rPr>
              <w:t>02</w:t>
            </w:r>
          </w:p>
        </w:tc>
        <w:tc>
          <w:tcPr>
            <w:tcW w:w="2557" w:type="dxa"/>
            <w:shd w:val="clear" w:color="auto" w:fill="FFFFFF" w:themeFill="background1"/>
          </w:tcPr>
          <w:p w14:paraId="37CE7A16" w14:textId="4303E73D" w:rsidR="00AC27FE" w:rsidRDefault="00562FBD" w:rsidP="00441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ar literal a una actividad</w:t>
            </w:r>
          </w:p>
        </w:tc>
        <w:tc>
          <w:tcPr>
            <w:tcW w:w="2265" w:type="dxa"/>
            <w:shd w:val="clear" w:color="auto" w:fill="FFFFFF" w:themeFill="background1"/>
          </w:tcPr>
          <w:p w14:paraId="072E6301" w14:textId="42B6EBE8" w:rsidR="00AC27FE" w:rsidRDefault="00725876" w:rsidP="00441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a Cáceres</w:t>
            </w:r>
          </w:p>
        </w:tc>
        <w:tc>
          <w:tcPr>
            <w:tcW w:w="1438" w:type="dxa"/>
            <w:shd w:val="clear" w:color="auto" w:fill="FFFFFF" w:themeFill="background1"/>
          </w:tcPr>
          <w:p w14:paraId="1998DC02" w14:textId="5469A8A6" w:rsidR="00AC27FE" w:rsidRDefault="00AC27FE" w:rsidP="00441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8/2012</w:t>
            </w:r>
          </w:p>
        </w:tc>
        <w:tc>
          <w:tcPr>
            <w:tcW w:w="1268" w:type="dxa"/>
            <w:shd w:val="clear" w:color="auto" w:fill="FFFFFF" w:themeFill="background1"/>
          </w:tcPr>
          <w:p w14:paraId="183CE683" w14:textId="4F55C0D5" w:rsidR="00AC27FE" w:rsidRDefault="00AC27FE" w:rsidP="00441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do</w:t>
            </w:r>
          </w:p>
        </w:tc>
      </w:tr>
      <w:tr w:rsidR="004413AB" w:rsidRPr="00743049" w14:paraId="38ED80F5" w14:textId="77777777" w:rsidTr="00725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AF1DD" w:themeFill="accent3" w:themeFillTint="33"/>
            <w:vAlign w:val="center"/>
          </w:tcPr>
          <w:p w14:paraId="2CCFFA8B" w14:textId="553D3CEE" w:rsidR="004413AB" w:rsidRDefault="004413AB" w:rsidP="004413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PI–USR-</w:t>
            </w:r>
            <w:r w:rsidRPr="002A24FF">
              <w:rPr>
                <w:rFonts w:ascii="Arial" w:hAnsi="Arial" w:cs="Arial"/>
                <w:b w:val="0"/>
              </w:rPr>
              <w:t>0</w:t>
            </w:r>
            <w:r w:rsidR="0080607C">
              <w:rPr>
                <w:rFonts w:ascii="Arial" w:hAnsi="Arial" w:cs="Arial"/>
                <w:b w:val="0"/>
              </w:rPr>
              <w:t>03</w:t>
            </w:r>
          </w:p>
        </w:tc>
        <w:tc>
          <w:tcPr>
            <w:tcW w:w="2557" w:type="dxa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14:paraId="41CB6583" w14:textId="77777777" w:rsidR="004413AB" w:rsidRDefault="004413AB" w:rsidP="00441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Actividad</w:t>
            </w:r>
          </w:p>
        </w:tc>
        <w:tc>
          <w:tcPr>
            <w:tcW w:w="2265" w:type="dxa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14:paraId="33022337" w14:textId="77777777" w:rsidR="004413AB" w:rsidRDefault="004413AB" w:rsidP="00441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ck Reyes</w:t>
            </w:r>
          </w:p>
        </w:tc>
        <w:tc>
          <w:tcPr>
            <w:tcW w:w="1438" w:type="dxa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14:paraId="740DB989" w14:textId="303AA44E" w:rsidR="004413AB" w:rsidRPr="002A24FF" w:rsidRDefault="00AC27FE" w:rsidP="00441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8/2012</w:t>
            </w:r>
          </w:p>
        </w:tc>
        <w:tc>
          <w:tcPr>
            <w:tcW w:w="1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4D93C4B0" w14:textId="77777777" w:rsidR="004413AB" w:rsidRDefault="004413AB" w:rsidP="00441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do</w:t>
            </w:r>
          </w:p>
        </w:tc>
      </w:tr>
      <w:tr w:rsidR="004413AB" w:rsidRPr="00743049" w14:paraId="55579838" w14:textId="77777777" w:rsidTr="00725876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shd w:val="clear" w:color="auto" w:fill="FFFFFF" w:themeFill="background1"/>
            <w:vAlign w:val="center"/>
          </w:tcPr>
          <w:p w14:paraId="0A791BDC" w14:textId="68C7A7CE" w:rsidR="004413AB" w:rsidRPr="002A24FF" w:rsidRDefault="004413AB" w:rsidP="004413AB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 xml:space="preserve">USR- </w:t>
            </w:r>
            <w:r w:rsidR="0080607C">
              <w:rPr>
                <w:rFonts w:ascii="Arial" w:hAnsi="Arial" w:cs="Arial"/>
                <w:b w:val="0"/>
              </w:rPr>
              <w:t>004</w:t>
            </w:r>
          </w:p>
        </w:tc>
        <w:tc>
          <w:tcPr>
            <w:tcW w:w="2557" w:type="dxa"/>
            <w:shd w:val="clear" w:color="auto" w:fill="FFFFFF" w:themeFill="background1"/>
          </w:tcPr>
          <w:p w14:paraId="632E8D21" w14:textId="77777777" w:rsidR="004413AB" w:rsidRPr="002A24FF" w:rsidRDefault="004413AB" w:rsidP="00441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 Actividades</w:t>
            </w:r>
          </w:p>
        </w:tc>
        <w:tc>
          <w:tcPr>
            <w:tcW w:w="2265" w:type="dxa"/>
            <w:shd w:val="clear" w:color="auto" w:fill="FFFFFF" w:themeFill="background1"/>
          </w:tcPr>
          <w:p w14:paraId="0BE90C66" w14:textId="77777777" w:rsidR="004413AB" w:rsidRPr="002A24FF" w:rsidRDefault="004413AB" w:rsidP="00441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Andrea Cáceres</w:t>
            </w:r>
          </w:p>
        </w:tc>
        <w:tc>
          <w:tcPr>
            <w:tcW w:w="1438" w:type="dxa"/>
            <w:shd w:val="clear" w:color="auto" w:fill="FFFFFF" w:themeFill="background1"/>
          </w:tcPr>
          <w:p w14:paraId="068D5DA1" w14:textId="1C47F9A5" w:rsidR="004413AB" w:rsidRPr="002A24FF" w:rsidRDefault="00AC27FE" w:rsidP="00441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8/2012</w:t>
            </w:r>
          </w:p>
        </w:tc>
        <w:tc>
          <w:tcPr>
            <w:tcW w:w="1268" w:type="dxa"/>
            <w:shd w:val="clear" w:color="auto" w:fill="FFFFFF" w:themeFill="background1"/>
          </w:tcPr>
          <w:p w14:paraId="784DA248" w14:textId="77777777" w:rsidR="004413AB" w:rsidRPr="002A24FF" w:rsidRDefault="004413AB" w:rsidP="00441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do</w:t>
            </w:r>
          </w:p>
        </w:tc>
      </w:tr>
      <w:tr w:rsidR="004413AB" w:rsidRPr="00743049" w14:paraId="4FFD7F1D" w14:textId="77777777" w:rsidTr="00725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AF1DD" w:themeFill="accent3" w:themeFillTint="33"/>
            <w:vAlign w:val="center"/>
          </w:tcPr>
          <w:p w14:paraId="1C77841F" w14:textId="25C9AF05" w:rsidR="004413AB" w:rsidRDefault="004413AB" w:rsidP="004413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 xml:space="preserve">USR- </w:t>
            </w:r>
            <w:r w:rsidR="0080607C">
              <w:rPr>
                <w:rFonts w:ascii="Arial" w:hAnsi="Arial" w:cs="Arial"/>
                <w:b w:val="0"/>
              </w:rPr>
              <w:t>005</w:t>
            </w:r>
          </w:p>
        </w:tc>
        <w:tc>
          <w:tcPr>
            <w:tcW w:w="2557" w:type="dxa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14:paraId="301462B1" w14:textId="77777777" w:rsidR="004413AB" w:rsidRDefault="004413AB" w:rsidP="00441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 Literal de una Actividad</w:t>
            </w:r>
          </w:p>
        </w:tc>
        <w:tc>
          <w:tcPr>
            <w:tcW w:w="2265" w:type="dxa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14:paraId="191AFA71" w14:textId="77777777" w:rsidR="004413AB" w:rsidRDefault="004413AB" w:rsidP="00441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Efrain</w:t>
            </w:r>
            <w:proofErr w:type="spellEnd"/>
            <w:r>
              <w:rPr>
                <w:rFonts w:ascii="Arial" w:eastAsia="Times New Roman" w:hAnsi="Arial" w:cs="Arial"/>
              </w:rPr>
              <w:t xml:space="preserve"> Astudillo</w:t>
            </w:r>
          </w:p>
        </w:tc>
        <w:tc>
          <w:tcPr>
            <w:tcW w:w="1438" w:type="dxa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14:paraId="3B06883C" w14:textId="243534CE" w:rsidR="004413AB" w:rsidRDefault="00AC27FE" w:rsidP="00441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8/2012</w:t>
            </w:r>
          </w:p>
        </w:tc>
        <w:tc>
          <w:tcPr>
            <w:tcW w:w="1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04A52EB5" w14:textId="77777777" w:rsidR="004413AB" w:rsidRDefault="004413AB" w:rsidP="00441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do</w:t>
            </w:r>
          </w:p>
        </w:tc>
      </w:tr>
      <w:tr w:rsidR="00AC27FE" w:rsidRPr="00743049" w14:paraId="5B8C4895" w14:textId="77777777" w:rsidTr="00725876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shd w:val="clear" w:color="auto" w:fill="FFFFFF" w:themeFill="background1"/>
            <w:vAlign w:val="center"/>
          </w:tcPr>
          <w:p w14:paraId="4FCFFAC1" w14:textId="625BCC35" w:rsidR="00AC27FE" w:rsidRDefault="00AC27FE" w:rsidP="004413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PI–USR-</w:t>
            </w:r>
            <w:r w:rsidRPr="002A24FF">
              <w:rPr>
                <w:rFonts w:ascii="Arial" w:hAnsi="Arial" w:cs="Arial"/>
                <w:b w:val="0"/>
              </w:rPr>
              <w:t>0</w:t>
            </w:r>
            <w:r w:rsidR="0080607C">
              <w:rPr>
                <w:rFonts w:ascii="Arial" w:hAnsi="Arial" w:cs="Arial"/>
                <w:b w:val="0"/>
              </w:rPr>
              <w:t>06</w:t>
            </w:r>
          </w:p>
        </w:tc>
        <w:tc>
          <w:tcPr>
            <w:tcW w:w="2557" w:type="dxa"/>
            <w:shd w:val="clear" w:color="auto" w:fill="FFFFFF" w:themeFill="background1"/>
          </w:tcPr>
          <w:p w14:paraId="78D3A549" w14:textId="0704230E" w:rsidR="00AC27FE" w:rsidRDefault="00AC27FE" w:rsidP="00441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actividades</w:t>
            </w:r>
          </w:p>
        </w:tc>
        <w:tc>
          <w:tcPr>
            <w:tcW w:w="2265" w:type="dxa"/>
            <w:shd w:val="clear" w:color="auto" w:fill="FFFFFF" w:themeFill="background1"/>
          </w:tcPr>
          <w:p w14:paraId="6A78E64A" w14:textId="77F3A876" w:rsidR="00AC27FE" w:rsidRDefault="00A72D02" w:rsidP="00441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anessa Robles</w:t>
            </w:r>
          </w:p>
        </w:tc>
        <w:tc>
          <w:tcPr>
            <w:tcW w:w="1438" w:type="dxa"/>
            <w:shd w:val="clear" w:color="auto" w:fill="FFFFFF" w:themeFill="background1"/>
          </w:tcPr>
          <w:p w14:paraId="3B279FFE" w14:textId="28377E1B" w:rsidR="00AC27FE" w:rsidRDefault="00AC27FE" w:rsidP="00441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8/2012</w:t>
            </w:r>
          </w:p>
        </w:tc>
        <w:tc>
          <w:tcPr>
            <w:tcW w:w="1268" w:type="dxa"/>
            <w:shd w:val="clear" w:color="auto" w:fill="FFFFFF" w:themeFill="background1"/>
          </w:tcPr>
          <w:p w14:paraId="7A319774" w14:textId="27D381A0" w:rsidR="00AC27FE" w:rsidRDefault="00AC27FE" w:rsidP="00441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do</w:t>
            </w:r>
          </w:p>
        </w:tc>
      </w:tr>
      <w:tr w:rsidR="00AC27FE" w:rsidRPr="00743049" w14:paraId="2AFA87F2" w14:textId="77777777" w:rsidTr="00725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AF1DD" w:themeFill="accent3" w:themeFillTint="33"/>
            <w:vAlign w:val="center"/>
          </w:tcPr>
          <w:p w14:paraId="73A35FE9" w14:textId="03359907" w:rsidR="00AC27FE" w:rsidRDefault="00AC27FE" w:rsidP="004413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PI–USR-</w:t>
            </w:r>
            <w:r w:rsidRPr="002A24FF">
              <w:rPr>
                <w:rFonts w:ascii="Arial" w:hAnsi="Arial" w:cs="Arial"/>
                <w:b w:val="0"/>
              </w:rPr>
              <w:t>0</w:t>
            </w:r>
            <w:r w:rsidR="0080607C">
              <w:rPr>
                <w:rFonts w:ascii="Arial" w:hAnsi="Arial" w:cs="Arial"/>
                <w:b w:val="0"/>
              </w:rPr>
              <w:t>07</w:t>
            </w:r>
          </w:p>
        </w:tc>
        <w:tc>
          <w:tcPr>
            <w:tcW w:w="2557" w:type="dxa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14:paraId="5DA3703E" w14:textId="44C183C9" w:rsidR="00AC27FE" w:rsidRDefault="00AC27FE" w:rsidP="00441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ar tipo de actividad</w:t>
            </w:r>
          </w:p>
        </w:tc>
        <w:tc>
          <w:tcPr>
            <w:tcW w:w="2265" w:type="dxa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14:paraId="6215EB70" w14:textId="6A91D5C9" w:rsidR="00AC27FE" w:rsidRDefault="00A72D02" w:rsidP="00441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Jennifer Bermeo</w:t>
            </w:r>
          </w:p>
        </w:tc>
        <w:tc>
          <w:tcPr>
            <w:tcW w:w="1438" w:type="dxa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14:paraId="7DF61D9F" w14:textId="73ED9F48" w:rsidR="00AC27FE" w:rsidRDefault="00AC27FE" w:rsidP="00441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8/2012</w:t>
            </w:r>
          </w:p>
        </w:tc>
        <w:tc>
          <w:tcPr>
            <w:tcW w:w="1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65DB5937" w14:textId="78208D38" w:rsidR="00AC27FE" w:rsidRDefault="00AC27FE" w:rsidP="00441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do</w:t>
            </w:r>
          </w:p>
        </w:tc>
      </w:tr>
      <w:tr w:rsidR="004413AB" w:rsidRPr="00743049" w14:paraId="62CB0A27" w14:textId="77777777" w:rsidTr="00725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vAlign w:val="center"/>
          </w:tcPr>
          <w:p w14:paraId="4B025F90" w14:textId="3DA93D13" w:rsidR="004413AB" w:rsidRPr="002A24FF" w:rsidRDefault="004413AB" w:rsidP="004413AB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 xml:space="preserve">USR- </w:t>
            </w:r>
            <w:r w:rsidR="0080607C">
              <w:rPr>
                <w:rFonts w:ascii="Arial" w:hAnsi="Arial" w:cs="Arial"/>
                <w:b w:val="0"/>
              </w:rPr>
              <w:t>008</w:t>
            </w:r>
          </w:p>
        </w:tc>
        <w:tc>
          <w:tcPr>
            <w:tcW w:w="2557" w:type="dxa"/>
          </w:tcPr>
          <w:p w14:paraId="351903F6" w14:textId="77777777" w:rsidR="004413AB" w:rsidRPr="009509A8" w:rsidRDefault="004413AB" w:rsidP="00441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 Grupo</w:t>
            </w:r>
          </w:p>
        </w:tc>
        <w:tc>
          <w:tcPr>
            <w:tcW w:w="2265" w:type="dxa"/>
          </w:tcPr>
          <w:p w14:paraId="1BB9B662" w14:textId="77777777" w:rsidR="004413AB" w:rsidRPr="009509A8" w:rsidRDefault="004413AB" w:rsidP="00441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essa Robles</w:t>
            </w:r>
          </w:p>
        </w:tc>
        <w:tc>
          <w:tcPr>
            <w:tcW w:w="1438" w:type="dxa"/>
          </w:tcPr>
          <w:p w14:paraId="3E96820D" w14:textId="0EA1A054" w:rsidR="004413AB" w:rsidRPr="009509A8" w:rsidRDefault="00AC27FE" w:rsidP="00441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8/2012</w:t>
            </w:r>
          </w:p>
        </w:tc>
        <w:tc>
          <w:tcPr>
            <w:tcW w:w="1268" w:type="dxa"/>
          </w:tcPr>
          <w:p w14:paraId="2F080C42" w14:textId="77777777" w:rsidR="004413AB" w:rsidRPr="009509A8" w:rsidRDefault="004413AB" w:rsidP="00441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do</w:t>
            </w:r>
          </w:p>
        </w:tc>
      </w:tr>
      <w:tr w:rsidR="004413AB" w:rsidRPr="00743049" w14:paraId="50467D60" w14:textId="77777777" w:rsidTr="00725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AF1DD" w:themeFill="accent3" w:themeFillTint="33"/>
            <w:vAlign w:val="center"/>
          </w:tcPr>
          <w:p w14:paraId="225173A1" w14:textId="144E42FD" w:rsidR="004413AB" w:rsidRPr="002A24FF" w:rsidRDefault="004413AB" w:rsidP="004413AB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 xml:space="preserve">USR- </w:t>
            </w:r>
            <w:r w:rsidR="0080607C">
              <w:rPr>
                <w:rFonts w:ascii="Arial" w:hAnsi="Arial" w:cs="Arial"/>
                <w:b w:val="0"/>
              </w:rPr>
              <w:t>009</w:t>
            </w:r>
          </w:p>
        </w:tc>
        <w:tc>
          <w:tcPr>
            <w:tcW w:w="2557" w:type="dxa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14:paraId="29CDABD3" w14:textId="77777777" w:rsidR="004413AB" w:rsidRDefault="004413AB" w:rsidP="00441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Grupo</w:t>
            </w:r>
          </w:p>
        </w:tc>
        <w:tc>
          <w:tcPr>
            <w:tcW w:w="2265" w:type="dxa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14:paraId="52458A4E" w14:textId="77777777" w:rsidR="004413AB" w:rsidRDefault="004413AB" w:rsidP="00441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a Cáceres</w:t>
            </w:r>
          </w:p>
        </w:tc>
        <w:tc>
          <w:tcPr>
            <w:tcW w:w="1438" w:type="dxa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14:paraId="50D7A535" w14:textId="65CBB519" w:rsidR="004413AB" w:rsidRDefault="00AC27FE" w:rsidP="00441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8/2012</w:t>
            </w:r>
          </w:p>
        </w:tc>
        <w:tc>
          <w:tcPr>
            <w:tcW w:w="1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7BE9B80B" w14:textId="77777777" w:rsidR="004413AB" w:rsidRDefault="004413AB" w:rsidP="00441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do</w:t>
            </w:r>
          </w:p>
        </w:tc>
      </w:tr>
      <w:tr w:rsidR="004413AB" w:rsidRPr="00743049" w14:paraId="33D98987" w14:textId="77777777" w:rsidTr="00725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vAlign w:val="center"/>
          </w:tcPr>
          <w:p w14:paraId="3B449D9F" w14:textId="79008D5F" w:rsidR="004413AB" w:rsidRPr="002A24FF" w:rsidRDefault="004413AB" w:rsidP="004413AB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 xml:space="preserve">USR- </w:t>
            </w:r>
            <w:r w:rsidR="0080607C">
              <w:rPr>
                <w:rFonts w:ascii="Arial" w:hAnsi="Arial" w:cs="Arial"/>
                <w:b w:val="0"/>
              </w:rPr>
              <w:t>010</w:t>
            </w:r>
          </w:p>
        </w:tc>
        <w:tc>
          <w:tcPr>
            <w:tcW w:w="2557" w:type="dxa"/>
          </w:tcPr>
          <w:p w14:paraId="525FBD1E" w14:textId="77777777" w:rsidR="004413AB" w:rsidRDefault="004413AB" w:rsidP="00441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 Grupo</w:t>
            </w:r>
          </w:p>
        </w:tc>
        <w:tc>
          <w:tcPr>
            <w:tcW w:w="2265" w:type="dxa"/>
          </w:tcPr>
          <w:p w14:paraId="3DE7185E" w14:textId="77777777" w:rsidR="004413AB" w:rsidRDefault="004413AB" w:rsidP="00441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ferson Rubio</w:t>
            </w:r>
          </w:p>
        </w:tc>
        <w:tc>
          <w:tcPr>
            <w:tcW w:w="1438" w:type="dxa"/>
          </w:tcPr>
          <w:p w14:paraId="659E9A46" w14:textId="444AF98B" w:rsidR="004413AB" w:rsidRDefault="00AC27FE" w:rsidP="00441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8/2012</w:t>
            </w:r>
          </w:p>
        </w:tc>
        <w:tc>
          <w:tcPr>
            <w:tcW w:w="1268" w:type="dxa"/>
          </w:tcPr>
          <w:p w14:paraId="10915E40" w14:textId="77777777" w:rsidR="004413AB" w:rsidRDefault="004413AB" w:rsidP="00441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do</w:t>
            </w:r>
          </w:p>
        </w:tc>
      </w:tr>
      <w:tr w:rsidR="004413AB" w:rsidRPr="00743049" w14:paraId="541C9D89" w14:textId="77777777" w:rsidTr="00725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AF1DD" w:themeFill="accent3" w:themeFillTint="33"/>
            <w:vAlign w:val="center"/>
          </w:tcPr>
          <w:p w14:paraId="3B7DD670" w14:textId="6B21B014" w:rsidR="004413AB" w:rsidRPr="009509A8" w:rsidRDefault="004413AB" w:rsidP="004413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 xml:space="preserve">USR- </w:t>
            </w:r>
            <w:r w:rsidR="0080607C">
              <w:rPr>
                <w:rFonts w:ascii="Arial" w:hAnsi="Arial" w:cs="Arial"/>
                <w:b w:val="0"/>
              </w:rPr>
              <w:t>011</w:t>
            </w:r>
          </w:p>
        </w:tc>
        <w:tc>
          <w:tcPr>
            <w:tcW w:w="2557" w:type="dxa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14:paraId="65984AB8" w14:textId="77777777" w:rsidR="004413AB" w:rsidRDefault="004413AB" w:rsidP="00441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Estudiante</w:t>
            </w:r>
          </w:p>
        </w:tc>
        <w:tc>
          <w:tcPr>
            <w:tcW w:w="2265" w:type="dxa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14:paraId="1E77725A" w14:textId="3660A246" w:rsidR="004413AB" w:rsidRDefault="00562FBD" w:rsidP="00441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ferson Rubio</w:t>
            </w:r>
          </w:p>
        </w:tc>
        <w:tc>
          <w:tcPr>
            <w:tcW w:w="1438" w:type="dxa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14:paraId="676AA3AF" w14:textId="35A8AE3E" w:rsidR="004413AB" w:rsidRDefault="00AC27FE" w:rsidP="00441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8/2012</w:t>
            </w:r>
          </w:p>
        </w:tc>
        <w:tc>
          <w:tcPr>
            <w:tcW w:w="1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01166B3C" w14:textId="77777777" w:rsidR="004413AB" w:rsidRDefault="004413AB" w:rsidP="00441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do</w:t>
            </w:r>
          </w:p>
        </w:tc>
      </w:tr>
      <w:tr w:rsidR="004413AB" w:rsidRPr="00743049" w14:paraId="63AD91E1" w14:textId="77777777" w:rsidTr="00725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shd w:val="clear" w:color="auto" w:fill="FFFFFF" w:themeFill="background1"/>
            <w:vAlign w:val="center"/>
          </w:tcPr>
          <w:p w14:paraId="68D46836" w14:textId="17DEB1CD" w:rsidR="004413AB" w:rsidRPr="002A24FF" w:rsidRDefault="004413AB" w:rsidP="004413AB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 xml:space="preserve">USR- </w:t>
            </w:r>
            <w:r w:rsidR="0080607C">
              <w:rPr>
                <w:rFonts w:ascii="Arial" w:hAnsi="Arial" w:cs="Arial"/>
                <w:b w:val="0"/>
              </w:rPr>
              <w:t>012</w:t>
            </w:r>
          </w:p>
        </w:tc>
        <w:tc>
          <w:tcPr>
            <w:tcW w:w="2557" w:type="dxa"/>
            <w:shd w:val="clear" w:color="auto" w:fill="FFFFFF" w:themeFill="background1"/>
          </w:tcPr>
          <w:p w14:paraId="37AEC3F2" w14:textId="77777777" w:rsidR="004413AB" w:rsidRDefault="004413AB" w:rsidP="00441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Estudiante</w:t>
            </w:r>
          </w:p>
        </w:tc>
        <w:tc>
          <w:tcPr>
            <w:tcW w:w="2265" w:type="dxa"/>
            <w:shd w:val="clear" w:color="auto" w:fill="FFFFFF" w:themeFill="background1"/>
          </w:tcPr>
          <w:p w14:paraId="469FFD12" w14:textId="50BB7853" w:rsidR="004413AB" w:rsidRDefault="00562FBD" w:rsidP="00441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ferson Rubio</w:t>
            </w:r>
          </w:p>
        </w:tc>
        <w:tc>
          <w:tcPr>
            <w:tcW w:w="1438" w:type="dxa"/>
            <w:shd w:val="clear" w:color="auto" w:fill="FFFFFF" w:themeFill="background1"/>
          </w:tcPr>
          <w:p w14:paraId="02BC736F" w14:textId="36F178A2" w:rsidR="004413AB" w:rsidRDefault="00AC27FE" w:rsidP="00441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8/2012</w:t>
            </w:r>
          </w:p>
        </w:tc>
        <w:tc>
          <w:tcPr>
            <w:tcW w:w="1268" w:type="dxa"/>
            <w:shd w:val="clear" w:color="auto" w:fill="FFFFFF" w:themeFill="background1"/>
          </w:tcPr>
          <w:p w14:paraId="12A51F47" w14:textId="77777777" w:rsidR="004413AB" w:rsidRDefault="004413AB" w:rsidP="00441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do</w:t>
            </w:r>
          </w:p>
        </w:tc>
      </w:tr>
      <w:tr w:rsidR="004413AB" w:rsidRPr="00743049" w14:paraId="7ECCBDD9" w14:textId="77777777" w:rsidTr="00725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14:paraId="14C2403B" w14:textId="221FAB49" w:rsidR="004413AB" w:rsidRPr="009509A8" w:rsidRDefault="004413AB" w:rsidP="004413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 xml:space="preserve">USR- </w:t>
            </w:r>
            <w:r w:rsidR="0080607C">
              <w:rPr>
                <w:rFonts w:ascii="Arial" w:hAnsi="Arial" w:cs="Arial"/>
                <w:b w:val="0"/>
              </w:rPr>
              <w:t>013</w:t>
            </w:r>
          </w:p>
        </w:tc>
        <w:tc>
          <w:tcPr>
            <w:tcW w:w="2557" w:type="dxa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14:paraId="7B26C297" w14:textId="77777777" w:rsidR="004413AB" w:rsidRDefault="004413AB" w:rsidP="00441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 Estudiante</w:t>
            </w:r>
          </w:p>
        </w:tc>
        <w:tc>
          <w:tcPr>
            <w:tcW w:w="2265" w:type="dxa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14:paraId="19040CAD" w14:textId="0B7C77A7" w:rsidR="004413AB" w:rsidRDefault="00562FBD" w:rsidP="00441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nnifer Bermeo</w:t>
            </w:r>
          </w:p>
        </w:tc>
        <w:tc>
          <w:tcPr>
            <w:tcW w:w="1438" w:type="dxa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14:paraId="4B66F907" w14:textId="67771F4E" w:rsidR="004413AB" w:rsidRDefault="00AC27FE" w:rsidP="00441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8/2012</w:t>
            </w:r>
          </w:p>
        </w:tc>
        <w:tc>
          <w:tcPr>
            <w:tcW w:w="1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486C5384" w14:textId="77777777" w:rsidR="004413AB" w:rsidRDefault="004413AB" w:rsidP="00441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do</w:t>
            </w:r>
          </w:p>
        </w:tc>
      </w:tr>
      <w:tr w:rsidR="004413AB" w:rsidRPr="00743049" w14:paraId="3128B12C" w14:textId="77777777" w:rsidTr="00725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shd w:val="clear" w:color="auto" w:fill="FFFFFF" w:themeFill="background1"/>
          </w:tcPr>
          <w:p w14:paraId="0F9C384E" w14:textId="34546FCF" w:rsidR="004413AB" w:rsidRPr="009509A8" w:rsidRDefault="004413AB" w:rsidP="004413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 xml:space="preserve">USR- </w:t>
            </w:r>
            <w:r w:rsidR="0080607C">
              <w:rPr>
                <w:rFonts w:ascii="Arial" w:hAnsi="Arial" w:cs="Arial"/>
                <w:b w:val="0"/>
              </w:rPr>
              <w:t>014</w:t>
            </w:r>
          </w:p>
        </w:tc>
        <w:tc>
          <w:tcPr>
            <w:tcW w:w="2557" w:type="dxa"/>
            <w:shd w:val="clear" w:color="auto" w:fill="FFFFFF" w:themeFill="background1"/>
          </w:tcPr>
          <w:p w14:paraId="7728AF38" w14:textId="77777777" w:rsidR="004413AB" w:rsidRDefault="004413AB" w:rsidP="00441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gnar Ayudante</w:t>
            </w:r>
          </w:p>
        </w:tc>
        <w:tc>
          <w:tcPr>
            <w:tcW w:w="2265" w:type="dxa"/>
            <w:shd w:val="clear" w:color="auto" w:fill="FFFFFF" w:themeFill="background1"/>
          </w:tcPr>
          <w:p w14:paraId="6ED701F5" w14:textId="4527E4E5" w:rsidR="004413AB" w:rsidRDefault="00562FBD" w:rsidP="00441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ck Reyes</w:t>
            </w:r>
          </w:p>
        </w:tc>
        <w:tc>
          <w:tcPr>
            <w:tcW w:w="1438" w:type="dxa"/>
            <w:shd w:val="clear" w:color="auto" w:fill="FFFFFF" w:themeFill="background1"/>
          </w:tcPr>
          <w:p w14:paraId="497315B4" w14:textId="68A474D8" w:rsidR="004413AB" w:rsidRDefault="00AC27FE" w:rsidP="00441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8/2012</w:t>
            </w:r>
          </w:p>
        </w:tc>
        <w:tc>
          <w:tcPr>
            <w:tcW w:w="1268" w:type="dxa"/>
            <w:shd w:val="clear" w:color="auto" w:fill="FFFFFF" w:themeFill="background1"/>
          </w:tcPr>
          <w:p w14:paraId="5F14846A" w14:textId="77777777" w:rsidR="004413AB" w:rsidRDefault="004413AB" w:rsidP="00441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do</w:t>
            </w:r>
          </w:p>
        </w:tc>
      </w:tr>
      <w:tr w:rsidR="004413AB" w:rsidRPr="00743049" w14:paraId="748AD044" w14:textId="77777777" w:rsidTr="00725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AF1DD" w:themeFill="accent3" w:themeFillTint="33"/>
            <w:vAlign w:val="center"/>
          </w:tcPr>
          <w:p w14:paraId="0121B696" w14:textId="69E51AEA" w:rsidR="004413AB" w:rsidRPr="002A24FF" w:rsidRDefault="004413AB" w:rsidP="004413AB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 xml:space="preserve">USR- </w:t>
            </w:r>
            <w:r w:rsidR="0080607C">
              <w:rPr>
                <w:rFonts w:ascii="Arial" w:hAnsi="Arial" w:cs="Arial"/>
                <w:b w:val="0"/>
              </w:rPr>
              <w:t>015</w:t>
            </w:r>
          </w:p>
        </w:tc>
        <w:tc>
          <w:tcPr>
            <w:tcW w:w="2557" w:type="dxa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14:paraId="0566448E" w14:textId="77777777" w:rsidR="004413AB" w:rsidRDefault="004413AB" w:rsidP="00441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Ayudante</w:t>
            </w:r>
          </w:p>
        </w:tc>
        <w:tc>
          <w:tcPr>
            <w:tcW w:w="2265" w:type="dxa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14:paraId="3F60A792" w14:textId="577504DC" w:rsidR="004413AB" w:rsidRDefault="00562FBD" w:rsidP="00441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ck Reyes</w:t>
            </w:r>
          </w:p>
        </w:tc>
        <w:tc>
          <w:tcPr>
            <w:tcW w:w="1438" w:type="dxa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14:paraId="7A0962E9" w14:textId="50EC451C" w:rsidR="004413AB" w:rsidRDefault="00AC27FE" w:rsidP="00441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8/2012</w:t>
            </w:r>
          </w:p>
        </w:tc>
        <w:tc>
          <w:tcPr>
            <w:tcW w:w="1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5524818D" w14:textId="77777777" w:rsidR="004413AB" w:rsidRDefault="004413AB" w:rsidP="00441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do</w:t>
            </w:r>
          </w:p>
        </w:tc>
      </w:tr>
      <w:tr w:rsidR="004413AB" w:rsidRPr="00743049" w14:paraId="6A12C07B" w14:textId="77777777" w:rsidTr="00725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0C64BCF0" w14:textId="4A3921EA" w:rsidR="004413AB" w:rsidRPr="009509A8" w:rsidRDefault="004413AB" w:rsidP="00806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 xml:space="preserve">USR- </w:t>
            </w:r>
            <w:r>
              <w:rPr>
                <w:rFonts w:ascii="Arial" w:hAnsi="Arial" w:cs="Arial"/>
                <w:b w:val="0"/>
              </w:rPr>
              <w:t>0</w:t>
            </w:r>
            <w:r w:rsidR="0080607C">
              <w:rPr>
                <w:rFonts w:ascii="Arial" w:hAnsi="Arial" w:cs="Arial"/>
                <w:b w:val="0"/>
              </w:rPr>
              <w:t>16</w:t>
            </w:r>
          </w:p>
        </w:tc>
        <w:tc>
          <w:tcPr>
            <w:tcW w:w="2557" w:type="dxa"/>
          </w:tcPr>
          <w:p w14:paraId="0FB0FCF6" w14:textId="77777777" w:rsidR="004413AB" w:rsidRDefault="004413AB" w:rsidP="00441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 ayudante</w:t>
            </w:r>
          </w:p>
        </w:tc>
        <w:tc>
          <w:tcPr>
            <w:tcW w:w="2265" w:type="dxa"/>
          </w:tcPr>
          <w:p w14:paraId="13E51E92" w14:textId="56DF0B03" w:rsidR="004413AB" w:rsidRDefault="00562FBD" w:rsidP="00441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ck Reyes</w:t>
            </w:r>
          </w:p>
        </w:tc>
        <w:tc>
          <w:tcPr>
            <w:tcW w:w="1438" w:type="dxa"/>
          </w:tcPr>
          <w:p w14:paraId="57D2792A" w14:textId="6D45B911" w:rsidR="004413AB" w:rsidRDefault="00AC27FE" w:rsidP="00441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8/2012</w:t>
            </w:r>
          </w:p>
        </w:tc>
        <w:tc>
          <w:tcPr>
            <w:tcW w:w="1268" w:type="dxa"/>
          </w:tcPr>
          <w:p w14:paraId="407F2DF4" w14:textId="77777777" w:rsidR="004413AB" w:rsidRDefault="004413AB" w:rsidP="00441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do</w:t>
            </w:r>
          </w:p>
        </w:tc>
      </w:tr>
      <w:tr w:rsidR="0080607C" w:rsidRPr="00743049" w14:paraId="0E93EA5A" w14:textId="77777777" w:rsidTr="00C34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14:paraId="13A7F837" w14:textId="0B8B8734" w:rsidR="0080607C" w:rsidRDefault="0080607C" w:rsidP="0080607C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 xml:space="preserve">USR- </w:t>
            </w:r>
            <w:r>
              <w:rPr>
                <w:rFonts w:ascii="Arial" w:hAnsi="Arial" w:cs="Arial"/>
                <w:b w:val="0"/>
              </w:rPr>
              <w:t>017</w:t>
            </w:r>
          </w:p>
        </w:tc>
        <w:tc>
          <w:tcPr>
            <w:tcW w:w="2557" w:type="dxa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14:paraId="2DEA1A8B" w14:textId="13A127E4" w:rsidR="0080607C" w:rsidRDefault="0080607C" w:rsidP="00806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cronización de datos con el web service</w:t>
            </w:r>
          </w:p>
        </w:tc>
        <w:tc>
          <w:tcPr>
            <w:tcW w:w="2265" w:type="dxa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14:paraId="090901B1" w14:textId="42919736" w:rsidR="0080607C" w:rsidRDefault="0080607C" w:rsidP="00806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nnifer </w:t>
            </w:r>
            <w:proofErr w:type="spellStart"/>
            <w:r>
              <w:rPr>
                <w:rFonts w:ascii="Arial" w:hAnsi="Arial" w:cs="Arial"/>
              </w:rPr>
              <w:t>Bermeo</w:t>
            </w:r>
            <w:proofErr w:type="spellEnd"/>
          </w:p>
        </w:tc>
        <w:tc>
          <w:tcPr>
            <w:tcW w:w="1438" w:type="dxa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14:paraId="3992A9CF" w14:textId="077FF1A9" w:rsidR="0080607C" w:rsidRDefault="0080607C" w:rsidP="00806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8/2012</w:t>
            </w:r>
          </w:p>
        </w:tc>
        <w:tc>
          <w:tcPr>
            <w:tcW w:w="1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4A89411E" w14:textId="5266888E" w:rsidR="0080607C" w:rsidRDefault="0080607C" w:rsidP="00806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do</w:t>
            </w:r>
          </w:p>
        </w:tc>
      </w:tr>
      <w:tr w:rsidR="0080607C" w:rsidRPr="00743049" w14:paraId="27404FC8" w14:textId="77777777" w:rsidTr="00725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shd w:val="clear" w:color="auto" w:fill="FFFFFF" w:themeFill="background1"/>
          </w:tcPr>
          <w:p w14:paraId="061097E9" w14:textId="1D0B42E1" w:rsidR="0080607C" w:rsidRPr="009509A8" w:rsidRDefault="0080607C" w:rsidP="00806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 xml:space="preserve">USR- </w:t>
            </w:r>
            <w:r>
              <w:rPr>
                <w:rFonts w:ascii="Arial" w:hAnsi="Arial" w:cs="Arial"/>
                <w:b w:val="0"/>
              </w:rPr>
              <w:t>018</w:t>
            </w:r>
          </w:p>
        </w:tc>
        <w:tc>
          <w:tcPr>
            <w:tcW w:w="2557" w:type="dxa"/>
            <w:shd w:val="clear" w:color="auto" w:fill="FFFFFF" w:themeFill="background1"/>
          </w:tcPr>
          <w:p w14:paraId="45A0693C" w14:textId="77777777" w:rsidR="0080607C" w:rsidRDefault="0080607C" w:rsidP="00806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enticación</w:t>
            </w:r>
          </w:p>
        </w:tc>
        <w:tc>
          <w:tcPr>
            <w:tcW w:w="2265" w:type="dxa"/>
            <w:shd w:val="clear" w:color="auto" w:fill="FFFFFF" w:themeFill="background1"/>
          </w:tcPr>
          <w:p w14:paraId="35F2075A" w14:textId="77777777" w:rsidR="0080607C" w:rsidRDefault="0080607C" w:rsidP="00806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essa Robles</w:t>
            </w:r>
          </w:p>
        </w:tc>
        <w:tc>
          <w:tcPr>
            <w:tcW w:w="1438" w:type="dxa"/>
            <w:shd w:val="clear" w:color="auto" w:fill="FFFFFF" w:themeFill="background1"/>
          </w:tcPr>
          <w:p w14:paraId="2110D865" w14:textId="681EF695" w:rsidR="0080607C" w:rsidRDefault="0080607C" w:rsidP="00806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8/2012</w:t>
            </w:r>
          </w:p>
        </w:tc>
        <w:tc>
          <w:tcPr>
            <w:tcW w:w="1268" w:type="dxa"/>
            <w:shd w:val="clear" w:color="auto" w:fill="FFFFFF" w:themeFill="background1"/>
          </w:tcPr>
          <w:p w14:paraId="1E4A6639" w14:textId="77777777" w:rsidR="0080607C" w:rsidRDefault="0080607C" w:rsidP="00806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do</w:t>
            </w:r>
          </w:p>
        </w:tc>
      </w:tr>
      <w:tr w:rsidR="0080607C" w:rsidRPr="00743049" w14:paraId="3DFDEF46" w14:textId="77777777" w:rsidTr="00806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AF1DD" w:themeFill="accent3" w:themeFillTint="33"/>
            <w:vAlign w:val="center"/>
          </w:tcPr>
          <w:p w14:paraId="6880B43A" w14:textId="4FE1317C" w:rsidR="0080607C" w:rsidRDefault="0080607C" w:rsidP="00806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 xml:space="preserve">USR- </w:t>
            </w:r>
            <w:r>
              <w:rPr>
                <w:rFonts w:ascii="Arial" w:hAnsi="Arial" w:cs="Arial"/>
                <w:b w:val="0"/>
              </w:rPr>
              <w:t>019</w:t>
            </w:r>
          </w:p>
        </w:tc>
        <w:tc>
          <w:tcPr>
            <w:tcW w:w="2557" w:type="dxa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14:paraId="2C8F162C" w14:textId="35CE4BC5" w:rsidR="0080607C" w:rsidRDefault="0080607C" w:rsidP="00806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ar materia</w:t>
            </w:r>
          </w:p>
        </w:tc>
        <w:tc>
          <w:tcPr>
            <w:tcW w:w="2265" w:type="dxa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14:paraId="08526E8E" w14:textId="75E23344" w:rsidR="0080607C" w:rsidRDefault="0080607C" w:rsidP="00806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a Cáceres</w:t>
            </w:r>
          </w:p>
        </w:tc>
        <w:tc>
          <w:tcPr>
            <w:tcW w:w="1438" w:type="dxa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14:paraId="5D67E585" w14:textId="41E507A2" w:rsidR="0080607C" w:rsidRDefault="0080607C" w:rsidP="00806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8/2012</w:t>
            </w:r>
          </w:p>
        </w:tc>
        <w:tc>
          <w:tcPr>
            <w:tcW w:w="1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75DD1866" w14:textId="0A62AA92" w:rsidR="0080607C" w:rsidRDefault="0080607C" w:rsidP="00806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do</w:t>
            </w:r>
          </w:p>
        </w:tc>
      </w:tr>
      <w:tr w:rsidR="0080607C" w:rsidRPr="00743049" w14:paraId="2BD47D64" w14:textId="77777777" w:rsidTr="00725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shd w:val="clear" w:color="auto" w:fill="FFFFFF" w:themeFill="background1"/>
            <w:vAlign w:val="center"/>
          </w:tcPr>
          <w:p w14:paraId="706CE39F" w14:textId="37A7EC61" w:rsidR="0080607C" w:rsidRDefault="0080607C" w:rsidP="00806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 xml:space="preserve">USR- </w:t>
            </w:r>
            <w:r>
              <w:rPr>
                <w:rFonts w:ascii="Arial" w:hAnsi="Arial" w:cs="Arial"/>
                <w:b w:val="0"/>
              </w:rPr>
              <w:t>020</w:t>
            </w:r>
          </w:p>
        </w:tc>
        <w:tc>
          <w:tcPr>
            <w:tcW w:w="2557" w:type="dxa"/>
            <w:shd w:val="clear" w:color="auto" w:fill="FFFFFF" w:themeFill="background1"/>
          </w:tcPr>
          <w:p w14:paraId="1C6549C5" w14:textId="34200774" w:rsidR="0080607C" w:rsidRDefault="0080607C" w:rsidP="00806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r reporte de una actividad</w:t>
            </w:r>
          </w:p>
        </w:tc>
        <w:tc>
          <w:tcPr>
            <w:tcW w:w="2265" w:type="dxa"/>
            <w:shd w:val="clear" w:color="auto" w:fill="FFFFFF" w:themeFill="background1"/>
          </w:tcPr>
          <w:p w14:paraId="74CBB98B" w14:textId="0044CDD4" w:rsidR="0080607C" w:rsidRDefault="0080607C" w:rsidP="00806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ferson Rubio</w:t>
            </w:r>
          </w:p>
        </w:tc>
        <w:tc>
          <w:tcPr>
            <w:tcW w:w="1438" w:type="dxa"/>
            <w:shd w:val="clear" w:color="auto" w:fill="FFFFFF" w:themeFill="background1"/>
          </w:tcPr>
          <w:p w14:paraId="469A056D" w14:textId="6DC2AA78" w:rsidR="0080607C" w:rsidRDefault="0080607C" w:rsidP="00806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8/2012</w:t>
            </w:r>
          </w:p>
        </w:tc>
        <w:tc>
          <w:tcPr>
            <w:tcW w:w="1268" w:type="dxa"/>
            <w:shd w:val="clear" w:color="auto" w:fill="FFFFFF" w:themeFill="background1"/>
          </w:tcPr>
          <w:p w14:paraId="1DCF1139" w14:textId="561DD824" w:rsidR="0080607C" w:rsidRDefault="0080607C" w:rsidP="00806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do</w:t>
            </w:r>
          </w:p>
        </w:tc>
      </w:tr>
      <w:tr w:rsidR="0080607C" w:rsidRPr="00743049" w14:paraId="5B52901E" w14:textId="77777777" w:rsidTr="00806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AF1DD" w:themeFill="accent3" w:themeFillTint="33"/>
            <w:vAlign w:val="center"/>
          </w:tcPr>
          <w:p w14:paraId="69417289" w14:textId="2C0F4334" w:rsidR="0080607C" w:rsidRPr="002A24FF" w:rsidRDefault="0080607C" w:rsidP="0080607C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 xml:space="preserve">USR- </w:t>
            </w:r>
            <w:r>
              <w:rPr>
                <w:rFonts w:ascii="Arial" w:hAnsi="Arial" w:cs="Arial"/>
                <w:b w:val="0"/>
              </w:rPr>
              <w:t>021</w:t>
            </w:r>
          </w:p>
        </w:tc>
        <w:tc>
          <w:tcPr>
            <w:tcW w:w="2557" w:type="dxa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14:paraId="0ED3EB88" w14:textId="77777777" w:rsidR="0080607C" w:rsidRPr="00E16904" w:rsidRDefault="0080607C" w:rsidP="00806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Grupos</w:t>
            </w:r>
          </w:p>
        </w:tc>
        <w:tc>
          <w:tcPr>
            <w:tcW w:w="2265" w:type="dxa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14:paraId="72FF7A40" w14:textId="5B06A1F2" w:rsidR="0080607C" w:rsidRDefault="0080607C" w:rsidP="00806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nnifer Bermeo</w:t>
            </w:r>
          </w:p>
        </w:tc>
        <w:tc>
          <w:tcPr>
            <w:tcW w:w="1438" w:type="dxa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14:paraId="4E01CBC8" w14:textId="5615D4F2" w:rsidR="0080607C" w:rsidRDefault="0080607C" w:rsidP="00806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8/2012</w:t>
            </w:r>
          </w:p>
        </w:tc>
        <w:tc>
          <w:tcPr>
            <w:tcW w:w="1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35F38C1A" w14:textId="77777777" w:rsidR="0080607C" w:rsidRDefault="0080607C" w:rsidP="00806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do</w:t>
            </w:r>
          </w:p>
        </w:tc>
      </w:tr>
      <w:tr w:rsidR="0080607C" w:rsidRPr="00743049" w14:paraId="6AE8AB6F" w14:textId="77777777" w:rsidTr="00725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shd w:val="clear" w:color="auto" w:fill="FFFFFF" w:themeFill="background1"/>
            <w:vAlign w:val="center"/>
          </w:tcPr>
          <w:p w14:paraId="096FC477" w14:textId="4931DEC7" w:rsidR="0080607C" w:rsidRPr="002A24FF" w:rsidRDefault="0080607C" w:rsidP="0080607C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 xml:space="preserve">USR- </w:t>
            </w:r>
            <w:r>
              <w:rPr>
                <w:rFonts w:ascii="Arial" w:hAnsi="Arial" w:cs="Arial"/>
                <w:b w:val="0"/>
              </w:rPr>
              <w:t>022</w:t>
            </w:r>
          </w:p>
        </w:tc>
        <w:tc>
          <w:tcPr>
            <w:tcW w:w="2557" w:type="dxa"/>
            <w:shd w:val="clear" w:color="auto" w:fill="FFFFFF" w:themeFill="background1"/>
          </w:tcPr>
          <w:p w14:paraId="1FD0BC7C" w14:textId="77777777" w:rsidR="0080607C" w:rsidRDefault="0080607C" w:rsidP="00806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literales de una Actividad</w:t>
            </w:r>
          </w:p>
        </w:tc>
        <w:tc>
          <w:tcPr>
            <w:tcW w:w="2265" w:type="dxa"/>
            <w:shd w:val="clear" w:color="auto" w:fill="FFFFFF" w:themeFill="background1"/>
          </w:tcPr>
          <w:p w14:paraId="25DB9DD1" w14:textId="77777777" w:rsidR="0080607C" w:rsidRDefault="0080607C" w:rsidP="00806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ferson Rubio</w:t>
            </w:r>
          </w:p>
        </w:tc>
        <w:tc>
          <w:tcPr>
            <w:tcW w:w="1438" w:type="dxa"/>
            <w:shd w:val="clear" w:color="auto" w:fill="FFFFFF" w:themeFill="background1"/>
          </w:tcPr>
          <w:p w14:paraId="75421A50" w14:textId="27D9D092" w:rsidR="0080607C" w:rsidRDefault="0080607C" w:rsidP="00806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8/2012</w:t>
            </w:r>
          </w:p>
        </w:tc>
        <w:tc>
          <w:tcPr>
            <w:tcW w:w="1268" w:type="dxa"/>
            <w:shd w:val="clear" w:color="auto" w:fill="FFFFFF" w:themeFill="background1"/>
          </w:tcPr>
          <w:p w14:paraId="03F86288" w14:textId="77777777" w:rsidR="0080607C" w:rsidRDefault="0080607C" w:rsidP="00806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do</w:t>
            </w:r>
          </w:p>
        </w:tc>
      </w:tr>
    </w:tbl>
    <w:p w14:paraId="02C799E4" w14:textId="77777777" w:rsidR="00AC27FE" w:rsidRDefault="00AC27FE" w:rsidP="00A234EA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eastAsia="en-US"/>
        </w:rPr>
      </w:pPr>
    </w:p>
    <w:p w14:paraId="4371C844" w14:textId="77777777" w:rsidR="0080607C" w:rsidRDefault="0080607C" w:rsidP="00A234EA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eastAsia="en-US"/>
        </w:rPr>
      </w:pPr>
    </w:p>
    <w:p w14:paraId="7F1CA7C0" w14:textId="77777777" w:rsidR="0080607C" w:rsidRDefault="0080607C" w:rsidP="00A234EA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eastAsia="en-US"/>
        </w:rPr>
      </w:pPr>
    </w:p>
    <w:p w14:paraId="095C62CB" w14:textId="77777777" w:rsidR="0080607C" w:rsidRDefault="0080607C" w:rsidP="00A234EA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eastAsia="en-US"/>
        </w:rPr>
      </w:pPr>
    </w:p>
    <w:p w14:paraId="3846CAC1" w14:textId="77777777" w:rsidR="0080607C" w:rsidRPr="004413AB" w:rsidRDefault="0080607C" w:rsidP="00A234EA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eastAsia="en-US"/>
        </w:rPr>
      </w:pPr>
    </w:p>
    <w:p w14:paraId="2399AF5A" w14:textId="3AD98938" w:rsidR="004413AB" w:rsidRPr="004413AB" w:rsidRDefault="004413AB" w:rsidP="00A01E5E">
      <w:pPr>
        <w:pStyle w:val="Prrafodelista"/>
        <w:numPr>
          <w:ilvl w:val="0"/>
          <w:numId w:val="37"/>
        </w:numPr>
        <w:outlineLvl w:val="1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  <w:bookmarkStart w:id="9" w:name="_Toc333083059"/>
      <w:r w:rsidRPr="004413AB"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  <w:t>Reporte de Pruebas Unitarias</w:t>
      </w:r>
      <w:bookmarkEnd w:id="9"/>
    </w:p>
    <w:p w14:paraId="17425DFC" w14:textId="77777777" w:rsidR="00A01E5E" w:rsidRDefault="00A01E5E" w:rsidP="00A234EA">
      <w:pPr>
        <w:outlineLvl w:val="0"/>
        <w:rPr>
          <w:rFonts w:asciiTheme="majorHAnsi" w:eastAsiaTheme="majorEastAsia" w:hAnsiTheme="majorHAnsi" w:cs="Tahoma"/>
          <w:bCs/>
          <w:color w:val="76923C" w:themeColor="accent3" w:themeShade="BF"/>
          <w:sz w:val="34"/>
          <w:szCs w:val="34"/>
          <w:lang w:val="es-EC" w:eastAsia="en-US"/>
        </w:rPr>
      </w:pPr>
    </w:p>
    <w:tbl>
      <w:tblPr>
        <w:tblStyle w:val="Listaclara-nfasis3"/>
        <w:tblW w:w="9322" w:type="dxa"/>
        <w:tblBorders>
          <w:top w:val="single" w:sz="12" w:space="0" w:color="auto"/>
          <w:left w:val="none" w:sz="0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268"/>
        <w:gridCol w:w="634"/>
        <w:gridCol w:w="1492"/>
        <w:gridCol w:w="627"/>
        <w:gridCol w:w="2492"/>
      </w:tblGrid>
      <w:tr w:rsidR="00A01E5E" w:rsidRPr="00C0345F" w14:paraId="0170A5B7" w14:textId="77777777" w:rsidTr="00402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</w:tcPr>
          <w:p w14:paraId="7EA0D87D" w14:textId="535B6406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Módulo: </w:t>
            </w:r>
            <w:r w:rsidR="005F3CB3">
              <w:rPr>
                <w:rFonts w:ascii="Arial Black" w:eastAsia="Times New Roman" w:hAnsi="Arial Black" w:cs="Arial"/>
                <w:sz w:val="24"/>
              </w:rPr>
              <w:t>Activ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</w:tcPr>
          <w:p w14:paraId="7B9E42AB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Fecha de Revisión: </w:t>
            </w:r>
            <w:r>
              <w:rPr>
                <w:rFonts w:ascii="Arial Black" w:eastAsia="Times New Roman" w:hAnsi="Arial Black" w:cs="Arial"/>
                <w:sz w:val="24"/>
              </w:rPr>
              <w:t xml:space="preserve"> 14/08/2012</w:t>
            </w:r>
          </w:p>
        </w:tc>
      </w:tr>
      <w:tr w:rsidR="00A01E5E" w:rsidRPr="00C0345F" w14:paraId="4FF02B65" w14:textId="77777777" w:rsidTr="00402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992203E" w14:textId="746096E2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Probador: </w:t>
            </w:r>
            <w:r w:rsidR="00A72D02">
              <w:rPr>
                <w:rFonts w:ascii="Arial" w:eastAsia="Times New Roman" w:hAnsi="Arial" w:cs="Arial"/>
                <w:b w:val="0"/>
              </w:rPr>
              <w:t>Jennifer Berm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5EBBE4B" w14:textId="48376046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>Desarrollador:</w:t>
            </w:r>
            <w:r w:rsidR="0040271D">
              <w:rPr>
                <w:rFonts w:ascii="Arial" w:eastAsia="Times New Roman" w:hAnsi="Arial" w:cs="Arial"/>
                <w:b w:val="0"/>
              </w:rPr>
              <w:t xml:space="preserve"> Andrea Cáceres</w:t>
            </w:r>
          </w:p>
        </w:tc>
      </w:tr>
      <w:tr w:rsidR="00A01E5E" w:rsidRPr="00C0345F" w14:paraId="1342F5A8" w14:textId="77777777" w:rsidTr="0040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shd w:val="clear" w:color="auto" w:fill="EAF1DD" w:themeFill="accent3" w:themeFillTint="33"/>
          </w:tcPr>
          <w:p w14:paraId="4BBDADF6" w14:textId="2B5768C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Nombre de la Unidad:</w:t>
            </w:r>
            <w:r>
              <w:rPr>
                <w:rFonts w:ascii="Arial" w:eastAsia="Times New Roman" w:hAnsi="Arial" w:cs="Arial"/>
                <w:b w:val="0"/>
              </w:rPr>
              <w:t xml:space="preserve"> </w:t>
            </w:r>
            <w:r w:rsidR="005F3CB3">
              <w:rPr>
                <w:rFonts w:ascii="Arial" w:eastAsia="Times New Roman" w:hAnsi="Arial" w:cs="Arial"/>
                <w:b w:val="0"/>
              </w:rPr>
              <w:t>Ingresar activ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46C7A244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Factor de prueba:</w:t>
            </w:r>
          </w:p>
          <w:p w14:paraId="73A8D3C1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ja Neg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shd w:val="clear" w:color="auto" w:fill="EAF1DD" w:themeFill="accent3" w:themeFillTint="33"/>
          </w:tcPr>
          <w:p w14:paraId="2ED09723" w14:textId="1639D65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Identificador de la prueba:</w:t>
            </w:r>
            <w:r>
              <w:rPr>
                <w:rFonts w:ascii="Arial" w:eastAsia="Times New Roman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>USR-</w:t>
            </w:r>
            <w:r w:rsidR="00C34E6B">
              <w:rPr>
                <w:rFonts w:ascii="Arial" w:hAnsi="Arial" w:cs="Arial"/>
                <w:b w:val="0"/>
              </w:rPr>
              <w:t>001</w:t>
            </w:r>
          </w:p>
        </w:tc>
      </w:tr>
      <w:tr w:rsidR="00A01E5E" w:rsidRPr="00C0345F" w14:paraId="0C52D5F6" w14:textId="77777777" w:rsidTr="00402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AD6DCA4" w14:textId="02C62580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 xml:space="preserve">Nro. de pruebas realizadas: </w:t>
            </w:r>
            <w:r w:rsidR="007241E4">
              <w:rPr>
                <w:rFonts w:ascii="Arial" w:eastAsia="Times New Roman" w:hAnsi="Arial" w:cs="Arial"/>
                <w:b w:val="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DB324D" w14:textId="0A58F005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 xml:space="preserve">Hora de Inicio de Prueba: </w:t>
            </w:r>
            <w:r w:rsidR="00D035D7">
              <w:rPr>
                <w:rFonts w:ascii="Arial" w:hAnsi="Arial" w:cs="Arial"/>
                <w:bCs/>
              </w:rPr>
              <w:t>8h14p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725B30D" w14:textId="70D59B36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 xml:space="preserve">Hora de Fin de Prueba: </w:t>
            </w:r>
            <w:r w:rsidR="0040271D">
              <w:rPr>
                <w:rFonts w:ascii="Arial" w:eastAsia="Times New Roman" w:hAnsi="Arial" w:cs="Arial"/>
                <w:b w:val="0"/>
              </w:rPr>
              <w:t>8h22</w:t>
            </w:r>
            <w:r w:rsidR="00D035D7">
              <w:rPr>
                <w:rFonts w:ascii="Arial" w:eastAsia="Times New Roman" w:hAnsi="Arial" w:cs="Arial"/>
                <w:b w:val="0"/>
              </w:rPr>
              <w:t>pm</w:t>
            </w:r>
          </w:p>
        </w:tc>
      </w:tr>
      <w:tr w:rsidR="00A01E5E" w:rsidRPr="00C0345F" w14:paraId="020FEE54" w14:textId="77777777" w:rsidTr="0040271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EAF1DD" w:themeFill="accent3" w:themeFillTint="33"/>
          </w:tcPr>
          <w:p w14:paraId="60E708D8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Datos de ent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1A4B3571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Esperado</w:t>
            </w:r>
          </w:p>
        </w:tc>
        <w:tc>
          <w:tcPr>
            <w:tcW w:w="2126" w:type="dxa"/>
            <w:gridSpan w:val="2"/>
            <w:shd w:val="clear" w:color="auto" w:fill="EAF1DD" w:themeFill="accent3" w:themeFillTint="33"/>
          </w:tcPr>
          <w:p w14:paraId="524DE3E6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Re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shd w:val="clear" w:color="auto" w:fill="EAF1DD" w:themeFill="accent3" w:themeFillTint="33"/>
          </w:tcPr>
          <w:p w14:paraId="112CE312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Observación</w:t>
            </w:r>
          </w:p>
        </w:tc>
      </w:tr>
      <w:tr w:rsidR="00A01E5E" w:rsidRPr="00C0345F" w14:paraId="3BC9DD88" w14:textId="77777777" w:rsidTr="00402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0FCAB76" w14:textId="093F254D" w:rsidR="00A01E5E" w:rsidRDefault="00D035D7" w:rsidP="006470D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Tipo: Examen</w:t>
            </w:r>
          </w:p>
          <w:p w14:paraId="7AB1921C" w14:textId="77777777" w:rsidR="00D035D7" w:rsidRDefault="00D035D7" w:rsidP="006470D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Descripción: Examen primer parcial</w:t>
            </w:r>
          </w:p>
          <w:p w14:paraId="5BFA751E" w14:textId="77777777" w:rsidR="00D035D7" w:rsidRDefault="00D035D7" w:rsidP="006470D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Fecha de entrega:</w:t>
            </w:r>
            <w:r>
              <w:t xml:space="preserve"> </w:t>
            </w:r>
            <w:r w:rsidRPr="00D035D7">
              <w:rPr>
                <w:rFonts w:ascii="Arial" w:eastAsia="Times New Roman" w:hAnsi="Arial" w:cs="Arial"/>
                <w:b w:val="0"/>
                <w:bCs w:val="0"/>
              </w:rPr>
              <w:t>31/08/2012</w:t>
            </w:r>
          </w:p>
          <w:p w14:paraId="3836B640" w14:textId="326BEFFE" w:rsidR="00D035D7" w:rsidRPr="000929DF" w:rsidRDefault="00D035D7" w:rsidP="006470D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Nota: 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FA95C3" w14:textId="58A37672" w:rsidR="00A01E5E" w:rsidRPr="00D035D7" w:rsidRDefault="00D035D7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35D7">
              <w:rPr>
                <w:rFonts w:ascii="Arial" w:hAnsi="Arial" w:cs="Arial"/>
              </w:rPr>
              <w:t>Se ingresa los datos a la base de datos y muestra un mensaje de “Actividad Guardad Exitosamente”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19502286" w14:textId="0E84A2CD" w:rsidR="00A01E5E" w:rsidRPr="00D035D7" w:rsidRDefault="00D035D7" w:rsidP="006470D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035D7">
              <w:rPr>
                <w:rFonts w:ascii="Arial" w:hAnsi="Arial" w:cs="Arial"/>
              </w:rPr>
              <w:t>Se ingresa los datos a la base de datos y muestra un mensaje de “Actividad Guardad Exitosamente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2492980" w14:textId="11664919" w:rsidR="00A01E5E" w:rsidRPr="000929DF" w:rsidRDefault="00D035D7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  <w:tr w:rsidR="00D035D7" w:rsidRPr="00C0345F" w14:paraId="24189778" w14:textId="77777777" w:rsidTr="00A72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EAF1DD" w:themeFill="accent3" w:themeFillTint="33"/>
          </w:tcPr>
          <w:p w14:paraId="119B746D" w14:textId="77777777" w:rsidR="00D035D7" w:rsidRDefault="00D035D7" w:rsidP="00D035D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Tipo: Examen</w:t>
            </w:r>
          </w:p>
          <w:p w14:paraId="113B8496" w14:textId="681A7DC1" w:rsidR="00D035D7" w:rsidRDefault="00D035D7" w:rsidP="00D035D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Descripción: &lt;Vacío&gt;</w:t>
            </w:r>
          </w:p>
          <w:p w14:paraId="6B167BDE" w14:textId="77777777" w:rsidR="00D035D7" w:rsidRDefault="00D035D7" w:rsidP="00D035D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Fecha de entrega:</w:t>
            </w:r>
            <w:r>
              <w:t xml:space="preserve"> </w:t>
            </w:r>
            <w:r w:rsidRPr="00D035D7">
              <w:rPr>
                <w:rFonts w:ascii="Arial" w:eastAsia="Times New Roman" w:hAnsi="Arial" w:cs="Arial"/>
                <w:b w:val="0"/>
                <w:bCs w:val="0"/>
              </w:rPr>
              <w:t>31/08/2012</w:t>
            </w:r>
          </w:p>
          <w:p w14:paraId="15C1C7F9" w14:textId="3FB03EC3" w:rsidR="00D035D7" w:rsidRDefault="00D035D7" w:rsidP="00D035D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 xml:space="preserve">Nota: </w:t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asd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462169FB" w14:textId="67649FCC" w:rsidR="00D035D7" w:rsidRPr="00D035D7" w:rsidRDefault="00D035D7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35D7">
              <w:rPr>
                <w:rFonts w:ascii="Arial" w:hAnsi="Arial" w:cs="Arial"/>
              </w:rPr>
              <w:t>No se guarda en la base de datos y muestra mensajes de error respectivamente</w:t>
            </w:r>
          </w:p>
        </w:tc>
        <w:tc>
          <w:tcPr>
            <w:tcW w:w="2126" w:type="dxa"/>
            <w:gridSpan w:val="2"/>
            <w:shd w:val="clear" w:color="auto" w:fill="EAF1DD" w:themeFill="accent3" w:themeFillTint="33"/>
          </w:tcPr>
          <w:p w14:paraId="0AEBA9D0" w14:textId="1A533099" w:rsidR="00D035D7" w:rsidRPr="00D035D7" w:rsidRDefault="00D035D7" w:rsidP="006470D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035D7">
              <w:rPr>
                <w:rFonts w:ascii="Arial" w:hAnsi="Arial" w:cs="Arial"/>
              </w:rPr>
              <w:t>No se guarda en la base y muestra mensajes de errores correspondie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shd w:val="clear" w:color="auto" w:fill="EAF1DD" w:themeFill="accent3" w:themeFillTint="33"/>
          </w:tcPr>
          <w:p w14:paraId="0DDE4C0F" w14:textId="047C2F1C" w:rsidR="00D035D7" w:rsidRPr="000929DF" w:rsidRDefault="00D035D7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  <w:tr w:rsidR="00D035D7" w:rsidRPr="00C0345F" w14:paraId="75C8E498" w14:textId="77777777" w:rsidTr="0040271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B982338" w14:textId="77777777" w:rsidR="00D035D7" w:rsidRDefault="00D035D7" w:rsidP="00D035D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Tipo: Examen</w:t>
            </w:r>
          </w:p>
          <w:p w14:paraId="268C067E" w14:textId="701F915F" w:rsidR="00D035D7" w:rsidRDefault="00D035D7" w:rsidP="00D035D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Descripción: &lt;Vacío&gt;</w:t>
            </w:r>
          </w:p>
          <w:p w14:paraId="64E1DFDF" w14:textId="305B972F" w:rsidR="00D035D7" w:rsidRDefault="00D035D7" w:rsidP="00D035D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Fecha de entrega:</w:t>
            </w:r>
            <w:r>
              <w:t xml:space="preserve"> &lt;No selecciona fecha&gt;</w:t>
            </w:r>
          </w:p>
          <w:p w14:paraId="60AE1DBF" w14:textId="3FA692DC" w:rsidR="00D035D7" w:rsidRDefault="00D035D7" w:rsidP="00D035D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Nota: &lt;Vacío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B81F00" w14:textId="5F670382" w:rsidR="00D035D7" w:rsidRPr="00EE2DA2" w:rsidRDefault="00D035D7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No se guarda en la base de datos y muestra mensajes de error respectivamente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3C8A0B15" w14:textId="0DFE712A" w:rsidR="00D035D7" w:rsidRPr="00EE2DA2" w:rsidRDefault="00D035D7" w:rsidP="006470D5">
            <w:pPr>
              <w:widowControl w:val="0"/>
              <w:autoSpaceDE w:val="0"/>
              <w:autoSpaceDN w:val="0"/>
              <w:adjustRightIn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No se guarda en la base de datos y muestra mensajes de error respectivame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6D7F46E" w14:textId="7548110D" w:rsidR="00D035D7" w:rsidRPr="000929DF" w:rsidRDefault="00D035D7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</w:tbl>
    <w:p w14:paraId="1A09A237" w14:textId="77777777" w:rsidR="00A01E5E" w:rsidRDefault="00A01E5E" w:rsidP="00A234EA">
      <w:pPr>
        <w:outlineLvl w:val="0"/>
        <w:rPr>
          <w:rFonts w:asciiTheme="majorHAnsi" w:eastAsiaTheme="majorEastAsia" w:hAnsiTheme="majorHAnsi" w:cs="Tahoma"/>
          <w:bCs/>
          <w:color w:val="76923C" w:themeColor="accent3" w:themeShade="BF"/>
          <w:sz w:val="34"/>
          <w:szCs w:val="34"/>
          <w:lang w:val="es-EC" w:eastAsia="en-US"/>
        </w:rPr>
      </w:pPr>
    </w:p>
    <w:p w14:paraId="38893F28" w14:textId="77777777" w:rsidR="00A72D02" w:rsidRDefault="00A72D02" w:rsidP="00A234EA">
      <w:pPr>
        <w:outlineLvl w:val="0"/>
        <w:rPr>
          <w:rFonts w:asciiTheme="majorHAnsi" w:eastAsiaTheme="majorEastAsia" w:hAnsiTheme="majorHAnsi" w:cs="Tahoma"/>
          <w:bCs/>
          <w:color w:val="76923C" w:themeColor="accent3" w:themeShade="BF"/>
          <w:sz w:val="34"/>
          <w:szCs w:val="34"/>
          <w:lang w:val="es-EC" w:eastAsia="en-US"/>
        </w:rPr>
      </w:pPr>
    </w:p>
    <w:p w14:paraId="0448C078" w14:textId="77777777" w:rsidR="00A72D02" w:rsidRDefault="00A72D02" w:rsidP="00A234EA">
      <w:pPr>
        <w:outlineLvl w:val="0"/>
        <w:rPr>
          <w:rFonts w:asciiTheme="majorHAnsi" w:eastAsiaTheme="majorEastAsia" w:hAnsiTheme="majorHAnsi" w:cs="Tahoma"/>
          <w:bCs/>
          <w:color w:val="76923C" w:themeColor="accent3" w:themeShade="BF"/>
          <w:sz w:val="34"/>
          <w:szCs w:val="34"/>
          <w:lang w:val="es-EC" w:eastAsia="en-US"/>
        </w:rPr>
      </w:pPr>
    </w:p>
    <w:p w14:paraId="0EDD331F" w14:textId="77777777" w:rsidR="0080607C" w:rsidRDefault="0080607C" w:rsidP="00A234EA">
      <w:pPr>
        <w:outlineLvl w:val="0"/>
        <w:rPr>
          <w:rFonts w:asciiTheme="majorHAnsi" w:eastAsiaTheme="majorEastAsia" w:hAnsiTheme="majorHAnsi" w:cs="Tahoma"/>
          <w:bCs/>
          <w:color w:val="76923C" w:themeColor="accent3" w:themeShade="BF"/>
          <w:sz w:val="34"/>
          <w:szCs w:val="34"/>
          <w:lang w:val="es-EC" w:eastAsia="en-US"/>
        </w:rPr>
      </w:pPr>
    </w:p>
    <w:p w14:paraId="56FEDA0B" w14:textId="77777777" w:rsidR="0080607C" w:rsidRDefault="0080607C" w:rsidP="00A234EA">
      <w:pPr>
        <w:outlineLvl w:val="0"/>
        <w:rPr>
          <w:rFonts w:asciiTheme="majorHAnsi" w:eastAsiaTheme="majorEastAsia" w:hAnsiTheme="majorHAnsi" w:cs="Tahoma"/>
          <w:bCs/>
          <w:color w:val="76923C" w:themeColor="accent3" w:themeShade="BF"/>
          <w:sz w:val="34"/>
          <w:szCs w:val="34"/>
          <w:lang w:val="es-EC" w:eastAsia="en-US"/>
        </w:rPr>
      </w:pPr>
    </w:p>
    <w:tbl>
      <w:tblPr>
        <w:tblStyle w:val="Listaclara-nfasis3"/>
        <w:tblW w:w="9322" w:type="dxa"/>
        <w:tblBorders>
          <w:top w:val="single" w:sz="12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268"/>
        <w:gridCol w:w="634"/>
        <w:gridCol w:w="1492"/>
        <w:gridCol w:w="627"/>
        <w:gridCol w:w="2492"/>
      </w:tblGrid>
      <w:tr w:rsidR="00A01E5E" w:rsidRPr="00C0345F" w14:paraId="367B90DE" w14:textId="77777777" w:rsidTr="00402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single" w:sz="12" w:space="0" w:color="auto"/>
            </w:tcBorders>
          </w:tcPr>
          <w:p w14:paraId="3E78DA41" w14:textId="1FC7873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Módulo: </w:t>
            </w:r>
            <w:r w:rsidR="005F3CB3">
              <w:rPr>
                <w:rFonts w:ascii="Arial Black" w:eastAsia="Times New Roman" w:hAnsi="Arial Black" w:cs="Arial"/>
                <w:sz w:val="24"/>
              </w:rPr>
              <w:t>Activ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  <w:tcBorders>
              <w:top w:val="single" w:sz="12" w:space="0" w:color="auto"/>
            </w:tcBorders>
          </w:tcPr>
          <w:p w14:paraId="3D59BB84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Fecha de Revisión: </w:t>
            </w:r>
            <w:r>
              <w:rPr>
                <w:rFonts w:ascii="Arial Black" w:eastAsia="Times New Roman" w:hAnsi="Arial Black" w:cs="Arial"/>
                <w:sz w:val="24"/>
              </w:rPr>
              <w:t xml:space="preserve"> 14/08/2012</w:t>
            </w:r>
          </w:p>
        </w:tc>
      </w:tr>
      <w:tr w:rsidR="00A01E5E" w:rsidRPr="00C0345F" w14:paraId="4E52F7C4" w14:textId="77777777" w:rsidTr="00402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single" w:sz="8" w:space="0" w:color="auto"/>
              <w:left w:val="none" w:sz="0" w:space="0" w:color="auto"/>
              <w:bottom w:val="none" w:sz="0" w:space="0" w:color="auto"/>
            </w:tcBorders>
          </w:tcPr>
          <w:p w14:paraId="3D716D4A" w14:textId="760C7463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Probador: </w:t>
            </w:r>
            <w:proofErr w:type="spellStart"/>
            <w:r w:rsidR="00A72D02">
              <w:rPr>
                <w:rFonts w:ascii="Arial" w:eastAsia="Times New Roman" w:hAnsi="Arial" w:cs="Arial"/>
                <w:b w:val="0"/>
              </w:rPr>
              <w:t>Jeniffer</w:t>
            </w:r>
            <w:proofErr w:type="spellEnd"/>
            <w:r w:rsidR="00A72D02">
              <w:rPr>
                <w:rFonts w:ascii="Arial" w:eastAsia="Times New Roman" w:hAnsi="Arial" w:cs="Arial"/>
                <w:b w:val="0"/>
              </w:rPr>
              <w:t xml:space="preserve"> </w:t>
            </w:r>
            <w:proofErr w:type="spellStart"/>
            <w:r w:rsidR="00A72D02">
              <w:rPr>
                <w:rFonts w:ascii="Arial" w:eastAsia="Times New Roman" w:hAnsi="Arial" w:cs="Arial"/>
                <w:b w:val="0"/>
              </w:rPr>
              <w:t>Bermeo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  <w:tcBorders>
              <w:top w:val="single" w:sz="8" w:space="0" w:color="auto"/>
              <w:bottom w:val="none" w:sz="0" w:space="0" w:color="auto"/>
              <w:right w:val="none" w:sz="0" w:space="0" w:color="auto"/>
            </w:tcBorders>
          </w:tcPr>
          <w:p w14:paraId="437A8527" w14:textId="4DB05729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>Desarrollador:</w:t>
            </w:r>
            <w:r w:rsidR="0040271D">
              <w:rPr>
                <w:rFonts w:ascii="Arial" w:eastAsia="Times New Roman" w:hAnsi="Arial" w:cs="Arial"/>
                <w:b w:val="0"/>
              </w:rPr>
              <w:t xml:space="preserve"> Jefferson Rubio</w:t>
            </w:r>
          </w:p>
        </w:tc>
      </w:tr>
      <w:tr w:rsidR="00A01E5E" w:rsidRPr="00C0345F" w14:paraId="77DC01E3" w14:textId="77777777" w:rsidTr="0040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single" w:sz="8" w:space="0" w:color="auto"/>
            </w:tcBorders>
            <w:shd w:val="clear" w:color="auto" w:fill="EAF1DD" w:themeFill="accent3" w:themeFillTint="33"/>
          </w:tcPr>
          <w:p w14:paraId="5FF808CC" w14:textId="0442732C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Nombre de la Unidad:</w:t>
            </w:r>
            <w:r>
              <w:rPr>
                <w:rFonts w:ascii="Arial" w:eastAsia="Times New Roman" w:hAnsi="Arial" w:cs="Arial"/>
                <w:b w:val="0"/>
              </w:rPr>
              <w:t xml:space="preserve"> </w:t>
            </w:r>
            <w:r w:rsidR="005F3CB3">
              <w:rPr>
                <w:rFonts w:ascii="Arial" w:eastAsia="Times New Roman" w:hAnsi="Arial" w:cs="Arial"/>
                <w:b w:val="0"/>
              </w:rPr>
              <w:t xml:space="preserve">Asignar literal </w:t>
            </w:r>
            <w:r w:rsidR="007241E4">
              <w:rPr>
                <w:rFonts w:ascii="Arial" w:eastAsia="Times New Roman" w:hAnsi="Arial" w:cs="Arial"/>
                <w:b w:val="0"/>
              </w:rPr>
              <w:t>a una activ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top w:val="single" w:sz="8" w:space="0" w:color="auto"/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497657D8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Factor de prueba:</w:t>
            </w:r>
          </w:p>
          <w:p w14:paraId="5C14DC39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ja Neg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tcBorders>
              <w:top w:val="single" w:sz="8" w:space="0" w:color="auto"/>
            </w:tcBorders>
            <w:shd w:val="clear" w:color="auto" w:fill="EAF1DD" w:themeFill="accent3" w:themeFillTint="33"/>
          </w:tcPr>
          <w:p w14:paraId="27515FFC" w14:textId="50933AA5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Identificador de la prueba:</w:t>
            </w:r>
            <w:r>
              <w:rPr>
                <w:rFonts w:ascii="Arial" w:eastAsia="Times New Roman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PI–</w:t>
            </w:r>
            <w:r w:rsidR="00C34E6B">
              <w:rPr>
                <w:rFonts w:ascii="Arial" w:hAnsi="Arial" w:cs="Arial"/>
                <w:b w:val="0"/>
              </w:rPr>
              <w:t>USR-002</w:t>
            </w:r>
          </w:p>
        </w:tc>
      </w:tr>
      <w:tr w:rsidR="00A01E5E" w:rsidRPr="00C0345F" w14:paraId="7682973A" w14:textId="77777777" w:rsidTr="00402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single" w:sz="8" w:space="0" w:color="auto"/>
              <w:left w:val="none" w:sz="0" w:space="0" w:color="auto"/>
              <w:bottom w:val="none" w:sz="0" w:space="0" w:color="auto"/>
            </w:tcBorders>
          </w:tcPr>
          <w:p w14:paraId="4E415C46" w14:textId="04491563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 xml:space="preserve">Nro. de pruebas realizadas: </w:t>
            </w:r>
            <w:r w:rsidR="007241E4">
              <w:rPr>
                <w:rFonts w:ascii="Arial" w:eastAsia="Times New Roman" w:hAnsi="Arial" w:cs="Arial"/>
                <w:b w:val="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top w:val="single" w:sz="8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7DB82E" w14:textId="010C9325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 xml:space="preserve">Hora de Inicio de Prueba: </w:t>
            </w:r>
            <w:r w:rsidR="0040271D">
              <w:rPr>
                <w:rFonts w:ascii="Arial" w:hAnsi="Arial" w:cs="Arial"/>
                <w:bCs/>
              </w:rPr>
              <w:t>8h19p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tcBorders>
              <w:top w:val="single" w:sz="8" w:space="0" w:color="auto"/>
              <w:bottom w:val="none" w:sz="0" w:space="0" w:color="auto"/>
              <w:right w:val="none" w:sz="0" w:space="0" w:color="auto"/>
            </w:tcBorders>
          </w:tcPr>
          <w:p w14:paraId="3E0F92E1" w14:textId="05960731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 xml:space="preserve">Hora de Fin de Prueba: </w:t>
            </w:r>
            <w:r w:rsidR="0040271D">
              <w:rPr>
                <w:rFonts w:ascii="Arial" w:eastAsia="Times New Roman" w:hAnsi="Arial" w:cs="Arial"/>
                <w:b w:val="0"/>
              </w:rPr>
              <w:t>8h23pm</w:t>
            </w:r>
          </w:p>
        </w:tc>
      </w:tr>
      <w:tr w:rsidR="00A01E5E" w:rsidRPr="00C0345F" w14:paraId="69F38472" w14:textId="77777777" w:rsidTr="0040271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8" w:space="0" w:color="auto"/>
            </w:tcBorders>
            <w:shd w:val="clear" w:color="auto" w:fill="EAF1DD" w:themeFill="accent3" w:themeFillTint="33"/>
          </w:tcPr>
          <w:p w14:paraId="0AF095F1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Datos de ent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single" w:sz="8" w:space="0" w:color="auto"/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4AB4FA6B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Esperado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</w:tcBorders>
            <w:shd w:val="clear" w:color="auto" w:fill="EAF1DD" w:themeFill="accent3" w:themeFillTint="33"/>
          </w:tcPr>
          <w:p w14:paraId="1BF7B9BC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Re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single" w:sz="8" w:space="0" w:color="auto"/>
            </w:tcBorders>
            <w:shd w:val="clear" w:color="auto" w:fill="EAF1DD" w:themeFill="accent3" w:themeFillTint="33"/>
          </w:tcPr>
          <w:p w14:paraId="099D1321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Observación</w:t>
            </w:r>
          </w:p>
        </w:tc>
      </w:tr>
      <w:tr w:rsidR="00A01E5E" w:rsidRPr="00C0345F" w14:paraId="3C206C2F" w14:textId="77777777" w:rsidTr="00402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8" w:space="0" w:color="auto"/>
              <w:left w:val="none" w:sz="0" w:space="0" w:color="auto"/>
              <w:bottom w:val="none" w:sz="0" w:space="0" w:color="auto"/>
            </w:tcBorders>
          </w:tcPr>
          <w:p w14:paraId="6D48A71B" w14:textId="173F95E5" w:rsidR="00A01E5E" w:rsidRDefault="0040271D" w:rsidP="006470D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Descripción:</w:t>
            </w:r>
          </w:p>
          <w:p w14:paraId="55A5816D" w14:textId="496316ED" w:rsidR="0040271D" w:rsidRDefault="0040271D" w:rsidP="006470D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Primer literal</w:t>
            </w:r>
          </w:p>
          <w:p w14:paraId="031A4DF0" w14:textId="77777777" w:rsidR="0040271D" w:rsidRDefault="0040271D" w:rsidP="006470D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Puntaje:</w:t>
            </w:r>
          </w:p>
          <w:p w14:paraId="3E2CF0BE" w14:textId="232C9069" w:rsidR="0040271D" w:rsidRPr="000929DF" w:rsidRDefault="0040271D" w:rsidP="006470D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single" w:sz="8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1C6F01" w14:textId="74DFD63F" w:rsidR="00A01E5E" w:rsidRPr="0040271D" w:rsidRDefault="0040271D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271D">
              <w:rPr>
                <w:rFonts w:ascii="Arial" w:hAnsi="Arial" w:cs="Arial"/>
              </w:rPr>
              <w:t>Se guarda en la base de datos el literal.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bottom w:val="none" w:sz="0" w:space="0" w:color="auto"/>
            </w:tcBorders>
          </w:tcPr>
          <w:p w14:paraId="26DB6C3B" w14:textId="596FA502" w:rsidR="00A01E5E" w:rsidRPr="0040271D" w:rsidRDefault="0040271D" w:rsidP="006470D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0271D">
              <w:rPr>
                <w:rFonts w:ascii="Arial" w:hAnsi="Arial" w:cs="Arial"/>
              </w:rPr>
              <w:t>Se guarda en la base de datos el liter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single" w:sz="8" w:space="0" w:color="auto"/>
              <w:bottom w:val="none" w:sz="0" w:space="0" w:color="auto"/>
              <w:right w:val="none" w:sz="0" w:space="0" w:color="auto"/>
            </w:tcBorders>
          </w:tcPr>
          <w:p w14:paraId="4AD3D85E" w14:textId="2B1A2B59" w:rsidR="00A01E5E" w:rsidRPr="000929DF" w:rsidRDefault="0040271D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  <w:tr w:rsidR="0040271D" w:rsidRPr="00C0345F" w14:paraId="205ED649" w14:textId="77777777" w:rsidTr="00A72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8" w:space="0" w:color="auto"/>
            </w:tcBorders>
            <w:shd w:val="clear" w:color="auto" w:fill="EAF1DD" w:themeFill="accent3" w:themeFillTint="33"/>
          </w:tcPr>
          <w:p w14:paraId="097F5D0F" w14:textId="77777777" w:rsidR="0040271D" w:rsidRDefault="0040271D" w:rsidP="0040271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Descripción:</w:t>
            </w:r>
          </w:p>
          <w:p w14:paraId="7621C8F6" w14:textId="1E307523" w:rsidR="0040271D" w:rsidRDefault="0040271D" w:rsidP="0040271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&lt;Vacío&gt;</w:t>
            </w:r>
          </w:p>
          <w:p w14:paraId="7A79D51C" w14:textId="77777777" w:rsidR="0040271D" w:rsidRDefault="0040271D" w:rsidP="0040271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Puntaje:</w:t>
            </w:r>
          </w:p>
          <w:p w14:paraId="6CD5418A" w14:textId="2EF188D0" w:rsidR="0040271D" w:rsidRDefault="0040271D" w:rsidP="0040271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&lt;Vacío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single" w:sz="8" w:space="0" w:color="auto"/>
            </w:tcBorders>
            <w:shd w:val="clear" w:color="auto" w:fill="EAF1DD" w:themeFill="accent3" w:themeFillTint="33"/>
          </w:tcPr>
          <w:p w14:paraId="4C404E55" w14:textId="7FACC3AA" w:rsidR="0040271D" w:rsidRPr="0040271D" w:rsidRDefault="0040271D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271D">
              <w:rPr>
                <w:rFonts w:ascii="Arial" w:hAnsi="Arial" w:cs="Arial"/>
              </w:rPr>
              <w:t>No se guarda el literal en la base de datos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</w:tcBorders>
            <w:shd w:val="clear" w:color="auto" w:fill="EAF1DD" w:themeFill="accent3" w:themeFillTint="33"/>
          </w:tcPr>
          <w:p w14:paraId="5A09EED1" w14:textId="1EDAF8F6" w:rsidR="0040271D" w:rsidRPr="0040271D" w:rsidRDefault="0040271D" w:rsidP="006470D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0271D">
              <w:rPr>
                <w:rFonts w:ascii="Arial" w:hAnsi="Arial" w:cs="Arial"/>
              </w:rPr>
              <w:t>No se guarda el literal en la base de da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single" w:sz="8" w:space="0" w:color="auto"/>
            </w:tcBorders>
            <w:shd w:val="clear" w:color="auto" w:fill="EAF1DD" w:themeFill="accent3" w:themeFillTint="33"/>
          </w:tcPr>
          <w:p w14:paraId="4A1B9CE5" w14:textId="517447FB" w:rsidR="0040271D" w:rsidRDefault="0040271D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  <w:tr w:rsidR="0040271D" w:rsidRPr="00C0345F" w14:paraId="2BF0D6FC" w14:textId="77777777" w:rsidTr="0040271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8" w:space="0" w:color="auto"/>
              <w:bottom w:val="single" w:sz="8" w:space="0" w:color="auto"/>
            </w:tcBorders>
          </w:tcPr>
          <w:p w14:paraId="14F435A8" w14:textId="77777777" w:rsidR="0040271D" w:rsidRDefault="0040271D" w:rsidP="0040271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Descripción:</w:t>
            </w:r>
          </w:p>
          <w:p w14:paraId="77BB3270" w14:textId="113170B9" w:rsidR="0040271D" w:rsidRDefault="0040271D" w:rsidP="0040271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Segundo Literal</w:t>
            </w:r>
          </w:p>
          <w:p w14:paraId="638AECAB" w14:textId="77777777" w:rsidR="0040271D" w:rsidRDefault="0040271D" w:rsidP="0040271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Puntaje:</w:t>
            </w:r>
          </w:p>
          <w:p w14:paraId="44CAB43D" w14:textId="25D4193A" w:rsidR="0040271D" w:rsidRDefault="0040271D" w:rsidP="0040271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asdasd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14:paraId="2F7156B0" w14:textId="73243BF6" w:rsidR="0040271D" w:rsidRDefault="0040271D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No se guarda el literal en la base de datos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A175F34" w14:textId="501D4573" w:rsidR="0040271D" w:rsidRDefault="0040271D" w:rsidP="006470D5">
            <w:pPr>
              <w:widowControl w:val="0"/>
              <w:autoSpaceDE w:val="0"/>
              <w:autoSpaceDN w:val="0"/>
              <w:adjustRightIn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No se guarda el literal en la base de da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DAC0962" w14:textId="74FA3821" w:rsidR="0040271D" w:rsidRDefault="0040271D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</w:tbl>
    <w:p w14:paraId="4A446F91" w14:textId="77777777" w:rsidR="00A01E5E" w:rsidRDefault="00A01E5E" w:rsidP="00A234EA">
      <w:pPr>
        <w:outlineLvl w:val="0"/>
        <w:rPr>
          <w:rFonts w:asciiTheme="majorHAnsi" w:eastAsiaTheme="majorEastAsia" w:hAnsiTheme="majorHAnsi" w:cs="Tahoma"/>
          <w:bCs/>
          <w:color w:val="76923C" w:themeColor="accent3" w:themeShade="BF"/>
          <w:sz w:val="34"/>
          <w:szCs w:val="34"/>
          <w:lang w:val="es-EC" w:eastAsia="en-US"/>
        </w:rPr>
      </w:pPr>
    </w:p>
    <w:tbl>
      <w:tblPr>
        <w:tblStyle w:val="Listaclara-nfasis3"/>
        <w:tblW w:w="9322" w:type="dxa"/>
        <w:tblBorders>
          <w:top w:val="single" w:sz="12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268"/>
        <w:gridCol w:w="634"/>
        <w:gridCol w:w="1492"/>
        <w:gridCol w:w="627"/>
        <w:gridCol w:w="2492"/>
      </w:tblGrid>
      <w:tr w:rsidR="00A01E5E" w:rsidRPr="00C0345F" w14:paraId="69EF1BE9" w14:textId="77777777" w:rsidTr="00647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</w:tcPr>
          <w:p w14:paraId="1E362566" w14:textId="41E8FFD1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Módulo: </w:t>
            </w:r>
            <w:r w:rsidR="007241E4">
              <w:rPr>
                <w:rFonts w:ascii="Arial Black" w:eastAsia="Times New Roman" w:hAnsi="Arial Black" w:cs="Arial"/>
                <w:sz w:val="24"/>
              </w:rPr>
              <w:t>Activ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</w:tcPr>
          <w:p w14:paraId="1E4576E6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Fecha de Revisión: </w:t>
            </w:r>
            <w:r>
              <w:rPr>
                <w:rFonts w:ascii="Arial Black" w:eastAsia="Times New Roman" w:hAnsi="Arial Black" w:cs="Arial"/>
                <w:sz w:val="24"/>
              </w:rPr>
              <w:t xml:space="preserve"> 14/08/2012</w:t>
            </w:r>
          </w:p>
        </w:tc>
      </w:tr>
      <w:tr w:rsidR="00A01E5E" w:rsidRPr="00C0345F" w14:paraId="379D9BDB" w14:textId="77777777" w:rsidTr="00647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50EA8FE" w14:textId="0D358D8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Probador: </w:t>
            </w:r>
            <w:r w:rsidR="00A72D02">
              <w:rPr>
                <w:rFonts w:ascii="Arial" w:eastAsia="Times New Roman" w:hAnsi="Arial" w:cs="Arial"/>
                <w:b w:val="0"/>
              </w:rPr>
              <w:t>Brick Rey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E75C89A" w14:textId="4C031BED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>Desarrollador:</w:t>
            </w:r>
            <w:r w:rsidR="0040271D">
              <w:rPr>
                <w:rFonts w:ascii="Arial" w:eastAsia="Times New Roman" w:hAnsi="Arial" w:cs="Arial"/>
                <w:b w:val="0"/>
              </w:rPr>
              <w:t xml:space="preserve"> Andrea Cáceres</w:t>
            </w:r>
          </w:p>
        </w:tc>
      </w:tr>
      <w:tr w:rsidR="00A01E5E" w:rsidRPr="00C0345F" w14:paraId="54386782" w14:textId="77777777" w:rsidTr="00647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shd w:val="clear" w:color="auto" w:fill="EAF1DD" w:themeFill="accent3" w:themeFillTint="33"/>
          </w:tcPr>
          <w:p w14:paraId="3470E738" w14:textId="22AAC16C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Nombre de la Unidad:</w:t>
            </w:r>
            <w:r>
              <w:rPr>
                <w:rFonts w:ascii="Arial" w:eastAsia="Times New Roman" w:hAnsi="Arial" w:cs="Arial"/>
                <w:b w:val="0"/>
              </w:rPr>
              <w:t xml:space="preserve"> </w:t>
            </w:r>
            <w:r w:rsidR="007241E4">
              <w:rPr>
                <w:rFonts w:ascii="Arial" w:eastAsia="Times New Roman" w:hAnsi="Arial" w:cs="Arial"/>
                <w:b w:val="0"/>
              </w:rPr>
              <w:t>Consultar activ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6A630DD5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Factor de prueba:</w:t>
            </w:r>
          </w:p>
          <w:p w14:paraId="751690F2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ja Neg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shd w:val="clear" w:color="auto" w:fill="EAF1DD" w:themeFill="accent3" w:themeFillTint="33"/>
          </w:tcPr>
          <w:p w14:paraId="7DC39BAE" w14:textId="7C9AAC6E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Identificador de la prueba:</w:t>
            </w:r>
            <w:r>
              <w:rPr>
                <w:rFonts w:ascii="Arial" w:eastAsia="Times New Roman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>USR-</w:t>
            </w:r>
            <w:r w:rsidR="00C34E6B">
              <w:rPr>
                <w:rFonts w:ascii="Arial" w:hAnsi="Arial" w:cs="Arial"/>
                <w:b w:val="0"/>
              </w:rPr>
              <w:t>003</w:t>
            </w:r>
          </w:p>
        </w:tc>
      </w:tr>
      <w:tr w:rsidR="00A01E5E" w:rsidRPr="00C0345F" w14:paraId="4A3AD288" w14:textId="77777777" w:rsidTr="00647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2E7C577" w14:textId="0614170B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 xml:space="preserve">Nro. de pruebas realizadas: </w:t>
            </w:r>
            <w:r w:rsidR="007241E4">
              <w:rPr>
                <w:rFonts w:ascii="Arial" w:eastAsia="Times New Roman" w:hAnsi="Arial" w:cs="Arial"/>
                <w:b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8F1489" w14:textId="2E533DB9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 xml:space="preserve">Hora de Inicio de Prueba: </w:t>
            </w:r>
            <w:r w:rsidR="0040271D">
              <w:rPr>
                <w:rFonts w:ascii="Arial" w:hAnsi="Arial" w:cs="Arial"/>
                <w:bCs/>
              </w:rPr>
              <w:t>8h23p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C13AF59" w14:textId="0E061632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 xml:space="preserve">Hora de Fin de Prueba: </w:t>
            </w:r>
            <w:r w:rsidR="0040271D">
              <w:rPr>
                <w:rFonts w:ascii="Arial" w:eastAsia="Times New Roman" w:hAnsi="Arial" w:cs="Arial"/>
                <w:b w:val="0"/>
              </w:rPr>
              <w:t>8h25pm</w:t>
            </w:r>
          </w:p>
        </w:tc>
      </w:tr>
      <w:tr w:rsidR="00A01E5E" w:rsidRPr="00C0345F" w14:paraId="0AE28890" w14:textId="77777777" w:rsidTr="006470D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EAF1DD" w:themeFill="accent3" w:themeFillTint="33"/>
          </w:tcPr>
          <w:p w14:paraId="4DAB8625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Datos de ent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48461202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Esperado</w:t>
            </w:r>
          </w:p>
        </w:tc>
        <w:tc>
          <w:tcPr>
            <w:tcW w:w="2126" w:type="dxa"/>
            <w:gridSpan w:val="2"/>
            <w:shd w:val="clear" w:color="auto" w:fill="EAF1DD" w:themeFill="accent3" w:themeFillTint="33"/>
          </w:tcPr>
          <w:p w14:paraId="432DA507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Re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shd w:val="clear" w:color="auto" w:fill="EAF1DD" w:themeFill="accent3" w:themeFillTint="33"/>
          </w:tcPr>
          <w:p w14:paraId="4920D043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Observación</w:t>
            </w:r>
          </w:p>
        </w:tc>
      </w:tr>
      <w:tr w:rsidR="00A01E5E" w:rsidRPr="00C0345F" w14:paraId="503E6224" w14:textId="77777777" w:rsidTr="00647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1FCACD2" w14:textId="114D8E49" w:rsidR="0040271D" w:rsidRDefault="0040271D" w:rsidP="006470D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 xml:space="preserve">Paralelo: </w:t>
            </w:r>
          </w:p>
          <w:p w14:paraId="4C0D014A" w14:textId="77777777" w:rsidR="00A01E5E" w:rsidRDefault="0040271D" w:rsidP="006470D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1</w:t>
            </w:r>
          </w:p>
          <w:p w14:paraId="29F75A3D" w14:textId="77777777" w:rsidR="0040271D" w:rsidRDefault="0040271D" w:rsidP="006470D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Materia:</w:t>
            </w:r>
          </w:p>
          <w:p w14:paraId="2F9DB735" w14:textId="220CB05B" w:rsidR="0040271D" w:rsidRPr="000929DF" w:rsidRDefault="0040271D" w:rsidP="006470D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Ingeniería de Software 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8A3D40" w14:textId="267EAB46" w:rsidR="00A01E5E" w:rsidRPr="0040271D" w:rsidRDefault="0040271D" w:rsidP="00402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271D">
              <w:rPr>
                <w:rFonts w:ascii="Arial" w:hAnsi="Arial" w:cs="Arial"/>
              </w:rPr>
              <w:t>Muestra las actividades con respecto al paralelo y materia escogida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625CA7A6" w14:textId="1EC6F61A" w:rsidR="00A01E5E" w:rsidRPr="0040271D" w:rsidRDefault="0040271D" w:rsidP="006470D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0271D">
              <w:rPr>
                <w:rFonts w:ascii="Arial" w:hAnsi="Arial" w:cs="Arial"/>
              </w:rPr>
              <w:t>Muestra las actividades con respecto al paralelo y materia escogi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7987E9F" w14:textId="51DBF473" w:rsidR="00A01E5E" w:rsidRPr="000929DF" w:rsidRDefault="0040271D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  <w:tr w:rsidR="0040271D" w:rsidRPr="00C0345F" w14:paraId="393A7D9C" w14:textId="77777777" w:rsidTr="00A72D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14:paraId="13F19487" w14:textId="77777777" w:rsidR="0040271D" w:rsidRDefault="0040271D" w:rsidP="0040271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 xml:space="preserve">Paralelo: </w:t>
            </w:r>
          </w:p>
          <w:p w14:paraId="35DBC421" w14:textId="77777777" w:rsidR="0040271D" w:rsidRDefault="0040271D" w:rsidP="0040271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1</w:t>
            </w:r>
          </w:p>
          <w:p w14:paraId="4AFFEB99" w14:textId="77777777" w:rsidR="0040271D" w:rsidRDefault="0040271D" w:rsidP="0040271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Materia:</w:t>
            </w:r>
          </w:p>
          <w:p w14:paraId="331A1AB8" w14:textId="1E4A43FF" w:rsidR="0040271D" w:rsidRDefault="0040271D" w:rsidP="0040271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Señales y Sistem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0B7FD8FE" w14:textId="10E0DA14" w:rsidR="0040271D" w:rsidRPr="00EE2DA2" w:rsidRDefault="0040271D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Muestra las actividades con respecto al paralelo y materia escogida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14:paraId="42B43B13" w14:textId="1D1AFCA5" w:rsidR="0040271D" w:rsidRPr="00EE2DA2" w:rsidRDefault="0040271D" w:rsidP="006470D5">
            <w:pPr>
              <w:widowControl w:val="0"/>
              <w:autoSpaceDE w:val="0"/>
              <w:autoSpaceDN w:val="0"/>
              <w:adjustRightIn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Muestra las actividades con respecto al paralelo y materia escogi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174B2797" w14:textId="7E3DB1AC" w:rsidR="0040271D" w:rsidRPr="000929DF" w:rsidRDefault="0040271D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</w:tbl>
    <w:p w14:paraId="42E31F57" w14:textId="77777777" w:rsidR="00A01E5E" w:rsidRDefault="00A01E5E" w:rsidP="00A234EA">
      <w:pPr>
        <w:outlineLvl w:val="0"/>
        <w:rPr>
          <w:rFonts w:asciiTheme="majorHAnsi" w:eastAsiaTheme="majorEastAsia" w:hAnsiTheme="majorHAnsi" w:cs="Tahoma"/>
          <w:bCs/>
          <w:color w:val="76923C" w:themeColor="accent3" w:themeShade="BF"/>
          <w:sz w:val="34"/>
          <w:szCs w:val="34"/>
          <w:lang w:val="es-EC" w:eastAsia="en-US"/>
        </w:rPr>
      </w:pPr>
    </w:p>
    <w:p w14:paraId="5A833980" w14:textId="77777777" w:rsidR="00A72D02" w:rsidRDefault="00A72D02" w:rsidP="00A234EA">
      <w:pPr>
        <w:outlineLvl w:val="0"/>
        <w:rPr>
          <w:rFonts w:asciiTheme="majorHAnsi" w:eastAsiaTheme="majorEastAsia" w:hAnsiTheme="majorHAnsi" w:cs="Tahoma"/>
          <w:bCs/>
          <w:color w:val="76923C" w:themeColor="accent3" w:themeShade="BF"/>
          <w:sz w:val="34"/>
          <w:szCs w:val="34"/>
          <w:lang w:val="es-EC" w:eastAsia="en-US"/>
        </w:rPr>
      </w:pPr>
    </w:p>
    <w:p w14:paraId="7741CBF2" w14:textId="77777777" w:rsidR="00A72D02" w:rsidRDefault="00A72D02" w:rsidP="00A234EA">
      <w:pPr>
        <w:outlineLvl w:val="0"/>
        <w:rPr>
          <w:rFonts w:asciiTheme="majorHAnsi" w:eastAsiaTheme="majorEastAsia" w:hAnsiTheme="majorHAnsi" w:cs="Tahoma"/>
          <w:bCs/>
          <w:color w:val="76923C" w:themeColor="accent3" w:themeShade="BF"/>
          <w:sz w:val="34"/>
          <w:szCs w:val="34"/>
          <w:lang w:val="es-EC" w:eastAsia="en-US"/>
        </w:rPr>
      </w:pPr>
    </w:p>
    <w:tbl>
      <w:tblPr>
        <w:tblStyle w:val="Listaclara-nfasis3"/>
        <w:tblW w:w="9322" w:type="dxa"/>
        <w:tblBorders>
          <w:top w:val="single" w:sz="12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268"/>
        <w:gridCol w:w="634"/>
        <w:gridCol w:w="1492"/>
        <w:gridCol w:w="627"/>
        <w:gridCol w:w="2492"/>
      </w:tblGrid>
      <w:tr w:rsidR="00A01E5E" w:rsidRPr="00C0345F" w14:paraId="6BAFA072" w14:textId="77777777" w:rsidTr="00647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</w:tcPr>
          <w:p w14:paraId="5605A243" w14:textId="7846E81A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Módulo: </w:t>
            </w:r>
            <w:r w:rsidR="007241E4">
              <w:rPr>
                <w:rFonts w:ascii="Arial Black" w:eastAsia="Times New Roman" w:hAnsi="Arial Black" w:cs="Arial"/>
                <w:sz w:val="24"/>
              </w:rPr>
              <w:t>Activ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</w:tcPr>
          <w:p w14:paraId="312ECE5D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Fecha de Revisión: </w:t>
            </w:r>
            <w:r>
              <w:rPr>
                <w:rFonts w:ascii="Arial Black" w:eastAsia="Times New Roman" w:hAnsi="Arial Black" w:cs="Arial"/>
                <w:sz w:val="24"/>
              </w:rPr>
              <w:t xml:space="preserve"> 14/08/2012</w:t>
            </w:r>
          </w:p>
        </w:tc>
      </w:tr>
      <w:tr w:rsidR="00A01E5E" w:rsidRPr="00C0345F" w14:paraId="5A7AABD3" w14:textId="77777777" w:rsidTr="00647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BAB2D60" w14:textId="54E49A21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Probador: </w:t>
            </w:r>
            <w:r w:rsidR="00A72D02">
              <w:rPr>
                <w:rFonts w:ascii="Arial" w:eastAsia="Times New Roman" w:hAnsi="Arial" w:cs="Arial"/>
                <w:b w:val="0"/>
              </w:rPr>
              <w:t>Andrea Cácer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0F88E60" w14:textId="5DE2DFEF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>Desarrollador:</w:t>
            </w:r>
            <w:r w:rsidR="0040271D">
              <w:rPr>
                <w:rFonts w:ascii="Arial" w:eastAsia="Times New Roman" w:hAnsi="Arial" w:cs="Arial"/>
                <w:b w:val="0"/>
              </w:rPr>
              <w:t xml:space="preserve"> Andrea Cáceres</w:t>
            </w:r>
          </w:p>
        </w:tc>
      </w:tr>
      <w:tr w:rsidR="00A01E5E" w:rsidRPr="00C0345F" w14:paraId="347BB701" w14:textId="77777777" w:rsidTr="00647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shd w:val="clear" w:color="auto" w:fill="EAF1DD" w:themeFill="accent3" w:themeFillTint="33"/>
          </w:tcPr>
          <w:p w14:paraId="2F1EAB46" w14:textId="53432E05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Nombre de la Unidad:</w:t>
            </w:r>
            <w:r>
              <w:rPr>
                <w:rFonts w:ascii="Arial" w:eastAsia="Times New Roman" w:hAnsi="Arial" w:cs="Arial"/>
                <w:b w:val="0"/>
              </w:rPr>
              <w:t xml:space="preserve"> </w:t>
            </w:r>
            <w:r w:rsidR="007241E4">
              <w:rPr>
                <w:rFonts w:ascii="Arial" w:eastAsia="Times New Roman" w:hAnsi="Arial" w:cs="Arial"/>
                <w:b w:val="0"/>
              </w:rPr>
              <w:t>Eliminar activ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469D77C4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Factor de prueba:</w:t>
            </w:r>
          </w:p>
          <w:p w14:paraId="22088427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ja Neg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shd w:val="clear" w:color="auto" w:fill="EAF1DD" w:themeFill="accent3" w:themeFillTint="33"/>
          </w:tcPr>
          <w:p w14:paraId="3BC29FDD" w14:textId="1C9A2C86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Identificador de la prueba:</w:t>
            </w:r>
            <w:r>
              <w:rPr>
                <w:rFonts w:ascii="Arial" w:eastAsia="Times New Roman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PI–</w:t>
            </w:r>
            <w:r w:rsidR="00C34E6B">
              <w:rPr>
                <w:rFonts w:ascii="Arial" w:hAnsi="Arial" w:cs="Arial"/>
                <w:b w:val="0"/>
              </w:rPr>
              <w:t>USR-004</w:t>
            </w:r>
          </w:p>
        </w:tc>
      </w:tr>
      <w:tr w:rsidR="00A01E5E" w:rsidRPr="00C0345F" w14:paraId="4913AE9A" w14:textId="77777777" w:rsidTr="00647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928736A" w14:textId="5A6E9211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 xml:space="preserve">Nro. de pruebas realizadas: </w:t>
            </w:r>
            <w:r w:rsidR="007241E4">
              <w:rPr>
                <w:rFonts w:ascii="Arial" w:eastAsia="Times New Roman" w:hAnsi="Arial" w:cs="Arial"/>
                <w:b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E05902" w14:textId="63B5CC15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 xml:space="preserve">Hora de Inicio de Prueba: </w:t>
            </w:r>
            <w:r w:rsidR="0040271D">
              <w:rPr>
                <w:rFonts w:ascii="Arial" w:hAnsi="Arial" w:cs="Arial"/>
                <w:bCs/>
              </w:rPr>
              <w:t>8h26p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CC3A814" w14:textId="4E73588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 xml:space="preserve">Hora de Fin de Prueba: </w:t>
            </w:r>
            <w:r w:rsidR="0040271D">
              <w:rPr>
                <w:rFonts w:ascii="Arial" w:eastAsia="Times New Roman" w:hAnsi="Arial" w:cs="Arial"/>
                <w:b w:val="0"/>
              </w:rPr>
              <w:t>8h28pm</w:t>
            </w:r>
          </w:p>
        </w:tc>
      </w:tr>
      <w:tr w:rsidR="00A01E5E" w:rsidRPr="00C0345F" w14:paraId="5C31080F" w14:textId="77777777" w:rsidTr="006470D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EAF1DD" w:themeFill="accent3" w:themeFillTint="33"/>
          </w:tcPr>
          <w:p w14:paraId="131E31A6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Datos de ent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08636FC5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Esperado</w:t>
            </w:r>
          </w:p>
        </w:tc>
        <w:tc>
          <w:tcPr>
            <w:tcW w:w="2126" w:type="dxa"/>
            <w:gridSpan w:val="2"/>
            <w:shd w:val="clear" w:color="auto" w:fill="EAF1DD" w:themeFill="accent3" w:themeFillTint="33"/>
          </w:tcPr>
          <w:p w14:paraId="69C39076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Re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shd w:val="clear" w:color="auto" w:fill="EAF1DD" w:themeFill="accent3" w:themeFillTint="33"/>
          </w:tcPr>
          <w:p w14:paraId="0E89EC0B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Observación</w:t>
            </w:r>
          </w:p>
        </w:tc>
      </w:tr>
      <w:tr w:rsidR="00A01E5E" w:rsidRPr="00C0345F" w14:paraId="744EE9C5" w14:textId="77777777" w:rsidTr="00647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E8BA23F" w14:textId="1DD0AF68" w:rsidR="00A01E5E" w:rsidRDefault="0040271D" w:rsidP="006470D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¿Esta seguro que quiere Eliminar?</w:t>
            </w:r>
          </w:p>
          <w:p w14:paraId="600F0BC7" w14:textId="69E5DC8E" w:rsidR="0040271D" w:rsidRPr="000929DF" w:rsidRDefault="0040271D" w:rsidP="006470D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43B373" w14:textId="58025083" w:rsidR="00A01E5E" w:rsidRPr="0040271D" w:rsidRDefault="0040271D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271D">
              <w:rPr>
                <w:rFonts w:ascii="Arial" w:hAnsi="Arial" w:cs="Arial"/>
              </w:rPr>
              <w:t>Se muestra un mensaje de “Actividad Eliminada Correctamente”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0C481AAC" w14:textId="6BD7911F" w:rsidR="00A01E5E" w:rsidRPr="0040271D" w:rsidRDefault="0040271D" w:rsidP="006470D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0271D">
              <w:rPr>
                <w:rFonts w:ascii="Arial" w:hAnsi="Arial" w:cs="Arial"/>
              </w:rPr>
              <w:t>Se elimina la activ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533EE6F" w14:textId="47E742CE" w:rsidR="00A01E5E" w:rsidRPr="000929DF" w:rsidRDefault="0040271D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  <w:tr w:rsidR="0040271D" w:rsidRPr="00C0345F" w14:paraId="70AD1D03" w14:textId="77777777" w:rsidTr="00A72D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14:paraId="30F230AD" w14:textId="77777777" w:rsidR="0040271D" w:rsidRDefault="0040271D" w:rsidP="00A72D0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¿Esta seguro que quiere Eliminar?</w:t>
            </w:r>
          </w:p>
          <w:p w14:paraId="04B9C078" w14:textId="6403416C" w:rsidR="0040271D" w:rsidRDefault="0040271D" w:rsidP="006470D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ancel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65196B65" w14:textId="6BF1A88B" w:rsidR="0040271D" w:rsidRDefault="0040271D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No se elimina la actividad 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14:paraId="1B39FD8D" w14:textId="30DBD44F" w:rsidR="0040271D" w:rsidRDefault="0040271D" w:rsidP="006470D5">
            <w:pPr>
              <w:widowControl w:val="0"/>
              <w:autoSpaceDE w:val="0"/>
              <w:autoSpaceDN w:val="0"/>
              <w:adjustRightIn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No se elimina la activ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1AC0C75E" w14:textId="7C6C9F41" w:rsidR="0040271D" w:rsidRDefault="0040271D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</w:tbl>
    <w:p w14:paraId="0447EAC1" w14:textId="77777777" w:rsidR="00A01E5E" w:rsidRDefault="00A01E5E" w:rsidP="00A234EA">
      <w:pPr>
        <w:outlineLvl w:val="0"/>
        <w:rPr>
          <w:rFonts w:asciiTheme="majorHAnsi" w:eastAsiaTheme="majorEastAsia" w:hAnsiTheme="majorHAnsi" w:cs="Tahoma"/>
          <w:bCs/>
          <w:color w:val="76923C" w:themeColor="accent3" w:themeShade="BF"/>
          <w:sz w:val="34"/>
          <w:szCs w:val="34"/>
          <w:lang w:val="es-EC" w:eastAsia="en-US"/>
        </w:rPr>
      </w:pPr>
    </w:p>
    <w:tbl>
      <w:tblPr>
        <w:tblStyle w:val="Listaclara-nfasis3"/>
        <w:tblW w:w="9322" w:type="dxa"/>
        <w:tblBorders>
          <w:top w:val="single" w:sz="12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268"/>
        <w:gridCol w:w="634"/>
        <w:gridCol w:w="1492"/>
        <w:gridCol w:w="627"/>
        <w:gridCol w:w="2492"/>
      </w:tblGrid>
      <w:tr w:rsidR="00A01E5E" w:rsidRPr="00C0345F" w14:paraId="18A58372" w14:textId="77777777" w:rsidTr="00647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</w:tcPr>
          <w:p w14:paraId="31215E3F" w14:textId="33755BFF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Módulo: </w:t>
            </w:r>
            <w:r w:rsidR="007241E4">
              <w:rPr>
                <w:rFonts w:ascii="Arial Black" w:eastAsia="Times New Roman" w:hAnsi="Arial Black" w:cs="Arial"/>
                <w:sz w:val="24"/>
              </w:rPr>
              <w:t>Activ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</w:tcPr>
          <w:p w14:paraId="68296F73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Fecha de Revisión: </w:t>
            </w:r>
            <w:r>
              <w:rPr>
                <w:rFonts w:ascii="Arial Black" w:eastAsia="Times New Roman" w:hAnsi="Arial Black" w:cs="Arial"/>
                <w:sz w:val="24"/>
              </w:rPr>
              <w:t xml:space="preserve"> 14/08/2012</w:t>
            </w:r>
          </w:p>
        </w:tc>
      </w:tr>
      <w:tr w:rsidR="00A01E5E" w:rsidRPr="00C0345F" w14:paraId="4A15DF47" w14:textId="77777777" w:rsidTr="00647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0B058C6" w14:textId="0E828639" w:rsidR="00A01E5E" w:rsidRPr="000929DF" w:rsidRDefault="00A72D02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 xml:space="preserve">Probador: </w:t>
            </w:r>
            <w:proofErr w:type="spellStart"/>
            <w:r>
              <w:rPr>
                <w:rFonts w:ascii="Arial" w:eastAsia="Times New Roman" w:hAnsi="Arial" w:cs="Arial"/>
                <w:b w:val="0"/>
              </w:rPr>
              <w:t>Efrain</w:t>
            </w:r>
            <w:proofErr w:type="spellEnd"/>
            <w:r>
              <w:rPr>
                <w:rFonts w:ascii="Arial" w:eastAsia="Times New Roman" w:hAnsi="Arial" w:cs="Arial"/>
                <w:b w:val="0"/>
              </w:rPr>
              <w:t xml:space="preserve"> Astudill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84A6BCA" w14:textId="183793EC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>Desarrollador:</w:t>
            </w:r>
            <w:r w:rsidR="0040271D">
              <w:rPr>
                <w:rFonts w:ascii="Arial" w:eastAsia="Times New Roman" w:hAnsi="Arial" w:cs="Arial"/>
                <w:b w:val="0"/>
              </w:rPr>
              <w:t xml:space="preserve"> Jefferson Rubio</w:t>
            </w:r>
          </w:p>
        </w:tc>
      </w:tr>
      <w:tr w:rsidR="00A01E5E" w:rsidRPr="00C0345F" w14:paraId="112E3B6B" w14:textId="77777777" w:rsidTr="00647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shd w:val="clear" w:color="auto" w:fill="EAF1DD" w:themeFill="accent3" w:themeFillTint="33"/>
          </w:tcPr>
          <w:p w14:paraId="442377CA" w14:textId="3857129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Nombre de la Unidad:</w:t>
            </w:r>
            <w:r>
              <w:rPr>
                <w:rFonts w:ascii="Arial" w:eastAsia="Times New Roman" w:hAnsi="Arial" w:cs="Arial"/>
                <w:b w:val="0"/>
              </w:rPr>
              <w:t xml:space="preserve"> </w:t>
            </w:r>
            <w:r w:rsidR="007241E4">
              <w:rPr>
                <w:rFonts w:ascii="Arial" w:eastAsia="Times New Roman" w:hAnsi="Arial" w:cs="Arial"/>
                <w:b w:val="0"/>
              </w:rPr>
              <w:t>Eliminar literal de una activ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1FB767C9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Factor de prueba:</w:t>
            </w:r>
          </w:p>
          <w:p w14:paraId="5A1556F8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ja Neg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shd w:val="clear" w:color="auto" w:fill="EAF1DD" w:themeFill="accent3" w:themeFillTint="33"/>
          </w:tcPr>
          <w:p w14:paraId="7FB656D6" w14:textId="1FDF9A99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Identificador de la prueba:</w:t>
            </w:r>
            <w:r>
              <w:rPr>
                <w:rFonts w:ascii="Arial" w:eastAsia="Times New Roman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PI–</w:t>
            </w:r>
            <w:r w:rsidR="00C34E6B">
              <w:rPr>
                <w:rFonts w:ascii="Arial" w:hAnsi="Arial" w:cs="Arial"/>
                <w:b w:val="0"/>
              </w:rPr>
              <w:t>USR-005</w:t>
            </w:r>
          </w:p>
        </w:tc>
      </w:tr>
      <w:tr w:rsidR="00A01E5E" w:rsidRPr="00C0345F" w14:paraId="5BB3BE5D" w14:textId="77777777" w:rsidTr="00647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5AA2C19" w14:textId="7F70F33C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 xml:space="preserve">Nro. de pruebas realizadas: </w:t>
            </w:r>
            <w:r w:rsidR="007241E4">
              <w:rPr>
                <w:rFonts w:ascii="Arial" w:eastAsia="Times New Roman" w:hAnsi="Arial" w:cs="Arial"/>
                <w:b w:val="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C6A85B6" w14:textId="4F9B36A4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 xml:space="preserve">Hora de Inicio de Prueba: </w:t>
            </w:r>
            <w:r w:rsidR="00590ECE">
              <w:rPr>
                <w:rFonts w:ascii="Arial" w:hAnsi="Arial" w:cs="Arial"/>
                <w:bCs/>
              </w:rPr>
              <w:t>8h29p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D986DA8" w14:textId="3B233796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 xml:space="preserve">Hora de Fin de Prueba: </w:t>
            </w:r>
            <w:r w:rsidR="00590ECE">
              <w:rPr>
                <w:rFonts w:ascii="Arial" w:eastAsia="Times New Roman" w:hAnsi="Arial" w:cs="Arial"/>
                <w:b w:val="0"/>
              </w:rPr>
              <w:t>8h31pm</w:t>
            </w:r>
          </w:p>
        </w:tc>
      </w:tr>
      <w:tr w:rsidR="00A01E5E" w:rsidRPr="00C0345F" w14:paraId="1C76C81E" w14:textId="77777777" w:rsidTr="006470D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EAF1DD" w:themeFill="accent3" w:themeFillTint="33"/>
          </w:tcPr>
          <w:p w14:paraId="199AEB33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Datos de ent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673DCF34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Esperado</w:t>
            </w:r>
          </w:p>
        </w:tc>
        <w:tc>
          <w:tcPr>
            <w:tcW w:w="2126" w:type="dxa"/>
            <w:gridSpan w:val="2"/>
            <w:shd w:val="clear" w:color="auto" w:fill="EAF1DD" w:themeFill="accent3" w:themeFillTint="33"/>
          </w:tcPr>
          <w:p w14:paraId="4942E943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Re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shd w:val="clear" w:color="auto" w:fill="EAF1DD" w:themeFill="accent3" w:themeFillTint="33"/>
          </w:tcPr>
          <w:p w14:paraId="26FB9458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Observación</w:t>
            </w:r>
          </w:p>
        </w:tc>
      </w:tr>
      <w:tr w:rsidR="00590ECE" w:rsidRPr="00C0345F" w14:paraId="69D2A4C0" w14:textId="77777777" w:rsidTr="00647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9129271" w14:textId="77777777" w:rsidR="00590ECE" w:rsidRDefault="00590ECE" w:rsidP="00A72D0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¿Esta seguro que quiere Eliminar?</w:t>
            </w:r>
          </w:p>
          <w:p w14:paraId="13E7D9B4" w14:textId="1163807B" w:rsidR="00590ECE" w:rsidRPr="000929DF" w:rsidRDefault="00590ECE" w:rsidP="006470D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Acept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9787B6" w14:textId="2ABC0090" w:rsidR="00590ECE" w:rsidRPr="00590ECE" w:rsidRDefault="00590ECE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0ECE">
              <w:rPr>
                <w:rFonts w:ascii="Arial" w:hAnsi="Arial" w:cs="Arial"/>
              </w:rPr>
              <w:t>Se elimina el literal de dicha actividad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103E293C" w14:textId="6AC43403" w:rsidR="00590ECE" w:rsidRPr="00590ECE" w:rsidRDefault="00590ECE" w:rsidP="006470D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0ECE">
              <w:rPr>
                <w:rFonts w:ascii="Arial" w:hAnsi="Arial" w:cs="Arial"/>
              </w:rPr>
              <w:t>Se elimina el literal de dicha activ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BC0ADA7" w14:textId="473DAA16" w:rsidR="00590ECE" w:rsidRPr="000929DF" w:rsidRDefault="00590ECE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  <w:tr w:rsidR="00590ECE" w:rsidRPr="00C0345F" w14:paraId="4679BC68" w14:textId="77777777" w:rsidTr="00A72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EAF1DD" w:themeFill="accent3" w:themeFillTint="33"/>
          </w:tcPr>
          <w:p w14:paraId="39C87330" w14:textId="77777777" w:rsidR="00590ECE" w:rsidRDefault="00590ECE" w:rsidP="00A72D0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¿Esta seguro que quiere Eliminar?</w:t>
            </w:r>
          </w:p>
          <w:p w14:paraId="7FAF040A" w14:textId="317DEB86" w:rsidR="00590ECE" w:rsidRPr="000929DF" w:rsidRDefault="00590ECE" w:rsidP="006470D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Acept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783B0358" w14:textId="6707FACE" w:rsidR="00590ECE" w:rsidRPr="00590ECE" w:rsidRDefault="00590ECE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0ECE">
              <w:rPr>
                <w:rFonts w:ascii="Arial" w:hAnsi="Arial" w:cs="Arial"/>
              </w:rPr>
              <w:t>Se elimina el literal de dicha actividad</w:t>
            </w:r>
          </w:p>
        </w:tc>
        <w:tc>
          <w:tcPr>
            <w:tcW w:w="2126" w:type="dxa"/>
            <w:gridSpan w:val="2"/>
            <w:shd w:val="clear" w:color="auto" w:fill="EAF1DD" w:themeFill="accent3" w:themeFillTint="33"/>
          </w:tcPr>
          <w:p w14:paraId="0AFC2FCC" w14:textId="040C4D8E" w:rsidR="00590ECE" w:rsidRPr="00590ECE" w:rsidRDefault="00590ECE" w:rsidP="006470D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0ECE">
              <w:rPr>
                <w:rFonts w:ascii="Arial" w:hAnsi="Arial" w:cs="Arial"/>
              </w:rPr>
              <w:t>Se elimina el literal de dicha activ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shd w:val="clear" w:color="auto" w:fill="EAF1DD" w:themeFill="accent3" w:themeFillTint="33"/>
          </w:tcPr>
          <w:p w14:paraId="07C25D16" w14:textId="23B2F2B3" w:rsidR="00590ECE" w:rsidRPr="000929DF" w:rsidRDefault="00590ECE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  <w:tr w:rsidR="00590ECE" w:rsidRPr="00C0345F" w14:paraId="7F9699E7" w14:textId="77777777" w:rsidTr="00590EC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E37D021" w14:textId="77777777" w:rsidR="00590ECE" w:rsidRDefault="00590ECE" w:rsidP="00A72D0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¿Esta seguro que quiere Eliminar?</w:t>
            </w:r>
          </w:p>
          <w:p w14:paraId="7D66B9FF" w14:textId="7F9FA64E" w:rsidR="00590ECE" w:rsidRPr="000929DF" w:rsidRDefault="00590ECE" w:rsidP="006470D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ancel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FA6C49" w14:textId="7DC82D65" w:rsidR="00590ECE" w:rsidRPr="00EE2DA2" w:rsidRDefault="00590ECE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No se elimina el literal de dicha actividad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6A192813" w14:textId="4A346C29" w:rsidR="00590ECE" w:rsidRPr="00EE2DA2" w:rsidRDefault="00590ECE" w:rsidP="006470D5">
            <w:pPr>
              <w:widowControl w:val="0"/>
              <w:autoSpaceDE w:val="0"/>
              <w:autoSpaceDN w:val="0"/>
              <w:adjustRightIn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No se elimina el literal de dicha activ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2234EE5" w14:textId="2315754D" w:rsidR="00590ECE" w:rsidRPr="000929DF" w:rsidRDefault="00590ECE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</w:tbl>
    <w:p w14:paraId="126B156B" w14:textId="77777777" w:rsidR="00A01E5E" w:rsidRDefault="00A01E5E" w:rsidP="00A234EA">
      <w:pPr>
        <w:outlineLvl w:val="0"/>
        <w:rPr>
          <w:rFonts w:asciiTheme="majorHAnsi" w:eastAsiaTheme="majorEastAsia" w:hAnsiTheme="majorHAnsi" w:cs="Tahoma"/>
          <w:bCs/>
          <w:color w:val="76923C" w:themeColor="accent3" w:themeShade="BF"/>
          <w:sz w:val="34"/>
          <w:szCs w:val="34"/>
          <w:lang w:val="es-EC" w:eastAsia="en-US"/>
        </w:rPr>
      </w:pPr>
    </w:p>
    <w:p w14:paraId="4063E0F2" w14:textId="77777777" w:rsidR="00A72D02" w:rsidRDefault="00A72D02" w:rsidP="00A234EA">
      <w:pPr>
        <w:outlineLvl w:val="0"/>
        <w:rPr>
          <w:rFonts w:asciiTheme="majorHAnsi" w:eastAsiaTheme="majorEastAsia" w:hAnsiTheme="majorHAnsi" w:cs="Tahoma"/>
          <w:bCs/>
          <w:color w:val="76923C" w:themeColor="accent3" w:themeShade="BF"/>
          <w:sz w:val="34"/>
          <w:szCs w:val="34"/>
          <w:lang w:val="es-EC" w:eastAsia="en-US"/>
        </w:rPr>
      </w:pPr>
    </w:p>
    <w:p w14:paraId="52B96C25" w14:textId="77777777" w:rsidR="00A72D02" w:rsidRDefault="00A72D02" w:rsidP="00A234EA">
      <w:pPr>
        <w:outlineLvl w:val="0"/>
        <w:rPr>
          <w:rFonts w:asciiTheme="majorHAnsi" w:eastAsiaTheme="majorEastAsia" w:hAnsiTheme="majorHAnsi" w:cs="Tahoma"/>
          <w:bCs/>
          <w:color w:val="76923C" w:themeColor="accent3" w:themeShade="BF"/>
          <w:sz w:val="34"/>
          <w:szCs w:val="34"/>
          <w:lang w:val="es-EC" w:eastAsia="en-US"/>
        </w:rPr>
      </w:pPr>
    </w:p>
    <w:p w14:paraId="2E76A52E" w14:textId="77777777" w:rsidR="00A72D02" w:rsidRDefault="00A72D02" w:rsidP="00A234EA">
      <w:pPr>
        <w:outlineLvl w:val="0"/>
        <w:rPr>
          <w:rFonts w:asciiTheme="majorHAnsi" w:eastAsiaTheme="majorEastAsia" w:hAnsiTheme="majorHAnsi" w:cs="Tahoma"/>
          <w:bCs/>
          <w:color w:val="76923C" w:themeColor="accent3" w:themeShade="BF"/>
          <w:sz w:val="34"/>
          <w:szCs w:val="34"/>
          <w:lang w:val="es-EC" w:eastAsia="en-US"/>
        </w:rPr>
      </w:pPr>
    </w:p>
    <w:tbl>
      <w:tblPr>
        <w:tblStyle w:val="Listaclara-nfasis3"/>
        <w:tblW w:w="9322" w:type="dxa"/>
        <w:tblBorders>
          <w:top w:val="single" w:sz="12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268"/>
        <w:gridCol w:w="634"/>
        <w:gridCol w:w="1492"/>
        <w:gridCol w:w="627"/>
        <w:gridCol w:w="2492"/>
      </w:tblGrid>
      <w:tr w:rsidR="00A01E5E" w:rsidRPr="00C0345F" w14:paraId="4338069E" w14:textId="77777777" w:rsidTr="00647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</w:tcPr>
          <w:p w14:paraId="1F0A9A3C" w14:textId="6E7E81A1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Módulo: </w:t>
            </w:r>
            <w:r w:rsidR="007241E4">
              <w:rPr>
                <w:rFonts w:ascii="Arial Black" w:eastAsia="Times New Roman" w:hAnsi="Arial Black" w:cs="Arial"/>
                <w:sz w:val="24"/>
              </w:rPr>
              <w:t>Activ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</w:tcPr>
          <w:p w14:paraId="74CBA2F8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Fecha de Revisión: </w:t>
            </w:r>
            <w:r>
              <w:rPr>
                <w:rFonts w:ascii="Arial Black" w:eastAsia="Times New Roman" w:hAnsi="Arial Black" w:cs="Arial"/>
                <w:sz w:val="24"/>
              </w:rPr>
              <w:t xml:space="preserve"> 14/08/2012</w:t>
            </w:r>
          </w:p>
        </w:tc>
      </w:tr>
      <w:tr w:rsidR="00A01E5E" w:rsidRPr="00C0345F" w14:paraId="470F3B27" w14:textId="77777777" w:rsidTr="00647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762C56C" w14:textId="18AB921B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Probador: </w:t>
            </w:r>
            <w:r w:rsidR="00A72D02">
              <w:rPr>
                <w:rFonts w:ascii="Arial" w:eastAsia="Times New Roman" w:hAnsi="Arial" w:cs="Arial"/>
                <w:b w:val="0"/>
              </w:rPr>
              <w:t>Vanessa Robl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33C9AE7" w14:textId="2D3ADAF5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>Desarrollador:</w:t>
            </w:r>
            <w:r w:rsidR="00590ECE">
              <w:rPr>
                <w:rFonts w:ascii="Arial" w:eastAsia="Times New Roman" w:hAnsi="Arial" w:cs="Arial"/>
                <w:b w:val="0"/>
              </w:rPr>
              <w:t xml:space="preserve"> Andrea Cáceres</w:t>
            </w:r>
          </w:p>
        </w:tc>
      </w:tr>
      <w:tr w:rsidR="00A01E5E" w:rsidRPr="00C0345F" w14:paraId="2834F40D" w14:textId="77777777" w:rsidTr="00647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shd w:val="clear" w:color="auto" w:fill="EAF1DD" w:themeFill="accent3" w:themeFillTint="33"/>
          </w:tcPr>
          <w:p w14:paraId="2E5D1998" w14:textId="063FE1BF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Nombre de la Unidad:</w:t>
            </w:r>
            <w:r>
              <w:rPr>
                <w:rFonts w:ascii="Arial" w:eastAsia="Times New Roman" w:hAnsi="Arial" w:cs="Arial"/>
                <w:b w:val="0"/>
              </w:rPr>
              <w:t xml:space="preserve"> </w:t>
            </w:r>
            <w:r w:rsidR="007241E4">
              <w:rPr>
                <w:rFonts w:ascii="Arial" w:eastAsia="Times New Roman" w:hAnsi="Arial" w:cs="Arial"/>
                <w:b w:val="0"/>
              </w:rPr>
              <w:t>Modificar activ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44AB9F34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Factor de prueba:</w:t>
            </w:r>
          </w:p>
          <w:p w14:paraId="07077692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ja Neg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shd w:val="clear" w:color="auto" w:fill="EAF1DD" w:themeFill="accent3" w:themeFillTint="33"/>
          </w:tcPr>
          <w:p w14:paraId="445C6900" w14:textId="514A940F" w:rsidR="00A01E5E" w:rsidRPr="000929DF" w:rsidRDefault="00A01E5E" w:rsidP="00724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Identificador de la prueba:</w:t>
            </w:r>
            <w:r>
              <w:rPr>
                <w:rFonts w:ascii="Arial" w:eastAsia="Times New Roman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>USR-</w:t>
            </w:r>
            <w:r w:rsidR="00C34E6B">
              <w:rPr>
                <w:rFonts w:ascii="Arial" w:hAnsi="Arial" w:cs="Arial"/>
                <w:b w:val="0"/>
              </w:rPr>
              <w:t>006</w:t>
            </w:r>
          </w:p>
        </w:tc>
      </w:tr>
      <w:tr w:rsidR="00A01E5E" w:rsidRPr="00C0345F" w14:paraId="7A07B816" w14:textId="77777777" w:rsidTr="00647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2836267" w14:textId="5BC41CC0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 xml:space="preserve">Nro. de pruebas realizadas: </w:t>
            </w:r>
            <w:r w:rsidR="007241E4">
              <w:rPr>
                <w:rFonts w:ascii="Arial" w:eastAsia="Times New Roman" w:hAnsi="Arial" w:cs="Arial"/>
                <w:b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62CE6D" w14:textId="45EEB009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 xml:space="preserve">Hora de Inicio de Prueba: </w:t>
            </w:r>
            <w:r w:rsidR="00590ECE">
              <w:rPr>
                <w:rFonts w:ascii="Arial" w:hAnsi="Arial" w:cs="Arial"/>
                <w:bCs/>
              </w:rPr>
              <w:t>8h31p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A96109A" w14:textId="5642E5DF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 xml:space="preserve">Hora de Fin de Prueba: </w:t>
            </w:r>
            <w:r w:rsidR="00590ECE">
              <w:rPr>
                <w:rFonts w:ascii="Arial" w:eastAsia="Times New Roman" w:hAnsi="Arial" w:cs="Arial"/>
                <w:b w:val="0"/>
              </w:rPr>
              <w:t>8h34pm</w:t>
            </w:r>
          </w:p>
        </w:tc>
      </w:tr>
      <w:tr w:rsidR="00A01E5E" w:rsidRPr="00C0345F" w14:paraId="15C1079B" w14:textId="77777777" w:rsidTr="006470D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EAF1DD" w:themeFill="accent3" w:themeFillTint="33"/>
          </w:tcPr>
          <w:p w14:paraId="152E2386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Datos de ent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26158527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Esperado</w:t>
            </w:r>
          </w:p>
        </w:tc>
        <w:tc>
          <w:tcPr>
            <w:tcW w:w="2126" w:type="dxa"/>
            <w:gridSpan w:val="2"/>
            <w:shd w:val="clear" w:color="auto" w:fill="EAF1DD" w:themeFill="accent3" w:themeFillTint="33"/>
          </w:tcPr>
          <w:p w14:paraId="22A1E8DC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Re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shd w:val="clear" w:color="auto" w:fill="EAF1DD" w:themeFill="accent3" w:themeFillTint="33"/>
          </w:tcPr>
          <w:p w14:paraId="386F0289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Observación</w:t>
            </w:r>
          </w:p>
        </w:tc>
      </w:tr>
      <w:tr w:rsidR="00A01E5E" w:rsidRPr="00C0345F" w14:paraId="2EC94C69" w14:textId="77777777" w:rsidTr="00647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8EE3160" w14:textId="57E254BD" w:rsidR="00590ECE" w:rsidRDefault="00590ECE" w:rsidP="00590EC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¿Esta seguro que quiere Eliminar?</w:t>
            </w:r>
          </w:p>
          <w:p w14:paraId="57FBCB3F" w14:textId="77777777" w:rsidR="00A01E5E" w:rsidRDefault="00590ECE" w:rsidP="00590EC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Aceptar</w:t>
            </w:r>
          </w:p>
          <w:p w14:paraId="71B10F45" w14:textId="77777777" w:rsidR="00590ECE" w:rsidRDefault="00590ECE" w:rsidP="00590EC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Tipo:</w:t>
            </w:r>
          </w:p>
          <w:p w14:paraId="12241DD3" w14:textId="77777777" w:rsidR="00590ECE" w:rsidRDefault="00590ECE" w:rsidP="00590EC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Proyecto</w:t>
            </w:r>
          </w:p>
          <w:p w14:paraId="6561E546" w14:textId="77777777" w:rsidR="00590ECE" w:rsidRDefault="00590ECE" w:rsidP="00590EC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Descripción:</w:t>
            </w:r>
          </w:p>
          <w:p w14:paraId="28FE5BFA" w14:textId="77777777" w:rsidR="00590ECE" w:rsidRDefault="00590ECE" w:rsidP="00590EC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Proyecto Final</w:t>
            </w:r>
          </w:p>
          <w:p w14:paraId="4D635F6B" w14:textId="77777777" w:rsidR="00590ECE" w:rsidRDefault="00590ECE" w:rsidP="00590EC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Fecha de entrega:</w:t>
            </w:r>
          </w:p>
          <w:p w14:paraId="3F270B1E" w14:textId="77777777" w:rsidR="00590ECE" w:rsidRDefault="00590ECE" w:rsidP="00590EC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31/08/2012</w:t>
            </w:r>
          </w:p>
          <w:p w14:paraId="294D83E0" w14:textId="20D9C482" w:rsidR="00590ECE" w:rsidRPr="000929DF" w:rsidRDefault="00590ECE" w:rsidP="00590EC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Nota: 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C8F58E" w14:textId="7669543C" w:rsidR="00A01E5E" w:rsidRPr="00590ECE" w:rsidRDefault="00590ECE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0ECE">
              <w:rPr>
                <w:rFonts w:ascii="Arial" w:hAnsi="Arial" w:cs="Arial"/>
              </w:rPr>
              <w:t>Se edita la actividad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4180FF82" w14:textId="41D186B8" w:rsidR="00A01E5E" w:rsidRPr="00590ECE" w:rsidRDefault="00590ECE" w:rsidP="006470D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0ECE">
              <w:rPr>
                <w:rFonts w:ascii="Arial" w:hAnsi="Arial" w:cs="Arial"/>
              </w:rPr>
              <w:t>Se edito la actividad excepto la fecha de entreg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CD6FD8A" w14:textId="0AFF122F" w:rsidR="00A01E5E" w:rsidRPr="000929DF" w:rsidRDefault="00590ECE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Incorrecto</w:t>
            </w:r>
          </w:p>
        </w:tc>
      </w:tr>
      <w:tr w:rsidR="00590ECE" w:rsidRPr="00C0345F" w14:paraId="46BA0008" w14:textId="77777777" w:rsidTr="00A72D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14:paraId="3C573572" w14:textId="77777777" w:rsidR="00590ECE" w:rsidRDefault="00590ECE" w:rsidP="00590EC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¿Esta seguro que quiere Eliminar?</w:t>
            </w:r>
          </w:p>
          <w:p w14:paraId="1999111D" w14:textId="1E770B5E" w:rsidR="00590ECE" w:rsidRPr="000929DF" w:rsidRDefault="00590ECE" w:rsidP="00590EC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ancel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203232DE" w14:textId="1E2A23AD" w:rsidR="00590ECE" w:rsidRPr="00EE2DA2" w:rsidRDefault="00590ECE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No se edita la actividad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14:paraId="40D6445E" w14:textId="51A76DBA" w:rsidR="00590ECE" w:rsidRPr="00EE2DA2" w:rsidRDefault="00590ECE" w:rsidP="006470D5">
            <w:pPr>
              <w:widowControl w:val="0"/>
              <w:autoSpaceDE w:val="0"/>
              <w:autoSpaceDN w:val="0"/>
              <w:adjustRightIn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No se edita la activ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77099C31" w14:textId="60074232" w:rsidR="00590ECE" w:rsidRPr="000929DF" w:rsidRDefault="00590ECE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</w:tbl>
    <w:p w14:paraId="510745B9" w14:textId="77777777" w:rsidR="00A01E5E" w:rsidRDefault="00A01E5E" w:rsidP="00A234EA">
      <w:pPr>
        <w:outlineLvl w:val="0"/>
        <w:rPr>
          <w:rFonts w:asciiTheme="majorHAnsi" w:eastAsiaTheme="majorEastAsia" w:hAnsiTheme="majorHAnsi" w:cs="Tahoma"/>
          <w:bCs/>
          <w:color w:val="76923C" w:themeColor="accent3" w:themeShade="BF"/>
          <w:sz w:val="34"/>
          <w:szCs w:val="34"/>
          <w:lang w:val="es-EC" w:eastAsia="en-US"/>
        </w:rPr>
      </w:pPr>
    </w:p>
    <w:tbl>
      <w:tblPr>
        <w:tblStyle w:val="Listaclara-nfasis3"/>
        <w:tblW w:w="9322" w:type="dxa"/>
        <w:tblBorders>
          <w:top w:val="single" w:sz="12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268"/>
        <w:gridCol w:w="634"/>
        <w:gridCol w:w="1492"/>
        <w:gridCol w:w="627"/>
        <w:gridCol w:w="2492"/>
      </w:tblGrid>
      <w:tr w:rsidR="00A01E5E" w:rsidRPr="00C0345F" w14:paraId="30460CC9" w14:textId="77777777" w:rsidTr="00647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</w:tcPr>
          <w:p w14:paraId="3AF33ABC" w14:textId="7AA11F43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Módulo: </w:t>
            </w:r>
            <w:r w:rsidR="007241E4">
              <w:rPr>
                <w:rFonts w:ascii="Arial Black" w:eastAsia="Times New Roman" w:hAnsi="Arial Black" w:cs="Arial"/>
                <w:sz w:val="24"/>
              </w:rPr>
              <w:t>Activ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</w:tcPr>
          <w:p w14:paraId="20211597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Fecha de Revisión: </w:t>
            </w:r>
            <w:r>
              <w:rPr>
                <w:rFonts w:ascii="Arial Black" w:eastAsia="Times New Roman" w:hAnsi="Arial Black" w:cs="Arial"/>
                <w:sz w:val="24"/>
              </w:rPr>
              <w:t xml:space="preserve"> 14/08/2012</w:t>
            </w:r>
          </w:p>
        </w:tc>
      </w:tr>
      <w:tr w:rsidR="00A01E5E" w:rsidRPr="00C0345F" w14:paraId="28927DBA" w14:textId="77777777" w:rsidTr="00647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A654713" w14:textId="0910D8B9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Probador: </w:t>
            </w:r>
            <w:r w:rsidR="00A72D02">
              <w:rPr>
                <w:rFonts w:ascii="Arial" w:eastAsia="Times New Roman" w:hAnsi="Arial" w:cs="Arial"/>
                <w:b w:val="0"/>
              </w:rPr>
              <w:t>Jennifer Berm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A646563" w14:textId="032F253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>Desarrollador:</w:t>
            </w:r>
            <w:r w:rsidR="00590ECE">
              <w:rPr>
                <w:rFonts w:ascii="Arial" w:eastAsia="Times New Roman" w:hAnsi="Arial" w:cs="Arial"/>
                <w:b w:val="0"/>
              </w:rPr>
              <w:t xml:space="preserve"> Andrea Cáceres</w:t>
            </w:r>
          </w:p>
        </w:tc>
      </w:tr>
      <w:tr w:rsidR="00A01E5E" w:rsidRPr="00C0345F" w14:paraId="302BBD9A" w14:textId="77777777" w:rsidTr="00647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shd w:val="clear" w:color="auto" w:fill="EAF1DD" w:themeFill="accent3" w:themeFillTint="33"/>
          </w:tcPr>
          <w:p w14:paraId="16EE1E97" w14:textId="12394634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Nombre de la Unidad:</w:t>
            </w:r>
            <w:r>
              <w:rPr>
                <w:rFonts w:ascii="Arial" w:eastAsia="Times New Roman" w:hAnsi="Arial" w:cs="Arial"/>
                <w:b w:val="0"/>
              </w:rPr>
              <w:t xml:space="preserve"> </w:t>
            </w:r>
            <w:r w:rsidR="007241E4">
              <w:rPr>
                <w:rFonts w:ascii="Arial" w:eastAsia="Times New Roman" w:hAnsi="Arial" w:cs="Arial"/>
                <w:b w:val="0"/>
              </w:rPr>
              <w:t>Ingresar tipo de activ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48184E69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Factor de prueba:</w:t>
            </w:r>
          </w:p>
          <w:p w14:paraId="6784FDE4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ja Neg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shd w:val="clear" w:color="auto" w:fill="EAF1DD" w:themeFill="accent3" w:themeFillTint="33"/>
          </w:tcPr>
          <w:p w14:paraId="740CF54F" w14:textId="3EF0B565" w:rsidR="00A01E5E" w:rsidRPr="000929DF" w:rsidRDefault="00A01E5E" w:rsidP="00724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Identificador de la prueba:</w:t>
            </w:r>
            <w:r>
              <w:rPr>
                <w:rFonts w:ascii="Arial" w:eastAsia="Times New Roman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>USR-</w:t>
            </w:r>
            <w:r w:rsidR="00C34E6B">
              <w:rPr>
                <w:rFonts w:ascii="Arial" w:hAnsi="Arial" w:cs="Arial"/>
                <w:b w:val="0"/>
              </w:rPr>
              <w:t>007</w:t>
            </w:r>
          </w:p>
        </w:tc>
      </w:tr>
      <w:tr w:rsidR="00A01E5E" w:rsidRPr="00C0345F" w14:paraId="19D638D9" w14:textId="77777777" w:rsidTr="00647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91597FC" w14:textId="3A46EBEB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 xml:space="preserve">Nro. de pruebas realizadas: </w:t>
            </w:r>
            <w:r w:rsidR="007241E4">
              <w:rPr>
                <w:rFonts w:ascii="Arial" w:eastAsia="Times New Roman" w:hAnsi="Arial" w:cs="Arial"/>
                <w:b w:val="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746C9F" w14:textId="1B55BBCC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 xml:space="preserve">Hora de Inicio de Prueba: </w:t>
            </w:r>
            <w:r w:rsidR="00590ECE">
              <w:rPr>
                <w:rFonts w:ascii="Arial" w:hAnsi="Arial" w:cs="Arial"/>
                <w:bCs/>
              </w:rPr>
              <w:t>8h32</w:t>
            </w:r>
            <w:r w:rsidR="00562FBD">
              <w:rPr>
                <w:rFonts w:ascii="Arial" w:hAnsi="Arial" w:cs="Arial"/>
                <w:bCs/>
              </w:rPr>
              <w:t>p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977F3F1" w14:textId="4312504F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 xml:space="preserve">Hora de Fin de Prueba: </w:t>
            </w:r>
            <w:r w:rsidR="00590ECE">
              <w:rPr>
                <w:rFonts w:ascii="Arial" w:eastAsia="Times New Roman" w:hAnsi="Arial" w:cs="Arial"/>
                <w:b w:val="0"/>
              </w:rPr>
              <w:t>8h38</w:t>
            </w:r>
            <w:r w:rsidR="00562FBD">
              <w:rPr>
                <w:rFonts w:ascii="Arial" w:eastAsia="Times New Roman" w:hAnsi="Arial" w:cs="Arial"/>
                <w:b w:val="0"/>
              </w:rPr>
              <w:t>pm</w:t>
            </w:r>
          </w:p>
        </w:tc>
      </w:tr>
      <w:tr w:rsidR="00A01E5E" w:rsidRPr="00C0345F" w14:paraId="7CF3903E" w14:textId="77777777" w:rsidTr="006470D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EAF1DD" w:themeFill="accent3" w:themeFillTint="33"/>
          </w:tcPr>
          <w:p w14:paraId="4A4F9D92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Datos de ent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6B5CC17A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Esperado</w:t>
            </w:r>
          </w:p>
        </w:tc>
        <w:tc>
          <w:tcPr>
            <w:tcW w:w="2126" w:type="dxa"/>
            <w:gridSpan w:val="2"/>
            <w:shd w:val="clear" w:color="auto" w:fill="EAF1DD" w:themeFill="accent3" w:themeFillTint="33"/>
          </w:tcPr>
          <w:p w14:paraId="6077648C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Re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shd w:val="clear" w:color="auto" w:fill="EAF1DD" w:themeFill="accent3" w:themeFillTint="33"/>
          </w:tcPr>
          <w:p w14:paraId="5F59392E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Observación</w:t>
            </w:r>
          </w:p>
        </w:tc>
      </w:tr>
      <w:tr w:rsidR="00590ECE" w:rsidRPr="00C0345F" w14:paraId="7EB9E3E8" w14:textId="77777777" w:rsidTr="00647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6AE863E" w14:textId="2796C0D6" w:rsidR="00590ECE" w:rsidRDefault="00590ECE" w:rsidP="006470D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Nombre del tipo actividad:</w:t>
            </w:r>
          </w:p>
          <w:p w14:paraId="5B282FC7" w14:textId="3D67BD25" w:rsidR="00590ECE" w:rsidRDefault="00590ECE" w:rsidP="006470D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proofErr w:type="spellStart"/>
            <w:r w:rsidRPr="00590ECE">
              <w:rPr>
                <w:rFonts w:ascii="Arial" w:eastAsia="Times New Roman" w:hAnsi="Arial" w:cs="Arial"/>
                <w:b w:val="0"/>
                <w:bCs w:val="0"/>
              </w:rPr>
              <w:t>Exa,men</w:t>
            </w:r>
            <w:proofErr w:type="spellEnd"/>
          </w:p>
          <w:p w14:paraId="2A5E1438" w14:textId="77777777" w:rsidR="00590ECE" w:rsidRDefault="00590ECE" w:rsidP="006470D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Realización:</w:t>
            </w:r>
          </w:p>
          <w:p w14:paraId="4FD008F6" w14:textId="7AF49B02" w:rsidR="00590ECE" w:rsidRDefault="00590ECE" w:rsidP="006470D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Individual</w:t>
            </w:r>
          </w:p>
          <w:p w14:paraId="3C39C6EA" w14:textId="77777777" w:rsidR="00590ECE" w:rsidRDefault="00590ECE" w:rsidP="006470D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Tipo:</w:t>
            </w:r>
          </w:p>
          <w:p w14:paraId="14EB8D2C" w14:textId="2B9384C3" w:rsidR="00590ECE" w:rsidRDefault="00590ECE" w:rsidP="006470D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Ordinaria</w:t>
            </w:r>
          </w:p>
          <w:p w14:paraId="3F83350B" w14:textId="77777777" w:rsidR="00590ECE" w:rsidRDefault="00590ECE" w:rsidP="006470D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Parcial:</w:t>
            </w:r>
          </w:p>
          <w:p w14:paraId="5558F405" w14:textId="50965316" w:rsidR="00590ECE" w:rsidRDefault="00590ECE" w:rsidP="006470D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1</w:t>
            </w:r>
          </w:p>
          <w:p w14:paraId="31FE42B8" w14:textId="77777777" w:rsidR="00590ECE" w:rsidRDefault="00590ECE" w:rsidP="006470D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Ponderación:</w:t>
            </w:r>
          </w:p>
          <w:p w14:paraId="26F1A85D" w14:textId="02524A84" w:rsidR="00590ECE" w:rsidRPr="000929DF" w:rsidRDefault="00590ECE" w:rsidP="006470D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D4CBC8" w14:textId="36607999" w:rsidR="00590ECE" w:rsidRPr="00590ECE" w:rsidRDefault="00590ECE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0ECE">
              <w:rPr>
                <w:rFonts w:ascii="Arial" w:hAnsi="Arial" w:cs="Arial"/>
              </w:rPr>
              <w:t>Se muestra mensaje de error y no se ingresa los datos a la base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419A82E2" w14:textId="500D1BC5" w:rsidR="00590ECE" w:rsidRPr="00590ECE" w:rsidRDefault="00590ECE" w:rsidP="006470D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0ECE">
              <w:rPr>
                <w:rFonts w:ascii="Arial" w:hAnsi="Arial" w:cs="Arial"/>
              </w:rPr>
              <w:t>Se muestra mensaje de error y no se ingresa los datos a la ba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F9C0007" w14:textId="21EF2C89" w:rsidR="00590ECE" w:rsidRPr="000929DF" w:rsidRDefault="00590ECE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  <w:tr w:rsidR="00590ECE" w:rsidRPr="00C0345F" w14:paraId="7FFB7CCA" w14:textId="77777777" w:rsidTr="00A72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EAF1DD" w:themeFill="accent3" w:themeFillTint="33"/>
          </w:tcPr>
          <w:p w14:paraId="5A91006E" w14:textId="77777777" w:rsidR="00590ECE" w:rsidRDefault="00590ECE" w:rsidP="00590EC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lastRenderedPageBreak/>
              <w:t>Nombre del tipo actividad:</w:t>
            </w:r>
          </w:p>
          <w:p w14:paraId="07CA4FBC" w14:textId="40EDC727" w:rsidR="00590ECE" w:rsidRDefault="00590ECE" w:rsidP="00590EC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 w:rsidRPr="00590ECE">
              <w:rPr>
                <w:rFonts w:ascii="Arial" w:eastAsia="Times New Roman" w:hAnsi="Arial" w:cs="Arial"/>
                <w:b w:val="0"/>
                <w:bCs w:val="0"/>
              </w:rPr>
              <w:t>Examen</w:t>
            </w:r>
          </w:p>
          <w:p w14:paraId="7761959E" w14:textId="77777777" w:rsidR="00590ECE" w:rsidRDefault="00590ECE" w:rsidP="00590EC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Realización:</w:t>
            </w:r>
          </w:p>
          <w:p w14:paraId="75B5C2AF" w14:textId="77777777" w:rsidR="00590ECE" w:rsidRDefault="00590ECE" w:rsidP="00590EC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Individual</w:t>
            </w:r>
          </w:p>
          <w:p w14:paraId="58FAB02E" w14:textId="77777777" w:rsidR="00590ECE" w:rsidRDefault="00590ECE" w:rsidP="00590EC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Tipo:</w:t>
            </w:r>
          </w:p>
          <w:p w14:paraId="2445B140" w14:textId="77777777" w:rsidR="00590ECE" w:rsidRDefault="00590ECE" w:rsidP="00590EC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Ordinaria</w:t>
            </w:r>
          </w:p>
          <w:p w14:paraId="20ADA43E" w14:textId="77777777" w:rsidR="00590ECE" w:rsidRDefault="00590ECE" w:rsidP="00590EC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Parcial:</w:t>
            </w:r>
          </w:p>
          <w:p w14:paraId="408296A5" w14:textId="77777777" w:rsidR="00590ECE" w:rsidRDefault="00590ECE" w:rsidP="00590EC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1</w:t>
            </w:r>
          </w:p>
          <w:p w14:paraId="6CDA13A7" w14:textId="77777777" w:rsidR="00590ECE" w:rsidRDefault="00590ECE" w:rsidP="00590EC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Ponderación:</w:t>
            </w:r>
          </w:p>
          <w:p w14:paraId="5EF2D3DF" w14:textId="5B571228" w:rsidR="00590ECE" w:rsidRPr="000929DF" w:rsidRDefault="00590ECE" w:rsidP="00590EC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asd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24B6FFC9" w14:textId="399F7E50" w:rsidR="00590ECE" w:rsidRPr="00590ECE" w:rsidRDefault="00590ECE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0ECE">
              <w:rPr>
                <w:rFonts w:ascii="Arial" w:hAnsi="Arial" w:cs="Arial"/>
              </w:rPr>
              <w:t>Se muestra mensaje de error y no se ingresa los datos a la base</w:t>
            </w:r>
          </w:p>
        </w:tc>
        <w:tc>
          <w:tcPr>
            <w:tcW w:w="2126" w:type="dxa"/>
            <w:gridSpan w:val="2"/>
            <w:shd w:val="clear" w:color="auto" w:fill="EAF1DD" w:themeFill="accent3" w:themeFillTint="33"/>
          </w:tcPr>
          <w:p w14:paraId="1B7F7978" w14:textId="5F51EB9E" w:rsidR="00590ECE" w:rsidRPr="00590ECE" w:rsidRDefault="00590ECE" w:rsidP="006470D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0ECE">
              <w:rPr>
                <w:rFonts w:ascii="Arial" w:hAnsi="Arial" w:cs="Arial"/>
              </w:rPr>
              <w:t>Se muestra mensaje de error y no se ingresa los datos a la ba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shd w:val="clear" w:color="auto" w:fill="EAF1DD" w:themeFill="accent3" w:themeFillTint="33"/>
          </w:tcPr>
          <w:p w14:paraId="0463B3F5" w14:textId="6F8C40AF" w:rsidR="00590ECE" w:rsidRPr="000929DF" w:rsidRDefault="00590ECE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  <w:tr w:rsidR="00590ECE" w:rsidRPr="00C0345F" w14:paraId="470B46F9" w14:textId="77777777" w:rsidTr="00590EC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D45823F" w14:textId="77777777" w:rsidR="00590ECE" w:rsidRDefault="00590ECE" w:rsidP="00590EC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Nombre del tipo actividad:</w:t>
            </w:r>
          </w:p>
          <w:p w14:paraId="2EA28973" w14:textId="2B60F041" w:rsidR="00590ECE" w:rsidRDefault="00590ECE" w:rsidP="00590EC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Exa</w:t>
            </w:r>
            <w:r w:rsidRPr="00590ECE">
              <w:rPr>
                <w:rFonts w:ascii="Arial" w:eastAsia="Times New Roman" w:hAnsi="Arial" w:cs="Arial"/>
                <w:b w:val="0"/>
                <w:bCs w:val="0"/>
              </w:rPr>
              <w:t>men</w:t>
            </w:r>
          </w:p>
          <w:p w14:paraId="2C7FBD19" w14:textId="77777777" w:rsidR="00590ECE" w:rsidRDefault="00590ECE" w:rsidP="00590EC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Realización:</w:t>
            </w:r>
          </w:p>
          <w:p w14:paraId="3B862406" w14:textId="77777777" w:rsidR="00590ECE" w:rsidRDefault="00590ECE" w:rsidP="00590EC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Individual</w:t>
            </w:r>
          </w:p>
          <w:p w14:paraId="2420E002" w14:textId="77777777" w:rsidR="00590ECE" w:rsidRDefault="00590ECE" w:rsidP="00590EC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Tipo:</w:t>
            </w:r>
          </w:p>
          <w:p w14:paraId="1C3E80CC" w14:textId="77777777" w:rsidR="00590ECE" w:rsidRDefault="00590ECE" w:rsidP="00590EC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Ordinaria</w:t>
            </w:r>
          </w:p>
          <w:p w14:paraId="24DFE44F" w14:textId="77777777" w:rsidR="00590ECE" w:rsidRDefault="00590ECE" w:rsidP="00590EC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Parcial:</w:t>
            </w:r>
          </w:p>
          <w:p w14:paraId="3C466824" w14:textId="77777777" w:rsidR="00590ECE" w:rsidRDefault="00590ECE" w:rsidP="00590EC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1</w:t>
            </w:r>
          </w:p>
          <w:p w14:paraId="741604D1" w14:textId="77777777" w:rsidR="00590ECE" w:rsidRDefault="00590ECE" w:rsidP="00590EC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Ponderación:</w:t>
            </w:r>
          </w:p>
          <w:p w14:paraId="02F888D9" w14:textId="0BC3BAAB" w:rsidR="00590ECE" w:rsidRPr="000929DF" w:rsidRDefault="00590ECE" w:rsidP="00590EC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A68C28" w14:textId="02325731" w:rsidR="00590ECE" w:rsidRPr="00EE2DA2" w:rsidRDefault="00590ECE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Se ingresa los datos a la base de datos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775B8B29" w14:textId="3DD9DE58" w:rsidR="00590ECE" w:rsidRPr="00EE2DA2" w:rsidRDefault="00590ECE" w:rsidP="006470D5">
            <w:pPr>
              <w:widowControl w:val="0"/>
              <w:autoSpaceDE w:val="0"/>
              <w:autoSpaceDN w:val="0"/>
              <w:adjustRightIn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Se ingresa los datos a la base de da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DF69052" w14:textId="729A6D43" w:rsidR="00590ECE" w:rsidRPr="000929DF" w:rsidRDefault="00590ECE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</w:tbl>
    <w:p w14:paraId="7B85113D" w14:textId="77777777" w:rsidR="00A01E5E" w:rsidRDefault="00A01E5E" w:rsidP="00A234EA">
      <w:pPr>
        <w:outlineLvl w:val="0"/>
        <w:rPr>
          <w:rFonts w:asciiTheme="majorHAnsi" w:eastAsiaTheme="majorEastAsia" w:hAnsiTheme="majorHAnsi" w:cs="Tahoma"/>
          <w:bCs/>
          <w:color w:val="76923C" w:themeColor="accent3" w:themeShade="BF"/>
          <w:sz w:val="34"/>
          <w:szCs w:val="34"/>
          <w:lang w:val="es-EC" w:eastAsia="en-US"/>
        </w:rPr>
      </w:pPr>
    </w:p>
    <w:tbl>
      <w:tblPr>
        <w:tblStyle w:val="Listaclara-nfasis3"/>
        <w:tblW w:w="9322" w:type="dxa"/>
        <w:tblBorders>
          <w:top w:val="single" w:sz="12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268"/>
        <w:gridCol w:w="634"/>
        <w:gridCol w:w="1492"/>
        <w:gridCol w:w="627"/>
        <w:gridCol w:w="2492"/>
      </w:tblGrid>
      <w:tr w:rsidR="00A01E5E" w:rsidRPr="00C0345F" w14:paraId="2295796C" w14:textId="77777777" w:rsidTr="00011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</w:tcPr>
          <w:p w14:paraId="2AEB2381" w14:textId="34B6413A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Módulo: </w:t>
            </w:r>
            <w:r w:rsidR="007241E4">
              <w:rPr>
                <w:rFonts w:ascii="Arial Black" w:eastAsia="Times New Roman" w:hAnsi="Arial Black" w:cs="Arial"/>
                <w:sz w:val="24"/>
              </w:rPr>
              <w:t>Grup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</w:tcPr>
          <w:p w14:paraId="19BDD4B2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Fecha de Revisión: </w:t>
            </w:r>
            <w:r>
              <w:rPr>
                <w:rFonts w:ascii="Arial Black" w:eastAsia="Times New Roman" w:hAnsi="Arial Black" w:cs="Arial"/>
                <w:sz w:val="24"/>
              </w:rPr>
              <w:t xml:space="preserve"> 14/08/2012</w:t>
            </w:r>
          </w:p>
        </w:tc>
      </w:tr>
      <w:tr w:rsidR="00A01E5E" w:rsidRPr="00C0345F" w14:paraId="1BA949E4" w14:textId="77777777" w:rsidTr="00011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B5FE605" w14:textId="309FC051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Probador: </w:t>
            </w:r>
            <w:r w:rsidR="00562FBD">
              <w:rPr>
                <w:rFonts w:ascii="Arial" w:eastAsia="Times New Roman" w:hAnsi="Arial" w:cs="Arial"/>
                <w:b w:val="0"/>
              </w:rPr>
              <w:t>Vanessa Robl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9083A17" w14:textId="6D214A14" w:rsidR="00A01E5E" w:rsidRPr="000929DF" w:rsidRDefault="00A01E5E" w:rsidP="000114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>Desarrollador:</w:t>
            </w:r>
            <w:r w:rsidR="00011494">
              <w:rPr>
                <w:rFonts w:ascii="Arial" w:eastAsia="Times New Roman" w:hAnsi="Arial" w:cs="Arial"/>
                <w:b w:val="0"/>
              </w:rPr>
              <w:t xml:space="preserve"> Brick Reyes</w:t>
            </w:r>
          </w:p>
        </w:tc>
      </w:tr>
      <w:tr w:rsidR="00A01E5E" w:rsidRPr="00C0345F" w14:paraId="6E100DA5" w14:textId="77777777" w:rsidTr="00011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shd w:val="clear" w:color="auto" w:fill="EAF1DD" w:themeFill="accent3" w:themeFillTint="33"/>
          </w:tcPr>
          <w:p w14:paraId="488478E2" w14:textId="4EF118EC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Nombre de la Unidad:</w:t>
            </w:r>
            <w:r>
              <w:rPr>
                <w:rFonts w:ascii="Arial" w:eastAsia="Times New Roman" w:hAnsi="Arial" w:cs="Arial"/>
                <w:b w:val="0"/>
              </w:rPr>
              <w:t xml:space="preserve"> </w:t>
            </w:r>
            <w:r w:rsidR="007241E4">
              <w:rPr>
                <w:rFonts w:ascii="Arial" w:eastAsia="Times New Roman" w:hAnsi="Arial" w:cs="Arial"/>
                <w:b w:val="0"/>
              </w:rPr>
              <w:t>Crear gru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1D1E53C4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Factor de prueba:</w:t>
            </w:r>
          </w:p>
          <w:p w14:paraId="2F803BA1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ja Neg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shd w:val="clear" w:color="auto" w:fill="EAF1DD" w:themeFill="accent3" w:themeFillTint="33"/>
          </w:tcPr>
          <w:p w14:paraId="657C5685" w14:textId="3E9CB606" w:rsidR="00A01E5E" w:rsidRPr="000929DF" w:rsidRDefault="00A01E5E" w:rsidP="00724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Identificador de la prueba:</w:t>
            </w:r>
            <w:r>
              <w:rPr>
                <w:rFonts w:ascii="Arial" w:eastAsia="Times New Roman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>USR-</w:t>
            </w:r>
            <w:r w:rsidR="00C34E6B">
              <w:rPr>
                <w:rFonts w:ascii="Arial" w:hAnsi="Arial" w:cs="Arial"/>
                <w:b w:val="0"/>
              </w:rPr>
              <w:t>008</w:t>
            </w:r>
          </w:p>
        </w:tc>
      </w:tr>
      <w:tr w:rsidR="00A01E5E" w:rsidRPr="00C0345F" w14:paraId="7A4741E7" w14:textId="77777777" w:rsidTr="00011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8E87144" w14:textId="30BD293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 xml:space="preserve">Nro. de pruebas realizadas: </w:t>
            </w:r>
            <w:r w:rsidR="00C33A12">
              <w:rPr>
                <w:rFonts w:ascii="Arial" w:eastAsia="Times New Roman" w:hAnsi="Arial" w:cs="Arial"/>
                <w:b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4E4780" w14:textId="6AB2192E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 xml:space="preserve">Hora de Inicio de Prueba: </w:t>
            </w:r>
            <w:r w:rsidR="001A5BF8">
              <w:rPr>
                <w:rFonts w:ascii="Arial" w:hAnsi="Arial" w:cs="Arial"/>
                <w:bCs/>
              </w:rPr>
              <w:t>22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E19AE7A" w14:textId="4D7CF318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 xml:space="preserve">Hora de Fin de Prueba: </w:t>
            </w:r>
            <w:r w:rsidR="001A5BF8">
              <w:rPr>
                <w:rFonts w:ascii="Arial" w:eastAsia="Times New Roman" w:hAnsi="Arial" w:cs="Arial"/>
                <w:b w:val="0"/>
              </w:rPr>
              <w:t>22:10</w:t>
            </w:r>
          </w:p>
        </w:tc>
      </w:tr>
      <w:tr w:rsidR="00A01E5E" w:rsidRPr="00C0345F" w14:paraId="4FAD5FF3" w14:textId="77777777" w:rsidTr="0001149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EAF1DD" w:themeFill="accent3" w:themeFillTint="33"/>
          </w:tcPr>
          <w:p w14:paraId="1AB834FB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Datos de ent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27D5309D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Esperado</w:t>
            </w:r>
          </w:p>
        </w:tc>
        <w:tc>
          <w:tcPr>
            <w:tcW w:w="2126" w:type="dxa"/>
            <w:gridSpan w:val="2"/>
            <w:shd w:val="clear" w:color="auto" w:fill="EAF1DD" w:themeFill="accent3" w:themeFillTint="33"/>
          </w:tcPr>
          <w:p w14:paraId="38B6D00D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Re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shd w:val="clear" w:color="auto" w:fill="EAF1DD" w:themeFill="accent3" w:themeFillTint="33"/>
          </w:tcPr>
          <w:p w14:paraId="58585478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Observación</w:t>
            </w:r>
          </w:p>
        </w:tc>
      </w:tr>
      <w:tr w:rsidR="00C33A12" w:rsidRPr="00C0345F" w14:paraId="01B801A1" w14:textId="77777777" w:rsidTr="00011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46E0E50" w14:textId="77777777" w:rsidR="00C33A12" w:rsidRDefault="00C33A12" w:rsidP="0098527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Se seleccionan los estudiantes para el grupo:</w:t>
            </w:r>
          </w:p>
          <w:p w14:paraId="5D27CA6F" w14:textId="77777777" w:rsidR="00C33A12" w:rsidRPr="009627FC" w:rsidRDefault="00C33A12" w:rsidP="0098527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  <w:lang w:val="en-US"/>
              </w:rPr>
            </w:pPr>
            <w:r w:rsidRPr="009627FC">
              <w:rPr>
                <w:rFonts w:ascii="Arial" w:eastAsia="Times New Roman" w:hAnsi="Arial" w:cs="Arial"/>
                <w:b w:val="0"/>
                <w:bCs w:val="0"/>
                <w:lang w:val="en-US"/>
              </w:rPr>
              <w:t xml:space="preserve">AJILA CALVA RONALD DANIEL  </w:t>
            </w:r>
            <w:hyperlink r:id="rId13" w:history="1">
              <w:r w:rsidRPr="009627FC">
                <w:rPr>
                  <w:rStyle w:val="Hipervnculo"/>
                  <w:rFonts w:ascii="Arial" w:eastAsia="Times New Roman" w:hAnsi="Arial" w:cs="Arial"/>
                  <w:lang w:val="en-US"/>
                </w:rPr>
                <w:t>rajila@espol.edu.ec</w:t>
              </w:r>
            </w:hyperlink>
          </w:p>
          <w:p w14:paraId="5A8DE714" w14:textId="77777777" w:rsidR="00C33A12" w:rsidRDefault="00C33A12" w:rsidP="0098527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  <w:lang w:val="es-EC"/>
              </w:rPr>
            </w:pPr>
            <w:r w:rsidRPr="00951F6E">
              <w:rPr>
                <w:rFonts w:ascii="Arial" w:eastAsia="Times New Roman" w:hAnsi="Arial" w:cs="Arial"/>
                <w:b w:val="0"/>
                <w:bCs w:val="0"/>
                <w:lang w:val="es-EC"/>
              </w:rPr>
              <w:t xml:space="preserve">ALLAUCA GUSQUI LUIGGY ALBERTO </w:t>
            </w:r>
            <w:hyperlink r:id="rId14" w:history="1">
              <w:r w:rsidRPr="00E14348">
                <w:rPr>
                  <w:rStyle w:val="Hipervnculo"/>
                  <w:rFonts w:ascii="Arial" w:eastAsia="Times New Roman" w:hAnsi="Arial" w:cs="Arial"/>
                  <w:lang w:val="es-EC"/>
                </w:rPr>
                <w:t>luiall@espol.edu.ec</w:t>
              </w:r>
            </w:hyperlink>
          </w:p>
          <w:p w14:paraId="10E6D38B" w14:textId="77777777" w:rsidR="00C33A12" w:rsidRDefault="00C33A12" w:rsidP="0098527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  <w:lang w:val="es-EC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EC"/>
              </w:rPr>
              <w:t xml:space="preserve">GOMEZ CANTOS ALICE </w:t>
            </w:r>
            <w:r>
              <w:rPr>
                <w:rFonts w:ascii="Arial" w:eastAsia="Times New Roman" w:hAnsi="Arial" w:cs="Arial"/>
                <w:b w:val="0"/>
                <w:bCs w:val="0"/>
                <w:lang w:val="es-EC"/>
              </w:rPr>
              <w:lastRenderedPageBreak/>
              <w:t xml:space="preserve">VANESSA  </w:t>
            </w:r>
            <w:hyperlink r:id="rId15" w:history="1">
              <w:r w:rsidRPr="00E14348">
                <w:rPr>
                  <w:rStyle w:val="Hipervnculo"/>
                  <w:rFonts w:ascii="Arial" w:eastAsia="Times New Roman" w:hAnsi="Arial" w:cs="Arial"/>
                  <w:lang w:val="es-EC"/>
                </w:rPr>
                <w:t>alivagom@espol.edu.ec</w:t>
              </w:r>
            </w:hyperlink>
          </w:p>
          <w:p w14:paraId="4946DDBF" w14:textId="77777777" w:rsidR="00C33A12" w:rsidRPr="000929DF" w:rsidRDefault="00C33A12" w:rsidP="006470D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B5B484" w14:textId="33EEAAC2" w:rsidR="00C33A12" w:rsidRPr="00EE2DA2" w:rsidRDefault="00C33A12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s-EC"/>
              </w:rPr>
              <w:lastRenderedPageBreak/>
              <w:t>Grupo 1 ha sido creado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5BDAF468" w14:textId="6619A506" w:rsidR="00C33A12" w:rsidRPr="00EE2DA2" w:rsidRDefault="00C33A12" w:rsidP="006470D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s-EC"/>
              </w:rPr>
              <w:t>Grupo 1 ha sido crea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9DF2C6B" w14:textId="5024E24C" w:rsidR="00C33A12" w:rsidRPr="000929DF" w:rsidRDefault="001A5BF8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  <w:tr w:rsidR="00C33A12" w:rsidRPr="00C0345F" w14:paraId="072F9EE6" w14:textId="77777777" w:rsidTr="00562FB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EAF1DD" w:themeFill="accent3" w:themeFillTint="33"/>
          </w:tcPr>
          <w:p w14:paraId="024E36D8" w14:textId="77777777" w:rsidR="00C33A12" w:rsidRDefault="00C33A12" w:rsidP="0098527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  <w:lang w:val="es-EC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EC"/>
              </w:rPr>
              <w:lastRenderedPageBreak/>
              <w:t xml:space="preserve">CEREZO ROMERO CARLOS LUIS </w:t>
            </w:r>
            <w:hyperlink r:id="rId16" w:history="1">
              <w:r w:rsidRPr="00E14348">
                <w:rPr>
                  <w:rStyle w:val="Hipervnculo"/>
                  <w:rFonts w:ascii="Arial" w:eastAsia="Times New Roman" w:hAnsi="Arial" w:cs="Arial"/>
                  <w:lang w:val="es-EC"/>
                </w:rPr>
                <w:t>ccerezo@espol.edu.ec</w:t>
              </w:r>
            </w:hyperlink>
          </w:p>
          <w:p w14:paraId="0D9AAA8E" w14:textId="77777777" w:rsidR="00C33A12" w:rsidRDefault="00C33A12" w:rsidP="0098527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  <w:lang w:val="es-EC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EC"/>
              </w:rPr>
              <w:t xml:space="preserve">PILCO NAULA HENRY LEONARDO </w:t>
            </w:r>
            <w:hyperlink r:id="rId17" w:history="1">
              <w:r w:rsidRPr="00E14348">
                <w:rPr>
                  <w:rStyle w:val="Hipervnculo"/>
                  <w:rFonts w:ascii="Arial" w:eastAsia="Times New Roman" w:hAnsi="Arial" w:cs="Arial"/>
                  <w:lang w:val="es-EC"/>
                </w:rPr>
                <w:t>hlpilco@espol.edu.ec</w:t>
              </w:r>
            </w:hyperlink>
          </w:p>
          <w:p w14:paraId="225473F8" w14:textId="77777777" w:rsidR="00C33A12" w:rsidRPr="000929DF" w:rsidRDefault="00C33A12" w:rsidP="006470D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1CF1C0D2" w14:textId="4F485BE4" w:rsidR="00C33A12" w:rsidRPr="00EE2DA2" w:rsidRDefault="00C33A12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  <w:lang w:val="es-EC"/>
              </w:rPr>
              <w:t>Grupo 2 ha sido creado</w:t>
            </w:r>
          </w:p>
        </w:tc>
        <w:tc>
          <w:tcPr>
            <w:tcW w:w="2126" w:type="dxa"/>
            <w:gridSpan w:val="2"/>
            <w:shd w:val="clear" w:color="auto" w:fill="EAF1DD" w:themeFill="accent3" w:themeFillTint="33"/>
          </w:tcPr>
          <w:p w14:paraId="017EF5F6" w14:textId="48C5C789" w:rsidR="00C33A12" w:rsidRPr="00EE2DA2" w:rsidRDefault="00C33A12" w:rsidP="006470D5">
            <w:pPr>
              <w:widowControl w:val="0"/>
              <w:autoSpaceDE w:val="0"/>
              <w:autoSpaceDN w:val="0"/>
              <w:adjustRightIn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  <w:lang w:val="es-EC"/>
              </w:rPr>
              <w:t>Grupo 2 ha sido crea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shd w:val="clear" w:color="auto" w:fill="EAF1DD" w:themeFill="accent3" w:themeFillTint="33"/>
          </w:tcPr>
          <w:p w14:paraId="7EAE7E48" w14:textId="320A6430" w:rsidR="00C33A12" w:rsidRPr="000929DF" w:rsidRDefault="001A5BF8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</w:tbl>
    <w:p w14:paraId="3C69338B" w14:textId="77777777" w:rsidR="00A01E5E" w:rsidRDefault="00A01E5E" w:rsidP="00A234EA">
      <w:pPr>
        <w:outlineLvl w:val="0"/>
        <w:rPr>
          <w:rFonts w:asciiTheme="majorHAnsi" w:eastAsiaTheme="majorEastAsia" w:hAnsiTheme="majorHAnsi" w:cs="Tahoma"/>
          <w:bCs/>
          <w:color w:val="76923C" w:themeColor="accent3" w:themeShade="BF"/>
          <w:sz w:val="34"/>
          <w:szCs w:val="34"/>
          <w:lang w:val="es-EC" w:eastAsia="en-US"/>
        </w:rPr>
      </w:pPr>
    </w:p>
    <w:tbl>
      <w:tblPr>
        <w:tblStyle w:val="Listaclara-nfasis3"/>
        <w:tblW w:w="9322" w:type="dxa"/>
        <w:tblBorders>
          <w:top w:val="single" w:sz="12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268"/>
        <w:gridCol w:w="634"/>
        <w:gridCol w:w="1492"/>
        <w:gridCol w:w="627"/>
        <w:gridCol w:w="2492"/>
      </w:tblGrid>
      <w:tr w:rsidR="00A01E5E" w:rsidRPr="00C0345F" w14:paraId="5B52D1B9" w14:textId="77777777" w:rsidTr="00647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</w:tcPr>
          <w:p w14:paraId="629868B1" w14:textId="6C9C6A5C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Módulo: </w:t>
            </w:r>
            <w:r w:rsidR="007241E4">
              <w:rPr>
                <w:rFonts w:ascii="Arial Black" w:eastAsia="Times New Roman" w:hAnsi="Arial Black" w:cs="Arial"/>
                <w:sz w:val="24"/>
              </w:rPr>
              <w:t>Grup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</w:tcPr>
          <w:p w14:paraId="0BF54488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Fecha de Revisión: </w:t>
            </w:r>
            <w:r>
              <w:rPr>
                <w:rFonts w:ascii="Arial Black" w:eastAsia="Times New Roman" w:hAnsi="Arial Black" w:cs="Arial"/>
                <w:sz w:val="24"/>
              </w:rPr>
              <w:t xml:space="preserve"> 14/08/2012</w:t>
            </w:r>
          </w:p>
        </w:tc>
      </w:tr>
      <w:tr w:rsidR="00A01E5E" w:rsidRPr="00C0345F" w14:paraId="7B2EAFF0" w14:textId="77777777" w:rsidTr="00647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3448884" w14:textId="28A9C1F2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Probador: </w:t>
            </w:r>
            <w:r w:rsidR="00562FBD">
              <w:rPr>
                <w:rFonts w:ascii="Arial" w:eastAsia="Times New Roman" w:hAnsi="Arial" w:cs="Arial"/>
                <w:b w:val="0"/>
              </w:rPr>
              <w:t>Andrea Cácer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735EF6B" w14:textId="3123DBB3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>Desarrollador:</w:t>
            </w:r>
            <w:r w:rsidR="00011494">
              <w:rPr>
                <w:rFonts w:ascii="Arial" w:eastAsia="Times New Roman" w:hAnsi="Arial" w:cs="Arial"/>
                <w:b w:val="0"/>
              </w:rPr>
              <w:t xml:space="preserve"> Brick Reyes</w:t>
            </w:r>
          </w:p>
        </w:tc>
      </w:tr>
      <w:tr w:rsidR="00A01E5E" w:rsidRPr="00C0345F" w14:paraId="294A06E8" w14:textId="77777777" w:rsidTr="00647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shd w:val="clear" w:color="auto" w:fill="EAF1DD" w:themeFill="accent3" w:themeFillTint="33"/>
          </w:tcPr>
          <w:p w14:paraId="492082BF" w14:textId="47A94B2D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Nombre de la Unidad:</w:t>
            </w:r>
            <w:r>
              <w:rPr>
                <w:rFonts w:ascii="Arial" w:eastAsia="Times New Roman" w:hAnsi="Arial" w:cs="Arial"/>
                <w:b w:val="0"/>
              </w:rPr>
              <w:t xml:space="preserve"> </w:t>
            </w:r>
            <w:r w:rsidR="007241E4">
              <w:rPr>
                <w:rFonts w:ascii="Arial" w:eastAsia="Times New Roman" w:hAnsi="Arial" w:cs="Arial"/>
                <w:b w:val="0"/>
              </w:rPr>
              <w:t>Modificar gru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7F44BD43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Factor de prueba:</w:t>
            </w:r>
          </w:p>
          <w:p w14:paraId="0B1DB86B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ja Neg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shd w:val="clear" w:color="auto" w:fill="EAF1DD" w:themeFill="accent3" w:themeFillTint="33"/>
          </w:tcPr>
          <w:p w14:paraId="0E3884C4" w14:textId="4B05DF7C" w:rsidR="00A01E5E" w:rsidRPr="000929DF" w:rsidRDefault="00A01E5E" w:rsidP="00724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Identificador de la prueba:</w:t>
            </w:r>
            <w:r>
              <w:rPr>
                <w:rFonts w:ascii="Arial" w:eastAsia="Times New Roman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>USR-</w:t>
            </w:r>
            <w:r w:rsidR="00C34E6B">
              <w:rPr>
                <w:rFonts w:ascii="Arial" w:hAnsi="Arial" w:cs="Arial"/>
                <w:b w:val="0"/>
              </w:rPr>
              <w:t>009</w:t>
            </w:r>
          </w:p>
        </w:tc>
      </w:tr>
      <w:tr w:rsidR="00A01E5E" w:rsidRPr="00C0345F" w14:paraId="2F164ADC" w14:textId="77777777" w:rsidTr="00647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7F7B27F" w14:textId="44B5CBA6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 xml:space="preserve">Nro. de pruebas realizadas: </w:t>
            </w:r>
            <w:r w:rsidR="007241E4">
              <w:rPr>
                <w:rFonts w:ascii="Arial" w:eastAsia="Times New Roman" w:hAnsi="Arial" w:cs="Arial"/>
                <w:b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877F2A" w14:textId="72FCEE28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 xml:space="preserve">Hora de Inicio de Prueba: </w:t>
            </w:r>
            <w:r w:rsidR="00C33A12">
              <w:rPr>
                <w:rFonts w:ascii="Arial" w:hAnsi="Arial" w:cs="Arial"/>
                <w:bCs/>
              </w:rPr>
              <w:t>22:</w:t>
            </w:r>
            <w:r w:rsidR="001A5BF8">
              <w:rPr>
                <w:rFonts w:ascii="Arial" w:hAnsi="Arial" w:cs="Arial"/>
                <w:bCs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D263D9C" w14:textId="6C496226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 xml:space="preserve">Hora de Fin de Prueba: </w:t>
            </w:r>
            <w:r w:rsidR="001A5BF8">
              <w:rPr>
                <w:rFonts w:ascii="Arial" w:eastAsia="Times New Roman" w:hAnsi="Arial" w:cs="Arial"/>
                <w:b w:val="0"/>
              </w:rPr>
              <w:t>22:15</w:t>
            </w:r>
          </w:p>
        </w:tc>
      </w:tr>
      <w:tr w:rsidR="00A01E5E" w:rsidRPr="00C0345F" w14:paraId="40CB2CEF" w14:textId="77777777" w:rsidTr="006470D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EAF1DD" w:themeFill="accent3" w:themeFillTint="33"/>
          </w:tcPr>
          <w:p w14:paraId="0542B4D0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Datos de ent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6B1F4FB3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Esperado</w:t>
            </w:r>
          </w:p>
        </w:tc>
        <w:tc>
          <w:tcPr>
            <w:tcW w:w="2126" w:type="dxa"/>
            <w:gridSpan w:val="2"/>
            <w:shd w:val="clear" w:color="auto" w:fill="EAF1DD" w:themeFill="accent3" w:themeFillTint="33"/>
          </w:tcPr>
          <w:p w14:paraId="2B417273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Re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shd w:val="clear" w:color="auto" w:fill="EAF1DD" w:themeFill="accent3" w:themeFillTint="33"/>
          </w:tcPr>
          <w:p w14:paraId="08D07953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Observación</w:t>
            </w:r>
          </w:p>
        </w:tc>
      </w:tr>
      <w:tr w:rsidR="00A01E5E" w:rsidRPr="00951F6E" w14:paraId="4226D1B3" w14:textId="77777777" w:rsidTr="00621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BDE7AE0" w14:textId="57DFAF36" w:rsidR="00A01E5E" w:rsidRDefault="00216010" w:rsidP="006470D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 xml:space="preserve">Se </w:t>
            </w:r>
            <w:r w:rsidR="001A5BF8">
              <w:rPr>
                <w:rFonts w:ascii="Arial" w:eastAsia="Times New Roman" w:hAnsi="Arial" w:cs="Arial"/>
                <w:b w:val="0"/>
                <w:bCs w:val="0"/>
              </w:rPr>
              <w:t xml:space="preserve">agregan </w:t>
            </w:r>
            <w:r>
              <w:rPr>
                <w:rFonts w:ascii="Arial" w:eastAsia="Times New Roman" w:hAnsi="Arial" w:cs="Arial"/>
                <w:b w:val="0"/>
                <w:bCs w:val="0"/>
              </w:rPr>
              <w:t xml:space="preserve"> estudiantes para el grupo:</w:t>
            </w:r>
          </w:p>
          <w:p w14:paraId="76712292" w14:textId="0E44643F" w:rsidR="001A5BF8" w:rsidRDefault="001A5BF8" w:rsidP="006470D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 xml:space="preserve">CERVANTES BALLADARES </w:t>
            </w:r>
            <w:hyperlink r:id="rId18" w:history="1">
              <w:r w:rsidRPr="00E14348">
                <w:rPr>
                  <w:rStyle w:val="Hipervnculo"/>
                  <w:rFonts w:ascii="Arial" w:eastAsia="Times New Roman" w:hAnsi="Arial" w:cs="Arial"/>
                </w:rPr>
                <w:t>cballa@espol.edu.ec</w:t>
              </w:r>
            </w:hyperlink>
          </w:p>
          <w:p w14:paraId="76AFF890" w14:textId="77777777" w:rsidR="001A5BF8" w:rsidRDefault="001A5BF8" w:rsidP="006470D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</w:p>
          <w:p w14:paraId="5D724C67" w14:textId="5CB61DE2" w:rsidR="00216010" w:rsidRPr="009627FC" w:rsidRDefault="009627FC" w:rsidP="006470D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  <w:lang w:val="en-US"/>
              </w:rPr>
            </w:pPr>
            <w:r w:rsidRPr="009627FC">
              <w:rPr>
                <w:rFonts w:ascii="Arial" w:eastAsia="Times New Roman" w:hAnsi="Arial" w:cs="Arial"/>
                <w:b w:val="0"/>
                <w:bCs w:val="0"/>
                <w:lang w:val="en-US"/>
              </w:rPr>
              <w:t xml:space="preserve">AJILA CALVA RONALD DANIEL  </w:t>
            </w:r>
            <w:hyperlink r:id="rId19" w:history="1">
              <w:r w:rsidRPr="009627FC">
                <w:rPr>
                  <w:rStyle w:val="Hipervnculo"/>
                  <w:rFonts w:ascii="Arial" w:eastAsia="Times New Roman" w:hAnsi="Arial" w:cs="Arial"/>
                  <w:lang w:val="en-US"/>
                </w:rPr>
                <w:t>rajila@espol.edu.ec</w:t>
              </w:r>
            </w:hyperlink>
          </w:p>
          <w:p w14:paraId="2A0B913A" w14:textId="602A6314" w:rsidR="009627FC" w:rsidRDefault="00951F6E" w:rsidP="006470D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  <w:lang w:val="es-EC"/>
              </w:rPr>
            </w:pPr>
            <w:r w:rsidRPr="00951F6E">
              <w:rPr>
                <w:rFonts w:ascii="Arial" w:eastAsia="Times New Roman" w:hAnsi="Arial" w:cs="Arial"/>
                <w:b w:val="0"/>
                <w:bCs w:val="0"/>
                <w:lang w:val="es-EC"/>
              </w:rPr>
              <w:t xml:space="preserve">ALLAUCA GUSQUI LUIGGY ALBERTO </w:t>
            </w:r>
            <w:hyperlink r:id="rId20" w:history="1">
              <w:r w:rsidRPr="00E14348">
                <w:rPr>
                  <w:rStyle w:val="Hipervnculo"/>
                  <w:rFonts w:ascii="Arial" w:eastAsia="Times New Roman" w:hAnsi="Arial" w:cs="Arial"/>
                  <w:lang w:val="es-EC"/>
                </w:rPr>
                <w:t>luiall@espol.edu.ec</w:t>
              </w:r>
            </w:hyperlink>
          </w:p>
          <w:p w14:paraId="7550177E" w14:textId="349B5512" w:rsidR="00951F6E" w:rsidRDefault="00951F6E" w:rsidP="006470D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  <w:lang w:val="es-EC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EC"/>
              </w:rPr>
              <w:t xml:space="preserve">GOMEZ CANTOS ALICE VANESSA  </w:t>
            </w:r>
            <w:hyperlink r:id="rId21" w:history="1">
              <w:r w:rsidRPr="00E14348">
                <w:rPr>
                  <w:rStyle w:val="Hipervnculo"/>
                  <w:rFonts w:ascii="Arial" w:eastAsia="Times New Roman" w:hAnsi="Arial" w:cs="Arial"/>
                  <w:lang w:val="es-EC"/>
                </w:rPr>
                <w:t>alivagom@esp</w:t>
              </w:r>
              <w:r w:rsidRPr="00E14348">
                <w:rPr>
                  <w:rStyle w:val="Hipervnculo"/>
                  <w:rFonts w:ascii="Arial" w:eastAsia="Times New Roman" w:hAnsi="Arial" w:cs="Arial"/>
                  <w:lang w:val="es-EC"/>
                </w:rPr>
                <w:lastRenderedPageBreak/>
                <w:t>ol.edu.ec</w:t>
              </w:r>
            </w:hyperlink>
          </w:p>
          <w:p w14:paraId="4D87A71D" w14:textId="5527DCD7" w:rsidR="00951F6E" w:rsidRPr="00951F6E" w:rsidRDefault="00951F6E" w:rsidP="006470D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  <w:lang w:val="es-E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22D8A7" w14:textId="3A1DFBFE" w:rsidR="00A01E5E" w:rsidRPr="00951F6E" w:rsidRDefault="001A5BF8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s-EC"/>
              </w:rPr>
            </w:pPr>
            <w:r>
              <w:rPr>
                <w:rFonts w:ascii="Arial" w:hAnsi="Arial" w:cs="Arial"/>
                <w:b/>
                <w:bCs/>
                <w:lang w:val="es-EC"/>
              </w:rPr>
              <w:lastRenderedPageBreak/>
              <w:t>El estudiante ha sido añadido al grupo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1BDE65B2" w14:textId="765A0622" w:rsidR="00A01E5E" w:rsidRPr="00951F6E" w:rsidRDefault="001A5BF8" w:rsidP="006470D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s-EC"/>
              </w:rPr>
            </w:pPr>
            <w:r>
              <w:rPr>
                <w:rFonts w:ascii="Arial" w:hAnsi="Arial" w:cs="Arial"/>
                <w:b/>
                <w:bCs/>
                <w:lang w:val="es-EC"/>
              </w:rPr>
              <w:t>El estudiante ha sido añadido al grup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DF02E23" w14:textId="770D312F" w:rsidR="00A01E5E" w:rsidRPr="00951F6E" w:rsidRDefault="001A5BF8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  <w:lang w:val="es-EC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  <w:tr w:rsidR="00011494" w:rsidRPr="00951F6E" w14:paraId="5503012A" w14:textId="77777777" w:rsidTr="00562FB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14:paraId="1BC75411" w14:textId="108456EF" w:rsidR="001A5BF8" w:rsidRDefault="001A5BF8" w:rsidP="001A5BF8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lastRenderedPageBreak/>
              <w:t>Se agregan  estudiantes para el grupo:</w:t>
            </w:r>
          </w:p>
          <w:p w14:paraId="4B948536" w14:textId="48C61DF4" w:rsidR="001A5BF8" w:rsidRDefault="001A5BF8" w:rsidP="006470D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 xml:space="preserve">FRANCO COCHEA DAVID AMABLE </w:t>
            </w:r>
            <w:hyperlink r:id="rId22" w:history="1">
              <w:r w:rsidRPr="00E14348">
                <w:rPr>
                  <w:rStyle w:val="Hipervnculo"/>
                  <w:rFonts w:ascii="Arial" w:eastAsia="Times New Roman" w:hAnsi="Arial" w:cs="Arial"/>
                </w:rPr>
                <w:t>cajafran@espol.edu.ec</w:t>
              </w:r>
            </w:hyperlink>
          </w:p>
          <w:p w14:paraId="56798F89" w14:textId="77777777" w:rsidR="001A5BF8" w:rsidRPr="001A5BF8" w:rsidRDefault="001A5BF8" w:rsidP="006470D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</w:p>
          <w:p w14:paraId="611A6A5E" w14:textId="7A5BF557" w:rsidR="00011494" w:rsidRDefault="00126EE2" w:rsidP="006470D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  <w:lang w:val="es-EC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EC"/>
              </w:rPr>
              <w:t xml:space="preserve">CEREZO ROMERO CARLOS LUIS </w:t>
            </w:r>
            <w:hyperlink r:id="rId23" w:history="1">
              <w:r w:rsidRPr="00E14348">
                <w:rPr>
                  <w:rStyle w:val="Hipervnculo"/>
                  <w:rFonts w:ascii="Arial" w:eastAsia="Times New Roman" w:hAnsi="Arial" w:cs="Arial"/>
                  <w:lang w:val="es-EC"/>
                </w:rPr>
                <w:t>ccerezo@espol.edu.ec</w:t>
              </w:r>
            </w:hyperlink>
          </w:p>
          <w:p w14:paraId="76DE39F4" w14:textId="599AB37F" w:rsidR="00126EE2" w:rsidRDefault="00126EE2" w:rsidP="006470D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  <w:lang w:val="es-EC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EC"/>
              </w:rPr>
              <w:t xml:space="preserve">PILCO NAULA HENRY LEONARDO </w:t>
            </w:r>
            <w:hyperlink r:id="rId24" w:history="1">
              <w:r w:rsidRPr="00E14348">
                <w:rPr>
                  <w:rStyle w:val="Hipervnculo"/>
                  <w:rFonts w:ascii="Arial" w:eastAsia="Times New Roman" w:hAnsi="Arial" w:cs="Arial"/>
                  <w:lang w:val="es-EC"/>
                </w:rPr>
                <w:t>hlpilco@espol.edu.ec</w:t>
              </w:r>
            </w:hyperlink>
          </w:p>
          <w:p w14:paraId="2B0F4CAC" w14:textId="1175FFAD" w:rsidR="00126EE2" w:rsidRPr="00951F6E" w:rsidRDefault="00126EE2" w:rsidP="006470D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  <w:lang w:val="es-E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04FD2A92" w14:textId="7A9007B7" w:rsidR="00011494" w:rsidRPr="00951F6E" w:rsidRDefault="001A5BF8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lang w:val="es-EC"/>
              </w:rPr>
            </w:pPr>
            <w:r>
              <w:rPr>
                <w:rFonts w:ascii="Arial" w:hAnsi="Arial" w:cs="Arial"/>
                <w:b w:val="0"/>
                <w:bCs w:val="0"/>
                <w:lang w:val="es-EC"/>
              </w:rPr>
              <w:t>El estudiante ha sido añadido al grupo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14:paraId="7F56CC79" w14:textId="41D9C96D" w:rsidR="00011494" w:rsidRPr="00951F6E" w:rsidRDefault="001A5BF8" w:rsidP="006470D5">
            <w:pPr>
              <w:widowControl w:val="0"/>
              <w:autoSpaceDE w:val="0"/>
              <w:autoSpaceDN w:val="0"/>
              <w:adjustRightIn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s-EC"/>
              </w:rPr>
            </w:pPr>
            <w:r>
              <w:rPr>
                <w:rFonts w:ascii="Arial" w:hAnsi="Arial" w:cs="Arial"/>
                <w:b w:val="0"/>
                <w:bCs w:val="0"/>
                <w:lang w:val="es-EC"/>
              </w:rPr>
              <w:t>El estudiante ha sido añadido al grup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3FEF28F4" w14:textId="53B25277" w:rsidR="00011494" w:rsidRPr="00951F6E" w:rsidRDefault="001A5BF8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  <w:lang w:val="es-EC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</w:tbl>
    <w:p w14:paraId="0B23419A" w14:textId="77777777" w:rsidR="00A01E5E" w:rsidRPr="00951F6E" w:rsidRDefault="00A01E5E" w:rsidP="00A234EA">
      <w:pPr>
        <w:outlineLvl w:val="0"/>
        <w:rPr>
          <w:rFonts w:asciiTheme="majorHAnsi" w:eastAsiaTheme="majorEastAsia" w:hAnsiTheme="majorHAnsi" w:cs="Tahoma"/>
          <w:bCs/>
          <w:color w:val="76923C" w:themeColor="accent3" w:themeShade="BF"/>
          <w:sz w:val="34"/>
          <w:szCs w:val="34"/>
          <w:lang w:val="es-EC" w:eastAsia="en-US"/>
        </w:rPr>
      </w:pPr>
    </w:p>
    <w:tbl>
      <w:tblPr>
        <w:tblStyle w:val="Listaclara-nfasis3"/>
        <w:tblW w:w="9322" w:type="dxa"/>
        <w:tblBorders>
          <w:top w:val="single" w:sz="12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268"/>
        <w:gridCol w:w="634"/>
        <w:gridCol w:w="1492"/>
        <w:gridCol w:w="627"/>
        <w:gridCol w:w="2492"/>
      </w:tblGrid>
      <w:tr w:rsidR="00A01E5E" w:rsidRPr="00C0345F" w14:paraId="3E416820" w14:textId="77777777" w:rsidTr="00011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</w:tcPr>
          <w:p w14:paraId="664AEFC6" w14:textId="21E07426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Módulo: </w:t>
            </w:r>
            <w:r w:rsidR="007241E4">
              <w:rPr>
                <w:rFonts w:ascii="Arial Black" w:eastAsia="Times New Roman" w:hAnsi="Arial Black" w:cs="Arial"/>
                <w:sz w:val="24"/>
              </w:rPr>
              <w:t>Grup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</w:tcPr>
          <w:p w14:paraId="63DD5CE3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Fecha de Revisión: </w:t>
            </w:r>
            <w:r>
              <w:rPr>
                <w:rFonts w:ascii="Arial Black" w:eastAsia="Times New Roman" w:hAnsi="Arial Black" w:cs="Arial"/>
                <w:sz w:val="24"/>
              </w:rPr>
              <w:t xml:space="preserve"> 14/08/2012</w:t>
            </w:r>
          </w:p>
        </w:tc>
      </w:tr>
      <w:tr w:rsidR="00A01E5E" w:rsidRPr="00C0345F" w14:paraId="166F4FE7" w14:textId="77777777" w:rsidTr="00011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E447089" w14:textId="13823463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Probador: </w:t>
            </w:r>
            <w:r w:rsidR="00562FBD">
              <w:rPr>
                <w:rFonts w:ascii="Arial" w:eastAsia="Times New Roman" w:hAnsi="Arial" w:cs="Arial"/>
                <w:b w:val="0"/>
              </w:rPr>
              <w:t>Jefferson Rub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29E1A99" w14:textId="47B03460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>Desarrollador:</w:t>
            </w:r>
            <w:r w:rsidR="00011494">
              <w:rPr>
                <w:rFonts w:ascii="Arial" w:eastAsia="Times New Roman" w:hAnsi="Arial" w:cs="Arial"/>
                <w:b w:val="0"/>
              </w:rPr>
              <w:t xml:space="preserve"> Brick Reyes</w:t>
            </w:r>
          </w:p>
        </w:tc>
      </w:tr>
      <w:tr w:rsidR="00A01E5E" w:rsidRPr="00C0345F" w14:paraId="1BBDD600" w14:textId="77777777" w:rsidTr="00011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shd w:val="clear" w:color="auto" w:fill="EAF1DD" w:themeFill="accent3" w:themeFillTint="33"/>
          </w:tcPr>
          <w:p w14:paraId="47590F1C" w14:textId="3AD49E30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Nombre de la Unidad:</w:t>
            </w:r>
            <w:r>
              <w:rPr>
                <w:rFonts w:ascii="Arial" w:eastAsia="Times New Roman" w:hAnsi="Arial" w:cs="Arial"/>
                <w:b w:val="0"/>
              </w:rPr>
              <w:t xml:space="preserve"> </w:t>
            </w:r>
            <w:r w:rsidR="007241E4">
              <w:rPr>
                <w:rFonts w:ascii="Arial" w:eastAsia="Times New Roman" w:hAnsi="Arial" w:cs="Arial"/>
                <w:b w:val="0"/>
              </w:rPr>
              <w:t>Eliminar gru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3EA575DF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Factor de prueba:</w:t>
            </w:r>
          </w:p>
          <w:p w14:paraId="6CA7B789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ja Neg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shd w:val="clear" w:color="auto" w:fill="EAF1DD" w:themeFill="accent3" w:themeFillTint="33"/>
          </w:tcPr>
          <w:p w14:paraId="79390691" w14:textId="17DCE92E" w:rsidR="00A01E5E" w:rsidRPr="000929DF" w:rsidRDefault="00A01E5E" w:rsidP="00724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Identificador de la prueba:</w:t>
            </w:r>
            <w:r>
              <w:rPr>
                <w:rFonts w:ascii="Arial" w:eastAsia="Times New Roman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>USR-</w:t>
            </w:r>
            <w:r w:rsidR="00C34E6B">
              <w:rPr>
                <w:rFonts w:ascii="Arial" w:hAnsi="Arial" w:cs="Arial"/>
                <w:b w:val="0"/>
              </w:rPr>
              <w:t>010</w:t>
            </w:r>
          </w:p>
        </w:tc>
      </w:tr>
      <w:tr w:rsidR="00A01E5E" w:rsidRPr="00C0345F" w14:paraId="50AA449B" w14:textId="77777777" w:rsidTr="00011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CC77213" w14:textId="09C55CC0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 xml:space="preserve">Nro. de pruebas realizadas: </w:t>
            </w:r>
            <w:r w:rsidR="007241E4">
              <w:rPr>
                <w:rFonts w:ascii="Arial" w:eastAsia="Times New Roman" w:hAnsi="Arial" w:cs="Arial"/>
                <w:b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7025F5" w14:textId="25905AB8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 xml:space="preserve">Hora de Inicio de Prueba: </w:t>
            </w:r>
            <w:r w:rsidR="00FF7D12">
              <w:rPr>
                <w:rFonts w:ascii="Arial" w:hAnsi="Arial" w:cs="Arial"/>
                <w:bCs/>
              </w:rPr>
              <w:t xml:space="preserve"> 22:</w:t>
            </w:r>
            <w:r w:rsidR="001A5BF8">
              <w:rPr>
                <w:rFonts w:ascii="Arial" w:hAnsi="Arial" w:cs="Arial"/>
                <w:bCs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B6D06C9" w14:textId="002CA32E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 xml:space="preserve">Hora de Fin de Prueba: </w:t>
            </w:r>
            <w:r w:rsidR="001A5BF8">
              <w:rPr>
                <w:rFonts w:ascii="Arial" w:eastAsia="Times New Roman" w:hAnsi="Arial" w:cs="Arial"/>
                <w:b w:val="0"/>
              </w:rPr>
              <w:t>22:20</w:t>
            </w:r>
          </w:p>
        </w:tc>
      </w:tr>
      <w:tr w:rsidR="00A01E5E" w:rsidRPr="00C0345F" w14:paraId="0B894089" w14:textId="77777777" w:rsidTr="0001149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EAF1DD" w:themeFill="accent3" w:themeFillTint="33"/>
          </w:tcPr>
          <w:p w14:paraId="2F16C441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Datos de ent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1773B234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Esperado</w:t>
            </w:r>
          </w:p>
        </w:tc>
        <w:tc>
          <w:tcPr>
            <w:tcW w:w="2126" w:type="dxa"/>
            <w:gridSpan w:val="2"/>
            <w:shd w:val="clear" w:color="auto" w:fill="EAF1DD" w:themeFill="accent3" w:themeFillTint="33"/>
          </w:tcPr>
          <w:p w14:paraId="4C883E65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Re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shd w:val="clear" w:color="auto" w:fill="EAF1DD" w:themeFill="accent3" w:themeFillTint="33"/>
          </w:tcPr>
          <w:p w14:paraId="21CE89CD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Observación</w:t>
            </w:r>
          </w:p>
        </w:tc>
      </w:tr>
      <w:tr w:rsidR="00A01E5E" w:rsidRPr="00C0345F" w14:paraId="16911683" w14:textId="77777777" w:rsidTr="00011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9530896" w14:textId="78CD8E3D" w:rsidR="00621765" w:rsidRPr="00621765" w:rsidRDefault="00621765" w:rsidP="0062176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  <w:lang w:val="es-EC"/>
              </w:rPr>
            </w:pPr>
            <w:r w:rsidRPr="00621765">
              <w:rPr>
                <w:rFonts w:ascii="Arial" w:eastAsia="Times New Roman" w:hAnsi="Arial" w:cs="Arial"/>
                <w:b w:val="0"/>
                <w:bCs w:val="0"/>
                <w:lang w:val="es-EC"/>
              </w:rPr>
              <w:t xml:space="preserve">1 AJILA CALVA RONALD DANIEL  </w:t>
            </w:r>
          </w:p>
          <w:p w14:paraId="717D1D75" w14:textId="491A0F22" w:rsidR="00621765" w:rsidRDefault="00621765" w:rsidP="0062176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  <w:lang w:val="es-EC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EC"/>
              </w:rPr>
              <w:t xml:space="preserve">1 </w:t>
            </w:r>
            <w:r w:rsidRPr="00951F6E">
              <w:rPr>
                <w:rFonts w:ascii="Arial" w:eastAsia="Times New Roman" w:hAnsi="Arial" w:cs="Arial"/>
                <w:b w:val="0"/>
                <w:bCs w:val="0"/>
                <w:lang w:val="es-EC"/>
              </w:rPr>
              <w:t xml:space="preserve">ALLAUCA GUSQUI LUIGGY ALBERTO </w:t>
            </w:r>
          </w:p>
          <w:p w14:paraId="67E00FD5" w14:textId="7107A3AA" w:rsidR="00621765" w:rsidRDefault="00621765" w:rsidP="0062176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  <w:lang w:val="es-EC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EC"/>
              </w:rPr>
              <w:t xml:space="preserve">1 GOMEZ CANTOS ALICE VANESSA  </w:t>
            </w:r>
          </w:p>
          <w:p w14:paraId="7F79EFD9" w14:textId="4C9A76AE" w:rsidR="00621765" w:rsidRDefault="00621765" w:rsidP="0062176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  <w:lang w:val="es-EC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EC"/>
              </w:rPr>
              <w:t xml:space="preserve">2 CEREZO ROMERO CARLOS LUIS </w:t>
            </w:r>
          </w:p>
          <w:p w14:paraId="2B7D910D" w14:textId="75AEDB72" w:rsidR="00A01E5E" w:rsidRPr="00621765" w:rsidRDefault="00621765" w:rsidP="0062176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  <w:lang w:val="es-EC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EC"/>
              </w:rPr>
              <w:t xml:space="preserve">2 PILCO NAULA HENRY </w:t>
            </w:r>
            <w:r>
              <w:rPr>
                <w:rFonts w:ascii="Arial" w:eastAsia="Times New Roman" w:hAnsi="Arial" w:cs="Arial"/>
                <w:b w:val="0"/>
                <w:bCs w:val="0"/>
                <w:lang w:val="es-EC"/>
              </w:rPr>
              <w:lastRenderedPageBreak/>
              <w:t xml:space="preserve">LEONARD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2B670B" w14:textId="77777777" w:rsidR="00F72F2D" w:rsidRPr="0080607C" w:rsidRDefault="00F72F2D" w:rsidP="00F72F2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lang w:val="es-EC"/>
              </w:rPr>
            </w:pPr>
            <w:r w:rsidRPr="0080607C">
              <w:rPr>
                <w:rFonts w:ascii="Arial" w:eastAsia="Times New Roman" w:hAnsi="Arial" w:cs="Arial"/>
                <w:bCs/>
                <w:lang w:val="es-EC"/>
              </w:rPr>
              <w:lastRenderedPageBreak/>
              <w:t xml:space="preserve">1 AJILA CALVA RONALD DANIEL  </w:t>
            </w:r>
          </w:p>
          <w:p w14:paraId="641CFCAB" w14:textId="77777777" w:rsidR="00A01E5E" w:rsidRPr="0080607C" w:rsidRDefault="00A01E5E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14:paraId="0B326BEE" w14:textId="0BF773EE" w:rsidR="00F72F2D" w:rsidRPr="0080607C" w:rsidRDefault="00F72F2D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80607C">
              <w:rPr>
                <w:rFonts w:ascii="Arial" w:hAnsi="Arial" w:cs="Arial"/>
                <w:bCs/>
              </w:rPr>
              <w:t>El estudiante ha sido eliminado del grupo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6314923D" w14:textId="77777777" w:rsidR="00F72F2D" w:rsidRPr="0080607C" w:rsidRDefault="00F72F2D" w:rsidP="00F72F2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s-EC"/>
              </w:rPr>
            </w:pPr>
            <w:r w:rsidRPr="0080607C">
              <w:rPr>
                <w:rFonts w:ascii="Arial" w:eastAsia="Times New Roman" w:hAnsi="Arial" w:cs="Arial"/>
                <w:bCs/>
                <w:lang w:val="es-EC"/>
              </w:rPr>
              <w:t xml:space="preserve">1 AJILA CALVA RONALD DANIEL  </w:t>
            </w:r>
          </w:p>
          <w:p w14:paraId="273B26CC" w14:textId="77777777" w:rsidR="00F72F2D" w:rsidRPr="0080607C" w:rsidRDefault="00F72F2D" w:rsidP="00F72F2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14:paraId="28633286" w14:textId="234C2485" w:rsidR="00A01E5E" w:rsidRPr="0080607C" w:rsidRDefault="00F72F2D" w:rsidP="00F72F2D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80607C">
              <w:rPr>
                <w:rFonts w:ascii="Arial" w:hAnsi="Arial" w:cs="Arial"/>
                <w:bCs/>
              </w:rPr>
              <w:t>El estudiante ha sido eliminado del grup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09606D7" w14:textId="0FF9A3CA" w:rsidR="00A01E5E" w:rsidRPr="000929DF" w:rsidRDefault="001A5BF8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  <w:tr w:rsidR="00011494" w:rsidRPr="00C0345F" w14:paraId="262BEA6D" w14:textId="77777777" w:rsidTr="00562FB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14:paraId="58765B4D" w14:textId="77777777" w:rsidR="00FF7D12" w:rsidRPr="00621765" w:rsidRDefault="00FF7D12" w:rsidP="00FF7D1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  <w:lang w:val="es-EC"/>
              </w:rPr>
            </w:pPr>
            <w:r w:rsidRPr="00621765">
              <w:rPr>
                <w:rFonts w:ascii="Arial" w:eastAsia="Times New Roman" w:hAnsi="Arial" w:cs="Arial"/>
                <w:b w:val="0"/>
                <w:bCs w:val="0"/>
                <w:lang w:val="es-EC"/>
              </w:rPr>
              <w:lastRenderedPageBreak/>
              <w:t xml:space="preserve">1 AJILA CALVA RONALD DANIEL  </w:t>
            </w:r>
          </w:p>
          <w:p w14:paraId="4F997C41" w14:textId="77777777" w:rsidR="00FF7D12" w:rsidRDefault="00FF7D12" w:rsidP="00FF7D1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  <w:lang w:val="es-EC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EC"/>
              </w:rPr>
              <w:t xml:space="preserve">1 </w:t>
            </w:r>
            <w:r w:rsidRPr="00951F6E">
              <w:rPr>
                <w:rFonts w:ascii="Arial" w:eastAsia="Times New Roman" w:hAnsi="Arial" w:cs="Arial"/>
                <w:b w:val="0"/>
                <w:bCs w:val="0"/>
                <w:lang w:val="es-EC"/>
              </w:rPr>
              <w:t xml:space="preserve">ALLAUCA GUSQUI LUIGGY ALBERTO </w:t>
            </w:r>
          </w:p>
          <w:p w14:paraId="4E4096F0" w14:textId="77777777" w:rsidR="00FF7D12" w:rsidRDefault="00FF7D12" w:rsidP="00FF7D1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  <w:lang w:val="es-EC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EC"/>
              </w:rPr>
              <w:t xml:space="preserve">1 GOMEZ CANTOS ALICE VANESSA  </w:t>
            </w:r>
          </w:p>
          <w:p w14:paraId="1EEB606A" w14:textId="77777777" w:rsidR="00FF7D12" w:rsidRDefault="00FF7D12" w:rsidP="00FF7D1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  <w:lang w:val="es-EC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EC"/>
              </w:rPr>
              <w:t xml:space="preserve">2 CEREZO ROMERO CARLOS LUIS </w:t>
            </w:r>
          </w:p>
          <w:p w14:paraId="6E6C46E2" w14:textId="46DE7336" w:rsidR="00011494" w:rsidRPr="000929DF" w:rsidRDefault="00FF7D12" w:rsidP="00FF7D1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EC"/>
              </w:rPr>
              <w:t>2 PILCO NAULA HENRY LEONAR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0E7493C4" w14:textId="77777777" w:rsidR="00011494" w:rsidRDefault="00FF7D12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  <w:lang w:val="es-EC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EC"/>
              </w:rPr>
              <w:t>2 CEREZO ROMERO CARLOS LUIS</w:t>
            </w:r>
          </w:p>
          <w:p w14:paraId="29558824" w14:textId="77777777" w:rsidR="00FF7D12" w:rsidRDefault="00FF7D12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  <w:lang w:val="es-EC"/>
              </w:rPr>
            </w:pPr>
          </w:p>
          <w:p w14:paraId="4AE8317B" w14:textId="5154A0EC" w:rsidR="00FF7D12" w:rsidRPr="00EE2DA2" w:rsidRDefault="00FF7D12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EC"/>
              </w:rPr>
              <w:t>El estudiante ha sido eliminado del grupo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14:paraId="24E7968C" w14:textId="77777777" w:rsidR="00FF7D12" w:rsidRDefault="00FF7D12" w:rsidP="00FF7D12">
            <w:pPr>
              <w:widowControl w:val="0"/>
              <w:autoSpaceDE w:val="0"/>
              <w:autoSpaceDN w:val="0"/>
              <w:adjustRightIn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lang w:val="es-EC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EC"/>
              </w:rPr>
              <w:t>2 CEREZO ROMERO CARLOS LUIS</w:t>
            </w:r>
          </w:p>
          <w:p w14:paraId="63873DA4" w14:textId="77777777" w:rsidR="00FF7D12" w:rsidRDefault="00FF7D12" w:rsidP="00FF7D12">
            <w:pPr>
              <w:widowControl w:val="0"/>
              <w:autoSpaceDE w:val="0"/>
              <w:autoSpaceDN w:val="0"/>
              <w:adjustRightIn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lang w:val="es-EC"/>
              </w:rPr>
            </w:pPr>
          </w:p>
          <w:p w14:paraId="48BF0C62" w14:textId="5654B30A" w:rsidR="00011494" w:rsidRPr="00EE2DA2" w:rsidRDefault="00FF7D12" w:rsidP="00FF7D12">
            <w:pPr>
              <w:widowControl w:val="0"/>
              <w:autoSpaceDE w:val="0"/>
              <w:autoSpaceDN w:val="0"/>
              <w:adjustRightIn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EC"/>
              </w:rPr>
              <w:t>El estudiante ha sido eliminado del grup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644AD721" w14:textId="01901FB2" w:rsidR="00011494" w:rsidRPr="000929DF" w:rsidRDefault="001A5BF8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</w:tbl>
    <w:p w14:paraId="6647A9D3" w14:textId="77777777" w:rsidR="00A01E5E" w:rsidRDefault="00A01E5E" w:rsidP="00A234EA">
      <w:pPr>
        <w:outlineLvl w:val="0"/>
        <w:rPr>
          <w:rFonts w:asciiTheme="majorHAnsi" w:eastAsiaTheme="majorEastAsia" w:hAnsiTheme="majorHAnsi" w:cs="Tahoma"/>
          <w:bCs/>
          <w:color w:val="76923C" w:themeColor="accent3" w:themeShade="BF"/>
          <w:sz w:val="34"/>
          <w:szCs w:val="34"/>
          <w:lang w:val="es-EC" w:eastAsia="en-US"/>
        </w:rPr>
      </w:pPr>
    </w:p>
    <w:tbl>
      <w:tblPr>
        <w:tblStyle w:val="Listaclara-nfasis3"/>
        <w:tblW w:w="9322" w:type="dxa"/>
        <w:tblBorders>
          <w:top w:val="single" w:sz="12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268"/>
        <w:gridCol w:w="634"/>
        <w:gridCol w:w="1492"/>
        <w:gridCol w:w="627"/>
        <w:gridCol w:w="2492"/>
      </w:tblGrid>
      <w:tr w:rsidR="00A01E5E" w:rsidRPr="00C0345F" w14:paraId="72A9B47E" w14:textId="77777777" w:rsidTr="00011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</w:tcPr>
          <w:p w14:paraId="0388B9DA" w14:textId="33341503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Módulo: </w:t>
            </w:r>
            <w:r w:rsidR="007241E4">
              <w:rPr>
                <w:rFonts w:ascii="Arial Black" w:eastAsia="Times New Roman" w:hAnsi="Arial Black" w:cs="Arial"/>
                <w:sz w:val="24"/>
              </w:rPr>
              <w:t>Estudia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</w:tcPr>
          <w:p w14:paraId="2F4E874F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Fecha de Revisión: </w:t>
            </w:r>
            <w:r>
              <w:rPr>
                <w:rFonts w:ascii="Arial Black" w:eastAsia="Times New Roman" w:hAnsi="Arial Black" w:cs="Arial"/>
                <w:sz w:val="24"/>
              </w:rPr>
              <w:t xml:space="preserve"> 14/08/2012</w:t>
            </w:r>
          </w:p>
        </w:tc>
      </w:tr>
      <w:tr w:rsidR="00A01E5E" w:rsidRPr="00C0345F" w14:paraId="02BA4250" w14:textId="77777777" w:rsidTr="00011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37E3AF5" w14:textId="463F83A4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Probador: </w:t>
            </w:r>
            <w:r w:rsidR="00562FBD">
              <w:rPr>
                <w:rFonts w:ascii="Arial" w:eastAsia="Times New Roman" w:hAnsi="Arial" w:cs="Arial"/>
                <w:b w:val="0"/>
              </w:rPr>
              <w:t>Jefferson Rub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CA8CC81" w14:textId="79481559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>Desarrollador:</w:t>
            </w:r>
            <w:r w:rsidR="00011494">
              <w:rPr>
                <w:rFonts w:ascii="Arial" w:eastAsia="Times New Roman" w:hAnsi="Arial" w:cs="Arial"/>
                <w:b w:val="0"/>
              </w:rPr>
              <w:t xml:space="preserve"> </w:t>
            </w:r>
            <w:proofErr w:type="spellStart"/>
            <w:r w:rsidR="00011494">
              <w:rPr>
                <w:rFonts w:ascii="Arial" w:eastAsia="Times New Roman" w:hAnsi="Arial" w:cs="Arial"/>
                <w:b w:val="0"/>
              </w:rPr>
              <w:t>Efrain</w:t>
            </w:r>
            <w:proofErr w:type="spellEnd"/>
            <w:r w:rsidR="00011494">
              <w:rPr>
                <w:rFonts w:ascii="Arial" w:eastAsia="Times New Roman" w:hAnsi="Arial" w:cs="Arial"/>
                <w:b w:val="0"/>
              </w:rPr>
              <w:t xml:space="preserve"> Astudillo</w:t>
            </w:r>
          </w:p>
        </w:tc>
      </w:tr>
      <w:tr w:rsidR="00A01E5E" w:rsidRPr="00C0345F" w14:paraId="3EBB04B5" w14:textId="77777777" w:rsidTr="00011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shd w:val="clear" w:color="auto" w:fill="EAF1DD" w:themeFill="accent3" w:themeFillTint="33"/>
          </w:tcPr>
          <w:p w14:paraId="3E8EBB8C" w14:textId="7016E4EF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Nombre de la Unidad:</w:t>
            </w:r>
            <w:r>
              <w:rPr>
                <w:rFonts w:ascii="Arial" w:eastAsia="Times New Roman" w:hAnsi="Arial" w:cs="Arial"/>
                <w:b w:val="0"/>
              </w:rPr>
              <w:t xml:space="preserve"> </w:t>
            </w:r>
            <w:r w:rsidR="007241E4">
              <w:rPr>
                <w:rFonts w:ascii="Arial" w:eastAsia="Times New Roman" w:hAnsi="Arial" w:cs="Arial"/>
                <w:b w:val="0"/>
              </w:rPr>
              <w:t>Registrar estudia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04BDC474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Factor de prueba:</w:t>
            </w:r>
          </w:p>
          <w:p w14:paraId="7F265168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ja Neg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shd w:val="clear" w:color="auto" w:fill="EAF1DD" w:themeFill="accent3" w:themeFillTint="33"/>
          </w:tcPr>
          <w:p w14:paraId="7C0DF69E" w14:textId="547E703A" w:rsidR="00A01E5E" w:rsidRPr="000929DF" w:rsidRDefault="00A01E5E" w:rsidP="00724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Identificador de la prueba:</w:t>
            </w:r>
            <w:r>
              <w:rPr>
                <w:rFonts w:ascii="Arial" w:eastAsia="Times New Roman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>USR-</w:t>
            </w:r>
            <w:r w:rsidR="00C34E6B">
              <w:rPr>
                <w:rFonts w:ascii="Arial" w:hAnsi="Arial" w:cs="Arial"/>
                <w:b w:val="0"/>
              </w:rPr>
              <w:t>011</w:t>
            </w:r>
          </w:p>
        </w:tc>
      </w:tr>
      <w:tr w:rsidR="00A01E5E" w:rsidRPr="00C0345F" w14:paraId="6A72A7AD" w14:textId="77777777" w:rsidTr="00011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7B07098" w14:textId="3959A4A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 xml:space="preserve">Nro. de pruebas realizadas: </w:t>
            </w:r>
            <w:r w:rsidR="007241E4">
              <w:rPr>
                <w:rFonts w:ascii="Arial" w:eastAsia="Times New Roman" w:hAnsi="Arial" w:cs="Arial"/>
                <w:b w:val="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6DC2CB8" w14:textId="1FEDBBAF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 xml:space="preserve">Hora de Inicio de Prueba: </w:t>
            </w:r>
            <w:r w:rsidR="00011494">
              <w:rPr>
                <w:rFonts w:ascii="Arial" w:hAnsi="Arial" w:cs="Arial"/>
                <w:bCs/>
              </w:rPr>
              <w:t>8h45p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7AC5CD8" w14:textId="42F3D98D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 xml:space="preserve">Hora de Fin de Prueba: </w:t>
            </w:r>
            <w:r w:rsidR="00011494">
              <w:rPr>
                <w:rFonts w:ascii="Arial" w:eastAsia="Times New Roman" w:hAnsi="Arial" w:cs="Arial"/>
                <w:b w:val="0"/>
              </w:rPr>
              <w:t>8h50pm</w:t>
            </w:r>
          </w:p>
        </w:tc>
      </w:tr>
      <w:tr w:rsidR="00A01E5E" w:rsidRPr="00C0345F" w14:paraId="10D3D8EF" w14:textId="77777777" w:rsidTr="0001149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EAF1DD" w:themeFill="accent3" w:themeFillTint="33"/>
          </w:tcPr>
          <w:p w14:paraId="4B97968D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Datos de ent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11777EFC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Esperado</w:t>
            </w:r>
          </w:p>
        </w:tc>
        <w:tc>
          <w:tcPr>
            <w:tcW w:w="2126" w:type="dxa"/>
            <w:gridSpan w:val="2"/>
            <w:shd w:val="clear" w:color="auto" w:fill="EAF1DD" w:themeFill="accent3" w:themeFillTint="33"/>
          </w:tcPr>
          <w:p w14:paraId="304F4245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Re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shd w:val="clear" w:color="auto" w:fill="EAF1DD" w:themeFill="accent3" w:themeFillTint="33"/>
          </w:tcPr>
          <w:p w14:paraId="6BAE17CC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Observación</w:t>
            </w:r>
          </w:p>
        </w:tc>
      </w:tr>
      <w:tr w:rsidR="00011494" w:rsidRPr="00C0345F" w14:paraId="4A3208C2" w14:textId="77777777" w:rsidTr="00011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626EF68" w14:textId="1EF0DE19" w:rsidR="00011494" w:rsidRDefault="00011494" w:rsidP="0001149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Paralelo:</w:t>
            </w:r>
          </w:p>
          <w:p w14:paraId="248A1AEA" w14:textId="61373BE0" w:rsidR="00011494" w:rsidRDefault="00011494" w:rsidP="0001149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1</w:t>
            </w:r>
          </w:p>
          <w:p w14:paraId="7245106E" w14:textId="77777777" w:rsidR="00011494" w:rsidRDefault="00011494" w:rsidP="0001149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Nombres:</w:t>
            </w:r>
          </w:p>
          <w:p w14:paraId="1F00FB69" w14:textId="4A874711" w:rsidR="00011494" w:rsidRDefault="00011494" w:rsidP="0001149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 xml:space="preserve">Carla </w:t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Mitchel</w:t>
            </w:r>
            <w:proofErr w:type="spellEnd"/>
          </w:p>
          <w:p w14:paraId="57D4F5F6" w14:textId="77777777" w:rsidR="00011494" w:rsidRDefault="00011494" w:rsidP="0001149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Apellidos:</w:t>
            </w:r>
          </w:p>
          <w:p w14:paraId="047CBAA0" w14:textId="42BE257A" w:rsidR="00011494" w:rsidRDefault="00011494" w:rsidP="0001149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Hurel</w:t>
            </w:r>
            <w:proofErr w:type="spellEnd"/>
            <w:r>
              <w:rPr>
                <w:rFonts w:ascii="Arial" w:eastAsia="Times New Roman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Laaz</w:t>
            </w:r>
            <w:proofErr w:type="spellEnd"/>
          </w:p>
          <w:p w14:paraId="1FECC1CD" w14:textId="77777777" w:rsidR="00011494" w:rsidRDefault="00011494" w:rsidP="0001149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Usuario de Espol:</w:t>
            </w:r>
          </w:p>
          <w:p w14:paraId="13B08C0B" w14:textId="76F949D9" w:rsidR="00011494" w:rsidRDefault="00011494" w:rsidP="0001149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camihure</w:t>
            </w:r>
            <w:proofErr w:type="spellEnd"/>
          </w:p>
          <w:p w14:paraId="4670417E" w14:textId="77777777" w:rsidR="00011494" w:rsidRDefault="00011494" w:rsidP="0001149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orreo:</w:t>
            </w:r>
          </w:p>
          <w:p w14:paraId="54931174" w14:textId="2911604A" w:rsidR="00011494" w:rsidRDefault="00011494" w:rsidP="0001149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amihure@espol.edu.ec</w:t>
            </w:r>
          </w:p>
          <w:p w14:paraId="583FB433" w14:textId="1AA7C5DC" w:rsidR="00011494" w:rsidRDefault="00011494" w:rsidP="0001149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Matricula: 200719316</w:t>
            </w:r>
          </w:p>
          <w:p w14:paraId="315E4DA2" w14:textId="77777777" w:rsidR="00011494" w:rsidRDefault="00011494" w:rsidP="0001149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edula:</w:t>
            </w:r>
          </w:p>
          <w:p w14:paraId="2A360AFD" w14:textId="09D508FC" w:rsidR="00011494" w:rsidRPr="000929DF" w:rsidRDefault="00011494" w:rsidP="0001149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0907845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504E4B" w14:textId="1C8E2065" w:rsidR="00011494" w:rsidRPr="00011494" w:rsidRDefault="00011494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494">
              <w:rPr>
                <w:rFonts w:ascii="Arial" w:hAnsi="Arial" w:cs="Arial"/>
              </w:rPr>
              <w:t>Se ingresa los datos a la base y muestra mensaje “Estudiante creado exitosamente”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01D890E8" w14:textId="488ABD4D" w:rsidR="00011494" w:rsidRPr="00011494" w:rsidRDefault="00011494" w:rsidP="006470D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11494">
              <w:rPr>
                <w:rFonts w:ascii="Arial" w:hAnsi="Arial" w:cs="Arial"/>
              </w:rPr>
              <w:t>Se ingresa los datos a la base y muestra mensaje “Estudiante creado exitosamente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C3BB8EB" w14:textId="36D77F0B" w:rsidR="00011494" w:rsidRPr="000929DF" w:rsidRDefault="00011494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  <w:tr w:rsidR="00011494" w:rsidRPr="00C0345F" w14:paraId="276DE6A9" w14:textId="77777777" w:rsidTr="00562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EAF1DD" w:themeFill="accent3" w:themeFillTint="33"/>
          </w:tcPr>
          <w:p w14:paraId="417EA16D" w14:textId="77777777" w:rsidR="00011494" w:rsidRDefault="00011494" w:rsidP="0001149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Paralelo:</w:t>
            </w:r>
          </w:p>
          <w:p w14:paraId="3203AE76" w14:textId="77777777" w:rsidR="00011494" w:rsidRDefault="00011494" w:rsidP="0001149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1</w:t>
            </w:r>
          </w:p>
          <w:p w14:paraId="5248B2DE" w14:textId="77777777" w:rsidR="00011494" w:rsidRDefault="00011494" w:rsidP="0001149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Nombres:</w:t>
            </w:r>
          </w:p>
          <w:p w14:paraId="4A02CBDC" w14:textId="77777777" w:rsidR="00011494" w:rsidRDefault="00011494" w:rsidP="0001149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 xml:space="preserve">Carla </w:t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Mitchel</w:t>
            </w:r>
            <w:proofErr w:type="spellEnd"/>
          </w:p>
          <w:p w14:paraId="68538F43" w14:textId="77777777" w:rsidR="00011494" w:rsidRDefault="00011494" w:rsidP="0001149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Apellidos:</w:t>
            </w:r>
          </w:p>
          <w:p w14:paraId="68ABDD19" w14:textId="77777777" w:rsidR="00011494" w:rsidRDefault="00011494" w:rsidP="0001149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lastRenderedPageBreak/>
              <w:t>Hurel</w:t>
            </w:r>
            <w:proofErr w:type="spellEnd"/>
            <w:r>
              <w:rPr>
                <w:rFonts w:ascii="Arial" w:eastAsia="Times New Roman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Laaz</w:t>
            </w:r>
            <w:proofErr w:type="spellEnd"/>
          </w:p>
          <w:p w14:paraId="244DE72B" w14:textId="77777777" w:rsidR="00011494" w:rsidRDefault="00011494" w:rsidP="0001149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Usuario de Espol:</w:t>
            </w:r>
          </w:p>
          <w:p w14:paraId="5BAA235A" w14:textId="77777777" w:rsidR="00011494" w:rsidRDefault="00011494" w:rsidP="0001149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camihure</w:t>
            </w:r>
            <w:proofErr w:type="spellEnd"/>
          </w:p>
          <w:p w14:paraId="291B1F85" w14:textId="77777777" w:rsidR="00011494" w:rsidRDefault="00011494" w:rsidP="0001149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orreo:</w:t>
            </w:r>
          </w:p>
          <w:p w14:paraId="1094F368" w14:textId="77777777" w:rsidR="00011494" w:rsidRDefault="00011494" w:rsidP="0001149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amihure@espol.edu.ec</w:t>
            </w:r>
          </w:p>
          <w:p w14:paraId="3D4A9833" w14:textId="77777777" w:rsidR="00011494" w:rsidRDefault="00011494" w:rsidP="0001149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Matricula: 200719316</w:t>
            </w:r>
          </w:p>
          <w:p w14:paraId="71BDB7F0" w14:textId="77777777" w:rsidR="00011494" w:rsidRDefault="00011494" w:rsidP="0001149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edula:</w:t>
            </w:r>
          </w:p>
          <w:p w14:paraId="77DAC6A6" w14:textId="0E4A946F" w:rsidR="00011494" w:rsidRPr="000929DF" w:rsidRDefault="001A5BF8" w:rsidP="0001149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D</w:t>
            </w:r>
            <w:r w:rsidR="00011494">
              <w:rPr>
                <w:rFonts w:ascii="Arial" w:eastAsia="Times New Roman" w:hAnsi="Arial" w:cs="Arial"/>
                <w:b w:val="0"/>
                <w:bCs w:val="0"/>
              </w:rPr>
              <w:t>asd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1F03C5D1" w14:textId="137D7486" w:rsidR="00011494" w:rsidRPr="00011494" w:rsidRDefault="00011494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494">
              <w:rPr>
                <w:rFonts w:ascii="Arial" w:hAnsi="Arial" w:cs="Arial"/>
              </w:rPr>
              <w:lastRenderedPageBreak/>
              <w:t>No se ingresa a la base de datos y muestra mensajes de errores respectivos</w:t>
            </w:r>
          </w:p>
        </w:tc>
        <w:tc>
          <w:tcPr>
            <w:tcW w:w="2126" w:type="dxa"/>
            <w:gridSpan w:val="2"/>
            <w:shd w:val="clear" w:color="auto" w:fill="EAF1DD" w:themeFill="accent3" w:themeFillTint="33"/>
          </w:tcPr>
          <w:p w14:paraId="6EC8B1F9" w14:textId="4EBEEF02" w:rsidR="00011494" w:rsidRPr="00011494" w:rsidRDefault="00011494" w:rsidP="006470D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11494">
              <w:rPr>
                <w:rFonts w:ascii="Arial" w:hAnsi="Arial" w:cs="Arial"/>
              </w:rPr>
              <w:t>No se ingresa a la base de datos y muestra mensajes de errores respectiv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shd w:val="clear" w:color="auto" w:fill="EAF1DD" w:themeFill="accent3" w:themeFillTint="33"/>
          </w:tcPr>
          <w:p w14:paraId="24608F80" w14:textId="04319786" w:rsidR="00011494" w:rsidRPr="000929DF" w:rsidRDefault="00011494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  <w:tr w:rsidR="00011494" w:rsidRPr="00C0345F" w14:paraId="41CB7F17" w14:textId="77777777" w:rsidTr="0001149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554D276" w14:textId="77777777" w:rsidR="00011494" w:rsidRDefault="00011494" w:rsidP="0001149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lastRenderedPageBreak/>
              <w:t>Paralelo:</w:t>
            </w:r>
          </w:p>
          <w:p w14:paraId="421AAF91" w14:textId="77777777" w:rsidR="00011494" w:rsidRDefault="00011494" w:rsidP="0001149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1</w:t>
            </w:r>
          </w:p>
          <w:p w14:paraId="14CE1815" w14:textId="77777777" w:rsidR="00011494" w:rsidRDefault="00011494" w:rsidP="0001149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Nombres:</w:t>
            </w:r>
          </w:p>
          <w:p w14:paraId="417E9F44" w14:textId="77777777" w:rsidR="00011494" w:rsidRDefault="00011494" w:rsidP="0001149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 xml:space="preserve">Carla </w:t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Mitchel</w:t>
            </w:r>
            <w:proofErr w:type="spellEnd"/>
          </w:p>
          <w:p w14:paraId="31B0D20A" w14:textId="77777777" w:rsidR="00011494" w:rsidRDefault="00011494" w:rsidP="0001149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Apellidos:</w:t>
            </w:r>
          </w:p>
          <w:p w14:paraId="67769768" w14:textId="77777777" w:rsidR="00011494" w:rsidRDefault="00011494" w:rsidP="0001149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Hurel</w:t>
            </w:r>
            <w:proofErr w:type="spellEnd"/>
            <w:r>
              <w:rPr>
                <w:rFonts w:ascii="Arial" w:eastAsia="Times New Roman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Laaz</w:t>
            </w:r>
            <w:proofErr w:type="spellEnd"/>
          </w:p>
          <w:p w14:paraId="4B9B5F73" w14:textId="77777777" w:rsidR="00011494" w:rsidRDefault="00011494" w:rsidP="0001149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Usuario de Espol:</w:t>
            </w:r>
          </w:p>
          <w:p w14:paraId="22A9A37C" w14:textId="2A230B31" w:rsidR="00011494" w:rsidRPr="00216010" w:rsidRDefault="00011494" w:rsidP="0001149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  <w:lang w:val="en-US"/>
              </w:rPr>
            </w:pPr>
            <w:r w:rsidRPr="00216010">
              <w:rPr>
                <w:rFonts w:ascii="Arial" w:eastAsia="Times New Roman" w:hAnsi="Arial" w:cs="Arial"/>
                <w:b w:val="0"/>
                <w:bCs w:val="0"/>
                <w:lang w:val="en-US"/>
              </w:rPr>
              <w:t>234234</w:t>
            </w:r>
          </w:p>
          <w:p w14:paraId="60F18451" w14:textId="77777777" w:rsidR="00011494" w:rsidRPr="00216010" w:rsidRDefault="00011494" w:rsidP="0001149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  <w:lang w:val="en-US"/>
              </w:rPr>
            </w:pPr>
            <w:proofErr w:type="spellStart"/>
            <w:r w:rsidRPr="00216010">
              <w:rPr>
                <w:rFonts w:ascii="Arial" w:eastAsia="Times New Roman" w:hAnsi="Arial" w:cs="Arial"/>
                <w:b w:val="0"/>
                <w:bCs w:val="0"/>
                <w:lang w:val="en-US"/>
              </w:rPr>
              <w:t>Correo</w:t>
            </w:r>
            <w:proofErr w:type="spellEnd"/>
            <w:r w:rsidRPr="00216010">
              <w:rPr>
                <w:rFonts w:ascii="Arial" w:eastAsia="Times New Roman" w:hAnsi="Arial" w:cs="Arial"/>
                <w:b w:val="0"/>
                <w:bCs w:val="0"/>
                <w:lang w:val="en-US"/>
              </w:rPr>
              <w:t>:</w:t>
            </w:r>
          </w:p>
          <w:p w14:paraId="2C6E0114" w14:textId="77777777" w:rsidR="00011494" w:rsidRPr="00216010" w:rsidRDefault="00011494" w:rsidP="0001149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  <w:lang w:val="en-US"/>
              </w:rPr>
            </w:pPr>
            <w:r w:rsidRPr="00216010">
              <w:rPr>
                <w:rFonts w:ascii="Arial" w:eastAsia="Times New Roman" w:hAnsi="Arial" w:cs="Arial"/>
                <w:b w:val="0"/>
                <w:bCs w:val="0"/>
                <w:lang w:val="en-US"/>
              </w:rPr>
              <w:t>camihure@espol.edu.ec</w:t>
            </w:r>
          </w:p>
          <w:p w14:paraId="132C1417" w14:textId="28D36638" w:rsidR="00011494" w:rsidRPr="00216010" w:rsidRDefault="00011494" w:rsidP="0001149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  <w:lang w:val="en-US"/>
              </w:rPr>
            </w:pPr>
            <w:proofErr w:type="spellStart"/>
            <w:r w:rsidRPr="00216010">
              <w:rPr>
                <w:rFonts w:ascii="Arial" w:eastAsia="Times New Roman" w:hAnsi="Arial" w:cs="Arial"/>
                <w:b w:val="0"/>
                <w:bCs w:val="0"/>
                <w:lang w:val="en-US"/>
              </w:rPr>
              <w:t>Matricula</w:t>
            </w:r>
            <w:proofErr w:type="spellEnd"/>
            <w:r w:rsidRPr="00216010">
              <w:rPr>
                <w:rFonts w:ascii="Arial" w:eastAsia="Times New Roman" w:hAnsi="Arial" w:cs="Arial"/>
                <w:b w:val="0"/>
                <w:bCs w:val="0"/>
                <w:lang w:val="en-US"/>
              </w:rPr>
              <w:t xml:space="preserve">: </w:t>
            </w:r>
            <w:proofErr w:type="spellStart"/>
            <w:r w:rsidRPr="00216010">
              <w:rPr>
                <w:rFonts w:ascii="Arial" w:eastAsia="Times New Roman" w:hAnsi="Arial" w:cs="Arial"/>
                <w:b w:val="0"/>
                <w:bCs w:val="0"/>
                <w:lang w:val="en-US"/>
              </w:rPr>
              <w:t>sasdasd</w:t>
            </w:r>
            <w:proofErr w:type="spellEnd"/>
          </w:p>
          <w:p w14:paraId="1D0B7632" w14:textId="77777777" w:rsidR="00011494" w:rsidRPr="00216010" w:rsidRDefault="00011494" w:rsidP="0001149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  <w:lang w:val="en-US"/>
              </w:rPr>
            </w:pPr>
            <w:proofErr w:type="spellStart"/>
            <w:r w:rsidRPr="00216010">
              <w:rPr>
                <w:rFonts w:ascii="Arial" w:eastAsia="Times New Roman" w:hAnsi="Arial" w:cs="Arial"/>
                <w:b w:val="0"/>
                <w:bCs w:val="0"/>
                <w:lang w:val="en-US"/>
              </w:rPr>
              <w:t>Cedula</w:t>
            </w:r>
            <w:proofErr w:type="spellEnd"/>
            <w:r w:rsidRPr="00216010">
              <w:rPr>
                <w:rFonts w:ascii="Arial" w:eastAsia="Times New Roman" w:hAnsi="Arial" w:cs="Arial"/>
                <w:b w:val="0"/>
                <w:bCs w:val="0"/>
                <w:lang w:val="en-US"/>
              </w:rPr>
              <w:t>:</w:t>
            </w:r>
          </w:p>
          <w:p w14:paraId="00A36660" w14:textId="5BC22CB6" w:rsidR="00011494" w:rsidRPr="000929DF" w:rsidRDefault="00011494" w:rsidP="0001149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0907845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9B191D" w14:textId="62BFFD36" w:rsidR="00011494" w:rsidRPr="00EE2DA2" w:rsidRDefault="00011494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No se ingresa a la base de datos y muestra mensajes de errores respectivos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341F35C5" w14:textId="4D1D9023" w:rsidR="00011494" w:rsidRPr="00EE2DA2" w:rsidRDefault="00011494" w:rsidP="006470D5">
            <w:pPr>
              <w:widowControl w:val="0"/>
              <w:autoSpaceDE w:val="0"/>
              <w:autoSpaceDN w:val="0"/>
              <w:adjustRightIn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No se ingresa a la base de datos y muestra mensajes de errores respectiv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C5E8971" w14:textId="7D8EB0F0" w:rsidR="00011494" w:rsidRPr="000929DF" w:rsidRDefault="00011494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</w:tbl>
    <w:p w14:paraId="5719601A" w14:textId="77777777" w:rsidR="00A01E5E" w:rsidRDefault="00A01E5E" w:rsidP="00A234EA">
      <w:pPr>
        <w:outlineLvl w:val="0"/>
        <w:rPr>
          <w:rFonts w:asciiTheme="majorHAnsi" w:eastAsiaTheme="majorEastAsia" w:hAnsiTheme="majorHAnsi" w:cs="Tahoma"/>
          <w:bCs/>
          <w:color w:val="76923C" w:themeColor="accent3" w:themeShade="BF"/>
          <w:sz w:val="34"/>
          <w:szCs w:val="34"/>
          <w:lang w:val="es-EC" w:eastAsia="en-US"/>
        </w:rPr>
      </w:pPr>
    </w:p>
    <w:tbl>
      <w:tblPr>
        <w:tblStyle w:val="Listaclara-nfasis3"/>
        <w:tblW w:w="9322" w:type="dxa"/>
        <w:tblBorders>
          <w:top w:val="single" w:sz="12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268"/>
        <w:gridCol w:w="634"/>
        <w:gridCol w:w="1492"/>
        <w:gridCol w:w="627"/>
        <w:gridCol w:w="2492"/>
      </w:tblGrid>
      <w:tr w:rsidR="00A01E5E" w:rsidRPr="00C0345F" w14:paraId="7800DA52" w14:textId="77777777" w:rsidTr="00647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</w:tcPr>
          <w:p w14:paraId="5ABD0268" w14:textId="51DBDE50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Módulo: </w:t>
            </w:r>
            <w:r w:rsidR="007241E4">
              <w:rPr>
                <w:rFonts w:ascii="Arial Black" w:eastAsia="Times New Roman" w:hAnsi="Arial Black" w:cs="Arial"/>
                <w:sz w:val="24"/>
              </w:rPr>
              <w:t>Estudia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</w:tcPr>
          <w:p w14:paraId="2012457F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Fecha de Revisión: </w:t>
            </w:r>
            <w:r>
              <w:rPr>
                <w:rFonts w:ascii="Arial Black" w:eastAsia="Times New Roman" w:hAnsi="Arial Black" w:cs="Arial"/>
                <w:sz w:val="24"/>
              </w:rPr>
              <w:t xml:space="preserve"> 14/08/2012</w:t>
            </w:r>
          </w:p>
        </w:tc>
      </w:tr>
      <w:tr w:rsidR="00A01E5E" w:rsidRPr="00C0345F" w14:paraId="2B0317A5" w14:textId="77777777" w:rsidTr="00647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3C47D0A" w14:textId="0DAA0BC3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Probador: </w:t>
            </w:r>
            <w:r w:rsidR="00562FBD">
              <w:rPr>
                <w:rFonts w:ascii="Arial" w:eastAsia="Times New Roman" w:hAnsi="Arial" w:cs="Arial"/>
                <w:b w:val="0"/>
              </w:rPr>
              <w:t>Jefferson Rub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3FDCF36" w14:textId="2A164ECD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>Desarrollador:</w:t>
            </w:r>
            <w:r w:rsidR="00257445">
              <w:rPr>
                <w:rFonts w:ascii="Arial" w:eastAsia="Times New Roman" w:hAnsi="Arial" w:cs="Arial"/>
                <w:b w:val="0"/>
              </w:rPr>
              <w:t xml:space="preserve"> </w:t>
            </w:r>
            <w:proofErr w:type="spellStart"/>
            <w:r w:rsidR="00257445">
              <w:rPr>
                <w:rFonts w:ascii="Arial" w:eastAsia="Times New Roman" w:hAnsi="Arial" w:cs="Arial"/>
                <w:b w:val="0"/>
              </w:rPr>
              <w:t>Efrain</w:t>
            </w:r>
            <w:proofErr w:type="spellEnd"/>
            <w:r w:rsidR="00257445">
              <w:rPr>
                <w:rFonts w:ascii="Arial" w:eastAsia="Times New Roman" w:hAnsi="Arial" w:cs="Arial"/>
                <w:b w:val="0"/>
              </w:rPr>
              <w:t xml:space="preserve"> Astudillo</w:t>
            </w:r>
          </w:p>
        </w:tc>
      </w:tr>
      <w:tr w:rsidR="00A01E5E" w:rsidRPr="00C0345F" w14:paraId="1E41F052" w14:textId="77777777" w:rsidTr="00647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shd w:val="clear" w:color="auto" w:fill="EAF1DD" w:themeFill="accent3" w:themeFillTint="33"/>
          </w:tcPr>
          <w:p w14:paraId="30AEE44B" w14:textId="776752AE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Nombre de la Unidad:</w:t>
            </w:r>
            <w:r>
              <w:rPr>
                <w:rFonts w:ascii="Arial" w:eastAsia="Times New Roman" w:hAnsi="Arial" w:cs="Arial"/>
                <w:b w:val="0"/>
              </w:rPr>
              <w:t xml:space="preserve"> </w:t>
            </w:r>
            <w:r w:rsidR="007241E4">
              <w:rPr>
                <w:rFonts w:ascii="Arial" w:eastAsia="Times New Roman" w:hAnsi="Arial" w:cs="Arial"/>
                <w:b w:val="0"/>
              </w:rPr>
              <w:t>Consultar estudia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4078D26F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Factor de prueba:</w:t>
            </w:r>
          </w:p>
          <w:p w14:paraId="762DC736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ja Neg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shd w:val="clear" w:color="auto" w:fill="EAF1DD" w:themeFill="accent3" w:themeFillTint="33"/>
          </w:tcPr>
          <w:p w14:paraId="5540491E" w14:textId="05A3310E" w:rsidR="00A01E5E" w:rsidRPr="000929DF" w:rsidRDefault="00A01E5E" w:rsidP="00724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Identificador de la prueba:</w:t>
            </w:r>
            <w:r>
              <w:rPr>
                <w:rFonts w:ascii="Arial" w:eastAsia="Times New Roman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>USR-</w:t>
            </w:r>
            <w:r w:rsidR="00C34E6B">
              <w:rPr>
                <w:rFonts w:ascii="Arial" w:hAnsi="Arial" w:cs="Arial"/>
                <w:b w:val="0"/>
              </w:rPr>
              <w:t>012</w:t>
            </w:r>
          </w:p>
        </w:tc>
      </w:tr>
      <w:tr w:rsidR="00A01E5E" w:rsidRPr="00C0345F" w14:paraId="0E420483" w14:textId="77777777" w:rsidTr="00647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2AD4D42" w14:textId="7AEC7BB3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 xml:space="preserve">Nro. de pruebas realizadas: </w:t>
            </w:r>
            <w:r w:rsidR="007241E4">
              <w:rPr>
                <w:rFonts w:ascii="Arial" w:eastAsia="Times New Roman" w:hAnsi="Arial" w:cs="Arial"/>
                <w:b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79C427" w14:textId="34D9CE63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 xml:space="preserve">Hora de Inicio de Prueba: </w:t>
            </w:r>
            <w:r w:rsidR="00257445">
              <w:rPr>
                <w:rFonts w:ascii="Arial" w:hAnsi="Arial" w:cs="Arial"/>
                <w:bCs/>
              </w:rPr>
              <w:t>8h50p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366EA94" w14:textId="22CF837C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 xml:space="preserve">Hora de Fin de Prueba: </w:t>
            </w:r>
            <w:r w:rsidR="00257445">
              <w:rPr>
                <w:rFonts w:ascii="Arial" w:eastAsia="Times New Roman" w:hAnsi="Arial" w:cs="Arial"/>
                <w:b w:val="0"/>
              </w:rPr>
              <w:t>8h53pm</w:t>
            </w:r>
          </w:p>
        </w:tc>
      </w:tr>
      <w:tr w:rsidR="00A01E5E" w:rsidRPr="00C0345F" w14:paraId="36BCE7DD" w14:textId="77777777" w:rsidTr="006470D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EAF1DD" w:themeFill="accent3" w:themeFillTint="33"/>
          </w:tcPr>
          <w:p w14:paraId="15B3D9C7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Datos de ent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2FB66602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Esperado</w:t>
            </w:r>
          </w:p>
        </w:tc>
        <w:tc>
          <w:tcPr>
            <w:tcW w:w="2126" w:type="dxa"/>
            <w:gridSpan w:val="2"/>
            <w:shd w:val="clear" w:color="auto" w:fill="EAF1DD" w:themeFill="accent3" w:themeFillTint="33"/>
          </w:tcPr>
          <w:p w14:paraId="037435D8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Re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shd w:val="clear" w:color="auto" w:fill="EAF1DD" w:themeFill="accent3" w:themeFillTint="33"/>
          </w:tcPr>
          <w:p w14:paraId="1C424E27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Observación</w:t>
            </w:r>
          </w:p>
        </w:tc>
      </w:tr>
      <w:tr w:rsidR="00A01E5E" w:rsidRPr="00C0345F" w14:paraId="7C3BB7FD" w14:textId="77777777" w:rsidTr="00647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4506FC0" w14:textId="2CDBF1EB" w:rsidR="00A01E5E" w:rsidRDefault="00011494" w:rsidP="006470D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Paralelo: 1</w:t>
            </w:r>
          </w:p>
          <w:p w14:paraId="0817DDE2" w14:textId="0CDC7DB2" w:rsidR="00011494" w:rsidRPr="000929DF" w:rsidRDefault="00011494" w:rsidP="006470D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 xml:space="preserve">Materia: </w:t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Ingenieria</w:t>
            </w:r>
            <w:proofErr w:type="spellEnd"/>
            <w:r>
              <w:rPr>
                <w:rFonts w:ascii="Arial" w:eastAsia="Times New Roman" w:hAnsi="Arial" w:cs="Arial"/>
                <w:b w:val="0"/>
                <w:bCs w:val="0"/>
              </w:rPr>
              <w:t xml:space="preserve"> de software 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A7DD5A" w14:textId="751927A8" w:rsidR="00A01E5E" w:rsidRPr="00011494" w:rsidRDefault="00011494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494">
              <w:rPr>
                <w:rFonts w:ascii="Arial" w:hAnsi="Arial" w:cs="Arial"/>
              </w:rPr>
              <w:t>Muestra los estudiantes registrado en ese paralelo y materia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40E38CA7" w14:textId="6A2BBBED" w:rsidR="00A01E5E" w:rsidRPr="00011494" w:rsidRDefault="00011494" w:rsidP="006470D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11494">
              <w:rPr>
                <w:rFonts w:ascii="Arial" w:hAnsi="Arial" w:cs="Arial"/>
              </w:rPr>
              <w:t>Muestra los estudiantes registrado en ese paralelo y mater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497BD07" w14:textId="2AD568D0" w:rsidR="00A01E5E" w:rsidRPr="000929DF" w:rsidRDefault="00011494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  <w:tr w:rsidR="00011494" w:rsidRPr="00C0345F" w14:paraId="20D34593" w14:textId="77777777" w:rsidTr="0001149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9388AA8" w14:textId="77777777" w:rsidR="00011494" w:rsidRDefault="00011494" w:rsidP="0001149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Paralelo: 1</w:t>
            </w:r>
          </w:p>
          <w:p w14:paraId="556A3862" w14:textId="6B81FECE" w:rsidR="00011494" w:rsidRPr="000929DF" w:rsidRDefault="00011494" w:rsidP="0001149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Materia: Señales y Sistem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01EB54" w14:textId="13D76F8C" w:rsidR="00011494" w:rsidRPr="00EE2DA2" w:rsidRDefault="00011494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Muestra los estudiantes registrado en ese paralelo y materia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4FADECA7" w14:textId="4ADF0E13" w:rsidR="00011494" w:rsidRPr="00EE2DA2" w:rsidRDefault="00011494" w:rsidP="006470D5">
            <w:pPr>
              <w:widowControl w:val="0"/>
              <w:autoSpaceDE w:val="0"/>
              <w:autoSpaceDN w:val="0"/>
              <w:adjustRightIn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Muestra los estudiantes registrado en ese paralelo y mater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E5C952A" w14:textId="5822B4C0" w:rsidR="00011494" w:rsidRPr="000929DF" w:rsidRDefault="00011494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</w:tbl>
    <w:p w14:paraId="7C86CEEB" w14:textId="77777777" w:rsidR="00A01E5E" w:rsidRDefault="00A01E5E" w:rsidP="00A234EA">
      <w:pPr>
        <w:outlineLvl w:val="0"/>
        <w:rPr>
          <w:rFonts w:asciiTheme="majorHAnsi" w:eastAsiaTheme="majorEastAsia" w:hAnsiTheme="majorHAnsi" w:cs="Tahoma"/>
          <w:bCs/>
          <w:color w:val="76923C" w:themeColor="accent3" w:themeShade="BF"/>
          <w:sz w:val="34"/>
          <w:szCs w:val="34"/>
          <w:lang w:val="es-EC" w:eastAsia="en-US"/>
        </w:rPr>
      </w:pPr>
    </w:p>
    <w:p w14:paraId="09FFB12A" w14:textId="77777777" w:rsidR="0080607C" w:rsidRDefault="0080607C" w:rsidP="00A234EA">
      <w:pPr>
        <w:outlineLvl w:val="0"/>
        <w:rPr>
          <w:rFonts w:asciiTheme="majorHAnsi" w:eastAsiaTheme="majorEastAsia" w:hAnsiTheme="majorHAnsi" w:cs="Tahoma"/>
          <w:bCs/>
          <w:color w:val="76923C" w:themeColor="accent3" w:themeShade="BF"/>
          <w:sz w:val="34"/>
          <w:szCs w:val="34"/>
          <w:lang w:val="es-EC" w:eastAsia="en-US"/>
        </w:rPr>
      </w:pPr>
    </w:p>
    <w:p w14:paraId="313C5194" w14:textId="77777777" w:rsidR="0080607C" w:rsidRDefault="0080607C" w:rsidP="00A234EA">
      <w:pPr>
        <w:outlineLvl w:val="0"/>
        <w:rPr>
          <w:rFonts w:asciiTheme="majorHAnsi" w:eastAsiaTheme="majorEastAsia" w:hAnsiTheme="majorHAnsi" w:cs="Tahoma"/>
          <w:bCs/>
          <w:color w:val="76923C" w:themeColor="accent3" w:themeShade="BF"/>
          <w:sz w:val="34"/>
          <w:szCs w:val="34"/>
          <w:lang w:val="es-EC" w:eastAsia="en-US"/>
        </w:rPr>
      </w:pPr>
    </w:p>
    <w:tbl>
      <w:tblPr>
        <w:tblStyle w:val="Listaclara-nfasis3"/>
        <w:tblW w:w="9322" w:type="dxa"/>
        <w:tblBorders>
          <w:top w:val="single" w:sz="12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268"/>
        <w:gridCol w:w="634"/>
        <w:gridCol w:w="1492"/>
        <w:gridCol w:w="627"/>
        <w:gridCol w:w="2492"/>
      </w:tblGrid>
      <w:tr w:rsidR="00A01E5E" w:rsidRPr="00C0345F" w14:paraId="4AFF7FCB" w14:textId="77777777" w:rsidTr="00647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</w:tcPr>
          <w:p w14:paraId="36A88B81" w14:textId="76F0A4F4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Módulo: </w:t>
            </w:r>
            <w:r w:rsidR="007241E4">
              <w:rPr>
                <w:rFonts w:ascii="Arial Black" w:eastAsia="Times New Roman" w:hAnsi="Arial Black" w:cs="Arial"/>
                <w:sz w:val="24"/>
              </w:rPr>
              <w:t>Estudia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</w:tcPr>
          <w:p w14:paraId="7AFCB02C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Fecha de Revisión: </w:t>
            </w:r>
            <w:r>
              <w:rPr>
                <w:rFonts w:ascii="Arial Black" w:eastAsia="Times New Roman" w:hAnsi="Arial Black" w:cs="Arial"/>
                <w:sz w:val="24"/>
              </w:rPr>
              <w:t xml:space="preserve"> 14/08/2012</w:t>
            </w:r>
          </w:p>
        </w:tc>
      </w:tr>
      <w:tr w:rsidR="00A01E5E" w:rsidRPr="00C0345F" w14:paraId="6C03B7B7" w14:textId="77777777" w:rsidTr="00647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6D679AB" w14:textId="4F9201DE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Probador: </w:t>
            </w:r>
            <w:r w:rsidR="00562FBD">
              <w:rPr>
                <w:rFonts w:ascii="Arial" w:eastAsia="Times New Roman" w:hAnsi="Arial" w:cs="Arial"/>
                <w:b w:val="0"/>
              </w:rPr>
              <w:t>Jefferson Rub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D0676AE" w14:textId="0E674031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>Desarrollador:</w:t>
            </w:r>
            <w:r w:rsidR="00257445">
              <w:rPr>
                <w:rFonts w:ascii="Arial" w:eastAsia="Times New Roman" w:hAnsi="Arial" w:cs="Arial"/>
                <w:b w:val="0"/>
              </w:rPr>
              <w:t xml:space="preserve"> </w:t>
            </w:r>
            <w:proofErr w:type="spellStart"/>
            <w:r w:rsidR="00257445">
              <w:rPr>
                <w:rFonts w:ascii="Arial" w:eastAsia="Times New Roman" w:hAnsi="Arial" w:cs="Arial"/>
                <w:b w:val="0"/>
              </w:rPr>
              <w:t>Efrain</w:t>
            </w:r>
            <w:proofErr w:type="spellEnd"/>
            <w:r w:rsidR="00257445">
              <w:rPr>
                <w:rFonts w:ascii="Arial" w:eastAsia="Times New Roman" w:hAnsi="Arial" w:cs="Arial"/>
                <w:b w:val="0"/>
              </w:rPr>
              <w:t xml:space="preserve"> Astudillo</w:t>
            </w:r>
          </w:p>
        </w:tc>
      </w:tr>
      <w:tr w:rsidR="00A01E5E" w:rsidRPr="00C0345F" w14:paraId="7EC30E2D" w14:textId="77777777" w:rsidTr="00647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shd w:val="clear" w:color="auto" w:fill="EAF1DD" w:themeFill="accent3" w:themeFillTint="33"/>
          </w:tcPr>
          <w:p w14:paraId="65ABE4C2" w14:textId="30924869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Nombre de la Unidad:</w:t>
            </w:r>
            <w:r>
              <w:rPr>
                <w:rFonts w:ascii="Arial" w:eastAsia="Times New Roman" w:hAnsi="Arial" w:cs="Arial"/>
                <w:b w:val="0"/>
              </w:rPr>
              <w:t xml:space="preserve"> </w:t>
            </w:r>
            <w:r w:rsidR="007241E4">
              <w:rPr>
                <w:rFonts w:ascii="Arial" w:eastAsia="Times New Roman" w:hAnsi="Arial" w:cs="Arial"/>
                <w:b w:val="0"/>
              </w:rPr>
              <w:t>Eliminar estudia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0E73DB4B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Factor de prueba:</w:t>
            </w:r>
          </w:p>
          <w:p w14:paraId="0DB0868B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ja Neg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shd w:val="clear" w:color="auto" w:fill="EAF1DD" w:themeFill="accent3" w:themeFillTint="33"/>
          </w:tcPr>
          <w:p w14:paraId="4826421C" w14:textId="67295812" w:rsidR="00A01E5E" w:rsidRPr="000929DF" w:rsidRDefault="00A01E5E" w:rsidP="00724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Identificador de la prueba:</w:t>
            </w:r>
            <w:r>
              <w:rPr>
                <w:rFonts w:ascii="Arial" w:eastAsia="Times New Roman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>USR-</w:t>
            </w:r>
            <w:r w:rsidR="0043456B">
              <w:rPr>
                <w:rFonts w:ascii="Arial" w:hAnsi="Arial" w:cs="Arial"/>
                <w:b w:val="0"/>
              </w:rPr>
              <w:t>013</w:t>
            </w:r>
          </w:p>
        </w:tc>
      </w:tr>
      <w:tr w:rsidR="00A01E5E" w:rsidRPr="00C0345F" w14:paraId="5F998942" w14:textId="77777777" w:rsidTr="00647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C03C4AB" w14:textId="659C19AF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 xml:space="preserve">Nro. de pruebas realizadas: </w:t>
            </w:r>
            <w:r w:rsidR="007241E4">
              <w:rPr>
                <w:rFonts w:ascii="Arial" w:eastAsia="Times New Roman" w:hAnsi="Arial" w:cs="Arial"/>
                <w:b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9C9263" w14:textId="60B8DF01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 xml:space="preserve">Hora de Inicio de Prueba: </w:t>
            </w:r>
            <w:r w:rsidR="00257445">
              <w:rPr>
                <w:rFonts w:ascii="Arial" w:hAnsi="Arial" w:cs="Arial"/>
                <w:bCs/>
              </w:rPr>
              <w:t>8h53p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CA8B7A2" w14:textId="2F50125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 xml:space="preserve">Hora de Fin de Prueba: </w:t>
            </w:r>
            <w:r w:rsidR="00257445">
              <w:rPr>
                <w:rFonts w:ascii="Arial" w:eastAsia="Times New Roman" w:hAnsi="Arial" w:cs="Arial"/>
                <w:b w:val="0"/>
              </w:rPr>
              <w:t>8h54pm</w:t>
            </w:r>
          </w:p>
        </w:tc>
      </w:tr>
      <w:tr w:rsidR="00A01E5E" w:rsidRPr="00C0345F" w14:paraId="5DF688A0" w14:textId="77777777" w:rsidTr="006470D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EAF1DD" w:themeFill="accent3" w:themeFillTint="33"/>
          </w:tcPr>
          <w:p w14:paraId="203386CA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Datos de ent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73C6B6BE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Esperado</w:t>
            </w:r>
          </w:p>
        </w:tc>
        <w:tc>
          <w:tcPr>
            <w:tcW w:w="2126" w:type="dxa"/>
            <w:gridSpan w:val="2"/>
            <w:shd w:val="clear" w:color="auto" w:fill="EAF1DD" w:themeFill="accent3" w:themeFillTint="33"/>
          </w:tcPr>
          <w:p w14:paraId="295D7C2E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Re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shd w:val="clear" w:color="auto" w:fill="EAF1DD" w:themeFill="accent3" w:themeFillTint="33"/>
          </w:tcPr>
          <w:p w14:paraId="0271AC95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Observación</w:t>
            </w:r>
          </w:p>
        </w:tc>
      </w:tr>
      <w:tr w:rsidR="00A01E5E" w:rsidRPr="00C0345F" w14:paraId="18DB507C" w14:textId="77777777" w:rsidTr="00647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57A3D12" w14:textId="4D85CEB4" w:rsidR="00A01E5E" w:rsidRDefault="00257445" w:rsidP="006470D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Esta seguro que quiere Eliminar:</w:t>
            </w:r>
          </w:p>
          <w:p w14:paraId="55E43A51" w14:textId="2157B033" w:rsidR="00257445" w:rsidRPr="000929DF" w:rsidRDefault="00257445" w:rsidP="006470D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Acept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9E1E40" w14:textId="4D134D5F" w:rsidR="00A01E5E" w:rsidRPr="00257445" w:rsidRDefault="00257445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445">
              <w:rPr>
                <w:rFonts w:ascii="Arial" w:hAnsi="Arial" w:cs="Arial"/>
              </w:rPr>
              <w:t>Se eliminar el registro del estudiante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5FFB5B82" w14:textId="70AD00DE" w:rsidR="00A01E5E" w:rsidRPr="00257445" w:rsidRDefault="00257445" w:rsidP="006470D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57445">
              <w:rPr>
                <w:rFonts w:ascii="Arial" w:hAnsi="Arial" w:cs="Arial"/>
              </w:rPr>
              <w:t>Muestra mensaje “Usuario Eliminado Correctamente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8F27766" w14:textId="7C282F2C" w:rsidR="00A01E5E" w:rsidRPr="000929DF" w:rsidRDefault="00257445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  <w:tr w:rsidR="00011494" w:rsidRPr="00C0345F" w14:paraId="2F43BA57" w14:textId="77777777" w:rsidTr="00562FB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14:paraId="534A722E" w14:textId="77777777" w:rsidR="00257445" w:rsidRDefault="00257445" w:rsidP="0025744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Esta seguro que quiere Eliminar:</w:t>
            </w:r>
          </w:p>
          <w:p w14:paraId="6BA061CD" w14:textId="6A0B42EC" w:rsidR="00011494" w:rsidRPr="000929DF" w:rsidRDefault="00257445" w:rsidP="0025744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Acept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02D4EF9C" w14:textId="788C1617" w:rsidR="00011494" w:rsidRPr="00EE2DA2" w:rsidRDefault="00257445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No se elimina el registro del estudiante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14:paraId="3DF8EA25" w14:textId="380725D5" w:rsidR="00011494" w:rsidRPr="00EE2DA2" w:rsidRDefault="00257445" w:rsidP="006470D5">
            <w:pPr>
              <w:widowControl w:val="0"/>
              <w:autoSpaceDE w:val="0"/>
              <w:autoSpaceDN w:val="0"/>
              <w:adjustRightIn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No se elimina el registro del estudia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113B694F" w14:textId="0543267D" w:rsidR="00011494" w:rsidRPr="000929DF" w:rsidRDefault="00257445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</w:tbl>
    <w:p w14:paraId="1A0E6E42" w14:textId="77777777" w:rsidR="00A01E5E" w:rsidRDefault="00A01E5E" w:rsidP="00A234EA">
      <w:pPr>
        <w:outlineLvl w:val="0"/>
        <w:rPr>
          <w:rFonts w:asciiTheme="majorHAnsi" w:eastAsiaTheme="majorEastAsia" w:hAnsiTheme="majorHAnsi" w:cs="Tahoma"/>
          <w:bCs/>
          <w:color w:val="76923C" w:themeColor="accent3" w:themeShade="BF"/>
          <w:sz w:val="34"/>
          <w:szCs w:val="34"/>
          <w:lang w:val="es-EC" w:eastAsia="en-US"/>
        </w:rPr>
      </w:pPr>
    </w:p>
    <w:tbl>
      <w:tblPr>
        <w:tblStyle w:val="Listaclara-nfasis3"/>
        <w:tblW w:w="9322" w:type="dxa"/>
        <w:tblBorders>
          <w:top w:val="single" w:sz="12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268"/>
        <w:gridCol w:w="634"/>
        <w:gridCol w:w="1492"/>
        <w:gridCol w:w="627"/>
        <w:gridCol w:w="2492"/>
      </w:tblGrid>
      <w:tr w:rsidR="00A01E5E" w:rsidRPr="00C0345F" w14:paraId="32DC829B" w14:textId="77777777" w:rsidTr="00647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</w:tcPr>
          <w:p w14:paraId="3A024C3F" w14:textId="1ACE5BD4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Módulo: </w:t>
            </w:r>
            <w:r w:rsidR="007241E4">
              <w:rPr>
                <w:rFonts w:ascii="Arial Black" w:eastAsia="Times New Roman" w:hAnsi="Arial Black" w:cs="Arial"/>
                <w:sz w:val="24"/>
              </w:rPr>
              <w:t>Ayuda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</w:tcPr>
          <w:p w14:paraId="0533E4C8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Fecha de Revisión: </w:t>
            </w:r>
            <w:r>
              <w:rPr>
                <w:rFonts w:ascii="Arial Black" w:eastAsia="Times New Roman" w:hAnsi="Arial Black" w:cs="Arial"/>
                <w:sz w:val="24"/>
              </w:rPr>
              <w:t xml:space="preserve"> 14/08/2012</w:t>
            </w:r>
          </w:p>
        </w:tc>
      </w:tr>
      <w:tr w:rsidR="00A01E5E" w:rsidRPr="00C0345F" w14:paraId="3972A2F5" w14:textId="77777777" w:rsidTr="00647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08B45C1" w14:textId="2F5E8D2C" w:rsidR="00A01E5E" w:rsidRPr="000929DF" w:rsidRDefault="00A01E5E" w:rsidP="002574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Probador:</w:t>
            </w:r>
            <w:r w:rsidR="00562FBD">
              <w:rPr>
                <w:rFonts w:ascii="Arial" w:eastAsia="Times New Roman" w:hAnsi="Arial" w:cs="Arial"/>
                <w:b w:val="0"/>
              </w:rPr>
              <w:t xml:space="preserve"> Brick Rey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9FFE7F7" w14:textId="62F02859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>Desarrollador:</w:t>
            </w:r>
            <w:r w:rsidR="00257445">
              <w:rPr>
                <w:rFonts w:ascii="Arial" w:eastAsia="Times New Roman" w:hAnsi="Arial" w:cs="Arial"/>
                <w:b w:val="0"/>
              </w:rPr>
              <w:t xml:space="preserve"> </w:t>
            </w:r>
            <w:proofErr w:type="spellStart"/>
            <w:r w:rsidR="00257445">
              <w:rPr>
                <w:rFonts w:ascii="Arial" w:eastAsia="Times New Roman" w:hAnsi="Arial" w:cs="Arial"/>
                <w:b w:val="0"/>
              </w:rPr>
              <w:t>Efrain</w:t>
            </w:r>
            <w:proofErr w:type="spellEnd"/>
            <w:r w:rsidR="00257445">
              <w:rPr>
                <w:rFonts w:ascii="Arial" w:eastAsia="Times New Roman" w:hAnsi="Arial" w:cs="Arial"/>
                <w:b w:val="0"/>
              </w:rPr>
              <w:t xml:space="preserve"> Astudillo</w:t>
            </w:r>
          </w:p>
        </w:tc>
      </w:tr>
      <w:tr w:rsidR="00A01E5E" w:rsidRPr="00C0345F" w14:paraId="32E8F2E6" w14:textId="77777777" w:rsidTr="00647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shd w:val="clear" w:color="auto" w:fill="EAF1DD" w:themeFill="accent3" w:themeFillTint="33"/>
          </w:tcPr>
          <w:p w14:paraId="7DE25BA1" w14:textId="0E335929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Nombre de la Unidad:</w:t>
            </w:r>
            <w:r>
              <w:rPr>
                <w:rFonts w:ascii="Arial" w:eastAsia="Times New Roman" w:hAnsi="Arial" w:cs="Arial"/>
                <w:b w:val="0"/>
              </w:rPr>
              <w:t xml:space="preserve"> </w:t>
            </w:r>
            <w:r w:rsidR="00257445">
              <w:rPr>
                <w:rFonts w:ascii="Arial" w:eastAsia="Times New Roman" w:hAnsi="Arial" w:cs="Arial"/>
                <w:b w:val="0"/>
              </w:rPr>
              <w:t>Asignar ayuda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6FE22C64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Factor de prueba:</w:t>
            </w:r>
          </w:p>
          <w:p w14:paraId="52CDF0BD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ja Neg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shd w:val="clear" w:color="auto" w:fill="EAF1DD" w:themeFill="accent3" w:themeFillTint="33"/>
          </w:tcPr>
          <w:p w14:paraId="4199589A" w14:textId="71EE9D84" w:rsidR="00A01E5E" w:rsidRPr="000929DF" w:rsidRDefault="00A01E5E" w:rsidP="00724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Identificador de la prueba:</w:t>
            </w:r>
            <w:r>
              <w:rPr>
                <w:rFonts w:ascii="Arial" w:eastAsia="Times New Roman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>USR-</w:t>
            </w:r>
            <w:r w:rsidR="0043456B">
              <w:rPr>
                <w:rFonts w:ascii="Arial" w:hAnsi="Arial" w:cs="Arial"/>
                <w:b w:val="0"/>
              </w:rPr>
              <w:t>014</w:t>
            </w:r>
          </w:p>
        </w:tc>
      </w:tr>
      <w:tr w:rsidR="00A01E5E" w:rsidRPr="00C0345F" w14:paraId="627F005E" w14:textId="77777777" w:rsidTr="00647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DBB2B10" w14:textId="4B92E8A4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 xml:space="preserve">Nro. de pruebas realizadas: </w:t>
            </w:r>
            <w:r w:rsidR="00257445">
              <w:rPr>
                <w:rFonts w:ascii="Arial" w:eastAsia="Times New Roman" w:hAnsi="Arial" w:cs="Arial"/>
                <w:b w:val="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6FBF8F" w14:textId="3248CFD9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 xml:space="preserve">Hora de Inicio de Prueba: </w:t>
            </w:r>
            <w:r w:rsidR="00257445">
              <w:rPr>
                <w:rFonts w:ascii="Arial" w:hAnsi="Arial" w:cs="Arial"/>
                <w:bCs/>
              </w:rPr>
              <w:t>8h55p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A149402" w14:textId="60A4CE76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 xml:space="preserve">Hora de Fin de Prueba: </w:t>
            </w:r>
            <w:r w:rsidR="00917F49">
              <w:rPr>
                <w:rFonts w:ascii="Arial" w:eastAsia="Times New Roman" w:hAnsi="Arial" w:cs="Arial"/>
                <w:b w:val="0"/>
              </w:rPr>
              <w:t>9h04pm</w:t>
            </w:r>
          </w:p>
        </w:tc>
      </w:tr>
      <w:tr w:rsidR="00A01E5E" w:rsidRPr="00C0345F" w14:paraId="430A5E79" w14:textId="77777777" w:rsidTr="006470D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EAF1DD" w:themeFill="accent3" w:themeFillTint="33"/>
          </w:tcPr>
          <w:p w14:paraId="3D3E142E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Datos de ent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1198F01F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Esperado</w:t>
            </w:r>
          </w:p>
        </w:tc>
        <w:tc>
          <w:tcPr>
            <w:tcW w:w="2126" w:type="dxa"/>
            <w:gridSpan w:val="2"/>
            <w:shd w:val="clear" w:color="auto" w:fill="EAF1DD" w:themeFill="accent3" w:themeFillTint="33"/>
          </w:tcPr>
          <w:p w14:paraId="33408CB6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Re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shd w:val="clear" w:color="auto" w:fill="EAF1DD" w:themeFill="accent3" w:themeFillTint="33"/>
          </w:tcPr>
          <w:p w14:paraId="4E62E57A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Observación</w:t>
            </w:r>
          </w:p>
        </w:tc>
      </w:tr>
      <w:tr w:rsidR="00A01E5E" w:rsidRPr="00C0345F" w14:paraId="262F64B5" w14:textId="77777777" w:rsidTr="00647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8AB7059" w14:textId="77777777" w:rsidR="00257445" w:rsidRDefault="00257445" w:rsidP="0025744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Paralelo:</w:t>
            </w:r>
          </w:p>
          <w:p w14:paraId="0401C6B3" w14:textId="77777777" w:rsidR="00257445" w:rsidRDefault="00257445" w:rsidP="0025744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1</w:t>
            </w:r>
          </w:p>
          <w:p w14:paraId="533075A0" w14:textId="77777777" w:rsidR="00257445" w:rsidRDefault="00257445" w:rsidP="0025744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Nombres:</w:t>
            </w:r>
          </w:p>
          <w:p w14:paraId="051D6899" w14:textId="77777777" w:rsidR="00257445" w:rsidRDefault="00257445" w:rsidP="0025744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 xml:space="preserve">Carla </w:t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Mitchel</w:t>
            </w:r>
            <w:proofErr w:type="spellEnd"/>
          </w:p>
          <w:p w14:paraId="54427785" w14:textId="77777777" w:rsidR="00257445" w:rsidRDefault="00257445" w:rsidP="0025744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Apellidos:</w:t>
            </w:r>
          </w:p>
          <w:p w14:paraId="14EFFD2A" w14:textId="77777777" w:rsidR="00257445" w:rsidRDefault="00257445" w:rsidP="0025744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Hurel</w:t>
            </w:r>
            <w:proofErr w:type="spellEnd"/>
            <w:r>
              <w:rPr>
                <w:rFonts w:ascii="Arial" w:eastAsia="Times New Roman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Laaz</w:t>
            </w:r>
            <w:proofErr w:type="spellEnd"/>
          </w:p>
          <w:p w14:paraId="55CFF18C" w14:textId="77777777" w:rsidR="00257445" w:rsidRDefault="00257445" w:rsidP="0025744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Usuario de Espol:</w:t>
            </w:r>
          </w:p>
          <w:p w14:paraId="25727807" w14:textId="77777777" w:rsidR="00257445" w:rsidRPr="00257445" w:rsidRDefault="00257445" w:rsidP="0025744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  <w:lang w:val="en-US"/>
              </w:rPr>
            </w:pPr>
            <w:r w:rsidRPr="00257445">
              <w:rPr>
                <w:rFonts w:ascii="Arial" w:eastAsia="Times New Roman" w:hAnsi="Arial" w:cs="Arial"/>
                <w:b w:val="0"/>
                <w:bCs w:val="0"/>
                <w:lang w:val="en-US"/>
              </w:rPr>
              <w:t>234234</w:t>
            </w:r>
          </w:p>
          <w:p w14:paraId="33737B29" w14:textId="77777777" w:rsidR="00257445" w:rsidRPr="00257445" w:rsidRDefault="00257445" w:rsidP="0025744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  <w:lang w:val="en-US"/>
              </w:rPr>
            </w:pPr>
            <w:proofErr w:type="spellStart"/>
            <w:r w:rsidRPr="00257445">
              <w:rPr>
                <w:rFonts w:ascii="Arial" w:eastAsia="Times New Roman" w:hAnsi="Arial" w:cs="Arial"/>
                <w:b w:val="0"/>
                <w:bCs w:val="0"/>
                <w:lang w:val="en-US"/>
              </w:rPr>
              <w:t>Correo</w:t>
            </w:r>
            <w:proofErr w:type="spellEnd"/>
            <w:r w:rsidRPr="00257445">
              <w:rPr>
                <w:rFonts w:ascii="Arial" w:eastAsia="Times New Roman" w:hAnsi="Arial" w:cs="Arial"/>
                <w:b w:val="0"/>
                <w:bCs w:val="0"/>
                <w:lang w:val="en-US"/>
              </w:rPr>
              <w:t>:</w:t>
            </w:r>
          </w:p>
          <w:p w14:paraId="7048ACD5" w14:textId="77777777" w:rsidR="00257445" w:rsidRPr="00257445" w:rsidRDefault="00257445" w:rsidP="0025744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  <w:lang w:val="en-US"/>
              </w:rPr>
            </w:pPr>
            <w:r w:rsidRPr="00257445">
              <w:rPr>
                <w:rFonts w:ascii="Arial" w:eastAsia="Times New Roman" w:hAnsi="Arial" w:cs="Arial"/>
                <w:b w:val="0"/>
                <w:bCs w:val="0"/>
                <w:lang w:val="en-US"/>
              </w:rPr>
              <w:t>camihure@espol.edu.ec</w:t>
            </w:r>
          </w:p>
          <w:p w14:paraId="2F1B5886" w14:textId="77777777" w:rsidR="00257445" w:rsidRPr="00257445" w:rsidRDefault="00257445" w:rsidP="0025744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  <w:lang w:val="en-US"/>
              </w:rPr>
            </w:pPr>
            <w:proofErr w:type="spellStart"/>
            <w:r w:rsidRPr="00257445">
              <w:rPr>
                <w:rFonts w:ascii="Arial" w:eastAsia="Times New Roman" w:hAnsi="Arial" w:cs="Arial"/>
                <w:b w:val="0"/>
                <w:bCs w:val="0"/>
                <w:lang w:val="en-US"/>
              </w:rPr>
              <w:t>Matricula</w:t>
            </w:r>
            <w:proofErr w:type="spellEnd"/>
            <w:r w:rsidRPr="00257445">
              <w:rPr>
                <w:rFonts w:ascii="Arial" w:eastAsia="Times New Roman" w:hAnsi="Arial" w:cs="Arial"/>
                <w:b w:val="0"/>
                <w:bCs w:val="0"/>
                <w:lang w:val="en-US"/>
              </w:rPr>
              <w:t xml:space="preserve">: </w:t>
            </w:r>
            <w:proofErr w:type="spellStart"/>
            <w:r w:rsidRPr="00257445">
              <w:rPr>
                <w:rFonts w:ascii="Arial" w:eastAsia="Times New Roman" w:hAnsi="Arial" w:cs="Arial"/>
                <w:b w:val="0"/>
                <w:bCs w:val="0"/>
                <w:lang w:val="en-US"/>
              </w:rPr>
              <w:t>sasdasd</w:t>
            </w:r>
            <w:proofErr w:type="spellEnd"/>
          </w:p>
          <w:p w14:paraId="471FCAF2" w14:textId="77777777" w:rsidR="00257445" w:rsidRPr="00257445" w:rsidRDefault="00257445" w:rsidP="0025744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  <w:lang w:val="en-US"/>
              </w:rPr>
            </w:pPr>
            <w:proofErr w:type="spellStart"/>
            <w:r w:rsidRPr="00257445">
              <w:rPr>
                <w:rFonts w:ascii="Arial" w:eastAsia="Times New Roman" w:hAnsi="Arial" w:cs="Arial"/>
                <w:b w:val="0"/>
                <w:bCs w:val="0"/>
                <w:lang w:val="en-US"/>
              </w:rPr>
              <w:t>Cedula</w:t>
            </w:r>
            <w:proofErr w:type="spellEnd"/>
            <w:r w:rsidRPr="00257445">
              <w:rPr>
                <w:rFonts w:ascii="Arial" w:eastAsia="Times New Roman" w:hAnsi="Arial" w:cs="Arial"/>
                <w:b w:val="0"/>
                <w:bCs w:val="0"/>
                <w:lang w:val="en-US"/>
              </w:rPr>
              <w:t>:</w:t>
            </w:r>
          </w:p>
          <w:p w14:paraId="7FD72A09" w14:textId="29B97D95" w:rsidR="00A01E5E" w:rsidRPr="000929DF" w:rsidRDefault="00257445" w:rsidP="0025744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0907845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74928D" w14:textId="489B923D" w:rsidR="00A01E5E" w:rsidRPr="00257445" w:rsidRDefault="00257445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445">
              <w:rPr>
                <w:rFonts w:ascii="Arial" w:hAnsi="Arial" w:cs="Arial"/>
              </w:rPr>
              <w:t>Se muestra mensaje exitoso que se ha asignado un ayudante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1F273205" w14:textId="685D0197" w:rsidR="00A01E5E" w:rsidRPr="00257445" w:rsidRDefault="00257445" w:rsidP="006470D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57445">
              <w:rPr>
                <w:rFonts w:ascii="Arial" w:hAnsi="Arial" w:cs="Arial"/>
              </w:rPr>
              <w:t>Se muestra mensaje exitoso que se ha asignado un ayuda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DB6BAF7" w14:textId="77CD5AD2" w:rsidR="00A01E5E" w:rsidRPr="000929DF" w:rsidRDefault="00257445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  <w:tr w:rsidR="00257445" w:rsidRPr="00C0345F" w14:paraId="1D8758B2" w14:textId="77777777" w:rsidTr="00562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EAF1DD" w:themeFill="accent3" w:themeFillTint="33"/>
          </w:tcPr>
          <w:p w14:paraId="4C138489" w14:textId="77777777" w:rsidR="00257445" w:rsidRDefault="00257445" w:rsidP="0025744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Paralelo:</w:t>
            </w:r>
          </w:p>
          <w:p w14:paraId="23D05995" w14:textId="77777777" w:rsidR="00257445" w:rsidRDefault="00257445" w:rsidP="0025744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1</w:t>
            </w:r>
          </w:p>
          <w:p w14:paraId="0B096C7E" w14:textId="77777777" w:rsidR="00257445" w:rsidRDefault="00257445" w:rsidP="0025744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Nombres:</w:t>
            </w:r>
          </w:p>
          <w:p w14:paraId="0393DC91" w14:textId="77777777" w:rsidR="00257445" w:rsidRDefault="00257445" w:rsidP="0025744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lastRenderedPageBreak/>
              <w:t xml:space="preserve">Carla </w:t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Mitchel</w:t>
            </w:r>
            <w:proofErr w:type="spellEnd"/>
          </w:p>
          <w:p w14:paraId="5A816264" w14:textId="77777777" w:rsidR="00257445" w:rsidRDefault="00257445" w:rsidP="0025744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Apellidos:</w:t>
            </w:r>
          </w:p>
          <w:p w14:paraId="30A88D9D" w14:textId="77777777" w:rsidR="00257445" w:rsidRDefault="00257445" w:rsidP="0025744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Hurel</w:t>
            </w:r>
            <w:proofErr w:type="spellEnd"/>
            <w:r>
              <w:rPr>
                <w:rFonts w:ascii="Arial" w:eastAsia="Times New Roman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Laaz</w:t>
            </w:r>
            <w:proofErr w:type="spellEnd"/>
          </w:p>
          <w:p w14:paraId="4D4DA078" w14:textId="77777777" w:rsidR="00257445" w:rsidRDefault="00257445" w:rsidP="0025744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Usuario de Espol:</w:t>
            </w:r>
          </w:p>
          <w:p w14:paraId="3611ECAB" w14:textId="77777777" w:rsidR="00257445" w:rsidRPr="00257445" w:rsidRDefault="00257445" w:rsidP="0025744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  <w:lang w:val="en-US"/>
              </w:rPr>
            </w:pPr>
            <w:r w:rsidRPr="00257445">
              <w:rPr>
                <w:rFonts w:ascii="Arial" w:eastAsia="Times New Roman" w:hAnsi="Arial" w:cs="Arial"/>
                <w:b w:val="0"/>
                <w:bCs w:val="0"/>
                <w:lang w:val="en-US"/>
              </w:rPr>
              <w:t>234234</w:t>
            </w:r>
          </w:p>
          <w:p w14:paraId="68B12420" w14:textId="77777777" w:rsidR="00257445" w:rsidRPr="00257445" w:rsidRDefault="00257445" w:rsidP="0025744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  <w:lang w:val="en-US"/>
              </w:rPr>
            </w:pPr>
            <w:proofErr w:type="spellStart"/>
            <w:r w:rsidRPr="00257445">
              <w:rPr>
                <w:rFonts w:ascii="Arial" w:eastAsia="Times New Roman" w:hAnsi="Arial" w:cs="Arial"/>
                <w:b w:val="0"/>
                <w:bCs w:val="0"/>
                <w:lang w:val="en-US"/>
              </w:rPr>
              <w:t>Correo</w:t>
            </w:r>
            <w:proofErr w:type="spellEnd"/>
            <w:r w:rsidRPr="00257445">
              <w:rPr>
                <w:rFonts w:ascii="Arial" w:eastAsia="Times New Roman" w:hAnsi="Arial" w:cs="Arial"/>
                <w:b w:val="0"/>
                <w:bCs w:val="0"/>
                <w:lang w:val="en-US"/>
              </w:rPr>
              <w:t>:</w:t>
            </w:r>
          </w:p>
          <w:p w14:paraId="6EC3CED1" w14:textId="77777777" w:rsidR="00257445" w:rsidRPr="00257445" w:rsidRDefault="00257445" w:rsidP="0025744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  <w:lang w:val="en-US"/>
              </w:rPr>
            </w:pPr>
            <w:r w:rsidRPr="00257445">
              <w:rPr>
                <w:rFonts w:ascii="Arial" w:eastAsia="Times New Roman" w:hAnsi="Arial" w:cs="Arial"/>
                <w:b w:val="0"/>
                <w:bCs w:val="0"/>
                <w:lang w:val="en-US"/>
              </w:rPr>
              <w:t>camihure@espol.edu.ec</w:t>
            </w:r>
          </w:p>
          <w:p w14:paraId="68E2170B" w14:textId="77777777" w:rsidR="00257445" w:rsidRPr="00257445" w:rsidRDefault="00257445" w:rsidP="0025744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  <w:lang w:val="en-US"/>
              </w:rPr>
            </w:pPr>
            <w:proofErr w:type="spellStart"/>
            <w:r w:rsidRPr="00257445">
              <w:rPr>
                <w:rFonts w:ascii="Arial" w:eastAsia="Times New Roman" w:hAnsi="Arial" w:cs="Arial"/>
                <w:b w:val="0"/>
                <w:bCs w:val="0"/>
                <w:lang w:val="en-US"/>
              </w:rPr>
              <w:t>Matricula</w:t>
            </w:r>
            <w:proofErr w:type="spellEnd"/>
            <w:r w:rsidRPr="00257445">
              <w:rPr>
                <w:rFonts w:ascii="Arial" w:eastAsia="Times New Roman" w:hAnsi="Arial" w:cs="Arial"/>
                <w:b w:val="0"/>
                <w:bCs w:val="0"/>
                <w:lang w:val="en-US"/>
              </w:rPr>
              <w:t xml:space="preserve">: </w:t>
            </w:r>
            <w:proofErr w:type="spellStart"/>
            <w:r w:rsidRPr="00257445">
              <w:rPr>
                <w:rFonts w:ascii="Arial" w:eastAsia="Times New Roman" w:hAnsi="Arial" w:cs="Arial"/>
                <w:b w:val="0"/>
                <w:bCs w:val="0"/>
                <w:lang w:val="en-US"/>
              </w:rPr>
              <w:t>sasdasd</w:t>
            </w:r>
            <w:proofErr w:type="spellEnd"/>
          </w:p>
          <w:p w14:paraId="449AE939" w14:textId="77777777" w:rsidR="00257445" w:rsidRPr="00257445" w:rsidRDefault="00257445" w:rsidP="0025744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  <w:lang w:val="en-US"/>
              </w:rPr>
            </w:pPr>
            <w:proofErr w:type="spellStart"/>
            <w:r w:rsidRPr="00257445">
              <w:rPr>
                <w:rFonts w:ascii="Arial" w:eastAsia="Times New Roman" w:hAnsi="Arial" w:cs="Arial"/>
                <w:b w:val="0"/>
                <w:bCs w:val="0"/>
                <w:lang w:val="en-US"/>
              </w:rPr>
              <w:t>Cedula</w:t>
            </w:r>
            <w:proofErr w:type="spellEnd"/>
            <w:r w:rsidRPr="00257445">
              <w:rPr>
                <w:rFonts w:ascii="Arial" w:eastAsia="Times New Roman" w:hAnsi="Arial" w:cs="Arial"/>
                <w:b w:val="0"/>
                <w:bCs w:val="0"/>
                <w:lang w:val="en-US"/>
              </w:rPr>
              <w:t>:</w:t>
            </w:r>
          </w:p>
          <w:p w14:paraId="09BAF997" w14:textId="05F1FC96" w:rsidR="00257445" w:rsidRPr="000929DF" w:rsidRDefault="00257445" w:rsidP="0025744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0907845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6505B9F8" w14:textId="13460D2C" w:rsidR="00257445" w:rsidRPr="00257445" w:rsidRDefault="00257445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445">
              <w:rPr>
                <w:rFonts w:ascii="Arial" w:hAnsi="Arial" w:cs="Arial"/>
              </w:rPr>
              <w:lastRenderedPageBreak/>
              <w:t>Se muestras mensajes de errores respectivamente</w:t>
            </w:r>
          </w:p>
        </w:tc>
        <w:tc>
          <w:tcPr>
            <w:tcW w:w="2126" w:type="dxa"/>
            <w:gridSpan w:val="2"/>
            <w:shd w:val="clear" w:color="auto" w:fill="EAF1DD" w:themeFill="accent3" w:themeFillTint="33"/>
          </w:tcPr>
          <w:p w14:paraId="27BC4E10" w14:textId="30D6E42D" w:rsidR="00257445" w:rsidRPr="00257445" w:rsidRDefault="00257445" w:rsidP="006470D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57445">
              <w:rPr>
                <w:rFonts w:ascii="Arial" w:hAnsi="Arial" w:cs="Arial"/>
              </w:rPr>
              <w:t xml:space="preserve">Se muestras mensajes de errores </w:t>
            </w:r>
            <w:r w:rsidRPr="00257445">
              <w:rPr>
                <w:rFonts w:ascii="Arial" w:hAnsi="Arial" w:cs="Arial"/>
              </w:rPr>
              <w:lastRenderedPageBreak/>
              <w:t>respectivame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shd w:val="clear" w:color="auto" w:fill="EAF1DD" w:themeFill="accent3" w:themeFillTint="33"/>
          </w:tcPr>
          <w:p w14:paraId="7E0B9606" w14:textId="1C222FD0" w:rsidR="00257445" w:rsidRPr="000929DF" w:rsidRDefault="00257445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lastRenderedPageBreak/>
              <w:t>Correcto</w:t>
            </w:r>
          </w:p>
        </w:tc>
      </w:tr>
      <w:tr w:rsidR="00257445" w:rsidRPr="00C0345F" w14:paraId="2DD47B82" w14:textId="77777777" w:rsidTr="0025744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F73C7E8" w14:textId="77777777" w:rsidR="00257445" w:rsidRDefault="00257445" w:rsidP="0025744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lastRenderedPageBreak/>
              <w:t>Paralelo:</w:t>
            </w:r>
          </w:p>
          <w:p w14:paraId="07C8D8B7" w14:textId="77777777" w:rsidR="00257445" w:rsidRDefault="00257445" w:rsidP="0025744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1</w:t>
            </w:r>
          </w:p>
          <w:p w14:paraId="3F2E9842" w14:textId="77777777" w:rsidR="00257445" w:rsidRDefault="00257445" w:rsidP="0025744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Nombres:</w:t>
            </w:r>
          </w:p>
          <w:p w14:paraId="7993E328" w14:textId="77777777" w:rsidR="00257445" w:rsidRDefault="00257445" w:rsidP="0025744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 xml:space="preserve">Carla </w:t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Mitchel</w:t>
            </w:r>
            <w:proofErr w:type="spellEnd"/>
          </w:p>
          <w:p w14:paraId="397E64CD" w14:textId="77777777" w:rsidR="00257445" w:rsidRDefault="00257445" w:rsidP="0025744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Apellidos:</w:t>
            </w:r>
          </w:p>
          <w:p w14:paraId="40EDDC46" w14:textId="77777777" w:rsidR="00257445" w:rsidRDefault="00257445" w:rsidP="0025744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Hurel</w:t>
            </w:r>
            <w:proofErr w:type="spellEnd"/>
            <w:r>
              <w:rPr>
                <w:rFonts w:ascii="Arial" w:eastAsia="Times New Roman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Laaz</w:t>
            </w:r>
            <w:proofErr w:type="spellEnd"/>
          </w:p>
          <w:p w14:paraId="00282E11" w14:textId="77777777" w:rsidR="00257445" w:rsidRDefault="00257445" w:rsidP="0025744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Usuario de Espol:</w:t>
            </w:r>
          </w:p>
          <w:p w14:paraId="207C0457" w14:textId="77777777" w:rsidR="00257445" w:rsidRPr="00257445" w:rsidRDefault="00257445" w:rsidP="0025744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  <w:lang w:val="en-US"/>
              </w:rPr>
            </w:pPr>
            <w:r w:rsidRPr="00257445">
              <w:rPr>
                <w:rFonts w:ascii="Arial" w:eastAsia="Times New Roman" w:hAnsi="Arial" w:cs="Arial"/>
                <w:b w:val="0"/>
                <w:bCs w:val="0"/>
                <w:lang w:val="en-US"/>
              </w:rPr>
              <w:t>234234</w:t>
            </w:r>
          </w:p>
          <w:p w14:paraId="50BF3FFE" w14:textId="77777777" w:rsidR="00257445" w:rsidRPr="00257445" w:rsidRDefault="00257445" w:rsidP="0025744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  <w:lang w:val="en-US"/>
              </w:rPr>
            </w:pPr>
            <w:proofErr w:type="spellStart"/>
            <w:r w:rsidRPr="00257445">
              <w:rPr>
                <w:rFonts w:ascii="Arial" w:eastAsia="Times New Roman" w:hAnsi="Arial" w:cs="Arial"/>
                <w:b w:val="0"/>
                <w:bCs w:val="0"/>
                <w:lang w:val="en-US"/>
              </w:rPr>
              <w:t>Correo</w:t>
            </w:r>
            <w:proofErr w:type="spellEnd"/>
            <w:r w:rsidRPr="00257445">
              <w:rPr>
                <w:rFonts w:ascii="Arial" w:eastAsia="Times New Roman" w:hAnsi="Arial" w:cs="Arial"/>
                <w:b w:val="0"/>
                <w:bCs w:val="0"/>
                <w:lang w:val="en-US"/>
              </w:rPr>
              <w:t>:</w:t>
            </w:r>
          </w:p>
          <w:p w14:paraId="5406D8F3" w14:textId="77777777" w:rsidR="00257445" w:rsidRPr="00257445" w:rsidRDefault="00257445" w:rsidP="0025744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  <w:lang w:val="en-US"/>
              </w:rPr>
            </w:pPr>
            <w:r w:rsidRPr="00257445">
              <w:rPr>
                <w:rFonts w:ascii="Arial" w:eastAsia="Times New Roman" w:hAnsi="Arial" w:cs="Arial"/>
                <w:b w:val="0"/>
                <w:bCs w:val="0"/>
                <w:lang w:val="en-US"/>
              </w:rPr>
              <w:t>camihure@espol.edu.ec</w:t>
            </w:r>
          </w:p>
          <w:p w14:paraId="25BDCEC7" w14:textId="77777777" w:rsidR="00257445" w:rsidRPr="00257445" w:rsidRDefault="00257445" w:rsidP="0025744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  <w:lang w:val="en-US"/>
              </w:rPr>
            </w:pPr>
            <w:proofErr w:type="spellStart"/>
            <w:r w:rsidRPr="00257445">
              <w:rPr>
                <w:rFonts w:ascii="Arial" w:eastAsia="Times New Roman" w:hAnsi="Arial" w:cs="Arial"/>
                <w:b w:val="0"/>
                <w:bCs w:val="0"/>
                <w:lang w:val="en-US"/>
              </w:rPr>
              <w:t>Matricula</w:t>
            </w:r>
            <w:proofErr w:type="spellEnd"/>
            <w:r w:rsidRPr="00257445">
              <w:rPr>
                <w:rFonts w:ascii="Arial" w:eastAsia="Times New Roman" w:hAnsi="Arial" w:cs="Arial"/>
                <w:b w:val="0"/>
                <w:bCs w:val="0"/>
                <w:lang w:val="en-US"/>
              </w:rPr>
              <w:t xml:space="preserve">: </w:t>
            </w:r>
            <w:proofErr w:type="spellStart"/>
            <w:r w:rsidRPr="00257445">
              <w:rPr>
                <w:rFonts w:ascii="Arial" w:eastAsia="Times New Roman" w:hAnsi="Arial" w:cs="Arial"/>
                <w:b w:val="0"/>
                <w:bCs w:val="0"/>
                <w:lang w:val="en-US"/>
              </w:rPr>
              <w:t>sasdasd</w:t>
            </w:r>
            <w:proofErr w:type="spellEnd"/>
          </w:p>
          <w:p w14:paraId="7DB25C5D" w14:textId="77777777" w:rsidR="00257445" w:rsidRPr="00257445" w:rsidRDefault="00257445" w:rsidP="0025744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  <w:lang w:val="en-US"/>
              </w:rPr>
            </w:pPr>
            <w:proofErr w:type="spellStart"/>
            <w:r w:rsidRPr="00257445">
              <w:rPr>
                <w:rFonts w:ascii="Arial" w:eastAsia="Times New Roman" w:hAnsi="Arial" w:cs="Arial"/>
                <w:b w:val="0"/>
                <w:bCs w:val="0"/>
                <w:lang w:val="en-US"/>
              </w:rPr>
              <w:t>Cedula</w:t>
            </w:r>
            <w:proofErr w:type="spellEnd"/>
            <w:r w:rsidRPr="00257445">
              <w:rPr>
                <w:rFonts w:ascii="Arial" w:eastAsia="Times New Roman" w:hAnsi="Arial" w:cs="Arial"/>
                <w:b w:val="0"/>
                <w:bCs w:val="0"/>
                <w:lang w:val="en-US"/>
              </w:rPr>
              <w:t>:</w:t>
            </w:r>
          </w:p>
          <w:p w14:paraId="02E4C1A1" w14:textId="3E8E6534" w:rsidR="00257445" w:rsidRPr="000929DF" w:rsidRDefault="00257445" w:rsidP="0025744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0907845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E500C7" w14:textId="3EFC6020" w:rsidR="00257445" w:rsidRPr="00EE2DA2" w:rsidRDefault="00257445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Se muestras mensajes de errores respectivamente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185B8A1F" w14:textId="730073EE" w:rsidR="00257445" w:rsidRPr="00EE2DA2" w:rsidRDefault="00257445" w:rsidP="006470D5">
            <w:pPr>
              <w:widowControl w:val="0"/>
              <w:autoSpaceDE w:val="0"/>
              <w:autoSpaceDN w:val="0"/>
              <w:adjustRightIn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Se muestras mensajes de errores respectivame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ACE77BE" w14:textId="66910C69" w:rsidR="00257445" w:rsidRPr="000929DF" w:rsidRDefault="00257445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</w:tbl>
    <w:p w14:paraId="30AB6304" w14:textId="77777777" w:rsidR="00A01E5E" w:rsidRDefault="00A01E5E" w:rsidP="00A234EA">
      <w:pPr>
        <w:outlineLvl w:val="0"/>
        <w:rPr>
          <w:rFonts w:asciiTheme="majorHAnsi" w:eastAsiaTheme="majorEastAsia" w:hAnsiTheme="majorHAnsi" w:cs="Tahoma"/>
          <w:bCs/>
          <w:color w:val="76923C" w:themeColor="accent3" w:themeShade="BF"/>
          <w:sz w:val="34"/>
          <w:szCs w:val="34"/>
          <w:lang w:val="es-EC" w:eastAsia="en-US"/>
        </w:rPr>
      </w:pPr>
    </w:p>
    <w:tbl>
      <w:tblPr>
        <w:tblStyle w:val="Listaclara-nfasis3"/>
        <w:tblW w:w="9322" w:type="dxa"/>
        <w:tblBorders>
          <w:top w:val="single" w:sz="12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268"/>
        <w:gridCol w:w="634"/>
        <w:gridCol w:w="1492"/>
        <w:gridCol w:w="627"/>
        <w:gridCol w:w="2492"/>
      </w:tblGrid>
      <w:tr w:rsidR="00A01E5E" w:rsidRPr="00C0345F" w14:paraId="0D183D65" w14:textId="77777777" w:rsidTr="00647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</w:tcPr>
          <w:p w14:paraId="787DF65B" w14:textId="12787FF2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Módulo: </w:t>
            </w:r>
            <w:r w:rsidR="007241E4">
              <w:rPr>
                <w:rFonts w:ascii="Arial Black" w:eastAsia="Times New Roman" w:hAnsi="Arial Black" w:cs="Arial"/>
                <w:sz w:val="24"/>
              </w:rPr>
              <w:t>Ayuda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</w:tcPr>
          <w:p w14:paraId="13610C0E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Fecha de Revisión: </w:t>
            </w:r>
            <w:r>
              <w:rPr>
                <w:rFonts w:ascii="Arial Black" w:eastAsia="Times New Roman" w:hAnsi="Arial Black" w:cs="Arial"/>
                <w:sz w:val="24"/>
              </w:rPr>
              <w:t xml:space="preserve"> 14/08/2012</w:t>
            </w:r>
          </w:p>
        </w:tc>
      </w:tr>
      <w:tr w:rsidR="00A01E5E" w:rsidRPr="00C0345F" w14:paraId="3AE59EDB" w14:textId="77777777" w:rsidTr="00647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5F80A07" w14:textId="595A9D8F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Probador: </w:t>
            </w:r>
            <w:r w:rsidR="00562FBD">
              <w:rPr>
                <w:rFonts w:ascii="Arial" w:eastAsia="Times New Roman" w:hAnsi="Arial" w:cs="Arial"/>
                <w:b w:val="0"/>
              </w:rPr>
              <w:t>Brick Rey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7A5B38A" w14:textId="59C3BC3A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>Desarrollador:</w:t>
            </w:r>
            <w:r w:rsidR="002452DC">
              <w:rPr>
                <w:rFonts w:ascii="Arial" w:eastAsia="Times New Roman" w:hAnsi="Arial" w:cs="Arial"/>
                <w:b w:val="0"/>
              </w:rPr>
              <w:t xml:space="preserve"> </w:t>
            </w:r>
            <w:proofErr w:type="spellStart"/>
            <w:r w:rsidR="002452DC">
              <w:rPr>
                <w:rFonts w:ascii="Arial" w:eastAsia="Times New Roman" w:hAnsi="Arial" w:cs="Arial"/>
                <w:b w:val="0"/>
              </w:rPr>
              <w:t>Efrain</w:t>
            </w:r>
            <w:proofErr w:type="spellEnd"/>
            <w:r w:rsidR="002452DC">
              <w:rPr>
                <w:rFonts w:ascii="Arial" w:eastAsia="Times New Roman" w:hAnsi="Arial" w:cs="Arial"/>
                <w:b w:val="0"/>
              </w:rPr>
              <w:t xml:space="preserve"> Astudillo</w:t>
            </w:r>
          </w:p>
        </w:tc>
      </w:tr>
      <w:tr w:rsidR="00A01E5E" w:rsidRPr="00C0345F" w14:paraId="53CD95B0" w14:textId="77777777" w:rsidTr="00647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shd w:val="clear" w:color="auto" w:fill="EAF1DD" w:themeFill="accent3" w:themeFillTint="33"/>
          </w:tcPr>
          <w:p w14:paraId="160C1CB7" w14:textId="44E4A41B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Nombre de la Unidad:</w:t>
            </w:r>
            <w:r>
              <w:rPr>
                <w:rFonts w:ascii="Arial" w:eastAsia="Times New Roman" w:hAnsi="Arial" w:cs="Arial"/>
                <w:b w:val="0"/>
              </w:rPr>
              <w:t xml:space="preserve"> </w:t>
            </w:r>
            <w:r w:rsidR="007241E4">
              <w:rPr>
                <w:rFonts w:ascii="Arial" w:eastAsia="Times New Roman" w:hAnsi="Arial" w:cs="Arial"/>
                <w:b w:val="0"/>
              </w:rPr>
              <w:t>Consultar ayuda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69B65432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Factor de prueba:</w:t>
            </w:r>
          </w:p>
          <w:p w14:paraId="12C8F974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ja Neg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shd w:val="clear" w:color="auto" w:fill="EAF1DD" w:themeFill="accent3" w:themeFillTint="33"/>
          </w:tcPr>
          <w:p w14:paraId="43169136" w14:textId="34FDD1CC" w:rsidR="00A01E5E" w:rsidRPr="000929DF" w:rsidRDefault="00A01E5E" w:rsidP="00724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Identificador de la prueba:</w:t>
            </w:r>
            <w:r>
              <w:rPr>
                <w:rFonts w:ascii="Arial" w:eastAsia="Times New Roman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>USR-</w:t>
            </w:r>
            <w:r w:rsidR="0043456B">
              <w:rPr>
                <w:rFonts w:ascii="Arial" w:hAnsi="Arial" w:cs="Arial"/>
                <w:b w:val="0"/>
              </w:rPr>
              <w:t>015</w:t>
            </w:r>
          </w:p>
        </w:tc>
      </w:tr>
      <w:tr w:rsidR="00A01E5E" w:rsidRPr="00C0345F" w14:paraId="3F91510C" w14:textId="77777777" w:rsidTr="00647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0F46F4F" w14:textId="2983EB3F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 xml:space="preserve">Nro. de pruebas realizadas: </w:t>
            </w:r>
            <w:r w:rsidR="007241E4">
              <w:rPr>
                <w:rFonts w:ascii="Arial" w:eastAsia="Times New Roman" w:hAnsi="Arial" w:cs="Arial"/>
                <w:b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5EF288" w14:textId="672A0119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 xml:space="preserve">Hora de Inicio de Prueba: </w:t>
            </w:r>
            <w:r w:rsidR="002452DC">
              <w:rPr>
                <w:rFonts w:ascii="Arial" w:hAnsi="Arial" w:cs="Arial"/>
                <w:bCs/>
              </w:rPr>
              <w:t>9h06p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18B142A" w14:textId="127F7982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 xml:space="preserve">Hora de Fin de Prueba: </w:t>
            </w:r>
            <w:r w:rsidR="002452DC">
              <w:rPr>
                <w:rFonts w:ascii="Arial" w:eastAsia="Times New Roman" w:hAnsi="Arial" w:cs="Arial"/>
                <w:b w:val="0"/>
              </w:rPr>
              <w:t>9h07pm</w:t>
            </w:r>
          </w:p>
        </w:tc>
      </w:tr>
      <w:tr w:rsidR="00A01E5E" w:rsidRPr="00C0345F" w14:paraId="7FECB82E" w14:textId="77777777" w:rsidTr="006470D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EAF1DD" w:themeFill="accent3" w:themeFillTint="33"/>
          </w:tcPr>
          <w:p w14:paraId="44DEFF44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Datos de ent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39F3BF9A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Esperado</w:t>
            </w:r>
          </w:p>
        </w:tc>
        <w:tc>
          <w:tcPr>
            <w:tcW w:w="2126" w:type="dxa"/>
            <w:gridSpan w:val="2"/>
            <w:shd w:val="clear" w:color="auto" w:fill="EAF1DD" w:themeFill="accent3" w:themeFillTint="33"/>
          </w:tcPr>
          <w:p w14:paraId="570A4000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Re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shd w:val="clear" w:color="auto" w:fill="EAF1DD" w:themeFill="accent3" w:themeFillTint="33"/>
          </w:tcPr>
          <w:p w14:paraId="3F461DA9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Observación</w:t>
            </w:r>
          </w:p>
        </w:tc>
      </w:tr>
      <w:tr w:rsidR="002452DC" w:rsidRPr="00C0345F" w14:paraId="79EC88F8" w14:textId="77777777" w:rsidTr="00245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178F77E" w14:textId="21BC6D87" w:rsidR="002452DC" w:rsidRDefault="002452DC" w:rsidP="006470D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Paralelo:</w:t>
            </w:r>
          </w:p>
          <w:p w14:paraId="3E378EE0" w14:textId="77777777" w:rsidR="002452DC" w:rsidRDefault="002452DC" w:rsidP="006470D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1</w:t>
            </w:r>
          </w:p>
          <w:p w14:paraId="2DB8B31F" w14:textId="77777777" w:rsidR="002452DC" w:rsidRDefault="002452DC" w:rsidP="006470D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Materia:</w:t>
            </w:r>
          </w:p>
          <w:p w14:paraId="582F9D96" w14:textId="54C28F89" w:rsidR="002452DC" w:rsidRPr="000929DF" w:rsidRDefault="002452DC" w:rsidP="006470D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Ingenieria</w:t>
            </w:r>
            <w:proofErr w:type="spellEnd"/>
            <w:r>
              <w:rPr>
                <w:rFonts w:ascii="Arial" w:eastAsia="Times New Roman" w:hAnsi="Arial" w:cs="Arial"/>
                <w:b w:val="0"/>
                <w:bCs w:val="0"/>
              </w:rPr>
              <w:t xml:space="preserve"> de software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BD75FC" w14:textId="337E530C" w:rsidR="002452DC" w:rsidRPr="002452DC" w:rsidRDefault="002452DC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52DC">
              <w:rPr>
                <w:rFonts w:ascii="Arial" w:hAnsi="Arial" w:cs="Arial"/>
              </w:rPr>
              <w:t>Se muestra la lista de ayudantes designados a ese paralelo y materia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40640D01" w14:textId="5AAB1585" w:rsidR="002452DC" w:rsidRPr="002452DC" w:rsidRDefault="002452DC" w:rsidP="006470D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52DC">
              <w:rPr>
                <w:rFonts w:ascii="Arial" w:hAnsi="Arial" w:cs="Arial"/>
              </w:rPr>
              <w:t>Se muestra la lista de ayudantes designados a ese paralelo y mater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953ABA4" w14:textId="012ECACA" w:rsidR="002452DC" w:rsidRPr="000929DF" w:rsidRDefault="002452DC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  <w:tr w:rsidR="00A01E5E" w:rsidRPr="00C0345F" w14:paraId="147F861F" w14:textId="77777777" w:rsidTr="00562FB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14:paraId="56B3A4C2" w14:textId="77777777" w:rsidR="002452DC" w:rsidRDefault="002452DC" w:rsidP="002452D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Paralelo:</w:t>
            </w:r>
          </w:p>
          <w:p w14:paraId="44C49D17" w14:textId="77777777" w:rsidR="002452DC" w:rsidRDefault="002452DC" w:rsidP="002452D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1</w:t>
            </w:r>
          </w:p>
          <w:p w14:paraId="45CB4370" w14:textId="77777777" w:rsidR="002452DC" w:rsidRDefault="002452DC" w:rsidP="002452D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Materia:</w:t>
            </w:r>
          </w:p>
          <w:p w14:paraId="3762AA1B" w14:textId="040F10B5" w:rsidR="00A01E5E" w:rsidRPr="000929DF" w:rsidRDefault="002452DC" w:rsidP="002452D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Señales y Sistem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5F24AF24" w14:textId="607A9B77" w:rsidR="00A01E5E" w:rsidRPr="00EE2DA2" w:rsidRDefault="002452DC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Se muestra la lista de ayudantes designados a ese paralelo y materia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14:paraId="1D5FD00C" w14:textId="706581BB" w:rsidR="00A01E5E" w:rsidRPr="00EE2DA2" w:rsidRDefault="002452DC" w:rsidP="006470D5">
            <w:pPr>
              <w:widowControl w:val="0"/>
              <w:autoSpaceDE w:val="0"/>
              <w:autoSpaceDN w:val="0"/>
              <w:adjustRightIn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Se muestra la lista de ayudantes designados a ese paralelo y mater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7FBD1946" w14:textId="7B265190" w:rsidR="00A01E5E" w:rsidRPr="000929DF" w:rsidRDefault="002452DC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</w:tbl>
    <w:p w14:paraId="528CF5D5" w14:textId="77777777" w:rsidR="00562FBD" w:rsidRDefault="00562FBD" w:rsidP="00A234EA">
      <w:pPr>
        <w:outlineLvl w:val="0"/>
        <w:rPr>
          <w:rFonts w:asciiTheme="majorHAnsi" w:eastAsiaTheme="majorEastAsia" w:hAnsiTheme="majorHAnsi" w:cs="Tahoma"/>
          <w:bCs/>
          <w:color w:val="76923C" w:themeColor="accent3" w:themeShade="BF"/>
          <w:sz w:val="34"/>
          <w:szCs w:val="34"/>
          <w:lang w:val="es-EC" w:eastAsia="en-US"/>
        </w:rPr>
      </w:pPr>
    </w:p>
    <w:tbl>
      <w:tblPr>
        <w:tblStyle w:val="Listaclara-nfasis3"/>
        <w:tblW w:w="9322" w:type="dxa"/>
        <w:tblBorders>
          <w:top w:val="single" w:sz="12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268"/>
        <w:gridCol w:w="634"/>
        <w:gridCol w:w="1492"/>
        <w:gridCol w:w="627"/>
        <w:gridCol w:w="2492"/>
      </w:tblGrid>
      <w:tr w:rsidR="00A01E5E" w:rsidRPr="00C0345F" w14:paraId="32D37413" w14:textId="77777777" w:rsidTr="00647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</w:tcPr>
          <w:p w14:paraId="3E2F3454" w14:textId="616265B2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Módulo: </w:t>
            </w:r>
            <w:r w:rsidR="00B8039A">
              <w:rPr>
                <w:rFonts w:ascii="Arial Black" w:eastAsia="Times New Roman" w:hAnsi="Arial Black" w:cs="Arial"/>
                <w:sz w:val="24"/>
              </w:rPr>
              <w:t>Ayuda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</w:tcPr>
          <w:p w14:paraId="33F7570E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Fecha de Revisión: </w:t>
            </w:r>
            <w:r>
              <w:rPr>
                <w:rFonts w:ascii="Arial Black" w:eastAsia="Times New Roman" w:hAnsi="Arial Black" w:cs="Arial"/>
                <w:sz w:val="24"/>
              </w:rPr>
              <w:t xml:space="preserve"> 14/08/2012</w:t>
            </w:r>
          </w:p>
        </w:tc>
      </w:tr>
      <w:tr w:rsidR="00A01E5E" w:rsidRPr="00C0345F" w14:paraId="3FAF1346" w14:textId="77777777" w:rsidTr="00647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518DB62" w14:textId="04BFC1A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Probador: </w:t>
            </w:r>
            <w:r w:rsidR="00562FBD">
              <w:rPr>
                <w:rFonts w:ascii="Arial" w:eastAsia="Times New Roman" w:hAnsi="Arial" w:cs="Arial"/>
                <w:b w:val="0"/>
              </w:rPr>
              <w:t>Brick Rey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5A540AD" w14:textId="4518E585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>Desarrollador:</w:t>
            </w:r>
            <w:r w:rsidR="002452DC">
              <w:rPr>
                <w:rFonts w:ascii="Arial" w:eastAsia="Times New Roman" w:hAnsi="Arial" w:cs="Arial"/>
                <w:b w:val="0"/>
              </w:rPr>
              <w:t xml:space="preserve"> </w:t>
            </w:r>
            <w:proofErr w:type="spellStart"/>
            <w:r w:rsidR="002452DC">
              <w:rPr>
                <w:rFonts w:ascii="Arial" w:eastAsia="Times New Roman" w:hAnsi="Arial" w:cs="Arial"/>
                <w:b w:val="0"/>
              </w:rPr>
              <w:t>Efrain</w:t>
            </w:r>
            <w:proofErr w:type="spellEnd"/>
            <w:r w:rsidR="002452DC">
              <w:rPr>
                <w:rFonts w:ascii="Arial" w:eastAsia="Times New Roman" w:hAnsi="Arial" w:cs="Arial"/>
                <w:b w:val="0"/>
              </w:rPr>
              <w:t xml:space="preserve"> Astudillo</w:t>
            </w:r>
          </w:p>
        </w:tc>
      </w:tr>
      <w:tr w:rsidR="00A01E5E" w:rsidRPr="00C0345F" w14:paraId="1A0A4E3A" w14:textId="77777777" w:rsidTr="00647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shd w:val="clear" w:color="auto" w:fill="EAF1DD" w:themeFill="accent3" w:themeFillTint="33"/>
          </w:tcPr>
          <w:p w14:paraId="3A8349E2" w14:textId="16E458ED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Nombre de la Unidad:</w:t>
            </w:r>
            <w:r>
              <w:rPr>
                <w:rFonts w:ascii="Arial" w:eastAsia="Times New Roman" w:hAnsi="Arial" w:cs="Arial"/>
                <w:b w:val="0"/>
              </w:rPr>
              <w:t xml:space="preserve"> </w:t>
            </w:r>
            <w:r w:rsidR="00B8039A">
              <w:rPr>
                <w:rFonts w:ascii="Arial" w:eastAsia="Times New Roman" w:hAnsi="Arial" w:cs="Arial"/>
                <w:b w:val="0"/>
              </w:rPr>
              <w:t>Eliminar ayuda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59B63AB1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Factor de prueba:</w:t>
            </w:r>
          </w:p>
          <w:p w14:paraId="3EF67F1A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ja Neg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shd w:val="clear" w:color="auto" w:fill="EAF1DD" w:themeFill="accent3" w:themeFillTint="33"/>
          </w:tcPr>
          <w:p w14:paraId="1176EA61" w14:textId="739A27FC" w:rsidR="00A01E5E" w:rsidRPr="000929DF" w:rsidRDefault="00A01E5E" w:rsidP="00B803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Identificador de la prueba:</w:t>
            </w:r>
            <w:r>
              <w:rPr>
                <w:rFonts w:ascii="Arial" w:eastAsia="Times New Roman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>USR-</w:t>
            </w:r>
            <w:r w:rsidR="0043456B">
              <w:rPr>
                <w:rFonts w:ascii="Arial" w:hAnsi="Arial" w:cs="Arial"/>
                <w:b w:val="0"/>
              </w:rPr>
              <w:t>016</w:t>
            </w:r>
          </w:p>
        </w:tc>
      </w:tr>
      <w:tr w:rsidR="00A01E5E" w:rsidRPr="00C0345F" w14:paraId="385B487C" w14:textId="77777777" w:rsidTr="00647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867C962" w14:textId="513427DB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 xml:space="preserve">Nro. de pruebas realizadas: </w:t>
            </w:r>
            <w:r w:rsidR="00B8039A">
              <w:rPr>
                <w:rFonts w:ascii="Arial" w:eastAsia="Times New Roman" w:hAnsi="Arial" w:cs="Arial"/>
                <w:b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A584EC" w14:textId="2D5FDFE8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 xml:space="preserve">Hora de Inicio de Prueba: </w:t>
            </w:r>
            <w:r w:rsidR="002451F4">
              <w:rPr>
                <w:rFonts w:ascii="Arial" w:hAnsi="Arial" w:cs="Arial"/>
                <w:bCs/>
              </w:rPr>
              <w:t>9h11p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8E94726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 xml:space="preserve">Hora de Fin de Prueba: </w:t>
            </w:r>
          </w:p>
        </w:tc>
      </w:tr>
      <w:tr w:rsidR="00A01E5E" w:rsidRPr="00C0345F" w14:paraId="7335D250" w14:textId="77777777" w:rsidTr="006470D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EAF1DD" w:themeFill="accent3" w:themeFillTint="33"/>
          </w:tcPr>
          <w:p w14:paraId="20F8820F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Datos de ent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78A23816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Esperado</w:t>
            </w:r>
          </w:p>
        </w:tc>
        <w:tc>
          <w:tcPr>
            <w:tcW w:w="2126" w:type="dxa"/>
            <w:gridSpan w:val="2"/>
            <w:shd w:val="clear" w:color="auto" w:fill="EAF1DD" w:themeFill="accent3" w:themeFillTint="33"/>
          </w:tcPr>
          <w:p w14:paraId="024E9E81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Re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shd w:val="clear" w:color="auto" w:fill="EAF1DD" w:themeFill="accent3" w:themeFillTint="33"/>
          </w:tcPr>
          <w:p w14:paraId="1D236DBE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Observación</w:t>
            </w:r>
          </w:p>
        </w:tc>
      </w:tr>
      <w:tr w:rsidR="00A01E5E" w:rsidRPr="00C0345F" w14:paraId="7DA52DAD" w14:textId="77777777" w:rsidTr="00647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21DA132" w14:textId="5A7AE968" w:rsidR="00A01E5E" w:rsidRDefault="002451F4" w:rsidP="006470D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Esta seguro que quiere Eliminar:</w:t>
            </w:r>
          </w:p>
          <w:p w14:paraId="72D2320F" w14:textId="6E735B1A" w:rsidR="002451F4" w:rsidRPr="000929DF" w:rsidRDefault="002451F4" w:rsidP="006470D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Acept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D751FA" w14:textId="68A25016" w:rsidR="00A01E5E" w:rsidRPr="002451F4" w:rsidRDefault="002451F4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51F4">
              <w:rPr>
                <w:rFonts w:ascii="Arial" w:hAnsi="Arial" w:cs="Arial"/>
              </w:rPr>
              <w:t>Se elimina el registro del ayudante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5370A648" w14:textId="60237818" w:rsidR="00A01E5E" w:rsidRPr="002451F4" w:rsidRDefault="002451F4" w:rsidP="006470D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51F4">
              <w:rPr>
                <w:rFonts w:ascii="Arial" w:hAnsi="Arial" w:cs="Arial"/>
              </w:rPr>
              <w:t>Muestra mensaje de éxi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3A7F66B" w14:textId="206AE6B7" w:rsidR="00A01E5E" w:rsidRPr="000929DF" w:rsidRDefault="002451F4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  <w:tr w:rsidR="002452DC" w:rsidRPr="00C0345F" w14:paraId="3A473B89" w14:textId="77777777" w:rsidTr="00562FB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14:paraId="16171E52" w14:textId="77777777" w:rsidR="002451F4" w:rsidRDefault="002451F4" w:rsidP="002451F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Esta seguro que quiere Eliminar:</w:t>
            </w:r>
          </w:p>
          <w:p w14:paraId="1144FAAB" w14:textId="75177831" w:rsidR="002452DC" w:rsidRPr="000929DF" w:rsidRDefault="002451F4" w:rsidP="002451F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ancel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1E51241A" w14:textId="35E7445E" w:rsidR="002452DC" w:rsidRPr="00EE2DA2" w:rsidRDefault="002451F4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No se elimina el registro del ayudante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14:paraId="29E2B2D8" w14:textId="117209EA" w:rsidR="002452DC" w:rsidRPr="00EE2DA2" w:rsidRDefault="002451F4" w:rsidP="006470D5">
            <w:pPr>
              <w:widowControl w:val="0"/>
              <w:autoSpaceDE w:val="0"/>
              <w:autoSpaceDN w:val="0"/>
              <w:adjustRightIn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No se elimina el registro del ayuda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78F3C130" w14:textId="4021B826" w:rsidR="002452DC" w:rsidRPr="000929DF" w:rsidRDefault="002451F4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</w:tbl>
    <w:p w14:paraId="7B49181E" w14:textId="77777777" w:rsidR="00A01E5E" w:rsidRDefault="00A01E5E" w:rsidP="00A234EA">
      <w:pPr>
        <w:outlineLvl w:val="0"/>
        <w:rPr>
          <w:rFonts w:asciiTheme="majorHAnsi" w:eastAsiaTheme="majorEastAsia" w:hAnsiTheme="majorHAnsi" w:cs="Tahoma"/>
          <w:bCs/>
          <w:color w:val="76923C" w:themeColor="accent3" w:themeShade="BF"/>
          <w:sz w:val="34"/>
          <w:szCs w:val="34"/>
          <w:lang w:val="es-EC" w:eastAsia="en-US"/>
        </w:rPr>
      </w:pPr>
    </w:p>
    <w:tbl>
      <w:tblPr>
        <w:tblStyle w:val="Listaclara-nfasis3"/>
        <w:tblW w:w="9322" w:type="dxa"/>
        <w:tblBorders>
          <w:top w:val="single" w:sz="12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268"/>
        <w:gridCol w:w="634"/>
        <w:gridCol w:w="1492"/>
        <w:gridCol w:w="627"/>
        <w:gridCol w:w="2492"/>
      </w:tblGrid>
      <w:tr w:rsidR="00A01E5E" w:rsidRPr="00C0345F" w14:paraId="1F71AD90" w14:textId="77777777" w:rsidTr="00647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</w:tcPr>
          <w:p w14:paraId="6947A98B" w14:textId="4AD26AC9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Módulo: </w:t>
            </w:r>
            <w:r w:rsidR="00B8039A">
              <w:rPr>
                <w:rFonts w:ascii="Arial Black" w:eastAsia="Times New Roman" w:hAnsi="Arial Black" w:cs="Arial"/>
                <w:sz w:val="24"/>
              </w:rPr>
              <w:t>Mater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</w:tcPr>
          <w:p w14:paraId="7D401BA6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Fecha de Revisión: </w:t>
            </w:r>
            <w:r>
              <w:rPr>
                <w:rFonts w:ascii="Arial Black" w:eastAsia="Times New Roman" w:hAnsi="Arial Black" w:cs="Arial"/>
                <w:sz w:val="24"/>
              </w:rPr>
              <w:t xml:space="preserve"> 14/08/2012</w:t>
            </w:r>
          </w:p>
        </w:tc>
      </w:tr>
      <w:tr w:rsidR="00A01E5E" w:rsidRPr="00C0345F" w14:paraId="1D2F7DC3" w14:textId="77777777" w:rsidTr="00647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71C2355" w14:textId="5ABF4B83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Probador: </w:t>
            </w:r>
            <w:r w:rsidR="00562FBD">
              <w:rPr>
                <w:rFonts w:ascii="Arial" w:eastAsia="Times New Roman" w:hAnsi="Arial" w:cs="Arial"/>
                <w:b w:val="0"/>
              </w:rPr>
              <w:t>Andrea Cácer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D8472A8" w14:textId="5EF30164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>Desarrollador:</w:t>
            </w:r>
            <w:r w:rsidR="002451F4">
              <w:rPr>
                <w:rFonts w:ascii="Arial" w:eastAsia="Times New Roman" w:hAnsi="Arial" w:cs="Arial"/>
                <w:b w:val="0"/>
              </w:rPr>
              <w:t xml:space="preserve"> </w:t>
            </w:r>
            <w:proofErr w:type="spellStart"/>
            <w:r w:rsidR="002451F4">
              <w:rPr>
                <w:rFonts w:ascii="Arial" w:eastAsia="Times New Roman" w:hAnsi="Arial" w:cs="Arial"/>
                <w:b w:val="0"/>
              </w:rPr>
              <w:t>Efrain</w:t>
            </w:r>
            <w:proofErr w:type="spellEnd"/>
            <w:r w:rsidR="002451F4">
              <w:rPr>
                <w:rFonts w:ascii="Arial" w:eastAsia="Times New Roman" w:hAnsi="Arial" w:cs="Arial"/>
                <w:b w:val="0"/>
              </w:rPr>
              <w:t xml:space="preserve"> Astudillo</w:t>
            </w:r>
          </w:p>
        </w:tc>
      </w:tr>
      <w:tr w:rsidR="00A01E5E" w:rsidRPr="00C0345F" w14:paraId="34722B5D" w14:textId="77777777" w:rsidTr="00647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shd w:val="clear" w:color="auto" w:fill="EAF1DD" w:themeFill="accent3" w:themeFillTint="33"/>
          </w:tcPr>
          <w:p w14:paraId="41F85671" w14:textId="5907328B" w:rsidR="00A01E5E" w:rsidRPr="000929DF" w:rsidRDefault="00A01E5E" w:rsidP="004F2399">
            <w:pPr>
              <w:widowControl w:val="0"/>
              <w:tabs>
                <w:tab w:val="left" w:pos="299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Nombre de la Unidad:</w:t>
            </w:r>
            <w:r>
              <w:rPr>
                <w:rFonts w:ascii="Arial" w:eastAsia="Times New Roman" w:hAnsi="Arial" w:cs="Arial"/>
                <w:b w:val="0"/>
              </w:rPr>
              <w:t xml:space="preserve"> </w:t>
            </w:r>
            <w:r w:rsidR="004F2399">
              <w:rPr>
                <w:rFonts w:ascii="Arial" w:eastAsia="Times New Roman" w:hAnsi="Arial" w:cs="Arial"/>
                <w:b w:val="0"/>
              </w:rPr>
              <w:t>Ingresar Materia</w:t>
            </w:r>
            <w:r w:rsidR="004F2399">
              <w:rPr>
                <w:rFonts w:ascii="Arial" w:eastAsia="Times New Roman" w:hAnsi="Arial" w:cs="Arial"/>
                <w:b w:val="0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6F18F428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Factor de prueba:</w:t>
            </w:r>
          </w:p>
          <w:p w14:paraId="2B5B8AD5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ja Neg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shd w:val="clear" w:color="auto" w:fill="EAF1DD" w:themeFill="accent3" w:themeFillTint="33"/>
          </w:tcPr>
          <w:p w14:paraId="71E9E139" w14:textId="5C9C3CD3" w:rsidR="00A01E5E" w:rsidRPr="000929DF" w:rsidRDefault="00A01E5E" w:rsidP="00B803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Identificador de la prueba:</w:t>
            </w:r>
            <w:r>
              <w:rPr>
                <w:rFonts w:ascii="Arial" w:eastAsia="Times New Roman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>USR-</w:t>
            </w:r>
            <w:r w:rsidR="0043456B">
              <w:rPr>
                <w:rFonts w:ascii="Arial" w:hAnsi="Arial" w:cs="Arial"/>
                <w:b w:val="0"/>
              </w:rPr>
              <w:t>019</w:t>
            </w:r>
          </w:p>
        </w:tc>
      </w:tr>
      <w:tr w:rsidR="00A01E5E" w:rsidRPr="00C0345F" w14:paraId="5F67DBD0" w14:textId="77777777" w:rsidTr="00647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AF658BE" w14:textId="1D165DC4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 xml:space="preserve">Nro. de pruebas realizadas: </w:t>
            </w:r>
            <w:r w:rsidR="00B8039A">
              <w:rPr>
                <w:rFonts w:ascii="Arial" w:eastAsia="Times New Roman" w:hAnsi="Arial" w:cs="Arial"/>
                <w:b w:val="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B72F36" w14:textId="042ADA10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 xml:space="preserve">Hora de Inicio de Prueba: </w:t>
            </w:r>
            <w:r w:rsidR="004F2399">
              <w:rPr>
                <w:rFonts w:ascii="Arial" w:hAnsi="Arial" w:cs="Arial"/>
                <w:bCs/>
              </w:rPr>
              <w:t>9h24p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99B21AE" w14:textId="430F5D34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 xml:space="preserve">Hora de Fin de Prueba: </w:t>
            </w:r>
            <w:r w:rsidR="00A074BC">
              <w:rPr>
                <w:rFonts w:ascii="Arial" w:eastAsia="Times New Roman" w:hAnsi="Arial" w:cs="Arial"/>
                <w:b w:val="0"/>
              </w:rPr>
              <w:t>9h31</w:t>
            </w:r>
            <w:r w:rsidR="00E011CB">
              <w:rPr>
                <w:rFonts w:ascii="Arial" w:eastAsia="Times New Roman" w:hAnsi="Arial" w:cs="Arial"/>
                <w:b w:val="0"/>
              </w:rPr>
              <w:t>pm</w:t>
            </w:r>
          </w:p>
        </w:tc>
      </w:tr>
      <w:tr w:rsidR="00A01E5E" w:rsidRPr="00C0345F" w14:paraId="266746A2" w14:textId="77777777" w:rsidTr="006470D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EAF1DD" w:themeFill="accent3" w:themeFillTint="33"/>
          </w:tcPr>
          <w:p w14:paraId="2E689EF8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Datos de ent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7EA752DA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Esperado</w:t>
            </w:r>
          </w:p>
        </w:tc>
        <w:tc>
          <w:tcPr>
            <w:tcW w:w="2126" w:type="dxa"/>
            <w:gridSpan w:val="2"/>
            <w:shd w:val="clear" w:color="auto" w:fill="EAF1DD" w:themeFill="accent3" w:themeFillTint="33"/>
          </w:tcPr>
          <w:p w14:paraId="74226F53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Re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shd w:val="clear" w:color="auto" w:fill="EAF1DD" w:themeFill="accent3" w:themeFillTint="33"/>
          </w:tcPr>
          <w:p w14:paraId="6815C65A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Observación</w:t>
            </w:r>
          </w:p>
        </w:tc>
      </w:tr>
      <w:tr w:rsidR="00A01E5E" w:rsidRPr="00C0345F" w14:paraId="0A985538" w14:textId="77777777" w:rsidTr="00647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BD542E5" w14:textId="7F742121" w:rsidR="00A01E5E" w:rsidRDefault="00E011CB" w:rsidP="006470D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Nombre:</w:t>
            </w:r>
          </w:p>
          <w:p w14:paraId="0A0705FE" w14:textId="4A7DA9F4" w:rsidR="00E011CB" w:rsidRDefault="00E011CB" w:rsidP="006470D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Seminario</w:t>
            </w:r>
          </w:p>
          <w:p w14:paraId="51EDD6D2" w14:textId="043242A7" w:rsidR="00E011CB" w:rsidRDefault="00E011CB" w:rsidP="006470D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ódigo:</w:t>
            </w:r>
          </w:p>
          <w:p w14:paraId="630D89D2" w14:textId="2C5726AF" w:rsidR="00E011CB" w:rsidRPr="000929DF" w:rsidRDefault="00E011CB" w:rsidP="006470D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SEM3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6D1662" w14:textId="2910800D" w:rsidR="00A01E5E" w:rsidRPr="00E011CB" w:rsidRDefault="00E011CB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011CB">
              <w:rPr>
                <w:rFonts w:ascii="Arial" w:hAnsi="Arial" w:cs="Arial"/>
              </w:rPr>
              <w:t>Ingreso de la materia a la base de datos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09005FF5" w14:textId="06B1C882" w:rsidR="00A01E5E" w:rsidRPr="00E011CB" w:rsidRDefault="00E011CB" w:rsidP="006470D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011CB">
              <w:rPr>
                <w:rFonts w:ascii="Arial" w:hAnsi="Arial" w:cs="Arial"/>
              </w:rPr>
              <w:t>Muestra mensaje de éxito al ingres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E6DEFE0" w14:textId="14F44A53" w:rsidR="00A01E5E" w:rsidRPr="000929DF" w:rsidRDefault="004F2399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  <w:tr w:rsidR="004F2399" w:rsidRPr="00C0345F" w14:paraId="126E659B" w14:textId="77777777" w:rsidTr="00562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EAF1DD" w:themeFill="accent3" w:themeFillTint="33"/>
          </w:tcPr>
          <w:p w14:paraId="5178CA65" w14:textId="77777777" w:rsidR="00E011CB" w:rsidRDefault="00E011CB" w:rsidP="00E011C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Nombre:</w:t>
            </w:r>
          </w:p>
          <w:p w14:paraId="21F959F6" w14:textId="5F53B587" w:rsidR="00E011CB" w:rsidRDefault="00E011CB" w:rsidP="00E011C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&lt;Vacío&gt;</w:t>
            </w:r>
          </w:p>
          <w:p w14:paraId="75FD00F7" w14:textId="1AF9B705" w:rsidR="00E011CB" w:rsidRDefault="00E011CB" w:rsidP="00E011C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ódigo:</w:t>
            </w:r>
          </w:p>
          <w:p w14:paraId="11896779" w14:textId="386630FF" w:rsidR="004F2399" w:rsidRPr="000929DF" w:rsidRDefault="00E011CB" w:rsidP="00E011C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&lt;Vacío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5F534C32" w14:textId="790D3E2C" w:rsidR="004F2399" w:rsidRPr="00E011CB" w:rsidRDefault="00E011CB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011CB">
              <w:rPr>
                <w:rFonts w:ascii="Arial" w:hAnsi="Arial" w:cs="Arial"/>
              </w:rPr>
              <w:t>No se ingresa la materia</w:t>
            </w:r>
          </w:p>
        </w:tc>
        <w:tc>
          <w:tcPr>
            <w:tcW w:w="2126" w:type="dxa"/>
            <w:gridSpan w:val="2"/>
            <w:shd w:val="clear" w:color="auto" w:fill="EAF1DD" w:themeFill="accent3" w:themeFillTint="33"/>
          </w:tcPr>
          <w:p w14:paraId="199EFFB2" w14:textId="6D65C70A" w:rsidR="004F2399" w:rsidRPr="00E011CB" w:rsidRDefault="00E011CB" w:rsidP="006470D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011CB">
              <w:rPr>
                <w:rFonts w:ascii="Arial" w:hAnsi="Arial" w:cs="Arial"/>
              </w:rPr>
              <w:t>Muestra mensaje de err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shd w:val="clear" w:color="auto" w:fill="EAF1DD" w:themeFill="accent3" w:themeFillTint="33"/>
          </w:tcPr>
          <w:p w14:paraId="03C407DD" w14:textId="7AD42060" w:rsidR="004F2399" w:rsidRPr="000929DF" w:rsidRDefault="004F2399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  <w:tr w:rsidR="004F2399" w:rsidRPr="00C0345F" w14:paraId="360C67BB" w14:textId="77777777" w:rsidTr="004F239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2CF37E3" w14:textId="77777777" w:rsidR="00E011CB" w:rsidRDefault="00E011CB" w:rsidP="00E011C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Nombre:</w:t>
            </w:r>
          </w:p>
          <w:p w14:paraId="729FE238" w14:textId="77777777" w:rsidR="00E011CB" w:rsidRDefault="00E011CB" w:rsidP="00E011C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Seminario</w:t>
            </w:r>
          </w:p>
          <w:p w14:paraId="7AB6679D" w14:textId="77777777" w:rsidR="00E011CB" w:rsidRDefault="00E011CB" w:rsidP="00E011C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Codigo</w:t>
            </w:r>
            <w:proofErr w:type="spellEnd"/>
            <w:r>
              <w:rPr>
                <w:rFonts w:ascii="Arial" w:eastAsia="Times New Roman" w:hAnsi="Arial" w:cs="Arial"/>
                <w:b w:val="0"/>
                <w:bCs w:val="0"/>
              </w:rPr>
              <w:t>:</w:t>
            </w:r>
          </w:p>
          <w:p w14:paraId="6853E07D" w14:textId="7270A299" w:rsidR="004F2399" w:rsidRPr="000929DF" w:rsidRDefault="00A074BC" w:rsidP="00E011C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“#$”$#”&amp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D81983" w14:textId="0C171AD2" w:rsidR="004F2399" w:rsidRPr="00EE2DA2" w:rsidRDefault="00E011CB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No se ingresa la materia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2157AB55" w14:textId="7491C417" w:rsidR="004F2399" w:rsidRPr="00EE2DA2" w:rsidRDefault="00E011CB" w:rsidP="006470D5">
            <w:pPr>
              <w:widowControl w:val="0"/>
              <w:autoSpaceDE w:val="0"/>
              <w:autoSpaceDN w:val="0"/>
              <w:adjustRightIn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Muestra mensaje de error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B548F5B" w14:textId="36EAF4FE" w:rsidR="004F2399" w:rsidRPr="000929DF" w:rsidRDefault="004F2399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</w:tbl>
    <w:p w14:paraId="2F49A696" w14:textId="77777777" w:rsidR="00A01E5E" w:rsidRDefault="00A01E5E" w:rsidP="00A234EA">
      <w:pPr>
        <w:outlineLvl w:val="0"/>
        <w:rPr>
          <w:rFonts w:asciiTheme="majorHAnsi" w:eastAsiaTheme="majorEastAsia" w:hAnsiTheme="majorHAnsi" w:cs="Tahoma"/>
          <w:bCs/>
          <w:color w:val="76923C" w:themeColor="accent3" w:themeShade="BF"/>
          <w:sz w:val="34"/>
          <w:szCs w:val="34"/>
          <w:lang w:val="es-EC" w:eastAsia="en-US"/>
        </w:rPr>
      </w:pPr>
    </w:p>
    <w:p w14:paraId="77C0BE52" w14:textId="77777777" w:rsidR="00562FBD" w:rsidRDefault="00562FBD" w:rsidP="00A234EA">
      <w:pPr>
        <w:outlineLvl w:val="0"/>
        <w:rPr>
          <w:rFonts w:asciiTheme="majorHAnsi" w:eastAsiaTheme="majorEastAsia" w:hAnsiTheme="majorHAnsi" w:cs="Tahoma"/>
          <w:bCs/>
          <w:color w:val="76923C" w:themeColor="accent3" w:themeShade="BF"/>
          <w:sz w:val="34"/>
          <w:szCs w:val="34"/>
          <w:lang w:val="es-EC" w:eastAsia="en-US"/>
        </w:rPr>
      </w:pPr>
    </w:p>
    <w:p w14:paraId="385258E9" w14:textId="77777777" w:rsidR="00562FBD" w:rsidRDefault="00562FBD" w:rsidP="00A234EA">
      <w:pPr>
        <w:outlineLvl w:val="0"/>
        <w:rPr>
          <w:rFonts w:asciiTheme="majorHAnsi" w:eastAsiaTheme="majorEastAsia" w:hAnsiTheme="majorHAnsi" w:cs="Tahoma"/>
          <w:bCs/>
          <w:color w:val="76923C" w:themeColor="accent3" w:themeShade="BF"/>
          <w:sz w:val="34"/>
          <w:szCs w:val="34"/>
          <w:lang w:val="es-EC" w:eastAsia="en-US"/>
        </w:rPr>
      </w:pPr>
    </w:p>
    <w:p w14:paraId="4A29A5B4" w14:textId="77777777" w:rsidR="00562FBD" w:rsidRDefault="00562FBD" w:rsidP="00A234EA">
      <w:pPr>
        <w:outlineLvl w:val="0"/>
        <w:rPr>
          <w:rFonts w:asciiTheme="majorHAnsi" w:eastAsiaTheme="majorEastAsia" w:hAnsiTheme="majorHAnsi" w:cs="Tahoma"/>
          <w:bCs/>
          <w:color w:val="76923C" w:themeColor="accent3" w:themeShade="BF"/>
          <w:sz w:val="34"/>
          <w:szCs w:val="34"/>
          <w:lang w:val="es-EC" w:eastAsia="en-US"/>
        </w:rPr>
      </w:pPr>
    </w:p>
    <w:tbl>
      <w:tblPr>
        <w:tblStyle w:val="Listaclara-nfasis3"/>
        <w:tblW w:w="9322" w:type="dxa"/>
        <w:tblBorders>
          <w:top w:val="single" w:sz="12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268"/>
        <w:gridCol w:w="634"/>
        <w:gridCol w:w="1492"/>
        <w:gridCol w:w="627"/>
        <w:gridCol w:w="2492"/>
      </w:tblGrid>
      <w:tr w:rsidR="00A01E5E" w:rsidRPr="00C0345F" w14:paraId="00D389B4" w14:textId="77777777" w:rsidTr="00647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</w:tcPr>
          <w:p w14:paraId="344D332F" w14:textId="47B16DAD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Módulo: </w:t>
            </w:r>
            <w:r w:rsidR="00B8039A">
              <w:rPr>
                <w:rFonts w:ascii="Arial Black" w:eastAsia="Times New Roman" w:hAnsi="Arial Black" w:cs="Arial"/>
                <w:sz w:val="24"/>
              </w:rPr>
              <w:t>Activ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</w:tcPr>
          <w:p w14:paraId="10B16745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Fecha de Revisión: </w:t>
            </w:r>
            <w:r>
              <w:rPr>
                <w:rFonts w:ascii="Arial Black" w:eastAsia="Times New Roman" w:hAnsi="Arial Black" w:cs="Arial"/>
                <w:sz w:val="24"/>
              </w:rPr>
              <w:t xml:space="preserve"> 14/08/2012</w:t>
            </w:r>
          </w:p>
        </w:tc>
      </w:tr>
      <w:tr w:rsidR="00A01E5E" w:rsidRPr="00C0345F" w14:paraId="6AE47152" w14:textId="77777777" w:rsidTr="00647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E566461" w14:textId="3AC6DA09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Probador: </w:t>
            </w:r>
            <w:r w:rsidR="00562FBD">
              <w:rPr>
                <w:rFonts w:ascii="Arial" w:eastAsia="Times New Roman" w:hAnsi="Arial" w:cs="Arial"/>
                <w:b w:val="0"/>
              </w:rPr>
              <w:t>Jefferson Rub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355BA99" w14:textId="63E57003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>Desarrollador:</w:t>
            </w:r>
            <w:r w:rsidR="00BA3C7E">
              <w:rPr>
                <w:rFonts w:ascii="Arial" w:eastAsia="Times New Roman" w:hAnsi="Arial" w:cs="Arial"/>
                <w:b w:val="0"/>
              </w:rPr>
              <w:t xml:space="preserve"> Andrea Cáceres</w:t>
            </w:r>
          </w:p>
        </w:tc>
      </w:tr>
      <w:tr w:rsidR="00A01E5E" w:rsidRPr="00C0345F" w14:paraId="728FBD58" w14:textId="77777777" w:rsidTr="00647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shd w:val="clear" w:color="auto" w:fill="EAF1DD" w:themeFill="accent3" w:themeFillTint="33"/>
          </w:tcPr>
          <w:p w14:paraId="58DC4CA6" w14:textId="51DB50EB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Nombre de la Unidad:</w:t>
            </w:r>
            <w:r>
              <w:rPr>
                <w:rFonts w:ascii="Arial" w:eastAsia="Times New Roman" w:hAnsi="Arial" w:cs="Arial"/>
                <w:b w:val="0"/>
              </w:rPr>
              <w:t xml:space="preserve"> </w:t>
            </w:r>
            <w:r w:rsidR="001C31CF">
              <w:rPr>
                <w:rFonts w:ascii="Arial" w:eastAsia="Times New Roman" w:hAnsi="Arial" w:cs="Arial"/>
                <w:b w:val="0"/>
              </w:rPr>
              <w:t>Generar reporte activ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167571DF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Factor de prueba:</w:t>
            </w:r>
          </w:p>
          <w:p w14:paraId="329E2B44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ja Neg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shd w:val="clear" w:color="auto" w:fill="EAF1DD" w:themeFill="accent3" w:themeFillTint="33"/>
          </w:tcPr>
          <w:p w14:paraId="78EE8C78" w14:textId="28723930" w:rsidR="00A01E5E" w:rsidRPr="000929DF" w:rsidRDefault="00A01E5E" w:rsidP="00B803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Identificador de la prueba:</w:t>
            </w:r>
            <w:r>
              <w:rPr>
                <w:rFonts w:ascii="Arial" w:eastAsia="Times New Roman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>USR-</w:t>
            </w:r>
            <w:r w:rsidR="0043456B">
              <w:rPr>
                <w:rFonts w:ascii="Arial" w:hAnsi="Arial" w:cs="Arial"/>
                <w:b w:val="0"/>
              </w:rPr>
              <w:t>020</w:t>
            </w:r>
          </w:p>
        </w:tc>
      </w:tr>
      <w:tr w:rsidR="00A01E5E" w:rsidRPr="00C0345F" w14:paraId="582CA149" w14:textId="77777777" w:rsidTr="00647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F5FCC96" w14:textId="4DF78A4D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 xml:space="preserve">Nro. de pruebas realizadas: </w:t>
            </w:r>
            <w:r w:rsidR="00BA3C7E">
              <w:rPr>
                <w:rFonts w:ascii="Arial" w:eastAsia="Times New Roman" w:hAnsi="Arial" w:cs="Arial"/>
                <w:b w:val="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385475" w14:textId="65BC20E9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 xml:space="preserve">Hora de Inicio de Prueba: </w:t>
            </w:r>
            <w:r w:rsidR="001C31CF">
              <w:rPr>
                <w:rFonts w:ascii="Arial" w:hAnsi="Arial" w:cs="Arial"/>
                <w:bCs/>
              </w:rPr>
              <w:t>9h34p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10CEEA9" w14:textId="7D4766CE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 xml:space="preserve">Hora de Fin de Prueba: </w:t>
            </w:r>
            <w:r w:rsidR="001C31CF">
              <w:rPr>
                <w:rFonts w:ascii="Arial" w:eastAsia="Times New Roman" w:hAnsi="Arial" w:cs="Arial"/>
                <w:b w:val="0"/>
              </w:rPr>
              <w:t>9h35pm</w:t>
            </w:r>
          </w:p>
        </w:tc>
      </w:tr>
      <w:tr w:rsidR="00A01E5E" w:rsidRPr="00C0345F" w14:paraId="1AF45810" w14:textId="77777777" w:rsidTr="006470D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EAF1DD" w:themeFill="accent3" w:themeFillTint="33"/>
          </w:tcPr>
          <w:p w14:paraId="433449D5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Datos de ent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480141D3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Esperado</w:t>
            </w:r>
          </w:p>
        </w:tc>
        <w:tc>
          <w:tcPr>
            <w:tcW w:w="2126" w:type="dxa"/>
            <w:gridSpan w:val="2"/>
            <w:shd w:val="clear" w:color="auto" w:fill="EAF1DD" w:themeFill="accent3" w:themeFillTint="33"/>
          </w:tcPr>
          <w:p w14:paraId="7347267F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Re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shd w:val="clear" w:color="auto" w:fill="EAF1DD" w:themeFill="accent3" w:themeFillTint="33"/>
          </w:tcPr>
          <w:p w14:paraId="0B9CD718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Observación</w:t>
            </w:r>
          </w:p>
        </w:tc>
      </w:tr>
      <w:tr w:rsidR="00A01E5E" w:rsidRPr="00C0345F" w14:paraId="02B36B32" w14:textId="77777777" w:rsidTr="006470D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DA37846" w14:textId="4BAFFD78" w:rsidR="00BA3C7E" w:rsidRDefault="00BA3C7E" w:rsidP="006470D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Paralelo:</w:t>
            </w:r>
          </w:p>
          <w:p w14:paraId="3B694265" w14:textId="77777777" w:rsidR="00BA3C7E" w:rsidRDefault="00BA3C7E" w:rsidP="006470D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1</w:t>
            </w:r>
          </w:p>
          <w:p w14:paraId="320D53DE" w14:textId="77777777" w:rsidR="00BA3C7E" w:rsidRDefault="00BA3C7E" w:rsidP="006470D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Materia:</w:t>
            </w:r>
          </w:p>
          <w:p w14:paraId="626805B6" w14:textId="77777777" w:rsidR="00BA3C7E" w:rsidRDefault="00BA3C7E" w:rsidP="006470D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Señales y Sistemas</w:t>
            </w:r>
          </w:p>
          <w:p w14:paraId="2AE314F6" w14:textId="794A86BC" w:rsidR="00A01E5E" w:rsidRPr="000929DF" w:rsidRDefault="00BA3C7E" w:rsidP="006470D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lic en la opción Guardar Como PD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A7EF37" w14:textId="2C818B95" w:rsidR="00A01E5E" w:rsidRPr="00EE2DA2" w:rsidRDefault="00BA3C7E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Se genera un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pdf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de las actividades escogiendo el parcial y materia deseada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1991069F" w14:textId="00D4A448" w:rsidR="00A01E5E" w:rsidRPr="00EE2DA2" w:rsidRDefault="00BA3C7E" w:rsidP="006470D5">
            <w:pPr>
              <w:widowControl w:val="0"/>
              <w:autoSpaceDE w:val="0"/>
              <w:autoSpaceDN w:val="0"/>
              <w:adjustRightIn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Se descarga el PDF a la computado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BB7BBFB" w14:textId="78AF06C4" w:rsidR="00A01E5E" w:rsidRPr="000929DF" w:rsidRDefault="00BA3C7E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</w:tbl>
    <w:p w14:paraId="73CCE9AA" w14:textId="77777777" w:rsidR="00A01E5E" w:rsidRDefault="00A01E5E" w:rsidP="00A234EA">
      <w:pPr>
        <w:outlineLvl w:val="0"/>
        <w:rPr>
          <w:rFonts w:asciiTheme="majorHAnsi" w:eastAsiaTheme="majorEastAsia" w:hAnsiTheme="majorHAnsi" w:cs="Tahoma"/>
          <w:bCs/>
          <w:color w:val="76923C" w:themeColor="accent3" w:themeShade="BF"/>
          <w:sz w:val="34"/>
          <w:szCs w:val="34"/>
          <w:lang w:val="es-EC" w:eastAsia="en-US"/>
        </w:rPr>
      </w:pPr>
    </w:p>
    <w:tbl>
      <w:tblPr>
        <w:tblStyle w:val="Listaclara-nfasis3"/>
        <w:tblW w:w="9322" w:type="dxa"/>
        <w:tblBorders>
          <w:top w:val="single" w:sz="12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268"/>
        <w:gridCol w:w="634"/>
        <w:gridCol w:w="1492"/>
        <w:gridCol w:w="627"/>
        <w:gridCol w:w="2492"/>
      </w:tblGrid>
      <w:tr w:rsidR="00A01E5E" w:rsidRPr="00C0345F" w14:paraId="0D4F121E" w14:textId="77777777" w:rsidTr="00647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</w:tcPr>
          <w:p w14:paraId="7D9B2AE7" w14:textId="48DA5251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Módulo: </w:t>
            </w:r>
            <w:r w:rsidR="00B8039A">
              <w:rPr>
                <w:rFonts w:ascii="Arial Black" w:eastAsia="Times New Roman" w:hAnsi="Arial Black" w:cs="Arial"/>
                <w:sz w:val="24"/>
              </w:rPr>
              <w:t>Grup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</w:tcPr>
          <w:p w14:paraId="44C9D076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Fecha de Revisión: </w:t>
            </w:r>
            <w:r>
              <w:rPr>
                <w:rFonts w:ascii="Arial Black" w:eastAsia="Times New Roman" w:hAnsi="Arial Black" w:cs="Arial"/>
                <w:sz w:val="24"/>
              </w:rPr>
              <w:t xml:space="preserve"> 14/08/2012</w:t>
            </w:r>
          </w:p>
        </w:tc>
      </w:tr>
      <w:tr w:rsidR="00A01E5E" w:rsidRPr="00C0345F" w14:paraId="1AF98D4B" w14:textId="77777777" w:rsidTr="00647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D76B4CF" w14:textId="4B43103E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Probador: </w:t>
            </w:r>
            <w:r w:rsidR="00562FBD">
              <w:rPr>
                <w:rFonts w:ascii="Arial" w:eastAsia="Times New Roman" w:hAnsi="Arial" w:cs="Arial"/>
                <w:b w:val="0"/>
              </w:rPr>
              <w:t>Jennifer Berm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E032D9C" w14:textId="05BD53C3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>Desarrollador:</w:t>
            </w:r>
            <w:r w:rsidR="00562FBD">
              <w:rPr>
                <w:rFonts w:ascii="Arial" w:eastAsia="Times New Roman" w:hAnsi="Arial" w:cs="Arial"/>
                <w:b w:val="0"/>
              </w:rPr>
              <w:t xml:space="preserve"> Brick Reyes</w:t>
            </w:r>
          </w:p>
        </w:tc>
      </w:tr>
      <w:tr w:rsidR="00A01E5E" w:rsidRPr="00C0345F" w14:paraId="082CDBFB" w14:textId="77777777" w:rsidTr="00647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shd w:val="clear" w:color="auto" w:fill="EAF1DD" w:themeFill="accent3" w:themeFillTint="33"/>
          </w:tcPr>
          <w:p w14:paraId="72AE44FE" w14:textId="7A94BE0C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Nombre de la Unidad:</w:t>
            </w:r>
            <w:r>
              <w:rPr>
                <w:rFonts w:ascii="Arial" w:eastAsia="Times New Roman" w:hAnsi="Arial" w:cs="Arial"/>
                <w:b w:val="0"/>
              </w:rPr>
              <w:t xml:space="preserve"> </w:t>
            </w:r>
            <w:r w:rsidR="00B8039A">
              <w:rPr>
                <w:rFonts w:ascii="Arial" w:eastAsia="Times New Roman" w:hAnsi="Arial" w:cs="Arial"/>
                <w:b w:val="0"/>
              </w:rPr>
              <w:t>Consultar grup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2299C0CE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Factor de prueba:</w:t>
            </w:r>
          </w:p>
          <w:p w14:paraId="7F86747A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ja Neg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shd w:val="clear" w:color="auto" w:fill="EAF1DD" w:themeFill="accent3" w:themeFillTint="33"/>
          </w:tcPr>
          <w:p w14:paraId="642F5DC3" w14:textId="38F5710F" w:rsidR="00A01E5E" w:rsidRPr="000929DF" w:rsidRDefault="00A01E5E" w:rsidP="00B803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Identificador de la prueba:</w:t>
            </w:r>
            <w:r>
              <w:rPr>
                <w:rFonts w:ascii="Arial" w:eastAsia="Times New Roman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>USR-</w:t>
            </w:r>
            <w:r w:rsidR="0043456B">
              <w:rPr>
                <w:rFonts w:ascii="Arial" w:hAnsi="Arial" w:cs="Arial"/>
                <w:b w:val="0"/>
              </w:rPr>
              <w:t>021</w:t>
            </w:r>
          </w:p>
        </w:tc>
      </w:tr>
      <w:tr w:rsidR="00A01E5E" w:rsidRPr="00C0345F" w14:paraId="109A073B" w14:textId="77777777" w:rsidTr="00647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BFFF35E" w14:textId="374BBD48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 xml:space="preserve">Nro. de pruebas realizadas: </w:t>
            </w:r>
            <w:r w:rsidR="00B8039A">
              <w:rPr>
                <w:rFonts w:ascii="Arial" w:eastAsia="Times New Roman" w:hAnsi="Arial" w:cs="Arial"/>
                <w:b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28260D" w14:textId="7C0247F9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 xml:space="preserve">Hora de Inicio de Prueba: </w:t>
            </w:r>
            <w:r w:rsidR="00D3071E">
              <w:rPr>
                <w:rFonts w:ascii="Arial" w:hAnsi="Arial" w:cs="Arial"/>
                <w:bCs/>
              </w:rPr>
              <w:t>22: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048B6CF" w14:textId="7E90192F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 xml:space="preserve">Hora de Fin de Prueba: </w:t>
            </w:r>
            <w:r w:rsidR="00D3071E">
              <w:rPr>
                <w:rFonts w:ascii="Arial" w:eastAsia="Times New Roman" w:hAnsi="Arial" w:cs="Arial"/>
                <w:b w:val="0"/>
              </w:rPr>
              <w:t>22:25</w:t>
            </w:r>
          </w:p>
        </w:tc>
      </w:tr>
      <w:tr w:rsidR="00A01E5E" w:rsidRPr="00C0345F" w14:paraId="50E94300" w14:textId="77777777" w:rsidTr="006470D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EAF1DD" w:themeFill="accent3" w:themeFillTint="33"/>
          </w:tcPr>
          <w:p w14:paraId="001428B8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Datos de ent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206ADCDC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Esperado</w:t>
            </w:r>
          </w:p>
        </w:tc>
        <w:tc>
          <w:tcPr>
            <w:tcW w:w="2126" w:type="dxa"/>
            <w:gridSpan w:val="2"/>
            <w:shd w:val="clear" w:color="auto" w:fill="EAF1DD" w:themeFill="accent3" w:themeFillTint="33"/>
          </w:tcPr>
          <w:p w14:paraId="3EA79860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Re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shd w:val="clear" w:color="auto" w:fill="EAF1DD" w:themeFill="accent3" w:themeFillTint="33"/>
          </w:tcPr>
          <w:p w14:paraId="3E8D61AF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Observación</w:t>
            </w:r>
          </w:p>
        </w:tc>
      </w:tr>
      <w:tr w:rsidR="00D3071E" w:rsidRPr="00C0345F" w14:paraId="0EF476E3" w14:textId="77777777" w:rsidTr="00647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FBC3B55" w14:textId="00705983" w:rsidR="00D3071E" w:rsidRPr="00D3071E" w:rsidRDefault="00D3071E" w:rsidP="00D3071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  <w:lang w:val="es-EC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EC"/>
              </w:rPr>
              <w:t xml:space="preserve">1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26AF4F" w14:textId="77777777" w:rsidR="00D3071E" w:rsidRPr="0080607C" w:rsidRDefault="00D3071E" w:rsidP="00D3071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lang w:val="es-EC"/>
              </w:rPr>
            </w:pPr>
            <w:r w:rsidRPr="0080607C">
              <w:rPr>
                <w:rFonts w:ascii="Arial" w:eastAsia="Times New Roman" w:hAnsi="Arial" w:cs="Arial"/>
                <w:bCs/>
                <w:lang w:val="es-EC"/>
              </w:rPr>
              <w:t xml:space="preserve">GOMEZ CANTOS ALICE VANESSA  </w:t>
            </w:r>
          </w:p>
          <w:p w14:paraId="133CE7AD" w14:textId="5269633F" w:rsidR="00D3071E" w:rsidRPr="0080607C" w:rsidRDefault="00D3071E" w:rsidP="00D307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s-EC"/>
              </w:rPr>
            </w:pPr>
            <w:r w:rsidRPr="0080607C">
              <w:rPr>
                <w:rFonts w:ascii="Arial" w:hAnsi="Arial" w:cs="Arial"/>
                <w:bCs/>
                <w:lang w:val="es-EC"/>
              </w:rPr>
              <w:t>aligom@espol.edu.ec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45016F07" w14:textId="77777777" w:rsidR="00D3071E" w:rsidRPr="0080607C" w:rsidRDefault="00D3071E" w:rsidP="0098527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s-EC"/>
              </w:rPr>
            </w:pPr>
            <w:r w:rsidRPr="0080607C">
              <w:rPr>
                <w:rFonts w:ascii="Arial" w:eastAsia="Times New Roman" w:hAnsi="Arial" w:cs="Arial"/>
                <w:bCs/>
                <w:lang w:val="es-EC"/>
              </w:rPr>
              <w:t xml:space="preserve">GOMEZ CANTOS ALICE VANESSA  </w:t>
            </w:r>
          </w:p>
          <w:p w14:paraId="22908961" w14:textId="30198481" w:rsidR="00D3071E" w:rsidRPr="0080607C" w:rsidRDefault="00DD7ABC" w:rsidP="006470D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hyperlink r:id="rId25" w:history="1">
              <w:r w:rsidR="00D3071E" w:rsidRPr="0080607C">
                <w:rPr>
                  <w:rStyle w:val="Hipervnculo"/>
                  <w:rFonts w:ascii="Arial" w:hAnsi="Arial" w:cs="Arial"/>
                  <w:bCs/>
                  <w:lang w:val="es-EC"/>
                </w:rPr>
                <w:t>aligom@espol.edu.ec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DF30430" w14:textId="374E29B2" w:rsidR="00D3071E" w:rsidRPr="000929DF" w:rsidRDefault="00D3071E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  <w:tr w:rsidR="00D3071E" w:rsidRPr="00C0345F" w14:paraId="18CBBE90" w14:textId="77777777" w:rsidTr="00562FB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14:paraId="5F02759E" w14:textId="0E116E42" w:rsidR="00D3071E" w:rsidRPr="000929DF" w:rsidRDefault="00D3071E" w:rsidP="006470D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G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4DADCC64" w14:textId="77777777" w:rsidR="00D3071E" w:rsidRDefault="00D3071E" w:rsidP="00985276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  <w:lang w:val="es-EC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EC"/>
              </w:rPr>
              <w:t xml:space="preserve">GOMEZ CANTOS ALICE VANESSA  </w:t>
            </w:r>
          </w:p>
          <w:p w14:paraId="7C672096" w14:textId="24496942" w:rsidR="00D3071E" w:rsidRPr="00EE2DA2" w:rsidRDefault="00D3071E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  <w:lang w:val="es-EC"/>
              </w:rPr>
              <w:t>aligom@espol.edu.ec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14:paraId="67DD762F" w14:textId="77777777" w:rsidR="00D3071E" w:rsidRDefault="00D3071E" w:rsidP="00985276">
            <w:pPr>
              <w:widowControl w:val="0"/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lang w:val="es-EC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EC"/>
              </w:rPr>
              <w:t xml:space="preserve">GOMEZ CANTOS ALICE VANESSA  </w:t>
            </w:r>
          </w:p>
          <w:p w14:paraId="1B5A13CE" w14:textId="5C8E736B" w:rsidR="00D3071E" w:rsidRPr="00EE2DA2" w:rsidRDefault="00DD7ABC" w:rsidP="006470D5">
            <w:pPr>
              <w:widowControl w:val="0"/>
              <w:autoSpaceDE w:val="0"/>
              <w:autoSpaceDN w:val="0"/>
              <w:adjustRightIn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hyperlink r:id="rId26" w:history="1">
              <w:r w:rsidR="00A006F7" w:rsidRPr="00E14348">
                <w:rPr>
                  <w:rStyle w:val="Hipervnculo"/>
                  <w:rFonts w:ascii="Arial" w:hAnsi="Arial" w:cs="Arial"/>
                  <w:lang w:val="es-EC"/>
                </w:rPr>
                <w:t>aligom@espol.edu.ec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69B67C4E" w14:textId="412D2571" w:rsidR="00D3071E" w:rsidRPr="000929DF" w:rsidRDefault="00D3071E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</w:tbl>
    <w:p w14:paraId="34BE24EB" w14:textId="77777777" w:rsidR="00A01E5E" w:rsidRDefault="00A01E5E" w:rsidP="00A234EA">
      <w:pPr>
        <w:outlineLvl w:val="0"/>
        <w:rPr>
          <w:rFonts w:asciiTheme="majorHAnsi" w:eastAsiaTheme="majorEastAsia" w:hAnsiTheme="majorHAnsi" w:cs="Tahoma"/>
          <w:bCs/>
          <w:color w:val="76923C" w:themeColor="accent3" w:themeShade="BF"/>
          <w:sz w:val="34"/>
          <w:szCs w:val="34"/>
          <w:lang w:val="es-EC" w:eastAsia="en-US"/>
        </w:rPr>
      </w:pPr>
    </w:p>
    <w:tbl>
      <w:tblPr>
        <w:tblStyle w:val="Listaclara-nfasis3"/>
        <w:tblW w:w="9322" w:type="dxa"/>
        <w:tblBorders>
          <w:top w:val="single" w:sz="12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268"/>
        <w:gridCol w:w="634"/>
        <w:gridCol w:w="1492"/>
        <w:gridCol w:w="627"/>
        <w:gridCol w:w="2492"/>
      </w:tblGrid>
      <w:tr w:rsidR="00A01E5E" w:rsidRPr="00C0345F" w14:paraId="03278F57" w14:textId="77777777" w:rsidTr="00647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</w:tcPr>
          <w:p w14:paraId="2FEE92DE" w14:textId="7B27E0A9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Módulo: </w:t>
            </w:r>
            <w:r w:rsidR="00B8039A">
              <w:rPr>
                <w:rFonts w:ascii="Arial Black" w:eastAsia="Times New Roman" w:hAnsi="Arial Black" w:cs="Arial"/>
                <w:sz w:val="24"/>
              </w:rPr>
              <w:t>Activ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</w:tcPr>
          <w:p w14:paraId="6E851946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Fecha de Revisión: </w:t>
            </w:r>
            <w:r>
              <w:rPr>
                <w:rFonts w:ascii="Arial Black" w:eastAsia="Times New Roman" w:hAnsi="Arial Black" w:cs="Arial"/>
                <w:sz w:val="24"/>
              </w:rPr>
              <w:t xml:space="preserve"> 14/08/2012</w:t>
            </w:r>
          </w:p>
        </w:tc>
      </w:tr>
      <w:tr w:rsidR="00A01E5E" w:rsidRPr="00C0345F" w14:paraId="213060BD" w14:textId="77777777" w:rsidTr="00647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FB2A84A" w14:textId="7E5AD8E1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Probador: </w:t>
            </w:r>
            <w:r w:rsidR="00562FBD">
              <w:rPr>
                <w:rFonts w:ascii="Arial" w:eastAsia="Times New Roman" w:hAnsi="Arial" w:cs="Arial"/>
                <w:b w:val="0"/>
              </w:rPr>
              <w:t>Vanessa Rub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1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3EEF4C1" w14:textId="5D5E1BBC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>Desarrollador:</w:t>
            </w:r>
            <w:r w:rsidR="00562FBD">
              <w:rPr>
                <w:rFonts w:ascii="Arial" w:eastAsia="Times New Roman" w:hAnsi="Arial" w:cs="Arial"/>
                <w:b w:val="0"/>
              </w:rPr>
              <w:t xml:space="preserve"> Jefferson Rubio</w:t>
            </w:r>
          </w:p>
        </w:tc>
      </w:tr>
      <w:tr w:rsidR="00A01E5E" w:rsidRPr="00C0345F" w14:paraId="53B5F659" w14:textId="77777777" w:rsidTr="00647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shd w:val="clear" w:color="auto" w:fill="EAF1DD" w:themeFill="accent3" w:themeFillTint="33"/>
          </w:tcPr>
          <w:p w14:paraId="57FBF738" w14:textId="361FC07A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Nombre de la Unidad:</w:t>
            </w:r>
            <w:r>
              <w:rPr>
                <w:rFonts w:ascii="Arial" w:eastAsia="Times New Roman" w:hAnsi="Arial" w:cs="Arial"/>
                <w:b w:val="0"/>
              </w:rPr>
              <w:t xml:space="preserve"> </w:t>
            </w:r>
            <w:r w:rsidR="00B8039A">
              <w:rPr>
                <w:rFonts w:ascii="Arial" w:eastAsia="Times New Roman" w:hAnsi="Arial" w:cs="Arial"/>
                <w:b w:val="0"/>
              </w:rPr>
              <w:t>Consulta literal de un activ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784800E6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Factor de prueba:</w:t>
            </w:r>
          </w:p>
          <w:p w14:paraId="7D57646C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ja Neg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shd w:val="clear" w:color="auto" w:fill="EAF1DD" w:themeFill="accent3" w:themeFillTint="33"/>
          </w:tcPr>
          <w:p w14:paraId="1CB48098" w14:textId="0ABDF081" w:rsidR="00A01E5E" w:rsidRPr="000929DF" w:rsidRDefault="00A01E5E" w:rsidP="00B803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Identificador de la prueba:</w:t>
            </w:r>
            <w:r>
              <w:rPr>
                <w:rFonts w:ascii="Arial" w:eastAsia="Times New Roman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PI–</w:t>
            </w:r>
            <w:r w:rsidRPr="002A24FF">
              <w:rPr>
                <w:rFonts w:ascii="Arial" w:hAnsi="Arial" w:cs="Arial"/>
                <w:b w:val="0"/>
              </w:rPr>
              <w:t>USR-</w:t>
            </w:r>
            <w:r w:rsidR="0043456B">
              <w:rPr>
                <w:rFonts w:ascii="Arial" w:hAnsi="Arial" w:cs="Arial"/>
                <w:b w:val="0"/>
              </w:rPr>
              <w:t>022</w:t>
            </w:r>
          </w:p>
        </w:tc>
      </w:tr>
      <w:tr w:rsidR="00A01E5E" w:rsidRPr="00C0345F" w14:paraId="0E92CCC5" w14:textId="77777777" w:rsidTr="00647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6B897D7" w14:textId="72C50E11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 xml:space="preserve">Nro. de pruebas realizadas: </w:t>
            </w:r>
            <w:r w:rsidR="00BA3C7E">
              <w:rPr>
                <w:rFonts w:ascii="Arial" w:eastAsia="Times New Roman" w:hAnsi="Arial" w:cs="Arial"/>
                <w:b w:val="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A5CEF8" w14:textId="44046746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 xml:space="preserve">Hora de Inicio de Prueba: </w:t>
            </w:r>
            <w:r w:rsidR="00BA3C7E">
              <w:rPr>
                <w:rFonts w:ascii="Arial" w:hAnsi="Arial" w:cs="Arial"/>
                <w:bCs/>
              </w:rPr>
              <w:t>9h43p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E020551" w14:textId="5D797873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 xml:space="preserve">Hora de Fin de Prueba: </w:t>
            </w:r>
            <w:r w:rsidR="00A72D02">
              <w:rPr>
                <w:rFonts w:ascii="Arial" w:eastAsia="Times New Roman" w:hAnsi="Arial" w:cs="Arial"/>
                <w:b w:val="0"/>
              </w:rPr>
              <w:t>9h46pm</w:t>
            </w:r>
          </w:p>
        </w:tc>
      </w:tr>
      <w:tr w:rsidR="00A01E5E" w:rsidRPr="00C0345F" w14:paraId="78F99FD3" w14:textId="77777777" w:rsidTr="006470D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EAF1DD" w:themeFill="accent3" w:themeFillTint="33"/>
          </w:tcPr>
          <w:p w14:paraId="30C65AF6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Datos de ent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14:paraId="449C6E74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Esperado</w:t>
            </w:r>
          </w:p>
        </w:tc>
        <w:tc>
          <w:tcPr>
            <w:tcW w:w="2126" w:type="dxa"/>
            <w:gridSpan w:val="2"/>
            <w:shd w:val="clear" w:color="auto" w:fill="EAF1DD" w:themeFill="accent3" w:themeFillTint="33"/>
          </w:tcPr>
          <w:p w14:paraId="40461EE0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Re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shd w:val="clear" w:color="auto" w:fill="EAF1DD" w:themeFill="accent3" w:themeFillTint="33"/>
          </w:tcPr>
          <w:p w14:paraId="5D1B3CD5" w14:textId="77777777" w:rsidR="00A01E5E" w:rsidRPr="000929DF" w:rsidRDefault="00A01E5E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Observación</w:t>
            </w:r>
          </w:p>
        </w:tc>
      </w:tr>
      <w:tr w:rsidR="00A01E5E" w:rsidRPr="00C0345F" w14:paraId="384DE3CE" w14:textId="77777777" w:rsidTr="006470D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B7569CD" w14:textId="0CB98862" w:rsidR="00A01E5E" w:rsidRPr="000929DF" w:rsidRDefault="00BA3C7E" w:rsidP="006470D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lastRenderedPageBreak/>
              <w:t>Clic en la fecha a lado de la activ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68929A" w14:textId="44B1C1C9" w:rsidR="00A01E5E" w:rsidRPr="00EE2DA2" w:rsidRDefault="00BA3C7E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Muestra el/los literales asociados a esa actividad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00CCC91C" w14:textId="4CD2F9EC" w:rsidR="00A01E5E" w:rsidRPr="00EE2DA2" w:rsidRDefault="00BA3C7E" w:rsidP="006470D5">
            <w:pPr>
              <w:widowControl w:val="0"/>
              <w:autoSpaceDE w:val="0"/>
              <w:autoSpaceDN w:val="0"/>
              <w:adjustRightIn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Muestra el/los literales asociados a esa activ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B4BDC43" w14:textId="54CAB424" w:rsidR="00A01E5E" w:rsidRPr="000929DF" w:rsidRDefault="00BA3C7E" w:rsidP="0064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</w:tbl>
    <w:p w14:paraId="5381A6F3" w14:textId="77777777" w:rsidR="00A01E5E" w:rsidRDefault="00A01E5E" w:rsidP="00A234EA">
      <w:pPr>
        <w:outlineLvl w:val="0"/>
        <w:rPr>
          <w:rFonts w:asciiTheme="majorHAnsi" w:eastAsiaTheme="majorEastAsia" w:hAnsiTheme="majorHAnsi" w:cs="Tahoma"/>
          <w:bCs/>
          <w:color w:val="76923C" w:themeColor="accent3" w:themeShade="BF"/>
          <w:sz w:val="34"/>
          <w:szCs w:val="34"/>
          <w:lang w:val="es-EC" w:eastAsia="en-US"/>
        </w:rPr>
      </w:pPr>
    </w:p>
    <w:p w14:paraId="0B127968" w14:textId="77777777" w:rsidR="00A01E5E" w:rsidRDefault="00A01E5E" w:rsidP="00A234EA">
      <w:pPr>
        <w:outlineLvl w:val="0"/>
        <w:rPr>
          <w:rFonts w:asciiTheme="majorHAnsi" w:eastAsiaTheme="majorEastAsia" w:hAnsiTheme="majorHAnsi" w:cs="Tahoma"/>
          <w:bCs/>
          <w:color w:val="76923C" w:themeColor="accent3" w:themeShade="BF"/>
          <w:sz w:val="34"/>
          <w:szCs w:val="34"/>
          <w:lang w:val="es-EC" w:eastAsia="en-US"/>
        </w:rPr>
      </w:pPr>
    </w:p>
    <w:p w14:paraId="33C02EAD" w14:textId="77777777" w:rsidR="0043456B" w:rsidRDefault="0043456B" w:rsidP="00A234EA">
      <w:pPr>
        <w:outlineLvl w:val="0"/>
        <w:rPr>
          <w:rFonts w:asciiTheme="majorHAnsi" w:eastAsiaTheme="majorEastAsia" w:hAnsiTheme="majorHAnsi" w:cs="Tahoma"/>
          <w:bCs/>
          <w:color w:val="76923C" w:themeColor="accent3" w:themeShade="BF"/>
          <w:sz w:val="34"/>
          <w:szCs w:val="34"/>
          <w:lang w:val="es-EC" w:eastAsia="en-US"/>
        </w:rPr>
      </w:pPr>
    </w:p>
    <w:p w14:paraId="6ECB63F5" w14:textId="77777777" w:rsidR="0043456B" w:rsidRDefault="0043456B" w:rsidP="00A234EA">
      <w:pPr>
        <w:outlineLvl w:val="0"/>
        <w:rPr>
          <w:rFonts w:asciiTheme="majorHAnsi" w:eastAsiaTheme="majorEastAsia" w:hAnsiTheme="majorHAnsi" w:cs="Tahoma"/>
          <w:bCs/>
          <w:color w:val="76923C" w:themeColor="accent3" w:themeShade="BF"/>
          <w:sz w:val="34"/>
          <w:szCs w:val="34"/>
          <w:lang w:val="es-EC" w:eastAsia="en-US"/>
        </w:rPr>
      </w:pPr>
    </w:p>
    <w:p w14:paraId="0BC6A84A" w14:textId="77777777" w:rsidR="0043456B" w:rsidRDefault="0043456B" w:rsidP="00A234EA">
      <w:pPr>
        <w:outlineLvl w:val="0"/>
        <w:rPr>
          <w:rFonts w:asciiTheme="majorHAnsi" w:eastAsiaTheme="majorEastAsia" w:hAnsiTheme="majorHAnsi" w:cs="Tahoma"/>
          <w:bCs/>
          <w:color w:val="76923C" w:themeColor="accent3" w:themeShade="BF"/>
          <w:sz w:val="34"/>
          <w:szCs w:val="34"/>
          <w:lang w:val="es-EC" w:eastAsia="en-US"/>
        </w:rPr>
      </w:pPr>
    </w:p>
    <w:p w14:paraId="5F32E324" w14:textId="77777777" w:rsidR="0043456B" w:rsidRDefault="0043456B" w:rsidP="00A234EA">
      <w:pPr>
        <w:outlineLvl w:val="0"/>
        <w:rPr>
          <w:rFonts w:asciiTheme="majorHAnsi" w:eastAsiaTheme="majorEastAsia" w:hAnsiTheme="majorHAnsi" w:cs="Tahoma"/>
          <w:bCs/>
          <w:color w:val="76923C" w:themeColor="accent3" w:themeShade="BF"/>
          <w:sz w:val="34"/>
          <w:szCs w:val="34"/>
          <w:lang w:val="es-EC" w:eastAsia="en-US"/>
        </w:rPr>
      </w:pPr>
    </w:p>
    <w:p w14:paraId="66D30166" w14:textId="77777777" w:rsidR="00562FBD" w:rsidRDefault="00562FBD" w:rsidP="00A234EA">
      <w:pPr>
        <w:outlineLvl w:val="0"/>
        <w:rPr>
          <w:rFonts w:asciiTheme="majorHAnsi" w:eastAsiaTheme="majorEastAsia" w:hAnsiTheme="majorHAnsi" w:cs="Tahoma"/>
          <w:bCs/>
          <w:color w:val="76923C" w:themeColor="accent3" w:themeShade="BF"/>
          <w:sz w:val="34"/>
          <w:szCs w:val="34"/>
          <w:lang w:val="es-EC" w:eastAsia="en-US"/>
        </w:rPr>
      </w:pPr>
    </w:p>
    <w:p w14:paraId="47E98EF4" w14:textId="77777777" w:rsidR="00562FBD" w:rsidRDefault="00562FBD" w:rsidP="00A234EA">
      <w:pPr>
        <w:outlineLvl w:val="0"/>
        <w:rPr>
          <w:rFonts w:asciiTheme="majorHAnsi" w:eastAsiaTheme="majorEastAsia" w:hAnsiTheme="majorHAnsi" w:cs="Tahoma"/>
          <w:bCs/>
          <w:color w:val="76923C" w:themeColor="accent3" w:themeShade="BF"/>
          <w:sz w:val="34"/>
          <w:szCs w:val="34"/>
          <w:lang w:val="es-EC" w:eastAsia="en-US"/>
        </w:rPr>
      </w:pPr>
    </w:p>
    <w:p w14:paraId="661E0BDE" w14:textId="77777777" w:rsidR="00562FBD" w:rsidRDefault="00562FBD" w:rsidP="00A234EA">
      <w:pPr>
        <w:outlineLvl w:val="0"/>
        <w:rPr>
          <w:rFonts w:asciiTheme="majorHAnsi" w:eastAsiaTheme="majorEastAsia" w:hAnsiTheme="majorHAnsi" w:cs="Tahoma"/>
          <w:bCs/>
          <w:color w:val="76923C" w:themeColor="accent3" w:themeShade="BF"/>
          <w:sz w:val="34"/>
          <w:szCs w:val="34"/>
          <w:lang w:val="es-EC" w:eastAsia="en-US"/>
        </w:rPr>
      </w:pPr>
    </w:p>
    <w:p w14:paraId="29BA2CB3" w14:textId="77777777" w:rsidR="00562FBD" w:rsidRDefault="00562FBD" w:rsidP="00A234EA">
      <w:pPr>
        <w:outlineLvl w:val="0"/>
        <w:rPr>
          <w:rFonts w:asciiTheme="majorHAnsi" w:eastAsiaTheme="majorEastAsia" w:hAnsiTheme="majorHAnsi" w:cs="Tahoma"/>
          <w:bCs/>
          <w:color w:val="76923C" w:themeColor="accent3" w:themeShade="BF"/>
          <w:sz w:val="34"/>
          <w:szCs w:val="34"/>
          <w:lang w:val="es-EC" w:eastAsia="en-US"/>
        </w:rPr>
      </w:pPr>
    </w:p>
    <w:p w14:paraId="66519BD4" w14:textId="77777777" w:rsidR="00562FBD" w:rsidRDefault="00562FBD" w:rsidP="00A234EA">
      <w:pPr>
        <w:outlineLvl w:val="0"/>
        <w:rPr>
          <w:rFonts w:asciiTheme="majorHAnsi" w:eastAsiaTheme="majorEastAsia" w:hAnsiTheme="majorHAnsi" w:cs="Tahoma"/>
          <w:bCs/>
          <w:color w:val="76923C" w:themeColor="accent3" w:themeShade="BF"/>
          <w:sz w:val="34"/>
          <w:szCs w:val="34"/>
          <w:lang w:val="es-EC" w:eastAsia="en-US"/>
        </w:rPr>
      </w:pPr>
    </w:p>
    <w:p w14:paraId="63D3F4D2" w14:textId="77777777" w:rsidR="00562FBD" w:rsidRDefault="00562FBD" w:rsidP="00A234EA">
      <w:pPr>
        <w:outlineLvl w:val="0"/>
        <w:rPr>
          <w:rFonts w:asciiTheme="majorHAnsi" w:eastAsiaTheme="majorEastAsia" w:hAnsiTheme="majorHAnsi" w:cs="Tahoma"/>
          <w:bCs/>
          <w:color w:val="76923C" w:themeColor="accent3" w:themeShade="BF"/>
          <w:sz w:val="34"/>
          <w:szCs w:val="34"/>
          <w:lang w:val="es-EC" w:eastAsia="en-US"/>
        </w:rPr>
      </w:pPr>
    </w:p>
    <w:p w14:paraId="7ACE74A7" w14:textId="77777777" w:rsidR="00562FBD" w:rsidRDefault="00562FBD" w:rsidP="00A234EA">
      <w:pPr>
        <w:outlineLvl w:val="0"/>
        <w:rPr>
          <w:rFonts w:asciiTheme="majorHAnsi" w:eastAsiaTheme="majorEastAsia" w:hAnsiTheme="majorHAnsi" w:cs="Tahoma"/>
          <w:bCs/>
          <w:color w:val="76923C" w:themeColor="accent3" w:themeShade="BF"/>
          <w:sz w:val="34"/>
          <w:szCs w:val="34"/>
          <w:lang w:val="es-EC" w:eastAsia="en-US"/>
        </w:rPr>
      </w:pPr>
    </w:p>
    <w:p w14:paraId="721272E1" w14:textId="77777777" w:rsidR="0080607C" w:rsidRDefault="0080607C" w:rsidP="00A234EA">
      <w:pPr>
        <w:outlineLvl w:val="0"/>
        <w:rPr>
          <w:rFonts w:asciiTheme="majorHAnsi" w:eastAsiaTheme="majorEastAsia" w:hAnsiTheme="majorHAnsi" w:cs="Tahoma"/>
          <w:bCs/>
          <w:color w:val="76923C" w:themeColor="accent3" w:themeShade="BF"/>
          <w:sz w:val="34"/>
          <w:szCs w:val="34"/>
          <w:lang w:val="es-EC" w:eastAsia="en-US"/>
        </w:rPr>
      </w:pPr>
    </w:p>
    <w:p w14:paraId="48CE12F4" w14:textId="77777777" w:rsidR="0080607C" w:rsidRDefault="0080607C" w:rsidP="00A234EA">
      <w:pPr>
        <w:outlineLvl w:val="0"/>
        <w:rPr>
          <w:rFonts w:asciiTheme="majorHAnsi" w:eastAsiaTheme="majorEastAsia" w:hAnsiTheme="majorHAnsi" w:cs="Tahoma"/>
          <w:bCs/>
          <w:color w:val="76923C" w:themeColor="accent3" w:themeShade="BF"/>
          <w:sz w:val="34"/>
          <w:szCs w:val="34"/>
          <w:lang w:val="es-EC" w:eastAsia="en-US"/>
        </w:rPr>
      </w:pPr>
    </w:p>
    <w:p w14:paraId="3E40C820" w14:textId="77777777" w:rsidR="0043456B" w:rsidRDefault="0043456B" w:rsidP="00A234EA">
      <w:pPr>
        <w:outlineLvl w:val="0"/>
        <w:rPr>
          <w:rFonts w:asciiTheme="majorHAnsi" w:eastAsiaTheme="majorEastAsia" w:hAnsiTheme="majorHAnsi" w:cs="Tahoma"/>
          <w:bCs/>
          <w:color w:val="76923C" w:themeColor="accent3" w:themeShade="BF"/>
          <w:sz w:val="34"/>
          <w:szCs w:val="34"/>
          <w:lang w:val="es-EC" w:eastAsia="en-US"/>
        </w:rPr>
      </w:pPr>
    </w:p>
    <w:p w14:paraId="564A4A9E" w14:textId="77777777" w:rsidR="0043456B" w:rsidRDefault="0043456B" w:rsidP="00A234EA">
      <w:pPr>
        <w:outlineLvl w:val="0"/>
        <w:rPr>
          <w:rFonts w:asciiTheme="majorHAnsi" w:eastAsiaTheme="majorEastAsia" w:hAnsiTheme="majorHAnsi" w:cs="Tahoma"/>
          <w:bCs/>
          <w:color w:val="76923C" w:themeColor="accent3" w:themeShade="BF"/>
          <w:sz w:val="34"/>
          <w:szCs w:val="34"/>
          <w:lang w:val="es-EC" w:eastAsia="en-US"/>
        </w:rPr>
      </w:pPr>
    </w:p>
    <w:p w14:paraId="7B1D64D0" w14:textId="77777777" w:rsidR="0043456B" w:rsidRDefault="0043456B" w:rsidP="00A234EA">
      <w:pPr>
        <w:outlineLvl w:val="0"/>
        <w:rPr>
          <w:rFonts w:asciiTheme="majorHAnsi" w:eastAsiaTheme="majorEastAsia" w:hAnsiTheme="majorHAnsi" w:cs="Tahoma"/>
          <w:bCs/>
          <w:color w:val="76923C" w:themeColor="accent3" w:themeShade="BF"/>
          <w:sz w:val="34"/>
          <w:szCs w:val="34"/>
          <w:lang w:val="es-EC" w:eastAsia="en-US"/>
        </w:rPr>
      </w:pPr>
    </w:p>
    <w:p w14:paraId="24BA062A" w14:textId="77777777" w:rsidR="0080607C" w:rsidRDefault="0080607C" w:rsidP="00A234EA">
      <w:pPr>
        <w:outlineLvl w:val="0"/>
        <w:rPr>
          <w:rFonts w:asciiTheme="majorHAnsi" w:eastAsiaTheme="majorEastAsia" w:hAnsiTheme="majorHAnsi" w:cs="Tahoma"/>
          <w:bCs/>
          <w:color w:val="76923C" w:themeColor="accent3" w:themeShade="BF"/>
          <w:sz w:val="34"/>
          <w:szCs w:val="34"/>
          <w:lang w:val="es-EC" w:eastAsia="en-US"/>
        </w:rPr>
      </w:pPr>
    </w:p>
    <w:p w14:paraId="559AFDFF" w14:textId="77777777" w:rsidR="00A234EA" w:rsidRDefault="00A234EA" w:rsidP="004413AB">
      <w:pPr>
        <w:pStyle w:val="Prrafodelista"/>
        <w:numPr>
          <w:ilvl w:val="0"/>
          <w:numId w:val="37"/>
        </w:num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  <w:bookmarkStart w:id="10" w:name="_Toc333083060"/>
      <w:r w:rsidRPr="00A234EA"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  <w:t>Control de calidad</w:t>
      </w:r>
      <w:bookmarkEnd w:id="10"/>
    </w:p>
    <w:tbl>
      <w:tblPr>
        <w:tblStyle w:val="Listaclara-nfasis5"/>
        <w:tblW w:w="0" w:type="auto"/>
        <w:tblLook w:val="01E0" w:firstRow="1" w:lastRow="1" w:firstColumn="1" w:lastColumn="1" w:noHBand="0" w:noVBand="0"/>
      </w:tblPr>
      <w:tblGrid>
        <w:gridCol w:w="2881"/>
        <w:gridCol w:w="62"/>
        <w:gridCol w:w="2819"/>
        <w:gridCol w:w="106"/>
        <w:gridCol w:w="900"/>
        <w:gridCol w:w="900"/>
        <w:gridCol w:w="976"/>
      </w:tblGrid>
      <w:tr w:rsidR="00A234EA" w:rsidRPr="00EA38C9" w14:paraId="711AA4DB" w14:textId="77777777" w:rsidTr="00362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tcBorders>
              <w:top w:val="single" w:sz="8" w:space="0" w:color="76923C" w:themeColor="accent3" w:themeShade="BF"/>
              <w:bottom w:val="single" w:sz="8" w:space="0" w:color="76923C" w:themeColor="accent3" w:themeShade="BF"/>
            </w:tcBorders>
            <w:shd w:val="clear" w:color="auto" w:fill="92D050"/>
          </w:tcPr>
          <w:p w14:paraId="360F065D" w14:textId="77777777" w:rsidR="00A234EA" w:rsidRPr="00EA38C9" w:rsidRDefault="00A234EA" w:rsidP="00362AC6">
            <w:pPr>
              <w:rPr>
                <w:rFonts w:ascii="Tahoma" w:hAnsi="Tahoma" w:cs="Tahoma"/>
                <w:b w:val="0"/>
                <w:sz w:val="20"/>
              </w:rPr>
            </w:pPr>
            <w:r w:rsidRPr="00EA38C9">
              <w:rPr>
                <w:rFonts w:ascii="Tahoma" w:hAnsi="Tahoma" w:cs="Tahoma"/>
                <w:sz w:val="20"/>
              </w:rPr>
              <w:t>Responsable Monitore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01" w:type="dxa"/>
            <w:gridSpan w:val="5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</w:tcPr>
          <w:p w14:paraId="7973F8BF" w14:textId="77777777" w:rsidR="00A234EA" w:rsidRPr="00B64CF2" w:rsidRDefault="00A234EA" w:rsidP="00362AC6">
            <w:pPr>
              <w:rPr>
                <w:rFonts w:ascii="Tahoma" w:hAnsi="Tahoma" w:cs="Tahoma"/>
                <w:b w:val="0"/>
                <w:sz w:val="20"/>
              </w:rPr>
            </w:pPr>
            <w:r w:rsidRPr="00B64CF2">
              <w:rPr>
                <w:rFonts w:ascii="Tahoma" w:hAnsi="Tahoma" w:cs="Tahoma"/>
                <w:b w:val="0"/>
                <w:color w:val="auto"/>
                <w:sz w:val="20"/>
              </w:rPr>
              <w:t>Andrea Cáceres</w:t>
            </w:r>
          </w:p>
        </w:tc>
      </w:tr>
      <w:tr w:rsidR="00A234EA" w:rsidRPr="00EA38C9" w14:paraId="0658C09F" w14:textId="77777777" w:rsidTr="0036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  <w:shd w:val="clear" w:color="auto" w:fill="92D050"/>
          </w:tcPr>
          <w:p w14:paraId="26334DF0" w14:textId="77777777" w:rsidR="00A234EA" w:rsidRPr="00FE3989" w:rsidRDefault="00A234EA" w:rsidP="00362AC6">
            <w:pPr>
              <w:rPr>
                <w:rFonts w:ascii="Tahoma" w:hAnsi="Tahoma" w:cs="Tahoma"/>
                <w:b w:val="0"/>
                <w:color w:val="FFFFFF" w:themeColor="background1"/>
                <w:sz w:val="20"/>
              </w:rPr>
            </w:pPr>
            <w:r w:rsidRPr="00FE3989">
              <w:rPr>
                <w:rFonts w:ascii="Tahoma" w:hAnsi="Tahoma" w:cs="Tahoma"/>
                <w:color w:val="FFFFFF" w:themeColor="background1"/>
                <w:sz w:val="20"/>
              </w:rPr>
              <w:t>Nombre SQ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01" w:type="dxa"/>
            <w:gridSpan w:val="5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1941A4B7" w14:textId="77777777" w:rsidR="00A234EA" w:rsidRPr="00EA38C9" w:rsidRDefault="00A234EA" w:rsidP="00362AC6">
            <w:pPr>
              <w:rPr>
                <w:rFonts w:ascii="Tahoma" w:hAnsi="Tahoma" w:cs="Tahoma"/>
                <w:sz w:val="20"/>
              </w:rPr>
            </w:pPr>
          </w:p>
        </w:tc>
      </w:tr>
      <w:tr w:rsidR="00A234EA" w:rsidRPr="00EA38C9" w14:paraId="279CA0C3" w14:textId="77777777" w:rsidTr="00362AC6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15E259D3" w14:textId="77777777" w:rsidR="00A234EA" w:rsidRPr="00EA38C9" w:rsidRDefault="00A234EA" w:rsidP="00362AC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234EA" w:rsidRPr="00EA38C9" w14:paraId="5074FA14" w14:textId="77777777" w:rsidTr="0036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14:paraId="3ED019A7" w14:textId="77777777" w:rsidR="00A234EA" w:rsidRPr="00EA38C9" w:rsidRDefault="00A234EA" w:rsidP="00362AC6">
            <w:pPr>
              <w:tabs>
                <w:tab w:val="center" w:pos="4214"/>
              </w:tabs>
              <w:rPr>
                <w:rFonts w:ascii="Tahoma" w:hAnsi="Tahoma" w:cs="Tahoma"/>
                <w:b w:val="0"/>
                <w:color w:val="FFFFFF" w:themeColor="background1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Fase de Revisión de Calidad</w:t>
            </w:r>
            <w:r w:rsidRPr="00EA38C9">
              <w:rPr>
                <w:rFonts w:ascii="Tahoma" w:hAnsi="Tahoma" w:cs="Tahoma"/>
                <w:color w:val="FFFFFF" w:themeColor="background1"/>
              </w:rPr>
              <w:tab/>
            </w:r>
          </w:p>
        </w:tc>
      </w:tr>
      <w:tr w:rsidR="00A234EA" w:rsidRPr="00EA38C9" w14:paraId="57AF8546" w14:textId="77777777" w:rsidTr="00362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32AAA603" w14:textId="77777777" w:rsidR="00A234EA" w:rsidRPr="006C11A1" w:rsidRDefault="00A234EA" w:rsidP="00362AC6">
            <w:pPr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 xml:space="preserve">Fase </w:t>
            </w:r>
            <w:r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de Diseño</w:t>
            </w:r>
          </w:p>
        </w:tc>
      </w:tr>
      <w:tr w:rsidR="00A234EA" w:rsidRPr="00EA38C9" w14:paraId="142B5D58" w14:textId="77777777" w:rsidTr="0036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14:paraId="0398B383" w14:textId="77777777" w:rsidR="00A234EA" w:rsidRPr="00EA38C9" w:rsidRDefault="00A234EA" w:rsidP="00362AC6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Aplicación de Métricas</w:t>
            </w:r>
          </w:p>
        </w:tc>
      </w:tr>
      <w:tr w:rsidR="00A234EA" w:rsidRPr="00EA38C9" w14:paraId="07346B5E" w14:textId="77777777" w:rsidTr="00362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5EA8A7A6" w14:textId="77777777" w:rsidR="00A234EA" w:rsidRPr="00EA38C9" w:rsidRDefault="00A234EA" w:rsidP="00362AC6">
            <w:pPr>
              <w:spacing w:before="120" w:line="48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412E395" wp14:editId="23B197A2">
                      <wp:simplePos x="0" y="0"/>
                      <wp:positionH relativeFrom="column">
                        <wp:posOffset>2905760</wp:posOffset>
                      </wp:positionH>
                      <wp:positionV relativeFrom="paragraph">
                        <wp:posOffset>55880</wp:posOffset>
                      </wp:positionV>
                      <wp:extent cx="227330" cy="229870"/>
                      <wp:effectExtent l="0" t="0" r="20320" b="17780"/>
                      <wp:wrapNone/>
                      <wp:docPr id="66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9916DE" w14:textId="77777777" w:rsidR="00985276" w:rsidRPr="00B87E33" w:rsidRDefault="00985276" w:rsidP="00A234E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4" o:spid="_x0000_s1029" style="position:absolute;margin-left:228.8pt;margin-top:4.4pt;width:17.9pt;height:18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">
                      <v:textbox>
                        <w:txbxContent>
                          <w:p w14:paraId="089916DE" w14:textId="77777777" w:rsidR="00126EE2" w:rsidRPr="00B87E33" w:rsidRDefault="00126EE2" w:rsidP="00A234EA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F12E6C8" wp14:editId="432C8B0E">
                      <wp:simplePos x="0" y="0"/>
                      <wp:positionH relativeFrom="column">
                        <wp:posOffset>3626485</wp:posOffset>
                      </wp:positionH>
                      <wp:positionV relativeFrom="paragraph">
                        <wp:posOffset>66675</wp:posOffset>
                      </wp:positionV>
                      <wp:extent cx="227330" cy="229870"/>
                      <wp:effectExtent l="0" t="0" r="20320" b="17780"/>
                      <wp:wrapNone/>
                      <wp:docPr id="67" name="Rectángulo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F107B5" w14:textId="77777777" w:rsidR="00985276" w:rsidRPr="008E0FA6" w:rsidRDefault="00985276" w:rsidP="00A234EA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3" o:spid="_x0000_s1030" style="position:absolute;margin-left:285.55pt;margin-top:5.25pt;width:17.9pt;height:18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">
                      <v:textbox>
                        <w:txbxContent>
                          <w:p w14:paraId="7BF107B5" w14:textId="77777777" w:rsidR="00126EE2" w:rsidRPr="008E0FA6" w:rsidRDefault="00126EE2" w:rsidP="00A234EA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EDF706E" wp14:editId="7CE8E55A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46355</wp:posOffset>
                      </wp:positionV>
                      <wp:extent cx="227330" cy="229870"/>
                      <wp:effectExtent l="0" t="0" r="20320" b="17780"/>
                      <wp:wrapNone/>
                      <wp:docPr id="68" name="Rectángul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88B693" w14:textId="77777777" w:rsidR="00985276" w:rsidRPr="00B46AD6" w:rsidRDefault="00985276" w:rsidP="00A234E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4" o:spid="_x0000_s1031" style="position:absolute;margin-left:173.3pt;margin-top:3.65pt;width:17.9pt;height:18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">
                      <v:textbox>
                        <w:txbxContent>
                          <w:p w14:paraId="6A88B693" w14:textId="77777777" w:rsidR="00126EE2" w:rsidRPr="00B46AD6" w:rsidRDefault="00126EE2" w:rsidP="00A234E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                                        </w:t>
            </w:r>
            <w:r w:rsidRPr="00EA38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</w:t>
            </w:r>
            <w:r w:rsidRPr="00EA38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</w:t>
            </w:r>
            <w:r w:rsidRPr="00EA38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/A</w:t>
            </w:r>
          </w:p>
        </w:tc>
      </w:tr>
      <w:tr w:rsidR="00A234EA" w:rsidRPr="00EA38C9" w14:paraId="6C12A408" w14:textId="77777777" w:rsidTr="0036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14:paraId="0107A362" w14:textId="77777777" w:rsidR="00A234EA" w:rsidRPr="00EA38C9" w:rsidRDefault="00A234EA" w:rsidP="00362AC6">
            <w:pPr>
              <w:rPr>
                <w:rFonts w:ascii="Tahoma" w:hAnsi="Tahoma" w:cs="Tahoma"/>
                <w:b w:val="0"/>
                <w:color w:val="FFFFFF" w:themeColor="background1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Descrip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14:paraId="1D139CDA" w14:textId="77777777" w:rsidR="00A234EA" w:rsidRPr="00EA38C9" w:rsidRDefault="00A234EA" w:rsidP="00362AC6">
            <w:pPr>
              <w:rPr>
                <w:rFonts w:ascii="Tahoma" w:hAnsi="Tahoma" w:cs="Tahoma"/>
                <w:b/>
                <w:color w:val="FFFFFF" w:themeColor="background1"/>
              </w:rPr>
            </w:pPr>
            <w:r w:rsidRPr="00EA38C9">
              <w:rPr>
                <w:rFonts w:ascii="Tahoma" w:hAnsi="Tahoma" w:cs="Tahoma"/>
                <w:b/>
                <w:color w:val="FFFFFF" w:themeColor="background1"/>
              </w:rPr>
              <w:t>Valor Obteni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14:paraId="14751E28" w14:textId="77777777" w:rsidR="00A234EA" w:rsidRPr="00EA38C9" w:rsidRDefault="00A234EA" w:rsidP="00362AC6">
            <w:pPr>
              <w:rPr>
                <w:rFonts w:ascii="Tahoma" w:hAnsi="Tahoma" w:cs="Tahoma"/>
                <w:b w:val="0"/>
                <w:color w:val="FFFFFF" w:themeColor="background1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Valor Esperado</w:t>
            </w:r>
          </w:p>
        </w:tc>
      </w:tr>
      <w:tr w:rsidR="00A234EA" w:rsidRPr="00EA38C9" w14:paraId="552BDBE4" w14:textId="77777777" w:rsidTr="00362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222BB1A5" w14:textId="77777777" w:rsidR="00A234EA" w:rsidRPr="00EA38C9" w:rsidRDefault="00A234EA" w:rsidP="00362AC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014AC403" w14:textId="77777777" w:rsidR="00A234EA" w:rsidRPr="00EA38C9" w:rsidRDefault="00A234EA" w:rsidP="00362AC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2C4E5BFE" w14:textId="77777777" w:rsidR="00A234EA" w:rsidRPr="00EA38C9" w:rsidRDefault="00A234EA" w:rsidP="00362AC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234EA" w:rsidRPr="00EA38C9" w14:paraId="2EAC22A5" w14:textId="77777777" w:rsidTr="0036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0E9F9D26" w14:textId="77777777" w:rsidR="00A234EA" w:rsidRPr="00EA38C9" w:rsidRDefault="00A234EA" w:rsidP="00362AC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1C5C7866" w14:textId="77777777" w:rsidR="00A234EA" w:rsidRPr="00EA38C9" w:rsidRDefault="00A234EA" w:rsidP="00362AC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2283A05F" w14:textId="77777777" w:rsidR="00A234EA" w:rsidRPr="00EA38C9" w:rsidRDefault="00A234EA" w:rsidP="00362AC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234EA" w:rsidRPr="00EA38C9" w14:paraId="1DCDA222" w14:textId="77777777" w:rsidTr="00362AC6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1CB9EE62" w14:textId="77777777" w:rsidR="00A234EA" w:rsidRPr="00EA38C9" w:rsidRDefault="00A234EA" w:rsidP="00362AC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23FAE24C" w14:textId="77777777" w:rsidR="00A234EA" w:rsidRPr="00EA38C9" w:rsidRDefault="00A234EA" w:rsidP="00362AC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6AC83607" w14:textId="77777777" w:rsidR="00A234EA" w:rsidRPr="00EA38C9" w:rsidRDefault="00A234EA" w:rsidP="00362AC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234EA" w:rsidRPr="00EA38C9" w14:paraId="5A148DF0" w14:textId="77777777" w:rsidTr="0036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74D1A1EE" w14:textId="77777777" w:rsidR="00A234EA" w:rsidRPr="00EA38C9" w:rsidRDefault="00A234EA" w:rsidP="00362AC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293E0E6A" w14:textId="77777777" w:rsidR="00A234EA" w:rsidRPr="00EA38C9" w:rsidRDefault="00A234EA" w:rsidP="00362AC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4CBBC229" w14:textId="77777777" w:rsidR="00A234EA" w:rsidRPr="00EA38C9" w:rsidRDefault="00A234EA" w:rsidP="00362AC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234EA" w:rsidRPr="00EA38C9" w14:paraId="50EC999B" w14:textId="77777777" w:rsidTr="00362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6196115E" w14:textId="77777777" w:rsidR="00A234EA" w:rsidRPr="00EA38C9" w:rsidRDefault="00A234EA" w:rsidP="00362AC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5525338A" w14:textId="77777777" w:rsidR="00A234EA" w:rsidRPr="00EA38C9" w:rsidRDefault="00A234EA" w:rsidP="00362AC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0F3720A9" w14:textId="77777777" w:rsidR="00A234EA" w:rsidRPr="00EA38C9" w:rsidRDefault="00A234EA" w:rsidP="00362AC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234EA" w:rsidRPr="00EA38C9" w14:paraId="06D75B73" w14:textId="77777777" w:rsidTr="0036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1FCDC194" w14:textId="77777777" w:rsidR="00A234EA" w:rsidRPr="00EA38C9" w:rsidRDefault="00A234EA" w:rsidP="00362AC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3387FE51" w14:textId="77777777" w:rsidR="00A234EA" w:rsidRPr="00EA38C9" w:rsidRDefault="00A234EA" w:rsidP="00362AC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03344212" w14:textId="77777777" w:rsidR="00A234EA" w:rsidRPr="00EA38C9" w:rsidRDefault="00A234EA" w:rsidP="00362AC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234EA" w:rsidRPr="00EA38C9" w14:paraId="2706BFAE" w14:textId="77777777" w:rsidTr="00362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14:paraId="0EDBF305" w14:textId="77777777" w:rsidR="00A234EA" w:rsidRPr="00EA38C9" w:rsidRDefault="00A234EA" w:rsidP="00362AC6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Evaluación General</w:t>
            </w:r>
          </w:p>
        </w:tc>
      </w:tr>
      <w:tr w:rsidR="00A234EA" w:rsidRPr="00EA38C9" w14:paraId="76C66F50" w14:textId="77777777" w:rsidTr="0036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48F43BA2" w14:textId="77777777" w:rsidR="00A234EA" w:rsidRPr="00EA38C9" w:rsidRDefault="00A234EA" w:rsidP="00362AC6">
            <w:pPr>
              <w:jc w:val="center"/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EA38C9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Descrip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5CA087A2" w14:textId="77777777" w:rsidR="00A234EA" w:rsidRPr="00EA38C9" w:rsidRDefault="00A234EA" w:rsidP="00362AC6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s-ES"/>
              </w:rPr>
            </w:pPr>
            <w:r w:rsidRPr="00EA38C9">
              <w:rPr>
                <w:rFonts w:ascii="Tahoma" w:eastAsia="Times New Roman" w:hAnsi="Tahoma" w:cs="Tahoma"/>
                <w:b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14:paraId="158048D7" w14:textId="77777777" w:rsidR="00A234EA" w:rsidRPr="00EA38C9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es-ES"/>
              </w:rPr>
            </w:pPr>
            <w:r w:rsidRPr="00EA38C9">
              <w:rPr>
                <w:rFonts w:ascii="Tahoma" w:eastAsia="Times New Roman" w:hAnsi="Tahoma" w:cs="Tahoma"/>
                <w:b/>
                <w:sz w:val="20"/>
                <w:szCs w:val="20"/>
                <w:lang w:eastAsia="es-ES"/>
              </w:rPr>
              <w:t>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757724A9" w14:textId="77777777" w:rsidR="00A234EA" w:rsidRPr="00EA38C9" w:rsidRDefault="00A234EA" w:rsidP="00362AC6">
            <w:pPr>
              <w:jc w:val="center"/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EA38C9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N/A</w:t>
            </w:r>
          </w:p>
        </w:tc>
      </w:tr>
      <w:tr w:rsidR="00A234EA" w:rsidRPr="00EA38C9" w14:paraId="7BCF23F3" w14:textId="77777777" w:rsidTr="00362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35A93D16" w14:textId="77777777" w:rsidR="00A234EA" w:rsidRPr="006C11A1" w:rsidRDefault="00A234EA" w:rsidP="00362AC6">
            <w:pPr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Utilización de herramientas establecid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3899338F" w14:textId="77777777" w:rsidR="00A234EA" w:rsidRPr="0034195B" w:rsidRDefault="00A234EA" w:rsidP="00362AC6">
            <w:pPr>
              <w:jc w:val="center"/>
              <w:rPr>
                <w:rFonts w:ascii="Tahoma" w:eastAsia="Times New Roman" w:hAnsi="Tahoma" w:cs="Tahoma"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14:paraId="685BC220" w14:textId="77777777" w:rsidR="00A234EA" w:rsidRPr="00EA38C9" w:rsidRDefault="00A234EA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233322EA" w14:textId="77777777" w:rsidR="00A234EA" w:rsidRPr="00EA38C9" w:rsidRDefault="00A234EA" w:rsidP="00362AC6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x</w:t>
            </w:r>
          </w:p>
        </w:tc>
      </w:tr>
      <w:tr w:rsidR="00A234EA" w:rsidRPr="00EA38C9" w14:paraId="733BA23F" w14:textId="77777777" w:rsidTr="0036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54A32347" w14:textId="77777777" w:rsidR="00A234EA" w:rsidRPr="006C11A1" w:rsidRDefault="00A234EA" w:rsidP="00362AC6">
            <w:pPr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Utilización de lenguaje estableci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118D3A54" w14:textId="77777777" w:rsidR="00A234EA" w:rsidRPr="00EA38C9" w:rsidRDefault="00A234EA" w:rsidP="00362AC6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14:paraId="720372B1" w14:textId="77777777" w:rsidR="00A234EA" w:rsidRPr="00EA38C9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0953E9C3" w14:textId="77777777" w:rsidR="00A234EA" w:rsidRPr="00EA38C9" w:rsidRDefault="00A234EA" w:rsidP="00362AC6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</w:tr>
      <w:tr w:rsidR="00A234EA" w:rsidRPr="00EA38C9" w14:paraId="0A8E09DA" w14:textId="77777777" w:rsidTr="00362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51CC44DF" w14:textId="77777777" w:rsidR="00A234EA" w:rsidRPr="006C11A1" w:rsidRDefault="00A234EA" w:rsidP="00362AC6">
            <w:pPr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Realización de pruebas unitari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247AEDC3" w14:textId="77777777" w:rsidR="00A234EA" w:rsidRPr="00EA38C9" w:rsidRDefault="00A234EA" w:rsidP="00362AC6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14:paraId="1B002803" w14:textId="77777777" w:rsidR="00A234EA" w:rsidRPr="00EA38C9" w:rsidRDefault="00A234EA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700BAA38" w14:textId="77777777" w:rsidR="00A234EA" w:rsidRPr="00EA38C9" w:rsidRDefault="00A234EA" w:rsidP="00362AC6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</w:tr>
      <w:tr w:rsidR="00A234EA" w:rsidRPr="00EA38C9" w14:paraId="756E5B72" w14:textId="77777777" w:rsidTr="0036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061CAC11" w14:textId="77777777" w:rsidR="00A234EA" w:rsidRPr="006C11A1" w:rsidRDefault="00A234EA" w:rsidP="00362AC6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1501C0AD" w14:textId="77777777" w:rsidR="00A234EA" w:rsidRPr="00EA38C9" w:rsidRDefault="00A234EA" w:rsidP="00362A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14:paraId="7F495EAC" w14:textId="77777777" w:rsidR="00A234EA" w:rsidRPr="00EA38C9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3CC1E4AB" w14:textId="77777777" w:rsidR="00A234EA" w:rsidRPr="00EA38C9" w:rsidRDefault="00A234EA" w:rsidP="00362A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234EA" w:rsidRPr="00EA38C9" w14:paraId="7774350D" w14:textId="77777777" w:rsidTr="00362AC6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25B710C3" w14:textId="77777777" w:rsidR="00A234EA" w:rsidRPr="00EA38C9" w:rsidRDefault="00A234EA" w:rsidP="00362AC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7B0AD57D" w14:textId="77777777" w:rsidR="00A234EA" w:rsidRPr="00EA38C9" w:rsidRDefault="00A234EA" w:rsidP="00362A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14:paraId="69AD15A4" w14:textId="77777777" w:rsidR="00A234EA" w:rsidRPr="00EA38C9" w:rsidRDefault="00A234EA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302430E3" w14:textId="77777777" w:rsidR="00A234EA" w:rsidRPr="00EA38C9" w:rsidRDefault="00A234EA" w:rsidP="00362A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234EA" w:rsidRPr="00EA38C9" w14:paraId="193BF7F3" w14:textId="77777777" w:rsidTr="0036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40242397" w14:textId="77777777" w:rsidR="00A234EA" w:rsidRPr="00EA38C9" w:rsidRDefault="00A234EA" w:rsidP="00362AC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4576390A" w14:textId="77777777" w:rsidR="00A234EA" w:rsidRPr="00EA38C9" w:rsidRDefault="00A234EA" w:rsidP="00362A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14:paraId="6376FEA9" w14:textId="77777777" w:rsidR="00A234EA" w:rsidRPr="00EA38C9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671484EA" w14:textId="77777777" w:rsidR="00A234EA" w:rsidRPr="00EA38C9" w:rsidRDefault="00A234EA" w:rsidP="00362A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234EA" w:rsidRPr="00EA38C9" w14:paraId="7FC02D8E" w14:textId="77777777" w:rsidTr="00362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2CA3F12E" w14:textId="77777777" w:rsidR="00A234EA" w:rsidRPr="00EA38C9" w:rsidRDefault="00A234EA" w:rsidP="00362AC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28684BA0" w14:textId="77777777" w:rsidR="00A234EA" w:rsidRPr="00EA38C9" w:rsidRDefault="00A234EA" w:rsidP="00362A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14:paraId="442A11C4" w14:textId="77777777" w:rsidR="00A234EA" w:rsidRPr="00EA38C9" w:rsidRDefault="00A234EA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1CF86179" w14:textId="77777777" w:rsidR="00A234EA" w:rsidRPr="00EA38C9" w:rsidRDefault="00A234EA" w:rsidP="00362A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234EA" w:rsidRPr="00EA38C9" w14:paraId="46C325F9" w14:textId="77777777" w:rsidTr="0036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0AA08F2F" w14:textId="77777777" w:rsidR="00A234EA" w:rsidRPr="00EA38C9" w:rsidRDefault="00A234EA" w:rsidP="00362AC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4CA1B572" w14:textId="77777777" w:rsidR="00A234EA" w:rsidRPr="00EA38C9" w:rsidRDefault="00A234EA" w:rsidP="00362A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14:paraId="72BAB92B" w14:textId="77777777" w:rsidR="00A234EA" w:rsidRPr="00EA38C9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005E8FE6" w14:textId="77777777" w:rsidR="00A234EA" w:rsidRPr="00EA38C9" w:rsidRDefault="00A234EA" w:rsidP="00362A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234EA" w:rsidRPr="00EA38C9" w14:paraId="0F107D6E" w14:textId="77777777" w:rsidTr="00362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47949CDF" w14:textId="77777777" w:rsidR="00A234EA" w:rsidRPr="00EA38C9" w:rsidRDefault="00A234EA" w:rsidP="00362AC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2B52EFF4" w14:textId="77777777" w:rsidR="00A234EA" w:rsidRPr="00EA38C9" w:rsidRDefault="00A234EA" w:rsidP="00362A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14:paraId="27CC2E6C" w14:textId="77777777" w:rsidR="00A234EA" w:rsidRPr="00EA38C9" w:rsidRDefault="00A234EA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5F1DA359" w14:textId="77777777" w:rsidR="00A234EA" w:rsidRPr="00EA38C9" w:rsidRDefault="00A234EA" w:rsidP="00362A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234EA" w:rsidRPr="00EA38C9" w14:paraId="0B65E3F4" w14:textId="77777777" w:rsidTr="0036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06A88E40" w14:textId="77777777" w:rsidR="00A234EA" w:rsidRPr="00EA38C9" w:rsidRDefault="00A234EA" w:rsidP="00362AC6">
            <w:pP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EA38C9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 xml:space="preserve">Comentario: </w:t>
            </w: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El documento fue elaborado en su totalidad</w:t>
            </w:r>
          </w:p>
        </w:tc>
      </w:tr>
      <w:tr w:rsidR="00A234EA" w:rsidRPr="00EA38C9" w14:paraId="52551A36" w14:textId="77777777" w:rsidTr="00362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5EE6ABAE" w14:textId="77777777" w:rsidR="00A234EA" w:rsidRPr="00EA38C9" w:rsidRDefault="00A234EA" w:rsidP="00362AC6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</w:p>
        </w:tc>
      </w:tr>
      <w:tr w:rsidR="00A234EA" w:rsidRPr="00EA38C9" w14:paraId="6D2FC96A" w14:textId="77777777" w:rsidTr="0036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25DB67F4" w14:textId="77777777" w:rsidR="00A234EA" w:rsidRPr="00EA38C9" w:rsidRDefault="00A234EA" w:rsidP="00362AC6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</w:p>
        </w:tc>
      </w:tr>
      <w:tr w:rsidR="00A234EA" w:rsidRPr="00EA38C9" w14:paraId="347B6121" w14:textId="77777777" w:rsidTr="00362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5D4ED62D" w14:textId="77777777" w:rsidR="00A234EA" w:rsidRPr="00EA38C9" w:rsidRDefault="00A234EA" w:rsidP="00362A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234EA" w:rsidRPr="00EA38C9" w14:paraId="3B450C99" w14:textId="77777777" w:rsidTr="0036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14:paraId="7C49EE39" w14:textId="77777777" w:rsidR="00A234EA" w:rsidRPr="00EA38C9" w:rsidRDefault="00A234EA" w:rsidP="00362AC6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Acciones Preventivas y Correctivas</w:t>
            </w:r>
          </w:p>
        </w:tc>
      </w:tr>
      <w:tr w:rsidR="00A234EA" w:rsidRPr="00EA38C9" w14:paraId="3E70AFA1" w14:textId="77777777" w:rsidTr="00362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63012837" w14:textId="77777777" w:rsidR="00A234EA" w:rsidRPr="006C11A1" w:rsidRDefault="00A234EA" w:rsidP="00362AC6">
            <w:pPr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Ninguna</w:t>
            </w:r>
          </w:p>
        </w:tc>
      </w:tr>
      <w:tr w:rsidR="00A234EA" w:rsidRPr="00EA38C9" w14:paraId="3DF759B0" w14:textId="77777777" w:rsidTr="0036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040E91AD" w14:textId="77777777" w:rsidR="00A234EA" w:rsidRPr="006C11A1" w:rsidRDefault="00A234EA" w:rsidP="00362AC6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</w:p>
        </w:tc>
      </w:tr>
      <w:tr w:rsidR="00A234EA" w:rsidRPr="00EA38C9" w14:paraId="7465CA00" w14:textId="77777777" w:rsidTr="00362AC6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5538857C" w14:textId="77777777" w:rsidR="00A234EA" w:rsidRPr="00EA38C9" w:rsidRDefault="00A234EA" w:rsidP="00362AC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234EA" w:rsidRPr="00EA38C9" w14:paraId="18E1A46C" w14:textId="77777777" w:rsidTr="00362AC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000347AF" w14:textId="77777777" w:rsidR="00A234EA" w:rsidRPr="00EA38C9" w:rsidRDefault="00A234EA" w:rsidP="00362AC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14:paraId="236D7E48" w14:textId="77777777" w:rsidR="00A234EA" w:rsidRPr="00A234EA" w:rsidRDefault="00A234EA" w:rsidP="00A234EA">
      <w:pPr>
        <w:pStyle w:val="Prrafodelista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14:paraId="3A92568D" w14:textId="77777777" w:rsidR="00A234EA" w:rsidRDefault="00A234EA" w:rsidP="00A234EA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14:paraId="1B0F3EDF" w14:textId="77777777" w:rsidR="009509A8" w:rsidRDefault="009509A8" w:rsidP="00A234EA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14:paraId="32EBB280" w14:textId="77777777" w:rsidR="009509A8" w:rsidRDefault="009509A8" w:rsidP="00A234EA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14:paraId="172BA8E7" w14:textId="77777777" w:rsidR="009509A8" w:rsidRPr="00A234EA" w:rsidRDefault="009509A8" w:rsidP="00A234EA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14:paraId="00FB5594" w14:textId="77777777" w:rsidR="00A234EA" w:rsidRDefault="00A234EA" w:rsidP="004413AB">
      <w:pPr>
        <w:pStyle w:val="Prrafodelista"/>
        <w:numPr>
          <w:ilvl w:val="0"/>
          <w:numId w:val="37"/>
        </w:num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  <w:bookmarkStart w:id="11" w:name="_Toc333083061"/>
      <w:r w:rsidRPr="00A234EA"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  <w:t>Rúbrica de coevaluación</w:t>
      </w:r>
      <w:bookmarkEnd w:id="11"/>
    </w:p>
    <w:tbl>
      <w:tblPr>
        <w:tblStyle w:val="Sombreadomedio2-nfasis3"/>
        <w:tblW w:w="0" w:type="auto"/>
        <w:tblLook w:val="04A0" w:firstRow="1" w:lastRow="0" w:firstColumn="1" w:lastColumn="0" w:noHBand="0" w:noVBand="1"/>
      </w:tblPr>
      <w:tblGrid>
        <w:gridCol w:w="1203"/>
        <w:gridCol w:w="1382"/>
        <w:gridCol w:w="1321"/>
        <w:gridCol w:w="1319"/>
        <w:gridCol w:w="1033"/>
        <w:gridCol w:w="1458"/>
        <w:gridCol w:w="1338"/>
      </w:tblGrid>
      <w:tr w:rsidR="00A234EA" w14:paraId="5C90BA24" w14:textId="77777777" w:rsidTr="00362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03" w:type="dxa"/>
            <w:tcBorders>
              <w:right w:val="single" w:sz="8" w:space="0" w:color="76923C" w:themeColor="accent3" w:themeShade="BF"/>
            </w:tcBorders>
          </w:tcPr>
          <w:p w14:paraId="450EAFF5" w14:textId="77777777" w:rsidR="00A234EA" w:rsidRPr="009F5A5B" w:rsidRDefault="00A234EA" w:rsidP="00362AC6">
            <w:pPr>
              <w:jc w:val="center"/>
              <w:rPr>
                <w:rFonts w:ascii="Tahoma" w:hAnsi="Tahoma" w:cs="Tahoma"/>
                <w:b w:val="0"/>
              </w:rPr>
            </w:pPr>
          </w:p>
        </w:tc>
        <w:tc>
          <w:tcPr>
            <w:tcW w:w="138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5F8135C0" w14:textId="77777777" w:rsidR="00A234EA" w:rsidRPr="001460E4" w:rsidRDefault="00A234EA" w:rsidP="00362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  <w:szCs w:val="24"/>
              </w:rPr>
            </w:pPr>
            <w:r w:rsidRPr="001460E4">
              <w:rPr>
                <w:rFonts w:ascii="Arial Black" w:hAnsi="Arial Black" w:cs="Tahoma"/>
                <w:sz w:val="24"/>
                <w:szCs w:val="24"/>
              </w:rPr>
              <w:t>Efraín Astudillo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7AF7F3B1" w14:textId="77777777" w:rsidR="00A234EA" w:rsidRPr="001460E4" w:rsidRDefault="00A234EA" w:rsidP="00362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  <w:szCs w:val="24"/>
              </w:rPr>
            </w:pPr>
            <w:r w:rsidRPr="001460E4">
              <w:rPr>
                <w:rFonts w:ascii="Arial Black" w:hAnsi="Arial Black" w:cs="Tahoma"/>
                <w:sz w:val="24"/>
                <w:szCs w:val="24"/>
              </w:rPr>
              <w:t>Jennifer Bermeo</w:t>
            </w:r>
          </w:p>
        </w:tc>
        <w:tc>
          <w:tcPr>
            <w:tcW w:w="131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154CD18D" w14:textId="77777777" w:rsidR="00A234EA" w:rsidRPr="001460E4" w:rsidRDefault="00A234EA" w:rsidP="00362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  <w:szCs w:val="24"/>
              </w:rPr>
            </w:pPr>
            <w:r w:rsidRPr="001460E4">
              <w:rPr>
                <w:rFonts w:ascii="Arial Black" w:hAnsi="Arial Black" w:cs="Tahoma"/>
                <w:sz w:val="24"/>
                <w:szCs w:val="24"/>
              </w:rPr>
              <w:t>Andrea Cáceres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3F0FD8A0" w14:textId="77777777" w:rsidR="00A234EA" w:rsidRPr="001460E4" w:rsidRDefault="00A234EA" w:rsidP="00362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  <w:szCs w:val="24"/>
              </w:rPr>
            </w:pPr>
            <w:r w:rsidRPr="001460E4">
              <w:rPr>
                <w:rFonts w:ascii="Arial Black" w:hAnsi="Arial Black" w:cs="Tahoma"/>
                <w:sz w:val="24"/>
                <w:szCs w:val="24"/>
              </w:rPr>
              <w:t>Brick Reyes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</w:tcPr>
          <w:p w14:paraId="5DF65A20" w14:textId="77777777" w:rsidR="00A234EA" w:rsidRPr="001460E4" w:rsidRDefault="00A234EA" w:rsidP="00362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sz w:val="24"/>
                <w:szCs w:val="24"/>
              </w:rPr>
            </w:pPr>
            <w:r w:rsidRPr="001460E4">
              <w:rPr>
                <w:rFonts w:ascii="Arial Black" w:hAnsi="Arial Black" w:cs="Tahoma"/>
                <w:sz w:val="24"/>
                <w:szCs w:val="24"/>
              </w:rPr>
              <w:t>Jefferson Rubio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</w:tcBorders>
          </w:tcPr>
          <w:p w14:paraId="4EEC5BF6" w14:textId="77777777" w:rsidR="00A234EA" w:rsidRPr="001460E4" w:rsidRDefault="00A234EA" w:rsidP="00362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sz w:val="24"/>
                <w:szCs w:val="24"/>
              </w:rPr>
            </w:pPr>
            <w:r>
              <w:rPr>
                <w:rFonts w:ascii="Arial Black" w:hAnsi="Arial Black" w:cs="Tahoma"/>
                <w:sz w:val="24"/>
                <w:szCs w:val="24"/>
              </w:rPr>
              <w:t>Vanessa Robles</w:t>
            </w:r>
          </w:p>
        </w:tc>
      </w:tr>
      <w:tr w:rsidR="00A234EA" w:rsidRPr="009A271D" w14:paraId="53F575AD" w14:textId="77777777" w:rsidTr="0036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tcBorders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3741E5C0" w14:textId="77777777" w:rsidR="00A234EA" w:rsidRPr="009A271D" w:rsidRDefault="00A234EA" w:rsidP="00362AC6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>Efraín Astudillo</w:t>
            </w:r>
          </w:p>
        </w:tc>
        <w:tc>
          <w:tcPr>
            <w:tcW w:w="138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7617B516" w14:textId="77777777" w:rsidR="00A234EA" w:rsidRPr="009A271D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068B11FE" w14:textId="77777777" w:rsidR="00A234EA" w:rsidRPr="009A271D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31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203E00A3" w14:textId="77777777" w:rsidR="00A234EA" w:rsidRPr="009A271D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05AB2C02" w14:textId="77777777" w:rsidR="00A234EA" w:rsidRPr="009A271D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12C40473" w14:textId="77777777" w:rsidR="00A234EA" w:rsidRPr="009A271D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04EB5A57" w14:textId="77777777" w:rsidR="00A234EA" w:rsidRPr="009A271D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</w:tr>
      <w:tr w:rsidR="00A234EA" w:rsidRPr="009A271D" w14:paraId="5A5B56D7" w14:textId="77777777" w:rsidTr="00362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tcBorders>
              <w:right w:val="single" w:sz="8" w:space="0" w:color="76923C" w:themeColor="accent3" w:themeShade="BF"/>
            </w:tcBorders>
            <w:shd w:val="clear" w:color="auto" w:fill="FFFFFF" w:themeFill="background1"/>
          </w:tcPr>
          <w:p w14:paraId="0AB03EEC" w14:textId="77777777" w:rsidR="00A234EA" w:rsidRPr="009A271D" w:rsidRDefault="00A234EA" w:rsidP="00362AC6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>Jennifer Bermeo</w:t>
            </w:r>
          </w:p>
        </w:tc>
        <w:tc>
          <w:tcPr>
            <w:tcW w:w="138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266AABBE" w14:textId="77777777" w:rsidR="00A234EA" w:rsidRPr="009A271D" w:rsidRDefault="00A234EA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654B60DA" w14:textId="77777777" w:rsidR="00A234EA" w:rsidRPr="009A271D" w:rsidRDefault="00A234EA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131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17CF7A51" w14:textId="77777777" w:rsidR="00A234EA" w:rsidRPr="009A271D" w:rsidRDefault="00A234EA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0D943737" w14:textId="77777777" w:rsidR="00A234EA" w:rsidRPr="009A271D" w:rsidRDefault="00A234EA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</w:tcPr>
          <w:p w14:paraId="0A16FEE4" w14:textId="77777777" w:rsidR="00A234EA" w:rsidRPr="009A271D" w:rsidRDefault="00A234EA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</w:tcBorders>
          </w:tcPr>
          <w:p w14:paraId="2F3D365D" w14:textId="77777777" w:rsidR="00A234EA" w:rsidRPr="009A271D" w:rsidRDefault="00A234EA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</w:tr>
      <w:tr w:rsidR="00A234EA" w:rsidRPr="009A271D" w14:paraId="3EB3203E" w14:textId="77777777" w:rsidTr="0036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tcBorders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7D1F53C3" w14:textId="77777777" w:rsidR="00A234EA" w:rsidRPr="009A271D" w:rsidRDefault="00A234EA" w:rsidP="00362AC6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 xml:space="preserve">Andrea Cáceres </w:t>
            </w:r>
          </w:p>
        </w:tc>
        <w:tc>
          <w:tcPr>
            <w:tcW w:w="138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35DD61FE" w14:textId="77777777" w:rsidR="00A234EA" w:rsidRPr="009A271D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09051462" w14:textId="77777777" w:rsidR="00A234EA" w:rsidRPr="009A271D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31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22EBB58A" w14:textId="77777777" w:rsidR="00A234EA" w:rsidRPr="009A271D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47A042FA" w14:textId="77777777" w:rsidR="00A234EA" w:rsidRPr="009A271D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6A365479" w14:textId="77777777" w:rsidR="00A234EA" w:rsidRPr="009A271D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41539620" w14:textId="77777777" w:rsidR="00A234EA" w:rsidRPr="009A271D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</w:tr>
      <w:tr w:rsidR="00A234EA" w:rsidRPr="009A271D" w14:paraId="393166D9" w14:textId="77777777" w:rsidTr="00362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tcBorders>
              <w:right w:val="single" w:sz="8" w:space="0" w:color="76923C" w:themeColor="accent3" w:themeShade="BF"/>
            </w:tcBorders>
            <w:shd w:val="clear" w:color="auto" w:fill="FFFFFF" w:themeFill="background1"/>
          </w:tcPr>
          <w:p w14:paraId="78E8C376" w14:textId="77777777" w:rsidR="00A234EA" w:rsidRPr="009A271D" w:rsidRDefault="00A234EA" w:rsidP="00362AC6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>Brick Reyes</w:t>
            </w:r>
          </w:p>
        </w:tc>
        <w:tc>
          <w:tcPr>
            <w:tcW w:w="138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149F7703" w14:textId="77777777" w:rsidR="00A234EA" w:rsidRPr="009A271D" w:rsidRDefault="00A234EA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44A56C5B" w14:textId="77777777" w:rsidR="00A234EA" w:rsidRPr="009A271D" w:rsidRDefault="00A234EA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31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193AB6BA" w14:textId="77777777" w:rsidR="00A234EA" w:rsidRPr="009A271D" w:rsidRDefault="00A234EA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7C80C4F9" w14:textId="77777777" w:rsidR="00A234EA" w:rsidRPr="009A271D" w:rsidRDefault="00A234EA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</w:tcPr>
          <w:p w14:paraId="731188A1" w14:textId="77777777" w:rsidR="00A234EA" w:rsidRPr="009A271D" w:rsidRDefault="00A234EA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</w:tcBorders>
          </w:tcPr>
          <w:p w14:paraId="02B37237" w14:textId="77777777" w:rsidR="00A234EA" w:rsidRPr="009A271D" w:rsidRDefault="00A234EA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</w:tr>
      <w:tr w:rsidR="00A234EA" w:rsidRPr="009A271D" w14:paraId="013E4B97" w14:textId="77777777" w:rsidTr="0036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tcBorders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37435585" w14:textId="77777777" w:rsidR="00A234EA" w:rsidRPr="009A271D" w:rsidRDefault="00A234EA" w:rsidP="00362AC6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>Jefferson Rubio</w:t>
            </w:r>
          </w:p>
        </w:tc>
        <w:tc>
          <w:tcPr>
            <w:tcW w:w="138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2D34B31F" w14:textId="77777777" w:rsidR="00A234EA" w:rsidRPr="009A271D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59C88400" w14:textId="77777777" w:rsidR="00A234EA" w:rsidRPr="009A271D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31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7C7CE8BC" w14:textId="77777777" w:rsidR="00A234EA" w:rsidRPr="009A271D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5EF97459" w14:textId="77777777" w:rsidR="00A234EA" w:rsidRPr="009A271D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22F16482" w14:textId="77777777" w:rsidR="00A234EA" w:rsidRPr="009A271D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21A99177" w14:textId="77777777" w:rsidR="00A234EA" w:rsidRPr="009A271D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</w:tr>
      <w:tr w:rsidR="00A234EA" w:rsidRPr="009A271D" w14:paraId="597C5CE8" w14:textId="77777777" w:rsidTr="00362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tcBorders>
              <w:right w:val="single" w:sz="8" w:space="0" w:color="76923C" w:themeColor="accent3" w:themeShade="BF"/>
            </w:tcBorders>
            <w:shd w:val="clear" w:color="auto" w:fill="auto"/>
          </w:tcPr>
          <w:p w14:paraId="4DE68CA9" w14:textId="77777777" w:rsidR="00A234EA" w:rsidRPr="00E73CAC" w:rsidRDefault="00A234EA" w:rsidP="00362AC6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E73CAC">
              <w:rPr>
                <w:rFonts w:ascii="Arial" w:hAnsi="Arial" w:cs="Arial"/>
                <w:b w:val="0"/>
                <w:color w:val="auto"/>
              </w:rPr>
              <w:t>Vanessa Robles</w:t>
            </w:r>
          </w:p>
        </w:tc>
        <w:tc>
          <w:tcPr>
            <w:tcW w:w="138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</w:tcPr>
          <w:p w14:paraId="20AF2110" w14:textId="77777777" w:rsidR="00A234EA" w:rsidRPr="00E73CAC" w:rsidRDefault="00A234EA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</w:tcPr>
          <w:p w14:paraId="799436CE" w14:textId="77777777" w:rsidR="00A234EA" w:rsidRDefault="00A234EA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F2C">
              <w:rPr>
                <w:rFonts w:ascii="Verdana" w:hAnsi="Verdana"/>
              </w:rPr>
              <w:t>100</w:t>
            </w:r>
          </w:p>
        </w:tc>
        <w:tc>
          <w:tcPr>
            <w:tcW w:w="131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</w:tcPr>
          <w:p w14:paraId="46076E6D" w14:textId="77777777" w:rsidR="00A234EA" w:rsidRDefault="00A234EA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F2C">
              <w:rPr>
                <w:rFonts w:ascii="Verdana" w:hAnsi="Verdana"/>
              </w:rPr>
              <w:t>100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</w:tcPr>
          <w:p w14:paraId="26243386" w14:textId="77777777" w:rsidR="00A234EA" w:rsidRDefault="00A234EA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F2C">
              <w:rPr>
                <w:rFonts w:ascii="Verdana" w:hAnsi="Verdana"/>
              </w:rPr>
              <w:t>100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  <w:shd w:val="clear" w:color="auto" w:fill="auto"/>
          </w:tcPr>
          <w:p w14:paraId="55D9730C" w14:textId="77777777" w:rsidR="00A234EA" w:rsidRDefault="00A234EA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F2C">
              <w:rPr>
                <w:rFonts w:ascii="Verdana" w:hAnsi="Verdana"/>
              </w:rPr>
              <w:t>100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</w:tcBorders>
          </w:tcPr>
          <w:p w14:paraId="121F6542" w14:textId="77777777" w:rsidR="00A234EA" w:rsidRDefault="00A234EA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</w:rPr>
              <w:t>-</w:t>
            </w:r>
          </w:p>
        </w:tc>
      </w:tr>
      <w:tr w:rsidR="00A234EA" w:rsidRPr="009A271D" w14:paraId="49BB442F" w14:textId="77777777" w:rsidTr="0036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tcBorders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13051882" w14:textId="77777777" w:rsidR="00A234EA" w:rsidRPr="009A271D" w:rsidRDefault="00A234EA" w:rsidP="00362AC6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>TOTAL</w:t>
            </w:r>
          </w:p>
        </w:tc>
        <w:tc>
          <w:tcPr>
            <w:tcW w:w="1382" w:type="dxa"/>
            <w:tcBorders>
              <w:left w:val="single" w:sz="8" w:space="0" w:color="76923C" w:themeColor="accent3" w:themeShade="BF"/>
              <w:bottom w:val="single" w:sz="18" w:space="0" w:color="auto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458A001A" w14:textId="77777777" w:rsidR="00A234EA" w:rsidRPr="009A271D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bottom w:val="single" w:sz="18" w:space="0" w:color="auto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5A32CD38" w14:textId="77777777" w:rsidR="00A234EA" w:rsidRPr="009A271D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319" w:type="dxa"/>
            <w:tcBorders>
              <w:left w:val="single" w:sz="8" w:space="0" w:color="76923C" w:themeColor="accent3" w:themeShade="BF"/>
              <w:bottom w:val="single" w:sz="18" w:space="0" w:color="auto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69F7CD22" w14:textId="77777777" w:rsidR="00A234EA" w:rsidRPr="009A271D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bottom w:val="single" w:sz="18" w:space="0" w:color="auto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628591DA" w14:textId="77777777" w:rsidR="00A234EA" w:rsidRPr="009A271D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  <w:bottom w:val="single" w:sz="18" w:space="0" w:color="auto"/>
            </w:tcBorders>
            <w:shd w:val="clear" w:color="auto" w:fill="EAF1DD" w:themeFill="accent3" w:themeFillTint="33"/>
          </w:tcPr>
          <w:p w14:paraId="393945BE" w14:textId="77777777" w:rsidR="00A234EA" w:rsidRPr="009A271D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  <w:bottom w:val="single" w:sz="18" w:space="0" w:color="auto"/>
            </w:tcBorders>
            <w:shd w:val="clear" w:color="auto" w:fill="EAF1DD" w:themeFill="accent3" w:themeFillTint="33"/>
          </w:tcPr>
          <w:p w14:paraId="653552ED" w14:textId="77777777" w:rsidR="00A234EA" w:rsidRPr="009A271D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</w:tr>
    </w:tbl>
    <w:p w14:paraId="3033A31B" w14:textId="77777777" w:rsidR="00A234EA" w:rsidRPr="00A234EA" w:rsidRDefault="00A234EA" w:rsidP="00A234EA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sectPr w:rsidR="00A234EA" w:rsidRPr="00A234EA" w:rsidSect="0021467F">
      <w:headerReference w:type="default" r:id="rId27"/>
      <w:footerReference w:type="default" r:id="rId28"/>
      <w:type w:val="continuous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168D8" w14:textId="77777777" w:rsidR="00DD7ABC" w:rsidRDefault="00DD7ABC" w:rsidP="008F66AE">
      <w:pPr>
        <w:spacing w:after="0" w:line="240" w:lineRule="auto"/>
      </w:pPr>
      <w:r>
        <w:separator/>
      </w:r>
    </w:p>
  </w:endnote>
  <w:endnote w:type="continuationSeparator" w:id="0">
    <w:p w14:paraId="3D965FD6" w14:textId="77777777" w:rsidR="00DD7ABC" w:rsidRDefault="00DD7ABC" w:rsidP="008F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2395F" w14:textId="77777777" w:rsidR="00985276" w:rsidRPr="0008399D" w:rsidRDefault="00985276">
    <w:pPr>
      <w:pStyle w:val="Piedepgina"/>
    </w:pPr>
    <w:r w:rsidRPr="00284148">
      <w:rPr>
        <w:rFonts w:ascii="Tahoma" w:hAnsi="Tahoma" w:cs="Tahoma"/>
        <w:b/>
        <w:color w:val="92D050"/>
        <w:sz w:val="20"/>
      </w:rPr>
      <w:t xml:space="preserve">Revisado por: </w:t>
    </w:r>
    <w:r w:rsidRPr="004306DE">
      <w:rPr>
        <w:rFonts w:ascii="Arial" w:hAnsi="Arial" w:cs="Arial"/>
        <w:sz w:val="20"/>
      </w:rPr>
      <w:t>Andrea</w:t>
    </w:r>
    <w:r w:rsidRPr="004306DE">
      <w:rPr>
        <w:rFonts w:ascii="Tahoma" w:hAnsi="Tahoma" w:cs="Tahoma"/>
        <w:b/>
        <w:sz w:val="20"/>
      </w:rPr>
      <w:t xml:space="preserve"> </w:t>
    </w:r>
    <w:r w:rsidRPr="004306DE">
      <w:rPr>
        <w:rFonts w:ascii="Arial" w:hAnsi="Arial" w:cs="Arial"/>
        <w:sz w:val="20"/>
      </w:rPr>
      <w:t>Cáceres,</w:t>
    </w:r>
    <w:r w:rsidRPr="004306DE">
      <w:rPr>
        <w:rFonts w:ascii="Tahoma" w:hAnsi="Tahoma" w:cs="Tahoma"/>
        <w:b/>
        <w:sz w:val="20"/>
      </w:rPr>
      <w:t xml:space="preserve"> </w:t>
    </w:r>
    <w:r w:rsidRPr="004306DE">
      <w:rPr>
        <w:rFonts w:ascii="Arial" w:hAnsi="Arial" w:cs="Arial"/>
        <w:sz w:val="20"/>
      </w:rPr>
      <w:t>Brick</w:t>
    </w:r>
    <w:r w:rsidRPr="004306DE">
      <w:rPr>
        <w:rFonts w:ascii="Tahoma" w:hAnsi="Tahoma" w:cs="Tahoma"/>
        <w:b/>
        <w:sz w:val="20"/>
      </w:rPr>
      <w:t xml:space="preserve"> </w:t>
    </w:r>
    <w:r w:rsidRPr="004306DE">
      <w:rPr>
        <w:rFonts w:ascii="Arial" w:hAnsi="Arial" w:cs="Arial"/>
        <w:sz w:val="20"/>
      </w:rPr>
      <w:t>Reyes,</w:t>
    </w:r>
    <w:r w:rsidRPr="004306DE">
      <w:rPr>
        <w:rFonts w:ascii="Tahoma" w:hAnsi="Tahoma" w:cs="Tahoma"/>
        <w:b/>
        <w:sz w:val="20"/>
      </w:rPr>
      <w:t xml:space="preserve"> </w:t>
    </w:r>
    <w:r w:rsidRPr="004306DE">
      <w:rPr>
        <w:rFonts w:ascii="Arial" w:hAnsi="Arial" w:cs="Arial"/>
        <w:sz w:val="20"/>
      </w:rPr>
      <w:t>Jennifer</w:t>
    </w:r>
    <w:r w:rsidRPr="004306DE">
      <w:rPr>
        <w:rFonts w:ascii="Tahoma" w:hAnsi="Tahoma" w:cs="Tahoma"/>
        <w:b/>
        <w:sz w:val="20"/>
      </w:rPr>
      <w:t xml:space="preserve"> </w:t>
    </w:r>
    <w:r w:rsidRPr="004306DE">
      <w:rPr>
        <w:rFonts w:ascii="Arial" w:hAnsi="Arial" w:cs="Arial"/>
        <w:sz w:val="20"/>
      </w:rPr>
      <w:t>Bermeo</w:t>
    </w:r>
    <w:r w:rsidRPr="00284148">
      <w:rPr>
        <w:rFonts w:ascii="Tahoma" w:hAnsi="Tahoma" w:cs="Tahoma"/>
        <w:color w:val="92D050"/>
        <w:sz w:val="20"/>
      </w:rPr>
      <w:br/>
    </w:r>
    <w:r w:rsidRPr="00284148">
      <w:rPr>
        <w:rFonts w:ascii="Tahoma" w:hAnsi="Tahoma" w:cs="Tahoma"/>
        <w:b/>
        <w:color w:val="92D050"/>
        <w:sz w:val="20"/>
      </w:rPr>
      <w:t xml:space="preserve">Cambios por: </w:t>
    </w:r>
    <w:r w:rsidRPr="004306DE">
      <w:rPr>
        <w:rFonts w:ascii="Arial" w:hAnsi="Arial" w:cs="Arial"/>
        <w:sz w:val="20"/>
      </w:rPr>
      <w:t>Andrea Cáceres, Brick Reyes, Efraín</w:t>
    </w:r>
    <w:r w:rsidRPr="004306DE">
      <w:rPr>
        <w:rFonts w:ascii="Tahoma" w:hAnsi="Tahoma" w:cs="Tahoma"/>
        <w:b/>
        <w:sz w:val="20"/>
      </w:rPr>
      <w:t xml:space="preserve"> </w:t>
    </w:r>
    <w:r w:rsidRPr="004306DE">
      <w:rPr>
        <w:rFonts w:ascii="Arial" w:hAnsi="Arial" w:cs="Arial"/>
        <w:sz w:val="20"/>
      </w:rPr>
      <w:t>Astudillo</w:t>
    </w:r>
    <w:r>
      <w:rPr>
        <w:rFonts w:asciiTheme="majorHAnsi" w:hAnsiTheme="majorHAnsi" w:cstheme="majorHAnsi"/>
      </w:rPr>
      <w:ptab w:relativeTo="margin" w:alignment="right" w:leader="none"/>
    </w:r>
    <w:r w:rsidRPr="00284148">
      <w:rPr>
        <w:rFonts w:asciiTheme="majorHAnsi" w:hAnsiTheme="majorHAnsi" w:cstheme="majorHAnsi"/>
        <w:b/>
      </w:rPr>
      <w:t>Página</w:t>
    </w:r>
    <w:r>
      <w:rPr>
        <w:rFonts w:asciiTheme="majorHAnsi" w:hAnsiTheme="majorHAnsi" w:cstheme="majorHAnsi"/>
      </w:rPr>
      <w:t xml:space="preserve"> </w:t>
    </w:r>
    <w:r w:rsidRPr="00284148">
      <w:rPr>
        <w:b/>
      </w:rPr>
      <w:fldChar w:fldCharType="begin"/>
    </w:r>
    <w:r w:rsidRPr="00284148">
      <w:rPr>
        <w:b/>
      </w:rPr>
      <w:instrText xml:space="preserve"> PAGE   \* MERGEFORMAT </w:instrText>
    </w:r>
    <w:r w:rsidRPr="00284148">
      <w:rPr>
        <w:b/>
      </w:rPr>
      <w:fldChar w:fldCharType="separate"/>
    </w:r>
    <w:r w:rsidR="00353662" w:rsidRPr="00353662">
      <w:rPr>
        <w:rFonts w:asciiTheme="majorHAnsi" w:hAnsiTheme="majorHAnsi" w:cstheme="majorHAnsi"/>
        <w:b/>
        <w:noProof/>
      </w:rPr>
      <w:t>3</w:t>
    </w:r>
    <w:r w:rsidRPr="00284148">
      <w:rPr>
        <w:b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32E584F6" wp14:editId="2A2AAF5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2080" cy="809625"/>
              <wp:effectExtent l="9525" t="0" r="10795" b="0"/>
              <wp:wrapNone/>
              <wp:docPr id="11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2080" cy="809625"/>
                        <a:chOff x="8" y="9"/>
                        <a:chExt cx="15823" cy="1439"/>
                      </a:xfrm>
                    </wpg:grpSpPr>
                    <wps:wsp>
                      <wps:cNvPr id="12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7" o:spid="_x0000_s1026" style="position:absolute;margin-left:0;margin-top:0;width:610.4pt;height:63.75pt;flip:y;z-index:25166643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CrYMMAAADbAAAADwAAAGRycy9kb3ducmV2LnhtbERPTWvCQBC9F/wPywi9iG7qwUp0FREs&#10;UoTWRPA6ZsdkMTsbsqtGf323UOhtHu9z5svO1uJGrTeOFbyNEhDEhdOGSwWHfDOcgvABWWPtmBQ8&#10;yMNy0XuZY6rdnfd0y0IpYgj7FBVUITSplL6oyKIfuYY4cmfXWgwRtqXULd5juK3lOEkm0qLh2FBh&#10;Q+uKikt2tQou+f7zOZCnwfTjXH+Z43OH3+87pV773WoGIlAX/sV/7q2O88fw+0s8QC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Aq2DDAAAA2wAAAA8AAAAAAAAAAAAA&#10;AAAAoQIAAGRycy9kb3ducmV2LnhtbFBLBQYAAAAABAAEAPkAAACRAwAAAAA=&#10;" strokecolor="#090"/>
              <v:rect id="Rectangle 29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94FAD0" wp14:editId="6866DA79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9525" r="7620" b="6985"/>
              <wp:wrapNone/>
              <wp:docPr id="5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9525">
                        <a:solidFill>
                          <a:srgbClr val="0099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26" o:spid="_x0000_s1026" style="position:absolute;margin-left:0;margin-top:0;width:7.15pt;height:62.45pt;z-index:25166540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" fillcolor="#92d050" strokecolor="#090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D836C9" wp14:editId="1DBAAD44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12065" t="9525" r="11430" b="6985"/>
              <wp:wrapNone/>
              <wp:docPr id="55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9525">
                        <a:solidFill>
                          <a:srgbClr val="0099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25" o:spid="_x0000_s1026" style="position:absolute;margin-left:0;margin-top:0;width:7.15pt;height:62.45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" fillcolor="#92d050" strokecolor="#090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5D662" w14:textId="77777777" w:rsidR="00DD7ABC" w:rsidRDefault="00DD7ABC" w:rsidP="008F66AE">
      <w:pPr>
        <w:spacing w:after="0" w:line="240" w:lineRule="auto"/>
      </w:pPr>
      <w:r>
        <w:separator/>
      </w:r>
    </w:p>
  </w:footnote>
  <w:footnote w:type="continuationSeparator" w:id="0">
    <w:p w14:paraId="363DB74A" w14:textId="77777777" w:rsidR="00DD7ABC" w:rsidRDefault="00DD7ABC" w:rsidP="008F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014FD" w14:textId="77777777" w:rsidR="00985276" w:rsidRDefault="00985276">
    <w:pPr>
      <w:pStyle w:val="Encabezado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E3923E2" wp14:editId="11226594">
          <wp:simplePos x="0" y="0"/>
          <wp:positionH relativeFrom="column">
            <wp:posOffset>4584700</wp:posOffset>
          </wp:positionH>
          <wp:positionV relativeFrom="paragraph">
            <wp:posOffset>-269240</wp:posOffset>
          </wp:positionV>
          <wp:extent cx="1559560" cy="648335"/>
          <wp:effectExtent l="19050" t="0" r="2540" b="0"/>
          <wp:wrapThrough wrapText="bothSides">
            <wp:wrapPolygon edited="0">
              <wp:start x="4485" y="0"/>
              <wp:lineTo x="-264" y="5712"/>
              <wp:lineTo x="264" y="14597"/>
              <wp:lineTo x="2111" y="20310"/>
              <wp:lineTo x="3958" y="20944"/>
              <wp:lineTo x="5805" y="20944"/>
              <wp:lineTo x="6068" y="20944"/>
              <wp:lineTo x="6332" y="20310"/>
              <wp:lineTo x="21107" y="13963"/>
              <wp:lineTo x="21371" y="11424"/>
              <wp:lineTo x="14248" y="10155"/>
              <wp:lineTo x="21635" y="8251"/>
              <wp:lineTo x="21371" y="3173"/>
              <wp:lineTo x="5805" y="0"/>
              <wp:lineTo x="4485" y="0"/>
            </wp:wrapPolygon>
          </wp:wrapThrough>
          <wp:docPr id="9" name="4 Imagen" descr="abej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ejj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9560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9F9563" wp14:editId="5832E0C3">
              <wp:simplePos x="0" y="0"/>
              <wp:positionH relativeFrom="column">
                <wp:posOffset>-584835</wp:posOffset>
              </wp:positionH>
              <wp:positionV relativeFrom="paragraph">
                <wp:posOffset>-278130</wp:posOffset>
              </wp:positionV>
              <wp:extent cx="5107940" cy="657225"/>
              <wp:effectExtent l="9525" t="9525" r="6985" b="9525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794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2D05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A9017B" w14:textId="0AF42D06" w:rsidR="00985276" w:rsidRPr="007027D9" w:rsidRDefault="00985276" w:rsidP="008F66AE">
                          <w:pPr>
                            <w:pStyle w:val="Ttulo2"/>
                            <w:spacing w:before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>Proyecto:</w:t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ab/>
                          </w:r>
                          <w:r w:rsidRPr="00A234EA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CALPESPOL</w:t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92D050"/>
                              <w:sz w:val="20"/>
                            </w:rPr>
                            <w:br/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>Documento:</w:t>
                          </w:r>
                          <w:r w:rsidRPr="007027D9">
                            <w:rPr>
                              <w:rFonts w:ascii="Arial" w:hAnsi="Arial" w:cs="Arial"/>
                              <w:color w:val="FFC000"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Reporte de Unidades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ab/>
                          </w:r>
                          <w:r w:rsidRPr="007027D9">
                            <w:rPr>
                              <w:rFonts w:ascii="Arial" w:hAnsi="Arial" w:cs="Arial"/>
                              <w:color w:val="FFC000"/>
                              <w:sz w:val="20"/>
                            </w:rPr>
                            <w:tab/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 xml:space="preserve">       Versión:</w:t>
                          </w:r>
                          <w:r w:rsidRPr="007027D9">
                            <w:rPr>
                              <w:rFonts w:ascii="Arial" w:hAnsi="Arial" w:cs="Arial"/>
                              <w:color w:val="FFC000"/>
                              <w:sz w:val="20"/>
                            </w:rPr>
                            <w:t xml:space="preserve">                      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2</w:t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0</w:t>
                          </w:r>
                          <w:r w:rsidRPr="007027D9">
                            <w:rPr>
                              <w:rFonts w:ascii="Arial" w:hAnsi="Arial" w:cs="Arial"/>
                              <w:color w:val="FFC000"/>
                              <w:sz w:val="20"/>
                            </w:rPr>
                            <w:br/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>Responsable:</w:t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ab/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Jefferson Rubio</w:t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ab/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ab/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ab/>
                            <w:t xml:space="preserve">       </w:t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>Última modificación: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 xml:space="preserve"> 14/08/2012</w:t>
                          </w:r>
                        </w:p>
                        <w:p w14:paraId="1EAAC299" w14:textId="77777777" w:rsidR="00985276" w:rsidRDefault="00985276" w:rsidP="008F66AE">
                          <w:pPr>
                            <w:ind w:left="708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-46.05pt;margin-top:-21.9pt;width:402.2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" strokecolor="#92d050">
              <v:textbox>
                <w:txbxContent>
                  <w:p w14:paraId="70A9017B" w14:textId="0AF42D06" w:rsidR="00126EE2" w:rsidRPr="007027D9" w:rsidRDefault="00126EE2" w:rsidP="008F66AE">
                    <w:pPr>
                      <w:pStyle w:val="Ttulo2"/>
                      <w:spacing w:before="0"/>
                      <w:rPr>
                        <w:rFonts w:ascii="Arial" w:hAnsi="Arial" w:cs="Arial"/>
                        <w:sz w:val="20"/>
                      </w:rPr>
                    </w:pP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>Proyecto:</w:t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ab/>
                    </w:r>
                    <w:r w:rsidRPr="00A234EA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CALPESPOL</w:t>
                    </w:r>
                    <w:r w:rsidRPr="007027D9">
                      <w:rPr>
                        <w:rFonts w:ascii="Arial" w:hAnsi="Arial" w:cs="Arial"/>
                        <w:b w:val="0"/>
                        <w:color w:val="92D050"/>
                        <w:sz w:val="20"/>
                      </w:rPr>
                      <w:br/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>Documento:</w:t>
                    </w:r>
                    <w:r w:rsidRPr="007027D9">
                      <w:rPr>
                        <w:rFonts w:ascii="Arial" w:hAnsi="Arial" w:cs="Arial"/>
                        <w:color w:val="FFC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Reporte de Unidades</w:t>
                    </w:r>
                    <w:r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ab/>
                    </w:r>
                    <w:r w:rsidRPr="007027D9">
                      <w:rPr>
                        <w:rFonts w:ascii="Arial" w:hAnsi="Arial" w:cs="Arial"/>
                        <w:color w:val="FFC000"/>
                        <w:sz w:val="20"/>
                      </w:rPr>
                      <w:tab/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 xml:space="preserve">       Versión:</w:t>
                    </w:r>
                    <w:r w:rsidRPr="007027D9">
                      <w:rPr>
                        <w:rFonts w:ascii="Arial" w:hAnsi="Arial" w:cs="Arial"/>
                        <w:color w:val="FFC000"/>
                        <w:sz w:val="20"/>
                      </w:rPr>
                      <w:t xml:space="preserve">                      </w:t>
                    </w:r>
                    <w:r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2</w:t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.</w:t>
                    </w:r>
                    <w:r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0</w:t>
                    </w:r>
                    <w:r w:rsidRPr="007027D9">
                      <w:rPr>
                        <w:rFonts w:ascii="Arial" w:hAnsi="Arial" w:cs="Arial"/>
                        <w:color w:val="FFC000"/>
                        <w:sz w:val="20"/>
                      </w:rPr>
                      <w:br/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>Responsable:</w:t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ab/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Jefferson Rubio</w:t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ab/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ab/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ab/>
                      <w:t xml:space="preserve">       </w:t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>Última modificación:</w:t>
                    </w:r>
                    <w:r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 xml:space="preserve"> 14/08/2012</w:t>
                    </w:r>
                  </w:p>
                  <w:p w14:paraId="1EAAC299" w14:textId="77777777" w:rsidR="00126EE2" w:rsidRDefault="00126EE2" w:rsidP="008F66AE">
                    <w:pPr>
                      <w:ind w:left="708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660"/>
    <w:multiLevelType w:val="hybridMultilevel"/>
    <w:tmpl w:val="E79AA87A"/>
    <w:lvl w:ilvl="0" w:tplc="E66A17B2">
      <w:start w:val="1"/>
      <w:numFmt w:val="bullet"/>
      <w:lvlText w:val=""/>
      <w:lvlJc w:val="left"/>
      <w:pPr>
        <w:ind w:left="2136" w:hanging="360"/>
      </w:pPr>
      <w:rPr>
        <w:rFonts w:ascii="Wingdings 3" w:hAnsi="Wingdings 3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0E74237"/>
    <w:multiLevelType w:val="hybridMultilevel"/>
    <w:tmpl w:val="D4B6D7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A3464"/>
    <w:multiLevelType w:val="hybridMultilevel"/>
    <w:tmpl w:val="88905EC4"/>
    <w:lvl w:ilvl="0" w:tplc="219A7D9A">
      <w:start w:val="1"/>
      <w:numFmt w:val="decimal"/>
      <w:lvlText w:val="%1."/>
      <w:lvlJc w:val="left"/>
      <w:pPr>
        <w:ind w:left="720" w:hanging="360"/>
      </w:pPr>
      <w:rPr>
        <w:rFonts w:hint="default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F647C"/>
    <w:multiLevelType w:val="hybridMultilevel"/>
    <w:tmpl w:val="D80E126A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745F3"/>
    <w:multiLevelType w:val="hybridMultilevel"/>
    <w:tmpl w:val="83C0CB2C"/>
    <w:lvl w:ilvl="0" w:tplc="DAB043EC">
      <w:start w:val="1"/>
      <w:numFmt w:val="decimal"/>
      <w:lvlText w:val="%1."/>
      <w:lvlJc w:val="left"/>
      <w:pPr>
        <w:ind w:left="720" w:hanging="360"/>
      </w:pPr>
      <w:rPr>
        <w:color w:val="76923C" w:themeColor="accent3" w:themeShade="BF"/>
        <w:sz w:val="34"/>
        <w:szCs w:val="3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51AFA"/>
    <w:multiLevelType w:val="hybridMultilevel"/>
    <w:tmpl w:val="88905EC4"/>
    <w:lvl w:ilvl="0" w:tplc="219A7D9A">
      <w:start w:val="1"/>
      <w:numFmt w:val="decimal"/>
      <w:lvlText w:val="%1."/>
      <w:lvlJc w:val="left"/>
      <w:pPr>
        <w:ind w:left="720" w:hanging="360"/>
      </w:pPr>
      <w:rPr>
        <w:rFonts w:hint="default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73EB0"/>
    <w:multiLevelType w:val="hybridMultilevel"/>
    <w:tmpl w:val="2F3A2A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E7126"/>
    <w:multiLevelType w:val="hybridMultilevel"/>
    <w:tmpl w:val="299C8B1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C0F13"/>
    <w:multiLevelType w:val="hybridMultilevel"/>
    <w:tmpl w:val="2DBC09D4"/>
    <w:lvl w:ilvl="0" w:tplc="E7206036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0C353CB"/>
    <w:multiLevelType w:val="hybridMultilevel"/>
    <w:tmpl w:val="B17A10C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B4B83"/>
    <w:multiLevelType w:val="hybridMultilevel"/>
    <w:tmpl w:val="62FCD1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5592C"/>
    <w:multiLevelType w:val="hybridMultilevel"/>
    <w:tmpl w:val="11042F30"/>
    <w:lvl w:ilvl="0" w:tplc="BF8E5E16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b/>
        <w:color w:val="76923C" w:themeColor="accent3" w:themeShade="BF"/>
        <w:sz w:val="34"/>
        <w:szCs w:val="3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240DC"/>
    <w:multiLevelType w:val="hybridMultilevel"/>
    <w:tmpl w:val="DD663B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261DA"/>
    <w:multiLevelType w:val="hybridMultilevel"/>
    <w:tmpl w:val="727A546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024D2"/>
    <w:multiLevelType w:val="hybridMultilevel"/>
    <w:tmpl w:val="8BD61D40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66A17B2">
      <w:start w:val="1"/>
      <w:numFmt w:val="bullet"/>
      <w:lvlText w:val=""/>
      <w:lvlJc w:val="left"/>
      <w:pPr>
        <w:ind w:left="2520" w:hanging="360"/>
      </w:pPr>
      <w:rPr>
        <w:rFonts w:ascii="Wingdings 3" w:hAnsi="Wingdings 3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77F17EB"/>
    <w:multiLevelType w:val="hybridMultilevel"/>
    <w:tmpl w:val="AA6EAC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886C3B"/>
    <w:multiLevelType w:val="hybridMultilevel"/>
    <w:tmpl w:val="88905EC4"/>
    <w:lvl w:ilvl="0" w:tplc="219A7D9A">
      <w:start w:val="1"/>
      <w:numFmt w:val="decimal"/>
      <w:lvlText w:val="%1."/>
      <w:lvlJc w:val="left"/>
      <w:pPr>
        <w:ind w:left="720" w:hanging="360"/>
      </w:pPr>
      <w:rPr>
        <w:rFonts w:hint="default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5A1CEC"/>
    <w:multiLevelType w:val="hybridMultilevel"/>
    <w:tmpl w:val="77767D3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86634D"/>
    <w:multiLevelType w:val="hybridMultilevel"/>
    <w:tmpl w:val="0178BB3A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54306"/>
    <w:multiLevelType w:val="hybridMultilevel"/>
    <w:tmpl w:val="2864042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F54A4E"/>
    <w:multiLevelType w:val="hybridMultilevel"/>
    <w:tmpl w:val="68BEC5F4"/>
    <w:lvl w:ilvl="0" w:tplc="1DF0C104">
      <w:start w:val="1"/>
      <w:numFmt w:val="decimal"/>
      <w:lvlText w:val="%1."/>
      <w:lvlJc w:val="left"/>
      <w:pPr>
        <w:ind w:left="655" w:hanging="435"/>
      </w:pPr>
      <w:rPr>
        <w:rFonts w:eastAsiaTheme="minorHAnsi" w:cs="Times New Roman" w:hint="default"/>
        <w:color w:val="0000FF" w:themeColor="hyperlink"/>
        <w:u w:val="single"/>
      </w:rPr>
    </w:lvl>
    <w:lvl w:ilvl="1" w:tplc="300A0019" w:tentative="1">
      <w:start w:val="1"/>
      <w:numFmt w:val="lowerLetter"/>
      <w:lvlText w:val="%2."/>
      <w:lvlJc w:val="left"/>
      <w:pPr>
        <w:ind w:left="1300" w:hanging="360"/>
      </w:pPr>
    </w:lvl>
    <w:lvl w:ilvl="2" w:tplc="300A001B" w:tentative="1">
      <w:start w:val="1"/>
      <w:numFmt w:val="lowerRoman"/>
      <w:lvlText w:val="%3."/>
      <w:lvlJc w:val="right"/>
      <w:pPr>
        <w:ind w:left="2020" w:hanging="180"/>
      </w:pPr>
    </w:lvl>
    <w:lvl w:ilvl="3" w:tplc="300A000F" w:tentative="1">
      <w:start w:val="1"/>
      <w:numFmt w:val="decimal"/>
      <w:lvlText w:val="%4."/>
      <w:lvlJc w:val="left"/>
      <w:pPr>
        <w:ind w:left="2740" w:hanging="360"/>
      </w:pPr>
    </w:lvl>
    <w:lvl w:ilvl="4" w:tplc="300A0019" w:tentative="1">
      <w:start w:val="1"/>
      <w:numFmt w:val="lowerLetter"/>
      <w:lvlText w:val="%5."/>
      <w:lvlJc w:val="left"/>
      <w:pPr>
        <w:ind w:left="3460" w:hanging="360"/>
      </w:pPr>
    </w:lvl>
    <w:lvl w:ilvl="5" w:tplc="300A001B" w:tentative="1">
      <w:start w:val="1"/>
      <w:numFmt w:val="lowerRoman"/>
      <w:lvlText w:val="%6."/>
      <w:lvlJc w:val="right"/>
      <w:pPr>
        <w:ind w:left="4180" w:hanging="180"/>
      </w:pPr>
    </w:lvl>
    <w:lvl w:ilvl="6" w:tplc="300A000F" w:tentative="1">
      <w:start w:val="1"/>
      <w:numFmt w:val="decimal"/>
      <w:lvlText w:val="%7."/>
      <w:lvlJc w:val="left"/>
      <w:pPr>
        <w:ind w:left="4900" w:hanging="360"/>
      </w:pPr>
    </w:lvl>
    <w:lvl w:ilvl="7" w:tplc="300A0019" w:tentative="1">
      <w:start w:val="1"/>
      <w:numFmt w:val="lowerLetter"/>
      <w:lvlText w:val="%8."/>
      <w:lvlJc w:val="left"/>
      <w:pPr>
        <w:ind w:left="5620" w:hanging="360"/>
      </w:pPr>
    </w:lvl>
    <w:lvl w:ilvl="8" w:tplc="30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1">
    <w:nsid w:val="535941AF"/>
    <w:multiLevelType w:val="multilevel"/>
    <w:tmpl w:val="47285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ajorHAnsi" w:eastAsiaTheme="majorEastAsia" w:hAnsiTheme="majorHAnsi" w:cstheme="majorBidi" w:hint="default"/>
        <w:b w:val="0"/>
        <w:color w:val="365F91" w:themeColor="accent1" w:themeShade="BF"/>
        <w:sz w:val="28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E119C3"/>
    <w:multiLevelType w:val="hybridMultilevel"/>
    <w:tmpl w:val="23EA4FD6"/>
    <w:lvl w:ilvl="0" w:tplc="5046013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AE6A22"/>
    <w:multiLevelType w:val="hybridMultilevel"/>
    <w:tmpl w:val="97CCE7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224746"/>
    <w:multiLevelType w:val="multilevel"/>
    <w:tmpl w:val="1840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E85303"/>
    <w:multiLevelType w:val="hybridMultilevel"/>
    <w:tmpl w:val="88905EC4"/>
    <w:lvl w:ilvl="0" w:tplc="219A7D9A">
      <w:start w:val="1"/>
      <w:numFmt w:val="decimal"/>
      <w:lvlText w:val="%1."/>
      <w:lvlJc w:val="left"/>
      <w:pPr>
        <w:ind w:left="720" w:hanging="360"/>
      </w:pPr>
      <w:rPr>
        <w:rFonts w:hint="default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B1A32"/>
    <w:multiLevelType w:val="hybridMultilevel"/>
    <w:tmpl w:val="BF722D14"/>
    <w:lvl w:ilvl="0" w:tplc="300A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>
    <w:nsid w:val="5B5D46CF"/>
    <w:multiLevelType w:val="multilevel"/>
    <w:tmpl w:val="467E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ajorHAnsi" w:eastAsiaTheme="majorEastAsia" w:hAnsiTheme="majorHAnsi" w:cstheme="majorBidi" w:hint="default"/>
        <w:b w:val="0"/>
        <w:color w:val="365F91" w:themeColor="accent1" w:themeShade="BF"/>
        <w:sz w:val="28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B660E0"/>
    <w:multiLevelType w:val="hybridMultilevel"/>
    <w:tmpl w:val="6A72108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042E4"/>
    <w:multiLevelType w:val="hybridMultilevel"/>
    <w:tmpl w:val="D1CC382A"/>
    <w:lvl w:ilvl="0" w:tplc="E66A17B2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9471480"/>
    <w:multiLevelType w:val="hybridMultilevel"/>
    <w:tmpl w:val="4D401216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D076F7C"/>
    <w:multiLevelType w:val="hybridMultilevel"/>
    <w:tmpl w:val="17F43DCA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E40D77"/>
    <w:multiLevelType w:val="multilevel"/>
    <w:tmpl w:val="467E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ajorHAnsi" w:eastAsiaTheme="majorEastAsia" w:hAnsiTheme="majorHAnsi" w:cstheme="majorBidi" w:hint="default"/>
        <w:b w:val="0"/>
        <w:color w:val="365F91" w:themeColor="accent1" w:themeShade="BF"/>
        <w:sz w:val="28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2F2BEB"/>
    <w:multiLevelType w:val="hybridMultilevel"/>
    <w:tmpl w:val="004A7030"/>
    <w:lvl w:ilvl="0" w:tplc="3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0EA0AFF"/>
    <w:multiLevelType w:val="hybridMultilevel"/>
    <w:tmpl w:val="3E3E4BF8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BB1494"/>
    <w:multiLevelType w:val="hybridMultilevel"/>
    <w:tmpl w:val="6CEAD15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F5A61"/>
    <w:multiLevelType w:val="hybridMultilevel"/>
    <w:tmpl w:val="E384BB44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D90DBC"/>
    <w:multiLevelType w:val="hybridMultilevel"/>
    <w:tmpl w:val="B986D49C"/>
    <w:lvl w:ilvl="0" w:tplc="8370CEC6">
      <w:start w:val="1"/>
      <w:numFmt w:val="decimal"/>
      <w:lvlText w:val="%1."/>
      <w:lvlJc w:val="left"/>
      <w:pPr>
        <w:ind w:left="720" w:hanging="360"/>
      </w:pPr>
      <w:rPr>
        <w:color w:val="76923C" w:themeColor="accent3" w:themeShade="BF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30"/>
  </w:num>
  <w:num w:numId="6">
    <w:abstractNumId w:val="22"/>
  </w:num>
  <w:num w:numId="7">
    <w:abstractNumId w:val="37"/>
  </w:num>
  <w:num w:numId="8">
    <w:abstractNumId w:val="20"/>
  </w:num>
  <w:num w:numId="9">
    <w:abstractNumId w:val="18"/>
  </w:num>
  <w:num w:numId="10">
    <w:abstractNumId w:val="3"/>
  </w:num>
  <w:num w:numId="11">
    <w:abstractNumId w:val="34"/>
  </w:num>
  <w:num w:numId="12">
    <w:abstractNumId w:val="26"/>
  </w:num>
  <w:num w:numId="13">
    <w:abstractNumId w:val="0"/>
  </w:num>
  <w:num w:numId="14">
    <w:abstractNumId w:val="7"/>
  </w:num>
  <w:num w:numId="15">
    <w:abstractNumId w:val="31"/>
  </w:num>
  <w:num w:numId="16">
    <w:abstractNumId w:val="29"/>
  </w:num>
  <w:num w:numId="17">
    <w:abstractNumId w:val="36"/>
  </w:num>
  <w:num w:numId="18">
    <w:abstractNumId w:val="8"/>
  </w:num>
  <w:num w:numId="19">
    <w:abstractNumId w:val="33"/>
  </w:num>
  <w:num w:numId="20">
    <w:abstractNumId w:val="24"/>
  </w:num>
  <w:num w:numId="21">
    <w:abstractNumId w:val="1"/>
  </w:num>
  <w:num w:numId="22">
    <w:abstractNumId w:val="9"/>
  </w:num>
  <w:num w:numId="23">
    <w:abstractNumId w:val="28"/>
  </w:num>
  <w:num w:numId="24">
    <w:abstractNumId w:val="35"/>
  </w:num>
  <w:num w:numId="25">
    <w:abstractNumId w:val="19"/>
  </w:num>
  <w:num w:numId="26">
    <w:abstractNumId w:val="15"/>
  </w:num>
  <w:num w:numId="27">
    <w:abstractNumId w:val="32"/>
  </w:num>
  <w:num w:numId="28">
    <w:abstractNumId w:val="4"/>
  </w:num>
  <w:num w:numId="29">
    <w:abstractNumId w:val="13"/>
  </w:num>
  <w:num w:numId="30">
    <w:abstractNumId w:val="27"/>
  </w:num>
  <w:num w:numId="31">
    <w:abstractNumId w:val="21"/>
  </w:num>
  <w:num w:numId="32">
    <w:abstractNumId w:val="12"/>
  </w:num>
  <w:num w:numId="33">
    <w:abstractNumId w:val="16"/>
  </w:num>
  <w:num w:numId="34">
    <w:abstractNumId w:val="23"/>
  </w:num>
  <w:num w:numId="35">
    <w:abstractNumId w:val="2"/>
  </w:num>
  <w:num w:numId="36">
    <w:abstractNumId w:val="17"/>
  </w:num>
  <w:num w:numId="37">
    <w:abstractNumId w:val="5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4EA"/>
    <w:rsid w:val="000020DF"/>
    <w:rsid w:val="00011494"/>
    <w:rsid w:val="00012EFF"/>
    <w:rsid w:val="000413F9"/>
    <w:rsid w:val="00070489"/>
    <w:rsid w:val="00075973"/>
    <w:rsid w:val="00080CDB"/>
    <w:rsid w:val="0008399D"/>
    <w:rsid w:val="00084147"/>
    <w:rsid w:val="00094622"/>
    <w:rsid w:val="000D1129"/>
    <w:rsid w:val="000F0C2F"/>
    <w:rsid w:val="000F1ADB"/>
    <w:rsid w:val="0010178D"/>
    <w:rsid w:val="00126EE2"/>
    <w:rsid w:val="001460E4"/>
    <w:rsid w:val="00161BCE"/>
    <w:rsid w:val="001677F5"/>
    <w:rsid w:val="00173C71"/>
    <w:rsid w:val="00181572"/>
    <w:rsid w:val="0019617E"/>
    <w:rsid w:val="00196473"/>
    <w:rsid w:val="0019691E"/>
    <w:rsid w:val="001A5BF8"/>
    <w:rsid w:val="001A6ADA"/>
    <w:rsid w:val="001B324F"/>
    <w:rsid w:val="001C08AD"/>
    <w:rsid w:val="001C31CF"/>
    <w:rsid w:val="001C3672"/>
    <w:rsid w:val="001D0A98"/>
    <w:rsid w:val="001E6B9D"/>
    <w:rsid w:val="001F0B20"/>
    <w:rsid w:val="001F4811"/>
    <w:rsid w:val="0020676A"/>
    <w:rsid w:val="0021467F"/>
    <w:rsid w:val="00216010"/>
    <w:rsid w:val="002451F4"/>
    <w:rsid w:val="002451FD"/>
    <w:rsid w:val="002452DC"/>
    <w:rsid w:val="00250F2D"/>
    <w:rsid w:val="00257445"/>
    <w:rsid w:val="00265B7E"/>
    <w:rsid w:val="00282B56"/>
    <w:rsid w:val="00284148"/>
    <w:rsid w:val="00296C9C"/>
    <w:rsid w:val="002A24FF"/>
    <w:rsid w:val="002A2A31"/>
    <w:rsid w:val="002D7A94"/>
    <w:rsid w:val="002E4A94"/>
    <w:rsid w:val="002F2997"/>
    <w:rsid w:val="003110F6"/>
    <w:rsid w:val="00316140"/>
    <w:rsid w:val="00353662"/>
    <w:rsid w:val="003548C0"/>
    <w:rsid w:val="00362AC6"/>
    <w:rsid w:val="00366FD7"/>
    <w:rsid w:val="00397E93"/>
    <w:rsid w:val="003A49C2"/>
    <w:rsid w:val="003C33A2"/>
    <w:rsid w:val="003C37EC"/>
    <w:rsid w:val="0040271D"/>
    <w:rsid w:val="004204DF"/>
    <w:rsid w:val="004306DE"/>
    <w:rsid w:val="0043456B"/>
    <w:rsid w:val="004413AB"/>
    <w:rsid w:val="00463719"/>
    <w:rsid w:val="0047057B"/>
    <w:rsid w:val="0047085B"/>
    <w:rsid w:val="004825D8"/>
    <w:rsid w:val="00483064"/>
    <w:rsid w:val="004932EA"/>
    <w:rsid w:val="00493AAE"/>
    <w:rsid w:val="004A70A6"/>
    <w:rsid w:val="004B1577"/>
    <w:rsid w:val="004B5574"/>
    <w:rsid w:val="004B7D19"/>
    <w:rsid w:val="004C4888"/>
    <w:rsid w:val="004F2399"/>
    <w:rsid w:val="004F6C74"/>
    <w:rsid w:val="00507470"/>
    <w:rsid w:val="00524411"/>
    <w:rsid w:val="005274CF"/>
    <w:rsid w:val="00540CF3"/>
    <w:rsid w:val="005554EA"/>
    <w:rsid w:val="00562FBD"/>
    <w:rsid w:val="0058142B"/>
    <w:rsid w:val="00590ECE"/>
    <w:rsid w:val="005F3CB3"/>
    <w:rsid w:val="00621765"/>
    <w:rsid w:val="00623FF6"/>
    <w:rsid w:val="00640ACF"/>
    <w:rsid w:val="00642AC9"/>
    <w:rsid w:val="006470D5"/>
    <w:rsid w:val="006605BB"/>
    <w:rsid w:val="006703AA"/>
    <w:rsid w:val="00676DE1"/>
    <w:rsid w:val="00691B5C"/>
    <w:rsid w:val="006A0646"/>
    <w:rsid w:val="006A418F"/>
    <w:rsid w:val="006C555D"/>
    <w:rsid w:val="006C60F1"/>
    <w:rsid w:val="007027D9"/>
    <w:rsid w:val="00722708"/>
    <w:rsid w:val="007241E4"/>
    <w:rsid w:val="00725876"/>
    <w:rsid w:val="007305AF"/>
    <w:rsid w:val="00733EE8"/>
    <w:rsid w:val="007648E0"/>
    <w:rsid w:val="00766F73"/>
    <w:rsid w:val="007B75C0"/>
    <w:rsid w:val="007C7623"/>
    <w:rsid w:val="007F5554"/>
    <w:rsid w:val="008017A0"/>
    <w:rsid w:val="0080607C"/>
    <w:rsid w:val="00821C6F"/>
    <w:rsid w:val="00842C9D"/>
    <w:rsid w:val="008652ED"/>
    <w:rsid w:val="00866978"/>
    <w:rsid w:val="00866F54"/>
    <w:rsid w:val="00883E74"/>
    <w:rsid w:val="008978CE"/>
    <w:rsid w:val="008B44EE"/>
    <w:rsid w:val="008B6514"/>
    <w:rsid w:val="008C79F3"/>
    <w:rsid w:val="008F66AE"/>
    <w:rsid w:val="00917F49"/>
    <w:rsid w:val="0092334C"/>
    <w:rsid w:val="00945304"/>
    <w:rsid w:val="009509A8"/>
    <w:rsid w:val="00951F6E"/>
    <w:rsid w:val="009548BB"/>
    <w:rsid w:val="009627FC"/>
    <w:rsid w:val="009667C5"/>
    <w:rsid w:val="00982D7A"/>
    <w:rsid w:val="00985276"/>
    <w:rsid w:val="009A32B9"/>
    <w:rsid w:val="009B0310"/>
    <w:rsid w:val="009D3336"/>
    <w:rsid w:val="009F51EE"/>
    <w:rsid w:val="009F7DB2"/>
    <w:rsid w:val="00A006F7"/>
    <w:rsid w:val="00A01E5E"/>
    <w:rsid w:val="00A074BC"/>
    <w:rsid w:val="00A234EA"/>
    <w:rsid w:val="00A31927"/>
    <w:rsid w:val="00A6532B"/>
    <w:rsid w:val="00A72D02"/>
    <w:rsid w:val="00A870F6"/>
    <w:rsid w:val="00A978BA"/>
    <w:rsid w:val="00AA01D4"/>
    <w:rsid w:val="00AA1B0E"/>
    <w:rsid w:val="00AB24E0"/>
    <w:rsid w:val="00AB2B30"/>
    <w:rsid w:val="00AC27FE"/>
    <w:rsid w:val="00AE1376"/>
    <w:rsid w:val="00B0447F"/>
    <w:rsid w:val="00B165F4"/>
    <w:rsid w:val="00B236B5"/>
    <w:rsid w:val="00B27F20"/>
    <w:rsid w:val="00B45566"/>
    <w:rsid w:val="00B50BF6"/>
    <w:rsid w:val="00B57756"/>
    <w:rsid w:val="00B66B48"/>
    <w:rsid w:val="00B70A42"/>
    <w:rsid w:val="00B8039A"/>
    <w:rsid w:val="00BA257D"/>
    <w:rsid w:val="00BA3C7E"/>
    <w:rsid w:val="00C15448"/>
    <w:rsid w:val="00C33A12"/>
    <w:rsid w:val="00C34E6B"/>
    <w:rsid w:val="00C4294B"/>
    <w:rsid w:val="00C449D4"/>
    <w:rsid w:val="00C75B65"/>
    <w:rsid w:val="00C95A67"/>
    <w:rsid w:val="00CC5F0F"/>
    <w:rsid w:val="00CF3E93"/>
    <w:rsid w:val="00D035D7"/>
    <w:rsid w:val="00D075E5"/>
    <w:rsid w:val="00D25A95"/>
    <w:rsid w:val="00D3071E"/>
    <w:rsid w:val="00D32AC0"/>
    <w:rsid w:val="00D34BC1"/>
    <w:rsid w:val="00D5367E"/>
    <w:rsid w:val="00D55FC9"/>
    <w:rsid w:val="00D93494"/>
    <w:rsid w:val="00D95C2E"/>
    <w:rsid w:val="00DA7A8B"/>
    <w:rsid w:val="00DD7ABC"/>
    <w:rsid w:val="00DE226E"/>
    <w:rsid w:val="00DE325A"/>
    <w:rsid w:val="00DE33C1"/>
    <w:rsid w:val="00DF2E6B"/>
    <w:rsid w:val="00DF3EC7"/>
    <w:rsid w:val="00E011CB"/>
    <w:rsid w:val="00E16904"/>
    <w:rsid w:val="00E35E5B"/>
    <w:rsid w:val="00E427A6"/>
    <w:rsid w:val="00E57256"/>
    <w:rsid w:val="00E65F7C"/>
    <w:rsid w:val="00E67EAC"/>
    <w:rsid w:val="00E94820"/>
    <w:rsid w:val="00E94A7D"/>
    <w:rsid w:val="00EA154C"/>
    <w:rsid w:val="00EA3D81"/>
    <w:rsid w:val="00EA67A1"/>
    <w:rsid w:val="00EA7DBE"/>
    <w:rsid w:val="00EE2DA2"/>
    <w:rsid w:val="00EF47F0"/>
    <w:rsid w:val="00F0033B"/>
    <w:rsid w:val="00F072FA"/>
    <w:rsid w:val="00F12962"/>
    <w:rsid w:val="00F260FA"/>
    <w:rsid w:val="00F31EC6"/>
    <w:rsid w:val="00F34467"/>
    <w:rsid w:val="00F453A6"/>
    <w:rsid w:val="00F46D14"/>
    <w:rsid w:val="00F646B8"/>
    <w:rsid w:val="00F72F2D"/>
    <w:rsid w:val="00F755AB"/>
    <w:rsid w:val="00F8766C"/>
    <w:rsid w:val="00F92D1F"/>
    <w:rsid w:val="00FA1010"/>
    <w:rsid w:val="00FB7A8B"/>
    <w:rsid w:val="00FC43EF"/>
    <w:rsid w:val="00FD61AE"/>
    <w:rsid w:val="00FE0E97"/>
    <w:rsid w:val="00FF1BF6"/>
    <w:rsid w:val="00FF5C86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1116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65B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6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C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5B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755A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755AB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5A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F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66AE"/>
  </w:style>
  <w:style w:type="paragraph" w:styleId="Piedepgina">
    <w:name w:val="footer"/>
    <w:basedOn w:val="Normal"/>
    <w:link w:val="PiedepginaCar"/>
    <w:uiPriority w:val="99"/>
    <w:unhideWhenUsed/>
    <w:rsid w:val="008F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6AE"/>
  </w:style>
  <w:style w:type="character" w:customStyle="1" w:styleId="Ttulo2Car">
    <w:name w:val="Título 2 Car"/>
    <w:basedOn w:val="Fuentedeprrafopredeter"/>
    <w:link w:val="Ttulo2"/>
    <w:uiPriority w:val="9"/>
    <w:rsid w:val="008F6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C"/>
    </w:rPr>
  </w:style>
  <w:style w:type="table" w:styleId="Sombreadomedio1-nfasis5">
    <w:name w:val="Medium Shading 1 Accent 5"/>
    <w:basedOn w:val="Tablanormal"/>
    <w:uiPriority w:val="63"/>
    <w:rsid w:val="008B6514"/>
    <w:pPr>
      <w:spacing w:after="0" w:line="240" w:lineRule="auto"/>
    </w:pPr>
    <w:rPr>
      <w:lang w:eastAsia="es-EC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oscura-nfasis3">
    <w:name w:val="Dark List Accent 3"/>
    <w:basedOn w:val="Tablanormal"/>
    <w:uiPriority w:val="70"/>
    <w:rsid w:val="000839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uadrculamedia2-nfasis3">
    <w:name w:val="Medium Grid 2 Accent 3"/>
    <w:basedOn w:val="Tablanormal"/>
    <w:uiPriority w:val="68"/>
    <w:rsid w:val="000839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3">
    <w:name w:val="Medium Grid 1 Accent 3"/>
    <w:basedOn w:val="Tablanormal"/>
    <w:uiPriority w:val="67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edio2-nfasis6">
    <w:name w:val="Medium Shading 2 Accent 6"/>
    <w:basedOn w:val="Tabla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oscura-nfasis6">
    <w:name w:val="Dark List Accent 6"/>
    <w:basedOn w:val="Tablanormal"/>
    <w:uiPriority w:val="70"/>
    <w:rsid w:val="000839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-nfasis6">
    <w:name w:val="Colorful Shading Accent 6"/>
    <w:basedOn w:val="Tablanormal"/>
    <w:uiPriority w:val="71"/>
    <w:rsid w:val="00083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6">
    <w:name w:val="Colorful Grid Accent 6"/>
    <w:basedOn w:val="Tablanormal"/>
    <w:uiPriority w:val="73"/>
    <w:rsid w:val="00083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ombreadomedio2-nfasis2">
    <w:name w:val="Medium Shading 2 Accent 2"/>
    <w:basedOn w:val="Tabla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Nmerodepgina">
    <w:name w:val="page number"/>
    <w:basedOn w:val="Fuentedeprrafopredeter"/>
    <w:uiPriority w:val="99"/>
    <w:unhideWhenUsed/>
    <w:rsid w:val="00E65F7C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65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C"/>
    </w:rPr>
  </w:style>
  <w:style w:type="paragraph" w:styleId="Prrafodelista">
    <w:name w:val="List Paragraph"/>
    <w:basedOn w:val="Normal"/>
    <w:uiPriority w:val="34"/>
    <w:qFormat/>
    <w:rsid w:val="00265B7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65B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index 1"/>
    <w:basedOn w:val="Normal"/>
    <w:next w:val="Normal"/>
    <w:autoRedefine/>
    <w:uiPriority w:val="99"/>
    <w:unhideWhenUsed/>
    <w:rsid w:val="00F12962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F12962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F12962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F12962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F12962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F12962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F12962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F12962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F12962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F12962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47085B"/>
    <w:pPr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6605BB"/>
    <w:pPr>
      <w:tabs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7085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7085B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E67EAC"/>
    <w:pPr>
      <w:spacing w:after="0" w:line="240" w:lineRule="auto"/>
    </w:pPr>
    <w:rPr>
      <w:lang w:eastAsia="es-EC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2F2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apple-tab-span">
    <w:name w:val="apple-tab-span"/>
    <w:basedOn w:val="Fuentedeprrafopredeter"/>
    <w:rsid w:val="002F2997"/>
  </w:style>
  <w:style w:type="table" w:styleId="Tablaconcuadrcula">
    <w:name w:val="Table Grid"/>
    <w:basedOn w:val="Tablanormal"/>
    <w:uiPriority w:val="59"/>
    <w:rsid w:val="00A234EA"/>
    <w:pPr>
      <w:spacing w:after="0" w:line="240" w:lineRule="auto"/>
    </w:pPr>
    <w:rPr>
      <w:lang w:val="es-EC" w:eastAsia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9509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65B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6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C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5B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755A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755AB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5A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F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66AE"/>
  </w:style>
  <w:style w:type="paragraph" w:styleId="Piedepgina">
    <w:name w:val="footer"/>
    <w:basedOn w:val="Normal"/>
    <w:link w:val="PiedepginaCar"/>
    <w:uiPriority w:val="99"/>
    <w:unhideWhenUsed/>
    <w:rsid w:val="008F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6AE"/>
  </w:style>
  <w:style w:type="character" w:customStyle="1" w:styleId="Ttulo2Car">
    <w:name w:val="Título 2 Car"/>
    <w:basedOn w:val="Fuentedeprrafopredeter"/>
    <w:link w:val="Ttulo2"/>
    <w:uiPriority w:val="9"/>
    <w:rsid w:val="008F6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C"/>
    </w:rPr>
  </w:style>
  <w:style w:type="table" w:styleId="Sombreadomedio1-nfasis5">
    <w:name w:val="Medium Shading 1 Accent 5"/>
    <w:basedOn w:val="Tablanormal"/>
    <w:uiPriority w:val="63"/>
    <w:rsid w:val="008B6514"/>
    <w:pPr>
      <w:spacing w:after="0" w:line="240" w:lineRule="auto"/>
    </w:pPr>
    <w:rPr>
      <w:lang w:eastAsia="es-EC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oscura-nfasis3">
    <w:name w:val="Dark List Accent 3"/>
    <w:basedOn w:val="Tablanormal"/>
    <w:uiPriority w:val="70"/>
    <w:rsid w:val="000839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uadrculamedia2-nfasis3">
    <w:name w:val="Medium Grid 2 Accent 3"/>
    <w:basedOn w:val="Tablanormal"/>
    <w:uiPriority w:val="68"/>
    <w:rsid w:val="000839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3">
    <w:name w:val="Medium Grid 1 Accent 3"/>
    <w:basedOn w:val="Tablanormal"/>
    <w:uiPriority w:val="67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edio2-nfasis6">
    <w:name w:val="Medium Shading 2 Accent 6"/>
    <w:basedOn w:val="Tabla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oscura-nfasis6">
    <w:name w:val="Dark List Accent 6"/>
    <w:basedOn w:val="Tablanormal"/>
    <w:uiPriority w:val="70"/>
    <w:rsid w:val="000839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-nfasis6">
    <w:name w:val="Colorful Shading Accent 6"/>
    <w:basedOn w:val="Tablanormal"/>
    <w:uiPriority w:val="71"/>
    <w:rsid w:val="00083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6">
    <w:name w:val="Colorful Grid Accent 6"/>
    <w:basedOn w:val="Tablanormal"/>
    <w:uiPriority w:val="73"/>
    <w:rsid w:val="00083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ombreadomedio2-nfasis2">
    <w:name w:val="Medium Shading 2 Accent 2"/>
    <w:basedOn w:val="Tabla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Nmerodepgina">
    <w:name w:val="page number"/>
    <w:basedOn w:val="Fuentedeprrafopredeter"/>
    <w:uiPriority w:val="99"/>
    <w:unhideWhenUsed/>
    <w:rsid w:val="00E65F7C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65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C"/>
    </w:rPr>
  </w:style>
  <w:style w:type="paragraph" w:styleId="Prrafodelista">
    <w:name w:val="List Paragraph"/>
    <w:basedOn w:val="Normal"/>
    <w:uiPriority w:val="34"/>
    <w:qFormat/>
    <w:rsid w:val="00265B7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65B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index 1"/>
    <w:basedOn w:val="Normal"/>
    <w:next w:val="Normal"/>
    <w:autoRedefine/>
    <w:uiPriority w:val="99"/>
    <w:unhideWhenUsed/>
    <w:rsid w:val="00F12962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F12962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F12962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F12962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F12962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F12962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F12962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F12962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F12962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F12962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47085B"/>
    <w:pPr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6605BB"/>
    <w:pPr>
      <w:tabs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7085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7085B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E67EAC"/>
    <w:pPr>
      <w:spacing w:after="0" w:line="240" w:lineRule="auto"/>
    </w:pPr>
    <w:rPr>
      <w:lang w:eastAsia="es-EC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2F2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apple-tab-span">
    <w:name w:val="apple-tab-span"/>
    <w:basedOn w:val="Fuentedeprrafopredeter"/>
    <w:rsid w:val="002F2997"/>
  </w:style>
  <w:style w:type="table" w:styleId="Tablaconcuadrcula">
    <w:name w:val="Table Grid"/>
    <w:basedOn w:val="Tablanormal"/>
    <w:uiPriority w:val="59"/>
    <w:rsid w:val="00A234EA"/>
    <w:pPr>
      <w:spacing w:after="0" w:line="240" w:lineRule="auto"/>
    </w:pPr>
    <w:rPr>
      <w:lang w:val="es-EC" w:eastAsia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9509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ajila@espol.edu.ec" TargetMode="External"/><Relationship Id="rId18" Type="http://schemas.openxmlformats.org/officeDocument/2006/relationships/hyperlink" Target="mailto:cballa@espol.edu.ec" TargetMode="External"/><Relationship Id="rId26" Type="http://schemas.openxmlformats.org/officeDocument/2006/relationships/hyperlink" Target="mailto:aligom@espol.edu.ec" TargetMode="External"/><Relationship Id="rId3" Type="http://schemas.openxmlformats.org/officeDocument/2006/relationships/styles" Target="styles.xml"/><Relationship Id="rId21" Type="http://schemas.openxmlformats.org/officeDocument/2006/relationships/hyperlink" Target="mailto:alivagom@espol.edu.ec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jjparra@espol.edu.ec" TargetMode="External"/><Relationship Id="rId17" Type="http://schemas.openxmlformats.org/officeDocument/2006/relationships/hyperlink" Target="mailto:hlpilco@espol.edu.ec" TargetMode="External"/><Relationship Id="rId25" Type="http://schemas.openxmlformats.org/officeDocument/2006/relationships/hyperlink" Target="mailto:aligom@espol.edu.ec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cerezo@espol.edu.ec" TargetMode="External"/><Relationship Id="rId20" Type="http://schemas.openxmlformats.org/officeDocument/2006/relationships/hyperlink" Target="mailto:luiall@espol.edu.e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jparra@espol.edu.ec" TargetMode="External"/><Relationship Id="rId24" Type="http://schemas.openxmlformats.org/officeDocument/2006/relationships/hyperlink" Target="mailto:hlpilco@espol.edu.ec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livagom@espol.edu.ec" TargetMode="External"/><Relationship Id="rId23" Type="http://schemas.openxmlformats.org/officeDocument/2006/relationships/hyperlink" Target="mailto:ccerezo@espol.edu.ec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mailto:rajila@espol.edu.e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luiall@espol.edu.ec" TargetMode="External"/><Relationship Id="rId22" Type="http://schemas.openxmlformats.org/officeDocument/2006/relationships/hyperlink" Target="mailto:cajafran@espol.edu.ec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u\Dropbox\CALPESPOL\SW1\plantillaDocument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A9D05-7621-4B47-A615-F047BBD0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Documentacion</Template>
  <TotalTime>950</TotalTime>
  <Pages>32</Pages>
  <Words>5769</Words>
  <Characters>31732</Characters>
  <Application>Microsoft Office Word</Application>
  <DocSecurity>0</DocSecurity>
  <Lines>264</Lines>
  <Paragraphs>7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u</dc:creator>
  <cp:lastModifiedBy>Patu</cp:lastModifiedBy>
  <cp:revision>75</cp:revision>
  <dcterms:created xsi:type="dcterms:W3CDTF">2012-06-16T06:19:00Z</dcterms:created>
  <dcterms:modified xsi:type="dcterms:W3CDTF">2012-08-19T00:55:00Z</dcterms:modified>
</cp:coreProperties>
</file>